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342" w:type="dxa"/>
        <w:tblLayout w:type="fixed"/>
        <w:tblLook w:val="0000" w:firstRow="0" w:lastRow="0" w:firstColumn="0" w:lastColumn="0" w:noHBand="0" w:noVBand="0"/>
      </w:tblPr>
      <w:tblGrid>
        <w:gridCol w:w="3960"/>
        <w:gridCol w:w="5940"/>
      </w:tblGrid>
      <w:tr w:rsidR="00500642" w:rsidRPr="00500642" w:rsidTr="007764DA">
        <w:trPr>
          <w:trHeight w:val="1276"/>
        </w:trPr>
        <w:tc>
          <w:tcPr>
            <w:tcW w:w="3960" w:type="dxa"/>
          </w:tcPr>
          <w:p w:rsidR="007D3638" w:rsidRPr="00500642" w:rsidRDefault="007D3638" w:rsidP="007D3638">
            <w:pPr>
              <w:pStyle w:val="BodyText"/>
              <w:ind w:left="-284" w:right="-425"/>
              <w:rPr>
                <w:rFonts w:ascii="Times New Roman" w:hAnsi="Times New Roman"/>
                <w:color w:val="000000" w:themeColor="text1"/>
                <w:sz w:val="24"/>
                <w:szCs w:val="24"/>
              </w:rPr>
            </w:pPr>
            <w:r w:rsidRPr="00500642">
              <w:rPr>
                <w:rFonts w:ascii="Times New Roman" w:hAnsi="Times New Roman"/>
                <w:color w:val="000000" w:themeColor="text1"/>
                <w:sz w:val="24"/>
                <w:szCs w:val="24"/>
              </w:rPr>
              <w:t>BỘ GIAO THÔNG VẬN TẢI</w:t>
            </w:r>
          </w:p>
          <w:p w:rsidR="008854C9" w:rsidRPr="00500642" w:rsidRDefault="00A70097" w:rsidP="007D3638">
            <w:pPr>
              <w:spacing w:before="120"/>
              <w:ind w:left="-284" w:right="-425"/>
              <w:jc w:val="center"/>
              <w:rPr>
                <w:color w:val="000000" w:themeColor="text1"/>
                <w:sz w:val="26"/>
                <w:szCs w:val="26"/>
              </w:rPr>
            </w:pPr>
            <w:r>
              <w:rPr>
                <w:noProof/>
                <w:color w:val="000000" w:themeColor="text1"/>
              </w:rPr>
              <w:pict>
                <v:line id="Straight Connector 4" o:spid="_x0000_s1026" style="position:absolute;left:0;text-align:left;z-index:251657216;visibility:visible;mso-wrap-distance-top:-3e-5mm;mso-wrap-distance-bottom:-3e-5mm" from="48.6pt,4.15pt" to="13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"/>
              </w:pict>
            </w:r>
          </w:p>
          <w:p w:rsidR="007D3638" w:rsidRPr="0093616F" w:rsidRDefault="008854C9" w:rsidP="007764DA">
            <w:pPr>
              <w:spacing w:before="180"/>
              <w:ind w:left="-284" w:right="-425"/>
              <w:jc w:val="center"/>
              <w:rPr>
                <w:color w:val="000000" w:themeColor="text1"/>
                <w:sz w:val="26"/>
                <w:szCs w:val="26"/>
              </w:rPr>
            </w:pPr>
            <w:r w:rsidRPr="0093616F">
              <w:rPr>
                <w:color w:val="000000" w:themeColor="text1"/>
                <w:sz w:val="26"/>
                <w:szCs w:val="26"/>
              </w:rPr>
              <w:t xml:space="preserve">Số: </w:t>
            </w:r>
            <w:r w:rsidR="0040278B" w:rsidRPr="0093616F">
              <w:rPr>
                <w:color w:val="000000" w:themeColor="text1"/>
                <w:sz w:val="26"/>
                <w:szCs w:val="26"/>
              </w:rPr>
              <w:t>55</w:t>
            </w:r>
            <w:r w:rsidR="006710BE" w:rsidRPr="0093616F">
              <w:rPr>
                <w:color w:val="000000" w:themeColor="text1"/>
                <w:sz w:val="26"/>
                <w:szCs w:val="26"/>
              </w:rPr>
              <w:t>/2024</w:t>
            </w:r>
            <w:r w:rsidR="004018DD" w:rsidRPr="0093616F">
              <w:rPr>
                <w:color w:val="000000" w:themeColor="text1"/>
                <w:sz w:val="26"/>
                <w:szCs w:val="26"/>
              </w:rPr>
              <w:t>/</w:t>
            </w:r>
            <w:r w:rsidR="00C109AC" w:rsidRPr="0093616F">
              <w:rPr>
                <w:color w:val="000000" w:themeColor="text1"/>
                <w:sz w:val="26"/>
                <w:szCs w:val="26"/>
              </w:rPr>
              <w:t>TT</w:t>
            </w:r>
            <w:r w:rsidR="004018DD" w:rsidRPr="0093616F">
              <w:rPr>
                <w:color w:val="000000" w:themeColor="text1"/>
                <w:sz w:val="26"/>
                <w:szCs w:val="26"/>
              </w:rPr>
              <w:t xml:space="preserve">-BGTVT </w:t>
            </w:r>
          </w:p>
        </w:tc>
        <w:tc>
          <w:tcPr>
            <w:tcW w:w="5940" w:type="dxa"/>
          </w:tcPr>
          <w:p w:rsidR="007D3638" w:rsidRPr="00500642" w:rsidRDefault="008854C9" w:rsidP="007D3638">
            <w:pPr>
              <w:pStyle w:val="BodyText"/>
              <w:ind w:left="-284" w:right="-425"/>
              <w:rPr>
                <w:rFonts w:ascii="Times New Roman" w:hAnsi="Times New Roman"/>
                <w:color w:val="000000" w:themeColor="text1"/>
                <w:sz w:val="24"/>
                <w:szCs w:val="24"/>
              </w:rPr>
            </w:pPr>
            <w:r w:rsidRPr="00500642">
              <w:rPr>
                <w:rFonts w:ascii="Times New Roman" w:hAnsi="Times New Roman"/>
                <w:color w:val="000000" w:themeColor="text1"/>
                <w:sz w:val="24"/>
                <w:szCs w:val="24"/>
              </w:rPr>
              <w:t xml:space="preserve">CỘNG HÒA </w:t>
            </w:r>
            <w:r w:rsidR="007D3638" w:rsidRPr="00500642">
              <w:rPr>
                <w:rFonts w:ascii="Times New Roman" w:hAnsi="Times New Roman"/>
                <w:color w:val="000000" w:themeColor="text1"/>
                <w:sz w:val="24"/>
                <w:szCs w:val="24"/>
              </w:rPr>
              <w:t>XÃ HỘI CHỦ NGHĨA VIỆT NAM</w:t>
            </w:r>
          </w:p>
          <w:p w:rsidR="007D3638" w:rsidRPr="00500642" w:rsidRDefault="007D3638" w:rsidP="007D3638">
            <w:pPr>
              <w:pStyle w:val="BodyText"/>
              <w:ind w:left="-284" w:right="-425"/>
              <w:rPr>
                <w:rFonts w:ascii="Times New Roman" w:hAnsi="Times New Roman"/>
                <w:color w:val="000000" w:themeColor="text1"/>
                <w:sz w:val="26"/>
                <w:szCs w:val="26"/>
              </w:rPr>
            </w:pPr>
            <w:r w:rsidRPr="00500642">
              <w:rPr>
                <w:rFonts w:ascii="Times New Roman" w:hAnsi="Times New Roman"/>
                <w:color w:val="000000" w:themeColor="text1"/>
                <w:sz w:val="26"/>
                <w:szCs w:val="26"/>
              </w:rPr>
              <w:t>Độc lập - Tự do - Hạnh phúc</w:t>
            </w:r>
          </w:p>
          <w:p w:rsidR="007D3638" w:rsidRPr="00500642" w:rsidRDefault="00A70097" w:rsidP="007764DA">
            <w:pPr>
              <w:pStyle w:val="BodyText"/>
              <w:spacing w:before="300"/>
              <w:ind w:right="-431"/>
              <w:rPr>
                <w:rFonts w:ascii="Times New Roman" w:hAnsi="Times New Roman"/>
                <w:b w:val="0"/>
                <w:bCs/>
                <w:i/>
                <w:iCs/>
                <w:color w:val="000000" w:themeColor="text1"/>
                <w:sz w:val="26"/>
                <w:szCs w:val="26"/>
              </w:rPr>
            </w:pPr>
            <w:r>
              <w:rPr>
                <w:rFonts w:ascii="Times New Roman" w:hAnsi="Times New Roman"/>
                <w:b w:val="0"/>
                <w:bCs/>
                <w:i/>
                <w:iCs/>
                <w:noProof/>
                <w:color w:val="000000" w:themeColor="text1"/>
                <w:sz w:val="26"/>
                <w:szCs w:val="26"/>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69.75pt;margin-top:4pt;width:155.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"/>
              </w:pict>
            </w:r>
            <w:r w:rsidR="007D3638" w:rsidRPr="00500642">
              <w:rPr>
                <w:rFonts w:ascii="Times New Roman" w:hAnsi="Times New Roman"/>
                <w:b w:val="0"/>
                <w:bCs/>
                <w:i/>
                <w:iCs/>
                <w:color w:val="000000" w:themeColor="text1"/>
                <w:sz w:val="26"/>
                <w:szCs w:val="26"/>
              </w:rPr>
              <w:t>Hà Nội, ngày</w:t>
            </w:r>
            <w:r w:rsidR="008854C9" w:rsidRPr="00500642">
              <w:rPr>
                <w:rFonts w:ascii="Times New Roman" w:hAnsi="Times New Roman"/>
                <w:b w:val="0"/>
                <w:bCs/>
                <w:i/>
                <w:iCs/>
                <w:color w:val="000000" w:themeColor="text1"/>
                <w:sz w:val="26"/>
                <w:szCs w:val="26"/>
              </w:rPr>
              <w:t xml:space="preserve"> </w:t>
            </w:r>
            <w:r w:rsidR="0040278B">
              <w:rPr>
                <w:rFonts w:ascii="Times New Roman" w:hAnsi="Times New Roman"/>
                <w:b w:val="0"/>
                <w:bCs/>
                <w:i/>
                <w:iCs/>
                <w:color w:val="000000" w:themeColor="text1"/>
                <w:sz w:val="26"/>
                <w:szCs w:val="26"/>
              </w:rPr>
              <w:t>15</w:t>
            </w:r>
            <w:r w:rsidR="007D3638" w:rsidRPr="00500642">
              <w:rPr>
                <w:rFonts w:ascii="Times New Roman" w:hAnsi="Times New Roman"/>
                <w:b w:val="0"/>
                <w:bCs/>
                <w:i/>
                <w:iCs/>
                <w:color w:val="000000" w:themeColor="text1"/>
                <w:sz w:val="26"/>
                <w:szCs w:val="26"/>
              </w:rPr>
              <w:t xml:space="preserve"> tháng</w:t>
            </w:r>
            <w:r w:rsidR="008854C9" w:rsidRPr="00500642">
              <w:rPr>
                <w:rFonts w:ascii="Times New Roman" w:hAnsi="Times New Roman"/>
                <w:b w:val="0"/>
                <w:bCs/>
                <w:i/>
                <w:iCs/>
                <w:color w:val="000000" w:themeColor="text1"/>
                <w:sz w:val="26"/>
                <w:szCs w:val="26"/>
              </w:rPr>
              <w:t xml:space="preserve"> </w:t>
            </w:r>
            <w:r w:rsidR="0040278B">
              <w:rPr>
                <w:rFonts w:ascii="Times New Roman" w:hAnsi="Times New Roman"/>
                <w:b w:val="0"/>
                <w:bCs/>
                <w:i/>
                <w:iCs/>
                <w:color w:val="000000" w:themeColor="text1"/>
                <w:sz w:val="26"/>
                <w:szCs w:val="26"/>
              </w:rPr>
              <w:t>11</w:t>
            </w:r>
            <w:r w:rsidR="007D3638" w:rsidRPr="00500642">
              <w:rPr>
                <w:rFonts w:ascii="Times New Roman" w:hAnsi="Times New Roman"/>
                <w:b w:val="0"/>
                <w:bCs/>
                <w:i/>
                <w:iCs/>
                <w:color w:val="000000" w:themeColor="text1"/>
                <w:sz w:val="26"/>
                <w:szCs w:val="26"/>
              </w:rPr>
              <w:t xml:space="preserve"> năm 20</w:t>
            </w:r>
            <w:r w:rsidR="00100B96" w:rsidRPr="00500642">
              <w:rPr>
                <w:rFonts w:ascii="Times New Roman" w:hAnsi="Times New Roman"/>
                <w:b w:val="0"/>
                <w:bCs/>
                <w:i/>
                <w:iCs/>
                <w:color w:val="000000" w:themeColor="text1"/>
                <w:sz w:val="26"/>
                <w:szCs w:val="26"/>
              </w:rPr>
              <w:t>24</w:t>
            </w:r>
          </w:p>
          <w:p w:rsidR="007D3638" w:rsidRPr="00500642" w:rsidRDefault="007D3638" w:rsidP="007D3638">
            <w:pPr>
              <w:pStyle w:val="BodyText"/>
              <w:ind w:left="-284" w:right="-425"/>
              <w:rPr>
                <w:rFonts w:ascii="Times New Roman" w:hAnsi="Times New Roman"/>
                <w:b w:val="0"/>
                <w:bCs/>
                <w:color w:val="000000" w:themeColor="text1"/>
              </w:rPr>
            </w:pPr>
          </w:p>
        </w:tc>
      </w:tr>
    </w:tbl>
    <w:p w:rsidR="007D3638" w:rsidRPr="00500642" w:rsidRDefault="007D3638" w:rsidP="00304659">
      <w:pPr>
        <w:spacing w:before="240"/>
        <w:jc w:val="center"/>
        <w:rPr>
          <w:b/>
          <w:bCs/>
          <w:color w:val="000000" w:themeColor="text1"/>
        </w:rPr>
      </w:pPr>
      <w:r w:rsidRPr="00500642">
        <w:rPr>
          <w:b/>
          <w:bCs/>
          <w:color w:val="000000" w:themeColor="text1"/>
        </w:rPr>
        <w:t>THÔNG TƯ</w:t>
      </w:r>
    </w:p>
    <w:p w:rsidR="00B01AF7" w:rsidRPr="00500642" w:rsidRDefault="00100B96" w:rsidP="00304659">
      <w:pPr>
        <w:jc w:val="center"/>
        <w:rPr>
          <w:b/>
          <w:bCs/>
          <w:color w:val="000000" w:themeColor="text1"/>
        </w:rPr>
      </w:pPr>
      <w:r w:rsidRPr="00500642">
        <w:rPr>
          <w:b/>
          <w:bCs/>
          <w:color w:val="000000" w:themeColor="text1"/>
        </w:rPr>
        <w:t xml:space="preserve">Quy định về </w:t>
      </w:r>
      <w:r w:rsidR="004558DB" w:rsidRPr="00500642">
        <w:rPr>
          <w:b/>
          <w:bCs/>
          <w:color w:val="000000" w:themeColor="text1"/>
        </w:rPr>
        <w:t xml:space="preserve">trình tự, thủ tục </w:t>
      </w:r>
      <w:r w:rsidRPr="00500642">
        <w:rPr>
          <w:b/>
          <w:bCs/>
          <w:color w:val="000000" w:themeColor="text1"/>
        </w:rPr>
        <w:t xml:space="preserve">chứng nhận chất lượng an toàn kỹ thuật </w:t>
      </w:r>
    </w:p>
    <w:p w:rsidR="00304659" w:rsidRPr="00500642" w:rsidRDefault="00100B96" w:rsidP="00304659">
      <w:pPr>
        <w:jc w:val="center"/>
        <w:rPr>
          <w:b/>
          <w:bCs/>
          <w:color w:val="000000" w:themeColor="text1"/>
        </w:rPr>
      </w:pPr>
      <w:r w:rsidRPr="00500642">
        <w:rPr>
          <w:b/>
          <w:bCs/>
          <w:color w:val="000000" w:themeColor="text1"/>
        </w:rPr>
        <w:t xml:space="preserve">và bảo vệ môi trường </w:t>
      </w:r>
      <w:r w:rsidR="004558DB" w:rsidRPr="00500642">
        <w:rPr>
          <w:b/>
          <w:bCs/>
          <w:color w:val="000000" w:themeColor="text1"/>
        </w:rPr>
        <w:t xml:space="preserve">của </w:t>
      </w:r>
      <w:r w:rsidRPr="00500642">
        <w:rPr>
          <w:b/>
          <w:bCs/>
          <w:color w:val="000000" w:themeColor="text1"/>
        </w:rPr>
        <w:t xml:space="preserve">xe cơ giới, xe máy chuyên dùng, </w:t>
      </w:r>
    </w:p>
    <w:p w:rsidR="007D3638" w:rsidRPr="00500642" w:rsidRDefault="00100B96" w:rsidP="00304659">
      <w:pPr>
        <w:jc w:val="center"/>
        <w:rPr>
          <w:b/>
          <w:bCs/>
          <w:color w:val="000000" w:themeColor="text1"/>
        </w:rPr>
      </w:pPr>
      <w:r w:rsidRPr="00500642">
        <w:rPr>
          <w:b/>
          <w:bCs/>
          <w:color w:val="000000" w:themeColor="text1"/>
        </w:rPr>
        <w:t>phụ tùng xe cơ giới</w:t>
      </w:r>
      <w:r w:rsidRPr="00500642">
        <w:rPr>
          <w:b/>
          <w:color w:val="000000" w:themeColor="text1"/>
        </w:rPr>
        <w:t xml:space="preserve"> </w:t>
      </w:r>
      <w:r w:rsidR="00B01AF7" w:rsidRPr="00500642">
        <w:rPr>
          <w:b/>
          <w:color w:val="000000" w:themeColor="text1"/>
        </w:rPr>
        <w:t xml:space="preserve">trong </w:t>
      </w:r>
      <w:r w:rsidR="00B01AF7" w:rsidRPr="00500642">
        <w:rPr>
          <w:b/>
          <w:bCs/>
          <w:color w:val="000000" w:themeColor="text1"/>
        </w:rPr>
        <w:t>sản xuất, lắp ráp</w:t>
      </w:r>
      <w:r w:rsidR="000C1E20" w:rsidRPr="00500642">
        <w:rPr>
          <w:b/>
          <w:bCs/>
          <w:color w:val="000000" w:themeColor="text1"/>
        </w:rPr>
        <w:t xml:space="preserve"> </w:t>
      </w:r>
    </w:p>
    <w:p w:rsidR="005A1574" w:rsidRPr="00500642" w:rsidRDefault="00A70097" w:rsidP="007D3638">
      <w:pPr>
        <w:ind w:left="-284" w:right="-425"/>
        <w:jc w:val="center"/>
        <w:rPr>
          <w:color w:val="000000" w:themeColor="text1"/>
        </w:rPr>
      </w:pPr>
      <w:r>
        <w:rPr>
          <w:noProof/>
          <w:color w:val="000000" w:themeColor="text1"/>
        </w:rPr>
        <w:pict>
          <v:line id="Line 136" o:spid="_x0000_s1027" style="position:absolute;left:0;text-align:left;z-index:251656192;visibility:visible;mso-wrap-distance-top:-3e-5mm;mso-wrap-distance-bottom:-3e-5mm" from="182.05pt,6.55pt" to="26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4fsAEAAEgDAAAOAAAAZHJzL2Uyb0RvYy54bWysU8Fu2zAMvQ/YPwi6L3YyZGiNOD2k7S7d&#10;FqDdBzCSbAuVRYFU4uTvJ6lJVmy3YT4Iokg+vfdEr+6OoxMHQ2zRt3I+q6UwXqG2vm/lz5fHTz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"/>
        </w:pict>
      </w:r>
    </w:p>
    <w:p w:rsidR="0040278B" w:rsidRDefault="0040278B" w:rsidP="007764DA">
      <w:pPr>
        <w:tabs>
          <w:tab w:val="left" w:pos="709"/>
        </w:tabs>
        <w:spacing w:before="100" w:after="100"/>
        <w:ind w:firstLine="567"/>
        <w:jc w:val="both"/>
        <w:rPr>
          <w:i/>
          <w:color w:val="000000" w:themeColor="text1"/>
          <w:lang w:val="nl-NL"/>
        </w:rPr>
      </w:pPr>
      <w:r w:rsidRPr="0040278B">
        <w:rPr>
          <w:i/>
          <w:color w:val="000000" w:themeColor="text1"/>
          <w:lang w:val="nl-NL"/>
        </w:rPr>
        <w:t xml:space="preserve">Căn cứ Luật Trật tự, an toàn giao thông đường bộ số 36/2024/QH15ngày 27 tháng 6 năm 2024; </w:t>
      </w:r>
    </w:p>
    <w:p w:rsidR="0040278B" w:rsidRDefault="0040278B" w:rsidP="007764DA">
      <w:pPr>
        <w:tabs>
          <w:tab w:val="left" w:pos="709"/>
        </w:tabs>
        <w:spacing w:before="100" w:after="100"/>
        <w:ind w:firstLine="567"/>
        <w:jc w:val="both"/>
        <w:rPr>
          <w:i/>
          <w:color w:val="000000" w:themeColor="text1"/>
          <w:lang w:val="nl-NL"/>
        </w:rPr>
      </w:pPr>
      <w:r w:rsidRPr="0040278B">
        <w:rPr>
          <w:i/>
          <w:color w:val="000000" w:themeColor="text1"/>
          <w:lang w:val="nl-NL"/>
        </w:rPr>
        <w:t>Căn cứ Luật Chất lượng sản phẩm, hàng hóa số 05/2007/QH12 ngày 21 tháng 11 năm 2007</w:t>
      </w:r>
      <w:r w:rsidR="0093616F">
        <w:rPr>
          <w:i/>
          <w:color w:val="000000" w:themeColor="text1"/>
          <w:lang w:val="nl-NL"/>
        </w:rPr>
        <w:t>;</w:t>
      </w:r>
      <w:r w:rsidRPr="0040278B">
        <w:rPr>
          <w:i/>
          <w:color w:val="000000" w:themeColor="text1"/>
          <w:lang w:val="nl-NL"/>
        </w:rPr>
        <w:t xml:space="preserve"> Luật số 35/2018/QH14 ngày 20 tháng 11 năm 2018 sửa đổi, bổ sung một số điều của 37 luật có liên quan đến quy hoạch; </w:t>
      </w:r>
    </w:p>
    <w:p w:rsidR="0040278B" w:rsidRPr="00500642" w:rsidRDefault="0040278B" w:rsidP="007764DA">
      <w:pPr>
        <w:tabs>
          <w:tab w:val="left" w:pos="709"/>
        </w:tabs>
        <w:spacing w:before="100" w:after="100"/>
        <w:ind w:firstLine="567"/>
        <w:jc w:val="both"/>
        <w:rPr>
          <w:i/>
          <w:color w:val="000000" w:themeColor="text1"/>
          <w:lang w:val="nl-NL"/>
        </w:rPr>
      </w:pPr>
      <w:r w:rsidRPr="0040278B">
        <w:rPr>
          <w:i/>
          <w:color w:val="000000" w:themeColor="text1"/>
          <w:lang w:val="nl-NL"/>
        </w:rPr>
        <w:t>Căn cứ Luật Sử dụng năng lượng tiết kiệm và hiệu quả số 50/2010/QH12 ngày 17 tháng 6 năm 2010</w:t>
      </w:r>
      <w:r w:rsidR="0093616F">
        <w:rPr>
          <w:i/>
          <w:color w:val="000000" w:themeColor="text1"/>
          <w:lang w:val="nl-NL"/>
        </w:rPr>
        <w:t>;</w:t>
      </w:r>
      <w:bookmarkStart w:id="0" w:name="_GoBack"/>
      <w:bookmarkEnd w:id="0"/>
      <w:r w:rsidRPr="0040278B">
        <w:rPr>
          <w:i/>
          <w:color w:val="000000" w:themeColor="text1"/>
          <w:lang w:val="nl-NL"/>
        </w:rPr>
        <w:t xml:space="preserve"> Luật số 28/2018/QH14 ngày 15 tháng 6 năm 2018 sửa đổi, bổ sung một số điều của 11 luật có liên quan đến quy hoạch;</w:t>
      </w:r>
    </w:p>
    <w:p w:rsidR="00100B96" w:rsidRPr="00500642" w:rsidRDefault="00100B96" w:rsidP="007764DA">
      <w:pPr>
        <w:tabs>
          <w:tab w:val="left" w:pos="709"/>
        </w:tabs>
        <w:spacing w:before="100" w:after="100"/>
        <w:ind w:firstLine="567"/>
        <w:jc w:val="both"/>
        <w:rPr>
          <w:i/>
          <w:color w:val="000000" w:themeColor="text1"/>
          <w:lang w:val="nl-NL"/>
        </w:rPr>
      </w:pPr>
      <w:r w:rsidRPr="00500642">
        <w:rPr>
          <w:i/>
          <w:color w:val="000000" w:themeColor="text1"/>
          <w:lang w:val="nl-NL"/>
        </w:rPr>
        <w:t>Căn cứ Nghị định số </w:t>
      </w:r>
      <w:bookmarkStart w:id="1" w:name="tvpllink_nldsabmstn"/>
      <w:r w:rsidRPr="00500642">
        <w:rPr>
          <w:i/>
          <w:color w:val="000000" w:themeColor="text1"/>
          <w:lang w:val="nl-NL"/>
        </w:rPr>
        <w:t>116/2017/NĐ-CP</w:t>
      </w:r>
      <w:bookmarkEnd w:id="1"/>
      <w:r w:rsidRPr="00500642">
        <w:rPr>
          <w:i/>
          <w:color w:val="000000" w:themeColor="text1"/>
          <w:lang w:val="nl-NL"/>
        </w:rPr>
        <w:t> ngày 17 tháng 10 năm 2017 của Chính phủ quy định điều kiện sản xuất, lắp ráp, nhập khẩu và kinh doanh dịch vụ bảo hành, bảo dưỡng ô tô</w:t>
      </w:r>
      <w:r w:rsidR="001B066F" w:rsidRPr="00500642">
        <w:rPr>
          <w:i/>
          <w:color w:val="000000" w:themeColor="text1"/>
          <w:lang w:val="nl-NL"/>
        </w:rPr>
        <w:t xml:space="preserve">; </w:t>
      </w:r>
      <w:r w:rsidRPr="00500642">
        <w:rPr>
          <w:i/>
          <w:color w:val="000000" w:themeColor="text1"/>
          <w:lang w:val="nl-NL"/>
        </w:rPr>
        <w:t>Nghị định số 17/2020/NĐ-CP ngày 05 tháng 02 năm 2020</w:t>
      </w:r>
      <w:r w:rsidR="00FD1B84" w:rsidRPr="00500642">
        <w:rPr>
          <w:i/>
          <w:color w:val="000000" w:themeColor="text1"/>
          <w:lang w:val="nl-NL"/>
        </w:rPr>
        <w:t xml:space="preserve"> của Chính phủ</w:t>
      </w:r>
      <w:r w:rsidRPr="00500642">
        <w:rPr>
          <w:i/>
          <w:color w:val="000000" w:themeColor="text1"/>
          <w:lang w:val="nl-NL"/>
        </w:rPr>
        <w:t xml:space="preserve"> sửa đổi, bổ sung một số điều của các Nghị định liên quan đến điều kiện đầu tư kinh doanh thuộc lĩnh vực quản lý nhà nước của Bộ Công Thương;</w:t>
      </w:r>
    </w:p>
    <w:p w:rsidR="00100B96" w:rsidRPr="00500642" w:rsidRDefault="00100B96" w:rsidP="007764DA">
      <w:pPr>
        <w:tabs>
          <w:tab w:val="left" w:pos="709"/>
        </w:tabs>
        <w:spacing w:before="100" w:after="100"/>
        <w:ind w:firstLine="567"/>
        <w:jc w:val="both"/>
        <w:rPr>
          <w:i/>
          <w:color w:val="000000" w:themeColor="text1"/>
          <w:lang w:val="nl-NL"/>
        </w:rPr>
      </w:pPr>
      <w:r w:rsidRPr="00500642">
        <w:rPr>
          <w:i/>
          <w:color w:val="000000" w:themeColor="text1"/>
          <w:lang w:val="nl-NL"/>
        </w:rPr>
        <w:t>Căn cứ Quyết định số 04/2017/QĐ-TTg ngày 09 tháng 3 năm 20</w:t>
      </w:r>
      <w:r w:rsidR="00FB4132">
        <w:rPr>
          <w:i/>
          <w:color w:val="000000" w:themeColor="text1"/>
          <w:lang w:val="nl-NL"/>
        </w:rPr>
        <w:t xml:space="preserve">17 của Thủ tướng Chính phủ </w:t>
      </w:r>
      <w:r w:rsidRPr="00500642">
        <w:rPr>
          <w:i/>
          <w:color w:val="000000" w:themeColor="text1"/>
          <w:lang w:val="nl-NL"/>
        </w:rPr>
        <w:t>quy định danh mục phương tiện, thiết bị phải dán nhãn năng lượng, áp dụng mức hiệu suất năng lượng tối thiểu và lộ trình thực hiện;</w:t>
      </w:r>
    </w:p>
    <w:p w:rsidR="00100B96" w:rsidRPr="00500642" w:rsidRDefault="00100B96" w:rsidP="007764DA">
      <w:pPr>
        <w:tabs>
          <w:tab w:val="left" w:pos="709"/>
        </w:tabs>
        <w:spacing w:before="100" w:after="100"/>
        <w:ind w:firstLine="567"/>
        <w:jc w:val="both"/>
        <w:rPr>
          <w:i/>
          <w:color w:val="000000" w:themeColor="text1"/>
          <w:lang w:val="nl-NL"/>
        </w:rPr>
      </w:pPr>
      <w:r w:rsidRPr="00500642">
        <w:rPr>
          <w:i/>
          <w:color w:val="000000" w:themeColor="text1"/>
          <w:lang w:val="nl-NL"/>
        </w:rPr>
        <w:t>Căn cứ Nghị định số 56/2022/NĐ-CP ngày 24 tháng 8 năm 2022 của Chính phủ quy định chức năng, nhiệm vụ, quyền hạn và cơ cấu tổ chức của Bộ Giao thông vận tải;</w:t>
      </w:r>
    </w:p>
    <w:p w:rsidR="00100B96" w:rsidRPr="00500642" w:rsidRDefault="00100B96" w:rsidP="007764DA">
      <w:pPr>
        <w:tabs>
          <w:tab w:val="left" w:pos="709"/>
        </w:tabs>
        <w:spacing w:before="100" w:after="100"/>
        <w:ind w:firstLine="567"/>
        <w:jc w:val="both"/>
        <w:rPr>
          <w:i/>
          <w:color w:val="000000" w:themeColor="text1"/>
          <w:lang w:val="nl-NL"/>
        </w:rPr>
      </w:pPr>
      <w:r w:rsidRPr="00500642">
        <w:rPr>
          <w:i/>
          <w:color w:val="000000" w:themeColor="text1"/>
          <w:lang w:val="nl-NL"/>
        </w:rPr>
        <w:t xml:space="preserve">Theo đề nghị của Vụ trưởng Vụ Khoa học - Công nghệ và </w:t>
      </w:r>
      <w:r w:rsidR="007168CF" w:rsidRPr="00500642">
        <w:rPr>
          <w:i/>
          <w:color w:val="000000" w:themeColor="text1"/>
          <w:lang w:val="nl-NL"/>
        </w:rPr>
        <w:t>M</w:t>
      </w:r>
      <w:r w:rsidRPr="00500642">
        <w:rPr>
          <w:i/>
          <w:color w:val="000000" w:themeColor="text1"/>
          <w:lang w:val="nl-NL"/>
        </w:rPr>
        <w:t>ôi trường và Cục trưởng Cục Đăng kiểm Việt Nam;</w:t>
      </w:r>
    </w:p>
    <w:p w:rsidR="00100B96" w:rsidRPr="00500642" w:rsidRDefault="00100B96" w:rsidP="007764DA">
      <w:pPr>
        <w:tabs>
          <w:tab w:val="left" w:pos="709"/>
        </w:tabs>
        <w:spacing w:before="100" w:after="100"/>
        <w:ind w:firstLine="567"/>
        <w:jc w:val="both"/>
        <w:rPr>
          <w:i/>
          <w:color w:val="000000" w:themeColor="text1"/>
          <w:lang w:val="nl-NL"/>
        </w:rPr>
      </w:pPr>
      <w:r w:rsidRPr="00500642">
        <w:rPr>
          <w:i/>
          <w:color w:val="000000" w:themeColor="text1"/>
          <w:lang w:val="nl-NL"/>
        </w:rPr>
        <w:t xml:space="preserve">Bộ trưởng Bộ Giao thông vận tải ban hành Thông tư quy định về </w:t>
      </w:r>
      <w:r w:rsidR="00316DED" w:rsidRPr="00500642">
        <w:rPr>
          <w:i/>
          <w:color w:val="000000" w:themeColor="text1"/>
          <w:lang w:val="nl-NL"/>
        </w:rPr>
        <w:t xml:space="preserve">trình tự, thủ tục </w:t>
      </w:r>
      <w:r w:rsidRPr="00500642">
        <w:rPr>
          <w:i/>
          <w:color w:val="000000" w:themeColor="text1"/>
          <w:lang w:val="nl-NL"/>
        </w:rPr>
        <w:t>chứng nhận chất lượng an toàn kỹ thuật và bảo vệ môi trường</w:t>
      </w:r>
      <w:r w:rsidR="00316DED" w:rsidRPr="00500642">
        <w:rPr>
          <w:i/>
          <w:color w:val="000000" w:themeColor="text1"/>
          <w:lang w:val="nl-NL"/>
        </w:rPr>
        <w:t xml:space="preserve"> của</w:t>
      </w:r>
      <w:r w:rsidRPr="00500642">
        <w:rPr>
          <w:i/>
          <w:color w:val="000000" w:themeColor="text1"/>
          <w:lang w:val="nl-NL"/>
        </w:rPr>
        <w:t xml:space="preserve"> xe cơ giới, xe máy chuyên dùng, phụ tùng xe cơ giới </w:t>
      </w:r>
      <w:r w:rsidR="00B01AF7" w:rsidRPr="00500642">
        <w:rPr>
          <w:i/>
          <w:color w:val="000000" w:themeColor="text1"/>
          <w:lang w:val="nl-NL"/>
        </w:rPr>
        <w:t xml:space="preserve">trong </w:t>
      </w:r>
      <w:r w:rsidRPr="00500642">
        <w:rPr>
          <w:i/>
          <w:color w:val="000000" w:themeColor="text1"/>
          <w:lang w:val="nl-NL"/>
        </w:rPr>
        <w:t>sản xuất, lắp ráp.</w:t>
      </w:r>
    </w:p>
    <w:p w:rsidR="007D3638" w:rsidRPr="00500642" w:rsidRDefault="007D3638" w:rsidP="00304659">
      <w:pPr>
        <w:tabs>
          <w:tab w:val="left" w:pos="709"/>
          <w:tab w:val="left" w:pos="993"/>
        </w:tabs>
        <w:spacing w:before="120" w:after="120"/>
        <w:ind w:right="-431"/>
        <w:jc w:val="center"/>
        <w:rPr>
          <w:b/>
          <w:bCs/>
          <w:color w:val="000000" w:themeColor="text1"/>
        </w:rPr>
      </w:pPr>
      <w:bookmarkStart w:id="2" w:name="_Hlk180561084"/>
      <w:r w:rsidRPr="00500642">
        <w:rPr>
          <w:b/>
          <w:bCs/>
          <w:color w:val="000000" w:themeColor="text1"/>
        </w:rPr>
        <w:t>Chương I</w:t>
      </w:r>
    </w:p>
    <w:p w:rsidR="007D3638" w:rsidRPr="00500642" w:rsidRDefault="007D3638" w:rsidP="00304659">
      <w:pPr>
        <w:tabs>
          <w:tab w:val="left" w:pos="709"/>
          <w:tab w:val="left" w:pos="993"/>
        </w:tabs>
        <w:spacing w:before="120" w:after="120"/>
        <w:ind w:right="-425"/>
        <w:jc w:val="center"/>
        <w:rPr>
          <w:b/>
          <w:bCs/>
          <w:color w:val="000000" w:themeColor="text1"/>
        </w:rPr>
      </w:pPr>
      <w:r w:rsidRPr="00500642">
        <w:rPr>
          <w:b/>
          <w:bCs/>
          <w:color w:val="000000" w:themeColor="text1"/>
        </w:rPr>
        <w:t>QUY ĐỊNH CHUNG</w:t>
      </w:r>
    </w:p>
    <w:p w:rsidR="007D3638" w:rsidRPr="00500642" w:rsidRDefault="007D3638" w:rsidP="00304659">
      <w:pPr>
        <w:pStyle w:val="BlockText"/>
        <w:tabs>
          <w:tab w:val="clear" w:pos="709"/>
        </w:tabs>
        <w:spacing w:before="120" w:after="120"/>
        <w:ind w:left="703" w:right="0" w:hanging="142"/>
        <w:rPr>
          <w:b/>
          <w:bCs/>
          <w:color w:val="000000" w:themeColor="text1"/>
          <w:sz w:val="28"/>
        </w:rPr>
      </w:pPr>
      <w:r w:rsidRPr="00500642">
        <w:rPr>
          <w:b/>
          <w:bCs/>
          <w:color w:val="000000" w:themeColor="text1"/>
          <w:sz w:val="28"/>
        </w:rPr>
        <w:t xml:space="preserve">Điều 1. Phạm vi </w:t>
      </w:r>
      <w:r w:rsidR="00E06F5F" w:rsidRPr="00500642">
        <w:rPr>
          <w:b/>
          <w:bCs/>
          <w:color w:val="000000" w:themeColor="text1"/>
          <w:sz w:val="28"/>
        </w:rPr>
        <w:t>điều chỉnh</w:t>
      </w:r>
    </w:p>
    <w:p w:rsidR="00B10977" w:rsidRPr="00500642" w:rsidRDefault="000B4AAD" w:rsidP="00304659">
      <w:pPr>
        <w:spacing w:before="120" w:after="120"/>
        <w:ind w:firstLine="567"/>
        <w:jc w:val="both"/>
        <w:rPr>
          <w:color w:val="000000" w:themeColor="text1"/>
          <w:lang w:val="sv-SE"/>
        </w:rPr>
      </w:pPr>
      <w:bookmarkStart w:id="3" w:name="_Hlk174091748"/>
      <w:r w:rsidRPr="00500642">
        <w:rPr>
          <w:color w:val="000000" w:themeColor="text1"/>
          <w:lang w:val="sv-SE"/>
        </w:rPr>
        <w:t xml:space="preserve">1. </w:t>
      </w:r>
      <w:r w:rsidR="00100B96" w:rsidRPr="00500642">
        <w:rPr>
          <w:color w:val="000000" w:themeColor="text1"/>
          <w:lang w:val="sv-SE"/>
        </w:rPr>
        <w:t xml:space="preserve">Thông tư này quy định </w:t>
      </w:r>
      <w:r w:rsidR="005F321E" w:rsidRPr="00500642">
        <w:rPr>
          <w:color w:val="000000" w:themeColor="text1"/>
          <w:lang w:val="sv-SE"/>
        </w:rPr>
        <w:t>về trình tự, thủ tục</w:t>
      </w:r>
      <w:r w:rsidR="00100B96" w:rsidRPr="00500642">
        <w:rPr>
          <w:color w:val="000000" w:themeColor="text1"/>
          <w:lang w:val="sv-SE"/>
        </w:rPr>
        <w:t xml:space="preserve"> chứng nhận chất lượng an toàn kỹ thuật và bảo vệ môi trường</w:t>
      </w:r>
      <w:r w:rsidR="00157C5C" w:rsidRPr="00500642">
        <w:rPr>
          <w:color w:val="000000" w:themeColor="text1"/>
          <w:lang w:val="sv-SE"/>
        </w:rPr>
        <w:t xml:space="preserve"> </w:t>
      </w:r>
      <w:r w:rsidR="004558DB" w:rsidRPr="00500642">
        <w:rPr>
          <w:color w:val="000000" w:themeColor="text1"/>
          <w:lang w:val="sv-SE"/>
        </w:rPr>
        <w:t xml:space="preserve">của </w:t>
      </w:r>
      <w:r w:rsidR="00157C5C" w:rsidRPr="00500642">
        <w:rPr>
          <w:color w:val="000000" w:themeColor="text1"/>
          <w:lang w:val="sv-SE"/>
        </w:rPr>
        <w:t>xe cơ giới</w:t>
      </w:r>
      <w:r w:rsidR="00AB6812" w:rsidRPr="00500642">
        <w:rPr>
          <w:color w:val="000000" w:themeColor="text1"/>
          <w:lang w:val="sv-SE"/>
        </w:rPr>
        <w:t>, xe máy chuyên dùng</w:t>
      </w:r>
      <w:r w:rsidR="00157C5C" w:rsidRPr="00500642">
        <w:rPr>
          <w:color w:val="000000" w:themeColor="text1"/>
          <w:lang w:val="sv-SE"/>
        </w:rPr>
        <w:t>,</w:t>
      </w:r>
      <w:r w:rsidR="00100B96" w:rsidRPr="00500642">
        <w:rPr>
          <w:color w:val="000000" w:themeColor="text1"/>
          <w:lang w:val="sv-SE"/>
        </w:rPr>
        <w:t xml:space="preserve"> </w:t>
      </w:r>
      <w:r w:rsidR="00AB6812" w:rsidRPr="00500642">
        <w:rPr>
          <w:color w:val="000000" w:themeColor="text1"/>
          <w:lang w:val="sv-SE"/>
        </w:rPr>
        <w:t>phụ tùng</w:t>
      </w:r>
      <w:r w:rsidR="00100B96" w:rsidRPr="00500642">
        <w:rPr>
          <w:color w:val="000000" w:themeColor="text1"/>
          <w:lang w:val="sv-SE"/>
        </w:rPr>
        <w:t xml:space="preserve"> xe cơ giới </w:t>
      </w:r>
      <w:r w:rsidR="00E87F9E" w:rsidRPr="00500642">
        <w:rPr>
          <w:color w:val="000000" w:themeColor="text1"/>
          <w:lang w:val="sv-SE"/>
        </w:rPr>
        <w:t xml:space="preserve">trong </w:t>
      </w:r>
      <w:r w:rsidR="00100B96" w:rsidRPr="00500642">
        <w:rPr>
          <w:color w:val="000000" w:themeColor="text1"/>
          <w:lang w:val="sv-SE"/>
        </w:rPr>
        <w:t>sản xuất, lắp ráp</w:t>
      </w:r>
      <w:r w:rsidR="00FD041B" w:rsidRPr="00500642">
        <w:rPr>
          <w:color w:val="000000" w:themeColor="text1"/>
          <w:lang w:val="sv-SE"/>
        </w:rPr>
        <w:t>.</w:t>
      </w:r>
      <w:r w:rsidR="00100B96" w:rsidRPr="00500642">
        <w:rPr>
          <w:color w:val="000000" w:themeColor="text1"/>
          <w:lang w:val="sv-SE"/>
        </w:rPr>
        <w:t xml:space="preserve"> </w:t>
      </w:r>
      <w:bookmarkEnd w:id="3"/>
    </w:p>
    <w:p w:rsidR="006C08B8" w:rsidRDefault="006C08B8" w:rsidP="00304659">
      <w:pPr>
        <w:spacing w:before="120" w:after="120"/>
        <w:ind w:left="567"/>
        <w:jc w:val="both"/>
        <w:rPr>
          <w:color w:val="000000" w:themeColor="text1"/>
          <w:lang w:val="sv-SE"/>
        </w:rPr>
        <w:sectPr w:rsidR="006C08B8" w:rsidSect="007764DA">
          <w:headerReference w:type="default" r:id="rId8"/>
          <w:footerReference w:type="even" r:id="rId9"/>
          <w:footerReference w:type="default" r:id="rId10"/>
          <w:pgSz w:w="11907" w:h="16840" w:code="9"/>
          <w:pgMar w:top="1077" w:right="1134" w:bottom="1134" w:left="1701" w:header="425" w:footer="510" w:gutter="0"/>
          <w:cols w:space="720"/>
          <w:titlePg/>
          <w:docGrid w:linePitch="381"/>
        </w:sectPr>
      </w:pPr>
    </w:p>
    <w:p w:rsidR="00100B96" w:rsidRPr="00500642" w:rsidRDefault="000B4AAD" w:rsidP="00304659">
      <w:pPr>
        <w:spacing w:before="120" w:after="120"/>
        <w:ind w:left="567"/>
        <w:jc w:val="both"/>
        <w:rPr>
          <w:color w:val="000000" w:themeColor="text1"/>
          <w:lang w:val="sv-SE"/>
        </w:rPr>
      </w:pPr>
      <w:r w:rsidRPr="00500642">
        <w:rPr>
          <w:color w:val="000000" w:themeColor="text1"/>
          <w:lang w:val="sv-SE"/>
        </w:rPr>
        <w:lastRenderedPageBreak/>
        <w:t xml:space="preserve">2. </w:t>
      </w:r>
      <w:r w:rsidR="004558DB" w:rsidRPr="00500642">
        <w:rPr>
          <w:color w:val="000000" w:themeColor="text1"/>
          <w:lang w:val="sv-SE"/>
        </w:rPr>
        <w:t>T</w:t>
      </w:r>
      <w:r w:rsidR="00100B96" w:rsidRPr="00500642">
        <w:rPr>
          <w:color w:val="000000" w:themeColor="text1"/>
          <w:lang w:val="sv-SE"/>
        </w:rPr>
        <w:t>hông tư này không áp dụng đối với:</w:t>
      </w:r>
    </w:p>
    <w:p w:rsidR="00100B96" w:rsidRPr="00500642" w:rsidRDefault="000B4AAD" w:rsidP="00304659">
      <w:pPr>
        <w:tabs>
          <w:tab w:val="left" w:pos="0"/>
        </w:tabs>
        <w:spacing w:before="120" w:after="120"/>
        <w:ind w:firstLine="567"/>
        <w:jc w:val="both"/>
        <w:rPr>
          <w:color w:val="000000" w:themeColor="text1"/>
          <w:lang w:val="sv-SE"/>
        </w:rPr>
      </w:pPr>
      <w:r w:rsidRPr="00500642">
        <w:rPr>
          <w:color w:val="000000" w:themeColor="text1"/>
          <w:lang w:val="sv-SE"/>
        </w:rPr>
        <w:t xml:space="preserve">a) </w:t>
      </w:r>
      <w:r w:rsidR="00100B96" w:rsidRPr="00500642">
        <w:rPr>
          <w:color w:val="000000" w:themeColor="text1"/>
          <w:lang w:val="sv-SE"/>
        </w:rPr>
        <w:t xml:space="preserve">Xe cơ giới, </w:t>
      </w:r>
      <w:r w:rsidR="007358CF" w:rsidRPr="00500642">
        <w:rPr>
          <w:color w:val="000000" w:themeColor="text1"/>
          <w:lang w:val="sv-SE"/>
        </w:rPr>
        <w:t xml:space="preserve">xe máy chuyên dùng, </w:t>
      </w:r>
      <w:r w:rsidR="00AB6812" w:rsidRPr="00500642">
        <w:rPr>
          <w:color w:val="000000" w:themeColor="text1"/>
          <w:lang w:val="sv-SE"/>
        </w:rPr>
        <w:t>phụ tùng</w:t>
      </w:r>
      <w:r w:rsidR="00100B96" w:rsidRPr="00500642">
        <w:rPr>
          <w:color w:val="000000" w:themeColor="text1"/>
          <w:lang w:val="sv-SE"/>
        </w:rPr>
        <w:t xml:space="preserve"> xe cơ giới </w:t>
      </w:r>
      <w:r w:rsidR="00AA2B83" w:rsidRPr="00500642">
        <w:rPr>
          <w:color w:val="000000" w:themeColor="text1"/>
          <w:lang w:val="sv-SE"/>
        </w:rPr>
        <w:t xml:space="preserve">thuộc phạm vi quản lý </w:t>
      </w:r>
      <w:r w:rsidR="00100B96" w:rsidRPr="00500642">
        <w:rPr>
          <w:color w:val="000000" w:themeColor="text1"/>
          <w:lang w:val="sv-SE"/>
        </w:rPr>
        <w:t>của Bộ Quốc phòng, Bộ Công an;</w:t>
      </w:r>
    </w:p>
    <w:p w:rsidR="007358CF" w:rsidRPr="00500642" w:rsidRDefault="000B4AAD" w:rsidP="00304659">
      <w:pPr>
        <w:tabs>
          <w:tab w:val="left" w:pos="0"/>
        </w:tabs>
        <w:spacing w:before="120" w:after="120"/>
        <w:ind w:firstLine="567"/>
        <w:jc w:val="both"/>
        <w:rPr>
          <w:color w:val="000000" w:themeColor="text1"/>
          <w:lang w:val="sv-SE"/>
        </w:rPr>
      </w:pPr>
      <w:r w:rsidRPr="00500642">
        <w:rPr>
          <w:color w:val="000000" w:themeColor="text1"/>
          <w:lang w:val="sv-SE"/>
        </w:rPr>
        <w:t xml:space="preserve">b) </w:t>
      </w:r>
      <w:r w:rsidR="007358CF" w:rsidRPr="00500642">
        <w:rPr>
          <w:color w:val="000000" w:themeColor="text1"/>
          <w:lang w:val="sv-SE"/>
        </w:rPr>
        <w:t xml:space="preserve">Xe cơ giới, xe máy chuyên dùng, phụ tùng xe cơ giới </w:t>
      </w:r>
      <w:r w:rsidR="00FB0EBB" w:rsidRPr="00500642">
        <w:rPr>
          <w:color w:val="000000" w:themeColor="text1"/>
          <w:lang w:val="sv-SE"/>
        </w:rPr>
        <w:t xml:space="preserve">sử dụng </w:t>
      </w:r>
      <w:r w:rsidR="007358CF" w:rsidRPr="00500642">
        <w:rPr>
          <w:color w:val="000000" w:themeColor="text1"/>
          <w:lang w:val="sv-SE"/>
        </w:rPr>
        <w:t>để nghiên cứu khoa học, nghiên cứu phục vụ sản xuất, trưng bày, giới thiệu tại hội chợ, triển lãm thương mại</w:t>
      </w:r>
      <w:r w:rsidR="00DF24C0" w:rsidRPr="00500642">
        <w:rPr>
          <w:color w:val="000000" w:themeColor="text1"/>
          <w:lang w:val="sv-SE"/>
        </w:rPr>
        <w:t>.</w:t>
      </w:r>
    </w:p>
    <w:p w:rsidR="00137042" w:rsidRPr="00500642" w:rsidRDefault="00137042" w:rsidP="00304659">
      <w:pPr>
        <w:pStyle w:val="BlockText"/>
        <w:tabs>
          <w:tab w:val="clear" w:pos="709"/>
        </w:tabs>
        <w:spacing w:before="120" w:after="120"/>
        <w:ind w:left="703" w:right="0" w:hanging="142"/>
        <w:rPr>
          <w:b/>
          <w:bCs/>
          <w:color w:val="000000" w:themeColor="text1"/>
          <w:sz w:val="28"/>
          <w:lang w:val="sv-SE"/>
        </w:rPr>
      </w:pPr>
      <w:r w:rsidRPr="00500642">
        <w:rPr>
          <w:b/>
          <w:bCs/>
          <w:color w:val="000000" w:themeColor="text1"/>
          <w:sz w:val="28"/>
          <w:lang w:val="sv-SE"/>
        </w:rPr>
        <w:t>Điều 2. Đối tượng áp dụng</w:t>
      </w:r>
    </w:p>
    <w:p w:rsidR="00437E24" w:rsidRPr="00500642" w:rsidRDefault="00437E24" w:rsidP="00304659">
      <w:pPr>
        <w:tabs>
          <w:tab w:val="left" w:pos="0"/>
          <w:tab w:val="num" w:pos="567"/>
        </w:tabs>
        <w:spacing w:before="120" w:after="120"/>
        <w:ind w:firstLine="567"/>
        <w:jc w:val="both"/>
        <w:rPr>
          <w:color w:val="000000" w:themeColor="text1"/>
          <w:lang w:val="sv-SE"/>
        </w:rPr>
      </w:pPr>
      <w:r w:rsidRPr="00500642">
        <w:rPr>
          <w:color w:val="000000" w:themeColor="text1"/>
          <w:lang w:val="sv-SE"/>
        </w:rPr>
        <w:t xml:space="preserve">Thông tư này áp dụng đối với các tổ chức, cá nhân liên quan đến </w:t>
      </w:r>
      <w:r w:rsidR="00B40BE0" w:rsidRPr="00500642">
        <w:rPr>
          <w:color w:val="000000" w:themeColor="text1"/>
          <w:lang w:val="sv-SE"/>
        </w:rPr>
        <w:t xml:space="preserve">thủ tục </w:t>
      </w:r>
      <w:r w:rsidRPr="00500642">
        <w:rPr>
          <w:color w:val="000000" w:themeColor="text1"/>
          <w:lang w:val="sv-SE"/>
        </w:rPr>
        <w:t>chứng nhận chất lượng an toàn kỹ thuật và bảo vệ môi trường xe cơ giới, xe máy chuyên dùng và phụ tùng xe cơ giới trong sản xuất, lắp ráp.</w:t>
      </w:r>
    </w:p>
    <w:p w:rsidR="007D3638" w:rsidRPr="00500642" w:rsidRDefault="00543C0C" w:rsidP="00304659">
      <w:pPr>
        <w:pStyle w:val="BlockText"/>
        <w:tabs>
          <w:tab w:val="clear" w:pos="709"/>
        </w:tabs>
        <w:spacing w:before="120" w:after="120"/>
        <w:ind w:left="703" w:right="0" w:hanging="142"/>
        <w:rPr>
          <w:b/>
          <w:bCs/>
          <w:color w:val="000000" w:themeColor="text1"/>
          <w:sz w:val="28"/>
          <w:lang w:val="sv-SE"/>
        </w:rPr>
      </w:pPr>
      <w:r w:rsidRPr="00500642">
        <w:rPr>
          <w:b/>
          <w:bCs/>
          <w:color w:val="000000" w:themeColor="text1"/>
          <w:sz w:val="28"/>
          <w:lang w:val="sv-SE"/>
        </w:rPr>
        <w:t xml:space="preserve">Điều </w:t>
      </w:r>
      <w:r w:rsidR="001054CC" w:rsidRPr="00500642">
        <w:rPr>
          <w:b/>
          <w:bCs/>
          <w:color w:val="000000" w:themeColor="text1"/>
          <w:sz w:val="28"/>
          <w:lang w:val="sv-SE"/>
        </w:rPr>
        <w:t>3</w:t>
      </w:r>
      <w:r w:rsidR="007D3638" w:rsidRPr="00500642">
        <w:rPr>
          <w:b/>
          <w:bCs/>
          <w:color w:val="000000" w:themeColor="text1"/>
          <w:sz w:val="28"/>
          <w:lang w:val="sv-SE"/>
        </w:rPr>
        <w:t>. Giải thích từ ngữ</w:t>
      </w:r>
    </w:p>
    <w:p w:rsidR="00BE7346" w:rsidRPr="00500642" w:rsidRDefault="00BE7346" w:rsidP="00304659">
      <w:pPr>
        <w:pStyle w:val="BlockText"/>
        <w:tabs>
          <w:tab w:val="clear" w:pos="709"/>
        </w:tabs>
        <w:spacing w:before="120" w:after="120"/>
        <w:ind w:left="0" w:right="0" w:firstLine="562"/>
        <w:rPr>
          <w:color w:val="000000" w:themeColor="text1"/>
          <w:sz w:val="28"/>
          <w:lang w:val="sv-SE"/>
        </w:rPr>
      </w:pPr>
      <w:r w:rsidRPr="00500642">
        <w:rPr>
          <w:color w:val="000000" w:themeColor="text1"/>
          <w:sz w:val="28"/>
          <w:lang w:val="sv-SE"/>
        </w:rPr>
        <w:t>Trong Thông tư này các từ ngữ dưới đây được hiểu như sau:</w:t>
      </w:r>
    </w:p>
    <w:p w:rsidR="00BE7346" w:rsidRPr="00500642" w:rsidRDefault="000B4AAD" w:rsidP="00304659">
      <w:pPr>
        <w:tabs>
          <w:tab w:val="left" w:pos="360"/>
          <w:tab w:val="left" w:pos="993"/>
          <w:tab w:val="num" w:pos="4230"/>
        </w:tabs>
        <w:spacing w:before="120" w:after="120"/>
        <w:ind w:firstLine="567"/>
        <w:jc w:val="both"/>
        <w:rPr>
          <w:i/>
          <w:iCs/>
          <w:color w:val="000000" w:themeColor="text1"/>
          <w:lang w:val="sv-SE"/>
        </w:rPr>
      </w:pPr>
      <w:r w:rsidRPr="00500642">
        <w:rPr>
          <w:color w:val="000000" w:themeColor="text1"/>
          <w:lang w:val="sv-SE"/>
        </w:rPr>
        <w:t xml:space="preserve">1. </w:t>
      </w:r>
      <w:r w:rsidR="00BE7346" w:rsidRPr="00500642">
        <w:rPr>
          <w:i/>
          <w:iCs/>
          <w:color w:val="000000" w:themeColor="text1"/>
          <w:lang w:val="sv-SE"/>
        </w:rPr>
        <w:t>Tổng thành</w:t>
      </w:r>
      <w:r w:rsidR="00BE7346" w:rsidRPr="00500642">
        <w:rPr>
          <w:color w:val="000000" w:themeColor="text1"/>
          <w:lang w:val="sv-SE"/>
        </w:rPr>
        <w:t xml:space="preserve"> là động cơ, khung, buồng lái, thân xe hoặc thùng chở hàng hay thiết bị </w:t>
      </w:r>
      <w:r w:rsidR="00FB37B8" w:rsidRPr="00500642">
        <w:rPr>
          <w:color w:val="000000" w:themeColor="text1"/>
          <w:lang w:val="sv-SE"/>
        </w:rPr>
        <w:t xml:space="preserve">đặc trưng, </w:t>
      </w:r>
      <w:r w:rsidR="00BE7346" w:rsidRPr="00500642">
        <w:rPr>
          <w:color w:val="000000" w:themeColor="text1"/>
          <w:lang w:val="sv-SE"/>
        </w:rPr>
        <w:t>chuyên dùng lắp trên xe cơ giới, xe máy chuyên dùng</w:t>
      </w:r>
      <w:r w:rsidR="005A71AF" w:rsidRPr="00500642">
        <w:rPr>
          <w:color w:val="000000" w:themeColor="text1"/>
          <w:lang w:val="sv-SE"/>
        </w:rPr>
        <w:t>.</w:t>
      </w:r>
    </w:p>
    <w:p w:rsidR="00BE7346" w:rsidRPr="00500642" w:rsidRDefault="000B4AAD" w:rsidP="00304659">
      <w:pPr>
        <w:tabs>
          <w:tab w:val="left" w:pos="360"/>
          <w:tab w:val="left" w:pos="993"/>
          <w:tab w:val="num" w:pos="4230"/>
        </w:tabs>
        <w:spacing w:before="120" w:after="120"/>
        <w:ind w:firstLine="567"/>
        <w:jc w:val="both"/>
        <w:rPr>
          <w:color w:val="000000" w:themeColor="text1"/>
          <w:lang w:val="sv-SE"/>
        </w:rPr>
      </w:pPr>
      <w:r w:rsidRPr="00500642">
        <w:rPr>
          <w:color w:val="000000" w:themeColor="text1"/>
          <w:lang w:val="sv-SE"/>
        </w:rPr>
        <w:t xml:space="preserve">2. </w:t>
      </w:r>
      <w:r w:rsidR="00BE7346" w:rsidRPr="00500642">
        <w:rPr>
          <w:i/>
          <w:iCs/>
          <w:color w:val="000000" w:themeColor="text1"/>
          <w:lang w:val="sv-SE"/>
        </w:rPr>
        <w:t xml:space="preserve">Hệ thống </w:t>
      </w:r>
      <w:r w:rsidR="00BE7346" w:rsidRPr="00500642">
        <w:rPr>
          <w:color w:val="000000" w:themeColor="text1"/>
          <w:lang w:val="sv-SE"/>
        </w:rPr>
        <w:t xml:space="preserve">là hệ thống truyền lực, hệ thống chuyển động, hệ thống treo, hệ thống phanh, hệ thống lái, hệ thống nhiên liệu, hệ thống điện, </w:t>
      </w:r>
      <w:r w:rsidR="003D72F7" w:rsidRPr="00500642">
        <w:rPr>
          <w:color w:val="000000" w:themeColor="text1"/>
          <w:lang w:val="sv-SE"/>
        </w:rPr>
        <w:t xml:space="preserve">hệ thống lưu trữ năng lượng cung cấp cho hệ truyền động của xe, </w:t>
      </w:r>
      <w:r w:rsidR="00BE7346" w:rsidRPr="00500642">
        <w:rPr>
          <w:color w:val="000000" w:themeColor="text1"/>
          <w:lang w:val="sv-SE"/>
        </w:rPr>
        <w:t>hệ thống đèn chiếu sáng và tín hiệu.</w:t>
      </w:r>
    </w:p>
    <w:p w:rsidR="00E14D40" w:rsidRPr="00500642" w:rsidRDefault="000B4AAD" w:rsidP="00304659">
      <w:pPr>
        <w:tabs>
          <w:tab w:val="left" w:pos="360"/>
          <w:tab w:val="left" w:pos="993"/>
          <w:tab w:val="num" w:pos="4230"/>
        </w:tabs>
        <w:spacing w:before="120" w:after="120"/>
        <w:ind w:firstLine="567"/>
        <w:jc w:val="both"/>
        <w:rPr>
          <w:color w:val="000000" w:themeColor="text1"/>
          <w:lang w:val="sv-SE"/>
        </w:rPr>
      </w:pPr>
      <w:r w:rsidRPr="00500642">
        <w:rPr>
          <w:color w:val="000000" w:themeColor="text1"/>
        </w:rPr>
        <w:t xml:space="preserve">3. </w:t>
      </w:r>
      <w:r w:rsidR="00E14D40" w:rsidRPr="00500642">
        <w:rPr>
          <w:i/>
          <w:iCs/>
          <w:color w:val="000000" w:themeColor="text1"/>
          <w:lang w:val="vi-VN"/>
        </w:rPr>
        <w:t>Phụ t</w:t>
      </w:r>
      <w:r w:rsidR="00E14D40" w:rsidRPr="00500642">
        <w:rPr>
          <w:i/>
          <w:iCs/>
          <w:color w:val="000000" w:themeColor="text1"/>
        </w:rPr>
        <w:t>ùng</w:t>
      </w:r>
      <w:r w:rsidR="00E14D40" w:rsidRPr="00500642">
        <w:rPr>
          <w:i/>
          <w:iCs/>
          <w:color w:val="000000" w:themeColor="text1"/>
          <w:lang w:val="sv-SE"/>
        </w:rPr>
        <w:t xml:space="preserve"> </w:t>
      </w:r>
      <w:r w:rsidR="00E14D40" w:rsidRPr="00500642">
        <w:rPr>
          <w:color w:val="000000" w:themeColor="text1"/>
          <w:lang w:val="sv-SE"/>
        </w:rPr>
        <w:t>là tổng thành, hệ thống, cụm chi tiết</w:t>
      </w:r>
      <w:r w:rsidR="006B71C6" w:rsidRPr="00500642">
        <w:rPr>
          <w:color w:val="000000" w:themeColor="text1"/>
          <w:lang w:val="sv-SE"/>
        </w:rPr>
        <w:t xml:space="preserve"> và</w:t>
      </w:r>
      <w:r w:rsidR="00E14D40" w:rsidRPr="00500642">
        <w:rPr>
          <w:color w:val="000000" w:themeColor="text1"/>
          <w:lang w:val="sv-SE"/>
        </w:rPr>
        <w:t xml:space="preserve"> các chi tiết</w:t>
      </w:r>
      <w:r w:rsidR="006B71C6" w:rsidRPr="00500642">
        <w:rPr>
          <w:color w:val="000000" w:themeColor="text1"/>
          <w:lang w:val="sv-SE"/>
        </w:rPr>
        <w:t xml:space="preserve"> của xe cơ giới, xe máy chuyên dùng</w:t>
      </w:r>
      <w:r w:rsidR="00203972" w:rsidRPr="00500642">
        <w:rPr>
          <w:color w:val="000000" w:themeColor="text1"/>
          <w:lang w:val="sv-SE"/>
        </w:rPr>
        <w:t>.</w:t>
      </w:r>
    </w:p>
    <w:p w:rsidR="007C3B2F" w:rsidRPr="00500642" w:rsidRDefault="000B4AAD" w:rsidP="00304659">
      <w:pPr>
        <w:pStyle w:val="ListParagraph"/>
        <w:tabs>
          <w:tab w:val="left" w:pos="360"/>
          <w:tab w:val="left" w:pos="709"/>
          <w:tab w:val="left" w:pos="993"/>
          <w:tab w:val="num" w:pos="4230"/>
        </w:tabs>
        <w:spacing w:before="120" w:after="120"/>
        <w:ind w:left="0" w:firstLine="567"/>
        <w:jc w:val="both"/>
        <w:rPr>
          <w:color w:val="000000" w:themeColor="text1"/>
          <w:lang w:val="sv-SE"/>
        </w:rPr>
      </w:pPr>
      <w:r w:rsidRPr="00500642">
        <w:rPr>
          <w:color w:val="000000" w:themeColor="text1"/>
          <w:lang w:val="sv-SE"/>
        </w:rPr>
        <w:t xml:space="preserve">4. </w:t>
      </w:r>
      <w:r w:rsidR="00BE7346" w:rsidRPr="00500642">
        <w:rPr>
          <w:i/>
          <w:iCs/>
          <w:color w:val="000000" w:themeColor="text1"/>
          <w:lang w:val="sv-SE"/>
        </w:rPr>
        <w:t>Xe cơ giới, xe máy chuyên dùng</w:t>
      </w:r>
      <w:r w:rsidR="00BE7346" w:rsidRPr="00500642">
        <w:rPr>
          <w:color w:val="000000" w:themeColor="text1"/>
          <w:lang w:val="sv-SE"/>
        </w:rPr>
        <w:t xml:space="preserve"> (sau đây gọi tắt là xe) </w:t>
      </w:r>
      <w:r w:rsidR="00134549" w:rsidRPr="00500642">
        <w:rPr>
          <w:color w:val="000000" w:themeColor="text1"/>
          <w:lang w:val="sv-SE"/>
        </w:rPr>
        <w:t>là các xe được sản xuất, lắp ráp từ phụ tùng mới, xe cơ sở bao gồm các loại xe sau</w:t>
      </w:r>
      <w:r w:rsidR="007C3B2F" w:rsidRPr="00500642">
        <w:rPr>
          <w:color w:val="000000" w:themeColor="text1"/>
          <w:lang w:val="sv-SE"/>
        </w:rPr>
        <w:t>:</w:t>
      </w:r>
    </w:p>
    <w:p w:rsidR="007C3B2F" w:rsidRPr="00500642" w:rsidRDefault="000B4AAD" w:rsidP="00304659">
      <w:pPr>
        <w:tabs>
          <w:tab w:val="left" w:pos="990"/>
        </w:tabs>
        <w:spacing w:before="120" w:after="120"/>
        <w:ind w:firstLine="630"/>
        <w:jc w:val="both"/>
        <w:rPr>
          <w:bCs/>
          <w:iCs/>
          <w:color w:val="000000" w:themeColor="text1"/>
        </w:rPr>
      </w:pPr>
      <w:r w:rsidRPr="00500642">
        <w:rPr>
          <w:bCs/>
          <w:color w:val="000000" w:themeColor="text1"/>
        </w:rPr>
        <w:t xml:space="preserve">a) </w:t>
      </w:r>
      <w:r w:rsidR="007C3B2F" w:rsidRPr="00500642">
        <w:rPr>
          <w:bCs/>
          <w:color w:val="000000" w:themeColor="text1"/>
        </w:rPr>
        <w:t xml:space="preserve">Các loại xe được quy định tại </w:t>
      </w:r>
      <w:r w:rsidR="007C3B2F" w:rsidRPr="00500642">
        <w:rPr>
          <w:bCs/>
          <w:iCs/>
          <w:color w:val="000000" w:themeColor="text1"/>
        </w:rPr>
        <w:t>Thông tư của Bộ trưởng Bộ Giao thông vận tải quy định về phân loại phương tiện giao thông đường bộ và dấu hiệu nhận biết xe cơ giới sử dụng năng lượng sạch, năng lượng xanh, thân thiện môi trường;</w:t>
      </w:r>
    </w:p>
    <w:p w:rsidR="007C3B2F" w:rsidRPr="00500642" w:rsidRDefault="000B4AAD" w:rsidP="00304659">
      <w:pPr>
        <w:tabs>
          <w:tab w:val="left" w:pos="993"/>
        </w:tabs>
        <w:spacing w:before="120" w:after="120"/>
        <w:ind w:firstLine="630"/>
        <w:jc w:val="both"/>
        <w:rPr>
          <w:color w:val="000000" w:themeColor="text1"/>
          <w:lang w:val="sv-SE"/>
        </w:rPr>
      </w:pPr>
      <w:r w:rsidRPr="00500642">
        <w:rPr>
          <w:bCs/>
          <w:iCs/>
          <w:color w:val="000000" w:themeColor="text1"/>
        </w:rPr>
        <w:t xml:space="preserve">b) </w:t>
      </w:r>
      <w:r w:rsidR="007C3B2F" w:rsidRPr="00500642">
        <w:rPr>
          <w:bCs/>
          <w:iCs/>
          <w:color w:val="000000" w:themeColor="text1"/>
        </w:rPr>
        <w:t xml:space="preserve">Ô tô sát xi được định nghĩa tại khoản 2 Điều 3 của Nghị định số 116/2017/NĐ-CP ngày 17 tháng 10 năm 2017 của Chính phủ </w:t>
      </w:r>
      <w:r w:rsidR="007C3B2F" w:rsidRPr="00500642">
        <w:rPr>
          <w:color w:val="000000" w:themeColor="text1"/>
          <w:lang w:val="sv-SE"/>
        </w:rPr>
        <w:t>quy định điều kiện sản xuất, lắp ráp, nhập khẩu và kinh doanh dịch vụ bảo hành, bảo dưỡng ô tô</w:t>
      </w:r>
      <w:r w:rsidR="00134549" w:rsidRPr="00500642">
        <w:rPr>
          <w:bCs/>
          <w:iCs/>
          <w:color w:val="000000" w:themeColor="text1"/>
        </w:rPr>
        <w:t>.</w:t>
      </w:r>
    </w:p>
    <w:p w:rsidR="001B066F" w:rsidRPr="00500642" w:rsidRDefault="000B4AAD" w:rsidP="00304659">
      <w:pPr>
        <w:tabs>
          <w:tab w:val="left" w:pos="360"/>
          <w:tab w:val="left" w:pos="709"/>
          <w:tab w:val="left" w:pos="993"/>
          <w:tab w:val="num" w:pos="4230"/>
        </w:tabs>
        <w:spacing w:before="120" w:after="120"/>
        <w:ind w:firstLine="567"/>
        <w:jc w:val="both"/>
        <w:rPr>
          <w:i/>
          <w:iCs/>
          <w:color w:val="000000" w:themeColor="text1"/>
          <w:lang w:val="sv-SE"/>
        </w:rPr>
      </w:pPr>
      <w:r w:rsidRPr="00500642">
        <w:rPr>
          <w:color w:val="000000" w:themeColor="text1"/>
          <w:lang w:val="sv-SE"/>
        </w:rPr>
        <w:t xml:space="preserve">5. </w:t>
      </w:r>
      <w:r w:rsidR="001B066F" w:rsidRPr="00500642">
        <w:rPr>
          <w:i/>
          <w:iCs/>
          <w:color w:val="000000" w:themeColor="text1"/>
          <w:lang w:val="sv-SE"/>
        </w:rPr>
        <w:t xml:space="preserve">Xe cơ sở </w:t>
      </w:r>
      <w:r w:rsidR="001B066F" w:rsidRPr="00500642">
        <w:rPr>
          <w:color w:val="000000" w:themeColor="text1"/>
          <w:lang w:val="sv-SE"/>
        </w:rPr>
        <w:t xml:space="preserve">là các xe mới gồm ô tô sát xi không buồng lái, ô tô sát xi có buồng lái, xe cơ giới hoàn chỉnh, xe máy chuyên dùng hoàn chỉnh đã được chứng nhận chất lượng an toàn kỹ thuật và bảo vệ môi trường xe sản xuất, lắp ráp hoặc nhập khẩu theo quy định của Bộ trưởng Bộ Giao thông vận tải, chưa thực hiện thủ tục đăng ký xe lần đầu theo quy định của Bộ trưởng Bộ Công an </w:t>
      </w:r>
      <w:r w:rsidR="005048DF" w:rsidRPr="00500642">
        <w:rPr>
          <w:color w:val="000000" w:themeColor="text1"/>
          <w:lang w:val="sv-SE"/>
        </w:rPr>
        <w:t xml:space="preserve">được sử dụng </w:t>
      </w:r>
      <w:r w:rsidR="001B066F" w:rsidRPr="00500642">
        <w:rPr>
          <w:color w:val="000000" w:themeColor="text1"/>
          <w:lang w:val="sv-SE"/>
        </w:rPr>
        <w:t>để sản xuất, lắp ráp thành xe khác.</w:t>
      </w:r>
    </w:p>
    <w:p w:rsidR="00506909" w:rsidRPr="00500642" w:rsidRDefault="000B4AAD" w:rsidP="00304659">
      <w:pPr>
        <w:tabs>
          <w:tab w:val="left" w:pos="360"/>
          <w:tab w:val="left" w:pos="709"/>
          <w:tab w:val="left" w:pos="993"/>
          <w:tab w:val="num" w:pos="4230"/>
        </w:tabs>
        <w:spacing w:before="120" w:after="120"/>
        <w:ind w:firstLine="567"/>
        <w:jc w:val="both"/>
        <w:rPr>
          <w:color w:val="000000" w:themeColor="text1"/>
          <w:lang w:val="sv-SE"/>
        </w:rPr>
      </w:pPr>
      <w:r w:rsidRPr="00500642">
        <w:rPr>
          <w:color w:val="000000" w:themeColor="text1"/>
          <w:lang w:val="sv-SE"/>
        </w:rPr>
        <w:t xml:space="preserve">6. </w:t>
      </w:r>
      <w:r w:rsidR="00506909" w:rsidRPr="00500642">
        <w:rPr>
          <w:i/>
          <w:iCs/>
          <w:color w:val="000000" w:themeColor="text1"/>
          <w:lang w:val="sv-SE"/>
        </w:rPr>
        <w:t>Sản xuất, lắp ráp xe</w:t>
      </w:r>
      <w:r w:rsidR="00506909" w:rsidRPr="00500642">
        <w:rPr>
          <w:color w:val="000000" w:themeColor="text1"/>
          <w:lang w:val="sv-SE"/>
        </w:rPr>
        <w:t>:</w:t>
      </w:r>
      <w:r w:rsidR="007F515B" w:rsidRPr="00500642">
        <w:rPr>
          <w:color w:val="000000" w:themeColor="text1"/>
          <w:lang w:val="sv-SE"/>
        </w:rPr>
        <w:t xml:space="preserve"> </w:t>
      </w:r>
      <w:bookmarkStart w:id="4" w:name="_Hlk174623118"/>
      <w:r w:rsidR="003367DC" w:rsidRPr="00500642">
        <w:rPr>
          <w:color w:val="000000" w:themeColor="text1"/>
          <w:lang w:val="sv-SE"/>
        </w:rPr>
        <w:t xml:space="preserve">là </w:t>
      </w:r>
      <w:r w:rsidR="006A5ECA" w:rsidRPr="00500642">
        <w:rPr>
          <w:color w:val="000000" w:themeColor="text1"/>
          <w:lang w:val="sv-SE"/>
        </w:rPr>
        <w:t>q</w:t>
      </w:r>
      <w:r w:rsidR="00506909" w:rsidRPr="00500642">
        <w:rPr>
          <w:color w:val="000000" w:themeColor="text1"/>
          <w:lang w:val="sv-SE"/>
        </w:rPr>
        <w:t>uá trình tạo ra xe hoàn chỉnh, ô tô sát xi có buồng lái, ô tô sát xi không có buồng lái (khung gầm có gắn động cơ) từ các chi tiết, cụm chi tiết, bộ phận, tổng thành, hệ thống;</w:t>
      </w:r>
      <w:r w:rsidR="003367DC" w:rsidRPr="00500642">
        <w:rPr>
          <w:color w:val="000000" w:themeColor="text1"/>
          <w:lang w:val="sv-SE"/>
        </w:rPr>
        <w:t xml:space="preserve"> là</w:t>
      </w:r>
      <w:r w:rsidR="007F515B" w:rsidRPr="00500642">
        <w:rPr>
          <w:color w:val="000000" w:themeColor="text1"/>
          <w:lang w:val="sv-SE"/>
        </w:rPr>
        <w:t xml:space="preserve"> </w:t>
      </w:r>
      <w:bookmarkEnd w:id="4"/>
      <w:r w:rsidR="007F515B" w:rsidRPr="00500642">
        <w:rPr>
          <w:color w:val="000000" w:themeColor="text1"/>
          <w:lang w:val="sv-SE"/>
        </w:rPr>
        <w:t>q</w:t>
      </w:r>
      <w:r w:rsidR="003250E2" w:rsidRPr="00500642">
        <w:rPr>
          <w:color w:val="000000" w:themeColor="text1"/>
          <w:lang w:val="sv-SE"/>
        </w:rPr>
        <w:t xml:space="preserve">uá trình tạo ra xe hoàn chỉnh từ </w:t>
      </w:r>
      <w:r w:rsidR="00A676D0" w:rsidRPr="00500642">
        <w:rPr>
          <w:color w:val="000000" w:themeColor="text1"/>
          <w:lang w:val="sv-SE"/>
        </w:rPr>
        <w:t>xe cơ sở</w:t>
      </w:r>
      <w:r w:rsidR="007336C7" w:rsidRPr="00500642">
        <w:rPr>
          <w:color w:val="000000" w:themeColor="text1"/>
          <w:lang w:val="sv-SE"/>
        </w:rPr>
        <w:t xml:space="preserve"> hoặc</w:t>
      </w:r>
      <w:r w:rsidR="00DF24C0" w:rsidRPr="00500642">
        <w:rPr>
          <w:color w:val="000000" w:themeColor="text1"/>
          <w:lang w:val="sv-SE"/>
        </w:rPr>
        <w:t xml:space="preserve"> ô tô sát xi có buồng lái từ ô tô sát xi không có buồng lái</w:t>
      </w:r>
      <w:r w:rsidR="00506909" w:rsidRPr="00500642">
        <w:rPr>
          <w:color w:val="000000" w:themeColor="text1"/>
          <w:lang w:val="sv-SE"/>
        </w:rPr>
        <w:t>.</w:t>
      </w:r>
    </w:p>
    <w:p w:rsidR="00BE7346" w:rsidRPr="00500642" w:rsidRDefault="007F515B" w:rsidP="00304659">
      <w:pPr>
        <w:tabs>
          <w:tab w:val="left" w:pos="360"/>
          <w:tab w:val="left" w:pos="709"/>
          <w:tab w:val="left" w:pos="993"/>
          <w:tab w:val="num" w:pos="4230"/>
        </w:tabs>
        <w:spacing w:before="120" w:after="120"/>
        <w:ind w:firstLine="567"/>
        <w:jc w:val="both"/>
        <w:rPr>
          <w:i/>
          <w:iCs/>
          <w:color w:val="000000" w:themeColor="text1"/>
          <w:lang w:val="sv-SE"/>
        </w:rPr>
      </w:pPr>
      <w:r w:rsidRPr="00500642">
        <w:rPr>
          <w:color w:val="000000" w:themeColor="text1"/>
          <w:lang w:val="sv-SE"/>
        </w:rPr>
        <w:lastRenderedPageBreak/>
        <w:t xml:space="preserve">7. </w:t>
      </w:r>
      <w:r w:rsidR="00BE7346" w:rsidRPr="00500642">
        <w:rPr>
          <w:i/>
          <w:iCs/>
          <w:color w:val="000000" w:themeColor="text1"/>
          <w:lang w:val="sv-SE"/>
        </w:rPr>
        <w:t>Sản phẩm</w:t>
      </w:r>
      <w:r w:rsidR="00BE7346" w:rsidRPr="00500642">
        <w:rPr>
          <w:color w:val="000000" w:themeColor="text1"/>
          <w:lang w:val="sv-SE"/>
        </w:rPr>
        <w:t xml:space="preserve"> là phụ tùng</w:t>
      </w:r>
      <w:r w:rsidR="00BE7346" w:rsidRPr="00500642">
        <w:rPr>
          <w:i/>
          <w:iCs/>
          <w:color w:val="000000" w:themeColor="text1"/>
          <w:lang w:val="sv-SE"/>
        </w:rPr>
        <w:t xml:space="preserve"> </w:t>
      </w:r>
      <w:r w:rsidR="00BE7346" w:rsidRPr="00500642">
        <w:rPr>
          <w:color w:val="000000" w:themeColor="text1"/>
          <w:lang w:val="sv-SE"/>
        </w:rPr>
        <w:t>hoặc xe.</w:t>
      </w:r>
    </w:p>
    <w:p w:rsidR="00BE7346" w:rsidRPr="00500642" w:rsidRDefault="007F515B" w:rsidP="00304659">
      <w:pPr>
        <w:pStyle w:val="ListParagraph"/>
        <w:tabs>
          <w:tab w:val="left" w:pos="360"/>
          <w:tab w:val="left" w:pos="709"/>
          <w:tab w:val="left" w:pos="993"/>
          <w:tab w:val="num" w:pos="4230"/>
        </w:tabs>
        <w:spacing w:before="120" w:after="120"/>
        <w:ind w:left="0" w:firstLine="567"/>
        <w:jc w:val="both"/>
        <w:rPr>
          <w:i/>
          <w:iCs/>
          <w:color w:val="000000" w:themeColor="text1"/>
          <w:lang w:val="sv-SE"/>
        </w:rPr>
      </w:pPr>
      <w:r w:rsidRPr="00500642">
        <w:rPr>
          <w:color w:val="000000" w:themeColor="text1"/>
          <w:lang w:val="sv-SE"/>
        </w:rPr>
        <w:t xml:space="preserve">8. </w:t>
      </w:r>
      <w:r w:rsidR="00BE7346" w:rsidRPr="00500642">
        <w:rPr>
          <w:i/>
          <w:iCs/>
          <w:color w:val="000000" w:themeColor="text1"/>
          <w:lang w:val="sv-SE"/>
        </w:rPr>
        <w:t xml:space="preserve">Sản phẩm cùng kiểu loại </w:t>
      </w:r>
      <w:r w:rsidR="00BE7346" w:rsidRPr="00500642">
        <w:rPr>
          <w:color w:val="000000" w:themeColor="text1"/>
          <w:lang w:val="sv-SE"/>
        </w:rPr>
        <w:t>là các sản phẩm có cùng đặc điểm được xác định theo quy định tại Phụ lục I ban hành kèm theo Thông tư này.</w:t>
      </w:r>
    </w:p>
    <w:p w:rsidR="00BE7346" w:rsidRPr="00500642" w:rsidRDefault="007F515B" w:rsidP="00304659">
      <w:pPr>
        <w:tabs>
          <w:tab w:val="left" w:pos="360"/>
          <w:tab w:val="left" w:pos="709"/>
          <w:tab w:val="left" w:pos="993"/>
          <w:tab w:val="num" w:pos="4230"/>
        </w:tabs>
        <w:spacing w:before="120" w:after="120"/>
        <w:ind w:firstLine="567"/>
        <w:jc w:val="both"/>
        <w:rPr>
          <w:i/>
          <w:iCs/>
          <w:color w:val="000000" w:themeColor="text1"/>
          <w:lang w:val="sv-SE"/>
        </w:rPr>
      </w:pPr>
      <w:r w:rsidRPr="00500642">
        <w:rPr>
          <w:color w:val="000000" w:themeColor="text1"/>
          <w:lang w:val="sv-SE"/>
        </w:rPr>
        <w:t xml:space="preserve">9. </w:t>
      </w:r>
      <w:r w:rsidR="00BE7346" w:rsidRPr="00500642">
        <w:rPr>
          <w:i/>
          <w:iCs/>
          <w:color w:val="000000" w:themeColor="text1"/>
          <w:lang w:val="sv-SE"/>
        </w:rPr>
        <w:t>Mẫu điển hình</w:t>
      </w:r>
      <w:r w:rsidR="00BE7346" w:rsidRPr="00500642">
        <w:rPr>
          <w:color w:val="000000" w:themeColor="text1"/>
          <w:lang w:val="sv-SE"/>
        </w:rPr>
        <w:t xml:space="preserve"> </w:t>
      </w:r>
      <w:bookmarkStart w:id="5" w:name="_Hlk182322768"/>
      <w:r w:rsidR="00BE7346" w:rsidRPr="00500642">
        <w:rPr>
          <w:color w:val="000000" w:themeColor="text1"/>
          <w:lang w:val="sv-SE"/>
        </w:rPr>
        <w:t>là sản phẩm</w:t>
      </w:r>
      <w:r w:rsidR="005527F5" w:rsidRPr="00500642">
        <w:rPr>
          <w:color w:val="000000" w:themeColor="text1"/>
          <w:lang w:val="sv-SE"/>
        </w:rPr>
        <w:t xml:space="preserve"> mẫu</w:t>
      </w:r>
      <w:r w:rsidR="00BE7346" w:rsidRPr="00500642">
        <w:rPr>
          <w:color w:val="000000" w:themeColor="text1"/>
          <w:lang w:val="sv-SE"/>
        </w:rPr>
        <w:t xml:space="preserve"> </w:t>
      </w:r>
      <w:r w:rsidR="005527F5" w:rsidRPr="00500642">
        <w:rPr>
          <w:color w:val="000000" w:themeColor="text1"/>
          <w:lang w:val="sv-SE"/>
        </w:rPr>
        <w:t xml:space="preserve">được lựa chọn </w:t>
      </w:r>
      <w:r w:rsidR="00BE7346" w:rsidRPr="00500642">
        <w:rPr>
          <w:color w:val="000000" w:themeColor="text1"/>
          <w:lang w:val="sv-SE"/>
        </w:rPr>
        <w:t xml:space="preserve">để thực hiện kiểm tra, thử nghiệm theo </w:t>
      </w:r>
      <w:r w:rsidR="005527F5" w:rsidRPr="00500642">
        <w:rPr>
          <w:bCs/>
          <w:color w:val="000000" w:themeColor="text1"/>
        </w:rPr>
        <w:t xml:space="preserve">quy định tại Thông tư này và </w:t>
      </w:r>
      <w:r w:rsidR="00BE7346" w:rsidRPr="00500642">
        <w:rPr>
          <w:color w:val="000000" w:themeColor="text1"/>
          <w:lang w:val="sv-SE"/>
        </w:rPr>
        <w:t>quy chuẩn kỹ thuật quốc gia</w:t>
      </w:r>
      <w:bookmarkEnd w:id="5"/>
      <w:r w:rsidR="00BE7346" w:rsidRPr="00500642">
        <w:rPr>
          <w:color w:val="000000" w:themeColor="text1"/>
          <w:lang w:val="sv-SE"/>
        </w:rPr>
        <w:t>.</w:t>
      </w:r>
    </w:p>
    <w:p w:rsidR="00BE7346" w:rsidRPr="00500642" w:rsidRDefault="007F515B" w:rsidP="00304659">
      <w:pPr>
        <w:pStyle w:val="ListParagraph"/>
        <w:tabs>
          <w:tab w:val="left" w:pos="360"/>
          <w:tab w:val="left" w:pos="709"/>
          <w:tab w:val="left" w:pos="993"/>
          <w:tab w:val="num" w:pos="4230"/>
        </w:tabs>
        <w:spacing w:before="120" w:after="120"/>
        <w:ind w:left="0" w:firstLine="567"/>
        <w:jc w:val="both"/>
        <w:rPr>
          <w:i/>
          <w:iCs/>
          <w:color w:val="000000" w:themeColor="text1"/>
          <w:lang w:val="sv-SE"/>
        </w:rPr>
      </w:pPr>
      <w:r w:rsidRPr="00500642">
        <w:rPr>
          <w:color w:val="000000" w:themeColor="text1"/>
          <w:lang w:val="sv-SE"/>
        </w:rPr>
        <w:t xml:space="preserve">10. </w:t>
      </w:r>
      <w:r w:rsidR="00BE7346" w:rsidRPr="00500642">
        <w:rPr>
          <w:i/>
          <w:iCs/>
          <w:color w:val="000000" w:themeColor="text1"/>
          <w:lang w:val="sv-SE"/>
        </w:rPr>
        <w:t>Chứng nhận chất lượng kiểu loại sản phẩm</w:t>
      </w:r>
      <w:r w:rsidR="00BE7346" w:rsidRPr="00500642">
        <w:rPr>
          <w:color w:val="000000" w:themeColor="text1"/>
          <w:lang w:val="sv-SE"/>
        </w:rPr>
        <w:t xml:space="preserve"> là quá trình kiểm tra, thử nghiệm, đánh giá và chứng nhận </w:t>
      </w:r>
      <w:r w:rsidR="009204EB" w:rsidRPr="00500642">
        <w:rPr>
          <w:color w:val="000000" w:themeColor="text1"/>
          <w:lang w:val="sv-SE"/>
        </w:rPr>
        <w:t xml:space="preserve">chất lượng an toàn kỹ thuật và bảo vệ môi trường </w:t>
      </w:r>
      <w:r w:rsidR="00BE7346" w:rsidRPr="00500642">
        <w:rPr>
          <w:color w:val="000000" w:themeColor="text1"/>
          <w:lang w:val="sv-SE"/>
        </w:rPr>
        <w:t>của một kiểu loại sản phẩm với quy chuẩn kỹ thuật</w:t>
      </w:r>
      <w:r w:rsidR="000221D2" w:rsidRPr="00500642">
        <w:rPr>
          <w:color w:val="000000" w:themeColor="text1"/>
          <w:lang w:val="sv-SE"/>
        </w:rPr>
        <w:t xml:space="preserve"> </w:t>
      </w:r>
      <w:r w:rsidR="00E92AE1" w:rsidRPr="00500642">
        <w:rPr>
          <w:color w:val="000000" w:themeColor="text1"/>
          <w:lang w:val="sv-SE"/>
        </w:rPr>
        <w:t>quốc gia</w:t>
      </w:r>
      <w:r w:rsidR="00BE7346" w:rsidRPr="00500642">
        <w:rPr>
          <w:color w:val="000000" w:themeColor="text1"/>
          <w:lang w:val="sv-SE"/>
        </w:rPr>
        <w:t>.</w:t>
      </w:r>
    </w:p>
    <w:p w:rsidR="00BE7346" w:rsidRPr="00500642" w:rsidRDefault="007F515B" w:rsidP="00304659">
      <w:pPr>
        <w:tabs>
          <w:tab w:val="left" w:pos="360"/>
          <w:tab w:val="left" w:pos="709"/>
          <w:tab w:val="left" w:pos="993"/>
        </w:tabs>
        <w:spacing w:before="120" w:after="120"/>
        <w:ind w:firstLine="567"/>
        <w:jc w:val="both"/>
        <w:rPr>
          <w:iCs/>
          <w:color w:val="000000" w:themeColor="text1"/>
          <w:lang w:val="sv-SE"/>
        </w:rPr>
      </w:pPr>
      <w:r w:rsidRPr="00500642">
        <w:rPr>
          <w:iCs/>
          <w:color w:val="000000" w:themeColor="text1"/>
          <w:lang w:val="sv-SE"/>
        </w:rPr>
        <w:t>11.</w:t>
      </w:r>
      <w:r w:rsidRPr="00500642">
        <w:rPr>
          <w:i/>
          <w:color w:val="000000" w:themeColor="text1"/>
          <w:lang w:val="sv-SE"/>
        </w:rPr>
        <w:t xml:space="preserve"> </w:t>
      </w:r>
      <w:r w:rsidR="00BE7346" w:rsidRPr="00500642">
        <w:rPr>
          <w:i/>
          <w:color w:val="000000" w:themeColor="text1"/>
          <w:lang w:val="sv-SE"/>
        </w:rPr>
        <w:t>Mức tiêu thụ năng lượng của xe cơ giới</w:t>
      </w:r>
      <w:r w:rsidR="00BE7346" w:rsidRPr="00500642">
        <w:rPr>
          <w:iCs/>
          <w:color w:val="000000" w:themeColor="text1"/>
          <w:lang w:val="sv-SE"/>
        </w:rPr>
        <w:t xml:space="preserve"> là lượng nhiên liệu, điện năng tiêu thụ của xe cơ giới trên một quãng đường ứng với điều kiện, chu trình thử nghiệm xác định.</w:t>
      </w:r>
    </w:p>
    <w:p w:rsidR="009F147F" w:rsidRPr="00500642" w:rsidRDefault="007F515B" w:rsidP="00304659">
      <w:pPr>
        <w:tabs>
          <w:tab w:val="left" w:pos="360"/>
          <w:tab w:val="left" w:pos="709"/>
          <w:tab w:val="left" w:pos="993"/>
        </w:tabs>
        <w:spacing w:before="120" w:after="120"/>
        <w:ind w:firstLine="567"/>
        <w:jc w:val="both"/>
        <w:rPr>
          <w:iCs/>
          <w:color w:val="000000" w:themeColor="text1"/>
          <w:lang w:val="sv-SE"/>
        </w:rPr>
      </w:pPr>
      <w:r w:rsidRPr="00500642">
        <w:rPr>
          <w:iCs/>
          <w:color w:val="000000" w:themeColor="text1"/>
          <w:lang w:val="sv-SE"/>
        </w:rPr>
        <w:t xml:space="preserve">12. </w:t>
      </w:r>
      <w:r w:rsidR="009F147F" w:rsidRPr="00500642">
        <w:rPr>
          <w:i/>
          <w:color w:val="000000" w:themeColor="text1"/>
          <w:lang w:val="sv-SE"/>
        </w:rPr>
        <w:t xml:space="preserve">Nhãn năng lượng của xe cơ giới </w:t>
      </w:r>
      <w:r w:rsidR="009F147F" w:rsidRPr="00500642">
        <w:rPr>
          <w:iCs/>
          <w:color w:val="000000" w:themeColor="text1"/>
          <w:lang w:val="sv-SE"/>
        </w:rPr>
        <w:t>(sau đây viết tắt là nhãn năng lượng) là nhãn cung cấp các thông tin liên quan đến loại năng lượng sử dụng, mức tiêu thụ năng lượng và kiểu loại xe cơ giới.</w:t>
      </w:r>
    </w:p>
    <w:p w:rsidR="00B44EEB" w:rsidRPr="00500642" w:rsidRDefault="007F515B" w:rsidP="00304659">
      <w:pPr>
        <w:tabs>
          <w:tab w:val="left" w:pos="360"/>
          <w:tab w:val="left" w:pos="709"/>
          <w:tab w:val="left" w:pos="993"/>
        </w:tabs>
        <w:spacing w:before="120" w:after="120"/>
        <w:ind w:firstLine="567"/>
        <w:jc w:val="both"/>
        <w:rPr>
          <w:i/>
          <w:iCs/>
          <w:color w:val="000000" w:themeColor="text1"/>
          <w:lang w:val="pt-BR"/>
        </w:rPr>
      </w:pPr>
      <w:r w:rsidRPr="00500642">
        <w:rPr>
          <w:color w:val="000000" w:themeColor="text1"/>
          <w:lang w:val="pt-BR"/>
        </w:rPr>
        <w:t xml:space="preserve">13. </w:t>
      </w:r>
      <w:r w:rsidR="00BE7346" w:rsidRPr="00500642">
        <w:rPr>
          <w:i/>
          <w:iCs/>
          <w:color w:val="000000" w:themeColor="text1"/>
          <w:lang w:val="pt-BR"/>
        </w:rPr>
        <w:t>Cơ sở sản xuất</w:t>
      </w:r>
      <w:r w:rsidR="00BE7346" w:rsidRPr="00500642">
        <w:rPr>
          <w:color w:val="000000" w:themeColor="text1"/>
          <w:lang w:val="pt-BR"/>
        </w:rPr>
        <w:t xml:space="preserve"> </w:t>
      </w:r>
      <w:r w:rsidR="00B44EEB" w:rsidRPr="00500642">
        <w:rPr>
          <w:color w:val="000000" w:themeColor="text1"/>
          <w:lang w:val="pt-BR"/>
        </w:rPr>
        <w:t>là</w:t>
      </w:r>
      <w:r w:rsidR="004C7977" w:rsidRPr="00500642">
        <w:rPr>
          <w:color w:val="000000" w:themeColor="text1"/>
          <w:lang w:val="pt-BR"/>
        </w:rPr>
        <w:t xml:space="preserve"> một trong các tổ chức sau</w:t>
      </w:r>
      <w:r w:rsidR="00B44EEB" w:rsidRPr="00500642">
        <w:rPr>
          <w:color w:val="000000" w:themeColor="text1"/>
          <w:lang w:val="pt-BR"/>
        </w:rPr>
        <w:t>:</w:t>
      </w:r>
    </w:p>
    <w:p w:rsidR="00B44EEB" w:rsidRPr="00500642" w:rsidRDefault="007F515B" w:rsidP="00304659">
      <w:pPr>
        <w:tabs>
          <w:tab w:val="left" w:pos="360"/>
          <w:tab w:val="left" w:pos="709"/>
          <w:tab w:val="left" w:pos="851"/>
        </w:tabs>
        <w:spacing w:before="120" w:after="120"/>
        <w:ind w:firstLine="567"/>
        <w:jc w:val="both"/>
        <w:rPr>
          <w:color w:val="000000" w:themeColor="text1"/>
          <w:lang w:val="pt-BR"/>
        </w:rPr>
      </w:pPr>
      <w:r w:rsidRPr="00500642">
        <w:rPr>
          <w:color w:val="000000" w:themeColor="text1"/>
          <w:lang w:val="pt-BR"/>
        </w:rPr>
        <w:t xml:space="preserve">a) </w:t>
      </w:r>
      <w:r w:rsidR="004C7977" w:rsidRPr="00500642">
        <w:rPr>
          <w:color w:val="000000" w:themeColor="text1"/>
          <w:lang w:val="pt-BR"/>
        </w:rPr>
        <w:t xml:space="preserve">Tổ chức thực hiện </w:t>
      </w:r>
      <w:r w:rsidR="00BE7346" w:rsidRPr="00500642">
        <w:rPr>
          <w:color w:val="000000" w:themeColor="text1"/>
          <w:lang w:val="pt-BR"/>
        </w:rPr>
        <w:t xml:space="preserve">sản xuất, lắp ráp phụ tùng </w:t>
      </w:r>
      <w:r w:rsidR="00B44EEB" w:rsidRPr="00500642">
        <w:rPr>
          <w:color w:val="000000" w:themeColor="text1"/>
          <w:lang w:val="pt-BR"/>
        </w:rPr>
        <w:t xml:space="preserve">được </w:t>
      </w:r>
      <w:bookmarkStart w:id="6" w:name="khoan_10_3"/>
      <w:r w:rsidR="00B44EEB" w:rsidRPr="00500642">
        <w:rPr>
          <w:color w:val="000000" w:themeColor="text1"/>
          <w:lang w:val="pt-BR"/>
        </w:rPr>
        <w:t xml:space="preserve">cấp </w:t>
      </w:r>
      <w:r w:rsidR="00B44EEB" w:rsidRPr="00500642">
        <w:rPr>
          <w:color w:val="000000" w:themeColor="text1"/>
        </w:rPr>
        <w:t>Giấy chứng nhận đăng ký kinh doanh hoặc Giấy chứng nhận đăng ký doanh nghiệp hoặc Giấy chứng nhận đầu tư theo quy định của pháp luật</w:t>
      </w:r>
      <w:bookmarkEnd w:id="6"/>
      <w:r w:rsidR="00DA6332" w:rsidRPr="00500642">
        <w:rPr>
          <w:color w:val="000000" w:themeColor="text1"/>
        </w:rPr>
        <w:t>;</w:t>
      </w:r>
    </w:p>
    <w:p w:rsidR="00BE7346" w:rsidRPr="00500642" w:rsidRDefault="007F515B" w:rsidP="00304659">
      <w:pPr>
        <w:tabs>
          <w:tab w:val="left" w:pos="360"/>
          <w:tab w:val="left" w:pos="709"/>
          <w:tab w:val="left" w:pos="851"/>
        </w:tabs>
        <w:spacing w:before="120" w:after="120"/>
        <w:ind w:firstLine="567"/>
        <w:jc w:val="both"/>
        <w:rPr>
          <w:color w:val="000000" w:themeColor="text1"/>
        </w:rPr>
      </w:pPr>
      <w:r w:rsidRPr="00500642">
        <w:rPr>
          <w:color w:val="000000" w:themeColor="text1"/>
        </w:rPr>
        <w:t xml:space="preserve">b) </w:t>
      </w:r>
      <w:r w:rsidR="004C7977" w:rsidRPr="00500642">
        <w:rPr>
          <w:color w:val="000000" w:themeColor="text1"/>
        </w:rPr>
        <w:t>Tổ chức</w:t>
      </w:r>
      <w:r w:rsidR="00DA6332" w:rsidRPr="00500642">
        <w:rPr>
          <w:color w:val="000000" w:themeColor="text1"/>
        </w:rPr>
        <w:t xml:space="preserve"> </w:t>
      </w:r>
      <w:r w:rsidR="004C7977" w:rsidRPr="00500642">
        <w:rPr>
          <w:color w:val="000000" w:themeColor="text1"/>
        </w:rPr>
        <w:t xml:space="preserve">thực hiện sản </w:t>
      </w:r>
      <w:r w:rsidR="00DA6332" w:rsidRPr="00500642">
        <w:rPr>
          <w:color w:val="000000" w:themeColor="text1"/>
        </w:rPr>
        <w:t xml:space="preserve">xuất, lắp ráp các loại xe ô tô </w:t>
      </w:r>
      <w:r w:rsidR="00AC4F77" w:rsidRPr="00500642">
        <w:rPr>
          <w:color w:val="000000" w:themeColor="text1"/>
        </w:rPr>
        <w:t xml:space="preserve">được cấp Giấy chứng nhận đủ điều kiện </w:t>
      </w:r>
      <w:r w:rsidR="00EB781F" w:rsidRPr="00500642">
        <w:rPr>
          <w:color w:val="000000" w:themeColor="text1"/>
        </w:rPr>
        <w:t xml:space="preserve">sản xuất, lắp ráp </w:t>
      </w:r>
      <w:r w:rsidR="00AC4F77" w:rsidRPr="00500642">
        <w:rPr>
          <w:color w:val="000000" w:themeColor="text1"/>
        </w:rPr>
        <w:t xml:space="preserve">ô tô theo </w:t>
      </w:r>
      <w:r w:rsidR="00DA6332" w:rsidRPr="00500642">
        <w:rPr>
          <w:color w:val="000000" w:themeColor="text1"/>
        </w:rPr>
        <w:t xml:space="preserve">quy định của Nghị định </w:t>
      </w:r>
      <w:r w:rsidR="001B5483" w:rsidRPr="00500642">
        <w:rPr>
          <w:color w:val="000000" w:themeColor="text1"/>
        </w:rPr>
        <w:t xml:space="preserve">số </w:t>
      </w:r>
      <w:r w:rsidR="00DA6332" w:rsidRPr="00500642">
        <w:rPr>
          <w:color w:val="000000" w:themeColor="text1"/>
        </w:rPr>
        <w:t>116/2017/NĐ-CP</w:t>
      </w:r>
      <w:r w:rsidR="00AC4F77" w:rsidRPr="00500642">
        <w:rPr>
          <w:color w:val="000000" w:themeColor="text1"/>
        </w:rPr>
        <w:t xml:space="preserve"> </w:t>
      </w:r>
      <w:r w:rsidR="00DF24C0" w:rsidRPr="00500642">
        <w:rPr>
          <w:color w:val="000000" w:themeColor="text1"/>
        </w:rPr>
        <w:t xml:space="preserve">ngày 17 tháng 10 năm 2017 của Chính phủ quy định điều kiện sản xuất, lắp ráp, nhập khẩu và kinh doanh dịch vụ bảo hành, bảo dưỡng ô tô </w:t>
      </w:r>
      <w:r w:rsidR="00AC4F77" w:rsidRPr="00500642">
        <w:rPr>
          <w:color w:val="000000" w:themeColor="text1"/>
        </w:rPr>
        <w:t>và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00D87BA7" w:rsidRPr="00500642">
        <w:rPr>
          <w:color w:val="000000" w:themeColor="text1"/>
        </w:rPr>
        <w:t>;</w:t>
      </w:r>
    </w:p>
    <w:p w:rsidR="00DA6332" w:rsidRPr="00500642" w:rsidRDefault="007F515B" w:rsidP="00304659">
      <w:pPr>
        <w:tabs>
          <w:tab w:val="left" w:pos="360"/>
          <w:tab w:val="left" w:pos="709"/>
          <w:tab w:val="left" w:pos="851"/>
        </w:tabs>
        <w:spacing w:before="120" w:after="120"/>
        <w:ind w:firstLine="567"/>
        <w:jc w:val="both"/>
        <w:rPr>
          <w:color w:val="000000" w:themeColor="text1"/>
        </w:rPr>
      </w:pPr>
      <w:r w:rsidRPr="00500642">
        <w:rPr>
          <w:color w:val="000000" w:themeColor="text1"/>
        </w:rPr>
        <w:t xml:space="preserve">c) </w:t>
      </w:r>
      <w:r w:rsidR="004C7977" w:rsidRPr="00500642">
        <w:rPr>
          <w:color w:val="000000" w:themeColor="text1"/>
        </w:rPr>
        <w:t xml:space="preserve">Tổ chức thực hiện </w:t>
      </w:r>
      <w:r w:rsidR="00DA6332" w:rsidRPr="00500642">
        <w:rPr>
          <w:color w:val="000000" w:themeColor="text1"/>
        </w:rPr>
        <w:t xml:space="preserve">sản xuất, lắp ráp các loại xe (trừ </w:t>
      </w:r>
      <w:r w:rsidR="004C7977" w:rsidRPr="00500642">
        <w:rPr>
          <w:color w:val="000000" w:themeColor="text1"/>
        </w:rPr>
        <w:t xml:space="preserve">tổ chức </w:t>
      </w:r>
      <w:r w:rsidR="0087670A" w:rsidRPr="00500642">
        <w:rPr>
          <w:color w:val="000000" w:themeColor="text1"/>
        </w:rPr>
        <w:t>quy định</w:t>
      </w:r>
      <w:r w:rsidR="00DA6332" w:rsidRPr="00500642">
        <w:rPr>
          <w:color w:val="000000" w:themeColor="text1"/>
        </w:rPr>
        <w:t xml:space="preserve"> tại điểm b khoản này) được cấp Giấy chứng nhận đăng ký kinh doanh hoặc Giấy chứng nhận đăng ký doanh nghiệp hoặc Giấy chứng nhận đầu tư theo quy định của pháp luật.</w:t>
      </w:r>
    </w:p>
    <w:p w:rsidR="00BE7346" w:rsidRPr="00500642" w:rsidRDefault="007F515B" w:rsidP="00304659">
      <w:pPr>
        <w:tabs>
          <w:tab w:val="left" w:pos="360"/>
          <w:tab w:val="left" w:pos="426"/>
          <w:tab w:val="left" w:pos="993"/>
        </w:tabs>
        <w:spacing w:before="120" w:after="120"/>
        <w:ind w:firstLine="567"/>
        <w:jc w:val="both"/>
        <w:rPr>
          <w:i/>
          <w:iCs/>
          <w:color w:val="000000" w:themeColor="text1"/>
          <w:lang w:val="pt-BR"/>
        </w:rPr>
      </w:pPr>
      <w:r w:rsidRPr="00500642">
        <w:rPr>
          <w:color w:val="000000" w:themeColor="text1"/>
          <w:lang w:val="pt-BR"/>
        </w:rPr>
        <w:t xml:space="preserve">14. </w:t>
      </w:r>
      <w:r w:rsidR="00BE7346" w:rsidRPr="00500642">
        <w:rPr>
          <w:i/>
          <w:iCs/>
          <w:color w:val="000000" w:themeColor="text1"/>
          <w:lang w:val="pt-BR"/>
        </w:rPr>
        <w:t xml:space="preserve">Cơ sở kinh doanh xe </w:t>
      </w:r>
      <w:r w:rsidR="00BE7346" w:rsidRPr="00500642">
        <w:rPr>
          <w:color w:val="000000" w:themeColor="text1"/>
          <w:lang w:val="pt-BR"/>
        </w:rPr>
        <w:t>là tổ chức, cá nhân thực hiện việc bán, phân phối xe ra thị trường</w:t>
      </w:r>
      <w:r w:rsidR="00B03077" w:rsidRPr="00500642">
        <w:rPr>
          <w:color w:val="000000" w:themeColor="text1"/>
          <w:lang w:val="pt-BR"/>
        </w:rPr>
        <w:t xml:space="preserve"> được thành lập theo quy định của pháp luật</w:t>
      </w:r>
      <w:r w:rsidR="00BE7346" w:rsidRPr="00500642">
        <w:rPr>
          <w:color w:val="000000" w:themeColor="text1"/>
          <w:lang w:val="pt-BR"/>
        </w:rPr>
        <w:t xml:space="preserve">. </w:t>
      </w:r>
    </w:p>
    <w:p w:rsidR="00BE7346" w:rsidRPr="00500642" w:rsidRDefault="007F515B" w:rsidP="00304659">
      <w:pPr>
        <w:tabs>
          <w:tab w:val="left" w:pos="360"/>
          <w:tab w:val="left" w:pos="426"/>
          <w:tab w:val="left" w:pos="993"/>
        </w:tabs>
        <w:spacing w:before="120" w:after="120"/>
        <w:ind w:firstLine="567"/>
        <w:jc w:val="both"/>
        <w:rPr>
          <w:i/>
          <w:iCs/>
          <w:color w:val="000000" w:themeColor="text1"/>
          <w:lang w:val="pt-BR"/>
        </w:rPr>
      </w:pPr>
      <w:r w:rsidRPr="00500642">
        <w:rPr>
          <w:color w:val="000000" w:themeColor="text1"/>
          <w:lang w:val="pt-BR"/>
        </w:rPr>
        <w:t xml:space="preserve">15. </w:t>
      </w:r>
      <w:r w:rsidR="00BE7346" w:rsidRPr="00500642">
        <w:rPr>
          <w:i/>
          <w:iCs/>
          <w:color w:val="000000" w:themeColor="text1"/>
          <w:lang w:val="pt-BR"/>
        </w:rPr>
        <w:t xml:space="preserve">Cơ quan </w:t>
      </w:r>
      <w:r w:rsidR="00A73441" w:rsidRPr="00500642">
        <w:rPr>
          <w:i/>
          <w:iCs/>
          <w:color w:val="000000" w:themeColor="text1"/>
          <w:lang w:val="pt-BR"/>
        </w:rPr>
        <w:t xml:space="preserve">có thẩm quyền </w:t>
      </w:r>
      <w:r w:rsidR="00BE7346" w:rsidRPr="00500642">
        <w:rPr>
          <w:i/>
          <w:iCs/>
          <w:color w:val="000000" w:themeColor="text1"/>
          <w:lang w:val="pt-BR"/>
        </w:rPr>
        <w:t>chứng nhận</w:t>
      </w:r>
      <w:r w:rsidR="00A73441" w:rsidRPr="00500642">
        <w:rPr>
          <w:color w:val="000000" w:themeColor="text1"/>
          <w:lang w:val="pt-BR"/>
        </w:rPr>
        <w:t xml:space="preserve"> (sau đây gọi tắt là Cơ quan chứng nhận)</w:t>
      </w:r>
      <w:r w:rsidR="00BE7346" w:rsidRPr="00500642">
        <w:rPr>
          <w:color w:val="000000" w:themeColor="text1"/>
          <w:lang w:val="pt-BR"/>
        </w:rPr>
        <w:t xml:space="preserve"> </w:t>
      </w:r>
      <w:r w:rsidR="00BE7346" w:rsidRPr="00500642">
        <w:rPr>
          <w:bCs/>
          <w:color w:val="000000" w:themeColor="text1"/>
        </w:rPr>
        <w:t xml:space="preserve">là </w:t>
      </w:r>
      <w:r w:rsidR="009F794E" w:rsidRPr="00500642">
        <w:rPr>
          <w:bCs/>
          <w:color w:val="000000" w:themeColor="text1"/>
        </w:rPr>
        <w:t>Cục Đăng kiểm Việt</w:t>
      </w:r>
      <w:r w:rsidR="004B7B3A" w:rsidRPr="00500642">
        <w:rPr>
          <w:bCs/>
          <w:color w:val="000000" w:themeColor="text1"/>
        </w:rPr>
        <w:t xml:space="preserve"> Nam</w:t>
      </w:r>
      <w:r w:rsidR="00BE7346" w:rsidRPr="00500642">
        <w:rPr>
          <w:color w:val="000000" w:themeColor="text1"/>
          <w:lang w:val="pt-BR"/>
        </w:rPr>
        <w:t>.</w:t>
      </w:r>
    </w:p>
    <w:p w:rsidR="0027795D" w:rsidRPr="00500642" w:rsidRDefault="007F515B" w:rsidP="00304659">
      <w:pPr>
        <w:tabs>
          <w:tab w:val="left" w:pos="360"/>
          <w:tab w:val="left" w:pos="426"/>
          <w:tab w:val="left" w:pos="993"/>
        </w:tabs>
        <w:spacing w:before="120" w:after="120"/>
        <w:ind w:firstLine="567"/>
        <w:jc w:val="both"/>
        <w:rPr>
          <w:bCs/>
          <w:color w:val="000000" w:themeColor="text1"/>
        </w:rPr>
      </w:pPr>
      <w:bookmarkStart w:id="7" w:name="_Hlk174624811"/>
      <w:r w:rsidRPr="00500642">
        <w:rPr>
          <w:bCs/>
          <w:color w:val="000000" w:themeColor="text1"/>
        </w:rPr>
        <w:t xml:space="preserve">16. </w:t>
      </w:r>
      <w:r w:rsidR="0027795D" w:rsidRPr="00500642">
        <w:rPr>
          <w:bCs/>
          <w:i/>
          <w:iCs/>
          <w:color w:val="000000" w:themeColor="text1"/>
        </w:rPr>
        <w:t>Cơ sở thử nghiệm</w:t>
      </w:r>
      <w:r w:rsidR="0027795D" w:rsidRPr="00500642">
        <w:rPr>
          <w:bCs/>
          <w:color w:val="000000" w:themeColor="text1"/>
        </w:rPr>
        <w:t xml:space="preserve"> là tổ chức được thành lập theo quy định của pháp luật </w:t>
      </w:r>
      <w:r w:rsidR="00105DE3" w:rsidRPr="00500642">
        <w:rPr>
          <w:bCs/>
          <w:color w:val="000000" w:themeColor="text1"/>
        </w:rPr>
        <w:t xml:space="preserve">và được Cục Đăng kiểm Việt Nam công nhận, chỉ định để </w:t>
      </w:r>
      <w:r w:rsidR="0027795D" w:rsidRPr="00500642">
        <w:rPr>
          <w:bCs/>
          <w:color w:val="000000" w:themeColor="text1"/>
        </w:rPr>
        <w:t>thực hiện việc kiểm tra, thử nghiệm xe, phụ tùng.</w:t>
      </w:r>
    </w:p>
    <w:bookmarkEnd w:id="7"/>
    <w:p w:rsidR="00FD0F95" w:rsidRPr="00500642" w:rsidRDefault="007F515B" w:rsidP="00304659">
      <w:pPr>
        <w:tabs>
          <w:tab w:val="left" w:pos="360"/>
          <w:tab w:val="left" w:pos="426"/>
          <w:tab w:val="left" w:pos="993"/>
        </w:tabs>
        <w:spacing w:before="120" w:after="120"/>
        <w:ind w:firstLine="567"/>
        <w:jc w:val="both"/>
        <w:rPr>
          <w:bCs/>
          <w:i/>
          <w:iCs/>
          <w:color w:val="000000" w:themeColor="text1"/>
        </w:rPr>
      </w:pPr>
      <w:r w:rsidRPr="00500642">
        <w:rPr>
          <w:bCs/>
          <w:color w:val="000000" w:themeColor="text1"/>
        </w:rPr>
        <w:t xml:space="preserve">17. </w:t>
      </w:r>
      <w:r w:rsidR="00370238" w:rsidRPr="00500642">
        <w:rPr>
          <w:bCs/>
          <w:i/>
          <w:iCs/>
          <w:color w:val="000000" w:themeColor="text1"/>
        </w:rPr>
        <w:t xml:space="preserve">Báo cáo kiểm tra, thử nghiệm chất lượng an toàn kỹ thuật và bảo vệ môi trường của xe </w:t>
      </w:r>
      <w:r w:rsidR="00370238" w:rsidRPr="00500642">
        <w:rPr>
          <w:bCs/>
          <w:color w:val="000000" w:themeColor="text1"/>
        </w:rPr>
        <w:t xml:space="preserve">(sau đây gọi là Báo cáo thử nghiệm an toàn xe) là kết quả kiểm tra, thử nghiệm mẫu điển hình của </w:t>
      </w:r>
      <w:r w:rsidR="008A5727" w:rsidRPr="00500642">
        <w:rPr>
          <w:bCs/>
          <w:color w:val="000000" w:themeColor="text1"/>
        </w:rPr>
        <w:t>c</w:t>
      </w:r>
      <w:r w:rsidR="008A5727" w:rsidRPr="00500642">
        <w:rPr>
          <w:color w:val="000000" w:themeColor="text1"/>
          <w:lang w:val="sv-SE"/>
        </w:rPr>
        <w:t>ơ sở thử nghiệm</w:t>
      </w:r>
      <w:r w:rsidR="00370238" w:rsidRPr="00500642">
        <w:rPr>
          <w:bCs/>
          <w:color w:val="000000" w:themeColor="text1"/>
        </w:rPr>
        <w:t xml:space="preserve"> theo quy định tại Thông tư này</w:t>
      </w:r>
      <w:r w:rsidR="007C6D99" w:rsidRPr="00500642">
        <w:rPr>
          <w:bCs/>
          <w:color w:val="000000" w:themeColor="text1"/>
        </w:rPr>
        <w:t xml:space="preserve"> </w:t>
      </w:r>
      <w:r w:rsidR="00370238" w:rsidRPr="00500642">
        <w:rPr>
          <w:bCs/>
          <w:color w:val="000000" w:themeColor="text1"/>
        </w:rPr>
        <w:t xml:space="preserve">và quy chuẩn kỹ thuật quốc gia đối với </w:t>
      </w:r>
      <w:r w:rsidR="005048DF" w:rsidRPr="00500642">
        <w:rPr>
          <w:bCs/>
          <w:color w:val="000000" w:themeColor="text1"/>
        </w:rPr>
        <w:t xml:space="preserve">kiểu </w:t>
      </w:r>
      <w:r w:rsidR="007F2728" w:rsidRPr="00500642">
        <w:rPr>
          <w:bCs/>
          <w:color w:val="000000" w:themeColor="text1"/>
        </w:rPr>
        <w:t xml:space="preserve">loại </w:t>
      </w:r>
      <w:r w:rsidR="00370238" w:rsidRPr="00500642">
        <w:rPr>
          <w:bCs/>
          <w:color w:val="000000" w:themeColor="text1"/>
        </w:rPr>
        <w:t>xe</w:t>
      </w:r>
      <w:r w:rsidR="007848A4" w:rsidRPr="00500642">
        <w:rPr>
          <w:color w:val="000000" w:themeColor="text1"/>
          <w:lang w:val="pt-BR"/>
        </w:rPr>
        <w:t>.</w:t>
      </w:r>
      <w:r w:rsidR="0029384D" w:rsidRPr="00500642">
        <w:rPr>
          <w:color w:val="000000" w:themeColor="text1"/>
          <w:lang w:val="pt-BR"/>
        </w:rPr>
        <w:t xml:space="preserve"> </w:t>
      </w:r>
    </w:p>
    <w:p w:rsidR="00FD0F95" w:rsidRPr="00500642" w:rsidRDefault="007F515B" w:rsidP="00304659">
      <w:pPr>
        <w:tabs>
          <w:tab w:val="left" w:pos="360"/>
          <w:tab w:val="left" w:pos="426"/>
          <w:tab w:val="left" w:pos="993"/>
        </w:tabs>
        <w:spacing w:before="120" w:after="120"/>
        <w:ind w:firstLine="567"/>
        <w:jc w:val="both"/>
        <w:rPr>
          <w:bCs/>
          <w:color w:val="000000" w:themeColor="text1"/>
        </w:rPr>
      </w:pPr>
      <w:r w:rsidRPr="00500642">
        <w:rPr>
          <w:bCs/>
          <w:color w:val="000000" w:themeColor="text1"/>
        </w:rPr>
        <w:lastRenderedPageBreak/>
        <w:t xml:space="preserve">18. </w:t>
      </w:r>
      <w:r w:rsidR="004F1915" w:rsidRPr="00500642">
        <w:rPr>
          <w:bCs/>
          <w:i/>
          <w:iCs/>
          <w:color w:val="000000" w:themeColor="text1"/>
        </w:rPr>
        <w:t>Báo cáo thử nghiệm khí thải xe</w:t>
      </w:r>
      <w:r w:rsidR="004F1915" w:rsidRPr="00500642">
        <w:rPr>
          <w:bCs/>
          <w:color w:val="000000" w:themeColor="text1"/>
        </w:rPr>
        <w:t xml:space="preserve"> là kết quả thử nghiệm khí thải mẫu điển hình của </w:t>
      </w:r>
      <w:r w:rsidR="008A5727" w:rsidRPr="00500642">
        <w:rPr>
          <w:bCs/>
          <w:color w:val="000000" w:themeColor="text1"/>
        </w:rPr>
        <w:t>cơ sở thử nghiệm</w:t>
      </w:r>
      <w:r w:rsidR="004F1915" w:rsidRPr="00500642">
        <w:rPr>
          <w:bCs/>
          <w:color w:val="000000" w:themeColor="text1"/>
        </w:rPr>
        <w:t xml:space="preserve"> theo quy định tại Thông tư này và quy chuẩn kỹ thuật quốc gia </w:t>
      </w:r>
      <w:r w:rsidR="00304659" w:rsidRPr="00500642">
        <w:rPr>
          <w:bCs/>
          <w:color w:val="000000" w:themeColor="text1"/>
        </w:rPr>
        <w:t>về khí thải của xe</w:t>
      </w:r>
      <w:r w:rsidR="001F6D70" w:rsidRPr="00500642">
        <w:rPr>
          <w:color w:val="000000" w:themeColor="text1"/>
          <w:lang w:val="pt-BR"/>
        </w:rPr>
        <w:t>.</w:t>
      </w:r>
    </w:p>
    <w:p w:rsidR="00853D78" w:rsidRPr="00500642" w:rsidRDefault="007F515B" w:rsidP="00304659">
      <w:pPr>
        <w:tabs>
          <w:tab w:val="left" w:pos="360"/>
          <w:tab w:val="left" w:pos="426"/>
          <w:tab w:val="left" w:pos="993"/>
        </w:tabs>
        <w:spacing w:before="120" w:after="120"/>
        <w:ind w:firstLine="567"/>
        <w:jc w:val="both"/>
        <w:rPr>
          <w:bCs/>
          <w:color w:val="000000" w:themeColor="text1"/>
        </w:rPr>
      </w:pPr>
      <w:r w:rsidRPr="00500642">
        <w:rPr>
          <w:bCs/>
          <w:color w:val="000000" w:themeColor="text1"/>
        </w:rPr>
        <w:t>19.</w:t>
      </w:r>
      <w:r w:rsidRPr="00500642">
        <w:rPr>
          <w:bCs/>
          <w:i/>
          <w:iCs/>
          <w:color w:val="000000" w:themeColor="text1"/>
        </w:rPr>
        <w:t xml:space="preserve"> </w:t>
      </w:r>
      <w:r w:rsidR="004F1915" w:rsidRPr="00500642">
        <w:rPr>
          <w:bCs/>
          <w:i/>
          <w:iCs/>
          <w:color w:val="000000" w:themeColor="text1"/>
        </w:rPr>
        <w:t>Báo cáo thử nghiệm phụ tùng</w:t>
      </w:r>
      <w:r w:rsidR="004F1915" w:rsidRPr="00500642">
        <w:rPr>
          <w:bCs/>
          <w:color w:val="000000" w:themeColor="text1"/>
        </w:rPr>
        <w:t xml:space="preserve"> là kết quả thử nghiệm mẫu điển hình của </w:t>
      </w:r>
      <w:r w:rsidR="008A5727" w:rsidRPr="00500642">
        <w:rPr>
          <w:bCs/>
          <w:color w:val="000000" w:themeColor="text1"/>
        </w:rPr>
        <w:t>cơ sở thử nghiệm</w:t>
      </w:r>
      <w:r w:rsidR="004F1915" w:rsidRPr="00500642">
        <w:rPr>
          <w:bCs/>
          <w:color w:val="000000" w:themeColor="text1"/>
        </w:rPr>
        <w:t xml:space="preserve"> theo quy chuẩn kỹ thuật quốc gia </w:t>
      </w:r>
      <w:r w:rsidR="005048DF" w:rsidRPr="00500642">
        <w:rPr>
          <w:bCs/>
          <w:color w:val="000000" w:themeColor="text1"/>
        </w:rPr>
        <w:t xml:space="preserve">đối </w:t>
      </w:r>
      <w:r w:rsidR="004F1915" w:rsidRPr="00500642">
        <w:rPr>
          <w:bCs/>
          <w:color w:val="000000" w:themeColor="text1"/>
        </w:rPr>
        <w:t xml:space="preserve">với </w:t>
      </w:r>
      <w:r w:rsidR="005048DF" w:rsidRPr="00500642">
        <w:rPr>
          <w:bCs/>
          <w:color w:val="000000" w:themeColor="text1"/>
        </w:rPr>
        <w:t xml:space="preserve">kiểu </w:t>
      </w:r>
      <w:r w:rsidR="004F1915" w:rsidRPr="00500642">
        <w:rPr>
          <w:bCs/>
          <w:color w:val="000000" w:themeColor="text1"/>
        </w:rPr>
        <w:t>loại phụ tùng</w:t>
      </w:r>
      <w:r w:rsidR="007848A4" w:rsidRPr="00500642">
        <w:rPr>
          <w:bCs/>
          <w:color w:val="000000" w:themeColor="text1"/>
        </w:rPr>
        <w:t>.</w:t>
      </w:r>
      <w:r w:rsidR="00FD0F95" w:rsidRPr="00500642">
        <w:rPr>
          <w:bCs/>
          <w:color w:val="000000" w:themeColor="text1"/>
        </w:rPr>
        <w:t xml:space="preserve"> </w:t>
      </w:r>
    </w:p>
    <w:p w:rsidR="00D15EA8" w:rsidRPr="00500642" w:rsidRDefault="007F515B" w:rsidP="00304659">
      <w:pPr>
        <w:tabs>
          <w:tab w:val="left" w:pos="360"/>
          <w:tab w:val="left" w:pos="426"/>
          <w:tab w:val="left" w:pos="993"/>
        </w:tabs>
        <w:spacing w:before="120" w:after="120"/>
        <w:ind w:firstLine="567"/>
        <w:jc w:val="both"/>
        <w:rPr>
          <w:bCs/>
          <w:color w:val="000000" w:themeColor="text1"/>
        </w:rPr>
      </w:pPr>
      <w:r w:rsidRPr="00500642">
        <w:rPr>
          <w:bCs/>
          <w:color w:val="000000" w:themeColor="text1"/>
        </w:rPr>
        <w:t xml:space="preserve">20. </w:t>
      </w:r>
      <w:r w:rsidR="004F1915" w:rsidRPr="00500642">
        <w:rPr>
          <w:bCs/>
          <w:i/>
          <w:iCs/>
          <w:color w:val="000000" w:themeColor="text1"/>
        </w:rPr>
        <w:t xml:space="preserve">Báo cáo thử nghiệm mức tiêu thụ năng lượng </w:t>
      </w:r>
      <w:r w:rsidR="004F1915" w:rsidRPr="00500642">
        <w:rPr>
          <w:bCs/>
          <w:color w:val="000000" w:themeColor="text1"/>
        </w:rPr>
        <w:t xml:space="preserve">là kết quả thử nghiệm mức tiêu thụ năng lượng mẫu điển hình của </w:t>
      </w:r>
      <w:r w:rsidR="008A5727" w:rsidRPr="00500642">
        <w:rPr>
          <w:bCs/>
          <w:color w:val="000000" w:themeColor="text1"/>
        </w:rPr>
        <w:t>cơ sở thử nghiệm</w:t>
      </w:r>
      <w:r w:rsidR="004F1915" w:rsidRPr="00500642">
        <w:rPr>
          <w:bCs/>
          <w:color w:val="000000" w:themeColor="text1"/>
        </w:rPr>
        <w:t xml:space="preserve"> theo quy định tại Thông tư này và quy chuẩn kỹ thuật quốc gia đối với </w:t>
      </w:r>
      <w:r w:rsidR="005048DF" w:rsidRPr="00500642">
        <w:rPr>
          <w:bCs/>
          <w:color w:val="000000" w:themeColor="text1"/>
        </w:rPr>
        <w:t xml:space="preserve">kiểu loại </w:t>
      </w:r>
      <w:r w:rsidR="004F1915" w:rsidRPr="00500642">
        <w:rPr>
          <w:bCs/>
          <w:color w:val="000000" w:themeColor="text1"/>
        </w:rPr>
        <w:t>xe cơ giới</w:t>
      </w:r>
      <w:r w:rsidR="007848A4" w:rsidRPr="00500642">
        <w:rPr>
          <w:color w:val="000000" w:themeColor="text1"/>
          <w:lang w:val="pt-BR"/>
        </w:rPr>
        <w:t>.</w:t>
      </w:r>
    </w:p>
    <w:p w:rsidR="00BE7346" w:rsidRPr="00500642" w:rsidRDefault="007F515B" w:rsidP="00304659">
      <w:pPr>
        <w:tabs>
          <w:tab w:val="left" w:pos="360"/>
          <w:tab w:val="left" w:pos="426"/>
          <w:tab w:val="left" w:pos="993"/>
        </w:tabs>
        <w:spacing w:before="120" w:after="120"/>
        <w:ind w:firstLine="567"/>
        <w:jc w:val="both"/>
        <w:rPr>
          <w:bCs/>
          <w:color w:val="000000" w:themeColor="text1"/>
        </w:rPr>
      </w:pPr>
      <w:r w:rsidRPr="00500642">
        <w:rPr>
          <w:bCs/>
          <w:color w:val="000000" w:themeColor="text1"/>
        </w:rPr>
        <w:t>21.</w:t>
      </w:r>
      <w:r w:rsidRPr="00500642">
        <w:rPr>
          <w:bCs/>
          <w:i/>
          <w:iCs/>
          <w:color w:val="000000" w:themeColor="text1"/>
        </w:rPr>
        <w:t xml:space="preserve"> </w:t>
      </w:r>
      <w:r w:rsidR="00BE7346" w:rsidRPr="00500642">
        <w:rPr>
          <w:bCs/>
          <w:i/>
          <w:iCs/>
          <w:color w:val="000000" w:themeColor="text1"/>
        </w:rPr>
        <w:t>Sản phẩm có khuyết tật</w:t>
      </w:r>
      <w:r w:rsidR="00BE7346" w:rsidRPr="00500642">
        <w:rPr>
          <w:bCs/>
          <w:color w:val="000000" w:themeColor="text1"/>
        </w:rPr>
        <w:t xml:space="preserve"> là sản phẩm có lỗi trong quá trình thiết kế, chế tạo, lắp ráp có khả năng gây nguy hiểm đến an toàn tính mạng và tài sản của người sử dụng cũng như gây ảnh hưởng xấu đến an toàn và môi trường của cộng đồng.</w:t>
      </w:r>
    </w:p>
    <w:p w:rsidR="00D93FA0" w:rsidRPr="00500642" w:rsidRDefault="007F515B" w:rsidP="00304659">
      <w:pPr>
        <w:tabs>
          <w:tab w:val="left" w:pos="360"/>
          <w:tab w:val="left" w:pos="426"/>
          <w:tab w:val="left" w:pos="993"/>
        </w:tabs>
        <w:spacing w:before="120" w:after="120"/>
        <w:ind w:firstLine="567"/>
        <w:jc w:val="both"/>
        <w:rPr>
          <w:bCs/>
          <w:color w:val="000000" w:themeColor="text1"/>
        </w:rPr>
      </w:pPr>
      <w:r w:rsidRPr="00500642">
        <w:rPr>
          <w:bCs/>
          <w:color w:val="000000" w:themeColor="text1"/>
        </w:rPr>
        <w:t xml:space="preserve">22. </w:t>
      </w:r>
      <w:r w:rsidR="00D93FA0" w:rsidRPr="00500642">
        <w:rPr>
          <w:bCs/>
          <w:i/>
          <w:iCs/>
          <w:color w:val="000000" w:themeColor="text1"/>
        </w:rPr>
        <w:t>Triệu hồi</w:t>
      </w:r>
      <w:r w:rsidR="00D93FA0" w:rsidRPr="00500642">
        <w:rPr>
          <w:bCs/>
          <w:color w:val="000000" w:themeColor="text1"/>
        </w:rPr>
        <w:t xml:space="preserve"> là hành động </w:t>
      </w:r>
      <w:r w:rsidR="005A71AF" w:rsidRPr="00500642">
        <w:rPr>
          <w:bCs/>
          <w:color w:val="000000" w:themeColor="text1"/>
        </w:rPr>
        <w:t xml:space="preserve">của </w:t>
      </w:r>
      <w:r w:rsidR="00C262AE" w:rsidRPr="00500642">
        <w:rPr>
          <w:bCs/>
          <w:color w:val="000000" w:themeColor="text1"/>
        </w:rPr>
        <w:t>cơ sở sản xuất</w:t>
      </w:r>
      <w:r w:rsidR="005A71AF" w:rsidRPr="00500642">
        <w:rPr>
          <w:bCs/>
          <w:color w:val="000000" w:themeColor="text1"/>
        </w:rPr>
        <w:t xml:space="preserve"> </w:t>
      </w:r>
      <w:r w:rsidR="00D93FA0" w:rsidRPr="00500642">
        <w:rPr>
          <w:bCs/>
          <w:color w:val="000000" w:themeColor="text1"/>
        </w:rPr>
        <w:t>thực hiện đối với sản phẩm có khuyết tật trong quá trình thiết kế, chế tạo, sản xuất, lắp ráp đã được cung cấp ra thị trường nhằm khắc phục, ngăn ngừa các nguy hiểm có thể xảy ra</w:t>
      </w:r>
      <w:r w:rsidR="00D87BA7" w:rsidRPr="00500642">
        <w:rPr>
          <w:bCs/>
          <w:color w:val="000000" w:themeColor="text1"/>
        </w:rPr>
        <w:t>.</w:t>
      </w:r>
    </w:p>
    <w:p w:rsidR="00BE7346" w:rsidRPr="00500642" w:rsidRDefault="007F515B" w:rsidP="00304659">
      <w:pPr>
        <w:tabs>
          <w:tab w:val="left" w:pos="360"/>
          <w:tab w:val="left" w:pos="426"/>
          <w:tab w:val="left" w:pos="993"/>
        </w:tabs>
        <w:spacing w:before="120" w:after="120"/>
        <w:ind w:firstLine="567"/>
        <w:jc w:val="both"/>
        <w:rPr>
          <w:bCs/>
          <w:color w:val="000000" w:themeColor="text1"/>
        </w:rPr>
      </w:pPr>
      <w:r w:rsidRPr="00500642">
        <w:rPr>
          <w:bCs/>
          <w:color w:val="000000" w:themeColor="text1"/>
        </w:rPr>
        <w:t xml:space="preserve">23. </w:t>
      </w:r>
      <w:r w:rsidR="00BE7346" w:rsidRPr="00500642">
        <w:rPr>
          <w:bCs/>
          <w:i/>
          <w:iCs/>
          <w:color w:val="000000" w:themeColor="text1"/>
        </w:rPr>
        <w:t>Năm sản xuất xe</w:t>
      </w:r>
      <w:r w:rsidR="00BE7346" w:rsidRPr="00500642">
        <w:rPr>
          <w:bCs/>
          <w:color w:val="000000" w:themeColor="text1"/>
        </w:rPr>
        <w:t xml:space="preserve"> là năm tính theo dương lịch khi số khung xe được </w:t>
      </w:r>
      <w:r w:rsidR="00D61ED6" w:rsidRPr="00500642">
        <w:rPr>
          <w:bCs/>
          <w:color w:val="000000" w:themeColor="text1"/>
        </w:rPr>
        <w:t xml:space="preserve">lập và </w:t>
      </w:r>
      <w:r w:rsidR="00BE7346" w:rsidRPr="00500642">
        <w:rPr>
          <w:bCs/>
          <w:color w:val="000000" w:themeColor="text1"/>
        </w:rPr>
        <w:t xml:space="preserve">đóng trên khung của xe hoặc thân vỏ xe. Đối với xe được sản xuất, lắp ráp từ xe cơ sở, năm sản xuất </w:t>
      </w:r>
      <w:r w:rsidR="00B03077" w:rsidRPr="00500642">
        <w:rPr>
          <w:bCs/>
          <w:color w:val="000000" w:themeColor="text1"/>
        </w:rPr>
        <w:t xml:space="preserve">của xe </w:t>
      </w:r>
      <w:r w:rsidR="00BE7346" w:rsidRPr="00500642">
        <w:rPr>
          <w:bCs/>
          <w:color w:val="000000" w:themeColor="text1"/>
        </w:rPr>
        <w:t>được lấy theo năm sản xuất của xe cơ sở lần đầu được xuất xưởng.</w:t>
      </w:r>
    </w:p>
    <w:p w:rsidR="00BE7346" w:rsidRPr="00500642" w:rsidRDefault="007F515B" w:rsidP="00304659">
      <w:pPr>
        <w:tabs>
          <w:tab w:val="left" w:pos="360"/>
          <w:tab w:val="left" w:pos="426"/>
          <w:tab w:val="left" w:pos="993"/>
        </w:tabs>
        <w:spacing w:before="120" w:after="120"/>
        <w:ind w:firstLine="567"/>
        <w:jc w:val="both"/>
        <w:rPr>
          <w:bCs/>
          <w:color w:val="000000" w:themeColor="text1"/>
        </w:rPr>
      </w:pPr>
      <w:r w:rsidRPr="00500642">
        <w:rPr>
          <w:bCs/>
          <w:color w:val="000000" w:themeColor="text1"/>
        </w:rPr>
        <w:t xml:space="preserve">24. </w:t>
      </w:r>
      <w:r w:rsidR="00BE7346" w:rsidRPr="00500642">
        <w:rPr>
          <w:bCs/>
          <w:i/>
          <w:iCs/>
          <w:color w:val="000000" w:themeColor="text1"/>
        </w:rPr>
        <w:t>Quản lý rủi ro</w:t>
      </w:r>
      <w:r w:rsidR="00BE7346" w:rsidRPr="00500642">
        <w:rPr>
          <w:bCs/>
          <w:color w:val="000000" w:themeColor="text1"/>
        </w:rPr>
        <w:t xml:space="preserve"> là việc </w:t>
      </w:r>
      <w:r w:rsidR="00700619" w:rsidRPr="00500642">
        <w:rPr>
          <w:bCs/>
          <w:color w:val="000000" w:themeColor="text1"/>
        </w:rPr>
        <w:t>Cơ quan chứng nhận</w:t>
      </w:r>
      <w:r w:rsidR="00BE7346" w:rsidRPr="00500642">
        <w:rPr>
          <w:bCs/>
          <w:color w:val="000000" w:themeColor="text1"/>
        </w:rPr>
        <w:t xml:space="preserve"> áp dụng các biện pháp nghiệp vụ nhằm đánh giá</w:t>
      </w:r>
      <w:r w:rsidR="00D61ED6" w:rsidRPr="00500642">
        <w:rPr>
          <w:bCs/>
          <w:color w:val="000000" w:themeColor="text1"/>
        </w:rPr>
        <w:t>,</w:t>
      </w:r>
      <w:r w:rsidR="00BE7346" w:rsidRPr="00500642">
        <w:rPr>
          <w:bCs/>
          <w:color w:val="000000" w:themeColor="text1"/>
        </w:rPr>
        <w:t xml:space="preserve"> phân loại mức độ rủi ro đối với cơ sở sản xuất và áp dụng biện pháp quản lý phù hợp</w:t>
      </w:r>
      <w:r w:rsidR="001C3017" w:rsidRPr="00500642">
        <w:rPr>
          <w:bCs/>
          <w:color w:val="000000" w:themeColor="text1"/>
        </w:rPr>
        <w:t xml:space="preserve"> trong sản xuất, lắp ráp xe</w:t>
      </w:r>
      <w:r w:rsidR="00D61ED6" w:rsidRPr="00500642">
        <w:rPr>
          <w:bCs/>
          <w:color w:val="000000" w:themeColor="text1"/>
        </w:rPr>
        <w:t>,</w:t>
      </w:r>
      <w:r w:rsidR="001C3017" w:rsidRPr="00500642">
        <w:rPr>
          <w:bCs/>
          <w:color w:val="000000" w:themeColor="text1"/>
        </w:rPr>
        <w:t xml:space="preserve"> phụ tùng</w:t>
      </w:r>
      <w:r w:rsidR="00BE7346" w:rsidRPr="00500642">
        <w:rPr>
          <w:bCs/>
          <w:color w:val="000000" w:themeColor="text1"/>
        </w:rPr>
        <w:t>.</w:t>
      </w:r>
    </w:p>
    <w:p w:rsidR="00161942" w:rsidRPr="00500642" w:rsidRDefault="00161942" w:rsidP="00304659">
      <w:pPr>
        <w:tabs>
          <w:tab w:val="left" w:pos="709"/>
          <w:tab w:val="left" w:pos="993"/>
        </w:tabs>
        <w:spacing w:before="120" w:after="120"/>
        <w:ind w:right="-431"/>
        <w:jc w:val="center"/>
        <w:rPr>
          <w:b/>
          <w:bCs/>
          <w:color w:val="000000" w:themeColor="text1"/>
          <w:lang w:val="sv-SE"/>
        </w:rPr>
      </w:pPr>
    </w:p>
    <w:p w:rsidR="007D3638" w:rsidRPr="00500642" w:rsidRDefault="007D3638" w:rsidP="00304659">
      <w:pPr>
        <w:tabs>
          <w:tab w:val="left" w:pos="709"/>
          <w:tab w:val="left" w:pos="993"/>
        </w:tabs>
        <w:spacing w:before="120" w:after="120"/>
        <w:ind w:right="-431"/>
        <w:jc w:val="center"/>
        <w:rPr>
          <w:b/>
          <w:bCs/>
          <w:color w:val="000000" w:themeColor="text1"/>
          <w:lang w:val="sv-SE"/>
        </w:rPr>
      </w:pPr>
      <w:r w:rsidRPr="00500642">
        <w:rPr>
          <w:b/>
          <w:bCs/>
          <w:color w:val="000000" w:themeColor="text1"/>
          <w:lang w:val="sv-SE"/>
        </w:rPr>
        <w:t>Chương II</w:t>
      </w:r>
    </w:p>
    <w:p w:rsidR="007D3638" w:rsidRPr="00500642" w:rsidRDefault="007D3638" w:rsidP="00304659">
      <w:pPr>
        <w:tabs>
          <w:tab w:val="left" w:pos="709"/>
          <w:tab w:val="left" w:pos="993"/>
        </w:tabs>
        <w:spacing w:before="120" w:after="120"/>
        <w:jc w:val="center"/>
        <w:rPr>
          <w:b/>
          <w:bCs/>
          <w:color w:val="000000" w:themeColor="text1"/>
          <w:lang w:val="sv-SE"/>
        </w:rPr>
      </w:pPr>
      <w:r w:rsidRPr="00500642">
        <w:rPr>
          <w:b/>
          <w:bCs/>
          <w:color w:val="000000" w:themeColor="text1"/>
          <w:lang w:val="sv-SE"/>
        </w:rPr>
        <w:t xml:space="preserve"> </w:t>
      </w:r>
      <w:r w:rsidR="00616E32" w:rsidRPr="00500642">
        <w:rPr>
          <w:b/>
          <w:bCs/>
          <w:iCs/>
          <w:color w:val="000000" w:themeColor="text1"/>
          <w:lang w:val="nl-NL"/>
        </w:rPr>
        <w:t xml:space="preserve">QUY ĐỊNH VỀ </w:t>
      </w:r>
      <w:r w:rsidR="004558DB" w:rsidRPr="00500642">
        <w:rPr>
          <w:b/>
          <w:bCs/>
          <w:iCs/>
          <w:color w:val="000000" w:themeColor="text1"/>
          <w:lang w:val="nl-NL"/>
        </w:rPr>
        <w:t xml:space="preserve">TRÌNH TỰ, THỦ TỤC </w:t>
      </w:r>
      <w:r w:rsidR="00616E32" w:rsidRPr="00500642">
        <w:rPr>
          <w:b/>
          <w:bCs/>
          <w:iCs/>
          <w:color w:val="000000" w:themeColor="text1"/>
          <w:lang w:val="nl-NL"/>
        </w:rPr>
        <w:t>CẤP GIẤY CHỨNG NHẬN CHẤT LƯỢNG AN TOÀN KỸ THUẬT VÀ BẢO VỆ MÔI TRƯỜNG XE CƠ GIỚI</w:t>
      </w:r>
      <w:r w:rsidR="004558DB" w:rsidRPr="00500642">
        <w:rPr>
          <w:b/>
          <w:bCs/>
          <w:iCs/>
          <w:color w:val="000000" w:themeColor="text1"/>
          <w:lang w:val="nl-NL"/>
        </w:rPr>
        <w:t>, XE MÁY CHUYÊN DÙNG, PHỤ TÙNG XE CƠ GIỚI</w:t>
      </w:r>
    </w:p>
    <w:p w:rsidR="007D3638" w:rsidRPr="00500642" w:rsidRDefault="003453CC" w:rsidP="00304659">
      <w:pPr>
        <w:pStyle w:val="BlockText"/>
        <w:tabs>
          <w:tab w:val="clear" w:pos="709"/>
        </w:tabs>
        <w:spacing w:before="120" w:after="120"/>
        <w:ind w:left="703" w:right="0" w:hanging="142"/>
        <w:rPr>
          <w:b/>
          <w:bCs/>
          <w:color w:val="000000" w:themeColor="text1"/>
          <w:sz w:val="28"/>
        </w:rPr>
      </w:pPr>
      <w:r w:rsidRPr="00500642">
        <w:rPr>
          <w:b/>
          <w:bCs/>
          <w:color w:val="000000" w:themeColor="text1"/>
          <w:sz w:val="28"/>
        </w:rPr>
        <w:t xml:space="preserve">Điều </w:t>
      </w:r>
      <w:r w:rsidR="00616E32" w:rsidRPr="00500642">
        <w:rPr>
          <w:b/>
          <w:bCs/>
          <w:color w:val="000000" w:themeColor="text1"/>
          <w:sz w:val="28"/>
        </w:rPr>
        <w:t>4</w:t>
      </w:r>
      <w:r w:rsidR="007D3638" w:rsidRPr="00500642">
        <w:rPr>
          <w:b/>
          <w:bCs/>
          <w:color w:val="000000" w:themeColor="text1"/>
          <w:sz w:val="28"/>
        </w:rPr>
        <w:t xml:space="preserve">. </w:t>
      </w:r>
      <w:r w:rsidR="00FF0B7A" w:rsidRPr="00500642">
        <w:rPr>
          <w:b/>
          <w:bCs/>
          <w:color w:val="000000" w:themeColor="text1"/>
          <w:sz w:val="28"/>
        </w:rPr>
        <w:t>T</w:t>
      </w:r>
      <w:r w:rsidR="007D3638" w:rsidRPr="00500642">
        <w:rPr>
          <w:b/>
          <w:bCs/>
          <w:color w:val="000000" w:themeColor="text1"/>
          <w:sz w:val="28"/>
        </w:rPr>
        <w:t>hử nghiệm mẫu điển hình</w:t>
      </w:r>
    </w:p>
    <w:p w:rsidR="00616E32" w:rsidRPr="00500642" w:rsidRDefault="007F515B" w:rsidP="00304659">
      <w:pPr>
        <w:tabs>
          <w:tab w:val="left" w:pos="180"/>
          <w:tab w:val="left" w:pos="900"/>
        </w:tabs>
        <w:spacing w:before="120" w:after="120"/>
        <w:ind w:firstLine="567"/>
        <w:jc w:val="both"/>
        <w:rPr>
          <w:color w:val="000000" w:themeColor="text1"/>
          <w:lang w:val="sv-SE"/>
        </w:rPr>
      </w:pPr>
      <w:r w:rsidRPr="00500642">
        <w:rPr>
          <w:color w:val="000000" w:themeColor="text1"/>
          <w:lang w:val="sv-SE"/>
        </w:rPr>
        <w:t xml:space="preserve">1. </w:t>
      </w:r>
      <w:r w:rsidR="001215C9" w:rsidRPr="00500642">
        <w:rPr>
          <w:color w:val="000000" w:themeColor="text1"/>
          <w:lang w:val="sv-SE"/>
        </w:rPr>
        <w:t xml:space="preserve">Cơ sở sản xuất chuẩn bị mẫu </w:t>
      </w:r>
      <w:r w:rsidR="00D43FAE" w:rsidRPr="00500642">
        <w:rPr>
          <w:color w:val="000000" w:themeColor="text1"/>
          <w:lang w:val="sv-SE"/>
        </w:rPr>
        <w:t>điển hình</w:t>
      </w:r>
      <w:r w:rsidR="001215C9" w:rsidRPr="00500642">
        <w:rPr>
          <w:color w:val="000000" w:themeColor="text1"/>
          <w:lang w:val="sv-SE"/>
        </w:rPr>
        <w:t xml:space="preserve">, tài liệu kỹ thuật và các tài liệu liên quan khác để thực hiện đăng ký thử nghiệm mẫu điển hình </w:t>
      </w:r>
      <w:r w:rsidR="00B159FB" w:rsidRPr="00500642">
        <w:rPr>
          <w:color w:val="000000" w:themeColor="text1"/>
          <w:lang w:val="sv-SE"/>
        </w:rPr>
        <w:t>cho các kiểu loại sản phẩm thuộc đối tượng phải kiểm tra, thử nghiệm quy định tại Phụ lục II ban hành kèm theo Thông tư này</w:t>
      </w:r>
      <w:r w:rsidR="007A12F5" w:rsidRPr="00500642">
        <w:rPr>
          <w:color w:val="000000" w:themeColor="text1"/>
          <w:lang w:val="sv-SE"/>
        </w:rPr>
        <w:t xml:space="preserve"> hoặc đăng ký thử nghiệm mức tiêu thụ năng lượng xe cơ giới</w:t>
      </w:r>
      <w:r w:rsidR="001215C9" w:rsidRPr="00500642">
        <w:rPr>
          <w:color w:val="000000" w:themeColor="text1"/>
          <w:lang w:val="sv-SE"/>
        </w:rPr>
        <w:t xml:space="preserve">. </w:t>
      </w:r>
      <w:r w:rsidR="006E795F" w:rsidRPr="00500642">
        <w:rPr>
          <w:color w:val="000000" w:themeColor="text1"/>
          <w:lang w:val="sv-SE"/>
        </w:rPr>
        <w:t xml:space="preserve">Cơ sở sản xuất có thể lựa chọn thực hiện việc thử nghiệm mức tiêu thụ năng lượng của xe độc lập hoặc kết hợp với thử nghiệm khí thải xe. </w:t>
      </w:r>
    </w:p>
    <w:p w:rsidR="00502B8A" w:rsidRPr="00500642" w:rsidRDefault="007F515B" w:rsidP="00304659">
      <w:pPr>
        <w:tabs>
          <w:tab w:val="left" w:pos="180"/>
          <w:tab w:val="left" w:pos="900"/>
        </w:tabs>
        <w:spacing w:before="120" w:after="120"/>
        <w:ind w:firstLine="567"/>
        <w:jc w:val="both"/>
        <w:rPr>
          <w:color w:val="000000" w:themeColor="text1"/>
          <w:lang w:val="sv-SE"/>
        </w:rPr>
      </w:pPr>
      <w:r w:rsidRPr="00500642">
        <w:rPr>
          <w:color w:val="000000" w:themeColor="text1"/>
          <w:lang w:val="sv-SE"/>
        </w:rPr>
        <w:t xml:space="preserve">2. </w:t>
      </w:r>
      <w:r w:rsidR="008A5727" w:rsidRPr="00500642">
        <w:rPr>
          <w:color w:val="000000" w:themeColor="text1"/>
          <w:lang w:val="sv-SE"/>
        </w:rPr>
        <w:t>Cơ sở thử nghiệm</w:t>
      </w:r>
      <w:r w:rsidR="00F8101B" w:rsidRPr="00500642">
        <w:rPr>
          <w:color w:val="000000" w:themeColor="text1"/>
          <w:lang w:val="sv-SE"/>
        </w:rPr>
        <w:t xml:space="preserve"> thực hiện</w:t>
      </w:r>
      <w:r w:rsidR="00DF30AC" w:rsidRPr="00500642">
        <w:rPr>
          <w:color w:val="000000" w:themeColor="text1"/>
          <w:lang w:val="sv-SE"/>
        </w:rPr>
        <w:t xml:space="preserve"> kiểm tra,</w:t>
      </w:r>
      <w:r w:rsidR="00F8101B" w:rsidRPr="00500642">
        <w:rPr>
          <w:color w:val="000000" w:themeColor="text1"/>
          <w:lang w:val="sv-SE"/>
        </w:rPr>
        <w:t xml:space="preserve"> thử nghiệm mẫu điển hình; lập và cấp </w:t>
      </w:r>
      <w:r w:rsidR="001C3017" w:rsidRPr="00500642">
        <w:rPr>
          <w:color w:val="000000" w:themeColor="text1"/>
          <w:lang w:val="sv-SE"/>
        </w:rPr>
        <w:t>một trong các b</w:t>
      </w:r>
      <w:r w:rsidR="00F8101B" w:rsidRPr="00500642">
        <w:rPr>
          <w:color w:val="000000" w:themeColor="text1"/>
          <w:lang w:val="sv-SE"/>
        </w:rPr>
        <w:t>áo cáo thử nghiệm</w:t>
      </w:r>
      <w:r w:rsidR="001C3017" w:rsidRPr="00500642">
        <w:rPr>
          <w:color w:val="000000" w:themeColor="text1"/>
          <w:lang w:val="sv-SE"/>
        </w:rPr>
        <w:t xml:space="preserve">: </w:t>
      </w:r>
      <w:r w:rsidR="005527F5" w:rsidRPr="00500642">
        <w:rPr>
          <w:color w:val="000000" w:themeColor="text1"/>
          <w:lang w:val="sv-SE"/>
        </w:rPr>
        <w:t>Báo cáo thử nghiệm an toàn xe; Báo cáo thử nghiệm khí thải xe; Báo cáo thử nghiệm phụ tùng; Báo cáo thử nghiệm mức tiêu thụ năng lượng</w:t>
      </w:r>
      <w:r w:rsidR="00F8101B" w:rsidRPr="00500642">
        <w:rPr>
          <w:color w:val="000000" w:themeColor="text1"/>
          <w:lang w:val="sv-SE"/>
        </w:rPr>
        <w:t>. Báo cáo thử nghiệm có giá trị sử dụng trong</w:t>
      </w:r>
      <w:r w:rsidR="0087670A" w:rsidRPr="00500642">
        <w:rPr>
          <w:color w:val="000000" w:themeColor="text1"/>
          <w:lang w:val="sv-SE"/>
        </w:rPr>
        <w:t xml:space="preserve"> thời hạn</w:t>
      </w:r>
      <w:r w:rsidR="00F8101B" w:rsidRPr="00500642">
        <w:rPr>
          <w:color w:val="000000" w:themeColor="text1"/>
          <w:lang w:val="sv-SE"/>
        </w:rPr>
        <w:t xml:space="preserve"> 36 tháng kể từ ngày ký để thực hiện </w:t>
      </w:r>
      <w:r w:rsidR="00877C54" w:rsidRPr="00500642">
        <w:rPr>
          <w:color w:val="000000" w:themeColor="text1"/>
          <w:lang w:val="sv-SE"/>
        </w:rPr>
        <w:t xml:space="preserve">đăng ký </w:t>
      </w:r>
      <w:r w:rsidR="00F8101B" w:rsidRPr="00500642">
        <w:rPr>
          <w:color w:val="000000" w:themeColor="text1"/>
          <w:lang w:val="sv-SE"/>
        </w:rPr>
        <w:t xml:space="preserve">chứng nhận chất lượng an toàn kỹ thuật và bảo vệ môi trường </w:t>
      </w:r>
      <w:r w:rsidR="0073167D" w:rsidRPr="00500642">
        <w:rPr>
          <w:color w:val="000000" w:themeColor="text1"/>
          <w:lang w:val="sv-SE"/>
        </w:rPr>
        <w:t xml:space="preserve">đối với </w:t>
      </w:r>
      <w:r w:rsidR="00364992" w:rsidRPr="00500642">
        <w:rPr>
          <w:color w:val="000000" w:themeColor="text1"/>
          <w:lang w:val="sv-SE"/>
        </w:rPr>
        <w:t xml:space="preserve">kiểu loại </w:t>
      </w:r>
      <w:r w:rsidR="00F8101B" w:rsidRPr="00500642">
        <w:rPr>
          <w:color w:val="000000" w:themeColor="text1"/>
          <w:lang w:val="sv-SE"/>
        </w:rPr>
        <w:t>xe hoặc phụ tùng</w:t>
      </w:r>
      <w:r w:rsidR="009D3DFE" w:rsidRPr="00500642">
        <w:rPr>
          <w:color w:val="000000" w:themeColor="text1"/>
          <w:lang w:val="sv-SE"/>
        </w:rPr>
        <w:t xml:space="preserve"> xe cơ giới</w:t>
      </w:r>
      <w:r w:rsidR="00616E32" w:rsidRPr="00500642">
        <w:rPr>
          <w:color w:val="000000" w:themeColor="text1"/>
          <w:lang w:val="sv-SE"/>
        </w:rPr>
        <w:t>.</w:t>
      </w:r>
    </w:p>
    <w:p w:rsidR="00A60B24" w:rsidRPr="00500642" w:rsidRDefault="003453CC" w:rsidP="00304659">
      <w:pPr>
        <w:pStyle w:val="BlockText"/>
        <w:tabs>
          <w:tab w:val="clear" w:pos="709"/>
        </w:tabs>
        <w:spacing w:before="120" w:after="120"/>
        <w:ind w:left="0" w:right="0" w:firstLine="561"/>
        <w:rPr>
          <w:b/>
          <w:bCs/>
          <w:color w:val="000000" w:themeColor="text1"/>
          <w:sz w:val="28"/>
          <w:lang w:val="sv-SE"/>
        </w:rPr>
      </w:pPr>
      <w:r w:rsidRPr="00500642">
        <w:rPr>
          <w:b/>
          <w:bCs/>
          <w:color w:val="000000" w:themeColor="text1"/>
          <w:sz w:val="28"/>
          <w:lang w:val="sv-SE"/>
        </w:rPr>
        <w:lastRenderedPageBreak/>
        <w:t xml:space="preserve">Điều </w:t>
      </w:r>
      <w:r w:rsidR="00843620" w:rsidRPr="00500642">
        <w:rPr>
          <w:b/>
          <w:bCs/>
          <w:color w:val="000000" w:themeColor="text1"/>
          <w:sz w:val="28"/>
          <w:lang w:val="sv-SE"/>
        </w:rPr>
        <w:t>5</w:t>
      </w:r>
      <w:r w:rsidR="007D3638" w:rsidRPr="00500642">
        <w:rPr>
          <w:b/>
          <w:bCs/>
          <w:color w:val="000000" w:themeColor="text1"/>
          <w:sz w:val="28"/>
          <w:lang w:val="sv-SE"/>
        </w:rPr>
        <w:t xml:space="preserve">. Hồ sơ </w:t>
      </w:r>
      <w:r w:rsidR="00E361B6" w:rsidRPr="00500642">
        <w:rPr>
          <w:b/>
          <w:bCs/>
          <w:color w:val="000000" w:themeColor="text1"/>
          <w:sz w:val="28"/>
          <w:lang w:val="sv-SE"/>
        </w:rPr>
        <w:t xml:space="preserve">đăng ký chứng nhận chất lượng </w:t>
      </w:r>
      <w:r w:rsidR="0038318B" w:rsidRPr="00500642">
        <w:rPr>
          <w:b/>
          <w:bCs/>
          <w:color w:val="000000" w:themeColor="text1"/>
          <w:sz w:val="28"/>
          <w:lang w:val="sv-SE"/>
        </w:rPr>
        <w:t xml:space="preserve">an toàn kỹ thuật và bảo vệ môi trường </w:t>
      </w:r>
    </w:p>
    <w:p w:rsidR="00167990" w:rsidRPr="00500642" w:rsidRDefault="007F515B" w:rsidP="00304659">
      <w:pPr>
        <w:tabs>
          <w:tab w:val="left" w:pos="180"/>
          <w:tab w:val="left" w:pos="364"/>
          <w:tab w:val="left" w:pos="900"/>
        </w:tabs>
        <w:spacing w:before="120" w:after="120"/>
        <w:ind w:firstLine="540"/>
        <w:jc w:val="both"/>
        <w:rPr>
          <w:color w:val="000000" w:themeColor="text1"/>
          <w:lang w:val="sv-SE"/>
        </w:rPr>
      </w:pPr>
      <w:r w:rsidRPr="00500642">
        <w:rPr>
          <w:color w:val="000000" w:themeColor="text1"/>
          <w:lang w:val="sv-SE"/>
        </w:rPr>
        <w:t xml:space="preserve">1. </w:t>
      </w:r>
      <w:r w:rsidR="00167990" w:rsidRPr="00500642">
        <w:rPr>
          <w:color w:val="000000" w:themeColor="text1"/>
          <w:lang w:val="sv-SE"/>
        </w:rPr>
        <w:t xml:space="preserve">Hồ sơ </w:t>
      </w:r>
      <w:r w:rsidR="00E361B6" w:rsidRPr="00500642">
        <w:rPr>
          <w:color w:val="000000" w:themeColor="text1"/>
          <w:lang w:val="sv-SE"/>
        </w:rPr>
        <w:t xml:space="preserve">đăng ký chứng nhận chất lượng kiểu loại </w:t>
      </w:r>
      <w:r w:rsidR="00AB6812" w:rsidRPr="00500642">
        <w:rPr>
          <w:color w:val="000000" w:themeColor="text1"/>
          <w:lang w:val="sv-SE"/>
        </w:rPr>
        <w:t>phụ tùng</w:t>
      </w:r>
      <w:r w:rsidR="00167990" w:rsidRPr="00500642">
        <w:rPr>
          <w:color w:val="000000" w:themeColor="text1"/>
          <w:lang w:val="sv-SE"/>
        </w:rPr>
        <w:t xml:space="preserve"> </w:t>
      </w:r>
      <w:r w:rsidR="00EC0ACA" w:rsidRPr="00500642">
        <w:rPr>
          <w:color w:val="000000" w:themeColor="text1"/>
          <w:lang w:val="sv-SE"/>
        </w:rPr>
        <w:t xml:space="preserve">thuộc đối tượng </w:t>
      </w:r>
      <w:r w:rsidR="00696386" w:rsidRPr="00500642">
        <w:rPr>
          <w:color w:val="000000" w:themeColor="text1"/>
          <w:lang w:val="sv-SE"/>
        </w:rPr>
        <w:t xml:space="preserve">quy định </w:t>
      </w:r>
      <w:r w:rsidR="00BD5107" w:rsidRPr="00500642">
        <w:rPr>
          <w:color w:val="000000" w:themeColor="text1"/>
          <w:lang w:val="sv-SE"/>
        </w:rPr>
        <w:t>tại Phụ lục II ban hành kèm theo Thông tư này</w:t>
      </w:r>
      <w:r w:rsidR="00167990" w:rsidRPr="00500642">
        <w:rPr>
          <w:color w:val="000000" w:themeColor="text1"/>
          <w:lang w:val="sv-SE"/>
        </w:rPr>
        <w:t xml:space="preserve"> bao gồm:</w:t>
      </w:r>
    </w:p>
    <w:p w:rsidR="00B80D8B" w:rsidRPr="00500642" w:rsidRDefault="00FD7BAD"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a) </w:t>
      </w:r>
      <w:r w:rsidR="00B80D8B" w:rsidRPr="00500642">
        <w:rPr>
          <w:color w:val="000000" w:themeColor="text1"/>
          <w:lang w:val="sv-SE"/>
        </w:rPr>
        <w:t xml:space="preserve">Đơn đề nghị cấp </w:t>
      </w:r>
      <w:r w:rsidR="00DF30AC" w:rsidRPr="00500642">
        <w:rPr>
          <w:color w:val="000000" w:themeColor="text1"/>
          <w:lang w:val="sv-SE"/>
        </w:rPr>
        <w:t>G</w:t>
      </w:r>
      <w:r w:rsidR="00B80D8B" w:rsidRPr="00500642">
        <w:rPr>
          <w:color w:val="000000" w:themeColor="text1"/>
          <w:lang w:val="sv-SE"/>
        </w:rPr>
        <w:t xml:space="preserve">iấy chứng nhận chất lượng kiểu loại </w:t>
      </w:r>
      <w:r w:rsidR="00B03077" w:rsidRPr="00500642">
        <w:rPr>
          <w:color w:val="000000" w:themeColor="text1"/>
          <w:lang w:val="sv-SE"/>
        </w:rPr>
        <w:t xml:space="preserve">phụ tùng </w:t>
      </w:r>
      <w:r w:rsidR="00B80D8B" w:rsidRPr="00500642">
        <w:rPr>
          <w:color w:val="000000" w:themeColor="text1"/>
          <w:lang w:val="sv-SE"/>
        </w:rPr>
        <w:t xml:space="preserve">theo quy định tại </w:t>
      </w:r>
      <w:bookmarkStart w:id="8" w:name="bieumau_pl_11_2"/>
      <w:r w:rsidR="00B80D8B" w:rsidRPr="00500642">
        <w:rPr>
          <w:color w:val="000000" w:themeColor="text1"/>
          <w:lang w:val="sv-SE"/>
        </w:rPr>
        <w:t>Phụ lục X</w:t>
      </w:r>
      <w:r w:rsidR="00BD6E0D" w:rsidRPr="00500642">
        <w:rPr>
          <w:color w:val="000000" w:themeColor="text1"/>
          <w:lang w:val="sv-SE"/>
        </w:rPr>
        <w:t>I</w:t>
      </w:r>
      <w:r w:rsidR="00B80D8B" w:rsidRPr="00500642">
        <w:rPr>
          <w:color w:val="000000" w:themeColor="text1"/>
          <w:lang w:val="sv-SE"/>
        </w:rPr>
        <w:t>I</w:t>
      </w:r>
      <w:bookmarkEnd w:id="8"/>
      <w:r w:rsidR="00B80D8B" w:rsidRPr="00500642">
        <w:rPr>
          <w:color w:val="000000" w:themeColor="text1"/>
          <w:lang w:val="sv-SE"/>
        </w:rPr>
        <w:t xml:space="preserve"> ban hành kèm theo Thông tư này;</w:t>
      </w:r>
    </w:p>
    <w:p w:rsidR="00B80D8B" w:rsidRPr="00500642" w:rsidRDefault="00FD7BAD"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b</w:t>
      </w:r>
      <w:r w:rsidR="00967A32" w:rsidRPr="00500642">
        <w:rPr>
          <w:color w:val="000000" w:themeColor="text1"/>
          <w:lang w:val="sv-SE"/>
        </w:rPr>
        <w:t xml:space="preserve">) </w:t>
      </w:r>
      <w:r w:rsidR="00B80D8B" w:rsidRPr="00500642">
        <w:rPr>
          <w:color w:val="000000" w:themeColor="text1"/>
          <w:lang w:val="sv-SE"/>
        </w:rPr>
        <w:t xml:space="preserve">Bản thông tin thể hiện các thông số kỹ thuật </w:t>
      </w:r>
      <w:r w:rsidR="00EC0ACA" w:rsidRPr="00500642">
        <w:rPr>
          <w:color w:val="000000" w:themeColor="text1"/>
          <w:lang w:val="sv-SE"/>
        </w:rPr>
        <w:t xml:space="preserve">đặc trưng </w:t>
      </w:r>
      <w:r w:rsidR="00B80D8B" w:rsidRPr="00500642">
        <w:rPr>
          <w:color w:val="000000" w:themeColor="text1"/>
          <w:lang w:val="sv-SE"/>
        </w:rPr>
        <w:t xml:space="preserve">của </w:t>
      </w:r>
      <w:r w:rsidR="00C27895" w:rsidRPr="00500642">
        <w:rPr>
          <w:color w:val="000000" w:themeColor="text1"/>
          <w:lang w:val="sv-SE"/>
        </w:rPr>
        <w:t xml:space="preserve">kiểu loại </w:t>
      </w:r>
      <w:r w:rsidR="00C5611D" w:rsidRPr="00500642">
        <w:rPr>
          <w:color w:val="000000" w:themeColor="text1"/>
          <w:lang w:val="sv-SE"/>
        </w:rPr>
        <w:t>phụ tùng</w:t>
      </w:r>
      <w:r w:rsidR="00B80D8B" w:rsidRPr="00500642">
        <w:rPr>
          <w:color w:val="000000" w:themeColor="text1"/>
          <w:lang w:val="sv-SE"/>
        </w:rPr>
        <w:t xml:space="preserve">; </w:t>
      </w:r>
    </w:p>
    <w:p w:rsidR="00B80D8B" w:rsidRPr="00500642" w:rsidRDefault="00FD7BAD"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c</w:t>
      </w:r>
      <w:r w:rsidR="00967A32" w:rsidRPr="00500642">
        <w:rPr>
          <w:color w:val="000000" w:themeColor="text1"/>
          <w:lang w:val="sv-SE"/>
        </w:rPr>
        <w:t xml:space="preserve">) </w:t>
      </w:r>
      <w:r w:rsidR="00A46F3C" w:rsidRPr="00500642">
        <w:rPr>
          <w:color w:val="000000" w:themeColor="text1"/>
          <w:lang w:val="sv-SE"/>
        </w:rPr>
        <w:t xml:space="preserve">Bản sao Báo cáo thử nghiệm </w:t>
      </w:r>
      <w:r w:rsidR="00E653AA" w:rsidRPr="00500642">
        <w:rPr>
          <w:color w:val="000000" w:themeColor="text1"/>
          <w:lang w:val="sv-SE"/>
        </w:rPr>
        <w:t xml:space="preserve">phụ tùng </w:t>
      </w:r>
      <w:r w:rsidR="00A46F3C" w:rsidRPr="00500642">
        <w:rPr>
          <w:color w:val="000000" w:themeColor="text1"/>
          <w:lang w:val="sv-SE"/>
        </w:rPr>
        <w:t xml:space="preserve">kèm theo bản sao chụp các bản vẽ kỹ thuật </w:t>
      </w:r>
      <w:r w:rsidR="00B03077" w:rsidRPr="00500642">
        <w:rPr>
          <w:color w:val="000000" w:themeColor="text1"/>
          <w:lang w:val="sv-SE"/>
        </w:rPr>
        <w:t xml:space="preserve">thể hiện các thông số </w:t>
      </w:r>
      <w:r w:rsidR="00EC0ACA" w:rsidRPr="00500642">
        <w:rPr>
          <w:color w:val="000000" w:themeColor="text1"/>
          <w:lang w:val="sv-SE"/>
        </w:rPr>
        <w:t xml:space="preserve">đặc trưng </w:t>
      </w:r>
      <w:r w:rsidR="00AE64C7" w:rsidRPr="00500642">
        <w:rPr>
          <w:color w:val="000000" w:themeColor="text1"/>
          <w:lang w:val="sv-SE"/>
        </w:rPr>
        <w:t>của</w:t>
      </w:r>
      <w:r w:rsidR="00B03077" w:rsidRPr="00500642">
        <w:rPr>
          <w:color w:val="000000" w:themeColor="text1"/>
          <w:lang w:val="sv-SE"/>
        </w:rPr>
        <w:t xml:space="preserve"> phụ tùng</w:t>
      </w:r>
      <w:r w:rsidR="00B80D8B" w:rsidRPr="00500642">
        <w:rPr>
          <w:color w:val="000000" w:themeColor="text1"/>
          <w:lang w:val="sv-SE"/>
        </w:rPr>
        <w:t>;</w:t>
      </w:r>
    </w:p>
    <w:p w:rsidR="00B80D8B" w:rsidRPr="00500642" w:rsidRDefault="00FD7BAD"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d</w:t>
      </w:r>
      <w:r w:rsidR="00967A32" w:rsidRPr="00500642">
        <w:rPr>
          <w:color w:val="000000" w:themeColor="text1"/>
          <w:lang w:val="sv-SE"/>
        </w:rPr>
        <w:t xml:space="preserve">) </w:t>
      </w:r>
      <w:r w:rsidR="00B80D8B" w:rsidRPr="00500642">
        <w:rPr>
          <w:color w:val="000000" w:themeColor="text1"/>
          <w:lang w:val="sv-SE"/>
        </w:rPr>
        <w:t xml:space="preserve">Ảnh chụp tổng thể </w:t>
      </w:r>
      <w:r w:rsidR="00B03077" w:rsidRPr="00500642">
        <w:rPr>
          <w:color w:val="000000" w:themeColor="text1"/>
          <w:lang w:val="sv-SE"/>
        </w:rPr>
        <w:t>phụ tùng</w:t>
      </w:r>
      <w:r w:rsidR="00B80D8B" w:rsidRPr="00500642">
        <w:rPr>
          <w:color w:val="000000" w:themeColor="text1"/>
          <w:lang w:val="sv-SE"/>
        </w:rPr>
        <w:t xml:space="preserve">; bản thuyết minh các ký hiệu, ký tự, số đóng trên </w:t>
      </w:r>
      <w:r w:rsidR="00B03077" w:rsidRPr="00500642">
        <w:rPr>
          <w:color w:val="000000" w:themeColor="text1"/>
          <w:lang w:val="sv-SE"/>
        </w:rPr>
        <w:t>phụ tùng</w:t>
      </w:r>
      <w:r w:rsidR="00121DFD" w:rsidRPr="00500642">
        <w:rPr>
          <w:color w:val="000000" w:themeColor="text1"/>
          <w:lang w:val="sv-SE"/>
        </w:rPr>
        <w:t>;</w:t>
      </w:r>
    </w:p>
    <w:p w:rsidR="00BD5107" w:rsidRPr="00500642" w:rsidRDefault="00BD5107"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đ) </w:t>
      </w:r>
      <w:r w:rsidR="003A41B8" w:rsidRPr="003A41B8">
        <w:rPr>
          <w:color w:val="000000" w:themeColor="text1"/>
          <w:lang w:val="sv-SE"/>
        </w:rPr>
        <w:t xml:space="preserve">Danh mục các phụ tùng sử dụng để sản xuất, lắp ráp đối với phụ tùng là động cơ </w:t>
      </w:r>
      <w:bookmarkStart w:id="9" w:name="_Hlk182929365"/>
      <w:r w:rsidR="003A41B8" w:rsidRPr="003A41B8">
        <w:rPr>
          <w:color w:val="000000" w:themeColor="text1"/>
          <w:lang w:val="sv-SE"/>
        </w:rPr>
        <w:t>sử dụng cho mô tô, xe gắn máy, xe chở hàng bốn bánh có gắn động cơ</w:t>
      </w:r>
      <w:bookmarkEnd w:id="9"/>
      <w:r w:rsidR="003A41B8" w:rsidRPr="003A41B8">
        <w:rPr>
          <w:color w:val="000000" w:themeColor="text1"/>
          <w:lang w:val="sv-SE"/>
        </w:rPr>
        <w:t xml:space="preserve"> theo quy định tại Phụ lục VI ban hành kèm theo Thông tư này</w:t>
      </w:r>
      <w:r w:rsidR="007848A4" w:rsidRPr="00500642">
        <w:rPr>
          <w:color w:val="000000" w:themeColor="text1"/>
          <w:lang w:val="sv-SE"/>
        </w:rPr>
        <w:t>;</w:t>
      </w:r>
    </w:p>
    <w:p w:rsidR="00FB1DE2"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e) </w:t>
      </w:r>
      <w:r w:rsidR="00BD5107" w:rsidRPr="00500642">
        <w:rPr>
          <w:color w:val="000000" w:themeColor="text1"/>
          <w:lang w:val="sv-SE"/>
        </w:rPr>
        <w:t xml:space="preserve">Kết quả đánh giá việc đảm bảo chất lượng </w:t>
      </w:r>
      <w:r w:rsidR="00364992" w:rsidRPr="00500642">
        <w:rPr>
          <w:color w:val="000000" w:themeColor="text1"/>
          <w:lang w:val="sv-SE"/>
        </w:rPr>
        <w:t xml:space="preserve">kiểu loại </w:t>
      </w:r>
      <w:r w:rsidR="00E20840" w:rsidRPr="00500642">
        <w:rPr>
          <w:color w:val="000000" w:themeColor="text1"/>
          <w:lang w:val="sv-SE"/>
        </w:rPr>
        <w:t xml:space="preserve">phụ tùng </w:t>
      </w:r>
      <w:r w:rsidR="00BD5107" w:rsidRPr="00500642">
        <w:rPr>
          <w:color w:val="000000" w:themeColor="text1"/>
          <w:lang w:val="sv-SE"/>
        </w:rPr>
        <w:t xml:space="preserve">tại </w:t>
      </w:r>
      <w:r w:rsidR="00FC392F" w:rsidRPr="00500642">
        <w:rPr>
          <w:color w:val="000000" w:themeColor="text1"/>
          <w:lang w:val="sv-SE"/>
        </w:rPr>
        <w:t>c</w:t>
      </w:r>
      <w:r w:rsidR="00C262AE" w:rsidRPr="00500642">
        <w:rPr>
          <w:color w:val="000000" w:themeColor="text1"/>
          <w:lang w:val="sv-SE"/>
        </w:rPr>
        <w:t>ơ sở sản xuất</w:t>
      </w:r>
      <w:r w:rsidR="00BD5107" w:rsidRPr="00500642">
        <w:rPr>
          <w:color w:val="000000" w:themeColor="text1"/>
          <w:lang w:val="sv-SE"/>
        </w:rPr>
        <w:t xml:space="preserve"> hoặc </w:t>
      </w:r>
      <w:r w:rsidR="00622249" w:rsidRPr="00500642">
        <w:rPr>
          <w:color w:val="000000" w:themeColor="text1"/>
          <w:lang w:val="sv-SE"/>
        </w:rPr>
        <w:t>k</w:t>
      </w:r>
      <w:r w:rsidR="00E20840" w:rsidRPr="00500642">
        <w:rPr>
          <w:color w:val="000000" w:themeColor="text1"/>
          <w:lang w:val="sv-SE"/>
        </w:rPr>
        <w:t xml:space="preserve">ết quả đánh giá việc đảm bảo chất lượng </w:t>
      </w:r>
      <w:r w:rsidR="00364992" w:rsidRPr="00500642">
        <w:rPr>
          <w:color w:val="000000" w:themeColor="text1"/>
          <w:lang w:val="sv-SE"/>
        </w:rPr>
        <w:t>kiểu loại</w:t>
      </w:r>
      <w:r w:rsidR="00E20840" w:rsidRPr="00500642">
        <w:rPr>
          <w:color w:val="000000" w:themeColor="text1"/>
          <w:lang w:val="sv-SE"/>
        </w:rPr>
        <w:t xml:space="preserve"> phụ tùng </w:t>
      </w:r>
      <w:r w:rsidR="00BD5107" w:rsidRPr="00500642">
        <w:rPr>
          <w:color w:val="000000" w:themeColor="text1"/>
          <w:lang w:val="sv-SE"/>
        </w:rPr>
        <w:t xml:space="preserve">tương tự </w:t>
      </w:r>
      <w:r w:rsidR="00406D39" w:rsidRPr="00500642">
        <w:rPr>
          <w:color w:val="000000" w:themeColor="text1"/>
          <w:lang w:val="sv-SE"/>
        </w:rPr>
        <w:t>trong</w:t>
      </w:r>
      <w:r w:rsidR="00BD5107" w:rsidRPr="00500642">
        <w:rPr>
          <w:color w:val="000000" w:themeColor="text1"/>
          <w:lang w:val="sv-SE"/>
        </w:rPr>
        <w:t xml:space="preserve"> trường hợp </w:t>
      </w:r>
      <w:r w:rsidR="00432A7C" w:rsidRPr="00500642">
        <w:rPr>
          <w:color w:val="000000" w:themeColor="text1"/>
          <w:lang w:val="sv-SE"/>
        </w:rPr>
        <w:t>không phải đánh giá lại việc đảm bảo chất lượng đối với cơ sở sản xuất đã được đánh giá</w:t>
      </w:r>
      <w:r w:rsidR="00FB1DE2" w:rsidRPr="00500642">
        <w:rPr>
          <w:color w:val="000000" w:themeColor="text1"/>
          <w:lang w:val="sv-SE"/>
        </w:rPr>
        <w:t>.</w:t>
      </w:r>
    </w:p>
    <w:p w:rsidR="00167990" w:rsidRPr="00500642" w:rsidRDefault="007F515B" w:rsidP="00304659">
      <w:pPr>
        <w:tabs>
          <w:tab w:val="left" w:pos="180"/>
          <w:tab w:val="left" w:pos="364"/>
          <w:tab w:val="left" w:pos="900"/>
        </w:tabs>
        <w:spacing w:before="120" w:after="120"/>
        <w:ind w:firstLine="540"/>
        <w:jc w:val="both"/>
        <w:rPr>
          <w:color w:val="000000" w:themeColor="text1"/>
          <w:lang w:val="sv-SE"/>
        </w:rPr>
      </w:pPr>
      <w:r w:rsidRPr="00500642">
        <w:rPr>
          <w:color w:val="000000" w:themeColor="text1"/>
          <w:lang w:val="sv-SE"/>
        </w:rPr>
        <w:t xml:space="preserve">2. </w:t>
      </w:r>
      <w:r w:rsidR="00167990" w:rsidRPr="00500642">
        <w:rPr>
          <w:color w:val="000000" w:themeColor="text1"/>
          <w:lang w:val="sv-SE"/>
        </w:rPr>
        <w:t xml:space="preserve">Hồ sơ </w:t>
      </w:r>
      <w:r w:rsidR="00E361B6" w:rsidRPr="00500642">
        <w:rPr>
          <w:color w:val="000000" w:themeColor="text1"/>
          <w:lang w:val="sv-SE"/>
        </w:rPr>
        <w:t xml:space="preserve">đăng ký chứng nhận chất lượng kiểu loại </w:t>
      </w:r>
      <w:r w:rsidR="000922F1" w:rsidRPr="00500642">
        <w:rPr>
          <w:color w:val="000000" w:themeColor="text1"/>
          <w:lang w:val="sv-SE"/>
        </w:rPr>
        <w:t xml:space="preserve">xe </w:t>
      </w:r>
      <w:r w:rsidR="00167990" w:rsidRPr="00500642">
        <w:rPr>
          <w:color w:val="000000" w:themeColor="text1"/>
          <w:lang w:val="sv-SE"/>
        </w:rPr>
        <w:t>bao gồm:</w:t>
      </w:r>
    </w:p>
    <w:p w:rsidR="000922F1"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a) </w:t>
      </w:r>
      <w:r w:rsidR="000922F1" w:rsidRPr="00500642">
        <w:rPr>
          <w:color w:val="000000" w:themeColor="text1"/>
          <w:lang w:val="sv-SE"/>
        </w:rPr>
        <w:t xml:space="preserve">Đơn đề nghị cấp </w:t>
      </w:r>
      <w:r w:rsidR="00DF30AC" w:rsidRPr="00500642">
        <w:rPr>
          <w:color w:val="000000" w:themeColor="text1"/>
          <w:lang w:val="sv-SE"/>
        </w:rPr>
        <w:t>G</w:t>
      </w:r>
      <w:r w:rsidR="000922F1" w:rsidRPr="00500642">
        <w:rPr>
          <w:color w:val="000000" w:themeColor="text1"/>
          <w:lang w:val="sv-SE"/>
        </w:rPr>
        <w:t xml:space="preserve">iấy chứng nhận chất lượng kiểu loại xe theo quy định tại </w:t>
      </w:r>
      <w:bookmarkStart w:id="10" w:name="bieumau_pl_11_3"/>
      <w:r w:rsidR="000922F1" w:rsidRPr="00500642">
        <w:rPr>
          <w:color w:val="000000" w:themeColor="text1"/>
          <w:lang w:val="sv-SE"/>
        </w:rPr>
        <w:t>Phụ lục X</w:t>
      </w:r>
      <w:r w:rsidR="00BD6E0D" w:rsidRPr="00500642">
        <w:rPr>
          <w:color w:val="000000" w:themeColor="text1"/>
          <w:lang w:val="sv-SE"/>
        </w:rPr>
        <w:t>I</w:t>
      </w:r>
      <w:r w:rsidR="009E7261" w:rsidRPr="00500642">
        <w:rPr>
          <w:color w:val="000000" w:themeColor="text1"/>
          <w:lang w:val="sv-SE"/>
        </w:rPr>
        <w:t>I</w:t>
      </w:r>
      <w:bookmarkEnd w:id="10"/>
      <w:r w:rsidR="000922F1" w:rsidRPr="00500642">
        <w:rPr>
          <w:color w:val="000000" w:themeColor="text1"/>
          <w:lang w:val="sv-SE"/>
        </w:rPr>
        <w:t xml:space="preserve"> ban hành kèm theo Thông tư này;</w:t>
      </w:r>
    </w:p>
    <w:p w:rsidR="000922F1"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b) </w:t>
      </w:r>
      <w:r w:rsidR="000922F1" w:rsidRPr="00500642">
        <w:rPr>
          <w:color w:val="000000" w:themeColor="text1"/>
          <w:lang w:val="sv-SE"/>
        </w:rPr>
        <w:t xml:space="preserve">Bản thông tin theo </w:t>
      </w:r>
      <w:r w:rsidR="00890318" w:rsidRPr="00500642">
        <w:rPr>
          <w:color w:val="000000" w:themeColor="text1"/>
          <w:lang w:val="sv-SE"/>
        </w:rPr>
        <w:t xml:space="preserve">mẫu </w:t>
      </w:r>
      <w:r w:rsidR="000922F1" w:rsidRPr="00500642">
        <w:rPr>
          <w:color w:val="000000" w:themeColor="text1"/>
          <w:lang w:val="sv-SE"/>
        </w:rPr>
        <w:t xml:space="preserve">quy định tại </w:t>
      </w:r>
      <w:bookmarkStart w:id="11" w:name="bieumau_pl_5"/>
      <w:r w:rsidR="000922F1" w:rsidRPr="00500642">
        <w:rPr>
          <w:color w:val="000000" w:themeColor="text1"/>
          <w:lang w:val="sv-SE"/>
        </w:rPr>
        <w:t xml:space="preserve">Phụ lục </w:t>
      </w:r>
      <w:bookmarkEnd w:id="11"/>
      <w:r w:rsidR="009E7261" w:rsidRPr="00500642">
        <w:rPr>
          <w:color w:val="000000" w:themeColor="text1"/>
          <w:lang w:val="sv-SE"/>
        </w:rPr>
        <w:t xml:space="preserve">III </w:t>
      </w:r>
      <w:r w:rsidR="000922F1" w:rsidRPr="00500642">
        <w:rPr>
          <w:color w:val="000000" w:themeColor="text1"/>
          <w:lang w:val="sv-SE"/>
        </w:rPr>
        <w:t>ban hành kèm theo Thông tư này</w:t>
      </w:r>
      <w:r w:rsidR="00622249" w:rsidRPr="00500642">
        <w:rPr>
          <w:color w:val="000000" w:themeColor="text1"/>
          <w:lang w:val="sv-SE"/>
        </w:rPr>
        <w:t xml:space="preserve"> đối với kiểu loại xe sản xuất, lắp ráp</w:t>
      </w:r>
      <w:r w:rsidR="000922F1" w:rsidRPr="00500642">
        <w:rPr>
          <w:color w:val="000000" w:themeColor="text1"/>
          <w:lang w:val="sv-SE"/>
        </w:rPr>
        <w:t xml:space="preserve">; </w:t>
      </w:r>
    </w:p>
    <w:p w:rsidR="00E75E60"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c) </w:t>
      </w:r>
      <w:r w:rsidR="00E75E60" w:rsidRPr="00500642">
        <w:rPr>
          <w:color w:val="000000" w:themeColor="text1"/>
          <w:lang w:val="sv-SE"/>
        </w:rPr>
        <w:t>Bản sao Báo cáo thử nghiệm an toàn</w:t>
      </w:r>
      <w:r w:rsidR="00C27895" w:rsidRPr="00500642">
        <w:rPr>
          <w:color w:val="000000" w:themeColor="text1"/>
          <w:lang w:val="sv-SE"/>
        </w:rPr>
        <w:t xml:space="preserve"> xe</w:t>
      </w:r>
      <w:r w:rsidR="00E75E60" w:rsidRPr="00500642">
        <w:rPr>
          <w:color w:val="000000" w:themeColor="text1"/>
          <w:lang w:val="sv-SE"/>
        </w:rPr>
        <w:t xml:space="preserve"> kèm theo bản sao chụp các bản vẽ kỹ thuật được quy định tại Phụ lục IV ban hành kèm theo Thông tư này</w:t>
      </w:r>
      <w:r w:rsidR="00787A7D" w:rsidRPr="00500642">
        <w:rPr>
          <w:color w:val="000000" w:themeColor="text1"/>
          <w:lang w:val="sv-SE"/>
        </w:rPr>
        <w:t xml:space="preserve"> khi thực hiện đăng ký kiểm tra, thử nghiệm</w:t>
      </w:r>
      <w:r w:rsidR="00E75E60" w:rsidRPr="00500642">
        <w:rPr>
          <w:color w:val="000000" w:themeColor="text1"/>
          <w:lang w:val="sv-SE"/>
        </w:rPr>
        <w:t>;</w:t>
      </w:r>
    </w:p>
    <w:p w:rsidR="00E75E60"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d) </w:t>
      </w:r>
      <w:r w:rsidR="00E75E60" w:rsidRPr="00500642">
        <w:rPr>
          <w:color w:val="000000" w:themeColor="text1"/>
          <w:lang w:val="sv-SE"/>
        </w:rPr>
        <w:t xml:space="preserve">Bản sao Báo cáo thử nghiệm khí thải </w:t>
      </w:r>
      <w:r w:rsidR="00E20840" w:rsidRPr="00500642">
        <w:rPr>
          <w:color w:val="000000" w:themeColor="text1"/>
          <w:lang w:val="sv-SE"/>
        </w:rPr>
        <w:t xml:space="preserve">xe </w:t>
      </w:r>
      <w:r w:rsidR="00E75E60" w:rsidRPr="00500642">
        <w:rPr>
          <w:color w:val="000000" w:themeColor="text1"/>
          <w:lang w:val="sv-SE"/>
        </w:rPr>
        <w:t>kèm theo bản sao chụp các tài liệu thông tin về kiểu loại xe khi thực hiện đăng ký thử nghiệm khí thải;</w:t>
      </w:r>
      <w:r w:rsidR="00F662D9" w:rsidRPr="00500642">
        <w:rPr>
          <w:color w:val="000000" w:themeColor="text1"/>
          <w:lang w:val="sv-SE"/>
        </w:rPr>
        <w:t xml:space="preserve"> </w:t>
      </w:r>
    </w:p>
    <w:p w:rsidR="00EF7764" w:rsidRPr="00500642" w:rsidRDefault="00EF7764"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đ) Bản sao Báo cáo thử nghiệm mức tiêu thụ năng lượng kèm theo bản sao chụp các tài liệu khi thực hiện đăng ký thử nghiệm mức tiêu thụ năng lượng;</w:t>
      </w:r>
    </w:p>
    <w:p w:rsidR="000A2BD2" w:rsidRPr="00500642" w:rsidRDefault="00967A32" w:rsidP="00304659">
      <w:pPr>
        <w:tabs>
          <w:tab w:val="left" w:pos="426"/>
          <w:tab w:val="left" w:pos="630"/>
          <w:tab w:val="left" w:pos="938"/>
          <w:tab w:val="num" w:pos="1440"/>
        </w:tabs>
        <w:spacing w:before="120" w:after="120"/>
        <w:ind w:firstLine="567"/>
        <w:jc w:val="both"/>
        <w:rPr>
          <w:color w:val="000000" w:themeColor="text1"/>
          <w:lang w:val="sv-SE"/>
        </w:rPr>
      </w:pPr>
      <w:r w:rsidRPr="00500642">
        <w:rPr>
          <w:color w:val="000000" w:themeColor="text1"/>
          <w:lang w:val="sv-SE"/>
        </w:rPr>
        <w:t xml:space="preserve">e) </w:t>
      </w:r>
      <w:r w:rsidR="000922F1" w:rsidRPr="00500642">
        <w:rPr>
          <w:color w:val="000000" w:themeColor="text1"/>
          <w:lang w:val="sv-SE"/>
        </w:rPr>
        <w:t xml:space="preserve">Bản thống kê các </w:t>
      </w:r>
      <w:bookmarkStart w:id="12" w:name="_Hlk182929698"/>
      <w:r w:rsidR="001B5483" w:rsidRPr="00500642">
        <w:rPr>
          <w:color w:val="000000" w:themeColor="text1"/>
          <w:lang w:val="sv-SE"/>
        </w:rPr>
        <w:t xml:space="preserve">phụ tùng </w:t>
      </w:r>
      <w:bookmarkEnd w:id="12"/>
      <w:r w:rsidR="000922F1" w:rsidRPr="00500642">
        <w:rPr>
          <w:color w:val="000000" w:themeColor="text1"/>
          <w:lang w:val="sv-SE"/>
        </w:rPr>
        <w:t xml:space="preserve">sản xuất trong nước và nhập khẩu dùng để sản xuất, lắp ráp xe theo </w:t>
      </w:r>
      <w:r w:rsidR="00890318" w:rsidRPr="00500642">
        <w:rPr>
          <w:color w:val="000000" w:themeColor="text1"/>
          <w:lang w:val="sv-SE"/>
        </w:rPr>
        <w:t>mẫu q</w:t>
      </w:r>
      <w:r w:rsidR="000922F1" w:rsidRPr="00500642">
        <w:rPr>
          <w:color w:val="000000" w:themeColor="text1"/>
          <w:lang w:val="sv-SE"/>
        </w:rPr>
        <w:t xml:space="preserve">uy định tại </w:t>
      </w:r>
      <w:r w:rsidR="009E7261" w:rsidRPr="00500642">
        <w:rPr>
          <w:color w:val="000000" w:themeColor="text1"/>
          <w:lang w:val="sv-SE"/>
        </w:rPr>
        <w:t xml:space="preserve">Phụ lục </w:t>
      </w:r>
      <w:r w:rsidR="00BD6E0D" w:rsidRPr="00500642">
        <w:rPr>
          <w:color w:val="000000" w:themeColor="text1"/>
          <w:lang w:val="sv-SE"/>
        </w:rPr>
        <w:t>V</w:t>
      </w:r>
      <w:r w:rsidR="009E7261" w:rsidRPr="00500642">
        <w:rPr>
          <w:color w:val="000000" w:themeColor="text1"/>
          <w:lang w:val="sv-SE"/>
        </w:rPr>
        <w:t xml:space="preserve"> </w:t>
      </w:r>
      <w:r w:rsidR="000922F1" w:rsidRPr="00500642">
        <w:rPr>
          <w:color w:val="000000" w:themeColor="text1"/>
          <w:lang w:val="sv-SE"/>
        </w:rPr>
        <w:t>ban hành kèm theo Thông tư này</w:t>
      </w:r>
      <w:r w:rsidR="000A2BD2" w:rsidRPr="00500642">
        <w:rPr>
          <w:color w:val="000000" w:themeColor="text1"/>
          <w:lang w:val="sv-SE"/>
        </w:rPr>
        <w:t xml:space="preserve">; </w:t>
      </w:r>
    </w:p>
    <w:p w:rsidR="000922F1" w:rsidRPr="00500642" w:rsidRDefault="000A2BD2" w:rsidP="00304659">
      <w:pPr>
        <w:tabs>
          <w:tab w:val="left" w:pos="426"/>
          <w:tab w:val="left" w:pos="630"/>
          <w:tab w:val="left" w:pos="938"/>
          <w:tab w:val="num" w:pos="1440"/>
        </w:tabs>
        <w:spacing w:before="120" w:after="120"/>
        <w:ind w:firstLine="567"/>
        <w:jc w:val="both"/>
        <w:rPr>
          <w:color w:val="000000" w:themeColor="text1"/>
          <w:lang w:val="sv-SE"/>
        </w:rPr>
      </w:pPr>
      <w:r w:rsidRPr="00500642">
        <w:rPr>
          <w:color w:val="000000" w:themeColor="text1"/>
          <w:lang w:val="sv-SE"/>
        </w:rPr>
        <w:t xml:space="preserve">g) </w:t>
      </w:r>
      <w:r w:rsidR="001B5483" w:rsidRPr="00500642">
        <w:rPr>
          <w:color w:val="000000" w:themeColor="text1"/>
          <w:lang w:val="sv-SE"/>
        </w:rPr>
        <w:t>Bản sao</w:t>
      </w:r>
      <w:r w:rsidR="000922F1" w:rsidRPr="00500642">
        <w:rPr>
          <w:color w:val="000000" w:themeColor="text1"/>
          <w:lang w:val="sv-SE"/>
        </w:rPr>
        <w:t xml:space="preserve"> </w:t>
      </w:r>
      <w:r w:rsidR="001A7769" w:rsidRPr="00500642">
        <w:rPr>
          <w:color w:val="000000" w:themeColor="text1"/>
          <w:lang w:val="sv-SE"/>
        </w:rPr>
        <w:t xml:space="preserve">tài liệu </w:t>
      </w:r>
      <w:r w:rsidR="00787A7D" w:rsidRPr="00500642">
        <w:rPr>
          <w:color w:val="000000" w:themeColor="text1"/>
          <w:lang w:val="sv-SE"/>
        </w:rPr>
        <w:t xml:space="preserve">còn hiệu lực </w:t>
      </w:r>
      <w:r w:rsidR="001A7769" w:rsidRPr="00500642">
        <w:rPr>
          <w:color w:val="000000" w:themeColor="text1"/>
          <w:lang w:val="sv-SE"/>
        </w:rPr>
        <w:t>đối với phụ tùng</w:t>
      </w:r>
      <w:r w:rsidR="00D450C7" w:rsidRPr="00500642">
        <w:rPr>
          <w:color w:val="000000" w:themeColor="text1"/>
          <w:lang w:val="sv-SE"/>
        </w:rPr>
        <w:t xml:space="preserve"> </w:t>
      </w:r>
      <w:r w:rsidR="00787A7D" w:rsidRPr="00500642">
        <w:rPr>
          <w:color w:val="000000" w:themeColor="text1"/>
          <w:lang w:val="sv-SE"/>
        </w:rPr>
        <w:t>thuộc đối tượng quy định t</w:t>
      </w:r>
      <w:r w:rsidR="001A7769" w:rsidRPr="00500642">
        <w:rPr>
          <w:color w:val="000000" w:themeColor="text1"/>
          <w:lang w:val="sv-SE"/>
        </w:rPr>
        <w:t>ại Phụ lục II ban hành kèm theo Thông tư này</w:t>
      </w:r>
      <w:r w:rsidR="00D450C7" w:rsidRPr="00500642">
        <w:rPr>
          <w:color w:val="000000" w:themeColor="text1"/>
          <w:lang w:val="sv-SE"/>
        </w:rPr>
        <w:t xml:space="preserve"> sử dụng để lắp ráp xe</w:t>
      </w:r>
      <w:r w:rsidR="00BB7035" w:rsidRPr="00500642">
        <w:rPr>
          <w:color w:val="000000" w:themeColor="text1"/>
          <w:lang w:val="sv-SE"/>
        </w:rPr>
        <w:t>;</w:t>
      </w:r>
    </w:p>
    <w:p w:rsidR="00661971" w:rsidRPr="00500642" w:rsidRDefault="005A4EC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h</w:t>
      </w:r>
      <w:r w:rsidR="002557F5" w:rsidRPr="00500642">
        <w:rPr>
          <w:color w:val="000000" w:themeColor="text1"/>
          <w:lang w:val="sv-SE"/>
        </w:rPr>
        <w:t xml:space="preserve">) </w:t>
      </w:r>
      <w:r w:rsidR="001A7769" w:rsidRPr="00500642">
        <w:rPr>
          <w:color w:val="000000" w:themeColor="text1"/>
          <w:lang w:val="sv-SE"/>
        </w:rPr>
        <w:t>Ả</w:t>
      </w:r>
      <w:r w:rsidR="00463F71" w:rsidRPr="00500642">
        <w:rPr>
          <w:color w:val="000000" w:themeColor="text1"/>
          <w:lang w:val="sv-SE"/>
        </w:rPr>
        <w:t xml:space="preserve">nh chụp tổng thể xe, ảnh chụp thiết bị đặc trưng, chuyên dùng; </w:t>
      </w:r>
    </w:p>
    <w:p w:rsidR="00BD5107" w:rsidRPr="00500642" w:rsidRDefault="005A4EC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lastRenderedPageBreak/>
        <w:t>i</w:t>
      </w:r>
      <w:r w:rsidR="002557F5" w:rsidRPr="00500642">
        <w:rPr>
          <w:color w:val="000000" w:themeColor="text1"/>
          <w:lang w:val="sv-SE"/>
        </w:rPr>
        <w:t xml:space="preserve">) </w:t>
      </w:r>
      <w:r w:rsidR="00BD5107" w:rsidRPr="00500642">
        <w:rPr>
          <w:color w:val="000000" w:themeColor="text1"/>
          <w:lang w:val="sv-SE"/>
        </w:rPr>
        <w:t>Bản sao bản thuyết minh phương pháp và vị trí đóng số khung, số động cơ</w:t>
      </w:r>
      <w:r w:rsidR="00CC5A11" w:rsidRPr="00500642">
        <w:rPr>
          <w:color w:val="000000" w:themeColor="text1"/>
          <w:lang w:val="sv-SE"/>
        </w:rPr>
        <w:t xml:space="preserve"> xe</w:t>
      </w:r>
      <w:r w:rsidR="00BB7035" w:rsidRPr="00500642">
        <w:rPr>
          <w:color w:val="000000" w:themeColor="text1"/>
          <w:lang w:val="sv-SE"/>
        </w:rPr>
        <w:t>;</w:t>
      </w:r>
    </w:p>
    <w:p w:rsidR="000922F1" w:rsidRPr="00500642" w:rsidRDefault="005A4EC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k</w:t>
      </w:r>
      <w:r w:rsidR="002557F5" w:rsidRPr="00500642">
        <w:rPr>
          <w:color w:val="000000" w:themeColor="text1"/>
          <w:lang w:val="sv-SE"/>
        </w:rPr>
        <w:t xml:space="preserve">) </w:t>
      </w:r>
      <w:r w:rsidR="00BD5107" w:rsidRPr="00500642">
        <w:rPr>
          <w:color w:val="000000" w:themeColor="text1"/>
          <w:lang w:val="sv-SE"/>
        </w:rPr>
        <w:t xml:space="preserve">Kết quả đánh giá việc đảm bảo chất lượng </w:t>
      </w:r>
      <w:r w:rsidR="00364992" w:rsidRPr="00500642">
        <w:rPr>
          <w:color w:val="000000" w:themeColor="text1"/>
          <w:lang w:val="sv-SE"/>
        </w:rPr>
        <w:t xml:space="preserve">kiểu loại xe </w:t>
      </w:r>
      <w:r w:rsidR="00C35FEB" w:rsidRPr="00500642">
        <w:rPr>
          <w:color w:val="000000" w:themeColor="text1"/>
          <w:lang w:val="sv-SE"/>
        </w:rPr>
        <w:t xml:space="preserve">tại </w:t>
      </w:r>
      <w:r w:rsidR="00C262AE" w:rsidRPr="00500642">
        <w:rPr>
          <w:color w:val="000000" w:themeColor="text1"/>
          <w:lang w:val="sv-SE"/>
        </w:rPr>
        <w:t>c</w:t>
      </w:r>
      <w:r w:rsidR="00C35FEB" w:rsidRPr="00500642">
        <w:rPr>
          <w:color w:val="000000" w:themeColor="text1"/>
          <w:lang w:val="sv-SE"/>
        </w:rPr>
        <w:t xml:space="preserve">ơ sở sản xuất </w:t>
      </w:r>
      <w:r w:rsidR="00BD5107" w:rsidRPr="00500642">
        <w:rPr>
          <w:color w:val="000000" w:themeColor="text1"/>
          <w:lang w:val="sv-SE"/>
        </w:rPr>
        <w:t xml:space="preserve">hoặc </w:t>
      </w:r>
      <w:r w:rsidR="00622249" w:rsidRPr="00500642">
        <w:rPr>
          <w:color w:val="000000" w:themeColor="text1"/>
          <w:lang w:val="sv-SE"/>
        </w:rPr>
        <w:t>k</w:t>
      </w:r>
      <w:r w:rsidR="00C35FEB" w:rsidRPr="00500642">
        <w:rPr>
          <w:color w:val="000000" w:themeColor="text1"/>
          <w:lang w:val="sv-SE"/>
        </w:rPr>
        <w:t xml:space="preserve">ết quả đánh giá việc đảm bảo chất lượng kiểu loại xe tương tự </w:t>
      </w:r>
      <w:r w:rsidR="00406D39" w:rsidRPr="00500642">
        <w:rPr>
          <w:color w:val="000000" w:themeColor="text1"/>
          <w:lang w:val="sv-SE"/>
        </w:rPr>
        <w:t xml:space="preserve">trong </w:t>
      </w:r>
      <w:r w:rsidR="004C0015" w:rsidRPr="00500642">
        <w:rPr>
          <w:color w:val="000000" w:themeColor="text1"/>
          <w:lang w:val="sv-SE"/>
        </w:rPr>
        <w:t xml:space="preserve">trường hợp không phải đánh giá lại </w:t>
      </w:r>
      <w:r w:rsidR="00860AFB" w:rsidRPr="00500642">
        <w:rPr>
          <w:color w:val="000000" w:themeColor="text1"/>
          <w:lang w:val="sv-SE"/>
        </w:rPr>
        <w:t>việc đảm bảo chất lượng</w:t>
      </w:r>
      <w:r w:rsidR="00780174" w:rsidRPr="00500642">
        <w:rPr>
          <w:color w:val="000000" w:themeColor="text1"/>
          <w:lang w:val="sv-SE"/>
        </w:rPr>
        <w:t xml:space="preserve"> đối với cơ sở sản xuất đã </w:t>
      </w:r>
      <w:r w:rsidR="00860AFB" w:rsidRPr="00500642">
        <w:rPr>
          <w:color w:val="000000" w:themeColor="text1"/>
          <w:lang w:val="sv-SE"/>
        </w:rPr>
        <w:t>được đánh giá</w:t>
      </w:r>
      <w:r w:rsidR="000922F1" w:rsidRPr="00500642">
        <w:rPr>
          <w:color w:val="000000" w:themeColor="text1"/>
          <w:lang w:val="sv-SE"/>
        </w:rPr>
        <w:t>.</w:t>
      </w:r>
    </w:p>
    <w:p w:rsidR="00F05493" w:rsidRPr="00500642" w:rsidRDefault="00F05493" w:rsidP="00304659">
      <w:pPr>
        <w:tabs>
          <w:tab w:val="left" w:pos="180"/>
          <w:tab w:val="left" w:pos="364"/>
          <w:tab w:val="left" w:pos="900"/>
        </w:tabs>
        <w:spacing w:before="120" w:after="120"/>
        <w:ind w:firstLine="540"/>
        <w:jc w:val="both"/>
        <w:rPr>
          <w:color w:val="000000" w:themeColor="text1"/>
          <w:lang w:val="sv-SE"/>
        </w:rPr>
      </w:pPr>
      <w:bookmarkStart w:id="13" w:name="_Hlk174096833"/>
      <w:r w:rsidRPr="00500642">
        <w:rPr>
          <w:color w:val="000000" w:themeColor="text1"/>
          <w:lang w:val="sv-SE"/>
        </w:rPr>
        <w:t>3. Các tài liệu quy định</w:t>
      </w:r>
      <w:r w:rsidR="0087670A" w:rsidRPr="00500642">
        <w:rPr>
          <w:color w:val="000000" w:themeColor="text1"/>
          <w:lang w:val="sv-SE"/>
        </w:rPr>
        <w:t xml:space="preserve"> tại</w:t>
      </w:r>
      <w:r w:rsidRPr="00500642">
        <w:rPr>
          <w:color w:val="000000" w:themeColor="text1"/>
          <w:lang w:val="sv-SE"/>
        </w:rPr>
        <w:t xml:space="preserve"> điểm g khoản 2 Điều này </w:t>
      </w:r>
      <w:r w:rsidR="00D450C7" w:rsidRPr="00500642">
        <w:rPr>
          <w:color w:val="000000" w:themeColor="text1"/>
          <w:lang w:val="sv-SE"/>
        </w:rPr>
        <w:t xml:space="preserve">đối với mỗi kiểu loại phụ tùng </w:t>
      </w:r>
      <w:r w:rsidRPr="00500642">
        <w:rPr>
          <w:color w:val="000000" w:themeColor="text1"/>
          <w:lang w:val="sv-SE"/>
        </w:rPr>
        <w:t xml:space="preserve">là một trong các tài liệu sau: </w:t>
      </w:r>
    </w:p>
    <w:p w:rsidR="00F05493" w:rsidRPr="00500642" w:rsidRDefault="00F05493" w:rsidP="00304659">
      <w:pPr>
        <w:tabs>
          <w:tab w:val="left" w:pos="180"/>
          <w:tab w:val="left" w:pos="364"/>
          <w:tab w:val="left" w:pos="900"/>
        </w:tabs>
        <w:spacing w:before="120" w:after="120"/>
        <w:ind w:firstLine="540"/>
        <w:jc w:val="both"/>
        <w:rPr>
          <w:color w:val="000000" w:themeColor="text1"/>
          <w:lang w:val="sv-SE"/>
        </w:rPr>
      </w:pPr>
      <w:r w:rsidRPr="00500642">
        <w:rPr>
          <w:color w:val="000000" w:themeColor="text1"/>
          <w:lang w:val="sv-SE"/>
        </w:rPr>
        <w:t xml:space="preserve">a) Giấy chứng nhận chất lượng an toàn kỹ thuật và bảo vệ môi trường kiểu loại phụ tùng; </w:t>
      </w:r>
    </w:p>
    <w:p w:rsidR="00F05493" w:rsidRPr="00500642" w:rsidRDefault="00F05493" w:rsidP="00304659">
      <w:pPr>
        <w:tabs>
          <w:tab w:val="left" w:pos="180"/>
          <w:tab w:val="left" w:pos="364"/>
          <w:tab w:val="left" w:pos="900"/>
        </w:tabs>
        <w:spacing w:before="120" w:after="120"/>
        <w:ind w:firstLine="540"/>
        <w:jc w:val="both"/>
        <w:rPr>
          <w:color w:val="000000" w:themeColor="text1"/>
          <w:lang w:val="sv-SE"/>
        </w:rPr>
      </w:pPr>
      <w:r w:rsidRPr="00500642">
        <w:rPr>
          <w:color w:val="000000" w:themeColor="text1"/>
          <w:lang w:val="sv-SE"/>
        </w:rPr>
        <w:t>b) Thông báo miễn kiểm tra chất lượng an toàn kỹ thuật và bảo vệ môi trường phụ tùng xe ô tô nhập khẩu theo quy định tại Nghị định 60/2023/NĐ-CP ngày 16</w:t>
      </w:r>
      <w:r w:rsidR="003E1147" w:rsidRPr="00500642">
        <w:rPr>
          <w:color w:val="000000" w:themeColor="text1"/>
          <w:lang w:val="sv-SE"/>
        </w:rPr>
        <w:t xml:space="preserve"> tháng 8 năm </w:t>
      </w:r>
      <w:r w:rsidRPr="00500642">
        <w:rPr>
          <w:color w:val="000000" w:themeColor="text1"/>
          <w:lang w:val="sv-SE"/>
        </w:rPr>
        <w:t xml:space="preserve">2023 của Chính phủ quy định về việc kiểm tra, chứng nhận chất lượng an toàn kỹ thuật và bảo vệ môi trường ô tô nhập khẩu và phụ tùng nhập khẩu theo các Điều ước quốc tế mà Việt Nam là thành viên (sau đây gọi là Thông báo miễn kiểm tra phụ tùng); </w:t>
      </w:r>
    </w:p>
    <w:p w:rsidR="00F05493" w:rsidRPr="00500642" w:rsidRDefault="00F05493" w:rsidP="00304659">
      <w:pPr>
        <w:tabs>
          <w:tab w:val="left" w:pos="180"/>
          <w:tab w:val="left" w:pos="364"/>
          <w:tab w:val="left" w:pos="900"/>
        </w:tabs>
        <w:spacing w:before="120" w:after="120"/>
        <w:ind w:firstLine="540"/>
        <w:jc w:val="both"/>
        <w:rPr>
          <w:color w:val="000000" w:themeColor="text1"/>
          <w:lang w:val="sv-SE"/>
        </w:rPr>
      </w:pPr>
      <w:r w:rsidRPr="00500642">
        <w:rPr>
          <w:color w:val="000000" w:themeColor="text1"/>
          <w:lang w:val="sv-SE"/>
        </w:rPr>
        <w:t xml:space="preserve">c) Bản sao văn bản xác nhận của nhà sản xuất phụ tùng nước ngoài kèm theo các tài liệu kết quả chứng nhận sự phù hợp về chất lượng của các kiểu loại phụ tùng xe ô tô nhập khẩu theo quy định tại các thỏa thuận từ các quốc gia, vùng lãnh thổ mà Việt Nam ký kết thỏa thuận thừa nhận lẫn nhau trong lĩnh vực chứng nhận xe cơ giới; </w:t>
      </w:r>
    </w:p>
    <w:p w:rsidR="00F05493" w:rsidRPr="00500642" w:rsidRDefault="00F05493" w:rsidP="00304659">
      <w:pPr>
        <w:tabs>
          <w:tab w:val="left" w:pos="180"/>
          <w:tab w:val="left" w:pos="364"/>
          <w:tab w:val="left" w:pos="900"/>
        </w:tabs>
        <w:spacing w:before="120" w:after="120"/>
        <w:ind w:firstLine="540"/>
        <w:jc w:val="both"/>
        <w:rPr>
          <w:strike/>
          <w:color w:val="000000" w:themeColor="text1"/>
          <w:lang w:val="sv-SE"/>
        </w:rPr>
      </w:pPr>
      <w:r w:rsidRPr="00500642">
        <w:rPr>
          <w:color w:val="000000" w:themeColor="text1"/>
          <w:lang w:val="sv-SE"/>
        </w:rPr>
        <w:t xml:space="preserve">d) Bản sao văn bản xác nhận của đại diện hợp pháp của nhà sản xuất phụ tùng nước ngoài tại Việt Nam kèm theo bản sao Giấy chứng nhận </w:t>
      </w:r>
      <w:r w:rsidR="00D450C7" w:rsidRPr="00500642">
        <w:rPr>
          <w:color w:val="000000" w:themeColor="text1"/>
          <w:lang w:val="sv-SE"/>
        </w:rPr>
        <w:t xml:space="preserve">kiểu loại </w:t>
      </w:r>
      <w:r w:rsidRPr="00500642">
        <w:rPr>
          <w:color w:val="000000" w:themeColor="text1"/>
          <w:lang w:val="sv-SE"/>
        </w:rPr>
        <w:t xml:space="preserve">phụ tùng </w:t>
      </w:r>
      <w:r w:rsidR="00D450C7" w:rsidRPr="00500642">
        <w:rPr>
          <w:color w:val="000000" w:themeColor="text1"/>
          <w:lang w:val="sv-SE"/>
        </w:rPr>
        <w:t xml:space="preserve">sử dụng để sản xuất, lắp ráp xe ô tô thuộc đối tượng của </w:t>
      </w:r>
      <w:r w:rsidR="004F33EA" w:rsidRPr="00500642">
        <w:rPr>
          <w:color w:val="000000" w:themeColor="text1"/>
        </w:rPr>
        <w:t xml:space="preserve">Nghị định số 116/2017/NĐ-CP ngày 17 tháng 10 năm 2017 (sau đây gọi tắt là Nghị định 116/2017/NĐ-CP) </w:t>
      </w:r>
      <w:r w:rsidR="00D450C7" w:rsidRPr="00500642">
        <w:rPr>
          <w:color w:val="000000" w:themeColor="text1"/>
          <w:lang w:val="sv-SE"/>
        </w:rPr>
        <w:t xml:space="preserve">do </w:t>
      </w:r>
      <w:r w:rsidRPr="00500642">
        <w:rPr>
          <w:color w:val="000000" w:themeColor="text1"/>
          <w:lang w:val="sv-SE"/>
        </w:rPr>
        <w:t xml:space="preserve">Cơ quan chứng nhận </w:t>
      </w:r>
      <w:r w:rsidR="00D450C7" w:rsidRPr="00500642">
        <w:rPr>
          <w:color w:val="000000" w:themeColor="text1"/>
          <w:lang w:val="sv-SE"/>
        </w:rPr>
        <w:t>cấp</w:t>
      </w:r>
      <w:r w:rsidRPr="00500642">
        <w:rPr>
          <w:color w:val="000000" w:themeColor="text1"/>
          <w:lang w:val="sv-SE"/>
        </w:rPr>
        <w:t>.</w:t>
      </w:r>
    </w:p>
    <w:p w:rsidR="008F3E92" w:rsidRPr="00500642" w:rsidRDefault="007F515B" w:rsidP="00304659">
      <w:pPr>
        <w:tabs>
          <w:tab w:val="left" w:pos="180"/>
          <w:tab w:val="left" w:pos="364"/>
          <w:tab w:val="left" w:pos="900"/>
        </w:tabs>
        <w:spacing w:before="120" w:after="120"/>
        <w:ind w:firstLine="540"/>
        <w:jc w:val="both"/>
        <w:rPr>
          <w:color w:val="000000" w:themeColor="text1"/>
          <w:lang w:val="sv-SE"/>
        </w:rPr>
      </w:pPr>
      <w:r w:rsidRPr="00500642">
        <w:rPr>
          <w:color w:val="000000" w:themeColor="text1"/>
          <w:lang w:val="sv-SE"/>
        </w:rPr>
        <w:t xml:space="preserve">4. </w:t>
      </w:r>
      <w:r w:rsidR="008F3E92" w:rsidRPr="00500642">
        <w:rPr>
          <w:color w:val="000000" w:themeColor="text1"/>
          <w:lang w:val="sv-SE"/>
        </w:rPr>
        <w:t xml:space="preserve">Các tài liệu được miễn nộp </w:t>
      </w:r>
      <w:r w:rsidR="00622249" w:rsidRPr="00500642">
        <w:rPr>
          <w:color w:val="000000" w:themeColor="text1"/>
          <w:lang w:val="sv-SE"/>
        </w:rPr>
        <w:t xml:space="preserve">đối với thành phần </w:t>
      </w:r>
      <w:r w:rsidR="008F3E92" w:rsidRPr="00500642">
        <w:rPr>
          <w:color w:val="000000" w:themeColor="text1"/>
          <w:lang w:val="sv-SE"/>
        </w:rPr>
        <w:t xml:space="preserve">hồ sơ đăng ký chứng nhận </w:t>
      </w:r>
      <w:r w:rsidR="003E2037" w:rsidRPr="00500642">
        <w:rPr>
          <w:color w:val="000000" w:themeColor="text1"/>
          <w:lang w:val="sv-SE"/>
        </w:rPr>
        <w:t xml:space="preserve">chất lượng </w:t>
      </w:r>
      <w:r w:rsidR="008F3E92" w:rsidRPr="00500642">
        <w:rPr>
          <w:color w:val="000000" w:themeColor="text1"/>
          <w:lang w:val="sv-SE"/>
        </w:rPr>
        <w:t>kiểu loại xe:</w:t>
      </w:r>
    </w:p>
    <w:p w:rsidR="00DD277B"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a) </w:t>
      </w:r>
      <w:r w:rsidR="00C35FEB" w:rsidRPr="00500642">
        <w:rPr>
          <w:color w:val="000000" w:themeColor="text1"/>
          <w:lang w:val="sv-SE"/>
        </w:rPr>
        <w:t>B</w:t>
      </w:r>
      <w:r w:rsidR="00DD277B" w:rsidRPr="00500642">
        <w:rPr>
          <w:color w:val="000000" w:themeColor="text1"/>
          <w:lang w:val="sv-SE"/>
        </w:rPr>
        <w:t xml:space="preserve">áo cáo thử nghiệm khí thải </w:t>
      </w:r>
      <w:r w:rsidR="00C35FEB" w:rsidRPr="00500642">
        <w:rPr>
          <w:color w:val="000000" w:themeColor="text1"/>
          <w:lang w:val="sv-SE"/>
        </w:rPr>
        <w:t xml:space="preserve">xe </w:t>
      </w:r>
      <w:r w:rsidR="00463F71" w:rsidRPr="00500642">
        <w:rPr>
          <w:color w:val="000000" w:themeColor="text1"/>
          <w:lang w:val="sv-SE"/>
        </w:rPr>
        <w:t xml:space="preserve">đối với </w:t>
      </w:r>
      <w:r w:rsidR="00F662D9" w:rsidRPr="00500642">
        <w:rPr>
          <w:color w:val="000000" w:themeColor="text1"/>
          <w:lang w:val="sv-SE"/>
        </w:rPr>
        <w:t>k</w:t>
      </w:r>
      <w:r w:rsidR="00E75E60" w:rsidRPr="00500642">
        <w:rPr>
          <w:color w:val="000000" w:themeColor="text1"/>
          <w:lang w:val="sv-SE"/>
        </w:rPr>
        <w:t xml:space="preserve">iểu loại xe </w:t>
      </w:r>
      <w:r w:rsidR="00F662D9" w:rsidRPr="00500642">
        <w:rPr>
          <w:color w:val="000000" w:themeColor="text1"/>
          <w:lang w:val="sv-SE"/>
        </w:rPr>
        <w:t xml:space="preserve">sản xuất, lắp ráp từ xe cơ sở </w:t>
      </w:r>
      <w:r w:rsidR="00463F71" w:rsidRPr="00500642">
        <w:rPr>
          <w:color w:val="000000" w:themeColor="text1"/>
          <w:lang w:val="sv-SE"/>
        </w:rPr>
        <w:t xml:space="preserve">và </w:t>
      </w:r>
      <w:r w:rsidR="00C94311" w:rsidRPr="00500642">
        <w:rPr>
          <w:color w:val="000000" w:themeColor="text1"/>
          <w:lang w:val="sv-SE"/>
        </w:rPr>
        <w:t xml:space="preserve">quá trình sản xuất, lắp ráp </w:t>
      </w:r>
      <w:r w:rsidR="00FC32CB" w:rsidRPr="00500642">
        <w:rPr>
          <w:color w:val="000000" w:themeColor="text1"/>
          <w:lang w:val="sv-SE"/>
        </w:rPr>
        <w:t>không làm thay đổi hệ thống khí thải của xe cơ sở</w:t>
      </w:r>
      <w:r w:rsidR="00463F71" w:rsidRPr="00500642">
        <w:rPr>
          <w:color w:val="000000" w:themeColor="text1"/>
          <w:lang w:val="sv-SE"/>
        </w:rPr>
        <w:t xml:space="preserve"> được chứng nhận chất lượng</w:t>
      </w:r>
      <w:r w:rsidR="00320EEF" w:rsidRPr="00500642">
        <w:rPr>
          <w:color w:val="000000" w:themeColor="text1"/>
          <w:lang w:val="sv-SE"/>
        </w:rPr>
        <w:t>;</w:t>
      </w:r>
      <w:r w:rsidR="00D114B9" w:rsidRPr="00500642">
        <w:rPr>
          <w:color w:val="000000" w:themeColor="text1"/>
          <w:lang w:val="sv-SE"/>
        </w:rPr>
        <w:t xml:space="preserve"> </w:t>
      </w:r>
      <w:bookmarkStart w:id="14" w:name="_Hlk181539686"/>
      <w:r w:rsidR="00D114B9" w:rsidRPr="00500642">
        <w:rPr>
          <w:color w:val="000000" w:themeColor="text1"/>
          <w:lang w:val="sv-SE"/>
        </w:rPr>
        <w:t xml:space="preserve">hoặc các </w:t>
      </w:r>
      <w:r w:rsidR="00877C54" w:rsidRPr="00500642">
        <w:rPr>
          <w:color w:val="000000" w:themeColor="text1"/>
          <w:lang w:val="sv-SE"/>
        </w:rPr>
        <w:t xml:space="preserve">kiểu loại xe </w:t>
      </w:r>
      <w:r w:rsidR="00FE5FA2" w:rsidRPr="00500642">
        <w:rPr>
          <w:color w:val="000000" w:themeColor="text1"/>
          <w:lang w:val="sv-SE"/>
        </w:rPr>
        <w:t xml:space="preserve">không thuộc đối tượng áp dụng tiêu chuẩn mức khí thải </w:t>
      </w:r>
      <w:r w:rsidR="00DF24C0" w:rsidRPr="00500642">
        <w:rPr>
          <w:color w:val="000000" w:themeColor="text1"/>
          <w:lang w:val="sv-SE"/>
        </w:rPr>
        <w:t>xe</w:t>
      </w:r>
      <w:r w:rsidR="00A40C6B" w:rsidRPr="00500642">
        <w:rPr>
          <w:color w:val="000000" w:themeColor="text1"/>
          <w:lang w:val="sv-SE"/>
        </w:rPr>
        <w:t>;</w:t>
      </w:r>
      <w:bookmarkEnd w:id="14"/>
    </w:p>
    <w:p w:rsidR="00627DE4"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b) </w:t>
      </w:r>
      <w:r w:rsidR="00C27895" w:rsidRPr="00500642">
        <w:rPr>
          <w:color w:val="000000" w:themeColor="text1"/>
          <w:lang w:val="sv-SE"/>
        </w:rPr>
        <w:t>B</w:t>
      </w:r>
      <w:r w:rsidR="00627DE4" w:rsidRPr="00500642">
        <w:rPr>
          <w:color w:val="000000" w:themeColor="text1"/>
          <w:lang w:val="sv-SE"/>
        </w:rPr>
        <w:t xml:space="preserve">áo cáo thử nghiệm mức tiêu thụ năng lượng đối với </w:t>
      </w:r>
      <w:r w:rsidR="00877C54" w:rsidRPr="00500642">
        <w:rPr>
          <w:color w:val="000000" w:themeColor="text1"/>
          <w:lang w:val="sv-SE"/>
        </w:rPr>
        <w:t xml:space="preserve">loại </w:t>
      </w:r>
      <w:r w:rsidR="00627DE4" w:rsidRPr="00500642">
        <w:rPr>
          <w:color w:val="000000" w:themeColor="text1"/>
          <w:lang w:val="sv-SE"/>
        </w:rPr>
        <w:t xml:space="preserve">xe </w:t>
      </w:r>
      <w:r w:rsidR="00877C54" w:rsidRPr="00500642">
        <w:rPr>
          <w:color w:val="000000" w:themeColor="text1"/>
          <w:lang w:val="sv-SE"/>
        </w:rPr>
        <w:t xml:space="preserve">không thuộc đối tượng áp dụng </w:t>
      </w:r>
      <w:r w:rsidR="00622249" w:rsidRPr="00500642">
        <w:rPr>
          <w:color w:val="000000" w:themeColor="text1"/>
          <w:lang w:val="sv-SE"/>
        </w:rPr>
        <w:t xml:space="preserve">quy định </w:t>
      </w:r>
      <w:r w:rsidR="00125E82" w:rsidRPr="00500642">
        <w:rPr>
          <w:color w:val="000000" w:themeColor="text1"/>
          <w:lang w:val="sv-SE"/>
        </w:rPr>
        <w:t xml:space="preserve">tại </w:t>
      </w:r>
      <w:r w:rsidR="00627DE4" w:rsidRPr="00500642">
        <w:rPr>
          <w:color w:val="000000" w:themeColor="text1"/>
          <w:lang w:val="sv-SE"/>
        </w:rPr>
        <w:t xml:space="preserve">quy chuẩn kỹ thuật quốc gia </w:t>
      </w:r>
      <w:r w:rsidR="00877C54" w:rsidRPr="00500642">
        <w:rPr>
          <w:color w:val="000000" w:themeColor="text1"/>
          <w:lang w:val="sv-SE"/>
        </w:rPr>
        <w:t xml:space="preserve">về mức tiêu thụ </w:t>
      </w:r>
      <w:r w:rsidR="00D915A6" w:rsidRPr="00500642">
        <w:rPr>
          <w:color w:val="000000" w:themeColor="text1"/>
          <w:lang w:val="sv-SE"/>
        </w:rPr>
        <w:t>năng lượng</w:t>
      </w:r>
      <w:r w:rsidR="00877C54" w:rsidRPr="00500642">
        <w:rPr>
          <w:color w:val="000000" w:themeColor="text1"/>
          <w:lang w:val="sv-SE"/>
        </w:rPr>
        <w:t xml:space="preserve"> </w:t>
      </w:r>
      <w:r w:rsidR="00B11926" w:rsidRPr="00500642">
        <w:rPr>
          <w:color w:val="000000" w:themeColor="text1"/>
          <w:lang w:val="sv-SE"/>
        </w:rPr>
        <w:t xml:space="preserve">hoặc các xe sản xuất từ xe cơ sở đã được chứng nhận </w:t>
      </w:r>
      <w:r w:rsidR="00622249" w:rsidRPr="00500642">
        <w:rPr>
          <w:color w:val="000000" w:themeColor="text1"/>
          <w:lang w:val="sv-SE"/>
        </w:rPr>
        <w:t xml:space="preserve">về </w:t>
      </w:r>
      <w:r w:rsidR="00B11926" w:rsidRPr="00500642">
        <w:rPr>
          <w:color w:val="000000" w:themeColor="text1"/>
          <w:lang w:val="sv-SE"/>
        </w:rPr>
        <w:t>mức tiêu thụ năng lượng</w:t>
      </w:r>
      <w:r w:rsidR="00627DE4" w:rsidRPr="00500642">
        <w:rPr>
          <w:color w:val="000000" w:themeColor="text1"/>
          <w:lang w:val="sv-SE"/>
        </w:rPr>
        <w:t xml:space="preserve">; </w:t>
      </w:r>
      <w:r w:rsidR="00877C54" w:rsidRPr="00500642">
        <w:rPr>
          <w:color w:val="000000" w:themeColor="text1"/>
          <w:lang w:val="sv-SE"/>
        </w:rPr>
        <w:t>B</w:t>
      </w:r>
      <w:r w:rsidR="00FE5FA2" w:rsidRPr="00500642">
        <w:rPr>
          <w:color w:val="000000" w:themeColor="text1"/>
          <w:lang w:val="sv-SE"/>
        </w:rPr>
        <w:t xml:space="preserve">áo cáo thử nghiệm khí thải </w:t>
      </w:r>
      <w:r w:rsidR="00877C54" w:rsidRPr="00500642">
        <w:rPr>
          <w:color w:val="000000" w:themeColor="text1"/>
          <w:lang w:val="sv-SE"/>
        </w:rPr>
        <w:t xml:space="preserve">xe </w:t>
      </w:r>
      <w:r w:rsidR="00FE5FA2" w:rsidRPr="00500642">
        <w:rPr>
          <w:color w:val="000000" w:themeColor="text1"/>
          <w:lang w:val="sv-SE"/>
        </w:rPr>
        <w:t>đã bao gồm kết quả thử nghiệm mức tiêu thụ năng lượng</w:t>
      </w:r>
      <w:r w:rsidR="00C43037" w:rsidRPr="00500642">
        <w:rPr>
          <w:color w:val="000000" w:themeColor="text1"/>
          <w:lang w:val="sv-SE"/>
        </w:rPr>
        <w:t>;</w:t>
      </w:r>
    </w:p>
    <w:p w:rsidR="00F05493" w:rsidRPr="00500642" w:rsidRDefault="00F05493"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t xml:space="preserve">c) Tài liệu </w:t>
      </w:r>
      <w:r w:rsidR="0087670A" w:rsidRPr="00500642">
        <w:rPr>
          <w:color w:val="000000" w:themeColor="text1"/>
          <w:lang w:val="sv-SE"/>
        </w:rPr>
        <w:t>quy định</w:t>
      </w:r>
      <w:r w:rsidRPr="00500642">
        <w:rPr>
          <w:color w:val="000000" w:themeColor="text1"/>
          <w:lang w:val="sv-SE"/>
        </w:rPr>
        <w:t xml:space="preserve"> tại điểm g khoản 2 Điều này đối với trường hợp phụ tùng được Cơ quan chứng nhận thực hiện cấp Giấy chứng nhận chất lượng hoặc Thông báo miễn kiểm tra phụ tùng;</w:t>
      </w:r>
    </w:p>
    <w:p w:rsidR="00695534" w:rsidRPr="00500642" w:rsidRDefault="00F05493" w:rsidP="00304659">
      <w:pPr>
        <w:tabs>
          <w:tab w:val="left" w:pos="426"/>
          <w:tab w:val="left" w:pos="616"/>
          <w:tab w:val="left" w:pos="938"/>
          <w:tab w:val="num" w:pos="1440"/>
        </w:tabs>
        <w:spacing w:before="120" w:after="120"/>
        <w:ind w:firstLine="567"/>
        <w:jc w:val="both"/>
        <w:rPr>
          <w:color w:val="000000" w:themeColor="text1"/>
          <w:lang w:val="sv-SE"/>
        </w:rPr>
      </w:pPr>
      <w:r w:rsidRPr="00500642">
        <w:rPr>
          <w:color w:val="000000" w:themeColor="text1"/>
          <w:lang w:val="sv-SE"/>
        </w:rPr>
        <w:lastRenderedPageBreak/>
        <w:t>d</w:t>
      </w:r>
      <w:r w:rsidR="00967A32" w:rsidRPr="00500642">
        <w:rPr>
          <w:color w:val="000000" w:themeColor="text1"/>
          <w:lang w:val="sv-SE"/>
        </w:rPr>
        <w:t xml:space="preserve">) </w:t>
      </w:r>
      <w:r w:rsidR="00AF72B8" w:rsidRPr="00500642">
        <w:rPr>
          <w:color w:val="000000" w:themeColor="text1"/>
          <w:lang w:val="sv-SE"/>
        </w:rPr>
        <w:t>B</w:t>
      </w:r>
      <w:r w:rsidR="00695534" w:rsidRPr="00500642">
        <w:rPr>
          <w:color w:val="000000" w:themeColor="text1"/>
          <w:lang w:val="sv-SE"/>
        </w:rPr>
        <w:t xml:space="preserve">ản sao bản thuyết minh phương pháp và vị trí đóng số khung, số động cơ </w:t>
      </w:r>
      <w:r w:rsidR="0087670A" w:rsidRPr="00500642">
        <w:rPr>
          <w:color w:val="000000" w:themeColor="text1"/>
          <w:lang w:val="sv-SE"/>
        </w:rPr>
        <w:t>quy định</w:t>
      </w:r>
      <w:r w:rsidR="00695534" w:rsidRPr="00500642">
        <w:rPr>
          <w:color w:val="000000" w:themeColor="text1"/>
          <w:lang w:val="sv-SE"/>
        </w:rPr>
        <w:t xml:space="preserve"> tại điểm </w:t>
      </w:r>
      <w:r w:rsidR="005A4EC2" w:rsidRPr="00500642">
        <w:rPr>
          <w:color w:val="000000" w:themeColor="text1"/>
          <w:lang w:val="sv-SE"/>
        </w:rPr>
        <w:t>i</w:t>
      </w:r>
      <w:r w:rsidR="00695534" w:rsidRPr="00500642">
        <w:rPr>
          <w:color w:val="000000" w:themeColor="text1"/>
          <w:lang w:val="sv-SE"/>
        </w:rPr>
        <w:t xml:space="preserve"> khoản 2 Điều này đối với kiểu loại xe được sản xuất, lắp ráp từ xe cơ sở.</w:t>
      </w:r>
    </w:p>
    <w:p w:rsidR="00BB04EF" w:rsidRPr="00500642" w:rsidRDefault="007F515B" w:rsidP="00304659">
      <w:pPr>
        <w:tabs>
          <w:tab w:val="left" w:pos="180"/>
          <w:tab w:val="left" w:pos="364"/>
          <w:tab w:val="left" w:pos="900"/>
        </w:tabs>
        <w:spacing w:before="120" w:after="120"/>
        <w:ind w:firstLine="540"/>
        <w:jc w:val="both"/>
        <w:rPr>
          <w:color w:val="000000" w:themeColor="text1"/>
          <w:lang w:val="sv-SE"/>
        </w:rPr>
      </w:pPr>
      <w:r w:rsidRPr="00500642">
        <w:rPr>
          <w:color w:val="000000" w:themeColor="text1"/>
          <w:lang w:val="sv-SE"/>
        </w:rPr>
        <w:t xml:space="preserve">5. </w:t>
      </w:r>
      <w:r w:rsidR="00BB04EF" w:rsidRPr="00500642">
        <w:rPr>
          <w:color w:val="000000" w:themeColor="text1"/>
          <w:lang w:val="sv-SE"/>
        </w:rPr>
        <w:t xml:space="preserve">Các </w:t>
      </w:r>
      <w:r w:rsidR="00DF30AC" w:rsidRPr="00500642">
        <w:rPr>
          <w:color w:val="000000" w:themeColor="text1"/>
          <w:lang w:val="sv-SE"/>
        </w:rPr>
        <w:t>t</w:t>
      </w:r>
      <w:r w:rsidR="00BB04EF" w:rsidRPr="00500642">
        <w:rPr>
          <w:color w:val="000000" w:themeColor="text1"/>
          <w:lang w:val="sv-SE"/>
        </w:rPr>
        <w:t xml:space="preserve">ài liệu </w:t>
      </w:r>
      <w:r w:rsidR="00C43037" w:rsidRPr="00500642">
        <w:rPr>
          <w:color w:val="000000" w:themeColor="text1"/>
          <w:lang w:val="sv-SE"/>
        </w:rPr>
        <w:t xml:space="preserve">thay thế </w:t>
      </w:r>
      <w:r w:rsidR="00AF72B8" w:rsidRPr="00500642">
        <w:rPr>
          <w:color w:val="000000" w:themeColor="text1"/>
          <w:lang w:val="sv-SE"/>
        </w:rPr>
        <w:t xml:space="preserve">đối với </w:t>
      </w:r>
      <w:r w:rsidR="00DF30AC" w:rsidRPr="00500642">
        <w:rPr>
          <w:color w:val="000000" w:themeColor="text1"/>
          <w:lang w:val="sv-SE"/>
        </w:rPr>
        <w:t xml:space="preserve">thành phần </w:t>
      </w:r>
      <w:r w:rsidR="00BB04EF" w:rsidRPr="00500642">
        <w:rPr>
          <w:color w:val="000000" w:themeColor="text1"/>
          <w:lang w:val="sv-SE"/>
        </w:rPr>
        <w:t xml:space="preserve">hồ sơ đăng ký chứng nhận </w:t>
      </w:r>
      <w:r w:rsidR="003E2037" w:rsidRPr="00500642">
        <w:rPr>
          <w:color w:val="000000" w:themeColor="text1"/>
          <w:lang w:val="sv-SE"/>
        </w:rPr>
        <w:t xml:space="preserve">chất lượng </w:t>
      </w:r>
      <w:r w:rsidR="00BB04EF" w:rsidRPr="00500642">
        <w:rPr>
          <w:color w:val="000000" w:themeColor="text1"/>
          <w:lang w:val="sv-SE"/>
        </w:rPr>
        <w:t>kiểu loại xe:</w:t>
      </w:r>
    </w:p>
    <w:p w:rsidR="00BB04EF"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bookmarkStart w:id="15" w:name="_Hlk181522666"/>
      <w:r w:rsidRPr="00500642">
        <w:rPr>
          <w:color w:val="000000" w:themeColor="text1"/>
          <w:lang w:val="sv-SE"/>
        </w:rPr>
        <w:t xml:space="preserve">a) </w:t>
      </w:r>
      <w:r w:rsidR="00C43037" w:rsidRPr="00500642">
        <w:rPr>
          <w:color w:val="000000" w:themeColor="text1"/>
          <w:lang w:val="sv-SE"/>
        </w:rPr>
        <w:t xml:space="preserve">Tài liệu thay thế </w:t>
      </w:r>
      <w:r w:rsidR="00C27895" w:rsidRPr="00500642">
        <w:rPr>
          <w:color w:val="000000" w:themeColor="text1"/>
          <w:lang w:val="sv-SE"/>
        </w:rPr>
        <w:t>Báo cáo thử nghiệm khí thải xe</w:t>
      </w:r>
      <w:r w:rsidR="00C43037" w:rsidRPr="00500642">
        <w:rPr>
          <w:color w:val="000000" w:themeColor="text1"/>
          <w:lang w:val="sv-SE"/>
        </w:rPr>
        <w:t xml:space="preserve">: </w:t>
      </w:r>
      <w:r w:rsidR="00DF40A5" w:rsidRPr="00500642">
        <w:rPr>
          <w:color w:val="000000" w:themeColor="text1"/>
          <w:lang w:val="sv-SE"/>
        </w:rPr>
        <w:t>b</w:t>
      </w:r>
      <w:r w:rsidR="00C43037" w:rsidRPr="00500642">
        <w:rPr>
          <w:color w:val="000000" w:themeColor="text1"/>
          <w:lang w:val="sv-SE"/>
        </w:rPr>
        <w:t xml:space="preserve">ản sao chụp văn bản của </w:t>
      </w:r>
      <w:r w:rsidR="008A5727" w:rsidRPr="00500642">
        <w:rPr>
          <w:color w:val="000000" w:themeColor="text1"/>
          <w:lang w:val="sv-SE"/>
        </w:rPr>
        <w:t>cơ sở thử nghiệm</w:t>
      </w:r>
      <w:r w:rsidR="00C43037" w:rsidRPr="00500642">
        <w:rPr>
          <w:color w:val="000000" w:themeColor="text1"/>
          <w:lang w:val="sv-SE"/>
        </w:rPr>
        <w:t xml:space="preserve"> xác nhận kết quả kiểm tra sự phù hợp về khí thải của kiểu loại xe đáp ứng các yêu cầu về mở rộng thừa nhận về khí thải với kiểu loại xe đã được chứng nhận</w:t>
      </w:r>
      <w:bookmarkEnd w:id="15"/>
      <w:r w:rsidR="00DF40A5" w:rsidRPr="00500642">
        <w:rPr>
          <w:color w:val="000000" w:themeColor="text1"/>
          <w:lang w:val="sv-SE"/>
        </w:rPr>
        <w:t xml:space="preserve"> hoặc</w:t>
      </w:r>
      <w:r w:rsidR="00481C8B" w:rsidRPr="00500642">
        <w:rPr>
          <w:color w:val="000000" w:themeColor="text1"/>
          <w:lang w:val="sv-SE"/>
        </w:rPr>
        <w:t xml:space="preserve"> </w:t>
      </w:r>
      <w:r w:rsidR="00DF40A5" w:rsidRPr="00500642">
        <w:rPr>
          <w:color w:val="000000" w:themeColor="text1"/>
          <w:lang w:val="sv-SE"/>
        </w:rPr>
        <w:t>b</w:t>
      </w:r>
      <w:r w:rsidR="00481C8B" w:rsidRPr="00500642">
        <w:rPr>
          <w:color w:val="000000" w:themeColor="text1"/>
          <w:lang w:val="sv-SE"/>
        </w:rPr>
        <w:t xml:space="preserve">ản sao chụp văn bản </w:t>
      </w:r>
      <w:r w:rsidR="003E2037" w:rsidRPr="00500642">
        <w:rPr>
          <w:color w:val="000000" w:themeColor="text1"/>
          <w:lang w:val="sv-SE"/>
        </w:rPr>
        <w:t xml:space="preserve">xác nhận </w:t>
      </w:r>
      <w:r w:rsidR="00481C8B" w:rsidRPr="00500642">
        <w:rPr>
          <w:color w:val="000000" w:themeColor="text1"/>
          <w:lang w:val="sv-SE"/>
        </w:rPr>
        <w:t xml:space="preserve">của </w:t>
      </w:r>
      <w:r w:rsidR="008A5727" w:rsidRPr="00500642">
        <w:rPr>
          <w:color w:val="000000" w:themeColor="text1"/>
          <w:lang w:val="sv-SE"/>
        </w:rPr>
        <w:t>cơ sở thử nghiệm</w:t>
      </w:r>
      <w:r w:rsidR="00481C8B" w:rsidRPr="00500642">
        <w:rPr>
          <w:color w:val="000000" w:themeColor="text1"/>
          <w:lang w:val="sv-SE"/>
        </w:rPr>
        <w:t xml:space="preserve"> </w:t>
      </w:r>
      <w:r w:rsidR="003E2037" w:rsidRPr="00500642">
        <w:rPr>
          <w:color w:val="000000" w:themeColor="text1"/>
          <w:lang w:val="sv-SE"/>
        </w:rPr>
        <w:t xml:space="preserve">về </w:t>
      </w:r>
      <w:r w:rsidR="00481C8B" w:rsidRPr="00500642">
        <w:rPr>
          <w:color w:val="000000" w:themeColor="text1"/>
          <w:lang w:val="sv-SE"/>
        </w:rPr>
        <w:t>sự phù hợp của kiểu loại xe</w:t>
      </w:r>
      <w:r w:rsidR="00D85CDB" w:rsidRPr="00500642">
        <w:rPr>
          <w:color w:val="000000" w:themeColor="text1"/>
          <w:lang w:val="sv-SE"/>
        </w:rPr>
        <w:t xml:space="preserve"> sản xuất, lắp ráp</w:t>
      </w:r>
      <w:r w:rsidR="00481C8B" w:rsidRPr="00500642">
        <w:rPr>
          <w:color w:val="000000" w:themeColor="text1"/>
          <w:lang w:val="sv-SE"/>
        </w:rPr>
        <w:t xml:space="preserve"> với </w:t>
      </w:r>
      <w:r w:rsidR="00D85CDB" w:rsidRPr="00500642">
        <w:rPr>
          <w:color w:val="000000" w:themeColor="text1"/>
          <w:lang w:val="sv-SE"/>
        </w:rPr>
        <w:t>B</w:t>
      </w:r>
      <w:r w:rsidR="00481C8B" w:rsidRPr="00500642">
        <w:rPr>
          <w:color w:val="000000" w:themeColor="text1"/>
          <w:lang w:val="sv-SE"/>
        </w:rPr>
        <w:t xml:space="preserve">áo cáo thử nghiệm </w:t>
      </w:r>
      <w:r w:rsidR="00D85CDB" w:rsidRPr="00500642">
        <w:rPr>
          <w:color w:val="000000" w:themeColor="text1"/>
          <w:lang w:val="sv-SE"/>
        </w:rPr>
        <w:t xml:space="preserve">khí thải </w:t>
      </w:r>
      <w:r w:rsidR="00481C8B" w:rsidRPr="00500642">
        <w:rPr>
          <w:color w:val="000000" w:themeColor="text1"/>
          <w:lang w:val="sv-SE"/>
        </w:rPr>
        <w:t xml:space="preserve">thuộc các trường hợp </w:t>
      </w:r>
      <w:r w:rsidR="0087670A" w:rsidRPr="00500642">
        <w:rPr>
          <w:color w:val="000000" w:themeColor="text1"/>
          <w:lang w:val="sv-SE"/>
        </w:rPr>
        <w:t>quy định</w:t>
      </w:r>
      <w:r w:rsidR="00481C8B" w:rsidRPr="00500642">
        <w:rPr>
          <w:color w:val="000000" w:themeColor="text1"/>
          <w:lang w:val="sv-SE"/>
        </w:rPr>
        <w:t xml:space="preserve"> tại Phụ lục XVI ban hành kèm theo Thông tư này</w:t>
      </w:r>
      <w:r w:rsidR="00F10EA7" w:rsidRPr="00500642">
        <w:rPr>
          <w:color w:val="000000" w:themeColor="text1"/>
          <w:lang w:val="sv-SE"/>
        </w:rPr>
        <w:t>;</w:t>
      </w:r>
      <w:r w:rsidR="00481C8B" w:rsidRPr="00500642">
        <w:rPr>
          <w:color w:val="000000" w:themeColor="text1"/>
          <w:lang w:val="sv-SE"/>
        </w:rPr>
        <w:t xml:space="preserve"> </w:t>
      </w:r>
    </w:p>
    <w:p w:rsidR="00BB04EF" w:rsidRPr="00500642" w:rsidRDefault="00967A32" w:rsidP="00304659">
      <w:pPr>
        <w:tabs>
          <w:tab w:val="left" w:pos="426"/>
          <w:tab w:val="left" w:pos="616"/>
          <w:tab w:val="left" w:pos="938"/>
          <w:tab w:val="num" w:pos="1440"/>
        </w:tabs>
        <w:spacing w:before="120" w:after="120"/>
        <w:ind w:firstLine="567"/>
        <w:jc w:val="both"/>
        <w:rPr>
          <w:color w:val="000000" w:themeColor="text1"/>
          <w:lang w:val="sv-SE"/>
        </w:rPr>
      </w:pPr>
      <w:bookmarkStart w:id="16" w:name="_Hlk181522769"/>
      <w:r w:rsidRPr="00500642">
        <w:rPr>
          <w:color w:val="000000" w:themeColor="text1"/>
          <w:lang w:val="sv-SE"/>
        </w:rPr>
        <w:t xml:space="preserve">b) </w:t>
      </w:r>
      <w:r w:rsidR="00C43037" w:rsidRPr="00500642">
        <w:rPr>
          <w:color w:val="000000" w:themeColor="text1"/>
          <w:lang w:val="sv-SE"/>
        </w:rPr>
        <w:t xml:space="preserve">Tài liệu thay thế </w:t>
      </w:r>
      <w:r w:rsidR="00C27895" w:rsidRPr="00500642">
        <w:rPr>
          <w:color w:val="000000" w:themeColor="text1"/>
          <w:lang w:val="sv-SE"/>
        </w:rPr>
        <w:t>Báo cáo thử nghiệm mức tiêu thụ năng</w:t>
      </w:r>
      <w:r w:rsidR="00C43037" w:rsidRPr="00500642">
        <w:rPr>
          <w:color w:val="000000" w:themeColor="text1"/>
          <w:lang w:val="sv-SE"/>
        </w:rPr>
        <w:t xml:space="preserve">: bản sao chụp văn bản xác nhận của </w:t>
      </w:r>
      <w:r w:rsidR="008A5727" w:rsidRPr="00500642">
        <w:rPr>
          <w:color w:val="000000" w:themeColor="text1"/>
          <w:lang w:val="sv-SE"/>
        </w:rPr>
        <w:t>cơ sở thử nghiệm</w:t>
      </w:r>
      <w:r w:rsidR="00C43037" w:rsidRPr="00500642">
        <w:rPr>
          <w:color w:val="000000" w:themeColor="text1"/>
          <w:lang w:val="sv-SE"/>
        </w:rPr>
        <w:t xml:space="preserve"> về sự phù hợp của kiểu loại xe đối với trường hợp kiểu loại xe cơ giới được xác định cùng kiểu loại với kiểu loại xe đã chứng nhận </w:t>
      </w:r>
      <w:r w:rsidR="00437E24" w:rsidRPr="00500642">
        <w:rPr>
          <w:color w:val="000000" w:themeColor="text1"/>
          <w:lang w:val="sv-SE"/>
        </w:rPr>
        <w:t xml:space="preserve">quy định tại quy chuẩn kỹ thuật quốc gia </w:t>
      </w:r>
      <w:r w:rsidR="00AF72B8" w:rsidRPr="00500642">
        <w:rPr>
          <w:color w:val="000000" w:themeColor="text1"/>
          <w:lang w:val="sv-SE"/>
        </w:rPr>
        <w:t>về tiêu thụ năng lượng</w:t>
      </w:r>
      <w:r w:rsidR="00C43037" w:rsidRPr="00500642">
        <w:rPr>
          <w:color w:val="000000" w:themeColor="text1"/>
          <w:lang w:val="sv-SE"/>
        </w:rPr>
        <w:t xml:space="preserve"> hoặc </w:t>
      </w:r>
      <w:r w:rsidR="003E2037" w:rsidRPr="00500642">
        <w:rPr>
          <w:color w:val="000000" w:themeColor="text1"/>
          <w:lang w:val="sv-SE"/>
        </w:rPr>
        <w:t xml:space="preserve">bản sao chụp văn bản xác nhận của </w:t>
      </w:r>
      <w:r w:rsidR="008A5727" w:rsidRPr="00500642">
        <w:rPr>
          <w:color w:val="000000" w:themeColor="text1"/>
          <w:lang w:val="sv-SE"/>
        </w:rPr>
        <w:t>cơ sở thử nghiệm</w:t>
      </w:r>
      <w:r w:rsidR="003E2037" w:rsidRPr="00500642">
        <w:rPr>
          <w:color w:val="000000" w:themeColor="text1"/>
          <w:lang w:val="sv-SE"/>
        </w:rPr>
        <w:t xml:space="preserve"> đối với </w:t>
      </w:r>
      <w:r w:rsidR="00C43037" w:rsidRPr="00500642">
        <w:rPr>
          <w:color w:val="000000" w:themeColor="text1"/>
          <w:lang w:val="sv-SE"/>
        </w:rPr>
        <w:t xml:space="preserve">trường hợp kiểu loại xe đáp ứng được điều kiện mở rộng thừa nhận kết quả thử nghiệm khí thải đối với kiểu loại xe đã </w:t>
      </w:r>
      <w:r w:rsidR="00AF72B8" w:rsidRPr="00500642">
        <w:rPr>
          <w:color w:val="000000" w:themeColor="text1"/>
          <w:lang w:val="sv-SE"/>
        </w:rPr>
        <w:t>chứng nhận</w:t>
      </w:r>
      <w:r w:rsidR="003E2037" w:rsidRPr="00500642">
        <w:rPr>
          <w:color w:val="000000" w:themeColor="text1"/>
          <w:lang w:val="sv-SE"/>
        </w:rPr>
        <w:t xml:space="preserve"> hoặc</w:t>
      </w:r>
      <w:r w:rsidR="00C43037" w:rsidRPr="00500642">
        <w:rPr>
          <w:color w:val="000000" w:themeColor="text1"/>
          <w:lang w:val="sv-SE"/>
        </w:rPr>
        <w:t xml:space="preserve"> </w:t>
      </w:r>
      <w:r w:rsidR="00DF40A5" w:rsidRPr="00500642">
        <w:rPr>
          <w:color w:val="000000" w:themeColor="text1"/>
          <w:lang w:val="sv-SE"/>
        </w:rPr>
        <w:t>b</w:t>
      </w:r>
      <w:r w:rsidR="00FD7DF9" w:rsidRPr="00500642">
        <w:rPr>
          <w:color w:val="000000" w:themeColor="text1"/>
          <w:lang w:val="sv-SE"/>
        </w:rPr>
        <w:t xml:space="preserve">ản sao chụp văn bản </w:t>
      </w:r>
      <w:r w:rsidR="003E2037" w:rsidRPr="00500642">
        <w:rPr>
          <w:color w:val="000000" w:themeColor="text1"/>
          <w:lang w:val="sv-SE"/>
        </w:rPr>
        <w:t xml:space="preserve">xác nhận </w:t>
      </w:r>
      <w:r w:rsidR="00FD7DF9" w:rsidRPr="00500642">
        <w:rPr>
          <w:color w:val="000000" w:themeColor="text1"/>
          <w:lang w:val="sv-SE"/>
        </w:rPr>
        <w:t xml:space="preserve">của </w:t>
      </w:r>
      <w:r w:rsidR="008A5727" w:rsidRPr="00500642">
        <w:rPr>
          <w:color w:val="000000" w:themeColor="text1"/>
          <w:lang w:val="sv-SE"/>
        </w:rPr>
        <w:t>cơ sở thử nghiệm</w:t>
      </w:r>
      <w:r w:rsidR="00FD7DF9" w:rsidRPr="00500642">
        <w:rPr>
          <w:color w:val="000000" w:themeColor="text1"/>
          <w:lang w:val="sv-SE"/>
        </w:rPr>
        <w:t xml:space="preserve"> </w:t>
      </w:r>
      <w:r w:rsidR="003E2037" w:rsidRPr="00500642">
        <w:rPr>
          <w:color w:val="000000" w:themeColor="text1"/>
          <w:lang w:val="sv-SE"/>
        </w:rPr>
        <w:t xml:space="preserve">về </w:t>
      </w:r>
      <w:r w:rsidR="00FD7DF9" w:rsidRPr="00500642">
        <w:rPr>
          <w:color w:val="000000" w:themeColor="text1"/>
          <w:lang w:val="sv-SE"/>
        </w:rPr>
        <w:t>sự phù hợp của kiểu loại xe</w:t>
      </w:r>
      <w:r w:rsidR="00D85CDB" w:rsidRPr="00500642">
        <w:rPr>
          <w:color w:val="000000" w:themeColor="text1"/>
          <w:lang w:val="sv-SE"/>
        </w:rPr>
        <w:t xml:space="preserve"> sản xuất, lắp ráp</w:t>
      </w:r>
      <w:r w:rsidR="00FD7DF9" w:rsidRPr="00500642">
        <w:rPr>
          <w:color w:val="000000" w:themeColor="text1"/>
          <w:lang w:val="sv-SE"/>
        </w:rPr>
        <w:t xml:space="preserve"> với </w:t>
      </w:r>
      <w:r w:rsidR="00D85CDB" w:rsidRPr="00500642">
        <w:rPr>
          <w:color w:val="000000" w:themeColor="text1"/>
          <w:lang w:val="sv-SE"/>
        </w:rPr>
        <w:t>B</w:t>
      </w:r>
      <w:r w:rsidR="00FD7DF9" w:rsidRPr="00500642">
        <w:rPr>
          <w:color w:val="000000" w:themeColor="text1"/>
          <w:lang w:val="sv-SE"/>
        </w:rPr>
        <w:t xml:space="preserve">áo cáo thử nghiệm mức tiêu thụ năng lượng thuộc các trường hợp </w:t>
      </w:r>
      <w:r w:rsidR="0087670A" w:rsidRPr="00500642">
        <w:rPr>
          <w:color w:val="000000" w:themeColor="text1"/>
          <w:lang w:val="sv-SE"/>
        </w:rPr>
        <w:t>quy định</w:t>
      </w:r>
      <w:r w:rsidR="00FD7DF9" w:rsidRPr="00500642">
        <w:rPr>
          <w:color w:val="000000" w:themeColor="text1"/>
          <w:lang w:val="sv-SE"/>
        </w:rPr>
        <w:t xml:space="preserve"> tại Phụ lục XVI ban hành kèm theo Thông tư này</w:t>
      </w:r>
      <w:bookmarkEnd w:id="16"/>
      <w:r w:rsidR="00D85CDB" w:rsidRPr="00500642">
        <w:rPr>
          <w:color w:val="000000" w:themeColor="text1"/>
          <w:lang w:val="sv-SE"/>
        </w:rPr>
        <w:t>.</w:t>
      </w:r>
    </w:p>
    <w:p w:rsidR="00C26FD9" w:rsidRPr="00500642" w:rsidRDefault="007F515B" w:rsidP="00304659">
      <w:pPr>
        <w:tabs>
          <w:tab w:val="left" w:pos="180"/>
          <w:tab w:val="left" w:pos="364"/>
          <w:tab w:val="left" w:pos="900"/>
        </w:tabs>
        <w:spacing w:before="120" w:after="120"/>
        <w:ind w:firstLine="540"/>
        <w:jc w:val="both"/>
        <w:rPr>
          <w:color w:val="000000" w:themeColor="text1"/>
          <w:lang w:val="sv-SE"/>
        </w:rPr>
      </w:pPr>
      <w:r w:rsidRPr="00500642">
        <w:rPr>
          <w:color w:val="000000" w:themeColor="text1"/>
          <w:lang w:val="sv-SE"/>
        </w:rPr>
        <w:t xml:space="preserve">6. </w:t>
      </w:r>
      <w:r w:rsidR="00C26FD9" w:rsidRPr="00500642">
        <w:rPr>
          <w:color w:val="000000" w:themeColor="text1"/>
          <w:lang w:val="sv-SE"/>
        </w:rPr>
        <w:t xml:space="preserve">Khi thực hiện nộp hồ sơ qua hệ thống dịch vụ công trực tuyến, các thành phần hồ sơ </w:t>
      </w:r>
      <w:r w:rsidR="0087670A" w:rsidRPr="00500642">
        <w:rPr>
          <w:color w:val="000000" w:themeColor="text1"/>
          <w:lang w:val="sv-SE"/>
        </w:rPr>
        <w:t>quy định</w:t>
      </w:r>
      <w:r w:rsidR="00C26FD9" w:rsidRPr="00500642">
        <w:rPr>
          <w:color w:val="000000" w:themeColor="text1"/>
          <w:lang w:val="sv-SE"/>
        </w:rPr>
        <w:t xml:space="preserve"> tại khoản 1</w:t>
      </w:r>
      <w:r w:rsidR="00EF7764" w:rsidRPr="00500642">
        <w:rPr>
          <w:color w:val="000000" w:themeColor="text1"/>
          <w:lang w:val="sv-SE"/>
        </w:rPr>
        <w:t xml:space="preserve"> hoặc</w:t>
      </w:r>
      <w:r w:rsidR="00C26FD9" w:rsidRPr="00500642">
        <w:rPr>
          <w:color w:val="000000" w:themeColor="text1"/>
          <w:lang w:val="sv-SE"/>
        </w:rPr>
        <w:t xml:space="preserve"> khoản 2 Điều này được thay thế bằng bản khai thông tin điện tử</w:t>
      </w:r>
      <w:r w:rsidR="00843620" w:rsidRPr="00500642">
        <w:rPr>
          <w:color w:val="000000" w:themeColor="text1"/>
          <w:lang w:val="sv-SE"/>
        </w:rPr>
        <w:t>,</w:t>
      </w:r>
      <w:r w:rsidR="00C26FD9" w:rsidRPr="00500642">
        <w:rPr>
          <w:color w:val="000000" w:themeColor="text1"/>
          <w:lang w:val="sv-SE"/>
        </w:rPr>
        <w:t xml:space="preserve"> tài liệu dạng điện tử.</w:t>
      </w:r>
    </w:p>
    <w:bookmarkEnd w:id="13"/>
    <w:p w:rsidR="007F063C" w:rsidRPr="00500642" w:rsidRDefault="007F063C" w:rsidP="00304659">
      <w:pPr>
        <w:pStyle w:val="BlockText"/>
        <w:tabs>
          <w:tab w:val="clear" w:pos="709"/>
        </w:tabs>
        <w:spacing w:before="120" w:after="120"/>
        <w:ind w:left="0" w:right="0" w:firstLine="561"/>
        <w:rPr>
          <w:b/>
          <w:bCs/>
          <w:color w:val="000000" w:themeColor="text1"/>
          <w:sz w:val="28"/>
          <w:lang w:val="pt-BR"/>
        </w:rPr>
      </w:pPr>
      <w:r w:rsidRPr="00500642">
        <w:rPr>
          <w:b/>
          <w:bCs/>
          <w:color w:val="000000" w:themeColor="text1"/>
          <w:sz w:val="28"/>
          <w:lang w:val="pt-BR"/>
        </w:rPr>
        <w:t xml:space="preserve">Điều 6. Đảm bảo chất lượng sản phẩm trong sản xuất, lắp ráp </w:t>
      </w:r>
    </w:p>
    <w:p w:rsidR="007F063C" w:rsidRPr="00500642" w:rsidRDefault="007F515B" w:rsidP="00304659">
      <w:pPr>
        <w:pStyle w:val="BodyText"/>
        <w:tabs>
          <w:tab w:val="left" w:pos="360"/>
          <w:tab w:val="num" w:pos="90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1. </w:t>
      </w:r>
      <w:r w:rsidR="007F063C" w:rsidRPr="00500642">
        <w:rPr>
          <w:rFonts w:ascii="Times New Roman" w:hAnsi="Times New Roman"/>
          <w:b w:val="0"/>
          <w:color w:val="000000" w:themeColor="text1"/>
          <w:lang w:val="sv-SE"/>
        </w:rPr>
        <w:t xml:space="preserve">Cơ sở sản xuất xây dựng hệ thống quản lý chất lượng </w:t>
      </w:r>
      <w:r w:rsidR="00DF30AC" w:rsidRPr="00500642">
        <w:rPr>
          <w:rFonts w:ascii="Times New Roman" w:hAnsi="Times New Roman"/>
          <w:b w:val="0"/>
          <w:color w:val="000000" w:themeColor="text1"/>
          <w:lang w:val="sv-SE"/>
        </w:rPr>
        <w:t xml:space="preserve">đảm bảo </w:t>
      </w:r>
      <w:r w:rsidR="007F063C" w:rsidRPr="00500642">
        <w:rPr>
          <w:rFonts w:ascii="Times New Roman" w:hAnsi="Times New Roman"/>
          <w:b w:val="0"/>
          <w:color w:val="000000" w:themeColor="text1"/>
          <w:lang w:val="sv-SE"/>
        </w:rPr>
        <w:t xml:space="preserve">kiểm soát chất lượng trong </w:t>
      </w:r>
      <w:r w:rsidR="0022657C" w:rsidRPr="00500642">
        <w:rPr>
          <w:rFonts w:ascii="Times New Roman" w:hAnsi="Times New Roman"/>
          <w:b w:val="0"/>
          <w:color w:val="000000" w:themeColor="text1"/>
          <w:lang w:val="sv-SE"/>
        </w:rPr>
        <w:t xml:space="preserve">quá trình </w:t>
      </w:r>
      <w:r w:rsidR="007F063C" w:rsidRPr="00500642">
        <w:rPr>
          <w:rFonts w:ascii="Times New Roman" w:hAnsi="Times New Roman"/>
          <w:b w:val="0"/>
          <w:color w:val="000000" w:themeColor="text1"/>
          <w:lang w:val="sv-SE"/>
        </w:rPr>
        <w:t>sản xuất, lắp ráp và xuất xưởng sản phẩm đáp ứng các quy định, quy chuẩn kỹ thuật</w:t>
      </w:r>
      <w:r w:rsidR="0022657C" w:rsidRPr="00500642">
        <w:rPr>
          <w:rFonts w:ascii="Times New Roman" w:hAnsi="Times New Roman"/>
          <w:b w:val="0"/>
          <w:color w:val="000000" w:themeColor="text1"/>
          <w:lang w:val="sv-SE"/>
        </w:rPr>
        <w:t xml:space="preserve"> </w:t>
      </w:r>
      <w:r w:rsidR="00D83965" w:rsidRPr="00500642">
        <w:rPr>
          <w:rFonts w:ascii="Times New Roman" w:hAnsi="Times New Roman"/>
          <w:b w:val="0"/>
          <w:color w:val="000000" w:themeColor="text1"/>
          <w:lang w:val="sv-SE"/>
        </w:rPr>
        <w:t>quốc gia</w:t>
      </w:r>
      <w:r w:rsidR="007F063C" w:rsidRPr="00500642">
        <w:rPr>
          <w:rFonts w:ascii="Times New Roman" w:hAnsi="Times New Roman"/>
          <w:b w:val="0"/>
          <w:color w:val="000000" w:themeColor="text1"/>
          <w:lang w:val="sv-SE"/>
        </w:rPr>
        <w:t xml:space="preserve">. </w:t>
      </w:r>
    </w:p>
    <w:p w:rsidR="007F063C" w:rsidRPr="00500642" w:rsidRDefault="007F515B" w:rsidP="00304659">
      <w:pPr>
        <w:pStyle w:val="BodyText"/>
        <w:tabs>
          <w:tab w:val="left" w:pos="360"/>
          <w:tab w:val="num" w:pos="90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2. </w:t>
      </w:r>
      <w:r w:rsidR="00700619" w:rsidRPr="00500642">
        <w:rPr>
          <w:rFonts w:ascii="Times New Roman" w:hAnsi="Times New Roman"/>
          <w:b w:val="0"/>
          <w:color w:val="000000" w:themeColor="text1"/>
          <w:lang w:val="sv-SE"/>
        </w:rPr>
        <w:t>Cơ quan chứng nhận</w:t>
      </w:r>
      <w:r w:rsidR="007F063C" w:rsidRPr="00500642">
        <w:rPr>
          <w:rFonts w:ascii="Times New Roman" w:hAnsi="Times New Roman"/>
          <w:b w:val="0"/>
          <w:color w:val="000000" w:themeColor="text1"/>
          <w:lang w:val="sv-SE"/>
        </w:rPr>
        <w:t xml:space="preserve"> thực hiện đánh giá việc đảm bảo chất lượng sản phẩm (</w:t>
      </w:r>
      <w:r w:rsidR="00BC2F3C" w:rsidRPr="00500642">
        <w:rPr>
          <w:rFonts w:ascii="Times New Roman" w:hAnsi="Times New Roman"/>
          <w:b w:val="0"/>
          <w:color w:val="000000" w:themeColor="text1"/>
          <w:lang w:val="sv-SE"/>
        </w:rPr>
        <w:t xml:space="preserve">gọi tắt là </w:t>
      </w:r>
      <w:r w:rsidR="007F063C" w:rsidRPr="00500642">
        <w:rPr>
          <w:rFonts w:ascii="Times New Roman" w:hAnsi="Times New Roman"/>
          <w:b w:val="0"/>
          <w:color w:val="000000" w:themeColor="text1"/>
          <w:lang w:val="sv-SE"/>
        </w:rPr>
        <w:t>đánh giá COP) bao gồm các phương thức sau:</w:t>
      </w:r>
    </w:p>
    <w:p w:rsidR="007F063C" w:rsidRPr="00500642" w:rsidRDefault="004B7B3A" w:rsidP="00304659">
      <w:pPr>
        <w:pStyle w:val="BlockText"/>
        <w:spacing w:before="120" w:after="120"/>
        <w:ind w:left="0" w:firstLine="567"/>
        <w:rPr>
          <w:color w:val="000000" w:themeColor="text1"/>
          <w:sz w:val="28"/>
          <w:lang w:val="sv-SE"/>
        </w:rPr>
      </w:pPr>
      <w:r w:rsidRPr="00500642">
        <w:rPr>
          <w:color w:val="000000" w:themeColor="text1"/>
          <w:sz w:val="28"/>
          <w:lang w:val="sv-SE"/>
        </w:rPr>
        <w:t xml:space="preserve">a) </w:t>
      </w:r>
      <w:r w:rsidR="007F063C" w:rsidRPr="00500642">
        <w:rPr>
          <w:color w:val="000000" w:themeColor="text1"/>
          <w:sz w:val="28"/>
          <w:lang w:val="sv-SE"/>
        </w:rPr>
        <w:t>Đánh giá lần đầu được thực hiện khi cấp Giấy chứng nhận an toàn kỹ thuật và bảo vệ môi trường kiểu loại sản phẩm</w:t>
      </w:r>
      <w:r w:rsidR="00C35FEB" w:rsidRPr="00500642">
        <w:rPr>
          <w:color w:val="000000" w:themeColor="text1"/>
          <w:sz w:val="28"/>
          <w:lang w:val="sv-SE"/>
        </w:rPr>
        <w:t xml:space="preserve"> mới tại </w:t>
      </w:r>
      <w:r w:rsidR="00C262AE" w:rsidRPr="00500642">
        <w:rPr>
          <w:color w:val="000000" w:themeColor="text1"/>
          <w:sz w:val="28"/>
          <w:lang w:val="sv-SE"/>
        </w:rPr>
        <w:t>c</w:t>
      </w:r>
      <w:r w:rsidR="00C35FEB" w:rsidRPr="00500642">
        <w:rPr>
          <w:color w:val="000000" w:themeColor="text1"/>
          <w:sz w:val="28"/>
          <w:lang w:val="sv-SE"/>
        </w:rPr>
        <w:t>ơ sở sản xuất</w:t>
      </w:r>
      <w:r w:rsidR="007F063C" w:rsidRPr="00500642">
        <w:rPr>
          <w:color w:val="000000" w:themeColor="text1"/>
          <w:sz w:val="28"/>
          <w:lang w:val="sv-SE"/>
        </w:rPr>
        <w:t>.</w:t>
      </w:r>
    </w:p>
    <w:p w:rsidR="007F063C" w:rsidRPr="00500642" w:rsidRDefault="007F063C" w:rsidP="00304659">
      <w:pPr>
        <w:pStyle w:val="BlockText"/>
        <w:tabs>
          <w:tab w:val="clear" w:pos="709"/>
        </w:tabs>
        <w:spacing w:before="120" w:after="120"/>
        <w:ind w:left="0" w:firstLine="709"/>
        <w:rPr>
          <w:color w:val="000000" w:themeColor="text1"/>
          <w:sz w:val="28"/>
          <w:lang w:val="sv-SE"/>
        </w:rPr>
      </w:pPr>
      <w:r w:rsidRPr="00500642">
        <w:rPr>
          <w:color w:val="000000" w:themeColor="text1"/>
          <w:sz w:val="28"/>
          <w:lang w:val="sv-SE"/>
        </w:rPr>
        <w:t xml:space="preserve">Nội dung đánh giá: kiểm tra các tài liệu liên quan đến đăng ký doanh nghiệp, </w:t>
      </w:r>
      <w:r w:rsidR="00EB5C21" w:rsidRPr="00500642">
        <w:rPr>
          <w:color w:val="000000" w:themeColor="text1"/>
          <w:sz w:val="28"/>
          <w:lang w:val="sv-SE"/>
        </w:rPr>
        <w:t xml:space="preserve">địa điểm và </w:t>
      </w:r>
      <w:r w:rsidRPr="00500642">
        <w:rPr>
          <w:color w:val="000000" w:themeColor="text1"/>
          <w:sz w:val="28"/>
          <w:lang w:val="sv-SE"/>
        </w:rPr>
        <w:t xml:space="preserve">quyền sử dụng mặt bằng nhà xưởng; đánh giá hệ thống quản lý chất lượng tại </w:t>
      </w:r>
      <w:r w:rsidR="00C262AE" w:rsidRPr="00500642">
        <w:rPr>
          <w:color w:val="000000" w:themeColor="text1"/>
          <w:sz w:val="28"/>
          <w:lang w:val="sv-SE"/>
        </w:rPr>
        <w:t>c</w:t>
      </w:r>
      <w:r w:rsidRPr="00500642">
        <w:rPr>
          <w:color w:val="000000" w:themeColor="text1"/>
          <w:sz w:val="28"/>
          <w:lang w:val="sv-SE"/>
        </w:rPr>
        <w:t>ơ sở sản xuất đảm bảo</w:t>
      </w:r>
      <w:r w:rsidR="00C94311" w:rsidRPr="00500642">
        <w:rPr>
          <w:color w:val="000000" w:themeColor="text1"/>
          <w:sz w:val="28"/>
          <w:lang w:val="sv-SE"/>
        </w:rPr>
        <w:t>, d</w:t>
      </w:r>
      <w:r w:rsidRPr="00500642">
        <w:rPr>
          <w:color w:val="000000" w:themeColor="text1"/>
          <w:sz w:val="28"/>
          <w:lang w:val="sv-SE"/>
        </w:rPr>
        <w:t xml:space="preserve">uy trì </w:t>
      </w:r>
      <w:r w:rsidR="00C94311" w:rsidRPr="00500642">
        <w:rPr>
          <w:color w:val="000000" w:themeColor="text1"/>
          <w:sz w:val="28"/>
          <w:lang w:val="sv-SE"/>
        </w:rPr>
        <w:t xml:space="preserve">sự phù hợp và </w:t>
      </w:r>
      <w:r w:rsidRPr="00500642">
        <w:rPr>
          <w:color w:val="000000" w:themeColor="text1"/>
          <w:sz w:val="28"/>
          <w:lang w:val="sv-SE"/>
        </w:rPr>
        <w:t xml:space="preserve">tính ổn định </w:t>
      </w:r>
      <w:r w:rsidR="00C94311" w:rsidRPr="00500642">
        <w:rPr>
          <w:color w:val="000000" w:themeColor="text1"/>
          <w:sz w:val="28"/>
          <w:lang w:val="sv-SE"/>
        </w:rPr>
        <w:t xml:space="preserve">chất lượng </w:t>
      </w:r>
      <w:r w:rsidRPr="00500642">
        <w:rPr>
          <w:color w:val="000000" w:themeColor="text1"/>
          <w:sz w:val="28"/>
          <w:lang w:val="sv-SE"/>
        </w:rPr>
        <w:t>sản phẩm</w:t>
      </w:r>
      <w:r w:rsidR="00D83965" w:rsidRPr="00500642">
        <w:rPr>
          <w:color w:val="000000" w:themeColor="text1"/>
          <w:sz w:val="28"/>
          <w:lang w:val="sv-SE"/>
        </w:rPr>
        <w:t xml:space="preserve"> </w:t>
      </w:r>
      <w:r w:rsidRPr="00500642">
        <w:rPr>
          <w:color w:val="000000" w:themeColor="text1"/>
          <w:sz w:val="28"/>
          <w:lang w:val="sv-SE"/>
        </w:rPr>
        <w:t xml:space="preserve">gồm các </w:t>
      </w:r>
      <w:r w:rsidR="00E056A1" w:rsidRPr="00500642">
        <w:rPr>
          <w:color w:val="000000" w:themeColor="text1"/>
          <w:sz w:val="28"/>
          <w:lang w:val="sv-SE"/>
        </w:rPr>
        <w:t xml:space="preserve">tài liệu </w:t>
      </w:r>
      <w:r w:rsidRPr="00500642">
        <w:rPr>
          <w:color w:val="000000" w:themeColor="text1"/>
          <w:sz w:val="28"/>
          <w:lang w:val="sv-SE"/>
        </w:rPr>
        <w:t>quy định</w:t>
      </w:r>
      <w:r w:rsidR="00E056A1" w:rsidRPr="00500642">
        <w:rPr>
          <w:color w:val="000000" w:themeColor="text1"/>
          <w:sz w:val="28"/>
          <w:lang w:val="sv-SE"/>
        </w:rPr>
        <w:t xml:space="preserve"> về: </w:t>
      </w:r>
      <w:r w:rsidRPr="00500642">
        <w:rPr>
          <w:color w:val="000000" w:themeColor="text1"/>
          <w:sz w:val="28"/>
          <w:lang w:val="sv-SE"/>
        </w:rPr>
        <w:t>kiểm soát chất lượng linh kiện vật tư đầu vào; sản xuất, lắp ráp</w:t>
      </w:r>
      <w:r w:rsidR="00C94311" w:rsidRPr="00500642">
        <w:rPr>
          <w:color w:val="000000" w:themeColor="text1"/>
          <w:sz w:val="28"/>
          <w:lang w:val="sv-SE"/>
        </w:rPr>
        <w:t>,</w:t>
      </w:r>
      <w:r w:rsidRPr="00500642">
        <w:rPr>
          <w:color w:val="000000" w:themeColor="text1"/>
          <w:sz w:val="28"/>
          <w:lang w:val="sv-SE"/>
        </w:rPr>
        <w:t xml:space="preserve"> kiểm tra chất lượng trên từng công đoạn</w:t>
      </w:r>
      <w:r w:rsidR="00C94311" w:rsidRPr="00500642">
        <w:rPr>
          <w:color w:val="000000" w:themeColor="text1"/>
          <w:sz w:val="28"/>
          <w:lang w:val="sv-SE"/>
        </w:rPr>
        <w:t xml:space="preserve"> và kiểm tra chất lượng xuất xưởng sản phẩm</w:t>
      </w:r>
      <w:r w:rsidRPr="00500642">
        <w:rPr>
          <w:color w:val="000000" w:themeColor="text1"/>
          <w:sz w:val="28"/>
          <w:lang w:val="sv-SE"/>
        </w:rPr>
        <w:t xml:space="preserve">; kiểm soát sự không phù hợp và hành động khắc phục, phòng ngừa lỗi của sản phẩm; bảo dưỡng thiết bị sản xuất, hiệu chuẩn thiết bị kiểm tra chất lượng; bảo hành, triệu hồi sản phẩm; quản lý, sử </w:t>
      </w:r>
      <w:r w:rsidRPr="00500642">
        <w:rPr>
          <w:color w:val="000000" w:themeColor="text1"/>
          <w:sz w:val="28"/>
          <w:lang w:val="sv-SE"/>
        </w:rPr>
        <w:lastRenderedPageBreak/>
        <w:t xml:space="preserve">dụng </w:t>
      </w:r>
      <w:r w:rsidR="0087670A" w:rsidRPr="00500642">
        <w:rPr>
          <w:color w:val="000000" w:themeColor="text1"/>
          <w:sz w:val="28"/>
          <w:lang w:val="sv-SE"/>
        </w:rPr>
        <w:t>Phiếu kiểm tra</w:t>
      </w:r>
      <w:r w:rsidRPr="00500642">
        <w:rPr>
          <w:color w:val="000000" w:themeColor="text1"/>
          <w:sz w:val="28"/>
          <w:lang w:val="sv-SE"/>
        </w:rPr>
        <w:t xml:space="preserve"> chất lượng xuất xưởng; lưu trữ hồ sơ kiểm tra chất lượng sản phẩm; truy xuất nguồn gốc phụ tùng và sản phẩm; đánh giá hoạt động thực tế của hệ thống quản lý chất lượng trong quá trình sản xuất, lắp ráp và kiểm tra chất lượng xuất xưởng; </w:t>
      </w:r>
      <w:r w:rsidR="00785E9D" w:rsidRPr="00500642">
        <w:rPr>
          <w:color w:val="000000" w:themeColor="text1"/>
          <w:sz w:val="28"/>
          <w:lang w:val="sv-SE"/>
        </w:rPr>
        <w:t xml:space="preserve">đánh giá </w:t>
      </w:r>
      <w:r w:rsidRPr="00500642">
        <w:rPr>
          <w:color w:val="000000" w:themeColor="text1"/>
          <w:sz w:val="28"/>
          <w:lang w:val="sv-SE"/>
        </w:rPr>
        <w:t>nghiệp vụ của nhân viên kiểm tra</w:t>
      </w:r>
      <w:r w:rsidR="0000698F" w:rsidRPr="00500642">
        <w:rPr>
          <w:color w:val="000000" w:themeColor="text1"/>
          <w:sz w:val="28"/>
          <w:lang w:val="sv-SE"/>
        </w:rPr>
        <w:t xml:space="preserve"> chất lượng sản phẩm</w:t>
      </w:r>
      <w:r w:rsidRPr="00500642">
        <w:rPr>
          <w:color w:val="000000" w:themeColor="text1"/>
          <w:sz w:val="28"/>
          <w:lang w:val="sv-SE"/>
        </w:rPr>
        <w:t>.</w:t>
      </w:r>
    </w:p>
    <w:p w:rsidR="007F063C" w:rsidRPr="00500642" w:rsidRDefault="007F063C" w:rsidP="00304659">
      <w:pPr>
        <w:pStyle w:val="BlockText"/>
        <w:tabs>
          <w:tab w:val="clear" w:pos="709"/>
        </w:tabs>
        <w:spacing w:before="120" w:after="120"/>
        <w:ind w:left="0" w:firstLine="709"/>
        <w:rPr>
          <w:color w:val="000000" w:themeColor="text1"/>
          <w:sz w:val="28"/>
          <w:lang w:val="sv-SE"/>
        </w:rPr>
      </w:pPr>
      <w:r w:rsidRPr="00500642">
        <w:rPr>
          <w:color w:val="000000" w:themeColor="text1"/>
          <w:sz w:val="28"/>
          <w:lang w:val="sv-SE"/>
        </w:rPr>
        <w:t xml:space="preserve">Đối với kiểu loại sản phẩm mới được sản xuất bởi </w:t>
      </w:r>
      <w:r w:rsidR="00C262AE" w:rsidRPr="00500642">
        <w:rPr>
          <w:color w:val="000000" w:themeColor="text1"/>
          <w:sz w:val="28"/>
          <w:lang w:val="sv-SE"/>
        </w:rPr>
        <w:t>c</w:t>
      </w:r>
      <w:r w:rsidRPr="00500642">
        <w:rPr>
          <w:color w:val="000000" w:themeColor="text1"/>
          <w:sz w:val="28"/>
          <w:lang w:val="sv-SE"/>
        </w:rPr>
        <w:t>ơ sở sản xuất đã được đánh giá COP nhưng quy trình công nghệ sản xuất, lắp ráp và kiểm tra có sự thay đổi so với kiểu loại sản phẩm đã được đánh giá thì chỉ đánh giá các nội dung có sự thay đổi so với kiểu loại sản phẩm đã được đánh giá</w:t>
      </w:r>
      <w:r w:rsidR="00AB41E8" w:rsidRPr="00500642">
        <w:rPr>
          <w:color w:val="000000" w:themeColor="text1"/>
          <w:sz w:val="28"/>
          <w:lang w:val="sv-SE"/>
        </w:rPr>
        <w:t>;</w:t>
      </w:r>
    </w:p>
    <w:p w:rsidR="007F063C" w:rsidRPr="00500642" w:rsidRDefault="004B7B3A" w:rsidP="00304659">
      <w:pPr>
        <w:pStyle w:val="BlockText"/>
        <w:spacing w:before="120" w:after="120"/>
        <w:ind w:left="0" w:firstLine="567"/>
        <w:rPr>
          <w:color w:val="000000" w:themeColor="text1"/>
          <w:sz w:val="28"/>
          <w:lang w:val="sv-SE"/>
        </w:rPr>
      </w:pPr>
      <w:r w:rsidRPr="00500642">
        <w:rPr>
          <w:color w:val="000000" w:themeColor="text1"/>
          <w:sz w:val="28"/>
          <w:lang w:val="sv-SE"/>
        </w:rPr>
        <w:t xml:space="preserve">b) </w:t>
      </w:r>
      <w:r w:rsidR="007F063C" w:rsidRPr="00500642">
        <w:rPr>
          <w:color w:val="000000" w:themeColor="text1"/>
          <w:sz w:val="28"/>
          <w:lang w:val="sv-SE"/>
        </w:rPr>
        <w:t>Đánh giá định kỳ được thực hiện theo chu kỳ quy định tại Phụ lục XI ban hành kèm theo Thông tư này.</w:t>
      </w:r>
    </w:p>
    <w:p w:rsidR="007F063C" w:rsidRPr="00500642" w:rsidRDefault="007F063C" w:rsidP="00304659">
      <w:pPr>
        <w:pStyle w:val="BlockText"/>
        <w:tabs>
          <w:tab w:val="clear" w:pos="709"/>
        </w:tabs>
        <w:spacing w:before="120" w:after="120"/>
        <w:ind w:left="0" w:firstLine="709"/>
        <w:rPr>
          <w:color w:val="000000" w:themeColor="text1"/>
          <w:sz w:val="28"/>
          <w:lang w:val="sv-SE"/>
        </w:rPr>
      </w:pPr>
      <w:r w:rsidRPr="00500642">
        <w:rPr>
          <w:color w:val="000000" w:themeColor="text1"/>
          <w:sz w:val="28"/>
          <w:lang w:val="sv-SE"/>
        </w:rPr>
        <w:t xml:space="preserve">Nội dung đánh giá: </w:t>
      </w:r>
      <w:r w:rsidR="008D33A3" w:rsidRPr="00500642">
        <w:rPr>
          <w:color w:val="000000" w:themeColor="text1"/>
          <w:sz w:val="28"/>
          <w:lang w:val="sv-SE"/>
        </w:rPr>
        <w:t xml:space="preserve">kiểm tra các tài liệu liên quan đến đăng ký doanh nghiệp, quyền sử dụng mặt bằng nhà xưởng </w:t>
      </w:r>
      <w:r w:rsidRPr="00500642">
        <w:rPr>
          <w:color w:val="000000" w:themeColor="text1"/>
          <w:sz w:val="28"/>
          <w:lang w:val="sv-SE"/>
        </w:rPr>
        <w:t>(nếu có sự thay đổi so với kỳ đánh giá trước); đánh giá việc duy trì hệ thống quản lý chất lượng</w:t>
      </w:r>
      <w:r w:rsidR="00E056A1" w:rsidRPr="00500642">
        <w:rPr>
          <w:color w:val="000000" w:themeColor="text1"/>
          <w:sz w:val="28"/>
          <w:lang w:val="sv-SE"/>
        </w:rPr>
        <w:t>; đánh giá hoạt động thực tế của hệ thống quản lý chất lượng trong quá trình sản xuất, lắp ráp và kiểm tra chất lượng xuất xưởng; đánh giá nghiệp vụ của nhân viên kiểm tra chất lượng sản phẩm.</w:t>
      </w:r>
    </w:p>
    <w:p w:rsidR="007F063C" w:rsidRPr="00500642" w:rsidRDefault="007F063C" w:rsidP="00304659">
      <w:pPr>
        <w:pStyle w:val="BlockText"/>
        <w:tabs>
          <w:tab w:val="clear" w:pos="709"/>
        </w:tabs>
        <w:spacing w:before="120" w:after="120"/>
        <w:ind w:left="0" w:firstLine="709"/>
        <w:rPr>
          <w:color w:val="000000" w:themeColor="text1"/>
          <w:sz w:val="28"/>
          <w:lang w:val="sv-SE"/>
        </w:rPr>
      </w:pPr>
      <w:r w:rsidRPr="00500642">
        <w:rPr>
          <w:color w:val="000000" w:themeColor="text1"/>
          <w:sz w:val="28"/>
          <w:lang w:val="sv-SE"/>
        </w:rPr>
        <w:t>Việc đánh giá các nội dung</w:t>
      </w:r>
      <w:r w:rsidR="00C94311" w:rsidRPr="00500642">
        <w:rPr>
          <w:color w:val="000000" w:themeColor="text1"/>
          <w:sz w:val="28"/>
          <w:lang w:val="sv-SE"/>
        </w:rPr>
        <w:t>:</w:t>
      </w:r>
      <w:r w:rsidRPr="00500642">
        <w:rPr>
          <w:color w:val="000000" w:themeColor="text1"/>
          <w:sz w:val="28"/>
          <w:lang w:val="sv-SE"/>
        </w:rPr>
        <w:t xml:space="preserve"> duy trì việc đảm bảo chất lượng của cơ sở sản xuất; việc lưu trữ hồ sơ kiểm tra </w:t>
      </w:r>
      <w:r w:rsidR="00557828" w:rsidRPr="00500642">
        <w:rPr>
          <w:color w:val="000000" w:themeColor="text1"/>
          <w:sz w:val="28"/>
          <w:lang w:val="sv-SE"/>
        </w:rPr>
        <w:t xml:space="preserve">chất lượng </w:t>
      </w:r>
      <w:r w:rsidRPr="00500642">
        <w:rPr>
          <w:color w:val="000000" w:themeColor="text1"/>
          <w:sz w:val="28"/>
          <w:lang w:val="sv-SE"/>
        </w:rPr>
        <w:t>sản phẩm và sự phù hợp của sản phẩm xuất xưởng so với các chỉ tiêu chất lượng đăng ký</w:t>
      </w:r>
      <w:r w:rsidR="00E056A1" w:rsidRPr="00500642">
        <w:rPr>
          <w:color w:val="000000" w:themeColor="text1"/>
          <w:sz w:val="28"/>
          <w:lang w:val="sv-SE"/>
        </w:rPr>
        <w:t xml:space="preserve"> của kiểu loại sản phẩm; </w:t>
      </w:r>
      <w:r w:rsidRPr="00500642">
        <w:rPr>
          <w:color w:val="000000" w:themeColor="text1"/>
          <w:sz w:val="28"/>
          <w:lang w:val="sv-SE"/>
        </w:rPr>
        <w:t xml:space="preserve">việc quản lý, sử dụng </w:t>
      </w:r>
      <w:r w:rsidR="0087670A" w:rsidRPr="00500642">
        <w:rPr>
          <w:color w:val="000000" w:themeColor="text1"/>
          <w:sz w:val="28"/>
          <w:lang w:val="sv-SE"/>
        </w:rPr>
        <w:t>Phiếu kiểm tra</w:t>
      </w:r>
      <w:r w:rsidRPr="00500642">
        <w:rPr>
          <w:color w:val="000000" w:themeColor="text1"/>
          <w:sz w:val="28"/>
          <w:lang w:val="sv-SE"/>
        </w:rPr>
        <w:t xml:space="preserve"> chất lượng xuất xưởng được thực hiện theo phương thức kiểm tra xác suất. Việc mở rộng phạm vi kiểm tra, đánh giá được xem xét thực hiện khi </w:t>
      </w:r>
      <w:r w:rsidR="00C94311" w:rsidRPr="00500642">
        <w:rPr>
          <w:color w:val="000000" w:themeColor="text1"/>
          <w:sz w:val="28"/>
          <w:lang w:val="sv-SE"/>
        </w:rPr>
        <w:t xml:space="preserve">phát hiện </w:t>
      </w:r>
      <w:r w:rsidRPr="00500642">
        <w:rPr>
          <w:color w:val="000000" w:themeColor="text1"/>
          <w:sz w:val="28"/>
          <w:lang w:val="sv-SE"/>
        </w:rPr>
        <w:t xml:space="preserve">có sự không phù hợp trong quá trình </w:t>
      </w:r>
      <w:r w:rsidR="00557828" w:rsidRPr="00500642">
        <w:rPr>
          <w:color w:val="000000" w:themeColor="text1"/>
          <w:sz w:val="28"/>
          <w:lang w:val="sv-SE"/>
        </w:rPr>
        <w:t>đánh giá</w:t>
      </w:r>
      <w:r w:rsidR="00AB41E8" w:rsidRPr="00500642">
        <w:rPr>
          <w:color w:val="000000" w:themeColor="text1"/>
          <w:sz w:val="28"/>
          <w:lang w:val="sv-SE"/>
        </w:rPr>
        <w:t>;</w:t>
      </w:r>
    </w:p>
    <w:p w:rsidR="007F063C" w:rsidRPr="00500642" w:rsidRDefault="004B7B3A" w:rsidP="00304659">
      <w:pPr>
        <w:pStyle w:val="BlockText"/>
        <w:spacing w:before="120" w:after="120"/>
        <w:ind w:left="0" w:firstLine="567"/>
        <w:rPr>
          <w:color w:val="000000" w:themeColor="text1"/>
          <w:sz w:val="28"/>
          <w:lang w:val="sv-SE"/>
        </w:rPr>
      </w:pPr>
      <w:r w:rsidRPr="00500642">
        <w:rPr>
          <w:color w:val="000000" w:themeColor="text1"/>
          <w:sz w:val="28"/>
          <w:lang w:val="sv-SE"/>
        </w:rPr>
        <w:t xml:space="preserve">c) </w:t>
      </w:r>
      <w:r w:rsidR="007F063C" w:rsidRPr="00500642">
        <w:rPr>
          <w:color w:val="000000" w:themeColor="text1"/>
          <w:sz w:val="28"/>
          <w:lang w:val="sv-SE"/>
        </w:rPr>
        <w:t xml:space="preserve">Đánh giá đột xuất được thực hiện </w:t>
      </w:r>
      <w:r w:rsidR="00E056A1" w:rsidRPr="00500642">
        <w:rPr>
          <w:color w:val="000000" w:themeColor="text1"/>
          <w:sz w:val="28"/>
          <w:lang w:val="sv-SE"/>
        </w:rPr>
        <w:t xml:space="preserve">khi có </w:t>
      </w:r>
      <w:r w:rsidR="00F447F8" w:rsidRPr="00500642">
        <w:rPr>
          <w:color w:val="000000" w:themeColor="text1"/>
          <w:sz w:val="28"/>
          <w:lang w:val="sv-SE"/>
        </w:rPr>
        <w:t>đơn thư, phản ánh về việc</w:t>
      </w:r>
      <w:r w:rsidR="00E056A1" w:rsidRPr="00500642">
        <w:rPr>
          <w:color w:val="000000" w:themeColor="text1"/>
          <w:sz w:val="28"/>
          <w:lang w:val="sv-SE"/>
        </w:rPr>
        <w:t>:</w:t>
      </w:r>
      <w:r w:rsidR="00F447F8" w:rsidRPr="00500642">
        <w:rPr>
          <w:color w:val="000000" w:themeColor="text1"/>
          <w:sz w:val="28"/>
          <w:lang w:val="sv-SE"/>
        </w:rPr>
        <w:t xml:space="preserve"> </w:t>
      </w:r>
      <w:r w:rsidR="0000698F" w:rsidRPr="00500642">
        <w:rPr>
          <w:color w:val="000000" w:themeColor="text1"/>
          <w:sz w:val="28"/>
          <w:lang w:val="sv-SE"/>
        </w:rPr>
        <w:t>không</w:t>
      </w:r>
      <w:r w:rsidR="00F447F8" w:rsidRPr="00500642">
        <w:rPr>
          <w:color w:val="000000" w:themeColor="text1"/>
          <w:sz w:val="28"/>
          <w:lang w:val="sv-SE"/>
        </w:rPr>
        <w:t xml:space="preserve"> duy trì việc đảm bảo chất lượng sản phẩm, </w:t>
      </w:r>
      <w:r w:rsidR="0000698F" w:rsidRPr="00500642">
        <w:rPr>
          <w:color w:val="000000" w:themeColor="text1"/>
          <w:sz w:val="28"/>
          <w:lang w:val="sv-SE"/>
        </w:rPr>
        <w:t xml:space="preserve">không thực hiện </w:t>
      </w:r>
      <w:r w:rsidR="00F447F8" w:rsidRPr="00500642">
        <w:rPr>
          <w:color w:val="000000" w:themeColor="text1"/>
          <w:sz w:val="28"/>
          <w:lang w:val="sv-SE"/>
        </w:rPr>
        <w:t>kiểm tra chất lượng sản phẩm hoặc sản phẩm xuất xưởng không đảm bảo chất lượng</w:t>
      </w:r>
      <w:r w:rsidR="0000698F" w:rsidRPr="00500642">
        <w:rPr>
          <w:color w:val="000000" w:themeColor="text1"/>
          <w:sz w:val="28"/>
          <w:lang w:val="sv-SE"/>
        </w:rPr>
        <w:t xml:space="preserve">, </w:t>
      </w:r>
      <w:r w:rsidR="00F447F8" w:rsidRPr="00500642">
        <w:rPr>
          <w:color w:val="000000" w:themeColor="text1"/>
          <w:sz w:val="28"/>
          <w:lang w:val="sv-SE"/>
        </w:rPr>
        <w:t xml:space="preserve">không phù hợp với hồ sơ đăng ký chứng nhận và mẫu điển hình của kiểu loại sản phẩm đã được cấp Giấy chứng nhận chất lượng an toàn kỹ thuật và bảo vệ môi trường hoặc sử dụng, cấp </w:t>
      </w:r>
      <w:r w:rsidR="0087670A" w:rsidRPr="00500642">
        <w:rPr>
          <w:color w:val="000000" w:themeColor="text1"/>
          <w:sz w:val="28"/>
          <w:lang w:val="sv-SE"/>
        </w:rPr>
        <w:t>Phiếu kiểm tra</w:t>
      </w:r>
      <w:r w:rsidR="00A11243" w:rsidRPr="00500642">
        <w:rPr>
          <w:color w:val="000000" w:themeColor="text1"/>
          <w:sz w:val="28"/>
          <w:lang w:val="sv-SE"/>
        </w:rPr>
        <w:t xml:space="preserve"> chất lượng xuất xưởng </w:t>
      </w:r>
      <w:r w:rsidR="00F447F8" w:rsidRPr="00500642">
        <w:rPr>
          <w:color w:val="000000" w:themeColor="text1"/>
          <w:sz w:val="28"/>
          <w:lang w:val="sv-SE"/>
        </w:rPr>
        <w:t>không đúng quy định</w:t>
      </w:r>
      <w:r w:rsidR="007F063C" w:rsidRPr="00500642">
        <w:rPr>
          <w:color w:val="000000" w:themeColor="text1"/>
          <w:sz w:val="28"/>
          <w:lang w:val="sv-SE"/>
        </w:rPr>
        <w:t>.</w:t>
      </w:r>
    </w:p>
    <w:p w:rsidR="007F063C" w:rsidRPr="00500642" w:rsidRDefault="007F063C" w:rsidP="00304659">
      <w:pPr>
        <w:pStyle w:val="BlockText"/>
        <w:tabs>
          <w:tab w:val="clear" w:pos="709"/>
        </w:tabs>
        <w:spacing w:before="120" w:after="120"/>
        <w:ind w:left="0" w:firstLine="709"/>
        <w:rPr>
          <w:color w:val="000000" w:themeColor="text1"/>
          <w:sz w:val="28"/>
          <w:lang w:val="sv-SE"/>
        </w:rPr>
      </w:pPr>
      <w:r w:rsidRPr="00500642">
        <w:rPr>
          <w:color w:val="000000" w:themeColor="text1"/>
          <w:sz w:val="28"/>
          <w:lang w:val="sv-SE"/>
        </w:rPr>
        <w:t xml:space="preserve">Nội dung đánh giá: đánh giá các hạng mục liên quan đến </w:t>
      </w:r>
      <w:r w:rsidR="00E056A1" w:rsidRPr="00500642">
        <w:rPr>
          <w:color w:val="000000" w:themeColor="text1"/>
          <w:sz w:val="28"/>
          <w:lang w:val="sv-SE"/>
        </w:rPr>
        <w:t>phản ánh và</w:t>
      </w:r>
      <w:r w:rsidRPr="00500642">
        <w:rPr>
          <w:color w:val="000000" w:themeColor="text1"/>
          <w:sz w:val="28"/>
          <w:lang w:val="sv-SE"/>
        </w:rPr>
        <w:t xml:space="preserve"> mở rộng nội dung đánh giá nếu phát hiện các sai phạm có liên quan tới các hạng mục đánh giá khác</w:t>
      </w:r>
      <w:r w:rsidR="00AB41E8" w:rsidRPr="00500642">
        <w:rPr>
          <w:color w:val="000000" w:themeColor="text1"/>
          <w:sz w:val="28"/>
          <w:lang w:val="sv-SE"/>
        </w:rPr>
        <w:t>;</w:t>
      </w:r>
    </w:p>
    <w:p w:rsidR="007F063C" w:rsidRPr="00500642" w:rsidRDefault="004B7B3A" w:rsidP="00304659">
      <w:pPr>
        <w:pStyle w:val="BlockText"/>
        <w:spacing w:before="120" w:after="120"/>
        <w:ind w:left="0" w:firstLine="567"/>
        <w:rPr>
          <w:color w:val="000000" w:themeColor="text1"/>
          <w:sz w:val="28"/>
          <w:lang w:val="sv-SE"/>
        </w:rPr>
      </w:pPr>
      <w:r w:rsidRPr="00500642">
        <w:rPr>
          <w:color w:val="000000" w:themeColor="text1"/>
          <w:sz w:val="28"/>
          <w:lang w:val="sv-SE"/>
        </w:rPr>
        <w:t xml:space="preserve">d) </w:t>
      </w:r>
      <w:r w:rsidR="007F063C" w:rsidRPr="00500642">
        <w:rPr>
          <w:color w:val="000000" w:themeColor="text1"/>
          <w:sz w:val="28"/>
          <w:lang w:val="sv-SE"/>
        </w:rPr>
        <w:t xml:space="preserve">Đánh giá bổ sung được thực hiện khi có sự thay đổi liên quan đến hệ thống quản lý chất lượng, </w:t>
      </w:r>
      <w:r w:rsidR="00F447F8" w:rsidRPr="00500642">
        <w:rPr>
          <w:color w:val="000000" w:themeColor="text1"/>
          <w:sz w:val="28"/>
          <w:lang w:val="sv-SE"/>
        </w:rPr>
        <w:t>thay đổi công đoạn sản xuất, công đoạn kiểm tra, thay đổi mặt bằng nhà xưởng</w:t>
      </w:r>
      <w:r w:rsidR="007F063C" w:rsidRPr="00500642">
        <w:rPr>
          <w:color w:val="000000" w:themeColor="text1"/>
          <w:sz w:val="28"/>
          <w:lang w:val="sv-SE"/>
        </w:rPr>
        <w:t xml:space="preserve">, thiết bị kiểm tra chất lượng xuất xưởng ảnh hưởng đến việc đảm bảo chất lượng sản phẩm của </w:t>
      </w:r>
      <w:r w:rsidR="00C262AE" w:rsidRPr="00500642">
        <w:rPr>
          <w:color w:val="000000" w:themeColor="text1"/>
          <w:sz w:val="28"/>
          <w:lang w:val="sv-SE"/>
        </w:rPr>
        <w:t>c</w:t>
      </w:r>
      <w:r w:rsidR="007F063C" w:rsidRPr="00500642">
        <w:rPr>
          <w:color w:val="000000" w:themeColor="text1"/>
          <w:sz w:val="28"/>
          <w:lang w:val="sv-SE"/>
        </w:rPr>
        <w:t>ơ sở sản xuất so với lần đánh giá trước đó.</w:t>
      </w:r>
    </w:p>
    <w:p w:rsidR="007F063C" w:rsidRPr="00500642" w:rsidRDefault="007F063C" w:rsidP="00304659">
      <w:pPr>
        <w:pStyle w:val="BlockText"/>
        <w:tabs>
          <w:tab w:val="clear" w:pos="709"/>
        </w:tabs>
        <w:spacing w:before="120" w:after="120"/>
        <w:ind w:left="0" w:firstLine="709"/>
        <w:rPr>
          <w:color w:val="000000" w:themeColor="text1"/>
          <w:sz w:val="28"/>
          <w:lang w:val="sv-SE"/>
        </w:rPr>
      </w:pPr>
      <w:r w:rsidRPr="00500642">
        <w:rPr>
          <w:color w:val="000000" w:themeColor="text1"/>
          <w:sz w:val="28"/>
          <w:lang w:val="sv-SE"/>
        </w:rPr>
        <w:t>Nội dung đánh giá: đánh giá các hạng mục liên quan các nội dung thay đổi.</w:t>
      </w:r>
    </w:p>
    <w:p w:rsidR="00E056A1" w:rsidRPr="00500642" w:rsidRDefault="007F515B" w:rsidP="00304659">
      <w:pPr>
        <w:pStyle w:val="BodyText"/>
        <w:tabs>
          <w:tab w:val="left" w:pos="360"/>
          <w:tab w:val="num" w:pos="90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3. </w:t>
      </w:r>
      <w:r w:rsidR="00B57609" w:rsidRPr="00500642">
        <w:rPr>
          <w:rFonts w:ascii="Times New Roman" w:hAnsi="Times New Roman"/>
          <w:b w:val="0"/>
          <w:color w:val="000000" w:themeColor="text1"/>
          <w:lang w:val="sv-SE"/>
        </w:rPr>
        <w:t xml:space="preserve">Cơ sở sản xuất </w:t>
      </w:r>
      <w:r w:rsidR="00246A15" w:rsidRPr="00500642">
        <w:rPr>
          <w:rFonts w:ascii="Times New Roman" w:hAnsi="Times New Roman"/>
          <w:b w:val="0"/>
          <w:color w:val="000000" w:themeColor="text1"/>
          <w:lang w:val="sv-SE"/>
        </w:rPr>
        <w:t xml:space="preserve">có thể </w:t>
      </w:r>
      <w:r w:rsidR="00B57609" w:rsidRPr="00500642">
        <w:rPr>
          <w:rFonts w:ascii="Times New Roman" w:hAnsi="Times New Roman"/>
          <w:b w:val="0"/>
          <w:color w:val="000000" w:themeColor="text1"/>
          <w:lang w:val="sv-SE"/>
        </w:rPr>
        <w:t xml:space="preserve">đề nghị </w:t>
      </w:r>
      <w:r w:rsidR="002665BD" w:rsidRPr="00500642">
        <w:rPr>
          <w:rFonts w:ascii="Times New Roman" w:hAnsi="Times New Roman"/>
          <w:b w:val="0"/>
          <w:color w:val="000000" w:themeColor="text1"/>
          <w:lang w:val="sv-SE"/>
        </w:rPr>
        <w:t xml:space="preserve">thực hiện </w:t>
      </w:r>
      <w:r w:rsidR="007F063C" w:rsidRPr="00500642">
        <w:rPr>
          <w:rFonts w:ascii="Times New Roman" w:hAnsi="Times New Roman"/>
          <w:b w:val="0"/>
          <w:color w:val="000000" w:themeColor="text1"/>
          <w:lang w:val="sv-SE"/>
        </w:rPr>
        <w:t xml:space="preserve">đánh giá COP trước </w:t>
      </w:r>
      <w:r w:rsidR="00B57609" w:rsidRPr="00500642">
        <w:rPr>
          <w:rFonts w:ascii="Times New Roman" w:hAnsi="Times New Roman"/>
          <w:b w:val="0"/>
          <w:color w:val="000000" w:themeColor="text1"/>
          <w:lang w:val="sv-SE"/>
        </w:rPr>
        <w:t xml:space="preserve">hoặc sau </w:t>
      </w:r>
      <w:r w:rsidR="007F063C" w:rsidRPr="00500642">
        <w:rPr>
          <w:rFonts w:ascii="Times New Roman" w:hAnsi="Times New Roman"/>
          <w:b w:val="0"/>
          <w:color w:val="000000" w:themeColor="text1"/>
          <w:lang w:val="sv-SE"/>
        </w:rPr>
        <w:t>thời điểm nộp hồ sơ đăng ký chứng nhận chất lượng kiểu loại sản phẩm</w:t>
      </w:r>
      <w:r w:rsidR="00166C94" w:rsidRPr="00500642">
        <w:rPr>
          <w:rFonts w:ascii="Times New Roman" w:hAnsi="Times New Roman"/>
          <w:b w:val="0"/>
          <w:color w:val="000000" w:themeColor="text1"/>
          <w:lang w:val="sv-SE"/>
        </w:rPr>
        <w:t xml:space="preserve"> hoặc </w:t>
      </w:r>
      <w:r w:rsidR="00166C94" w:rsidRPr="00500642">
        <w:rPr>
          <w:rFonts w:ascii="Times New Roman" w:hAnsi="Times New Roman"/>
          <w:b w:val="0"/>
          <w:color w:val="000000" w:themeColor="text1"/>
          <w:lang w:val="sv-SE"/>
        </w:rPr>
        <w:lastRenderedPageBreak/>
        <w:t>trước thời điểm đánh giá định kỳ</w:t>
      </w:r>
      <w:r w:rsidR="00557828" w:rsidRPr="00500642">
        <w:rPr>
          <w:rFonts w:ascii="Times New Roman" w:hAnsi="Times New Roman"/>
          <w:b w:val="0"/>
          <w:color w:val="000000" w:themeColor="text1"/>
          <w:lang w:val="sv-SE"/>
        </w:rPr>
        <w:t>;</w:t>
      </w:r>
      <w:r w:rsidR="00203B09" w:rsidRPr="00500642">
        <w:rPr>
          <w:rFonts w:ascii="Times New Roman" w:hAnsi="Times New Roman"/>
          <w:b w:val="0"/>
          <w:color w:val="000000" w:themeColor="text1"/>
          <w:lang w:val="sv-SE"/>
        </w:rPr>
        <w:t xml:space="preserve"> riêng đối với trường hợp đánh giá định kỳ</w:t>
      </w:r>
      <w:r w:rsidR="00557828" w:rsidRPr="00500642">
        <w:rPr>
          <w:rFonts w:ascii="Times New Roman" w:hAnsi="Times New Roman"/>
          <w:b w:val="0"/>
          <w:color w:val="000000" w:themeColor="text1"/>
          <w:lang w:val="sv-SE"/>
        </w:rPr>
        <w:t>,</w:t>
      </w:r>
      <w:r w:rsidR="00203B09" w:rsidRPr="00500642">
        <w:rPr>
          <w:rFonts w:ascii="Times New Roman" w:hAnsi="Times New Roman"/>
          <w:b w:val="0"/>
          <w:color w:val="000000" w:themeColor="text1"/>
          <w:lang w:val="sv-SE"/>
        </w:rPr>
        <w:t xml:space="preserve"> việc đánh giá lại được thực hiện </w:t>
      </w:r>
      <w:r w:rsidR="00246A15" w:rsidRPr="00500642">
        <w:rPr>
          <w:rFonts w:ascii="Times New Roman" w:hAnsi="Times New Roman"/>
          <w:b w:val="0"/>
          <w:color w:val="000000" w:themeColor="text1"/>
          <w:lang w:val="sv-SE"/>
        </w:rPr>
        <w:t>trước không quá 03 tháng so với thời điểm phải đánh giá</w:t>
      </w:r>
      <w:r w:rsidR="007F063C" w:rsidRPr="00500642">
        <w:rPr>
          <w:rFonts w:ascii="Times New Roman" w:hAnsi="Times New Roman"/>
          <w:b w:val="0"/>
          <w:color w:val="000000" w:themeColor="text1"/>
          <w:lang w:val="sv-SE"/>
        </w:rPr>
        <w:t xml:space="preserve">. </w:t>
      </w:r>
      <w:r w:rsidR="00BD613B" w:rsidRPr="00500642">
        <w:rPr>
          <w:rFonts w:ascii="Times New Roman" w:hAnsi="Times New Roman"/>
          <w:b w:val="0"/>
          <w:color w:val="000000" w:themeColor="text1"/>
          <w:lang w:val="sv-SE"/>
        </w:rPr>
        <w:t xml:space="preserve">Nếu có nội dung </w:t>
      </w:r>
      <w:r w:rsidR="00BD4CD3" w:rsidRPr="00500642">
        <w:rPr>
          <w:rFonts w:ascii="Times New Roman" w:hAnsi="Times New Roman"/>
          <w:b w:val="0"/>
          <w:color w:val="000000" w:themeColor="text1"/>
          <w:lang w:val="sv-SE"/>
        </w:rPr>
        <w:t xml:space="preserve">chưa đạt </w:t>
      </w:r>
      <w:r w:rsidR="00BD613B" w:rsidRPr="00500642">
        <w:rPr>
          <w:rFonts w:ascii="Times New Roman" w:hAnsi="Times New Roman"/>
          <w:b w:val="0"/>
          <w:color w:val="000000" w:themeColor="text1"/>
          <w:lang w:val="sv-SE"/>
        </w:rPr>
        <w:t>phải khắc phục</w:t>
      </w:r>
      <w:r w:rsidR="00BD4CD3" w:rsidRPr="00500642">
        <w:rPr>
          <w:rFonts w:ascii="Times New Roman" w:hAnsi="Times New Roman"/>
          <w:b w:val="0"/>
          <w:color w:val="000000" w:themeColor="text1"/>
          <w:lang w:val="sv-SE"/>
        </w:rPr>
        <w:t xml:space="preserve">, </w:t>
      </w:r>
      <w:r w:rsidR="00C262AE" w:rsidRPr="00500642">
        <w:rPr>
          <w:rFonts w:ascii="Times New Roman" w:hAnsi="Times New Roman"/>
          <w:b w:val="0"/>
          <w:color w:val="000000" w:themeColor="text1"/>
          <w:lang w:val="sv-SE"/>
        </w:rPr>
        <w:t>c</w:t>
      </w:r>
      <w:r w:rsidR="00BD4CD3" w:rsidRPr="00500642">
        <w:rPr>
          <w:rFonts w:ascii="Times New Roman" w:hAnsi="Times New Roman"/>
          <w:b w:val="0"/>
          <w:color w:val="000000" w:themeColor="text1"/>
          <w:lang w:val="sv-SE"/>
        </w:rPr>
        <w:t>ơ sở sản xuất có trách nhiệm khắc phục trong thời hạn không quá 03 tháng kể từ ngày được thông báo các nội dung chưa đạt yêu cầu để đánh giá lại; nếu quá thời hạn nêu trên</w:t>
      </w:r>
      <w:r w:rsidR="00E056A1" w:rsidRPr="00500642">
        <w:rPr>
          <w:rFonts w:ascii="Times New Roman" w:hAnsi="Times New Roman"/>
          <w:b w:val="0"/>
          <w:color w:val="000000" w:themeColor="text1"/>
          <w:lang w:val="sv-SE"/>
        </w:rPr>
        <w:t>,</w:t>
      </w:r>
      <w:r w:rsidR="00BD4CD3" w:rsidRPr="00500642">
        <w:rPr>
          <w:rFonts w:ascii="Times New Roman" w:hAnsi="Times New Roman"/>
          <w:b w:val="0"/>
          <w:color w:val="000000" w:themeColor="text1"/>
          <w:lang w:val="sv-SE"/>
        </w:rPr>
        <w:t xml:space="preserve"> </w:t>
      </w:r>
      <w:r w:rsidR="00C262AE" w:rsidRPr="00500642">
        <w:rPr>
          <w:rFonts w:ascii="Times New Roman" w:hAnsi="Times New Roman"/>
          <w:b w:val="0"/>
          <w:color w:val="000000" w:themeColor="text1"/>
          <w:lang w:val="sv-SE"/>
        </w:rPr>
        <w:t>c</w:t>
      </w:r>
      <w:r w:rsidR="00BD4CD3" w:rsidRPr="00500642">
        <w:rPr>
          <w:rFonts w:ascii="Times New Roman" w:hAnsi="Times New Roman"/>
          <w:b w:val="0"/>
          <w:color w:val="000000" w:themeColor="text1"/>
          <w:lang w:val="sv-SE"/>
        </w:rPr>
        <w:t>ơ sở sản xuất không khắc phục nội dung chưa đạt yêu cầu, Cơ quan chứng nhận dừng đánh giá và ghi nhận kết quả đánh giá COP không đạt yêu cầu</w:t>
      </w:r>
      <w:r w:rsidR="00BD613B" w:rsidRPr="00500642">
        <w:rPr>
          <w:rFonts w:ascii="Times New Roman" w:hAnsi="Times New Roman"/>
          <w:b w:val="0"/>
          <w:color w:val="000000" w:themeColor="text1"/>
          <w:lang w:val="sv-SE"/>
        </w:rPr>
        <w:t>.</w:t>
      </w:r>
      <w:r w:rsidR="00BD4CD3" w:rsidRPr="00500642">
        <w:rPr>
          <w:rFonts w:ascii="Times New Roman" w:hAnsi="Times New Roman"/>
          <w:b w:val="0"/>
          <w:color w:val="000000" w:themeColor="text1"/>
          <w:lang w:val="sv-SE"/>
        </w:rPr>
        <w:t xml:space="preserve"> </w:t>
      </w:r>
      <w:r w:rsidR="00E056A1" w:rsidRPr="00500642">
        <w:rPr>
          <w:rFonts w:ascii="Times New Roman" w:hAnsi="Times New Roman"/>
          <w:b w:val="0"/>
          <w:color w:val="000000" w:themeColor="text1"/>
          <w:lang w:val="sv-SE"/>
        </w:rPr>
        <w:t>Trường hợp đạt yêu cầu, k</w:t>
      </w:r>
      <w:r w:rsidR="007F063C" w:rsidRPr="00500642">
        <w:rPr>
          <w:rFonts w:ascii="Times New Roman" w:hAnsi="Times New Roman"/>
          <w:b w:val="0"/>
          <w:color w:val="000000" w:themeColor="text1"/>
          <w:lang w:val="sv-SE"/>
        </w:rPr>
        <w:t>ết quả đánh giá COP</w:t>
      </w:r>
      <w:r w:rsidR="00EB5C21" w:rsidRPr="00500642">
        <w:rPr>
          <w:rFonts w:ascii="Times New Roman" w:hAnsi="Times New Roman"/>
          <w:b w:val="0"/>
          <w:color w:val="000000" w:themeColor="text1"/>
          <w:lang w:val="sv-SE"/>
        </w:rPr>
        <w:t xml:space="preserve"> và</w:t>
      </w:r>
      <w:r w:rsidR="007F063C" w:rsidRPr="00500642">
        <w:rPr>
          <w:rFonts w:ascii="Times New Roman" w:hAnsi="Times New Roman"/>
          <w:b w:val="0"/>
          <w:color w:val="000000" w:themeColor="text1"/>
          <w:lang w:val="sv-SE"/>
        </w:rPr>
        <w:t xml:space="preserve"> thời gian đánh giá kỳ tiếp </w:t>
      </w:r>
      <w:r w:rsidR="0081789B" w:rsidRPr="00500642">
        <w:rPr>
          <w:rFonts w:ascii="Times New Roman" w:hAnsi="Times New Roman"/>
          <w:b w:val="0"/>
          <w:color w:val="000000" w:themeColor="text1"/>
          <w:lang w:val="sv-SE"/>
        </w:rPr>
        <w:t xml:space="preserve">theo </w:t>
      </w:r>
      <w:r w:rsidR="007F063C" w:rsidRPr="00500642">
        <w:rPr>
          <w:rFonts w:ascii="Times New Roman" w:hAnsi="Times New Roman"/>
          <w:b w:val="0"/>
          <w:color w:val="000000" w:themeColor="text1"/>
          <w:lang w:val="sv-SE"/>
        </w:rPr>
        <w:t xml:space="preserve">được thông báo bằng văn bản hoặc hình thức phù hợp cho </w:t>
      </w:r>
      <w:r w:rsidR="00C262AE" w:rsidRPr="00500642">
        <w:rPr>
          <w:rFonts w:ascii="Times New Roman" w:hAnsi="Times New Roman"/>
          <w:b w:val="0"/>
          <w:color w:val="000000" w:themeColor="text1"/>
          <w:lang w:val="sv-SE"/>
        </w:rPr>
        <w:t>c</w:t>
      </w:r>
      <w:r w:rsidR="007F063C" w:rsidRPr="00500642">
        <w:rPr>
          <w:rFonts w:ascii="Times New Roman" w:hAnsi="Times New Roman"/>
          <w:b w:val="0"/>
          <w:color w:val="000000" w:themeColor="text1"/>
          <w:lang w:val="sv-SE"/>
        </w:rPr>
        <w:t>ơ sở sản xuất. Thời gian kỳ đánh giá tiếp theo được xác định</w:t>
      </w:r>
      <w:r w:rsidR="007947E4" w:rsidRPr="00500642">
        <w:rPr>
          <w:rFonts w:ascii="Times New Roman" w:hAnsi="Times New Roman"/>
          <w:b w:val="0"/>
          <w:color w:val="000000" w:themeColor="text1"/>
          <w:lang w:val="sv-SE"/>
        </w:rPr>
        <w:t xml:space="preserve"> trên cơ sở áp dụng quản lý rủi ro trong quản lý chất lượng sản phẩm sản xuất, lắp ráp quy định tại Điều 14</w:t>
      </w:r>
      <w:r w:rsidR="00E056A1" w:rsidRPr="00500642">
        <w:rPr>
          <w:rFonts w:ascii="Times New Roman" w:hAnsi="Times New Roman"/>
          <w:b w:val="0"/>
          <w:color w:val="000000" w:themeColor="text1"/>
          <w:lang w:val="sv-SE"/>
        </w:rPr>
        <w:t xml:space="preserve"> và</w:t>
      </w:r>
      <w:r w:rsidR="007947E4" w:rsidRPr="00500642">
        <w:rPr>
          <w:rFonts w:ascii="Times New Roman" w:hAnsi="Times New Roman"/>
          <w:b w:val="0"/>
          <w:color w:val="000000" w:themeColor="text1"/>
          <w:lang w:val="sv-SE"/>
        </w:rPr>
        <w:t xml:space="preserve"> Phụ lục XI ban hành kèm theo Thông tư này</w:t>
      </w:r>
      <w:r w:rsidR="00EB5C21" w:rsidRPr="00500642">
        <w:rPr>
          <w:rFonts w:ascii="Times New Roman" w:hAnsi="Times New Roman"/>
          <w:b w:val="0"/>
          <w:color w:val="000000" w:themeColor="text1"/>
          <w:lang w:val="sv-SE"/>
        </w:rPr>
        <w:t>.</w:t>
      </w:r>
    </w:p>
    <w:p w:rsidR="007947E4" w:rsidRPr="00500642" w:rsidRDefault="007F515B" w:rsidP="00304659">
      <w:pPr>
        <w:pStyle w:val="BodyText"/>
        <w:tabs>
          <w:tab w:val="left" w:pos="360"/>
          <w:tab w:val="num" w:pos="90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4. </w:t>
      </w:r>
      <w:r w:rsidR="00E056A1" w:rsidRPr="00500642">
        <w:rPr>
          <w:rFonts w:ascii="Times New Roman" w:hAnsi="Times New Roman"/>
          <w:b w:val="0"/>
          <w:color w:val="000000" w:themeColor="text1"/>
          <w:lang w:val="sv-SE"/>
        </w:rPr>
        <w:t>T</w:t>
      </w:r>
      <w:r w:rsidR="007947E4" w:rsidRPr="00500642">
        <w:rPr>
          <w:rFonts w:ascii="Times New Roman" w:hAnsi="Times New Roman"/>
          <w:b w:val="0"/>
          <w:color w:val="000000" w:themeColor="text1"/>
          <w:lang w:val="sv-SE"/>
        </w:rPr>
        <w:t xml:space="preserve">hời điểm bắt đầu </w:t>
      </w:r>
      <w:r w:rsidR="00BD613B" w:rsidRPr="00500642">
        <w:rPr>
          <w:rFonts w:ascii="Times New Roman" w:hAnsi="Times New Roman"/>
          <w:b w:val="0"/>
          <w:color w:val="000000" w:themeColor="text1"/>
          <w:lang w:val="sv-SE"/>
        </w:rPr>
        <w:t xml:space="preserve">của kỳ đánh giá được </w:t>
      </w:r>
      <w:r w:rsidR="007947E4" w:rsidRPr="00500642">
        <w:rPr>
          <w:rFonts w:ascii="Times New Roman" w:hAnsi="Times New Roman"/>
          <w:b w:val="0"/>
          <w:color w:val="000000" w:themeColor="text1"/>
          <w:lang w:val="sv-SE"/>
        </w:rPr>
        <w:t>xác định như sau:</w:t>
      </w:r>
    </w:p>
    <w:p w:rsidR="007947E4" w:rsidRPr="00500642" w:rsidRDefault="00E056A1" w:rsidP="00304659">
      <w:pPr>
        <w:pStyle w:val="BodyText"/>
        <w:tabs>
          <w:tab w:val="left" w:pos="360"/>
        </w:tabs>
        <w:spacing w:before="120" w:after="120"/>
        <w:ind w:firstLine="567"/>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a) </w:t>
      </w:r>
      <w:r w:rsidR="007947E4" w:rsidRPr="00500642">
        <w:rPr>
          <w:rFonts w:ascii="Times New Roman" w:hAnsi="Times New Roman"/>
          <w:b w:val="0"/>
          <w:color w:val="000000" w:themeColor="text1"/>
          <w:lang w:val="sv-SE"/>
        </w:rPr>
        <w:t>Đối với đánh giá lần đầu: kể từ ngày kết thúc đánh giá COP đạt yêu cầu</w:t>
      </w:r>
      <w:r w:rsidR="00166C94" w:rsidRPr="00500642">
        <w:rPr>
          <w:rFonts w:ascii="Times New Roman" w:hAnsi="Times New Roman"/>
          <w:b w:val="0"/>
          <w:color w:val="000000" w:themeColor="text1"/>
          <w:lang w:val="sv-SE"/>
        </w:rPr>
        <w:t>;</w:t>
      </w:r>
    </w:p>
    <w:p w:rsidR="004D6706" w:rsidRPr="00500642" w:rsidRDefault="00E056A1" w:rsidP="00304659">
      <w:pPr>
        <w:pStyle w:val="BodyText"/>
        <w:tabs>
          <w:tab w:val="left" w:pos="360"/>
        </w:tabs>
        <w:spacing w:before="120" w:after="120"/>
        <w:ind w:firstLine="567"/>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b) </w:t>
      </w:r>
      <w:r w:rsidR="007947E4" w:rsidRPr="00500642">
        <w:rPr>
          <w:rFonts w:ascii="Times New Roman" w:hAnsi="Times New Roman"/>
          <w:b w:val="0"/>
          <w:color w:val="000000" w:themeColor="text1"/>
          <w:lang w:val="sv-SE"/>
        </w:rPr>
        <w:t xml:space="preserve">Đối với đánh giá định kỳ: </w:t>
      </w:r>
      <w:r w:rsidR="004D6706" w:rsidRPr="00500642">
        <w:rPr>
          <w:rFonts w:ascii="Times New Roman" w:hAnsi="Times New Roman"/>
          <w:b w:val="0"/>
          <w:color w:val="000000" w:themeColor="text1"/>
          <w:lang w:val="sv-SE"/>
        </w:rPr>
        <w:t xml:space="preserve">Trường hợp </w:t>
      </w:r>
      <w:r w:rsidR="00C262AE" w:rsidRPr="00500642">
        <w:rPr>
          <w:rFonts w:ascii="Times New Roman" w:hAnsi="Times New Roman"/>
          <w:b w:val="0"/>
          <w:color w:val="000000" w:themeColor="text1"/>
          <w:lang w:val="sv-SE"/>
        </w:rPr>
        <w:t>c</w:t>
      </w:r>
      <w:r w:rsidR="004D6706" w:rsidRPr="00500642">
        <w:rPr>
          <w:rFonts w:ascii="Times New Roman" w:hAnsi="Times New Roman"/>
          <w:b w:val="0"/>
          <w:color w:val="000000" w:themeColor="text1"/>
          <w:lang w:val="sv-SE"/>
        </w:rPr>
        <w:t xml:space="preserve">ơ sở sản xuất đề nghị đánh giá định kỳ trước ngày đánh giá lại COP đã được thông báo ở kỳ trước nếu kết quả đánh giá đạt yêu cầu, </w:t>
      </w:r>
      <w:r w:rsidR="00DF30AC" w:rsidRPr="00500642">
        <w:rPr>
          <w:rFonts w:ascii="Times New Roman" w:hAnsi="Times New Roman"/>
          <w:b w:val="0"/>
          <w:color w:val="000000" w:themeColor="text1"/>
          <w:lang w:val="sv-SE"/>
        </w:rPr>
        <w:t xml:space="preserve">thời điểm bắt đầu của </w:t>
      </w:r>
      <w:r w:rsidR="004D6706" w:rsidRPr="00500642">
        <w:rPr>
          <w:rFonts w:ascii="Times New Roman" w:hAnsi="Times New Roman"/>
          <w:b w:val="0"/>
          <w:color w:val="000000" w:themeColor="text1"/>
          <w:lang w:val="sv-SE"/>
        </w:rPr>
        <w:t xml:space="preserve">kỳ đánh giá tiếp theo được lấy theo ngày đánh giá lại COP đã được thông báo ở kỳ trước; nếu kết quả đánh giá </w:t>
      </w:r>
      <w:r w:rsidR="003249FE" w:rsidRPr="00500642">
        <w:rPr>
          <w:rFonts w:ascii="Times New Roman" w:hAnsi="Times New Roman"/>
          <w:b w:val="0"/>
          <w:color w:val="000000" w:themeColor="text1"/>
          <w:lang w:val="sv-SE"/>
        </w:rPr>
        <w:t xml:space="preserve">có </w:t>
      </w:r>
      <w:r w:rsidR="0011233A" w:rsidRPr="00500642">
        <w:rPr>
          <w:rFonts w:ascii="Times New Roman" w:hAnsi="Times New Roman"/>
          <w:b w:val="0"/>
          <w:color w:val="000000" w:themeColor="text1"/>
          <w:lang w:val="sv-SE"/>
        </w:rPr>
        <w:t>một trong các nội dung</w:t>
      </w:r>
      <w:r w:rsidR="003249FE" w:rsidRPr="00500642">
        <w:rPr>
          <w:rFonts w:ascii="Times New Roman" w:hAnsi="Times New Roman"/>
          <w:b w:val="0"/>
          <w:color w:val="000000" w:themeColor="text1"/>
          <w:lang w:val="sv-SE"/>
        </w:rPr>
        <w:t xml:space="preserve"> sau không đạt yêu cầu</w:t>
      </w:r>
      <w:r w:rsidR="0011233A" w:rsidRPr="00500642">
        <w:rPr>
          <w:rFonts w:ascii="Times New Roman" w:hAnsi="Times New Roman"/>
          <w:b w:val="0"/>
          <w:color w:val="000000" w:themeColor="text1"/>
          <w:lang w:val="sv-SE"/>
        </w:rPr>
        <w:t xml:space="preserve">: </w:t>
      </w:r>
      <w:r w:rsidR="00B50842" w:rsidRPr="00500642">
        <w:rPr>
          <w:rFonts w:ascii="Times New Roman" w:hAnsi="Times New Roman"/>
          <w:b w:val="0"/>
          <w:color w:val="000000" w:themeColor="text1"/>
          <w:lang w:val="sv-SE"/>
        </w:rPr>
        <w:t>sản phẩm không đáp ứng các yêu cầu, không phù hợp với kiểu loại sản phẩm đã được chứng nhận;</w:t>
      </w:r>
      <w:r w:rsidR="00690031" w:rsidRPr="00500642">
        <w:rPr>
          <w:rFonts w:ascii="Times New Roman" w:hAnsi="Times New Roman"/>
          <w:b w:val="0"/>
          <w:color w:val="000000" w:themeColor="text1"/>
          <w:lang w:val="sv-SE"/>
        </w:rPr>
        <w:t xml:space="preserve"> không thực hiện kiểm tra xuất xưởng sản phẩm;</w:t>
      </w:r>
      <w:r w:rsidR="00B50842" w:rsidRPr="00500642">
        <w:rPr>
          <w:rFonts w:ascii="Times New Roman" w:hAnsi="Times New Roman"/>
          <w:b w:val="0"/>
          <w:color w:val="000000" w:themeColor="text1"/>
          <w:lang w:val="sv-SE"/>
        </w:rPr>
        <w:t xml:space="preserve"> kỹ thuật viên kiểm tra chất lượng xuất xưởng không thực hiện đúng hướng dẫn kiểm tra chất lượng xuất xưởng; </w:t>
      </w:r>
      <w:r w:rsidR="003249FE" w:rsidRPr="00500642">
        <w:rPr>
          <w:rFonts w:ascii="Times New Roman" w:hAnsi="Times New Roman"/>
          <w:b w:val="0"/>
          <w:color w:val="000000" w:themeColor="text1"/>
          <w:lang w:val="sv-SE"/>
        </w:rPr>
        <w:t xml:space="preserve">thiết bị kiểm tra xuất xưởng không hoạt động hoặc hoạt động không bình thường, không đảm bảo độ chính xác; </w:t>
      </w:r>
      <w:r w:rsidR="00B50842" w:rsidRPr="00500642">
        <w:rPr>
          <w:rFonts w:ascii="Times New Roman" w:hAnsi="Times New Roman"/>
          <w:b w:val="0"/>
          <w:color w:val="000000" w:themeColor="text1"/>
          <w:lang w:val="sv-SE"/>
        </w:rPr>
        <w:t>sử dụng và cấp phiếu xuất xưởng không phù hợp với kiểu loại xe đã chứng nhận</w:t>
      </w:r>
      <w:r w:rsidR="0011233A" w:rsidRPr="00500642">
        <w:rPr>
          <w:rFonts w:ascii="Times New Roman" w:hAnsi="Times New Roman"/>
          <w:b w:val="0"/>
          <w:color w:val="000000" w:themeColor="text1"/>
          <w:lang w:val="sv-SE"/>
        </w:rPr>
        <w:t xml:space="preserve"> thì</w:t>
      </w:r>
      <w:r w:rsidR="004D6706" w:rsidRPr="00500642">
        <w:rPr>
          <w:rFonts w:ascii="Times New Roman" w:hAnsi="Times New Roman"/>
          <w:b w:val="0"/>
          <w:color w:val="000000" w:themeColor="text1"/>
          <w:lang w:val="sv-SE"/>
        </w:rPr>
        <w:t xml:space="preserve"> </w:t>
      </w:r>
      <w:r w:rsidR="004B7FDA" w:rsidRPr="00500642">
        <w:rPr>
          <w:rFonts w:ascii="Times New Roman" w:hAnsi="Times New Roman"/>
          <w:b w:val="0"/>
          <w:color w:val="000000" w:themeColor="text1"/>
          <w:lang w:val="sv-SE"/>
        </w:rPr>
        <w:t xml:space="preserve">kết quả đánh giá </w:t>
      </w:r>
      <w:r w:rsidR="004D6706" w:rsidRPr="00500642">
        <w:rPr>
          <w:rFonts w:ascii="Times New Roman" w:hAnsi="Times New Roman"/>
          <w:b w:val="0"/>
          <w:color w:val="000000" w:themeColor="text1"/>
          <w:lang w:val="sv-SE"/>
        </w:rPr>
        <w:t xml:space="preserve">COP </w:t>
      </w:r>
      <w:r w:rsidR="004B7FDA" w:rsidRPr="00500642">
        <w:rPr>
          <w:rFonts w:ascii="Times New Roman" w:hAnsi="Times New Roman"/>
          <w:b w:val="0"/>
          <w:color w:val="000000" w:themeColor="text1"/>
          <w:lang w:val="sv-SE"/>
        </w:rPr>
        <w:t>trước đó không còn giá trị</w:t>
      </w:r>
      <w:r w:rsidR="004D6706" w:rsidRPr="00500642">
        <w:rPr>
          <w:rFonts w:ascii="Times New Roman" w:hAnsi="Times New Roman"/>
          <w:b w:val="0"/>
          <w:color w:val="000000" w:themeColor="text1"/>
          <w:lang w:val="sv-SE"/>
        </w:rPr>
        <w:t xml:space="preserve">. Sau khi </w:t>
      </w:r>
      <w:r w:rsidR="00C262AE" w:rsidRPr="00500642">
        <w:rPr>
          <w:rFonts w:ascii="Times New Roman" w:hAnsi="Times New Roman"/>
          <w:b w:val="0"/>
          <w:color w:val="000000" w:themeColor="text1"/>
          <w:lang w:val="sv-SE"/>
        </w:rPr>
        <w:t>c</w:t>
      </w:r>
      <w:r w:rsidR="004D6706" w:rsidRPr="00500642">
        <w:rPr>
          <w:rFonts w:ascii="Times New Roman" w:hAnsi="Times New Roman"/>
          <w:b w:val="0"/>
          <w:color w:val="000000" w:themeColor="text1"/>
          <w:lang w:val="sv-SE"/>
        </w:rPr>
        <w:t xml:space="preserve">ơ sở sản xuất khắc phục các nội dung không đạt, </w:t>
      </w:r>
      <w:r w:rsidR="00DF30AC" w:rsidRPr="00500642">
        <w:rPr>
          <w:rFonts w:ascii="Times New Roman" w:hAnsi="Times New Roman"/>
          <w:b w:val="0"/>
          <w:color w:val="000000" w:themeColor="text1"/>
          <w:lang w:val="sv-SE"/>
        </w:rPr>
        <w:t>thời điểm bắt đầu của kỳ đánh giá tiếp</w:t>
      </w:r>
      <w:r w:rsidR="004D6706" w:rsidRPr="00500642">
        <w:rPr>
          <w:rFonts w:ascii="Times New Roman" w:hAnsi="Times New Roman"/>
          <w:b w:val="0"/>
          <w:color w:val="000000" w:themeColor="text1"/>
          <w:lang w:val="sv-SE"/>
        </w:rPr>
        <w:t xml:space="preserve"> theo được lấy theo ngày đánh giá lại COP đã được thông báo ở kỳ trước</w:t>
      </w:r>
      <w:r w:rsidR="007947E4" w:rsidRPr="00500642">
        <w:rPr>
          <w:rFonts w:ascii="Times New Roman" w:hAnsi="Times New Roman"/>
          <w:b w:val="0"/>
          <w:color w:val="000000" w:themeColor="text1"/>
          <w:lang w:val="sv-SE"/>
        </w:rPr>
        <w:t>.</w:t>
      </w:r>
      <w:r w:rsidR="00EA1C56" w:rsidRPr="00500642">
        <w:rPr>
          <w:rFonts w:ascii="Times New Roman" w:hAnsi="Times New Roman"/>
          <w:b w:val="0"/>
          <w:color w:val="000000" w:themeColor="text1"/>
          <w:lang w:val="sv-SE"/>
        </w:rPr>
        <w:t xml:space="preserve"> </w:t>
      </w:r>
    </w:p>
    <w:p w:rsidR="00EA1C56" w:rsidRPr="00500642" w:rsidRDefault="00EA1C56" w:rsidP="00304659">
      <w:pPr>
        <w:pStyle w:val="BodyText"/>
        <w:tabs>
          <w:tab w:val="left" w:pos="360"/>
        </w:tabs>
        <w:spacing w:before="120" w:after="120"/>
        <w:ind w:firstLine="567"/>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Trường hợp </w:t>
      </w:r>
      <w:r w:rsidR="00C262AE" w:rsidRPr="00500642">
        <w:rPr>
          <w:rFonts w:ascii="Times New Roman" w:hAnsi="Times New Roman"/>
          <w:b w:val="0"/>
          <w:color w:val="000000" w:themeColor="text1"/>
          <w:lang w:val="sv-SE"/>
        </w:rPr>
        <w:t>c</w:t>
      </w:r>
      <w:r w:rsidRPr="00500642">
        <w:rPr>
          <w:rFonts w:ascii="Times New Roman" w:hAnsi="Times New Roman"/>
          <w:b w:val="0"/>
          <w:color w:val="000000" w:themeColor="text1"/>
          <w:lang w:val="sv-SE"/>
        </w:rPr>
        <w:t>ơ sở sản xuất đề nghị đánh giá định kỳ sau ngày đánh giá lại COP đã được thông báo ở kỳ trước thì thời điểm bắt đầu được tính từ ngày kết thúc đánh giá định kỳ đạt yêu cầu</w:t>
      </w:r>
      <w:r w:rsidR="00166C94" w:rsidRPr="00500642">
        <w:rPr>
          <w:rFonts w:ascii="Times New Roman" w:hAnsi="Times New Roman"/>
          <w:b w:val="0"/>
          <w:color w:val="000000" w:themeColor="text1"/>
          <w:lang w:val="sv-SE"/>
        </w:rPr>
        <w:t>;</w:t>
      </w:r>
    </w:p>
    <w:p w:rsidR="00EA1C56" w:rsidRPr="00500642" w:rsidRDefault="00E056A1" w:rsidP="00304659">
      <w:pPr>
        <w:pStyle w:val="BodyText"/>
        <w:tabs>
          <w:tab w:val="left" w:pos="360"/>
        </w:tabs>
        <w:spacing w:before="120" w:after="120"/>
        <w:ind w:firstLine="567"/>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c) </w:t>
      </w:r>
      <w:r w:rsidR="00485FE9" w:rsidRPr="00500642">
        <w:rPr>
          <w:rFonts w:ascii="Times New Roman" w:hAnsi="Times New Roman"/>
          <w:b w:val="0"/>
          <w:color w:val="000000" w:themeColor="text1"/>
          <w:lang w:val="sv-SE"/>
        </w:rPr>
        <w:t xml:space="preserve">Đối với trường hợp đánh giá kiểu loại sản phẩm mới lần đầu được sản xuất bởi </w:t>
      </w:r>
      <w:r w:rsidR="00C262AE" w:rsidRPr="00500642">
        <w:rPr>
          <w:rFonts w:ascii="Times New Roman" w:hAnsi="Times New Roman"/>
          <w:b w:val="0"/>
          <w:color w:val="000000" w:themeColor="text1"/>
          <w:lang w:val="sv-SE"/>
        </w:rPr>
        <w:t>c</w:t>
      </w:r>
      <w:r w:rsidR="00485FE9" w:rsidRPr="00500642">
        <w:rPr>
          <w:rFonts w:ascii="Times New Roman" w:hAnsi="Times New Roman"/>
          <w:b w:val="0"/>
          <w:color w:val="000000" w:themeColor="text1"/>
          <w:lang w:val="sv-SE"/>
        </w:rPr>
        <w:t xml:space="preserve">ơ sở sản xuất đã được đánh giá COP hoặc trường hợp </w:t>
      </w:r>
      <w:r w:rsidR="00DC3567" w:rsidRPr="00500642">
        <w:rPr>
          <w:rFonts w:ascii="Times New Roman" w:hAnsi="Times New Roman"/>
          <w:b w:val="0"/>
          <w:color w:val="000000" w:themeColor="text1"/>
          <w:lang w:val="sv-SE"/>
        </w:rPr>
        <w:t>đánh giá bổ sung</w:t>
      </w:r>
      <w:r w:rsidR="00485FE9" w:rsidRPr="00500642">
        <w:rPr>
          <w:rFonts w:ascii="Times New Roman" w:hAnsi="Times New Roman"/>
          <w:b w:val="0"/>
          <w:color w:val="000000" w:themeColor="text1"/>
          <w:lang w:val="sv-SE"/>
        </w:rPr>
        <w:t xml:space="preserve">: </w:t>
      </w:r>
      <w:r w:rsidR="00DF30AC" w:rsidRPr="00500642">
        <w:rPr>
          <w:rFonts w:ascii="Times New Roman" w:hAnsi="Times New Roman"/>
          <w:b w:val="0"/>
          <w:color w:val="000000" w:themeColor="text1"/>
          <w:lang w:val="sv-SE"/>
        </w:rPr>
        <w:t xml:space="preserve">thời điểm bắt đầu của kỳ đánh giá tiếp </w:t>
      </w:r>
      <w:r w:rsidR="00485FE9" w:rsidRPr="00500642">
        <w:rPr>
          <w:rFonts w:ascii="Times New Roman" w:hAnsi="Times New Roman"/>
          <w:b w:val="0"/>
          <w:color w:val="000000" w:themeColor="text1"/>
          <w:lang w:val="sv-SE"/>
        </w:rPr>
        <w:t xml:space="preserve">theo được lấy theo thời gian đã thông báo </w:t>
      </w:r>
      <w:r w:rsidR="00DF30AC" w:rsidRPr="00500642">
        <w:rPr>
          <w:rFonts w:ascii="Times New Roman" w:hAnsi="Times New Roman"/>
          <w:b w:val="0"/>
          <w:color w:val="000000" w:themeColor="text1"/>
          <w:lang w:val="sv-SE"/>
        </w:rPr>
        <w:t xml:space="preserve">ở kỳ </w:t>
      </w:r>
      <w:r w:rsidR="00485FE9" w:rsidRPr="00500642">
        <w:rPr>
          <w:rFonts w:ascii="Times New Roman" w:hAnsi="Times New Roman"/>
          <w:b w:val="0"/>
          <w:color w:val="000000" w:themeColor="text1"/>
          <w:lang w:val="sv-SE"/>
        </w:rPr>
        <w:t>trước</w:t>
      </w:r>
      <w:r w:rsidR="00EA1C56" w:rsidRPr="00500642">
        <w:rPr>
          <w:rFonts w:ascii="Times New Roman" w:hAnsi="Times New Roman"/>
          <w:b w:val="0"/>
          <w:color w:val="000000" w:themeColor="text1"/>
          <w:lang w:val="sv-SE"/>
        </w:rPr>
        <w:t>.</w:t>
      </w:r>
    </w:p>
    <w:p w:rsidR="007F063C" w:rsidRPr="00500642" w:rsidRDefault="007F515B" w:rsidP="00304659">
      <w:pPr>
        <w:pStyle w:val="BodyText"/>
        <w:tabs>
          <w:tab w:val="left" w:pos="360"/>
          <w:tab w:val="num" w:pos="90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5. </w:t>
      </w:r>
      <w:r w:rsidR="007F063C" w:rsidRPr="00500642">
        <w:rPr>
          <w:rFonts w:ascii="Times New Roman" w:hAnsi="Times New Roman"/>
          <w:b w:val="0"/>
          <w:color w:val="000000" w:themeColor="text1"/>
          <w:lang w:val="sv-SE"/>
        </w:rPr>
        <w:t xml:space="preserve">Không đánh giá lại COP (miễn đánh giá COP) trong trường hợp kiểu loại sản phẩm được sản xuất, lắp ráp theo quy trình công nghệ và quy trình kiểm tra </w:t>
      </w:r>
      <w:r w:rsidR="001D2235" w:rsidRPr="00500642">
        <w:rPr>
          <w:rFonts w:ascii="Times New Roman" w:hAnsi="Times New Roman"/>
          <w:b w:val="0"/>
          <w:color w:val="000000" w:themeColor="text1"/>
          <w:lang w:val="sv-SE"/>
        </w:rPr>
        <w:t xml:space="preserve">tương tự </w:t>
      </w:r>
      <w:r w:rsidR="007F063C" w:rsidRPr="00500642">
        <w:rPr>
          <w:rFonts w:ascii="Times New Roman" w:hAnsi="Times New Roman"/>
          <w:b w:val="0"/>
          <w:color w:val="000000" w:themeColor="text1"/>
          <w:lang w:val="sv-SE"/>
        </w:rPr>
        <w:t>hoặc đơn giản hơn so với quy trình công nghệ và quy trình kiểm tra của kiểu loại sản phẩm đã được đánh giá trước đó.</w:t>
      </w:r>
    </w:p>
    <w:p w:rsidR="007D3638" w:rsidRPr="00500642" w:rsidRDefault="00DC089C" w:rsidP="00304659">
      <w:pPr>
        <w:pStyle w:val="BlockText"/>
        <w:tabs>
          <w:tab w:val="clear" w:pos="709"/>
        </w:tabs>
        <w:spacing w:before="120" w:after="120"/>
        <w:ind w:left="0" w:right="0" w:firstLine="567"/>
        <w:rPr>
          <w:b/>
          <w:bCs/>
          <w:color w:val="000000" w:themeColor="text1"/>
          <w:sz w:val="28"/>
          <w:lang w:val="sv-SE"/>
        </w:rPr>
      </w:pPr>
      <w:r w:rsidRPr="00500642">
        <w:rPr>
          <w:b/>
          <w:bCs/>
          <w:color w:val="000000" w:themeColor="text1"/>
          <w:sz w:val="28"/>
          <w:lang w:val="sv-SE"/>
        </w:rPr>
        <w:t xml:space="preserve">Điều </w:t>
      </w:r>
      <w:r w:rsidR="00843620" w:rsidRPr="00500642">
        <w:rPr>
          <w:b/>
          <w:bCs/>
          <w:color w:val="000000" w:themeColor="text1"/>
          <w:sz w:val="28"/>
          <w:lang w:val="sv-SE"/>
        </w:rPr>
        <w:t>7</w:t>
      </w:r>
      <w:r w:rsidR="007D3638" w:rsidRPr="00500642">
        <w:rPr>
          <w:b/>
          <w:bCs/>
          <w:color w:val="000000" w:themeColor="text1"/>
          <w:sz w:val="28"/>
          <w:lang w:val="sv-SE"/>
        </w:rPr>
        <w:t xml:space="preserve">. </w:t>
      </w:r>
      <w:r w:rsidR="002B0FDC" w:rsidRPr="00500642">
        <w:rPr>
          <w:b/>
          <w:bCs/>
          <w:color w:val="000000" w:themeColor="text1"/>
          <w:sz w:val="28"/>
          <w:lang w:val="nl-NL"/>
        </w:rPr>
        <w:t>C</w:t>
      </w:r>
      <w:r w:rsidR="00375D15" w:rsidRPr="00500642">
        <w:rPr>
          <w:b/>
          <w:bCs/>
          <w:color w:val="000000" w:themeColor="text1"/>
          <w:sz w:val="28"/>
          <w:lang w:val="nl-NL"/>
        </w:rPr>
        <w:t xml:space="preserve">hứng nhận chất lượng an toàn kỹ thuật và bảo vệ môi trường kiểu loại </w:t>
      </w:r>
      <w:r w:rsidR="00A638F0" w:rsidRPr="00500642">
        <w:rPr>
          <w:b/>
          <w:bCs/>
          <w:color w:val="000000" w:themeColor="text1"/>
          <w:sz w:val="28"/>
          <w:lang w:val="nl-NL"/>
        </w:rPr>
        <w:t>sản phẩm</w:t>
      </w:r>
    </w:p>
    <w:p w:rsidR="00843620" w:rsidRPr="00500642" w:rsidRDefault="00843620"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lastRenderedPageBreak/>
        <w:t>Cơ sở sản xuất lập 01 bộ hồ sơ đăng ký chứng nhận</w:t>
      </w:r>
      <w:r w:rsidR="0024042C" w:rsidRPr="00500642">
        <w:rPr>
          <w:color w:val="000000" w:themeColor="text1"/>
          <w:lang w:val="sv-SE"/>
        </w:rPr>
        <w:t xml:space="preserve"> </w:t>
      </w:r>
      <w:r w:rsidR="00A86D31" w:rsidRPr="00500642">
        <w:rPr>
          <w:color w:val="000000" w:themeColor="text1"/>
          <w:lang w:val="sv-SE"/>
        </w:rPr>
        <w:t xml:space="preserve">chất lượng </w:t>
      </w:r>
      <w:r w:rsidR="007813A8" w:rsidRPr="00500642">
        <w:rPr>
          <w:color w:val="000000" w:themeColor="text1"/>
          <w:lang w:val="sv-SE"/>
        </w:rPr>
        <w:t xml:space="preserve">tương ứng với </w:t>
      </w:r>
      <w:r w:rsidR="002819ED" w:rsidRPr="00500642">
        <w:rPr>
          <w:color w:val="000000" w:themeColor="text1"/>
          <w:lang w:val="sv-SE"/>
        </w:rPr>
        <w:t xml:space="preserve">kiểu loại sản phẩm </w:t>
      </w:r>
      <w:r w:rsidRPr="00500642">
        <w:rPr>
          <w:color w:val="000000" w:themeColor="text1"/>
          <w:lang w:val="sv-SE"/>
        </w:rPr>
        <w:t xml:space="preserve">theo quy định tại Điều 5 của Thông tư này gửi tới </w:t>
      </w:r>
      <w:r w:rsidR="00700619" w:rsidRPr="00500642">
        <w:rPr>
          <w:color w:val="000000" w:themeColor="text1"/>
          <w:lang w:val="sv-SE"/>
        </w:rPr>
        <w:t>Cơ quan chứng nhận</w:t>
      </w:r>
      <w:r w:rsidRPr="00500642">
        <w:rPr>
          <w:color w:val="000000" w:themeColor="text1"/>
          <w:lang w:val="sv-SE"/>
        </w:rPr>
        <w:t xml:space="preserve"> để thực hiện xem xét cấp chứng nhận</w:t>
      </w:r>
      <w:r w:rsidR="0019446D" w:rsidRPr="00500642">
        <w:rPr>
          <w:color w:val="000000" w:themeColor="text1"/>
          <w:lang w:val="sv-SE"/>
        </w:rPr>
        <w:t xml:space="preserve"> chất lượng an toàn kỹ thuật và bảo vệ môi trường kiểu loại </w:t>
      </w:r>
      <w:r w:rsidR="00AE17B6" w:rsidRPr="00500642">
        <w:rPr>
          <w:color w:val="000000" w:themeColor="text1"/>
          <w:lang w:val="sv-SE"/>
        </w:rPr>
        <w:t xml:space="preserve">sản phẩm </w:t>
      </w:r>
      <w:r w:rsidR="0019446D" w:rsidRPr="00500642">
        <w:rPr>
          <w:color w:val="000000" w:themeColor="text1"/>
          <w:lang w:val="sv-SE"/>
        </w:rPr>
        <w:t>(sau đây gọi tắt là chứng nhận</w:t>
      </w:r>
      <w:r w:rsidR="00AE17B6" w:rsidRPr="00500642">
        <w:rPr>
          <w:color w:val="000000" w:themeColor="text1"/>
          <w:lang w:val="sv-SE"/>
        </w:rPr>
        <w:t xml:space="preserve"> kiểu loại sản phẩm</w:t>
      </w:r>
      <w:r w:rsidR="0019446D" w:rsidRPr="00500642">
        <w:rPr>
          <w:color w:val="000000" w:themeColor="text1"/>
          <w:lang w:val="sv-SE"/>
        </w:rPr>
        <w:t xml:space="preserve">) </w:t>
      </w:r>
      <w:r w:rsidRPr="00500642">
        <w:rPr>
          <w:color w:val="000000" w:themeColor="text1"/>
          <w:lang w:val="sv-SE"/>
        </w:rPr>
        <w:t>theo trình tự và cách thức thực hiện như sau:</w:t>
      </w:r>
    </w:p>
    <w:p w:rsidR="00843620" w:rsidRPr="00500642" w:rsidRDefault="007F515B" w:rsidP="00304659">
      <w:pPr>
        <w:tabs>
          <w:tab w:val="num" w:pos="851"/>
        </w:tabs>
        <w:spacing w:before="120" w:after="120"/>
        <w:ind w:firstLine="567"/>
        <w:jc w:val="both"/>
        <w:rPr>
          <w:color w:val="000000" w:themeColor="text1"/>
          <w:lang w:val="sv-SE"/>
        </w:rPr>
      </w:pPr>
      <w:r w:rsidRPr="00500642">
        <w:rPr>
          <w:color w:val="000000" w:themeColor="text1"/>
          <w:lang w:val="sv-SE"/>
        </w:rPr>
        <w:t xml:space="preserve">1. </w:t>
      </w:r>
      <w:r w:rsidR="00437E24" w:rsidRPr="00500642">
        <w:rPr>
          <w:color w:val="000000" w:themeColor="text1"/>
          <w:lang w:val="sv-SE"/>
        </w:rPr>
        <w:t>Cơ sở sản xuất n</w:t>
      </w:r>
      <w:r w:rsidR="00843620" w:rsidRPr="00500642">
        <w:rPr>
          <w:color w:val="000000" w:themeColor="text1"/>
          <w:lang w:val="sv-SE"/>
        </w:rPr>
        <w:t xml:space="preserve">ộp hồ sơ trực tiếp hoặc qua hệ thống bưu chính hoặc </w:t>
      </w:r>
      <w:r w:rsidR="00E1771D" w:rsidRPr="00500642">
        <w:rPr>
          <w:color w:val="000000" w:themeColor="text1"/>
          <w:lang w:val="sv-SE"/>
        </w:rPr>
        <w:t xml:space="preserve">nộp trực tuyến qua Cổng Dịch vụ công quốc gia hoặc Cổng dịch vụ công Bộ Giao thông vận tải (gọi chung là hệ </w:t>
      </w:r>
      <w:r w:rsidR="00843620" w:rsidRPr="00500642">
        <w:rPr>
          <w:color w:val="000000" w:themeColor="text1"/>
          <w:lang w:val="sv-SE"/>
        </w:rPr>
        <w:t>thống dịch vụ công trực tuyến</w:t>
      </w:r>
      <w:r w:rsidR="00E1771D" w:rsidRPr="00500642">
        <w:rPr>
          <w:color w:val="000000" w:themeColor="text1"/>
          <w:lang w:val="sv-SE"/>
        </w:rPr>
        <w:t>)</w:t>
      </w:r>
      <w:r w:rsidR="00843620" w:rsidRPr="00500642">
        <w:rPr>
          <w:color w:val="000000" w:themeColor="text1"/>
          <w:lang w:val="sv-SE"/>
        </w:rPr>
        <w:t xml:space="preserve"> đến </w:t>
      </w:r>
      <w:r w:rsidR="00700619" w:rsidRPr="00500642">
        <w:rPr>
          <w:color w:val="000000" w:themeColor="text1"/>
          <w:lang w:val="sv-SE"/>
        </w:rPr>
        <w:t>Cơ quan chứng nhận</w:t>
      </w:r>
      <w:r w:rsidR="00FA0A11" w:rsidRPr="00500642">
        <w:rPr>
          <w:color w:val="000000" w:themeColor="text1"/>
          <w:lang w:val="sv-SE"/>
        </w:rPr>
        <w:t>.</w:t>
      </w:r>
    </w:p>
    <w:p w:rsidR="00843620" w:rsidRPr="00500642" w:rsidRDefault="00DA3155" w:rsidP="00304659">
      <w:pPr>
        <w:tabs>
          <w:tab w:val="num" w:pos="851"/>
        </w:tabs>
        <w:spacing w:before="120" w:after="120"/>
        <w:ind w:firstLine="567"/>
        <w:jc w:val="both"/>
        <w:rPr>
          <w:color w:val="000000" w:themeColor="text1"/>
          <w:lang w:val="sv-SE"/>
        </w:rPr>
      </w:pPr>
      <w:r w:rsidRPr="00500642">
        <w:rPr>
          <w:color w:val="000000" w:themeColor="text1"/>
          <w:lang w:val="sv-SE"/>
        </w:rPr>
        <w:t>2. Cơ quan chứng nhận tiếp nhận và kiểm tra thành phần hồ sơ. Trường hợp thành phần hồ sơ không đầy đủ theo quy định, Cơ quan chứng nhận trả lại hồ sơ trong ngày làm việc đối với trường hợp nộp hồ sơ trực tiếp hoặc trả lại hồ sơ trong vòng 02 ngày làm việc kể từ ngày hồ sơ được tiếp nhận đối với hình thức nộp khác và thông báo lý do để cơ sở sản xuất hoàn thiện lại hồ sơ. Trường hợp hồ sơ đầy đủ theo quy định, Cơ quan chứng nhận thực hiện kiểm tra, đánh giá hồ sơ.</w:t>
      </w:r>
    </w:p>
    <w:p w:rsidR="008F30E6" w:rsidRPr="00500642" w:rsidRDefault="007F515B" w:rsidP="00304659">
      <w:pPr>
        <w:tabs>
          <w:tab w:val="num" w:pos="851"/>
        </w:tabs>
        <w:spacing w:before="120" w:after="120"/>
        <w:ind w:firstLine="567"/>
        <w:jc w:val="both"/>
        <w:rPr>
          <w:color w:val="000000" w:themeColor="text1"/>
          <w:lang w:val="sv-SE"/>
        </w:rPr>
      </w:pPr>
      <w:r w:rsidRPr="00500642">
        <w:rPr>
          <w:color w:val="000000" w:themeColor="text1"/>
          <w:lang w:val="sv-SE"/>
        </w:rPr>
        <w:t xml:space="preserve">3. </w:t>
      </w:r>
      <w:r w:rsidR="00700619" w:rsidRPr="00500642">
        <w:rPr>
          <w:color w:val="000000" w:themeColor="text1"/>
          <w:lang w:val="sv-SE"/>
        </w:rPr>
        <w:t>Cơ quan chứng nhận</w:t>
      </w:r>
      <w:r w:rsidR="00843620" w:rsidRPr="00500642">
        <w:rPr>
          <w:color w:val="000000" w:themeColor="text1"/>
          <w:lang w:val="sv-SE"/>
        </w:rPr>
        <w:t xml:space="preserve"> thực hiện kiểm tra </w:t>
      </w:r>
      <w:r w:rsidR="002E65EC" w:rsidRPr="00500642">
        <w:rPr>
          <w:color w:val="000000" w:themeColor="text1"/>
          <w:lang w:val="sv-SE"/>
        </w:rPr>
        <w:t xml:space="preserve">kết quả đánh giá COP, kiểm tra </w:t>
      </w:r>
      <w:r w:rsidR="00843620" w:rsidRPr="00500642">
        <w:rPr>
          <w:color w:val="000000" w:themeColor="text1"/>
          <w:lang w:val="sv-SE"/>
        </w:rPr>
        <w:t>nội dung hồ sơ</w:t>
      </w:r>
      <w:r w:rsidR="00804C28" w:rsidRPr="00500642">
        <w:rPr>
          <w:color w:val="000000" w:themeColor="text1"/>
          <w:lang w:val="sv-SE"/>
        </w:rPr>
        <w:t xml:space="preserve"> </w:t>
      </w:r>
      <w:r w:rsidR="00843620" w:rsidRPr="00500642">
        <w:rPr>
          <w:color w:val="000000" w:themeColor="text1"/>
          <w:lang w:val="sv-SE"/>
        </w:rPr>
        <w:t xml:space="preserve">trong thời hạn 07 ngày làm việc kể từ ngày </w:t>
      </w:r>
      <w:r w:rsidR="003445D7" w:rsidRPr="00500642">
        <w:rPr>
          <w:color w:val="000000" w:themeColor="text1"/>
          <w:lang w:val="sv-SE"/>
        </w:rPr>
        <w:t>hồ sơ được tiếp nhận</w:t>
      </w:r>
      <w:r w:rsidR="00130C82" w:rsidRPr="00500642">
        <w:rPr>
          <w:color w:val="000000" w:themeColor="text1"/>
          <w:lang w:val="sv-SE"/>
        </w:rPr>
        <w:t xml:space="preserve"> đủ hồ sơ</w:t>
      </w:r>
      <w:r w:rsidR="001A1F5C" w:rsidRPr="00500642">
        <w:rPr>
          <w:color w:val="000000" w:themeColor="text1"/>
          <w:lang w:val="sv-SE"/>
        </w:rPr>
        <w:t xml:space="preserve"> và </w:t>
      </w:r>
      <w:r w:rsidR="00C262AE" w:rsidRPr="00500642">
        <w:rPr>
          <w:color w:val="000000" w:themeColor="text1"/>
          <w:lang w:val="sv-SE"/>
        </w:rPr>
        <w:t>c</w:t>
      </w:r>
      <w:r w:rsidR="001A1F5C" w:rsidRPr="00500642">
        <w:rPr>
          <w:color w:val="000000" w:themeColor="text1"/>
          <w:lang w:val="sv-SE"/>
        </w:rPr>
        <w:t xml:space="preserve">ơ sở sản xuất đã nộp đầy đủ </w:t>
      </w:r>
      <w:r w:rsidR="00671386" w:rsidRPr="00500642">
        <w:rPr>
          <w:color w:val="000000" w:themeColor="text1"/>
          <w:lang w:val="sv-SE"/>
        </w:rPr>
        <w:t xml:space="preserve">các khoản </w:t>
      </w:r>
      <w:r w:rsidR="0014231F" w:rsidRPr="00500642">
        <w:rPr>
          <w:color w:val="000000" w:themeColor="text1"/>
          <w:lang w:val="sv-SE"/>
        </w:rPr>
        <w:t>giá dịch vụ</w:t>
      </w:r>
      <w:r w:rsidR="00901BA2" w:rsidRPr="00500642">
        <w:rPr>
          <w:color w:val="000000" w:themeColor="text1"/>
          <w:lang w:val="sv-SE"/>
        </w:rPr>
        <w:t>,</w:t>
      </w:r>
      <w:r w:rsidR="0014231F" w:rsidRPr="00500642">
        <w:rPr>
          <w:color w:val="000000" w:themeColor="text1"/>
          <w:lang w:val="sv-SE"/>
        </w:rPr>
        <w:t xml:space="preserve"> lệ phí</w:t>
      </w:r>
      <w:r w:rsidR="00A05CFA" w:rsidRPr="00500642">
        <w:rPr>
          <w:color w:val="000000" w:themeColor="text1"/>
          <w:lang w:val="sv-SE"/>
        </w:rPr>
        <w:t xml:space="preserve"> theo quy định</w:t>
      </w:r>
      <w:r w:rsidR="00843620" w:rsidRPr="00500642">
        <w:rPr>
          <w:color w:val="000000" w:themeColor="text1"/>
          <w:lang w:val="sv-SE"/>
        </w:rPr>
        <w:t xml:space="preserve">. </w:t>
      </w:r>
    </w:p>
    <w:p w:rsidR="00843620" w:rsidRPr="00500642" w:rsidRDefault="00967A32" w:rsidP="00304659">
      <w:pPr>
        <w:pStyle w:val="ListParagraph"/>
        <w:tabs>
          <w:tab w:val="left" w:pos="567"/>
          <w:tab w:val="left" w:pos="851"/>
        </w:tabs>
        <w:spacing w:before="120" w:after="120"/>
        <w:ind w:left="0" w:firstLine="567"/>
        <w:jc w:val="both"/>
        <w:rPr>
          <w:color w:val="000000" w:themeColor="text1"/>
          <w:lang w:val="sv-SE"/>
        </w:rPr>
      </w:pPr>
      <w:r w:rsidRPr="00500642">
        <w:rPr>
          <w:color w:val="000000" w:themeColor="text1"/>
          <w:lang w:val="sv-SE"/>
        </w:rPr>
        <w:t xml:space="preserve">a) </w:t>
      </w:r>
      <w:r w:rsidR="00843620" w:rsidRPr="00500642">
        <w:rPr>
          <w:color w:val="000000" w:themeColor="text1"/>
          <w:lang w:val="sv-SE"/>
        </w:rPr>
        <w:t xml:space="preserve">Nếu </w:t>
      </w:r>
      <w:r w:rsidR="00527D0B" w:rsidRPr="00500642">
        <w:rPr>
          <w:color w:val="000000" w:themeColor="text1"/>
          <w:lang w:val="sv-SE"/>
        </w:rPr>
        <w:t xml:space="preserve">kết quả COP và </w:t>
      </w:r>
      <w:r w:rsidR="005A71AF" w:rsidRPr="00500642">
        <w:rPr>
          <w:color w:val="000000" w:themeColor="text1"/>
          <w:lang w:val="sv-SE"/>
        </w:rPr>
        <w:t xml:space="preserve">kết quả kiểm tra </w:t>
      </w:r>
      <w:r w:rsidR="00843620" w:rsidRPr="00500642">
        <w:rPr>
          <w:color w:val="000000" w:themeColor="text1"/>
          <w:lang w:val="sv-SE"/>
        </w:rPr>
        <w:t xml:space="preserve">hồ sơ </w:t>
      </w:r>
      <w:r w:rsidR="005A71AF" w:rsidRPr="00500642">
        <w:rPr>
          <w:color w:val="000000" w:themeColor="text1"/>
          <w:lang w:val="sv-SE"/>
        </w:rPr>
        <w:t>đạt yêu cầu</w:t>
      </w:r>
      <w:r w:rsidR="00843620" w:rsidRPr="00500642">
        <w:rPr>
          <w:color w:val="000000" w:themeColor="text1"/>
          <w:lang w:val="sv-SE"/>
        </w:rPr>
        <w:t xml:space="preserve">, </w:t>
      </w:r>
      <w:r w:rsidR="00700619" w:rsidRPr="00500642">
        <w:rPr>
          <w:color w:val="000000" w:themeColor="text1"/>
          <w:lang w:val="sv-SE"/>
        </w:rPr>
        <w:t>Cơ quan chứng nhận</w:t>
      </w:r>
      <w:r w:rsidR="00843620" w:rsidRPr="00500642">
        <w:rPr>
          <w:color w:val="000000" w:themeColor="text1"/>
          <w:lang w:val="sv-SE"/>
        </w:rPr>
        <w:t xml:space="preserve"> cấp </w:t>
      </w:r>
      <w:r w:rsidR="00AE17B6" w:rsidRPr="00500642">
        <w:rPr>
          <w:color w:val="000000" w:themeColor="text1"/>
          <w:lang w:val="sv-SE"/>
        </w:rPr>
        <w:t>chứng nhận kiểu loại sản phẩm</w:t>
      </w:r>
      <w:r w:rsidR="00AB41E8" w:rsidRPr="00500642">
        <w:rPr>
          <w:color w:val="000000" w:themeColor="text1"/>
          <w:lang w:val="sv-SE"/>
        </w:rPr>
        <w:t>;</w:t>
      </w:r>
    </w:p>
    <w:p w:rsidR="00C5458B" w:rsidRPr="00500642" w:rsidRDefault="00967A32" w:rsidP="00304659">
      <w:pPr>
        <w:tabs>
          <w:tab w:val="left" w:pos="567"/>
          <w:tab w:val="left" w:pos="851"/>
        </w:tabs>
        <w:spacing w:before="120" w:after="120"/>
        <w:ind w:firstLine="567"/>
        <w:jc w:val="both"/>
        <w:rPr>
          <w:color w:val="000000" w:themeColor="text1"/>
          <w:lang w:val="sv-SE"/>
        </w:rPr>
      </w:pPr>
      <w:r w:rsidRPr="00500642">
        <w:rPr>
          <w:color w:val="000000" w:themeColor="text1"/>
          <w:lang w:val="sv-SE"/>
        </w:rPr>
        <w:t xml:space="preserve">b) </w:t>
      </w:r>
      <w:r w:rsidR="00C5458B" w:rsidRPr="00500642">
        <w:rPr>
          <w:color w:val="000000" w:themeColor="text1"/>
          <w:lang w:val="sv-SE"/>
        </w:rPr>
        <w:t>Nếu hồ sơ có nội dung chưa phù hợp</w:t>
      </w:r>
      <w:r w:rsidR="00780174" w:rsidRPr="00500642">
        <w:rPr>
          <w:color w:val="000000" w:themeColor="text1"/>
          <w:lang w:val="sv-SE"/>
        </w:rPr>
        <w:t xml:space="preserve"> hoặc</w:t>
      </w:r>
      <w:r w:rsidR="00527D0B" w:rsidRPr="00500642">
        <w:rPr>
          <w:color w:val="000000" w:themeColor="text1"/>
          <w:lang w:val="sv-SE"/>
        </w:rPr>
        <w:t xml:space="preserve"> </w:t>
      </w:r>
      <w:r w:rsidR="00652E1B" w:rsidRPr="00500642">
        <w:rPr>
          <w:color w:val="000000" w:themeColor="text1"/>
          <w:lang w:val="sv-SE"/>
        </w:rPr>
        <w:t>chưa có kết quả COP hoặc có kết quả COP nhưng không phù hợp với kiểu loại sản phẩm</w:t>
      </w:r>
      <w:r w:rsidR="00C5458B" w:rsidRPr="00500642">
        <w:rPr>
          <w:color w:val="000000" w:themeColor="text1"/>
          <w:lang w:val="sv-SE"/>
        </w:rPr>
        <w:t xml:space="preserve">, </w:t>
      </w:r>
      <w:r w:rsidR="00700619" w:rsidRPr="00500642">
        <w:rPr>
          <w:color w:val="000000" w:themeColor="text1"/>
          <w:lang w:val="sv-SE"/>
        </w:rPr>
        <w:t>Cơ quan chứng nhận</w:t>
      </w:r>
      <w:r w:rsidR="00C5458B" w:rsidRPr="00500642">
        <w:rPr>
          <w:color w:val="000000" w:themeColor="text1"/>
          <w:lang w:val="sv-SE"/>
        </w:rPr>
        <w:t xml:space="preserve"> thông báo để </w:t>
      </w:r>
      <w:r w:rsidR="00C262AE" w:rsidRPr="00500642">
        <w:rPr>
          <w:color w:val="000000" w:themeColor="text1"/>
          <w:lang w:val="sv-SE"/>
        </w:rPr>
        <w:t>c</w:t>
      </w:r>
      <w:r w:rsidR="00C5458B" w:rsidRPr="00500642">
        <w:rPr>
          <w:color w:val="000000" w:themeColor="text1"/>
          <w:lang w:val="sv-SE"/>
        </w:rPr>
        <w:t>ơ sở sản xuất bổ sung, hoàn thiện; trường hợp chưa có kết quả đánh giá COP</w:t>
      </w:r>
      <w:r w:rsidR="00527D0B" w:rsidRPr="00500642">
        <w:rPr>
          <w:color w:val="000000" w:themeColor="text1"/>
          <w:lang w:val="sv-SE"/>
        </w:rPr>
        <w:t xml:space="preserve"> hoặc có kết quả COP nhưng không phù hợp với kiểu loại sản phẩm</w:t>
      </w:r>
      <w:r w:rsidR="00C5458B" w:rsidRPr="00500642">
        <w:rPr>
          <w:color w:val="000000" w:themeColor="text1"/>
          <w:lang w:val="sv-SE"/>
        </w:rPr>
        <w:t xml:space="preserve">, </w:t>
      </w:r>
      <w:r w:rsidR="008A3825" w:rsidRPr="00500642">
        <w:rPr>
          <w:color w:val="000000" w:themeColor="text1"/>
          <w:lang w:val="sv-SE"/>
        </w:rPr>
        <w:t>cơ sở sản xuất thống nhất thời gian thực hiện để Cơ quan chứng nhận thực hiện đánh giá COP theo quy định</w:t>
      </w:r>
      <w:r w:rsidR="00C5458B" w:rsidRPr="00500642">
        <w:rPr>
          <w:color w:val="000000" w:themeColor="text1"/>
          <w:lang w:val="sv-SE"/>
        </w:rPr>
        <w:t>. Cơ sở sản xuất có trách nhiệm hoàn thiện nội dung hồ sơ chưa phù hợp</w:t>
      </w:r>
      <w:r w:rsidR="00527D0B" w:rsidRPr="00500642">
        <w:rPr>
          <w:color w:val="000000" w:themeColor="text1"/>
          <w:lang w:val="sv-SE"/>
        </w:rPr>
        <w:t xml:space="preserve"> đã thông báo</w:t>
      </w:r>
      <w:r w:rsidR="00C5458B" w:rsidRPr="00500642">
        <w:rPr>
          <w:color w:val="000000" w:themeColor="text1"/>
          <w:lang w:val="sv-SE"/>
        </w:rPr>
        <w:t xml:space="preserve"> và gửi lại cho </w:t>
      </w:r>
      <w:r w:rsidR="00700619" w:rsidRPr="00500642">
        <w:rPr>
          <w:color w:val="000000" w:themeColor="text1"/>
          <w:lang w:val="sv-SE"/>
        </w:rPr>
        <w:t>Cơ quan chứng nhận</w:t>
      </w:r>
      <w:r w:rsidR="00C5458B" w:rsidRPr="00500642">
        <w:rPr>
          <w:color w:val="000000" w:themeColor="text1"/>
          <w:lang w:val="sv-SE"/>
        </w:rPr>
        <w:t xml:space="preserve">. </w:t>
      </w:r>
      <w:r w:rsidR="008A3825" w:rsidRPr="00500642">
        <w:rPr>
          <w:color w:val="000000" w:themeColor="text1"/>
          <w:lang w:val="sv-SE"/>
        </w:rPr>
        <w:t xml:space="preserve">Thời hạn giải quyết được tính lại từ đầu sau khi nhận </w:t>
      </w:r>
      <w:r w:rsidR="00B91252" w:rsidRPr="00500642">
        <w:rPr>
          <w:color w:val="000000" w:themeColor="text1"/>
          <w:lang w:val="sv-SE"/>
        </w:rPr>
        <w:t>được</w:t>
      </w:r>
      <w:r w:rsidR="008A3825" w:rsidRPr="00500642">
        <w:rPr>
          <w:color w:val="000000" w:themeColor="text1"/>
          <w:lang w:val="sv-SE"/>
        </w:rPr>
        <w:t xml:space="preserve"> hồ sơ</w:t>
      </w:r>
      <w:r w:rsidR="00B91252" w:rsidRPr="00500642">
        <w:rPr>
          <w:color w:val="000000" w:themeColor="text1"/>
          <w:lang w:val="sv-SE"/>
        </w:rPr>
        <w:t xml:space="preserve"> do cơ sở sản xuất bổ sung, hoàn thiện</w:t>
      </w:r>
      <w:r w:rsidR="008A3825" w:rsidRPr="00500642">
        <w:rPr>
          <w:color w:val="000000" w:themeColor="text1"/>
          <w:lang w:val="sv-SE"/>
        </w:rPr>
        <w:t>.</w:t>
      </w:r>
    </w:p>
    <w:p w:rsidR="00843620" w:rsidRPr="00500642" w:rsidRDefault="0034170D"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Cơ sở sản xuất được </w:t>
      </w:r>
      <w:r w:rsidR="00BD3511" w:rsidRPr="00500642">
        <w:rPr>
          <w:color w:val="000000" w:themeColor="text1"/>
          <w:lang w:val="sv-SE"/>
        </w:rPr>
        <w:t xml:space="preserve">phép </w:t>
      </w:r>
      <w:r w:rsidRPr="00500642">
        <w:rPr>
          <w:color w:val="000000" w:themeColor="text1"/>
          <w:lang w:val="sv-SE"/>
        </w:rPr>
        <w:t xml:space="preserve">bổ sung, hoàn thiện các nội dung không phù hợp của hồ sơ trong thời hạn tối đa </w:t>
      </w:r>
      <w:r w:rsidR="00212D66" w:rsidRPr="00500642">
        <w:rPr>
          <w:color w:val="000000" w:themeColor="text1"/>
          <w:lang w:val="sv-SE"/>
        </w:rPr>
        <w:t>03</w:t>
      </w:r>
      <w:r w:rsidRPr="00500642">
        <w:rPr>
          <w:color w:val="000000" w:themeColor="text1"/>
          <w:lang w:val="sv-SE"/>
        </w:rPr>
        <w:t xml:space="preserve"> tháng kể từ ngày thông báo lần đầu tiên. Quá thời hạn </w:t>
      </w:r>
      <w:r w:rsidR="00212D66" w:rsidRPr="00500642">
        <w:rPr>
          <w:color w:val="000000" w:themeColor="text1"/>
          <w:lang w:val="sv-SE"/>
        </w:rPr>
        <w:t>03</w:t>
      </w:r>
      <w:r w:rsidRPr="00500642">
        <w:rPr>
          <w:color w:val="000000" w:themeColor="text1"/>
          <w:lang w:val="sv-SE"/>
        </w:rPr>
        <w:t xml:space="preserve"> tháng, </w:t>
      </w:r>
      <w:r w:rsidR="00700619" w:rsidRPr="00500642">
        <w:rPr>
          <w:color w:val="000000" w:themeColor="text1"/>
          <w:lang w:val="sv-SE"/>
        </w:rPr>
        <w:t>Cơ quan chứng nhận</w:t>
      </w:r>
      <w:r w:rsidRPr="00500642">
        <w:rPr>
          <w:color w:val="000000" w:themeColor="text1"/>
          <w:lang w:val="sv-SE"/>
        </w:rPr>
        <w:t xml:space="preserve"> dừng việc kiểm tra đánh giá hồ sơ</w:t>
      </w:r>
      <w:r w:rsidR="00652E1B" w:rsidRPr="00500642">
        <w:rPr>
          <w:color w:val="000000" w:themeColor="text1"/>
          <w:lang w:val="sv-SE"/>
        </w:rPr>
        <w:t>,</w:t>
      </w:r>
      <w:r w:rsidRPr="00500642">
        <w:rPr>
          <w:color w:val="000000" w:themeColor="text1"/>
          <w:lang w:val="sv-SE"/>
        </w:rPr>
        <w:t xml:space="preserve"> đánh giá COP và thông báo bằng văn bản hoặc qua hệ thống dịch vụ công trực tuyến về việc không cấp </w:t>
      </w:r>
      <w:r w:rsidR="00AE17B6" w:rsidRPr="00500642">
        <w:rPr>
          <w:color w:val="000000" w:themeColor="text1"/>
          <w:lang w:val="sv-SE"/>
        </w:rPr>
        <w:t>chứng nhận kiểu loại sản phẩm</w:t>
      </w:r>
      <w:r w:rsidRPr="00500642">
        <w:rPr>
          <w:color w:val="000000" w:themeColor="text1"/>
          <w:lang w:val="sv-SE"/>
        </w:rPr>
        <w:t>.</w:t>
      </w:r>
    </w:p>
    <w:p w:rsidR="00491A46" w:rsidRPr="00500642" w:rsidRDefault="007F515B" w:rsidP="00304659">
      <w:pPr>
        <w:tabs>
          <w:tab w:val="num" w:pos="851"/>
        </w:tabs>
        <w:spacing w:before="120" w:after="120"/>
        <w:ind w:firstLine="567"/>
        <w:jc w:val="both"/>
        <w:rPr>
          <w:color w:val="000000" w:themeColor="text1"/>
          <w:lang w:val="sv-SE"/>
        </w:rPr>
      </w:pPr>
      <w:r w:rsidRPr="00500642">
        <w:rPr>
          <w:color w:val="000000" w:themeColor="text1"/>
          <w:lang w:val="sv-SE"/>
        </w:rPr>
        <w:t xml:space="preserve">4. </w:t>
      </w:r>
      <w:r w:rsidR="00700619" w:rsidRPr="00500642">
        <w:rPr>
          <w:color w:val="000000" w:themeColor="text1"/>
          <w:lang w:val="sv-SE"/>
        </w:rPr>
        <w:t>Cơ quan chứng nhận</w:t>
      </w:r>
      <w:r w:rsidR="00843620" w:rsidRPr="00500642">
        <w:rPr>
          <w:color w:val="000000" w:themeColor="text1"/>
          <w:lang w:val="sv-SE"/>
        </w:rPr>
        <w:t xml:space="preserve"> cấp </w:t>
      </w:r>
      <w:r w:rsidR="00AE17B6" w:rsidRPr="00500642">
        <w:rPr>
          <w:color w:val="000000" w:themeColor="text1"/>
          <w:lang w:val="sv-SE"/>
        </w:rPr>
        <w:t>chứng nhận kiểu loại sản phẩm</w:t>
      </w:r>
      <w:r w:rsidR="00130C82" w:rsidRPr="00500642">
        <w:rPr>
          <w:color w:val="000000" w:themeColor="text1"/>
          <w:lang w:val="sv-SE"/>
        </w:rPr>
        <w:t xml:space="preserve"> trong</w:t>
      </w:r>
      <w:r w:rsidR="00AE17B6" w:rsidRPr="00500642">
        <w:rPr>
          <w:color w:val="000000" w:themeColor="text1"/>
          <w:lang w:val="sv-SE"/>
        </w:rPr>
        <w:t xml:space="preserve"> </w:t>
      </w:r>
      <w:r w:rsidR="0024042C" w:rsidRPr="00500642">
        <w:rPr>
          <w:color w:val="000000" w:themeColor="text1"/>
          <w:lang w:val="sv-SE"/>
        </w:rPr>
        <w:t xml:space="preserve">thời hạn 03 ngày làm việc kể từ ngày </w:t>
      </w:r>
      <w:r w:rsidR="005F1AE8" w:rsidRPr="00500642">
        <w:rPr>
          <w:color w:val="000000" w:themeColor="text1"/>
          <w:lang w:val="sv-SE"/>
        </w:rPr>
        <w:t xml:space="preserve">có kết quả đánh giá COP và </w:t>
      </w:r>
      <w:r w:rsidR="007E4BE0" w:rsidRPr="00500642">
        <w:rPr>
          <w:color w:val="000000" w:themeColor="text1"/>
          <w:lang w:val="sv-SE"/>
        </w:rPr>
        <w:t xml:space="preserve">kết quả kiểm tra </w:t>
      </w:r>
      <w:r w:rsidR="0024042C" w:rsidRPr="00500642">
        <w:rPr>
          <w:color w:val="000000" w:themeColor="text1"/>
          <w:lang w:val="sv-SE"/>
        </w:rPr>
        <w:t xml:space="preserve">hồ sơ </w:t>
      </w:r>
      <w:r w:rsidR="007E4BE0" w:rsidRPr="00500642">
        <w:rPr>
          <w:color w:val="000000" w:themeColor="text1"/>
          <w:lang w:val="sv-SE"/>
        </w:rPr>
        <w:t>đạt yêu cầu</w:t>
      </w:r>
      <w:r w:rsidR="000676E7" w:rsidRPr="00500642">
        <w:rPr>
          <w:color w:val="000000" w:themeColor="text1"/>
          <w:lang w:val="sv-SE"/>
        </w:rPr>
        <w:t>. Giấy chứng nhận</w:t>
      </w:r>
      <w:r w:rsidR="00AE17B6" w:rsidRPr="00500642">
        <w:rPr>
          <w:color w:val="000000" w:themeColor="text1"/>
          <w:lang w:val="sv-SE"/>
        </w:rPr>
        <w:t xml:space="preserve"> chất lượng</w:t>
      </w:r>
      <w:r w:rsidR="000676E7" w:rsidRPr="00500642">
        <w:rPr>
          <w:color w:val="000000" w:themeColor="text1"/>
          <w:lang w:val="sv-SE"/>
        </w:rPr>
        <w:t xml:space="preserve"> </w:t>
      </w:r>
      <w:r w:rsidR="00AE17B6" w:rsidRPr="00500642">
        <w:rPr>
          <w:color w:val="000000" w:themeColor="text1"/>
          <w:lang w:val="sv-SE"/>
        </w:rPr>
        <w:t>an toàn kỹ thuật và bảo vệ môi trường kiểu loại sản phẩm (</w:t>
      </w:r>
      <w:r w:rsidR="00D048B9" w:rsidRPr="00500642">
        <w:rPr>
          <w:color w:val="000000" w:themeColor="text1"/>
          <w:lang w:val="sv-SE"/>
        </w:rPr>
        <w:t xml:space="preserve">sau đây gọi là </w:t>
      </w:r>
      <w:r w:rsidR="00AE17B6" w:rsidRPr="00500642">
        <w:rPr>
          <w:color w:val="000000" w:themeColor="text1"/>
          <w:lang w:val="sv-SE"/>
        </w:rPr>
        <w:t xml:space="preserve">Giấy chứng nhận kiểu loại sản phẩm) </w:t>
      </w:r>
      <w:r w:rsidR="000676E7" w:rsidRPr="00500642">
        <w:rPr>
          <w:color w:val="000000" w:themeColor="text1"/>
          <w:lang w:val="sv-SE"/>
        </w:rPr>
        <w:t>được cấp có hiệu lực trong thời hạn 36 tháng kể từ ngày cấp</w:t>
      </w:r>
      <w:r w:rsidR="00EC17DF" w:rsidRPr="00500642">
        <w:rPr>
          <w:color w:val="000000" w:themeColor="text1"/>
          <w:lang w:val="sv-SE"/>
        </w:rPr>
        <w:t>. Việc cấp chứng nhận kiểu loại sản phẩm được quy định như sau:</w:t>
      </w:r>
    </w:p>
    <w:p w:rsidR="00C27D53" w:rsidRPr="00500642" w:rsidRDefault="004B7B3A" w:rsidP="00C27D53">
      <w:pPr>
        <w:tabs>
          <w:tab w:val="num" w:pos="1440"/>
        </w:tabs>
        <w:spacing w:before="120" w:after="120"/>
        <w:ind w:firstLine="630"/>
        <w:jc w:val="both"/>
        <w:rPr>
          <w:color w:val="000000" w:themeColor="text1"/>
          <w:lang w:val="sv-SE"/>
        </w:rPr>
      </w:pPr>
      <w:r w:rsidRPr="00500642">
        <w:rPr>
          <w:color w:val="000000" w:themeColor="text1"/>
          <w:lang w:val="sv-SE"/>
        </w:rPr>
        <w:lastRenderedPageBreak/>
        <w:t xml:space="preserve">a) </w:t>
      </w:r>
      <w:r w:rsidR="00C27D53" w:rsidRPr="00500642">
        <w:rPr>
          <w:color w:val="000000" w:themeColor="text1"/>
          <w:lang w:val="sv-SE"/>
        </w:rPr>
        <w:t>Giấy chứng nhận an toàn kỹ thuật và bảo vệ môi trường kiểu loại xe (Giấy chứng nhận kiểu loại xe) theo mẫu quy định tại Phụ lục IX ban hành kèm theo Thông tư này; phôi Phiếu kiểm tra chất lượng xuất xưởng theo mẫu quy định tại Phụ lục VII ban hành kèm theo Thông tư này;</w:t>
      </w:r>
    </w:p>
    <w:p w:rsidR="00C27D53" w:rsidRPr="00500642" w:rsidRDefault="00C27D53" w:rsidP="00C27D53">
      <w:pPr>
        <w:tabs>
          <w:tab w:val="num" w:pos="1440"/>
        </w:tabs>
        <w:spacing w:before="120" w:after="120"/>
        <w:ind w:firstLine="630"/>
        <w:jc w:val="both"/>
        <w:rPr>
          <w:color w:val="000000" w:themeColor="text1"/>
          <w:lang w:val="sv-SE"/>
        </w:rPr>
      </w:pPr>
      <w:r w:rsidRPr="00500642">
        <w:rPr>
          <w:color w:val="000000" w:themeColor="text1"/>
          <w:lang w:val="sv-SE"/>
        </w:rPr>
        <w:t xml:space="preserve">b) Giấy chứng nhận an toàn kỹ thuật và bảo vệ môi trường kiểu loại phụ tùng (Giấy chứng nhận kiểu loại phụ tùng) theo mẫu quy định tại Phụ lục X ban hành kèm theo Thông tư này. </w:t>
      </w:r>
    </w:p>
    <w:p w:rsidR="00843620" w:rsidRPr="00500642" w:rsidRDefault="00C27D53" w:rsidP="00C27D53">
      <w:pPr>
        <w:tabs>
          <w:tab w:val="num" w:pos="1440"/>
        </w:tabs>
        <w:spacing w:before="120" w:after="120"/>
        <w:ind w:firstLine="630"/>
        <w:jc w:val="both"/>
        <w:rPr>
          <w:color w:val="000000" w:themeColor="text1"/>
          <w:lang w:val="sv-SE"/>
        </w:rPr>
      </w:pPr>
      <w:r w:rsidRPr="00500642">
        <w:rPr>
          <w:color w:val="000000" w:themeColor="text1"/>
          <w:lang w:val="sv-SE"/>
        </w:rPr>
        <w:t xml:space="preserve">5. </w:t>
      </w:r>
      <w:r w:rsidR="00B462BD" w:rsidRPr="00500642">
        <w:rPr>
          <w:color w:val="000000" w:themeColor="text1"/>
          <w:lang w:val="sv-SE"/>
        </w:rPr>
        <w:t>Cơ sở sản xuất nhận kết quả chứng nhận chất lượng an toàn kỹ thuật và bảo vệ môi trường cho kiểu loại sản phẩm trực tiếp tại trụ sở Cơ quan chứng nhận hoặc qua hệ thống bưu chính đối với trường hợp cấp chứng nhận chất lượng bản giấy; qua hệ thống dịch vụ công trực tuyến đối với trường hợp cấp chứng nhận chất lượng bản điện tử.</w:t>
      </w:r>
    </w:p>
    <w:p w:rsidR="00A63C93" w:rsidRPr="00500642" w:rsidRDefault="00A63C93" w:rsidP="00304659">
      <w:pPr>
        <w:pStyle w:val="BlockText"/>
        <w:tabs>
          <w:tab w:val="clear" w:pos="709"/>
        </w:tabs>
        <w:spacing w:before="120" w:after="120"/>
        <w:ind w:left="0" w:right="0" w:firstLine="567"/>
        <w:rPr>
          <w:b/>
          <w:bCs/>
          <w:color w:val="000000" w:themeColor="text1"/>
          <w:sz w:val="28"/>
          <w:lang w:val="nl-NL"/>
        </w:rPr>
      </w:pPr>
      <w:r w:rsidRPr="00500642">
        <w:rPr>
          <w:b/>
          <w:bCs/>
          <w:color w:val="000000" w:themeColor="text1"/>
          <w:sz w:val="28"/>
          <w:lang w:val="nl-NL"/>
        </w:rPr>
        <w:tab/>
        <w:t xml:space="preserve">Điều 8. </w:t>
      </w:r>
      <w:bookmarkStart w:id="17" w:name="_Hlk180521909"/>
      <w:r w:rsidR="00F86AF8" w:rsidRPr="00500642">
        <w:rPr>
          <w:b/>
          <w:bCs/>
          <w:color w:val="000000" w:themeColor="text1"/>
          <w:sz w:val="28"/>
          <w:lang w:val="nl-NL"/>
        </w:rPr>
        <w:t xml:space="preserve">Cấp lại </w:t>
      </w:r>
      <w:r w:rsidR="00491A46" w:rsidRPr="00500642">
        <w:rPr>
          <w:b/>
          <w:bCs/>
          <w:color w:val="000000" w:themeColor="text1"/>
          <w:sz w:val="28"/>
          <w:lang w:val="nl-NL"/>
        </w:rPr>
        <w:t>G</w:t>
      </w:r>
      <w:r w:rsidR="00F86AF8" w:rsidRPr="00500642">
        <w:rPr>
          <w:b/>
          <w:bCs/>
          <w:color w:val="000000" w:themeColor="text1"/>
          <w:sz w:val="28"/>
          <w:lang w:val="nl-NL"/>
        </w:rPr>
        <w:t xml:space="preserve">iấy chứng nhận kiểu loại </w:t>
      </w:r>
      <w:r w:rsidR="00A638F0" w:rsidRPr="00500642">
        <w:rPr>
          <w:b/>
          <w:bCs/>
          <w:color w:val="000000" w:themeColor="text1"/>
          <w:sz w:val="28"/>
          <w:lang w:val="nl-NL"/>
        </w:rPr>
        <w:t>sản phẩm</w:t>
      </w:r>
      <w:r w:rsidR="00F86AF8" w:rsidRPr="00500642">
        <w:rPr>
          <w:b/>
          <w:bCs/>
          <w:color w:val="000000" w:themeColor="text1"/>
          <w:sz w:val="28"/>
          <w:lang w:val="nl-NL"/>
        </w:rPr>
        <w:t xml:space="preserve"> </w:t>
      </w:r>
      <w:bookmarkEnd w:id="17"/>
    </w:p>
    <w:p w:rsidR="00A63C93" w:rsidRPr="00500642" w:rsidRDefault="007F515B"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1. </w:t>
      </w:r>
      <w:r w:rsidR="00A63C93" w:rsidRPr="00500642">
        <w:rPr>
          <w:color w:val="000000" w:themeColor="text1"/>
          <w:lang w:val="sv-SE"/>
        </w:rPr>
        <w:t>Giấy chứng nhận được cấp lại trong các trường hợp</w:t>
      </w:r>
      <w:r w:rsidR="00CB510C" w:rsidRPr="00500642">
        <w:rPr>
          <w:color w:val="000000" w:themeColor="text1"/>
          <w:lang w:val="sv-SE"/>
        </w:rPr>
        <w:t>:</w:t>
      </w:r>
      <w:r w:rsidR="00A63C93" w:rsidRPr="00500642">
        <w:rPr>
          <w:color w:val="000000" w:themeColor="text1"/>
          <w:lang w:val="sv-SE"/>
        </w:rPr>
        <w:t xml:space="preserve"> bị mất, hỏng</w:t>
      </w:r>
      <w:r w:rsidR="00CB510C" w:rsidRPr="00500642">
        <w:rPr>
          <w:color w:val="000000" w:themeColor="text1"/>
          <w:lang w:val="sv-SE"/>
        </w:rPr>
        <w:t>;</w:t>
      </w:r>
      <w:r w:rsidR="00A63C93" w:rsidRPr="00500642">
        <w:rPr>
          <w:color w:val="000000" w:themeColor="text1"/>
          <w:lang w:val="sv-SE"/>
        </w:rPr>
        <w:t xml:space="preserve"> </w:t>
      </w:r>
      <w:r w:rsidR="007E4BE0" w:rsidRPr="00500642">
        <w:rPr>
          <w:color w:val="000000" w:themeColor="text1"/>
          <w:lang w:val="sv-SE"/>
        </w:rPr>
        <w:t xml:space="preserve">hết hiệu </w:t>
      </w:r>
      <w:r w:rsidR="00A63C93" w:rsidRPr="00500642">
        <w:rPr>
          <w:color w:val="000000" w:themeColor="text1"/>
          <w:lang w:val="sv-SE"/>
        </w:rPr>
        <w:t>lực</w:t>
      </w:r>
      <w:r w:rsidR="00CB510C" w:rsidRPr="00500642">
        <w:rPr>
          <w:color w:val="000000" w:themeColor="text1"/>
          <w:lang w:val="sv-SE"/>
        </w:rPr>
        <w:t>;</w:t>
      </w:r>
      <w:r w:rsidR="00A63C93" w:rsidRPr="00500642">
        <w:rPr>
          <w:color w:val="000000" w:themeColor="text1"/>
          <w:lang w:val="sv-SE"/>
        </w:rPr>
        <w:t xml:space="preserve"> thay đổi nội dung thông tin</w:t>
      </w:r>
      <w:r w:rsidR="001A4189" w:rsidRPr="00500642">
        <w:rPr>
          <w:color w:val="000000" w:themeColor="text1"/>
          <w:lang w:val="sv-SE"/>
        </w:rPr>
        <w:t>,</w:t>
      </w:r>
      <w:r w:rsidR="00A63C93" w:rsidRPr="00500642">
        <w:rPr>
          <w:color w:val="000000" w:themeColor="text1"/>
          <w:lang w:val="sv-SE"/>
        </w:rPr>
        <w:t xml:space="preserve"> tên</w:t>
      </w:r>
      <w:r w:rsidR="005A4EC2" w:rsidRPr="00500642">
        <w:rPr>
          <w:color w:val="000000" w:themeColor="text1"/>
          <w:lang w:val="sv-SE"/>
        </w:rPr>
        <w:t xml:space="preserve"> và</w:t>
      </w:r>
      <w:r w:rsidR="00A63C93" w:rsidRPr="00500642">
        <w:rPr>
          <w:color w:val="000000" w:themeColor="text1"/>
          <w:lang w:val="sv-SE"/>
        </w:rPr>
        <w:t xml:space="preserve"> địa chỉ </w:t>
      </w:r>
      <w:r w:rsidR="00A05CFA" w:rsidRPr="00500642">
        <w:rPr>
          <w:color w:val="000000" w:themeColor="text1"/>
          <w:lang w:val="sv-SE"/>
        </w:rPr>
        <w:t xml:space="preserve">của </w:t>
      </w:r>
      <w:r w:rsidR="00C262AE" w:rsidRPr="00500642">
        <w:rPr>
          <w:color w:val="000000" w:themeColor="text1"/>
          <w:lang w:val="sv-SE"/>
        </w:rPr>
        <w:t>c</w:t>
      </w:r>
      <w:r w:rsidR="00E46FCE" w:rsidRPr="00500642">
        <w:rPr>
          <w:color w:val="000000" w:themeColor="text1"/>
          <w:lang w:val="sv-SE"/>
        </w:rPr>
        <w:t>ơ sở sản xuất</w:t>
      </w:r>
      <w:r w:rsidR="00A63C93" w:rsidRPr="00500642">
        <w:rPr>
          <w:color w:val="000000" w:themeColor="text1"/>
          <w:lang w:val="sv-SE"/>
        </w:rPr>
        <w:t xml:space="preserve"> trên Giấy chứng nhận</w:t>
      </w:r>
      <w:r w:rsidR="00A05CFA" w:rsidRPr="00500642">
        <w:rPr>
          <w:color w:val="000000" w:themeColor="text1"/>
          <w:lang w:val="sv-SE"/>
        </w:rPr>
        <w:t>;</w:t>
      </w:r>
      <w:r w:rsidR="004A55E2" w:rsidRPr="00500642">
        <w:rPr>
          <w:color w:val="000000" w:themeColor="text1"/>
          <w:lang w:val="sv-SE"/>
        </w:rPr>
        <w:t xml:space="preserve"> </w:t>
      </w:r>
      <w:r w:rsidR="004340E9" w:rsidRPr="00500642">
        <w:rPr>
          <w:color w:val="000000" w:themeColor="text1"/>
          <w:lang w:val="sv-SE"/>
        </w:rPr>
        <w:t>thay đổi quy chuẩn kỹ thuật</w:t>
      </w:r>
      <w:r w:rsidR="00BD3511" w:rsidRPr="00500642">
        <w:rPr>
          <w:color w:val="000000" w:themeColor="text1"/>
          <w:lang w:val="sv-SE"/>
        </w:rPr>
        <w:t xml:space="preserve"> quốc gia</w:t>
      </w:r>
      <w:r w:rsidR="004340E9" w:rsidRPr="00500642">
        <w:rPr>
          <w:color w:val="000000" w:themeColor="text1"/>
          <w:lang w:val="sv-SE"/>
        </w:rPr>
        <w:t xml:space="preserve"> áp dụng cho sản phẩm</w:t>
      </w:r>
      <w:r w:rsidR="00A05CFA" w:rsidRPr="00500642">
        <w:rPr>
          <w:color w:val="000000" w:themeColor="text1"/>
          <w:lang w:val="sv-SE"/>
        </w:rPr>
        <w:t>;</w:t>
      </w:r>
      <w:r w:rsidR="004340E9" w:rsidRPr="00500642">
        <w:rPr>
          <w:color w:val="000000" w:themeColor="text1"/>
          <w:lang w:val="sv-SE"/>
        </w:rPr>
        <w:t xml:space="preserve"> thay đổi nhãn hiệu, tên thương mại của sản phẩm đã được cấp Giấy chứng nhận</w:t>
      </w:r>
      <w:r w:rsidR="00516836" w:rsidRPr="00500642">
        <w:rPr>
          <w:color w:val="000000" w:themeColor="text1"/>
          <w:lang w:val="sv-SE"/>
        </w:rPr>
        <w:t xml:space="preserve"> </w:t>
      </w:r>
      <w:r w:rsidR="004340E9" w:rsidRPr="00500642">
        <w:rPr>
          <w:color w:val="000000" w:themeColor="text1"/>
          <w:lang w:val="sv-SE"/>
        </w:rPr>
        <w:t xml:space="preserve">(còn hiệu lực) </w:t>
      </w:r>
      <w:r w:rsidR="00C262AE" w:rsidRPr="00500642">
        <w:rPr>
          <w:color w:val="000000" w:themeColor="text1"/>
          <w:lang w:val="sv-SE"/>
        </w:rPr>
        <w:t xml:space="preserve">liên quan đến quyền </w:t>
      </w:r>
      <w:r w:rsidR="004340E9" w:rsidRPr="00500642">
        <w:rPr>
          <w:color w:val="000000" w:themeColor="text1"/>
        </w:rPr>
        <w:t>sở hữu trí tuệ</w:t>
      </w:r>
      <w:r w:rsidR="00CB510C" w:rsidRPr="00500642">
        <w:rPr>
          <w:color w:val="000000" w:themeColor="text1"/>
        </w:rPr>
        <w:t>;</w:t>
      </w:r>
      <w:r w:rsidR="001A4835" w:rsidRPr="00500642">
        <w:rPr>
          <w:color w:val="000000" w:themeColor="text1"/>
          <w:lang w:val="sv-SE"/>
        </w:rPr>
        <w:t xml:space="preserve"> kiểu loại xe cơ giới đã được chứng nhận có sự thay đổi về mức tiêu thụ năng lượng.</w:t>
      </w:r>
    </w:p>
    <w:p w:rsidR="00A63C93" w:rsidRPr="00500642" w:rsidRDefault="007F515B" w:rsidP="00304659">
      <w:pPr>
        <w:tabs>
          <w:tab w:val="left" w:pos="720"/>
        </w:tabs>
        <w:spacing w:before="120" w:after="120"/>
        <w:ind w:left="567"/>
        <w:jc w:val="both"/>
        <w:rPr>
          <w:color w:val="000000" w:themeColor="text1"/>
          <w:lang w:val="sv-SE"/>
        </w:rPr>
      </w:pPr>
      <w:r w:rsidRPr="00500642">
        <w:rPr>
          <w:color w:val="000000" w:themeColor="text1"/>
          <w:lang w:val="sv-SE"/>
        </w:rPr>
        <w:t xml:space="preserve">2. </w:t>
      </w:r>
      <w:r w:rsidR="00A63C93" w:rsidRPr="00500642">
        <w:rPr>
          <w:color w:val="000000" w:themeColor="text1"/>
          <w:lang w:val="sv-SE"/>
        </w:rPr>
        <w:t>Hồ sơ cấp lại gồm các tài liệu sau:</w:t>
      </w:r>
    </w:p>
    <w:p w:rsidR="00A63C93" w:rsidRPr="00500642" w:rsidRDefault="004B7B3A" w:rsidP="00304659">
      <w:pPr>
        <w:pStyle w:val="BodyText"/>
        <w:tabs>
          <w:tab w:val="left" w:pos="0"/>
          <w:tab w:val="left" w:pos="360"/>
          <w:tab w:val="left" w:pos="709"/>
          <w:tab w:val="left" w:pos="900"/>
        </w:tabs>
        <w:spacing w:before="120" w:after="120"/>
        <w:ind w:firstLine="567"/>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a) </w:t>
      </w:r>
      <w:r w:rsidR="00A05CFA" w:rsidRPr="00500642">
        <w:rPr>
          <w:rFonts w:ascii="Times New Roman" w:hAnsi="Times New Roman"/>
          <w:b w:val="0"/>
          <w:color w:val="000000" w:themeColor="text1"/>
          <w:lang w:val="sv-SE"/>
        </w:rPr>
        <w:t>T</w:t>
      </w:r>
      <w:r w:rsidR="00392160" w:rsidRPr="00500642">
        <w:rPr>
          <w:rFonts w:ascii="Times New Roman" w:hAnsi="Times New Roman"/>
          <w:b w:val="0"/>
          <w:color w:val="000000" w:themeColor="text1"/>
          <w:lang w:val="sv-SE"/>
        </w:rPr>
        <w:t>rường hợp cấp lại Giấy chứng nhận do bị mất, hỏng</w:t>
      </w:r>
      <w:r w:rsidR="00A42058" w:rsidRPr="00500642">
        <w:rPr>
          <w:rFonts w:ascii="Times New Roman" w:hAnsi="Times New Roman"/>
          <w:b w:val="0"/>
          <w:color w:val="000000" w:themeColor="text1"/>
          <w:lang w:val="sv-SE"/>
        </w:rPr>
        <w:t xml:space="preserve"> hoặc do thay đổi thông tin</w:t>
      </w:r>
      <w:r w:rsidR="001A4189" w:rsidRPr="00500642">
        <w:rPr>
          <w:rFonts w:ascii="Times New Roman" w:hAnsi="Times New Roman"/>
          <w:b w:val="0"/>
          <w:color w:val="000000" w:themeColor="text1"/>
          <w:lang w:val="sv-SE"/>
        </w:rPr>
        <w:t>,</w:t>
      </w:r>
      <w:r w:rsidR="00A42058" w:rsidRPr="00500642">
        <w:rPr>
          <w:rFonts w:ascii="Times New Roman" w:hAnsi="Times New Roman"/>
          <w:b w:val="0"/>
          <w:color w:val="000000" w:themeColor="text1"/>
          <w:lang w:val="sv-SE"/>
        </w:rPr>
        <w:t xml:space="preserve"> tên</w:t>
      </w:r>
      <w:r w:rsidR="001A4189" w:rsidRPr="00500642">
        <w:rPr>
          <w:rFonts w:ascii="Times New Roman" w:hAnsi="Times New Roman"/>
          <w:b w:val="0"/>
          <w:color w:val="000000" w:themeColor="text1"/>
          <w:lang w:val="sv-SE"/>
        </w:rPr>
        <w:t xml:space="preserve"> và</w:t>
      </w:r>
      <w:r w:rsidR="00A42058" w:rsidRPr="00500642">
        <w:rPr>
          <w:rFonts w:ascii="Times New Roman" w:hAnsi="Times New Roman"/>
          <w:b w:val="0"/>
          <w:color w:val="000000" w:themeColor="text1"/>
          <w:lang w:val="sv-SE"/>
        </w:rPr>
        <w:t xml:space="preserve"> địa chỉ </w:t>
      </w:r>
      <w:r w:rsidR="00A05CFA" w:rsidRPr="00500642">
        <w:rPr>
          <w:rFonts w:ascii="Times New Roman" w:hAnsi="Times New Roman"/>
          <w:b w:val="0"/>
          <w:color w:val="000000" w:themeColor="text1"/>
          <w:lang w:val="sv-SE"/>
        </w:rPr>
        <w:t xml:space="preserve">của </w:t>
      </w:r>
      <w:r w:rsidR="00C262AE" w:rsidRPr="00500642">
        <w:rPr>
          <w:rFonts w:ascii="Times New Roman" w:hAnsi="Times New Roman"/>
          <w:b w:val="0"/>
          <w:color w:val="000000" w:themeColor="text1"/>
          <w:lang w:val="sv-SE"/>
        </w:rPr>
        <w:t>c</w:t>
      </w:r>
      <w:r w:rsidR="00A42058" w:rsidRPr="00500642">
        <w:rPr>
          <w:rFonts w:ascii="Times New Roman" w:hAnsi="Times New Roman"/>
          <w:b w:val="0"/>
          <w:color w:val="000000" w:themeColor="text1"/>
          <w:lang w:val="sv-SE"/>
        </w:rPr>
        <w:t>ơ sở sản xuất trên Giấy chứng nhận</w:t>
      </w:r>
      <w:r w:rsidR="00392160" w:rsidRPr="00500642">
        <w:rPr>
          <w:rFonts w:ascii="Times New Roman" w:hAnsi="Times New Roman"/>
          <w:b w:val="0"/>
          <w:color w:val="000000" w:themeColor="text1"/>
          <w:lang w:val="sv-SE"/>
        </w:rPr>
        <w:t xml:space="preserve">: </w:t>
      </w:r>
      <w:r w:rsidR="00DD557B" w:rsidRPr="00500642">
        <w:rPr>
          <w:rFonts w:ascii="Times New Roman" w:hAnsi="Times New Roman"/>
          <w:b w:val="0"/>
          <w:color w:val="000000" w:themeColor="text1"/>
          <w:lang w:val="sv-SE"/>
        </w:rPr>
        <w:t>t</w:t>
      </w:r>
      <w:r w:rsidR="00A42058" w:rsidRPr="00500642">
        <w:rPr>
          <w:rFonts w:ascii="Times New Roman" w:hAnsi="Times New Roman"/>
          <w:b w:val="0"/>
          <w:color w:val="000000" w:themeColor="text1"/>
          <w:lang w:val="sv-SE"/>
        </w:rPr>
        <w:t xml:space="preserve">ài liệu quy định tại điểm a và e khoản 1 </w:t>
      </w:r>
      <w:r w:rsidR="001F0D54" w:rsidRPr="00500642">
        <w:rPr>
          <w:rFonts w:ascii="Times New Roman" w:hAnsi="Times New Roman"/>
          <w:b w:val="0"/>
          <w:color w:val="000000" w:themeColor="text1"/>
          <w:lang w:val="sv-SE"/>
        </w:rPr>
        <w:t xml:space="preserve">Điều 5 </w:t>
      </w:r>
      <w:r w:rsidR="00A42058" w:rsidRPr="00500642">
        <w:rPr>
          <w:rFonts w:ascii="Times New Roman" w:hAnsi="Times New Roman"/>
          <w:b w:val="0"/>
          <w:color w:val="000000" w:themeColor="text1"/>
          <w:lang w:val="sv-SE"/>
        </w:rPr>
        <w:t xml:space="preserve">đối với phụ tùng hoặc tài liệu quy định tại điểm a và </w:t>
      </w:r>
      <w:r w:rsidR="005A4EC2" w:rsidRPr="00500642">
        <w:rPr>
          <w:rFonts w:ascii="Times New Roman" w:hAnsi="Times New Roman"/>
          <w:b w:val="0"/>
          <w:color w:val="000000" w:themeColor="text1"/>
          <w:lang w:val="sv-SE"/>
        </w:rPr>
        <w:t>k</w:t>
      </w:r>
      <w:r w:rsidR="00A42058" w:rsidRPr="00500642">
        <w:rPr>
          <w:rFonts w:ascii="Times New Roman" w:hAnsi="Times New Roman"/>
          <w:b w:val="0"/>
          <w:color w:val="000000" w:themeColor="text1"/>
          <w:lang w:val="sv-SE"/>
        </w:rPr>
        <w:t xml:space="preserve"> </w:t>
      </w:r>
      <w:r w:rsidR="001F0D54" w:rsidRPr="00500642">
        <w:rPr>
          <w:rFonts w:ascii="Times New Roman" w:hAnsi="Times New Roman"/>
          <w:b w:val="0"/>
          <w:color w:val="000000" w:themeColor="text1"/>
          <w:lang w:val="sv-SE"/>
        </w:rPr>
        <w:t xml:space="preserve">khoản 2 Điều 5 của Thông tư này </w:t>
      </w:r>
      <w:r w:rsidR="00A42058" w:rsidRPr="00500642">
        <w:rPr>
          <w:rFonts w:ascii="Times New Roman" w:hAnsi="Times New Roman"/>
          <w:b w:val="0"/>
          <w:color w:val="000000" w:themeColor="text1"/>
          <w:lang w:val="sv-SE"/>
        </w:rPr>
        <w:t xml:space="preserve">đối với xe; </w:t>
      </w:r>
      <w:r w:rsidR="00DD557B" w:rsidRPr="00500642">
        <w:rPr>
          <w:rFonts w:ascii="Times New Roman" w:hAnsi="Times New Roman"/>
          <w:b w:val="0"/>
          <w:color w:val="000000" w:themeColor="text1"/>
          <w:lang w:val="sv-SE"/>
        </w:rPr>
        <w:t>t</w:t>
      </w:r>
      <w:r w:rsidR="00A42058" w:rsidRPr="00500642">
        <w:rPr>
          <w:rFonts w:ascii="Times New Roman" w:hAnsi="Times New Roman"/>
          <w:b w:val="0"/>
          <w:color w:val="000000" w:themeColor="text1"/>
          <w:lang w:val="sv-SE"/>
        </w:rPr>
        <w:t xml:space="preserve">ài liệu liên quan đối với trường hợp thay đổi </w:t>
      </w:r>
      <w:r w:rsidR="001A4189" w:rsidRPr="00500642">
        <w:rPr>
          <w:rFonts w:ascii="Times New Roman" w:hAnsi="Times New Roman"/>
          <w:b w:val="0"/>
          <w:color w:val="000000" w:themeColor="text1"/>
          <w:lang w:val="sv-SE"/>
        </w:rPr>
        <w:t>thông tin</w:t>
      </w:r>
      <w:r w:rsidR="005A4EC2" w:rsidRPr="00500642">
        <w:rPr>
          <w:rFonts w:ascii="Times New Roman" w:hAnsi="Times New Roman"/>
          <w:b w:val="0"/>
          <w:color w:val="000000" w:themeColor="text1"/>
          <w:lang w:val="sv-SE"/>
        </w:rPr>
        <w:t>,</w:t>
      </w:r>
      <w:r w:rsidR="001A4189" w:rsidRPr="00500642">
        <w:rPr>
          <w:rFonts w:ascii="Times New Roman" w:hAnsi="Times New Roman"/>
          <w:b w:val="0"/>
          <w:color w:val="000000" w:themeColor="text1"/>
          <w:lang w:val="sv-SE"/>
        </w:rPr>
        <w:t xml:space="preserve"> </w:t>
      </w:r>
      <w:r w:rsidR="00A42058" w:rsidRPr="00500642">
        <w:rPr>
          <w:rFonts w:ascii="Times New Roman" w:hAnsi="Times New Roman"/>
          <w:b w:val="0"/>
          <w:color w:val="000000" w:themeColor="text1"/>
          <w:lang w:val="sv-SE"/>
        </w:rPr>
        <w:t>tên</w:t>
      </w:r>
      <w:r w:rsidR="001A4189" w:rsidRPr="00500642">
        <w:rPr>
          <w:rFonts w:ascii="Times New Roman" w:hAnsi="Times New Roman"/>
          <w:b w:val="0"/>
          <w:color w:val="000000" w:themeColor="text1"/>
          <w:lang w:val="sv-SE"/>
        </w:rPr>
        <w:t xml:space="preserve"> và</w:t>
      </w:r>
      <w:r w:rsidR="00A42058" w:rsidRPr="00500642">
        <w:rPr>
          <w:rFonts w:ascii="Times New Roman" w:hAnsi="Times New Roman"/>
          <w:b w:val="0"/>
          <w:color w:val="000000" w:themeColor="text1"/>
          <w:lang w:val="sv-SE"/>
        </w:rPr>
        <w:t xml:space="preserve"> địa chỉ của </w:t>
      </w:r>
      <w:r w:rsidR="00C262AE" w:rsidRPr="00500642">
        <w:rPr>
          <w:rFonts w:ascii="Times New Roman" w:hAnsi="Times New Roman"/>
          <w:b w:val="0"/>
          <w:color w:val="000000" w:themeColor="text1"/>
          <w:lang w:val="sv-SE"/>
        </w:rPr>
        <w:t>c</w:t>
      </w:r>
      <w:r w:rsidR="00A42058" w:rsidRPr="00500642">
        <w:rPr>
          <w:rFonts w:ascii="Times New Roman" w:hAnsi="Times New Roman"/>
          <w:b w:val="0"/>
          <w:color w:val="000000" w:themeColor="text1"/>
          <w:lang w:val="sv-SE"/>
        </w:rPr>
        <w:t>ơ sở sản</w:t>
      </w:r>
      <w:r w:rsidR="001A4189" w:rsidRPr="00500642">
        <w:rPr>
          <w:rFonts w:ascii="Times New Roman" w:hAnsi="Times New Roman"/>
          <w:b w:val="0"/>
          <w:color w:val="000000" w:themeColor="text1"/>
          <w:lang w:val="sv-SE"/>
        </w:rPr>
        <w:t xml:space="preserve"> xuất.</w:t>
      </w:r>
    </w:p>
    <w:p w:rsidR="00C55E49" w:rsidRPr="00500642" w:rsidRDefault="004B7B3A" w:rsidP="00304659">
      <w:pPr>
        <w:pStyle w:val="BodyText"/>
        <w:tabs>
          <w:tab w:val="left" w:pos="0"/>
          <w:tab w:val="left" w:pos="360"/>
          <w:tab w:val="left" w:pos="709"/>
          <w:tab w:val="left" w:pos="900"/>
        </w:tabs>
        <w:spacing w:before="120" w:after="120"/>
        <w:ind w:firstLine="567"/>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b) </w:t>
      </w:r>
      <w:r w:rsidR="00A05CFA" w:rsidRPr="00500642">
        <w:rPr>
          <w:rFonts w:ascii="Times New Roman" w:hAnsi="Times New Roman"/>
          <w:b w:val="0"/>
          <w:color w:val="000000" w:themeColor="text1"/>
          <w:lang w:val="sv-SE"/>
        </w:rPr>
        <w:t>T</w:t>
      </w:r>
      <w:r w:rsidR="00C55E49" w:rsidRPr="00500642">
        <w:rPr>
          <w:rFonts w:ascii="Times New Roman" w:hAnsi="Times New Roman"/>
          <w:b w:val="0"/>
          <w:color w:val="000000" w:themeColor="text1"/>
          <w:lang w:val="sv-SE"/>
        </w:rPr>
        <w:t>rường hợp cấp lại Giấy chứng nhận do hết hiệu lực: tài liệu</w:t>
      </w:r>
      <w:r w:rsidR="006735FE" w:rsidRPr="00500642">
        <w:rPr>
          <w:rFonts w:ascii="Times New Roman" w:hAnsi="Times New Roman"/>
          <w:b w:val="0"/>
          <w:color w:val="000000" w:themeColor="text1"/>
          <w:lang w:val="sv-SE"/>
        </w:rPr>
        <w:t xml:space="preserve"> </w:t>
      </w:r>
      <w:r w:rsidR="00A42058" w:rsidRPr="00500642">
        <w:rPr>
          <w:rFonts w:ascii="Times New Roman" w:hAnsi="Times New Roman"/>
          <w:b w:val="0"/>
          <w:color w:val="000000" w:themeColor="text1"/>
          <w:lang w:val="sv-SE"/>
        </w:rPr>
        <w:t xml:space="preserve">quy định </w:t>
      </w:r>
      <w:r w:rsidR="00C55E49" w:rsidRPr="00500642">
        <w:rPr>
          <w:rFonts w:ascii="Times New Roman" w:hAnsi="Times New Roman"/>
          <w:b w:val="0"/>
          <w:color w:val="000000" w:themeColor="text1"/>
          <w:lang w:val="sv-SE"/>
        </w:rPr>
        <w:t>tại khoản 1 hoặc khoản 2 Điều 5 của Thông tư này</w:t>
      </w:r>
      <w:r w:rsidR="00837D88" w:rsidRPr="00500642">
        <w:rPr>
          <w:rFonts w:ascii="Times New Roman" w:hAnsi="Times New Roman"/>
          <w:b w:val="0"/>
          <w:color w:val="000000" w:themeColor="text1"/>
          <w:lang w:val="sv-SE"/>
        </w:rPr>
        <w:t>.</w:t>
      </w:r>
      <w:r w:rsidR="00C55E49" w:rsidRPr="00500642">
        <w:rPr>
          <w:rFonts w:ascii="Times New Roman" w:hAnsi="Times New Roman"/>
          <w:b w:val="0"/>
          <w:color w:val="000000" w:themeColor="text1"/>
          <w:lang w:val="sv-SE"/>
        </w:rPr>
        <w:t xml:space="preserve"> Miễn nộp các tài liệu nếu không có sự thay đổi so với các tài liệu đã nộp trong hồ sơ </w:t>
      </w:r>
      <w:r w:rsidR="00D41974" w:rsidRPr="00500642">
        <w:rPr>
          <w:rFonts w:ascii="Times New Roman" w:hAnsi="Times New Roman"/>
          <w:b w:val="0"/>
          <w:color w:val="000000" w:themeColor="text1"/>
          <w:lang w:val="sv-SE"/>
        </w:rPr>
        <w:t xml:space="preserve">của kiểu loại sản phẩm </w:t>
      </w:r>
      <w:r w:rsidR="00C55E49" w:rsidRPr="00500642">
        <w:rPr>
          <w:rFonts w:ascii="Times New Roman" w:hAnsi="Times New Roman"/>
          <w:b w:val="0"/>
          <w:color w:val="000000" w:themeColor="text1"/>
          <w:lang w:val="sv-SE"/>
        </w:rPr>
        <w:t>đã được cấp Giấy chứng nhận;</w:t>
      </w:r>
      <w:r w:rsidR="00081E2F" w:rsidRPr="00500642">
        <w:rPr>
          <w:rFonts w:ascii="Times New Roman" w:hAnsi="Times New Roman"/>
          <w:b w:val="0"/>
          <w:color w:val="000000" w:themeColor="text1"/>
          <w:lang w:val="sv-SE"/>
        </w:rPr>
        <w:t xml:space="preserve"> </w:t>
      </w:r>
    </w:p>
    <w:p w:rsidR="00A63C93" w:rsidRPr="00500642" w:rsidRDefault="004B7B3A" w:rsidP="00304659">
      <w:pPr>
        <w:pStyle w:val="BodyText"/>
        <w:tabs>
          <w:tab w:val="left" w:pos="0"/>
          <w:tab w:val="left" w:pos="360"/>
          <w:tab w:val="left" w:pos="709"/>
          <w:tab w:val="left" w:pos="900"/>
        </w:tabs>
        <w:spacing w:before="120" w:after="120"/>
        <w:ind w:firstLine="567"/>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c) </w:t>
      </w:r>
      <w:r w:rsidR="00A05CFA" w:rsidRPr="00500642">
        <w:rPr>
          <w:rFonts w:ascii="Times New Roman" w:hAnsi="Times New Roman"/>
          <w:b w:val="0"/>
          <w:color w:val="000000" w:themeColor="text1"/>
          <w:lang w:val="sv-SE"/>
        </w:rPr>
        <w:t>T</w:t>
      </w:r>
      <w:r w:rsidR="00C55E49" w:rsidRPr="00500642">
        <w:rPr>
          <w:rFonts w:ascii="Times New Roman" w:hAnsi="Times New Roman"/>
          <w:b w:val="0"/>
          <w:color w:val="000000" w:themeColor="text1"/>
          <w:lang w:val="sv-SE"/>
        </w:rPr>
        <w:t xml:space="preserve">rường hợp </w:t>
      </w:r>
      <w:r w:rsidR="00D41974" w:rsidRPr="00500642">
        <w:rPr>
          <w:rFonts w:ascii="Times New Roman" w:hAnsi="Times New Roman"/>
          <w:b w:val="0"/>
          <w:color w:val="000000" w:themeColor="text1"/>
          <w:lang w:val="sv-SE"/>
        </w:rPr>
        <w:t>cấp lại Giấy chứng nhận do kiểu loại xe cơ giới đã được chứng nhận có sự thay đổi về mức tiêu thụ năng lượng hoặc</w:t>
      </w:r>
      <w:r w:rsidR="00A05CFA" w:rsidRPr="00500642">
        <w:rPr>
          <w:rFonts w:ascii="Times New Roman" w:hAnsi="Times New Roman"/>
          <w:b w:val="0"/>
          <w:color w:val="000000" w:themeColor="text1"/>
          <w:lang w:val="sv-SE"/>
        </w:rPr>
        <w:t xml:space="preserve"> </w:t>
      </w:r>
      <w:r w:rsidR="00C55E49" w:rsidRPr="00500642">
        <w:rPr>
          <w:rFonts w:ascii="Times New Roman" w:hAnsi="Times New Roman"/>
          <w:b w:val="0"/>
          <w:color w:val="000000" w:themeColor="text1"/>
          <w:lang w:val="sv-SE"/>
        </w:rPr>
        <w:t xml:space="preserve">thay đổi tiêu chuẩn, quy chuẩn kỹ thuật áp dụng cho sản phẩm hoặc thay đổi nhãn hiệu, tên thương mại của sản phẩm đã được cấp Giấy chứng nhận </w:t>
      </w:r>
      <w:r w:rsidR="00C262AE" w:rsidRPr="00500642">
        <w:rPr>
          <w:rFonts w:ascii="Times New Roman" w:hAnsi="Times New Roman"/>
          <w:b w:val="0"/>
          <w:color w:val="000000" w:themeColor="text1"/>
          <w:lang w:val="sv-SE"/>
        </w:rPr>
        <w:t xml:space="preserve">liên quan đến quyền </w:t>
      </w:r>
      <w:r w:rsidR="00C55E49" w:rsidRPr="00500642">
        <w:rPr>
          <w:rFonts w:ascii="Times New Roman" w:hAnsi="Times New Roman"/>
          <w:b w:val="0"/>
          <w:color w:val="000000" w:themeColor="text1"/>
          <w:lang w:val="sv-SE"/>
        </w:rPr>
        <w:t xml:space="preserve">sở hữu trí tuệ: </w:t>
      </w:r>
      <w:r w:rsidR="00392160" w:rsidRPr="00500642">
        <w:rPr>
          <w:rFonts w:ascii="Times New Roman" w:hAnsi="Times New Roman"/>
          <w:b w:val="0"/>
          <w:color w:val="000000" w:themeColor="text1"/>
          <w:lang w:val="sv-SE"/>
        </w:rPr>
        <w:t xml:space="preserve">tài liệu </w:t>
      </w:r>
      <w:r w:rsidR="00A42058" w:rsidRPr="00500642">
        <w:rPr>
          <w:rFonts w:ascii="Times New Roman" w:hAnsi="Times New Roman"/>
          <w:b w:val="0"/>
          <w:color w:val="000000" w:themeColor="text1"/>
          <w:lang w:val="sv-SE"/>
        </w:rPr>
        <w:t xml:space="preserve">quy định </w:t>
      </w:r>
      <w:r w:rsidR="00392160" w:rsidRPr="00500642">
        <w:rPr>
          <w:rFonts w:ascii="Times New Roman" w:hAnsi="Times New Roman"/>
          <w:b w:val="0"/>
          <w:color w:val="000000" w:themeColor="text1"/>
          <w:lang w:val="sv-SE"/>
        </w:rPr>
        <w:t>tại khoản 1 hoặc khoản 2 Điều 5 của Thông tư này</w:t>
      </w:r>
      <w:r w:rsidR="00A42058" w:rsidRPr="00500642">
        <w:rPr>
          <w:rFonts w:ascii="Times New Roman" w:hAnsi="Times New Roman"/>
          <w:b w:val="0"/>
          <w:color w:val="000000" w:themeColor="text1"/>
          <w:lang w:val="sv-SE"/>
        </w:rPr>
        <w:t>; tài liệu liên quan đối với trường hợp thay đổi nhãn hiệu, tên thương mại của sản phẩm</w:t>
      </w:r>
      <w:r w:rsidR="00C55E49" w:rsidRPr="00500642">
        <w:rPr>
          <w:rFonts w:ascii="Times New Roman" w:hAnsi="Times New Roman"/>
          <w:b w:val="0"/>
          <w:color w:val="000000" w:themeColor="text1"/>
          <w:lang w:val="sv-SE"/>
        </w:rPr>
        <w:t>.</w:t>
      </w:r>
      <w:r w:rsidR="00392160" w:rsidRPr="00500642">
        <w:rPr>
          <w:rFonts w:ascii="Times New Roman" w:hAnsi="Times New Roman"/>
          <w:b w:val="0"/>
          <w:color w:val="000000" w:themeColor="text1"/>
          <w:lang w:val="sv-SE"/>
        </w:rPr>
        <w:t xml:space="preserve"> Miễn nộp các tài liệu nếu không có sự thay đổi so với các tài liệu đã nộp trong hồ sơ </w:t>
      </w:r>
      <w:r w:rsidR="00D41974" w:rsidRPr="00500642">
        <w:rPr>
          <w:rFonts w:ascii="Times New Roman" w:hAnsi="Times New Roman"/>
          <w:b w:val="0"/>
          <w:color w:val="000000" w:themeColor="text1"/>
          <w:lang w:val="sv-SE"/>
        </w:rPr>
        <w:t xml:space="preserve">của kiểu loại sản phẩm </w:t>
      </w:r>
      <w:r w:rsidR="00392160" w:rsidRPr="00500642">
        <w:rPr>
          <w:rFonts w:ascii="Times New Roman" w:hAnsi="Times New Roman"/>
          <w:b w:val="0"/>
          <w:color w:val="000000" w:themeColor="text1"/>
          <w:lang w:val="sv-SE"/>
        </w:rPr>
        <w:t>đã được cấp Giấy chứng nhận</w:t>
      </w:r>
      <w:r w:rsidR="00D41974" w:rsidRPr="00500642">
        <w:rPr>
          <w:rFonts w:ascii="Times New Roman" w:hAnsi="Times New Roman"/>
          <w:b w:val="0"/>
          <w:color w:val="000000" w:themeColor="text1"/>
          <w:lang w:val="sv-SE"/>
        </w:rPr>
        <w:t>.</w:t>
      </w:r>
      <w:r w:rsidR="00392160" w:rsidRPr="00500642">
        <w:rPr>
          <w:rFonts w:ascii="Times New Roman" w:hAnsi="Times New Roman"/>
          <w:b w:val="0"/>
          <w:color w:val="000000" w:themeColor="text1"/>
          <w:lang w:val="sv-SE"/>
        </w:rPr>
        <w:t xml:space="preserve"> </w:t>
      </w:r>
    </w:p>
    <w:p w:rsidR="00A63C93" w:rsidRPr="00500642" w:rsidRDefault="007F515B" w:rsidP="00304659">
      <w:pPr>
        <w:tabs>
          <w:tab w:val="left" w:pos="720"/>
        </w:tabs>
        <w:spacing w:before="120" w:after="120"/>
        <w:ind w:left="567"/>
        <w:jc w:val="both"/>
        <w:rPr>
          <w:color w:val="000000" w:themeColor="text1"/>
          <w:lang w:val="sv-SE"/>
        </w:rPr>
      </w:pPr>
      <w:r w:rsidRPr="00500642">
        <w:rPr>
          <w:color w:val="000000" w:themeColor="text1"/>
          <w:lang w:val="sv-SE"/>
        </w:rPr>
        <w:t xml:space="preserve">3. </w:t>
      </w:r>
      <w:r w:rsidR="00A63C93" w:rsidRPr="00500642">
        <w:rPr>
          <w:color w:val="000000" w:themeColor="text1"/>
          <w:lang w:val="sv-SE"/>
        </w:rPr>
        <w:t>Trình tự thực hiện:</w:t>
      </w:r>
    </w:p>
    <w:p w:rsidR="00BC79A4" w:rsidRPr="00500642" w:rsidRDefault="004B7B3A" w:rsidP="00304659">
      <w:pPr>
        <w:pStyle w:val="BodyText"/>
        <w:tabs>
          <w:tab w:val="left" w:pos="0"/>
          <w:tab w:val="left" w:pos="36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a) </w:t>
      </w:r>
      <w:r w:rsidR="00E46FCE" w:rsidRPr="00500642">
        <w:rPr>
          <w:rFonts w:ascii="Times New Roman" w:hAnsi="Times New Roman"/>
          <w:b w:val="0"/>
          <w:color w:val="000000" w:themeColor="text1"/>
          <w:lang w:val="sv-SE"/>
        </w:rPr>
        <w:t>Cơ sở sản xuất</w:t>
      </w:r>
      <w:r w:rsidR="00A63C93" w:rsidRPr="00500642">
        <w:rPr>
          <w:rFonts w:ascii="Times New Roman" w:hAnsi="Times New Roman"/>
          <w:b w:val="0"/>
          <w:color w:val="000000" w:themeColor="text1"/>
          <w:lang w:val="sv-SE"/>
        </w:rPr>
        <w:t xml:space="preserve"> lập 01 bộ hồ sơ theo quy định tại khoản 2 Điều này </w:t>
      </w:r>
      <w:r w:rsidR="00392160" w:rsidRPr="00500642">
        <w:rPr>
          <w:rFonts w:ascii="Times New Roman" w:hAnsi="Times New Roman"/>
          <w:b w:val="0"/>
          <w:color w:val="000000" w:themeColor="text1"/>
          <w:lang w:val="sv-SE"/>
        </w:rPr>
        <w:t xml:space="preserve">tương ứng với từng trường hợp </w:t>
      </w:r>
      <w:r w:rsidR="00A63C93" w:rsidRPr="00500642">
        <w:rPr>
          <w:rFonts w:ascii="Times New Roman" w:hAnsi="Times New Roman"/>
          <w:b w:val="0"/>
          <w:color w:val="000000" w:themeColor="text1"/>
          <w:lang w:val="sv-SE"/>
        </w:rPr>
        <w:t xml:space="preserve">và </w:t>
      </w:r>
      <w:r w:rsidR="00BC79A4" w:rsidRPr="00500642">
        <w:rPr>
          <w:rFonts w:ascii="Times New Roman" w:hAnsi="Times New Roman"/>
          <w:b w:val="0"/>
          <w:color w:val="000000" w:themeColor="text1"/>
          <w:lang w:val="sv-SE"/>
        </w:rPr>
        <w:t>nộp hồ sơ trực tiếp hoặc qua hệ thống bưu chính hoặc qua hệ thống dịch vụ công trực tuyến đến Cơ quan chứng nhận</w:t>
      </w:r>
      <w:r w:rsidR="00121DFD" w:rsidRPr="00500642">
        <w:rPr>
          <w:rFonts w:ascii="Times New Roman" w:hAnsi="Times New Roman"/>
          <w:b w:val="0"/>
          <w:color w:val="000000" w:themeColor="text1"/>
          <w:lang w:val="sv-SE"/>
        </w:rPr>
        <w:t>;</w:t>
      </w:r>
      <w:r w:rsidR="003B2AA9" w:rsidRPr="00500642">
        <w:rPr>
          <w:rFonts w:ascii="Times New Roman" w:hAnsi="Times New Roman"/>
          <w:b w:val="0"/>
          <w:color w:val="000000" w:themeColor="text1"/>
          <w:lang w:val="sv-SE"/>
        </w:rPr>
        <w:t xml:space="preserve"> </w:t>
      </w:r>
    </w:p>
    <w:p w:rsidR="00BC79A4" w:rsidRPr="00500642" w:rsidRDefault="00D03187" w:rsidP="00304659">
      <w:pPr>
        <w:pStyle w:val="BodyText"/>
        <w:tabs>
          <w:tab w:val="left" w:pos="0"/>
          <w:tab w:val="left" w:pos="36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lastRenderedPageBreak/>
        <w:t>b</w:t>
      </w:r>
      <w:r w:rsidR="004B7B3A" w:rsidRPr="00500642">
        <w:rPr>
          <w:rFonts w:ascii="Times New Roman" w:hAnsi="Times New Roman"/>
          <w:b w:val="0"/>
          <w:color w:val="000000" w:themeColor="text1"/>
          <w:lang w:val="sv-SE"/>
        </w:rPr>
        <w:t xml:space="preserve">) </w:t>
      </w:r>
      <w:r w:rsidR="00BC79A4" w:rsidRPr="00500642">
        <w:rPr>
          <w:rFonts w:ascii="Times New Roman" w:hAnsi="Times New Roman"/>
          <w:b w:val="0"/>
          <w:color w:val="000000" w:themeColor="text1"/>
          <w:lang w:val="sv-SE"/>
        </w:rPr>
        <w:t>Cơ quan chứng nhận tiếp nhận và kiểm tra thành phần hồ sơ. Trường hợp thành phần hồ sơ không đầy đủ theo quy định, Cơ quan chứng nhận trả lại hồ sơ trong ngày làm việc đối với trường hợp nộp hồ sơ trực tiếp hoặc trả lại hồ sơ trong vòng 02 ngày làm việc kể từ ngày hồ sơ được tiếp nhận đối với hình thức nộp khác</w:t>
      </w:r>
      <w:r w:rsidR="00ED2965" w:rsidRPr="00500642">
        <w:rPr>
          <w:rFonts w:ascii="Times New Roman" w:hAnsi="Times New Roman"/>
          <w:b w:val="0"/>
          <w:color w:val="000000" w:themeColor="text1"/>
          <w:lang w:val="sv-SE"/>
        </w:rPr>
        <w:t xml:space="preserve">  và thông báo lý do</w:t>
      </w:r>
      <w:r w:rsidR="00BC79A4" w:rsidRPr="00500642">
        <w:rPr>
          <w:rFonts w:ascii="Times New Roman" w:hAnsi="Times New Roman"/>
          <w:b w:val="0"/>
          <w:color w:val="000000" w:themeColor="text1"/>
          <w:lang w:val="sv-SE"/>
        </w:rPr>
        <w:t xml:space="preserve"> để </w:t>
      </w:r>
      <w:r w:rsidR="00C262AE" w:rsidRPr="00500642">
        <w:rPr>
          <w:rFonts w:ascii="Times New Roman" w:hAnsi="Times New Roman"/>
          <w:b w:val="0"/>
          <w:color w:val="000000" w:themeColor="text1"/>
          <w:lang w:val="sv-SE"/>
        </w:rPr>
        <w:t>c</w:t>
      </w:r>
      <w:r w:rsidR="00BC79A4" w:rsidRPr="00500642">
        <w:rPr>
          <w:rFonts w:ascii="Times New Roman" w:hAnsi="Times New Roman"/>
          <w:b w:val="0"/>
          <w:color w:val="000000" w:themeColor="text1"/>
          <w:lang w:val="sv-SE"/>
        </w:rPr>
        <w:t>ơ sở sản xuất hoàn thiện</w:t>
      </w:r>
      <w:r w:rsidR="004E6669" w:rsidRPr="00500642">
        <w:rPr>
          <w:rFonts w:ascii="Times New Roman" w:hAnsi="Times New Roman"/>
          <w:b w:val="0"/>
          <w:color w:val="000000" w:themeColor="text1"/>
          <w:lang w:val="sv-SE"/>
        </w:rPr>
        <w:t xml:space="preserve"> lại</w:t>
      </w:r>
      <w:r w:rsidR="00BC79A4" w:rsidRPr="00500642">
        <w:rPr>
          <w:rFonts w:ascii="Times New Roman" w:hAnsi="Times New Roman"/>
          <w:b w:val="0"/>
          <w:color w:val="000000" w:themeColor="text1"/>
          <w:lang w:val="sv-SE"/>
        </w:rPr>
        <w:t xml:space="preserve"> hồ sơ</w:t>
      </w:r>
      <w:r w:rsidRPr="00500642">
        <w:rPr>
          <w:rFonts w:ascii="Times New Roman" w:hAnsi="Times New Roman"/>
          <w:b w:val="0"/>
          <w:color w:val="000000" w:themeColor="text1"/>
          <w:lang w:val="sv-SE"/>
        </w:rPr>
        <w:t>. Trường hợp hồ sơ đầy đủ theo quy định, Cơ quan chứng nhận thực hiện kiểm tra</w:t>
      </w:r>
      <w:r w:rsidR="00AE17B6" w:rsidRPr="00500642">
        <w:rPr>
          <w:rFonts w:ascii="Times New Roman" w:hAnsi="Times New Roman"/>
          <w:b w:val="0"/>
          <w:color w:val="000000" w:themeColor="text1"/>
          <w:lang w:val="sv-SE"/>
        </w:rPr>
        <w:t>,</w:t>
      </w:r>
      <w:r w:rsidRPr="00500642">
        <w:rPr>
          <w:rFonts w:ascii="Times New Roman" w:hAnsi="Times New Roman"/>
          <w:b w:val="0"/>
          <w:color w:val="000000" w:themeColor="text1"/>
          <w:lang w:val="sv-SE"/>
        </w:rPr>
        <w:t xml:space="preserve"> đánh giá hồ sơ;</w:t>
      </w:r>
    </w:p>
    <w:p w:rsidR="00BC79A4" w:rsidRPr="00500642" w:rsidRDefault="00D03187" w:rsidP="00304659">
      <w:pPr>
        <w:pStyle w:val="BodyText"/>
        <w:tabs>
          <w:tab w:val="left" w:pos="0"/>
          <w:tab w:val="left" w:pos="36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c</w:t>
      </w:r>
      <w:r w:rsidR="004B7B3A" w:rsidRPr="00500642">
        <w:rPr>
          <w:rFonts w:ascii="Times New Roman" w:hAnsi="Times New Roman"/>
          <w:b w:val="0"/>
          <w:color w:val="000000" w:themeColor="text1"/>
          <w:lang w:val="sv-SE"/>
        </w:rPr>
        <w:t xml:space="preserve">) </w:t>
      </w:r>
      <w:r w:rsidR="00BC79A4" w:rsidRPr="00500642">
        <w:rPr>
          <w:rFonts w:ascii="Times New Roman" w:hAnsi="Times New Roman"/>
          <w:b w:val="0"/>
          <w:color w:val="000000" w:themeColor="text1"/>
          <w:lang w:val="sv-SE"/>
        </w:rPr>
        <w:t xml:space="preserve">Cơ quan chứng nhận thực hiện </w:t>
      </w:r>
      <w:r w:rsidR="002E65EC" w:rsidRPr="00500642">
        <w:rPr>
          <w:rFonts w:ascii="Times New Roman" w:hAnsi="Times New Roman"/>
          <w:b w:val="0"/>
          <w:color w:val="000000" w:themeColor="text1"/>
          <w:lang w:val="sv-SE"/>
        </w:rPr>
        <w:t>kiểm tra kết quả đánh giá COP, kiểm tra nội dung hồ sơ</w:t>
      </w:r>
      <w:r w:rsidR="00BC79A4" w:rsidRPr="00500642">
        <w:rPr>
          <w:rFonts w:ascii="Times New Roman" w:hAnsi="Times New Roman"/>
          <w:b w:val="0"/>
          <w:color w:val="000000" w:themeColor="text1"/>
          <w:lang w:val="sv-SE"/>
        </w:rPr>
        <w:t xml:space="preserve"> trong thời hạn 05 ngày làm việc đối với trường hợp cấp lại Giấy chứng nhận </w:t>
      </w:r>
      <w:r w:rsidR="00A604DB" w:rsidRPr="00500642">
        <w:rPr>
          <w:rFonts w:ascii="Times New Roman" w:hAnsi="Times New Roman"/>
          <w:b w:val="0"/>
          <w:color w:val="000000" w:themeColor="text1"/>
          <w:lang w:val="sv-SE"/>
        </w:rPr>
        <w:t xml:space="preserve">(bản giấy) </w:t>
      </w:r>
      <w:r w:rsidR="00A05CFA" w:rsidRPr="00500642">
        <w:rPr>
          <w:rFonts w:ascii="Times New Roman" w:hAnsi="Times New Roman"/>
          <w:b w:val="0"/>
          <w:color w:val="000000" w:themeColor="text1"/>
          <w:lang w:val="sv-SE"/>
        </w:rPr>
        <w:t xml:space="preserve">do </w:t>
      </w:r>
      <w:r w:rsidR="00BC79A4" w:rsidRPr="00500642">
        <w:rPr>
          <w:rFonts w:ascii="Times New Roman" w:hAnsi="Times New Roman"/>
          <w:b w:val="0"/>
          <w:color w:val="000000" w:themeColor="text1"/>
          <w:lang w:val="sv-SE"/>
        </w:rPr>
        <w:t>bị mất, hỏng hoặc 07 ngày làm việc đối với</w:t>
      </w:r>
      <w:r w:rsidR="00D41974" w:rsidRPr="00500642">
        <w:rPr>
          <w:rFonts w:ascii="Times New Roman" w:hAnsi="Times New Roman"/>
          <w:b w:val="0"/>
          <w:color w:val="000000" w:themeColor="text1"/>
          <w:lang w:val="sv-SE"/>
        </w:rPr>
        <w:t xml:space="preserve"> hồ sơ cấp lại thuộc </w:t>
      </w:r>
      <w:r w:rsidR="00BC79A4" w:rsidRPr="00500642">
        <w:rPr>
          <w:rFonts w:ascii="Times New Roman" w:hAnsi="Times New Roman"/>
          <w:b w:val="0"/>
          <w:color w:val="000000" w:themeColor="text1"/>
          <w:lang w:val="sv-SE"/>
        </w:rPr>
        <w:t xml:space="preserve">các trường hợp khác kể từ ngày hồ sơ được tiếp nhận và </w:t>
      </w:r>
      <w:r w:rsidR="00C262AE" w:rsidRPr="00500642">
        <w:rPr>
          <w:rFonts w:ascii="Times New Roman" w:hAnsi="Times New Roman"/>
          <w:b w:val="0"/>
          <w:color w:val="000000" w:themeColor="text1"/>
          <w:lang w:val="sv-SE"/>
        </w:rPr>
        <w:t>c</w:t>
      </w:r>
      <w:r w:rsidR="00BC79A4" w:rsidRPr="00500642">
        <w:rPr>
          <w:rFonts w:ascii="Times New Roman" w:hAnsi="Times New Roman"/>
          <w:b w:val="0"/>
          <w:color w:val="000000" w:themeColor="text1"/>
          <w:lang w:val="sv-SE"/>
        </w:rPr>
        <w:t xml:space="preserve">ơ sở sản xuất đã nộp đầy đủ các khoản giá dịch vụ, lệ phí. </w:t>
      </w:r>
    </w:p>
    <w:p w:rsidR="00BC79A4" w:rsidRPr="00500642" w:rsidRDefault="00BC79A4"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Nếu kết quả COP và </w:t>
      </w:r>
      <w:r w:rsidR="00D41974" w:rsidRPr="00500642">
        <w:rPr>
          <w:color w:val="000000" w:themeColor="text1"/>
          <w:lang w:val="sv-SE"/>
        </w:rPr>
        <w:t xml:space="preserve">kết quả kiểm tra </w:t>
      </w:r>
      <w:r w:rsidRPr="00500642">
        <w:rPr>
          <w:color w:val="000000" w:themeColor="text1"/>
          <w:lang w:val="sv-SE"/>
        </w:rPr>
        <w:t xml:space="preserve">hồ sơ </w:t>
      </w:r>
      <w:r w:rsidR="00D41974" w:rsidRPr="00500642">
        <w:rPr>
          <w:color w:val="000000" w:themeColor="text1"/>
          <w:lang w:val="sv-SE"/>
        </w:rPr>
        <w:t>đạt yêu cầu</w:t>
      </w:r>
      <w:r w:rsidRPr="00500642">
        <w:rPr>
          <w:color w:val="000000" w:themeColor="text1"/>
          <w:lang w:val="sv-SE"/>
        </w:rPr>
        <w:t>, Cơ quan chứng nhận cấp Giấy chứng nhận theo quy định.</w:t>
      </w:r>
    </w:p>
    <w:p w:rsidR="00BC79A4" w:rsidRPr="00500642" w:rsidRDefault="00BC79A4"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Nếu hồ sơ có nội dung chưa phù hợp</w:t>
      </w:r>
      <w:r w:rsidR="00780174" w:rsidRPr="00500642">
        <w:rPr>
          <w:color w:val="000000" w:themeColor="text1"/>
          <w:lang w:val="sv-SE"/>
        </w:rPr>
        <w:t xml:space="preserve"> hoặc</w:t>
      </w:r>
      <w:r w:rsidRPr="00500642">
        <w:rPr>
          <w:color w:val="000000" w:themeColor="text1"/>
          <w:lang w:val="sv-SE"/>
        </w:rPr>
        <w:t xml:space="preserve"> kết quả COP </w:t>
      </w:r>
      <w:r w:rsidR="00745975" w:rsidRPr="00500642">
        <w:rPr>
          <w:color w:val="000000" w:themeColor="text1"/>
          <w:lang w:val="sv-SE"/>
        </w:rPr>
        <w:t xml:space="preserve">không </w:t>
      </w:r>
      <w:r w:rsidR="00D41974" w:rsidRPr="00500642">
        <w:rPr>
          <w:color w:val="000000" w:themeColor="text1"/>
          <w:lang w:val="sv-SE"/>
        </w:rPr>
        <w:t>đạt yêu cầu</w:t>
      </w:r>
      <w:r w:rsidRPr="00500642">
        <w:rPr>
          <w:color w:val="000000" w:themeColor="text1"/>
          <w:lang w:val="sv-SE"/>
        </w:rPr>
        <w:t xml:space="preserve">, Cơ quan chứng nhận thông báo để </w:t>
      </w:r>
      <w:r w:rsidR="00C262AE" w:rsidRPr="00500642">
        <w:rPr>
          <w:color w:val="000000" w:themeColor="text1"/>
          <w:lang w:val="sv-SE"/>
        </w:rPr>
        <w:t>c</w:t>
      </w:r>
      <w:r w:rsidRPr="00500642">
        <w:rPr>
          <w:color w:val="000000" w:themeColor="text1"/>
          <w:lang w:val="sv-SE"/>
        </w:rPr>
        <w:t>ơ sở sản xuất bổ sung, hoàn thiện hồ sơ; trường hợp kết quả COP</w:t>
      </w:r>
      <w:r w:rsidR="0026121B" w:rsidRPr="00500642">
        <w:rPr>
          <w:color w:val="000000" w:themeColor="text1"/>
          <w:lang w:val="sv-SE"/>
        </w:rPr>
        <w:t xml:space="preserve"> </w:t>
      </w:r>
      <w:r w:rsidR="00D41974" w:rsidRPr="00500642">
        <w:rPr>
          <w:color w:val="000000" w:themeColor="text1"/>
          <w:lang w:val="sv-SE"/>
        </w:rPr>
        <w:t>không đạt yêu cầu</w:t>
      </w:r>
      <w:r w:rsidRPr="00500642">
        <w:rPr>
          <w:color w:val="000000" w:themeColor="text1"/>
          <w:lang w:val="sv-SE"/>
        </w:rPr>
        <w:t xml:space="preserve">, </w:t>
      </w:r>
      <w:r w:rsidR="008A3825" w:rsidRPr="00500642">
        <w:rPr>
          <w:color w:val="000000" w:themeColor="text1"/>
          <w:lang w:val="sv-SE"/>
        </w:rPr>
        <w:t xml:space="preserve">cơ sở sản xuất thống nhất thời gian để Cơ quan chứng nhận thực hiện đánh giá COP theo quy định. Cơ sở sản xuất có trách nhiệm hoàn thiện nội dung hồ sơ chưa phù hợp và gửi lại cho Cơ quan chứng nhận. Thời hạn giải quyết được tính lại từ đầu sau khi nhận đủ </w:t>
      </w:r>
      <w:r w:rsidR="00AE17B6" w:rsidRPr="00500642">
        <w:rPr>
          <w:color w:val="000000" w:themeColor="text1"/>
          <w:lang w:val="sv-SE"/>
        </w:rPr>
        <w:t>hồ sơ do cơ sở sản xuất bổ sung, hoàn thiện</w:t>
      </w:r>
      <w:r w:rsidRPr="00500642">
        <w:rPr>
          <w:color w:val="000000" w:themeColor="text1"/>
          <w:lang w:val="sv-SE"/>
        </w:rPr>
        <w:t>.</w:t>
      </w:r>
    </w:p>
    <w:p w:rsidR="00BC79A4" w:rsidRPr="00500642" w:rsidRDefault="00BC79A4"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Cơ sở sản xuất được </w:t>
      </w:r>
      <w:r w:rsidR="006C2C06" w:rsidRPr="00500642">
        <w:rPr>
          <w:color w:val="000000" w:themeColor="text1"/>
          <w:lang w:val="sv-SE"/>
        </w:rPr>
        <w:t xml:space="preserve">phép </w:t>
      </w:r>
      <w:r w:rsidRPr="00500642">
        <w:rPr>
          <w:color w:val="000000" w:themeColor="text1"/>
          <w:lang w:val="sv-SE"/>
        </w:rPr>
        <w:t>bổ sung, hoàn thiện các nội dung không phù hợp của hồ sơ trong thời hạn tối đa 03 tháng kể từ ngày thông báo lần đầu tiên. Quá thời hạn 03 tháng</w:t>
      </w:r>
      <w:r w:rsidR="00117E38" w:rsidRPr="00500642">
        <w:rPr>
          <w:color w:val="000000" w:themeColor="text1"/>
          <w:lang w:val="sv-SE"/>
        </w:rPr>
        <w:t xml:space="preserve">, </w:t>
      </w:r>
      <w:r w:rsidRPr="00500642">
        <w:rPr>
          <w:color w:val="000000" w:themeColor="text1"/>
          <w:lang w:val="sv-SE"/>
        </w:rPr>
        <w:t>Cơ quan chứng nhận dừng việc kiểm tra đánh giá hồ sơ, đánh giá COP và thông báo bằng văn bản hoặc qua hệ thống dịch vụ công trực tuyến về việc không cấp Giấy chứng nhận</w:t>
      </w:r>
      <w:r w:rsidR="0026121B" w:rsidRPr="00500642">
        <w:rPr>
          <w:color w:val="000000" w:themeColor="text1"/>
          <w:lang w:val="sv-SE"/>
        </w:rPr>
        <w:t>;</w:t>
      </w:r>
    </w:p>
    <w:p w:rsidR="0026121B" w:rsidRPr="00500642" w:rsidRDefault="00D03187"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d</w:t>
      </w:r>
      <w:r w:rsidR="0026121B" w:rsidRPr="00500642">
        <w:rPr>
          <w:color w:val="000000" w:themeColor="text1"/>
          <w:lang w:val="sv-SE"/>
        </w:rPr>
        <w:t xml:space="preserve">) Cơ quan chứng nhận cấp Giấy chứng nhận trong thời hạn 03 ngày làm việc kể từ ngày </w:t>
      </w:r>
      <w:r w:rsidR="00117E38" w:rsidRPr="00500642">
        <w:rPr>
          <w:color w:val="000000" w:themeColor="text1"/>
          <w:lang w:val="sv-SE"/>
        </w:rPr>
        <w:t xml:space="preserve">có </w:t>
      </w:r>
      <w:r w:rsidR="0026121B" w:rsidRPr="00500642">
        <w:rPr>
          <w:color w:val="000000" w:themeColor="text1"/>
          <w:lang w:val="sv-SE"/>
        </w:rPr>
        <w:t xml:space="preserve">kết quả đánh giá COP và </w:t>
      </w:r>
      <w:r w:rsidR="00D41974" w:rsidRPr="00500642">
        <w:rPr>
          <w:color w:val="000000" w:themeColor="text1"/>
          <w:lang w:val="sv-SE"/>
        </w:rPr>
        <w:t xml:space="preserve">kết quả kiểm tra </w:t>
      </w:r>
      <w:r w:rsidR="0026121B" w:rsidRPr="00500642">
        <w:rPr>
          <w:color w:val="000000" w:themeColor="text1"/>
          <w:lang w:val="sv-SE"/>
        </w:rPr>
        <w:t xml:space="preserve">hồ sơ </w:t>
      </w:r>
      <w:r w:rsidR="00D41974" w:rsidRPr="00500642">
        <w:rPr>
          <w:color w:val="000000" w:themeColor="text1"/>
          <w:lang w:val="sv-SE"/>
        </w:rPr>
        <w:t>đạt yêu cầu</w:t>
      </w:r>
      <w:r w:rsidR="0026121B" w:rsidRPr="00500642">
        <w:rPr>
          <w:color w:val="000000" w:themeColor="text1"/>
          <w:lang w:val="sv-SE"/>
        </w:rPr>
        <w:t xml:space="preserve">. Giấy chứng nhận được cấp theo mẫu quy định tại Phụ lục IX hoặc Phụ lục X </w:t>
      </w:r>
      <w:r w:rsidR="00117E38" w:rsidRPr="00500642">
        <w:rPr>
          <w:color w:val="000000" w:themeColor="text1"/>
          <w:lang w:val="sv-SE"/>
        </w:rPr>
        <w:t>ban hành kèm theo Thông tư này</w:t>
      </w:r>
      <w:r w:rsidR="0026121B" w:rsidRPr="00500642">
        <w:rPr>
          <w:color w:val="000000" w:themeColor="text1"/>
          <w:lang w:val="sv-SE"/>
        </w:rPr>
        <w:t xml:space="preserve">. Hiệu lực Giấy chứng nhận cấp lại do hết hiệu lực có hiệu lực trong thời hạn 36 tháng kể từ ngày cấp. Hiệu lực Giấy chứng nhận cấp lại do thay đổi quy chuẩn kỹ thuật </w:t>
      </w:r>
      <w:r w:rsidR="00745975" w:rsidRPr="00500642">
        <w:rPr>
          <w:color w:val="000000" w:themeColor="text1"/>
          <w:lang w:val="sv-SE"/>
        </w:rPr>
        <w:t xml:space="preserve">quốc gia </w:t>
      </w:r>
      <w:r w:rsidR="0026121B" w:rsidRPr="00500642">
        <w:rPr>
          <w:color w:val="000000" w:themeColor="text1"/>
          <w:lang w:val="sv-SE"/>
        </w:rPr>
        <w:t xml:space="preserve">áp dụng có hiệu lực trong thời hạn 36 tháng kể từ ngày cấp nếu thực hiện kiểm tra, thử nghiệm theo toàn bộ các quy chuẩn kỹ thuật </w:t>
      </w:r>
      <w:r w:rsidR="00EB3D53" w:rsidRPr="00500642">
        <w:rPr>
          <w:color w:val="000000" w:themeColor="text1"/>
          <w:lang w:val="sv-SE"/>
        </w:rPr>
        <w:t xml:space="preserve">quốc gia </w:t>
      </w:r>
      <w:r w:rsidR="0026121B" w:rsidRPr="00500642">
        <w:rPr>
          <w:color w:val="000000" w:themeColor="text1"/>
          <w:lang w:val="sv-SE"/>
        </w:rPr>
        <w:t xml:space="preserve">áp dụng đối với kiểu loại sản phẩm. Hiệu lực Giấy chứng nhận cấp lại đối với các trường hợp </w:t>
      </w:r>
      <w:r w:rsidR="00D41974" w:rsidRPr="00500642">
        <w:rPr>
          <w:color w:val="000000" w:themeColor="text1"/>
          <w:lang w:val="sv-SE"/>
        </w:rPr>
        <w:t xml:space="preserve">cấp lại </w:t>
      </w:r>
      <w:r w:rsidR="0026121B" w:rsidRPr="00500642">
        <w:rPr>
          <w:color w:val="000000" w:themeColor="text1"/>
          <w:lang w:val="sv-SE"/>
        </w:rPr>
        <w:t>khác được lấy theo hiệu lực của Giấy chứng nhận đã cấp;</w:t>
      </w:r>
    </w:p>
    <w:p w:rsidR="00A63C93" w:rsidRPr="00500642" w:rsidRDefault="00D03187"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đ</w:t>
      </w:r>
      <w:r w:rsidR="004B7B3A" w:rsidRPr="00500642">
        <w:rPr>
          <w:color w:val="000000" w:themeColor="text1"/>
          <w:lang w:val="sv-SE"/>
        </w:rPr>
        <w:t xml:space="preserve">) </w:t>
      </w:r>
      <w:r w:rsidR="0026121B" w:rsidRPr="00500642">
        <w:rPr>
          <w:color w:val="000000" w:themeColor="text1"/>
          <w:lang w:val="sv-SE"/>
        </w:rPr>
        <w:t>Cơ sở sản xuất nhận Giấy chứng nhận trực tiếp tại trụ sở Cơ quan chứng nhận hoặc qua hệ thống bưu chính hoặc trên hệ thống dịch vụ công trực tuyến (nếu nộp hồ sơ qua hệ thống dịch vụ công trực tuyến).</w:t>
      </w:r>
    </w:p>
    <w:p w:rsidR="00837D88" w:rsidRPr="00500642" w:rsidRDefault="00837D88" w:rsidP="00304659">
      <w:pPr>
        <w:pStyle w:val="BodyText"/>
        <w:tabs>
          <w:tab w:val="left" w:pos="0"/>
          <w:tab w:val="left" w:pos="36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Trường hợp cấp lại Giấy chứng nhận do hết hiệu lực, Cơ quan chứng nhận lấy mẫu ngẫu nhiên trong lô sản phẩm đã được sản xuất, lắp ráp và kiểm tra xuất xưởng đạt yêu cầu để kiểm tra, thử nghiệm khi cơ sở sản xuất có nhu cầu tiếp </w:t>
      </w:r>
      <w:r w:rsidRPr="00500642">
        <w:rPr>
          <w:rFonts w:ascii="Times New Roman" w:hAnsi="Times New Roman"/>
          <w:b w:val="0"/>
          <w:color w:val="000000" w:themeColor="text1"/>
          <w:lang w:val="sv-SE"/>
        </w:rPr>
        <w:lastRenderedPageBreak/>
        <w:t>tục sản xuất, lắp ráp. Số lượng sản phẩm xuất xưởng đối với xe sản xuất, lắp ráp từ xe cơ sở, xe chuyên dùng, xe máy chuyên dùng để lấy mẫu không nhỏ hơn số lượng mẫu phục vụ để kiểm tra, thử nghiệm. Việc lấy mẫu cho phép thực hiện trước khi nộp hồ sơ và khi Giấy chứng nhận hết hiệu lực không quá 06 tháng.</w:t>
      </w:r>
    </w:p>
    <w:p w:rsidR="00A63C93" w:rsidRPr="00500642" w:rsidRDefault="007F515B" w:rsidP="00304659">
      <w:pPr>
        <w:pStyle w:val="BodyText"/>
        <w:tabs>
          <w:tab w:val="left" w:pos="0"/>
          <w:tab w:val="left" w:pos="360"/>
        </w:tabs>
        <w:spacing w:before="120" w:after="120"/>
        <w:ind w:firstLine="540"/>
        <w:jc w:val="both"/>
        <w:rPr>
          <w:rFonts w:ascii="Times New Roman" w:hAnsi="Times New Roman"/>
          <w:b w:val="0"/>
          <w:color w:val="000000" w:themeColor="text1"/>
          <w:lang w:val="sv-SE"/>
        </w:rPr>
      </w:pPr>
      <w:r w:rsidRPr="00500642">
        <w:rPr>
          <w:rFonts w:ascii="Times New Roman" w:hAnsi="Times New Roman"/>
          <w:b w:val="0"/>
          <w:color w:val="000000" w:themeColor="text1"/>
          <w:lang w:val="sv-SE"/>
        </w:rPr>
        <w:t xml:space="preserve">4. </w:t>
      </w:r>
      <w:r w:rsidR="00A63C93" w:rsidRPr="00500642">
        <w:rPr>
          <w:rFonts w:ascii="Times New Roman" w:hAnsi="Times New Roman"/>
          <w:b w:val="0"/>
          <w:color w:val="000000" w:themeColor="text1"/>
          <w:lang w:val="sv-SE"/>
        </w:rPr>
        <w:t xml:space="preserve">Khi thực hiện nộp hồ sơ qua hệ thống dịch vụ công trực tuyến, các thành phần hồ sơ </w:t>
      </w:r>
      <w:r w:rsidR="0087670A" w:rsidRPr="00500642">
        <w:rPr>
          <w:rFonts w:ascii="Times New Roman" w:hAnsi="Times New Roman"/>
          <w:b w:val="0"/>
          <w:color w:val="000000" w:themeColor="text1"/>
          <w:lang w:val="sv-SE"/>
        </w:rPr>
        <w:t>quy định</w:t>
      </w:r>
      <w:r w:rsidR="00A63C93" w:rsidRPr="00500642">
        <w:rPr>
          <w:rFonts w:ascii="Times New Roman" w:hAnsi="Times New Roman"/>
          <w:b w:val="0"/>
          <w:color w:val="000000" w:themeColor="text1"/>
          <w:lang w:val="sv-SE"/>
        </w:rPr>
        <w:t xml:space="preserve"> tại khoản 2 Điều này được thay thế bằng bản khai thông tin điện tử, tài liệu dạng điện tử.</w:t>
      </w:r>
    </w:p>
    <w:p w:rsidR="00A63C93" w:rsidRPr="00500642" w:rsidRDefault="00A63C93" w:rsidP="00304659">
      <w:pPr>
        <w:pStyle w:val="BlockText"/>
        <w:tabs>
          <w:tab w:val="clear" w:pos="709"/>
          <w:tab w:val="left" w:pos="3218"/>
        </w:tabs>
        <w:spacing w:before="120" w:after="120"/>
        <w:ind w:left="0" w:right="0" w:firstLine="561"/>
        <w:rPr>
          <w:b/>
          <w:bCs/>
          <w:color w:val="000000" w:themeColor="text1"/>
          <w:sz w:val="28"/>
          <w:lang w:val="sv-SE"/>
        </w:rPr>
      </w:pPr>
      <w:bookmarkStart w:id="18" w:name="_Hlk180419715"/>
      <w:r w:rsidRPr="00500642">
        <w:rPr>
          <w:b/>
          <w:bCs/>
          <w:color w:val="000000" w:themeColor="text1"/>
          <w:sz w:val="28"/>
          <w:lang w:val="sv-SE"/>
        </w:rPr>
        <w:t xml:space="preserve">Điều 9. </w:t>
      </w:r>
      <w:r w:rsidR="007C4030" w:rsidRPr="00500642">
        <w:rPr>
          <w:b/>
          <w:bCs/>
          <w:color w:val="000000" w:themeColor="text1"/>
          <w:sz w:val="28"/>
          <w:lang w:val="nl-NL"/>
        </w:rPr>
        <w:t xml:space="preserve">Cấp </w:t>
      </w:r>
      <w:r w:rsidR="00247F22" w:rsidRPr="00500642">
        <w:rPr>
          <w:b/>
          <w:bCs/>
          <w:color w:val="000000" w:themeColor="text1"/>
          <w:sz w:val="28"/>
          <w:lang w:val="nl-NL"/>
        </w:rPr>
        <w:t xml:space="preserve">mở rộng </w:t>
      </w:r>
      <w:r w:rsidR="007C4030" w:rsidRPr="00500642">
        <w:rPr>
          <w:b/>
          <w:bCs/>
          <w:color w:val="000000" w:themeColor="text1"/>
          <w:sz w:val="28"/>
          <w:lang w:val="nl-NL"/>
        </w:rPr>
        <w:t xml:space="preserve">Giấy chứng nhận kiểu loại </w:t>
      </w:r>
      <w:r w:rsidR="00A638F0" w:rsidRPr="00500642">
        <w:rPr>
          <w:b/>
          <w:bCs/>
          <w:color w:val="000000" w:themeColor="text1"/>
          <w:sz w:val="28"/>
          <w:lang w:val="nl-NL"/>
        </w:rPr>
        <w:t>sản phẩm</w:t>
      </w:r>
      <w:bookmarkEnd w:id="18"/>
    </w:p>
    <w:p w:rsidR="00A63C93" w:rsidRPr="00500642" w:rsidRDefault="007F515B" w:rsidP="00304659">
      <w:pPr>
        <w:tabs>
          <w:tab w:val="left" w:pos="720"/>
        </w:tabs>
        <w:spacing w:before="120" w:after="120"/>
        <w:ind w:firstLine="540"/>
        <w:jc w:val="both"/>
        <w:rPr>
          <w:color w:val="000000" w:themeColor="text1"/>
          <w:lang w:val="sv-SE"/>
        </w:rPr>
      </w:pPr>
      <w:r w:rsidRPr="00500642">
        <w:rPr>
          <w:color w:val="000000" w:themeColor="text1"/>
          <w:lang w:val="sv-SE"/>
        </w:rPr>
        <w:t xml:space="preserve">1. </w:t>
      </w:r>
      <w:r w:rsidR="00A63C93" w:rsidRPr="00500642">
        <w:rPr>
          <w:color w:val="000000" w:themeColor="text1"/>
          <w:lang w:val="sv-SE"/>
        </w:rPr>
        <w:t xml:space="preserve">Việc cấp mở rộng </w:t>
      </w:r>
      <w:r w:rsidR="000716B1" w:rsidRPr="00500642">
        <w:rPr>
          <w:color w:val="000000" w:themeColor="text1"/>
          <w:lang w:val="sv-SE"/>
        </w:rPr>
        <w:t xml:space="preserve">Giấy chứng nhận kiểu loại xe hoặc </w:t>
      </w:r>
      <w:r w:rsidR="004E3437" w:rsidRPr="00500642">
        <w:rPr>
          <w:color w:val="000000" w:themeColor="text1"/>
          <w:lang w:val="sv-SE"/>
        </w:rPr>
        <w:t xml:space="preserve">Giấy chứng nhận kiểu loại </w:t>
      </w:r>
      <w:r w:rsidR="000716B1" w:rsidRPr="00500642">
        <w:rPr>
          <w:color w:val="000000" w:themeColor="text1"/>
          <w:lang w:val="sv-SE"/>
        </w:rPr>
        <w:t xml:space="preserve">phụ tùng </w:t>
      </w:r>
      <w:r w:rsidR="00247F22" w:rsidRPr="00500642">
        <w:rPr>
          <w:color w:val="000000" w:themeColor="text1"/>
          <w:lang w:val="sv-SE"/>
        </w:rPr>
        <w:t xml:space="preserve">(sau đây gọi tắt là Giấy chứng nhận mở rộng) được thực hiện khi kiểu loại sản phẩm được cấp Giấy chứng nhận </w:t>
      </w:r>
      <w:r w:rsidR="00A63C93" w:rsidRPr="00500642">
        <w:rPr>
          <w:color w:val="000000" w:themeColor="text1"/>
          <w:lang w:val="sv-SE"/>
        </w:rPr>
        <w:t xml:space="preserve">còn hiệu lực có sự thay đổi </w:t>
      </w:r>
      <w:r w:rsidR="00117E38" w:rsidRPr="00500642">
        <w:rPr>
          <w:color w:val="000000" w:themeColor="text1"/>
          <w:lang w:val="sv-SE"/>
        </w:rPr>
        <w:t xml:space="preserve">nhưng </w:t>
      </w:r>
      <w:r w:rsidR="0048526D" w:rsidRPr="00500642">
        <w:rPr>
          <w:color w:val="000000" w:themeColor="text1"/>
          <w:lang w:val="sv-SE"/>
        </w:rPr>
        <w:t xml:space="preserve">vẫn đáp ứng được các yêu cầu về sản phẩm cùng kiểu loại </w:t>
      </w:r>
      <w:r w:rsidR="00203B09" w:rsidRPr="00500642">
        <w:rPr>
          <w:color w:val="000000" w:themeColor="text1"/>
          <w:lang w:val="sv-SE"/>
        </w:rPr>
        <w:t xml:space="preserve">và </w:t>
      </w:r>
      <w:r w:rsidR="00410990" w:rsidRPr="00500642">
        <w:rPr>
          <w:color w:val="000000" w:themeColor="text1"/>
          <w:lang w:val="sv-SE"/>
        </w:rPr>
        <w:t xml:space="preserve">thuộc </w:t>
      </w:r>
      <w:r w:rsidR="00313B12" w:rsidRPr="00500642">
        <w:rPr>
          <w:color w:val="000000" w:themeColor="text1"/>
          <w:lang w:val="sv-SE"/>
        </w:rPr>
        <w:t xml:space="preserve">một trong </w:t>
      </w:r>
      <w:r w:rsidR="00410990" w:rsidRPr="00500642">
        <w:rPr>
          <w:color w:val="000000" w:themeColor="text1"/>
          <w:lang w:val="sv-SE"/>
        </w:rPr>
        <w:t xml:space="preserve">các trường hợp </w:t>
      </w:r>
      <w:r w:rsidR="0087670A" w:rsidRPr="00500642">
        <w:rPr>
          <w:color w:val="000000" w:themeColor="text1"/>
          <w:lang w:val="sv-SE"/>
        </w:rPr>
        <w:t>quy định</w:t>
      </w:r>
      <w:r w:rsidR="00410990" w:rsidRPr="00500642">
        <w:rPr>
          <w:color w:val="000000" w:themeColor="text1"/>
          <w:lang w:val="sv-SE"/>
        </w:rPr>
        <w:t xml:space="preserve"> tại </w:t>
      </w:r>
      <w:r w:rsidR="00E43779" w:rsidRPr="00500642">
        <w:rPr>
          <w:color w:val="000000" w:themeColor="text1"/>
          <w:lang w:val="sv-SE"/>
        </w:rPr>
        <w:t xml:space="preserve">mục 2 </w:t>
      </w:r>
      <w:r w:rsidR="00730264" w:rsidRPr="00500642">
        <w:rPr>
          <w:color w:val="000000" w:themeColor="text1"/>
          <w:lang w:val="sv-SE"/>
        </w:rPr>
        <w:t>P</w:t>
      </w:r>
      <w:r w:rsidR="00313B12" w:rsidRPr="00500642">
        <w:rPr>
          <w:color w:val="000000" w:themeColor="text1"/>
          <w:lang w:val="sv-SE"/>
        </w:rPr>
        <w:t xml:space="preserve">hần I </w:t>
      </w:r>
      <w:r w:rsidR="00D6738F" w:rsidRPr="00500642">
        <w:rPr>
          <w:color w:val="000000" w:themeColor="text1"/>
          <w:lang w:val="sv-SE"/>
        </w:rPr>
        <w:t xml:space="preserve">đối với xe cơ giới, phụ tùng xe cơ giới </w:t>
      </w:r>
      <w:r w:rsidR="00E43779" w:rsidRPr="00500642">
        <w:rPr>
          <w:color w:val="000000" w:themeColor="text1"/>
          <w:lang w:val="sv-SE"/>
        </w:rPr>
        <w:t xml:space="preserve">hoặc mục </w:t>
      </w:r>
      <w:r w:rsidR="00313B12" w:rsidRPr="00500642">
        <w:rPr>
          <w:color w:val="000000" w:themeColor="text1"/>
          <w:lang w:val="sv-SE"/>
        </w:rPr>
        <w:t xml:space="preserve">2 </w:t>
      </w:r>
      <w:r w:rsidR="00730264" w:rsidRPr="00500642">
        <w:rPr>
          <w:color w:val="000000" w:themeColor="text1"/>
          <w:lang w:val="sv-SE"/>
        </w:rPr>
        <w:t>P</w:t>
      </w:r>
      <w:r w:rsidR="00313B12" w:rsidRPr="00500642">
        <w:rPr>
          <w:color w:val="000000" w:themeColor="text1"/>
          <w:lang w:val="sv-SE"/>
        </w:rPr>
        <w:t>hần II</w:t>
      </w:r>
      <w:r w:rsidR="00D6738F" w:rsidRPr="00500642">
        <w:rPr>
          <w:color w:val="000000" w:themeColor="text1"/>
          <w:lang w:val="sv-SE"/>
        </w:rPr>
        <w:t xml:space="preserve"> đối với xe máy chuyên dùng </w:t>
      </w:r>
      <w:r w:rsidR="0087670A" w:rsidRPr="00500642">
        <w:rPr>
          <w:color w:val="000000" w:themeColor="text1"/>
          <w:lang w:val="sv-SE"/>
        </w:rPr>
        <w:t>quy định</w:t>
      </w:r>
      <w:r w:rsidR="00D6738F" w:rsidRPr="00500642">
        <w:rPr>
          <w:color w:val="000000" w:themeColor="text1"/>
          <w:lang w:val="sv-SE"/>
        </w:rPr>
        <w:t xml:space="preserve"> tại</w:t>
      </w:r>
      <w:r w:rsidR="00E43779" w:rsidRPr="00500642">
        <w:rPr>
          <w:color w:val="000000" w:themeColor="text1"/>
          <w:lang w:val="sv-SE"/>
        </w:rPr>
        <w:t xml:space="preserve"> </w:t>
      </w:r>
      <w:r w:rsidR="00155D36" w:rsidRPr="00500642">
        <w:rPr>
          <w:color w:val="000000" w:themeColor="text1"/>
          <w:lang w:val="sv-SE"/>
        </w:rPr>
        <w:t xml:space="preserve">Phụ lục I ban hành kèm theo </w:t>
      </w:r>
      <w:r w:rsidR="00967A32" w:rsidRPr="00500642">
        <w:rPr>
          <w:color w:val="000000" w:themeColor="text1"/>
          <w:lang w:val="sv-SE"/>
        </w:rPr>
        <w:t>T</w:t>
      </w:r>
      <w:r w:rsidR="00155D36" w:rsidRPr="00500642">
        <w:rPr>
          <w:color w:val="000000" w:themeColor="text1"/>
          <w:lang w:val="sv-SE"/>
        </w:rPr>
        <w:t xml:space="preserve">hông tư này </w:t>
      </w:r>
      <w:r w:rsidR="00A63C93" w:rsidRPr="00500642">
        <w:rPr>
          <w:color w:val="000000" w:themeColor="text1"/>
          <w:lang w:val="sv-SE"/>
        </w:rPr>
        <w:t xml:space="preserve">hoặc </w:t>
      </w:r>
      <w:r w:rsidR="00BD613B" w:rsidRPr="00500642">
        <w:rPr>
          <w:color w:val="000000" w:themeColor="text1"/>
          <w:lang w:val="sv-SE"/>
        </w:rPr>
        <w:t xml:space="preserve">làm </w:t>
      </w:r>
      <w:r w:rsidR="000A137A" w:rsidRPr="00500642">
        <w:rPr>
          <w:color w:val="000000" w:themeColor="text1"/>
          <w:lang w:val="sv-SE"/>
        </w:rPr>
        <w:t xml:space="preserve">thay đổi </w:t>
      </w:r>
      <w:r w:rsidR="00410990" w:rsidRPr="00500642">
        <w:rPr>
          <w:color w:val="000000" w:themeColor="text1"/>
          <w:lang w:val="sv-SE"/>
        </w:rPr>
        <w:t xml:space="preserve">việc nhận dạng sản phẩm hoặc </w:t>
      </w:r>
      <w:r w:rsidR="00A63C93" w:rsidRPr="00500642">
        <w:rPr>
          <w:color w:val="000000" w:themeColor="text1"/>
          <w:lang w:val="sv-SE"/>
        </w:rPr>
        <w:t xml:space="preserve">làm thay đổi thông số in trên </w:t>
      </w:r>
      <w:r w:rsidR="000716B1" w:rsidRPr="00500642">
        <w:rPr>
          <w:color w:val="000000" w:themeColor="text1"/>
          <w:lang w:val="sv-SE"/>
        </w:rPr>
        <w:t>Giấy chứng nhận kiểu loại</w:t>
      </w:r>
      <w:r w:rsidR="00A63C93" w:rsidRPr="00500642">
        <w:rPr>
          <w:color w:val="000000" w:themeColor="text1"/>
          <w:lang w:val="sv-SE"/>
        </w:rPr>
        <w:t xml:space="preserve"> đã cấp.</w:t>
      </w:r>
    </w:p>
    <w:p w:rsidR="00A63C93" w:rsidRPr="00500642" w:rsidRDefault="007F515B" w:rsidP="00304659">
      <w:pPr>
        <w:tabs>
          <w:tab w:val="left" w:pos="720"/>
        </w:tabs>
        <w:spacing w:before="120" w:after="120"/>
        <w:ind w:left="540"/>
        <w:jc w:val="both"/>
        <w:rPr>
          <w:color w:val="000000" w:themeColor="text1"/>
          <w:lang w:val="sv-SE"/>
        </w:rPr>
      </w:pPr>
      <w:r w:rsidRPr="00500642">
        <w:rPr>
          <w:color w:val="000000" w:themeColor="text1"/>
          <w:lang w:val="sv-SE"/>
        </w:rPr>
        <w:t xml:space="preserve">2. </w:t>
      </w:r>
      <w:r w:rsidR="00A63C93" w:rsidRPr="00500642">
        <w:rPr>
          <w:color w:val="000000" w:themeColor="text1"/>
          <w:lang w:val="sv-SE"/>
        </w:rPr>
        <w:t xml:space="preserve">Hồ sơ cấp </w:t>
      </w:r>
      <w:r w:rsidR="00247F22" w:rsidRPr="00500642">
        <w:rPr>
          <w:color w:val="000000" w:themeColor="text1"/>
          <w:lang w:val="sv-SE"/>
        </w:rPr>
        <w:t xml:space="preserve">Giấy chứng nhận mở rộng </w:t>
      </w:r>
      <w:r w:rsidR="00A63C93" w:rsidRPr="00500642">
        <w:rPr>
          <w:color w:val="000000" w:themeColor="text1"/>
          <w:lang w:val="sv-SE"/>
        </w:rPr>
        <w:t>gồm</w:t>
      </w:r>
      <w:r w:rsidR="00D41974" w:rsidRPr="00500642">
        <w:rPr>
          <w:color w:val="000000" w:themeColor="text1"/>
          <w:lang w:val="sv-SE"/>
        </w:rPr>
        <w:t>:</w:t>
      </w:r>
    </w:p>
    <w:p w:rsidR="00A63C93" w:rsidRPr="00500642" w:rsidRDefault="00563C8F" w:rsidP="00304659">
      <w:pPr>
        <w:spacing w:before="120" w:after="120"/>
        <w:ind w:firstLine="567"/>
        <w:jc w:val="both"/>
        <w:rPr>
          <w:color w:val="000000" w:themeColor="text1"/>
          <w:lang w:val="sv-SE"/>
        </w:rPr>
      </w:pPr>
      <w:r w:rsidRPr="00500642">
        <w:rPr>
          <w:color w:val="000000" w:themeColor="text1"/>
          <w:lang w:val="sv-SE"/>
        </w:rPr>
        <w:t xml:space="preserve">a) </w:t>
      </w:r>
      <w:r w:rsidR="00D41974" w:rsidRPr="00500642">
        <w:rPr>
          <w:color w:val="000000" w:themeColor="text1"/>
          <w:lang w:val="sv-SE"/>
        </w:rPr>
        <w:t>Các tài liệu quy định tại khoản 1 hoặc khoản 2 Điều 5 của Thông tư này. Miễn nộp các tài liệu nếu không có sự thay đổi so với các tài liệu đã nộp trong hồ sơ của kiểu loại sản phẩm đã được cấp Giấy chứng nhận</w:t>
      </w:r>
      <w:r w:rsidR="009E6AE5" w:rsidRPr="00500642">
        <w:rPr>
          <w:color w:val="000000" w:themeColor="text1"/>
          <w:lang w:val="sv-SE"/>
        </w:rPr>
        <w:t>;</w:t>
      </w:r>
    </w:p>
    <w:p w:rsidR="00A63C93" w:rsidRPr="00500642" w:rsidRDefault="00563C8F" w:rsidP="00304659">
      <w:pPr>
        <w:spacing w:before="120" w:after="120"/>
        <w:ind w:firstLine="567"/>
        <w:jc w:val="both"/>
        <w:rPr>
          <w:color w:val="000000" w:themeColor="text1"/>
          <w:lang w:val="sv-SE"/>
        </w:rPr>
      </w:pPr>
      <w:r w:rsidRPr="00500642">
        <w:rPr>
          <w:color w:val="000000" w:themeColor="text1"/>
          <w:lang w:val="sv-SE"/>
        </w:rPr>
        <w:t xml:space="preserve">b) </w:t>
      </w:r>
      <w:r w:rsidR="00A63C93" w:rsidRPr="00500642">
        <w:rPr>
          <w:color w:val="000000" w:themeColor="text1"/>
          <w:lang w:val="sv-SE"/>
        </w:rPr>
        <w:t>Các tài liệu</w:t>
      </w:r>
      <w:r w:rsidR="00EB3D53" w:rsidRPr="00500642">
        <w:rPr>
          <w:color w:val="000000" w:themeColor="text1"/>
          <w:lang w:val="sv-SE"/>
        </w:rPr>
        <w:t xml:space="preserve"> </w:t>
      </w:r>
      <w:r w:rsidR="00A63C93" w:rsidRPr="00500642">
        <w:rPr>
          <w:color w:val="000000" w:themeColor="text1"/>
          <w:lang w:val="sv-SE"/>
        </w:rPr>
        <w:t>liên quan đến sự thay đổi của sản phẩm.</w:t>
      </w:r>
    </w:p>
    <w:p w:rsidR="00C54F43" w:rsidRPr="00500642" w:rsidRDefault="007F515B" w:rsidP="00304659">
      <w:pPr>
        <w:tabs>
          <w:tab w:val="left" w:pos="720"/>
        </w:tabs>
        <w:spacing w:before="120" w:after="120"/>
        <w:ind w:left="540"/>
        <w:jc w:val="both"/>
        <w:rPr>
          <w:color w:val="000000" w:themeColor="text1"/>
          <w:lang w:val="sv-SE"/>
        </w:rPr>
      </w:pPr>
      <w:r w:rsidRPr="00500642">
        <w:rPr>
          <w:color w:val="000000" w:themeColor="text1"/>
          <w:lang w:val="sv-SE"/>
        </w:rPr>
        <w:t xml:space="preserve">3. </w:t>
      </w:r>
      <w:r w:rsidR="00A63C93" w:rsidRPr="00500642">
        <w:rPr>
          <w:color w:val="000000" w:themeColor="text1"/>
          <w:lang w:val="sv-SE"/>
        </w:rPr>
        <w:t xml:space="preserve">Trình tự thực hiện: </w:t>
      </w:r>
    </w:p>
    <w:p w:rsidR="00C54F43" w:rsidRPr="00500642" w:rsidRDefault="00563C8F"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a) </w:t>
      </w:r>
      <w:r w:rsidR="00C54F43" w:rsidRPr="00500642">
        <w:rPr>
          <w:color w:val="000000" w:themeColor="text1"/>
          <w:lang w:val="sv-SE"/>
        </w:rPr>
        <w:t>Cơ sở sản xuất lập 01 bộ hồ sơ theo quy định tại khoản 2 Điều này nộp hồ sơ trực tiếp hoặc qua hệ thống bưu chính hoặc qua hệ thống dịch vụ công trực tuyến đến Cơ quan chứng nhận</w:t>
      </w:r>
      <w:r w:rsidR="00121DFD" w:rsidRPr="00500642">
        <w:rPr>
          <w:color w:val="000000" w:themeColor="text1"/>
          <w:lang w:val="sv-SE"/>
        </w:rPr>
        <w:t>;</w:t>
      </w:r>
    </w:p>
    <w:p w:rsidR="00C54F43" w:rsidRPr="00500642" w:rsidRDefault="00563C8F"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b) </w:t>
      </w:r>
      <w:r w:rsidR="00C54F43" w:rsidRPr="00500642">
        <w:rPr>
          <w:color w:val="000000" w:themeColor="text1"/>
          <w:lang w:val="sv-SE"/>
        </w:rPr>
        <w:t>Cơ quan chứng nhận xem xét tiếp nhận và kiểm tra thành phần hồ sơ. Trường hợp thành phần hồ sơ không đầy đủ theo quy định, Cơ quan chứng nhận trả lại hồ sơ trong ngày làm việc đối với trường hợp nộp hồ sơ trực tiếp hoặc trả lại hồ sơ trong vòng 02 ngày làm việc kể từ ngày hồ sơ được xem xét tiếp nhận đối với hình thức nộp khác</w:t>
      </w:r>
      <w:r w:rsidR="00953932" w:rsidRPr="00500642">
        <w:rPr>
          <w:color w:val="000000" w:themeColor="text1"/>
          <w:lang w:val="sv-SE"/>
        </w:rPr>
        <w:t xml:space="preserve"> và thông báo lý do</w:t>
      </w:r>
      <w:r w:rsidR="00C54F43" w:rsidRPr="00500642">
        <w:rPr>
          <w:color w:val="000000" w:themeColor="text1"/>
          <w:lang w:val="sv-SE"/>
        </w:rPr>
        <w:t xml:space="preserve"> để </w:t>
      </w:r>
      <w:r w:rsidR="00C262AE" w:rsidRPr="00500642">
        <w:rPr>
          <w:color w:val="000000" w:themeColor="text1"/>
          <w:lang w:val="sv-SE"/>
        </w:rPr>
        <w:t>c</w:t>
      </w:r>
      <w:r w:rsidR="00C54F43" w:rsidRPr="00500642">
        <w:rPr>
          <w:color w:val="000000" w:themeColor="text1"/>
          <w:lang w:val="sv-SE"/>
        </w:rPr>
        <w:t xml:space="preserve">ơ sở sản xuất hoàn thiện </w:t>
      </w:r>
      <w:r w:rsidR="004E6669" w:rsidRPr="00500642">
        <w:rPr>
          <w:color w:val="000000" w:themeColor="text1"/>
          <w:lang w:val="sv-SE"/>
        </w:rPr>
        <w:t xml:space="preserve">lại </w:t>
      </w:r>
      <w:r w:rsidR="00C54F43" w:rsidRPr="00500642">
        <w:rPr>
          <w:color w:val="000000" w:themeColor="text1"/>
          <w:lang w:val="sv-SE"/>
        </w:rPr>
        <w:t>hồ sơ</w:t>
      </w:r>
      <w:r w:rsidR="00D03187" w:rsidRPr="00500642">
        <w:rPr>
          <w:color w:val="000000" w:themeColor="text1"/>
          <w:lang w:val="sv-SE"/>
        </w:rPr>
        <w:t>. Trường hợp hồ sơ đầy đủ theo quy định, Cơ quan chứng nhận thực hiện kiểm tra</w:t>
      </w:r>
      <w:r w:rsidR="00AE17B6" w:rsidRPr="00500642">
        <w:rPr>
          <w:color w:val="000000" w:themeColor="text1"/>
          <w:lang w:val="sv-SE"/>
        </w:rPr>
        <w:t>,</w:t>
      </w:r>
      <w:r w:rsidR="00D03187" w:rsidRPr="00500642">
        <w:rPr>
          <w:color w:val="000000" w:themeColor="text1"/>
          <w:lang w:val="sv-SE"/>
        </w:rPr>
        <w:t xml:space="preserve"> đánh giá hồ sơ;</w:t>
      </w:r>
    </w:p>
    <w:p w:rsidR="00C54F43" w:rsidRPr="00500642" w:rsidRDefault="00563C8F"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c) </w:t>
      </w:r>
      <w:r w:rsidR="00C54F43" w:rsidRPr="00500642">
        <w:rPr>
          <w:color w:val="000000" w:themeColor="text1"/>
          <w:lang w:val="sv-SE"/>
        </w:rPr>
        <w:t xml:space="preserve">Cơ quan chứng nhận thực hiện </w:t>
      </w:r>
      <w:r w:rsidR="002E65EC" w:rsidRPr="00500642">
        <w:rPr>
          <w:color w:val="000000" w:themeColor="text1"/>
          <w:lang w:val="sv-SE"/>
        </w:rPr>
        <w:t xml:space="preserve">kiểm tra kết quả đánh giá COP, kiểm tra nội dung hồ sơ </w:t>
      </w:r>
      <w:r w:rsidR="00C54F43" w:rsidRPr="00500642">
        <w:rPr>
          <w:color w:val="000000" w:themeColor="text1"/>
          <w:lang w:val="sv-SE"/>
        </w:rPr>
        <w:t xml:space="preserve">trong thời hạn 07 ngày làm việc kể từ ngày hồ sơ được tiếp nhận và </w:t>
      </w:r>
      <w:r w:rsidR="00C262AE" w:rsidRPr="00500642">
        <w:rPr>
          <w:color w:val="000000" w:themeColor="text1"/>
          <w:lang w:val="sv-SE"/>
        </w:rPr>
        <w:t>c</w:t>
      </w:r>
      <w:r w:rsidR="00C54F43" w:rsidRPr="00500642">
        <w:rPr>
          <w:color w:val="000000" w:themeColor="text1"/>
          <w:lang w:val="sv-SE"/>
        </w:rPr>
        <w:t xml:space="preserve">ơ sở sản xuất đã nộp đầy đủ các khoản giá dịch vụ, lệ phí. </w:t>
      </w:r>
    </w:p>
    <w:p w:rsidR="00C54F43" w:rsidRPr="00500642" w:rsidRDefault="00C54F43"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Nếu kết quả COP và hồ sơ </w:t>
      </w:r>
      <w:r w:rsidR="00EB3D53" w:rsidRPr="00500642">
        <w:rPr>
          <w:color w:val="000000" w:themeColor="text1"/>
          <w:lang w:val="sv-SE"/>
        </w:rPr>
        <w:t>đạt yêu cầu</w:t>
      </w:r>
      <w:r w:rsidRPr="00500642">
        <w:rPr>
          <w:color w:val="000000" w:themeColor="text1"/>
          <w:lang w:val="sv-SE"/>
        </w:rPr>
        <w:t>, Cơ quan chứng nhận cấp Giấy chứng nhận theo quy định.</w:t>
      </w:r>
    </w:p>
    <w:p w:rsidR="00C54F43" w:rsidRPr="00500642" w:rsidRDefault="00C54F43"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Nếu hồ sơ có nội dung chưa phù hợp</w:t>
      </w:r>
      <w:r w:rsidR="00780174" w:rsidRPr="00500642">
        <w:rPr>
          <w:color w:val="000000" w:themeColor="text1"/>
          <w:lang w:val="sv-SE"/>
        </w:rPr>
        <w:t xml:space="preserve"> hoặc</w:t>
      </w:r>
      <w:r w:rsidRPr="00500642">
        <w:rPr>
          <w:color w:val="000000" w:themeColor="text1"/>
          <w:lang w:val="sv-SE"/>
        </w:rPr>
        <w:t xml:space="preserve"> kết quả COP </w:t>
      </w:r>
      <w:r w:rsidR="00EB3D53" w:rsidRPr="00500642">
        <w:rPr>
          <w:color w:val="000000" w:themeColor="text1"/>
          <w:lang w:val="sv-SE"/>
        </w:rPr>
        <w:t>không đạt yêu cầu</w:t>
      </w:r>
      <w:r w:rsidRPr="00500642">
        <w:rPr>
          <w:color w:val="000000" w:themeColor="text1"/>
          <w:lang w:val="sv-SE"/>
        </w:rPr>
        <w:t xml:space="preserve">, Cơ quan chứng nhận thông báo để </w:t>
      </w:r>
      <w:r w:rsidR="00C262AE" w:rsidRPr="00500642">
        <w:rPr>
          <w:color w:val="000000" w:themeColor="text1"/>
          <w:lang w:val="sv-SE"/>
        </w:rPr>
        <w:t>c</w:t>
      </w:r>
      <w:r w:rsidRPr="00500642">
        <w:rPr>
          <w:color w:val="000000" w:themeColor="text1"/>
          <w:lang w:val="sv-SE"/>
        </w:rPr>
        <w:t xml:space="preserve">ơ sở sản xuất bổ sung, hoàn thiện; trường hợp kết quả COP </w:t>
      </w:r>
      <w:r w:rsidR="00EB3D53" w:rsidRPr="00500642">
        <w:rPr>
          <w:color w:val="000000" w:themeColor="text1"/>
          <w:lang w:val="sv-SE"/>
        </w:rPr>
        <w:t>không đạt yêu cầu</w:t>
      </w:r>
      <w:r w:rsidRPr="00500642">
        <w:rPr>
          <w:color w:val="000000" w:themeColor="text1"/>
          <w:lang w:val="sv-SE"/>
        </w:rPr>
        <w:t xml:space="preserve">, </w:t>
      </w:r>
      <w:r w:rsidR="008A3825" w:rsidRPr="00500642">
        <w:rPr>
          <w:color w:val="000000" w:themeColor="text1"/>
          <w:lang w:val="sv-SE"/>
        </w:rPr>
        <w:t xml:space="preserve">cơ sở sản xuất thống nhất thời gian để Cơ </w:t>
      </w:r>
      <w:r w:rsidR="008A3825" w:rsidRPr="00500642">
        <w:rPr>
          <w:color w:val="000000" w:themeColor="text1"/>
          <w:lang w:val="sv-SE"/>
        </w:rPr>
        <w:lastRenderedPageBreak/>
        <w:t xml:space="preserve">quan chứng nhận thực hiện đánh giá COP theo quy định. Cơ sở sản xuất có trách nhiệm hoàn thiện nội dung hồ sơ chưa phù hợp đã thông báo và gửi lại cho Cơ quan chứng nhận. Thời hạn giải quyết được tính lại từ đầu sau khi nhận đủ </w:t>
      </w:r>
      <w:r w:rsidR="00AE17B6" w:rsidRPr="00500642">
        <w:rPr>
          <w:color w:val="000000" w:themeColor="text1"/>
          <w:lang w:val="sv-SE"/>
        </w:rPr>
        <w:t>hồ sơ do cơ sở sản xuất bổ sung, hoàn thiện</w:t>
      </w:r>
      <w:r w:rsidRPr="00500642">
        <w:rPr>
          <w:color w:val="000000" w:themeColor="text1"/>
          <w:lang w:val="sv-SE"/>
        </w:rPr>
        <w:t>.</w:t>
      </w:r>
    </w:p>
    <w:p w:rsidR="00C54F43" w:rsidRPr="00500642" w:rsidRDefault="00C54F43"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Cơ sở sản xuất được </w:t>
      </w:r>
      <w:r w:rsidR="00656939" w:rsidRPr="00500642">
        <w:rPr>
          <w:color w:val="000000" w:themeColor="text1"/>
          <w:lang w:val="sv-SE"/>
        </w:rPr>
        <w:t xml:space="preserve">phép </w:t>
      </w:r>
      <w:r w:rsidRPr="00500642">
        <w:rPr>
          <w:color w:val="000000" w:themeColor="text1"/>
          <w:lang w:val="sv-SE"/>
        </w:rPr>
        <w:t xml:space="preserve">bổ sung, hoàn thiện các nội dung không phù hợp của hồ sơ trong thời hạn tối đa 03 tháng kể từ ngày thông báo lần đầu tiên. Quá thời hạn 03 </w:t>
      </w:r>
      <w:r w:rsidR="00117E38" w:rsidRPr="00500642">
        <w:rPr>
          <w:color w:val="000000" w:themeColor="text1"/>
          <w:lang w:val="sv-SE"/>
        </w:rPr>
        <w:t>tháng</w:t>
      </w:r>
      <w:r w:rsidRPr="00500642">
        <w:rPr>
          <w:color w:val="000000" w:themeColor="text1"/>
          <w:lang w:val="sv-SE"/>
        </w:rPr>
        <w:t xml:space="preserve">, Cơ quan chứng nhận </w:t>
      </w:r>
      <w:r w:rsidR="00745975" w:rsidRPr="00500642">
        <w:rPr>
          <w:color w:val="000000" w:themeColor="text1"/>
          <w:lang w:val="sv-SE"/>
        </w:rPr>
        <w:t>d</w:t>
      </w:r>
      <w:r w:rsidRPr="00500642">
        <w:rPr>
          <w:color w:val="000000" w:themeColor="text1"/>
          <w:lang w:val="sv-SE"/>
        </w:rPr>
        <w:t>ừng việc kiểm tra đánh giá hồ sơ, đánh giá COP và thông báo bằng văn bản hoặc qua hệ thống dịch vụ công trực tuyến về việc không cấp Giấy chứng nhận;</w:t>
      </w:r>
    </w:p>
    <w:p w:rsidR="00C54F43" w:rsidRPr="00500642" w:rsidRDefault="00563C8F"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d) </w:t>
      </w:r>
      <w:r w:rsidR="00C54F43" w:rsidRPr="00500642">
        <w:rPr>
          <w:color w:val="000000" w:themeColor="text1"/>
          <w:lang w:val="sv-SE"/>
        </w:rPr>
        <w:t xml:space="preserve">Cơ quan chứng nhận cấp Giấy chứng nhận </w:t>
      </w:r>
      <w:r w:rsidR="0021395D" w:rsidRPr="00500642">
        <w:rPr>
          <w:color w:val="000000" w:themeColor="text1"/>
          <w:lang w:val="sv-SE"/>
        </w:rPr>
        <w:t xml:space="preserve">mở rộng </w:t>
      </w:r>
      <w:r w:rsidR="00C54F43" w:rsidRPr="00500642">
        <w:rPr>
          <w:color w:val="000000" w:themeColor="text1"/>
          <w:lang w:val="sv-SE"/>
        </w:rPr>
        <w:t xml:space="preserve">trong thời hạn 03 ngày làm việc kể từ ngày </w:t>
      </w:r>
      <w:r w:rsidR="00117E38" w:rsidRPr="00500642">
        <w:rPr>
          <w:color w:val="000000" w:themeColor="text1"/>
          <w:lang w:val="sv-SE"/>
        </w:rPr>
        <w:t xml:space="preserve">có </w:t>
      </w:r>
      <w:r w:rsidR="00C54F43" w:rsidRPr="00500642">
        <w:rPr>
          <w:color w:val="000000" w:themeColor="text1"/>
          <w:lang w:val="sv-SE"/>
        </w:rPr>
        <w:t xml:space="preserve">kết quả đánh giá COP và nội dung hồ sơ </w:t>
      </w:r>
      <w:r w:rsidR="00656939" w:rsidRPr="00500642">
        <w:rPr>
          <w:color w:val="000000" w:themeColor="text1"/>
          <w:lang w:val="sv-SE"/>
        </w:rPr>
        <w:t>đạt yêu</w:t>
      </w:r>
      <w:r w:rsidR="00117E38" w:rsidRPr="00500642">
        <w:rPr>
          <w:color w:val="000000" w:themeColor="text1"/>
          <w:lang w:val="sv-SE"/>
        </w:rPr>
        <w:t xml:space="preserve"> cầu</w:t>
      </w:r>
      <w:r w:rsidR="00C54F43" w:rsidRPr="00500642">
        <w:rPr>
          <w:color w:val="000000" w:themeColor="text1"/>
          <w:lang w:val="sv-SE"/>
        </w:rPr>
        <w:t xml:space="preserve">. Giấy chứng nhận được cấp theo mẫu quy định tại Phụ lục IX hoặc Phụ lục X </w:t>
      </w:r>
      <w:r w:rsidR="00117E38" w:rsidRPr="00500642">
        <w:rPr>
          <w:color w:val="000000" w:themeColor="text1"/>
          <w:lang w:val="sv-SE"/>
        </w:rPr>
        <w:t>ban hành kèm theo Thông tư này</w:t>
      </w:r>
      <w:r w:rsidR="00C54F43" w:rsidRPr="00500642">
        <w:rPr>
          <w:color w:val="000000" w:themeColor="text1"/>
          <w:lang w:val="sv-SE"/>
        </w:rPr>
        <w:t xml:space="preserve">. </w:t>
      </w:r>
      <w:r w:rsidR="0021395D" w:rsidRPr="00500642">
        <w:rPr>
          <w:color w:val="000000" w:themeColor="text1"/>
          <w:lang w:val="sv-SE"/>
        </w:rPr>
        <w:t xml:space="preserve">Thời hạn hiệu lực của Giấy chứng nhận mở rộng được lấy theo hiệu lực của Giấy chứng nhận </w:t>
      </w:r>
      <w:r w:rsidR="00656939" w:rsidRPr="00500642">
        <w:rPr>
          <w:color w:val="000000" w:themeColor="text1"/>
          <w:lang w:val="sv-SE"/>
        </w:rPr>
        <w:t xml:space="preserve">của </w:t>
      </w:r>
      <w:r w:rsidR="0021395D" w:rsidRPr="00500642">
        <w:rPr>
          <w:color w:val="000000" w:themeColor="text1"/>
          <w:lang w:val="sv-SE"/>
        </w:rPr>
        <w:t xml:space="preserve">kiểu loại </w:t>
      </w:r>
      <w:r w:rsidR="00656939" w:rsidRPr="00500642">
        <w:rPr>
          <w:color w:val="000000" w:themeColor="text1"/>
          <w:lang w:val="sv-SE"/>
        </w:rPr>
        <w:t xml:space="preserve">sản phẩm </w:t>
      </w:r>
      <w:r w:rsidR="0021395D" w:rsidRPr="00500642">
        <w:rPr>
          <w:color w:val="000000" w:themeColor="text1"/>
          <w:lang w:val="sv-SE"/>
        </w:rPr>
        <w:t>trước khi thay đổi</w:t>
      </w:r>
      <w:r w:rsidR="00C54F43" w:rsidRPr="00500642">
        <w:rPr>
          <w:color w:val="000000" w:themeColor="text1"/>
          <w:lang w:val="sv-SE"/>
        </w:rPr>
        <w:t>;</w:t>
      </w:r>
    </w:p>
    <w:p w:rsidR="00A63C93" w:rsidRPr="00500642" w:rsidRDefault="0021395D"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đ) </w:t>
      </w:r>
      <w:r w:rsidR="00C54F43" w:rsidRPr="00500642">
        <w:rPr>
          <w:color w:val="000000" w:themeColor="text1"/>
          <w:lang w:val="sv-SE"/>
        </w:rPr>
        <w:t>Cơ sở sản xuất nhận Giấy chứng nhận trực tiếp tại trụ sở Cơ quan chứng nhận hoặc qua hệ thống bưu chính hoặc trên hệ thống dịch vụ công trực tuyến (nếu nộp hồ sơ qua hệ thống dịch vụ công trực tuyến).</w:t>
      </w:r>
    </w:p>
    <w:p w:rsidR="00A63C93" w:rsidRPr="00500642" w:rsidRDefault="007F515B"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4. </w:t>
      </w:r>
      <w:r w:rsidR="00A63C93" w:rsidRPr="00500642">
        <w:rPr>
          <w:color w:val="000000" w:themeColor="text1"/>
          <w:lang w:val="sv-SE"/>
        </w:rPr>
        <w:t xml:space="preserve">Khi thực hiện nộp hồ sơ qua hệ thống dịch vụ công trực tuyến, các thành phần hồ sơ </w:t>
      </w:r>
      <w:r w:rsidR="0087670A" w:rsidRPr="00500642">
        <w:rPr>
          <w:color w:val="000000" w:themeColor="text1"/>
          <w:lang w:val="sv-SE"/>
        </w:rPr>
        <w:t>quy định</w:t>
      </w:r>
      <w:r w:rsidR="00A63C93" w:rsidRPr="00500642">
        <w:rPr>
          <w:color w:val="000000" w:themeColor="text1"/>
          <w:lang w:val="sv-SE"/>
        </w:rPr>
        <w:t xml:space="preserve"> tại khoản 2 Điều này được thay thế bằng bản khai thông tin điện tử, tài liệu dạng điện tử.</w:t>
      </w:r>
    </w:p>
    <w:p w:rsidR="003511D6" w:rsidRPr="00500642" w:rsidRDefault="003511D6"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 xml:space="preserve">Điều 10. </w:t>
      </w:r>
      <w:r w:rsidR="007C4030" w:rsidRPr="00500642">
        <w:rPr>
          <w:b/>
          <w:bCs/>
          <w:color w:val="000000" w:themeColor="text1"/>
          <w:sz w:val="28"/>
          <w:lang w:val="nl-NL"/>
        </w:rPr>
        <w:t xml:space="preserve">Bổ sung hồ sơ đăng ký chứng nhận </w:t>
      </w:r>
      <w:r w:rsidR="00A638F0" w:rsidRPr="00500642">
        <w:rPr>
          <w:b/>
          <w:bCs/>
          <w:color w:val="000000" w:themeColor="text1"/>
          <w:sz w:val="28"/>
          <w:lang w:val="nl-NL"/>
        </w:rPr>
        <w:t xml:space="preserve">sản phẩm </w:t>
      </w:r>
      <w:r w:rsidR="007C4030" w:rsidRPr="00500642">
        <w:rPr>
          <w:b/>
          <w:bCs/>
          <w:color w:val="000000" w:themeColor="text1"/>
          <w:sz w:val="28"/>
          <w:lang w:val="nl-NL"/>
        </w:rPr>
        <w:t>đã được cấp Giấy chứng nhận</w:t>
      </w:r>
      <w:r w:rsidR="004E3437" w:rsidRPr="00500642">
        <w:rPr>
          <w:b/>
          <w:bCs/>
          <w:color w:val="000000" w:themeColor="text1"/>
          <w:sz w:val="28"/>
          <w:lang w:val="nl-NL"/>
        </w:rPr>
        <w:t xml:space="preserve"> kiểu loại</w:t>
      </w:r>
    </w:p>
    <w:p w:rsidR="003511D6" w:rsidRPr="00500642" w:rsidRDefault="007F515B"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1. </w:t>
      </w:r>
      <w:r w:rsidR="004340E9" w:rsidRPr="00500642">
        <w:rPr>
          <w:color w:val="000000" w:themeColor="text1"/>
          <w:lang w:val="sv-SE"/>
        </w:rPr>
        <w:t xml:space="preserve">Việc bổ sung hồ sơ đăng ký chứng nhận kiểu loại sản phẩm được thực hiện khi kiểu loại sản phẩm đã được cấp Giấy chứng nhận còn hiệu lực có sự thay đổi </w:t>
      </w:r>
      <w:r w:rsidR="00B54DC5" w:rsidRPr="00500642">
        <w:rPr>
          <w:color w:val="000000" w:themeColor="text1"/>
          <w:lang w:val="sv-SE"/>
        </w:rPr>
        <w:t xml:space="preserve">nhưng không làm thay đổi về </w:t>
      </w:r>
      <w:r w:rsidR="004340E9" w:rsidRPr="00500642">
        <w:rPr>
          <w:color w:val="000000" w:themeColor="text1"/>
          <w:lang w:val="sv-SE"/>
        </w:rPr>
        <w:t>sản phẩm cùng kiểu loại theo quy định tại Phụ lục I ban hành kèm theo Thông tư này</w:t>
      </w:r>
      <w:r w:rsidR="001542F0" w:rsidRPr="00500642">
        <w:rPr>
          <w:color w:val="000000" w:themeColor="text1"/>
          <w:lang w:val="sv-SE"/>
        </w:rPr>
        <w:t>, đáp ứng yêu cầu về sản phẩm cùng kiểu tại</w:t>
      </w:r>
      <w:r w:rsidR="001542F0" w:rsidRPr="00500642">
        <w:rPr>
          <w:color w:val="000000" w:themeColor="text1"/>
        </w:rPr>
        <w:t xml:space="preserve"> quy chuẩn kỹ thuật quốc gia</w:t>
      </w:r>
      <w:r w:rsidR="004340E9" w:rsidRPr="00500642">
        <w:rPr>
          <w:color w:val="000000" w:themeColor="text1"/>
          <w:lang w:val="sv-SE"/>
        </w:rPr>
        <w:t xml:space="preserve"> và không thuộc </w:t>
      </w:r>
      <w:r w:rsidR="008046A1" w:rsidRPr="00500642">
        <w:rPr>
          <w:color w:val="000000" w:themeColor="text1"/>
          <w:lang w:val="sv-SE"/>
        </w:rPr>
        <w:t xml:space="preserve">các </w:t>
      </w:r>
      <w:r w:rsidR="004340E9" w:rsidRPr="00500642">
        <w:rPr>
          <w:color w:val="000000" w:themeColor="text1"/>
          <w:lang w:val="sv-SE"/>
        </w:rPr>
        <w:t xml:space="preserve">trường hợp </w:t>
      </w:r>
      <w:r w:rsidR="0087670A" w:rsidRPr="00500642">
        <w:rPr>
          <w:color w:val="000000" w:themeColor="text1"/>
          <w:lang w:val="sv-SE"/>
        </w:rPr>
        <w:t>quy định</w:t>
      </w:r>
      <w:r w:rsidR="004340E9" w:rsidRPr="00500642">
        <w:rPr>
          <w:color w:val="000000" w:themeColor="text1"/>
          <w:lang w:val="sv-SE"/>
        </w:rPr>
        <w:t xml:space="preserve"> </w:t>
      </w:r>
      <w:r w:rsidR="00130C82" w:rsidRPr="00500642">
        <w:rPr>
          <w:color w:val="000000" w:themeColor="text1"/>
          <w:lang w:val="sv-SE"/>
        </w:rPr>
        <w:t xml:space="preserve">tại </w:t>
      </w:r>
      <w:r w:rsidR="004340E9" w:rsidRPr="00500642">
        <w:rPr>
          <w:color w:val="000000" w:themeColor="text1"/>
          <w:lang w:val="sv-SE"/>
        </w:rPr>
        <w:t xml:space="preserve">khoản 1 Điều 9 của Thông tư này </w:t>
      </w:r>
      <w:bookmarkStart w:id="19" w:name="_Hlk180415138"/>
      <w:r w:rsidR="004340E9" w:rsidRPr="00500642">
        <w:rPr>
          <w:color w:val="000000" w:themeColor="text1"/>
          <w:lang w:val="sv-SE"/>
        </w:rPr>
        <w:t xml:space="preserve">hoặc </w:t>
      </w:r>
      <w:r w:rsidR="00F733E2" w:rsidRPr="00500642">
        <w:rPr>
          <w:color w:val="000000" w:themeColor="text1"/>
          <w:lang w:val="sv-SE"/>
        </w:rPr>
        <w:t xml:space="preserve">thuộc trường hợp </w:t>
      </w:r>
      <w:r w:rsidR="004340E9" w:rsidRPr="00500642">
        <w:rPr>
          <w:color w:val="000000" w:themeColor="text1"/>
          <w:lang w:val="sv-SE"/>
        </w:rPr>
        <w:t>bổ sung kết quả kiểm tra, thử nghiệm hạng mục</w:t>
      </w:r>
      <w:r w:rsidR="009501D0" w:rsidRPr="00500642">
        <w:rPr>
          <w:color w:val="000000" w:themeColor="text1"/>
          <w:lang w:val="sv-SE"/>
        </w:rPr>
        <w:t xml:space="preserve"> áp dụng của </w:t>
      </w:r>
      <w:r w:rsidR="004340E9" w:rsidRPr="00500642">
        <w:rPr>
          <w:color w:val="000000" w:themeColor="text1"/>
          <w:lang w:val="sv-SE"/>
        </w:rPr>
        <w:t>quy chuẩn kỹ thuật</w:t>
      </w:r>
      <w:r w:rsidR="008046A1" w:rsidRPr="00500642">
        <w:rPr>
          <w:color w:val="000000" w:themeColor="text1"/>
          <w:lang w:val="sv-SE"/>
        </w:rPr>
        <w:t xml:space="preserve"> quốc gia</w:t>
      </w:r>
      <w:r w:rsidR="009501D0" w:rsidRPr="00500642">
        <w:rPr>
          <w:color w:val="000000" w:themeColor="text1"/>
          <w:lang w:val="sv-SE"/>
        </w:rPr>
        <w:t xml:space="preserve"> </w:t>
      </w:r>
      <w:r w:rsidR="004340E9" w:rsidRPr="00500642">
        <w:rPr>
          <w:color w:val="000000" w:themeColor="text1"/>
          <w:lang w:val="sv-SE"/>
        </w:rPr>
        <w:t>theo lộ trình áp dụng đã ban hành</w:t>
      </w:r>
      <w:bookmarkEnd w:id="19"/>
      <w:r w:rsidR="00904702" w:rsidRPr="00500642">
        <w:rPr>
          <w:color w:val="000000" w:themeColor="text1"/>
          <w:lang w:val="sv-SE"/>
        </w:rPr>
        <w:t>.</w:t>
      </w:r>
    </w:p>
    <w:p w:rsidR="003511D6" w:rsidRPr="00500642" w:rsidRDefault="007F515B" w:rsidP="00304659">
      <w:pPr>
        <w:tabs>
          <w:tab w:val="left" w:pos="720"/>
        </w:tabs>
        <w:spacing w:before="120" w:after="120"/>
        <w:ind w:left="567"/>
        <w:jc w:val="both"/>
        <w:rPr>
          <w:color w:val="000000" w:themeColor="text1"/>
          <w:lang w:val="sv-SE"/>
        </w:rPr>
      </w:pPr>
      <w:r w:rsidRPr="00500642">
        <w:rPr>
          <w:color w:val="000000" w:themeColor="text1"/>
          <w:lang w:val="sv-SE"/>
        </w:rPr>
        <w:t xml:space="preserve">2. </w:t>
      </w:r>
      <w:r w:rsidR="003511D6" w:rsidRPr="00500642">
        <w:rPr>
          <w:color w:val="000000" w:themeColor="text1"/>
          <w:lang w:val="sv-SE"/>
        </w:rPr>
        <w:t>Hồ sơ bổ sung gồm các tài liệu sau:</w:t>
      </w:r>
    </w:p>
    <w:p w:rsidR="004E6669" w:rsidRPr="00500642" w:rsidRDefault="00563C8F" w:rsidP="00304659">
      <w:pPr>
        <w:spacing w:before="120" w:after="120"/>
        <w:ind w:firstLine="567"/>
        <w:jc w:val="both"/>
        <w:rPr>
          <w:color w:val="000000" w:themeColor="text1"/>
          <w:lang w:val="sv-SE"/>
        </w:rPr>
      </w:pPr>
      <w:r w:rsidRPr="00500642">
        <w:rPr>
          <w:color w:val="000000" w:themeColor="text1"/>
          <w:lang w:val="sv-SE"/>
        </w:rPr>
        <w:t xml:space="preserve">a) </w:t>
      </w:r>
      <w:r w:rsidR="004E6669" w:rsidRPr="00500642">
        <w:rPr>
          <w:color w:val="000000" w:themeColor="text1"/>
          <w:lang w:val="sv-SE"/>
        </w:rPr>
        <w:t>Các tài liệu quy định tại khoản 1 hoặc khoản 2 Điều 5 của Thông tư này. Miễn nộp các tài liệu nếu không có sự thay đổi so với các tài liệu đã nộp trong hồ sơ của kiểu loại sản phẩm đã được cấp Giấy chứng nhận</w:t>
      </w:r>
      <w:r w:rsidR="009E6AE5" w:rsidRPr="00500642">
        <w:rPr>
          <w:color w:val="000000" w:themeColor="text1"/>
          <w:lang w:val="sv-SE"/>
        </w:rPr>
        <w:t>;</w:t>
      </w:r>
    </w:p>
    <w:p w:rsidR="004E6669" w:rsidRPr="00500642" w:rsidRDefault="00563C8F" w:rsidP="00304659">
      <w:pPr>
        <w:spacing w:before="120" w:after="120"/>
        <w:ind w:firstLine="567"/>
        <w:jc w:val="both"/>
        <w:rPr>
          <w:color w:val="000000" w:themeColor="text1"/>
          <w:lang w:val="sv-SE"/>
        </w:rPr>
      </w:pPr>
      <w:r w:rsidRPr="00500642">
        <w:rPr>
          <w:color w:val="000000" w:themeColor="text1"/>
          <w:lang w:val="sv-SE"/>
        </w:rPr>
        <w:t xml:space="preserve">b) </w:t>
      </w:r>
      <w:r w:rsidR="004E6669" w:rsidRPr="00500642">
        <w:rPr>
          <w:color w:val="000000" w:themeColor="text1"/>
          <w:lang w:val="sv-SE"/>
        </w:rPr>
        <w:t>Các tài liệu</w:t>
      </w:r>
      <w:r w:rsidR="008046A1" w:rsidRPr="00500642">
        <w:rPr>
          <w:color w:val="000000" w:themeColor="text1"/>
          <w:lang w:val="sv-SE"/>
        </w:rPr>
        <w:t xml:space="preserve"> </w:t>
      </w:r>
      <w:r w:rsidR="004E6669" w:rsidRPr="00500642">
        <w:rPr>
          <w:color w:val="000000" w:themeColor="text1"/>
          <w:lang w:val="sv-SE"/>
        </w:rPr>
        <w:t>liên quan đến sự thay đổi, bổ sung của sản phẩm.</w:t>
      </w:r>
    </w:p>
    <w:p w:rsidR="00117E38" w:rsidRPr="00500642" w:rsidRDefault="007F515B"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3. </w:t>
      </w:r>
      <w:r w:rsidR="00117E38" w:rsidRPr="00500642">
        <w:rPr>
          <w:color w:val="000000" w:themeColor="text1"/>
          <w:lang w:val="sv-SE"/>
        </w:rPr>
        <w:t xml:space="preserve">Miễn thử nghiệm </w:t>
      </w:r>
      <w:r w:rsidR="00563C8F" w:rsidRPr="00500642">
        <w:rPr>
          <w:color w:val="000000" w:themeColor="text1"/>
          <w:lang w:val="sv-SE"/>
        </w:rPr>
        <w:t xml:space="preserve">và cung cấp báo cáo thử nghiệm </w:t>
      </w:r>
      <w:r w:rsidR="00BE76D6" w:rsidRPr="00500642">
        <w:rPr>
          <w:color w:val="000000" w:themeColor="text1"/>
          <w:lang w:val="sv-SE"/>
        </w:rPr>
        <w:t xml:space="preserve">đối với </w:t>
      </w:r>
      <w:r w:rsidR="00563C8F" w:rsidRPr="00500642">
        <w:rPr>
          <w:color w:val="000000" w:themeColor="text1"/>
          <w:lang w:val="sv-SE"/>
        </w:rPr>
        <w:t>sản phẩm có sự thay đổi, bổ sung t</w:t>
      </w:r>
      <w:r w:rsidR="0096021C" w:rsidRPr="00500642">
        <w:rPr>
          <w:color w:val="000000" w:themeColor="text1"/>
          <w:lang w:val="sv-SE"/>
        </w:rPr>
        <w:t>ro</w:t>
      </w:r>
      <w:r w:rsidR="00563C8F" w:rsidRPr="00500642">
        <w:rPr>
          <w:color w:val="000000" w:themeColor="text1"/>
          <w:lang w:val="sv-SE"/>
        </w:rPr>
        <w:t xml:space="preserve">ng các </w:t>
      </w:r>
      <w:r w:rsidR="00117E38" w:rsidRPr="00500642">
        <w:rPr>
          <w:color w:val="000000" w:themeColor="text1"/>
          <w:lang w:val="sv-SE"/>
        </w:rPr>
        <w:t xml:space="preserve">trường hợp sau: sản phẩm có sự thay đổi về tính tiện nghi và thẩm mỹ, thay đổi ký tự trên sản phẩm nhưng không làm thay đổi các thông số kỹ thuật, không ảnh hưởng đến an toàn kỹ thuật và bảo vệ môi trường của kiểu loại sản phẩm được sử dụng làm cơ sở để cấp Giấy chứng nhận </w:t>
      </w:r>
      <w:r w:rsidR="00117E38" w:rsidRPr="00500642">
        <w:rPr>
          <w:color w:val="000000" w:themeColor="text1"/>
          <w:lang w:val="sv-SE"/>
        </w:rPr>
        <w:lastRenderedPageBreak/>
        <w:t xml:space="preserve">kiểu loại và vẫn đáp ứng được các yêu cầu về sản phẩm cùng kiểu loại quy định tại Phụ lục I </w:t>
      </w:r>
      <w:r w:rsidR="00130C82" w:rsidRPr="00500642">
        <w:rPr>
          <w:color w:val="000000" w:themeColor="text1"/>
          <w:lang w:val="sv-SE"/>
        </w:rPr>
        <w:t>ban hành kèm theo</w:t>
      </w:r>
      <w:r w:rsidR="00117E38" w:rsidRPr="00500642">
        <w:rPr>
          <w:color w:val="000000" w:themeColor="text1"/>
          <w:lang w:val="sv-SE"/>
        </w:rPr>
        <w:t xml:space="preserve"> Thông tư này và yêu cầu về sản phẩm cùng kiểu tại</w:t>
      </w:r>
      <w:r w:rsidR="00117E38" w:rsidRPr="00500642">
        <w:rPr>
          <w:color w:val="000000" w:themeColor="text1"/>
        </w:rPr>
        <w:t xml:space="preserve"> quy chuẩn kỹ thuật quốc gia;</w:t>
      </w:r>
      <w:r w:rsidR="00117E38" w:rsidRPr="00500642">
        <w:rPr>
          <w:color w:val="000000" w:themeColor="text1"/>
          <w:lang w:val="sv-SE"/>
        </w:rPr>
        <w:t xml:space="preserve"> bổ sung phụ tùng </w:t>
      </w:r>
      <w:r w:rsidR="008851E1" w:rsidRPr="00500642">
        <w:rPr>
          <w:color w:val="000000" w:themeColor="text1"/>
          <w:lang w:val="sv-SE"/>
        </w:rPr>
        <w:t xml:space="preserve">cùng kiểu loại </w:t>
      </w:r>
      <w:r w:rsidR="00117E38" w:rsidRPr="00500642">
        <w:rPr>
          <w:color w:val="000000" w:themeColor="text1"/>
          <w:lang w:val="sv-SE"/>
        </w:rPr>
        <w:t xml:space="preserve">nhập khẩu được cấp Giấy chứng nhận cho lô hàng nhập khẩu do chưa thực hiện đánh giá COP (có cùng các thông tin, thông số kỹ thuật của sản phẩm trên Giấy chứng nhận và trong Báo cáo thử nghiệm) </w:t>
      </w:r>
      <w:r w:rsidR="008851E1" w:rsidRPr="00500642">
        <w:rPr>
          <w:color w:val="000000" w:themeColor="text1"/>
          <w:lang w:val="sv-SE"/>
        </w:rPr>
        <w:t xml:space="preserve">sử dụng để sản xuất, lắp ráp kiểu loại xe; </w:t>
      </w:r>
      <w:r w:rsidR="00117E38" w:rsidRPr="00500642">
        <w:rPr>
          <w:color w:val="000000" w:themeColor="text1"/>
          <w:lang w:val="sv-SE"/>
        </w:rPr>
        <w:t xml:space="preserve">bổ sung phụ tùng cùng loại đã được cấp Giấy chứng nhận có cùng thông số kỹ thuật ghi trên Giấy chứng nhận và trong Báo cáo thử nghiệm so với phụ tùng đã được lắp trên kiểu loại xe đã được cấp Giấy chứng nhận và đáp ứng các yêu cầu quy định trong quy chuẩn kỹ thuật quốc gia. Các trường hợp bổ sung, thay đổi khác với trường hợp đã </w:t>
      </w:r>
      <w:r w:rsidR="0087670A" w:rsidRPr="00500642">
        <w:rPr>
          <w:color w:val="000000" w:themeColor="text1"/>
          <w:lang w:val="sv-SE"/>
        </w:rPr>
        <w:t>quy định</w:t>
      </w:r>
      <w:r w:rsidR="00117E38" w:rsidRPr="00500642">
        <w:rPr>
          <w:color w:val="000000" w:themeColor="text1"/>
          <w:lang w:val="sv-SE"/>
        </w:rPr>
        <w:t xml:space="preserve"> được xem xét, đánh giá trên cơ sở sự phù hợp các thông số kỹ thuật của phụ tùng đã được chứng nhận với thông số kỹ thuật của kiểu loại xe, phụ tùng lắp đặt trên xe và đáp ứng các hạng mục liên quan đến phụ tùng thay đổi lắp đặt trên xe được quy định trong quy chuẩn kỹ thuật quốc gia áp dụng đối với kiểu loại xe.</w:t>
      </w:r>
    </w:p>
    <w:p w:rsidR="003511D6" w:rsidRPr="00500642" w:rsidRDefault="007F515B" w:rsidP="00304659">
      <w:pPr>
        <w:tabs>
          <w:tab w:val="left" w:pos="720"/>
        </w:tabs>
        <w:spacing w:before="120" w:after="120"/>
        <w:ind w:left="567"/>
        <w:jc w:val="both"/>
        <w:rPr>
          <w:color w:val="000000" w:themeColor="text1"/>
          <w:lang w:val="sv-SE"/>
        </w:rPr>
      </w:pPr>
      <w:r w:rsidRPr="00500642">
        <w:rPr>
          <w:color w:val="000000" w:themeColor="text1"/>
          <w:lang w:val="sv-SE"/>
        </w:rPr>
        <w:t xml:space="preserve">4. </w:t>
      </w:r>
      <w:r w:rsidR="003511D6" w:rsidRPr="00500642">
        <w:rPr>
          <w:color w:val="000000" w:themeColor="text1"/>
          <w:lang w:val="sv-SE"/>
        </w:rPr>
        <w:t>Trình tự thực hiện:</w:t>
      </w:r>
    </w:p>
    <w:p w:rsidR="002E65EC" w:rsidRPr="00500642" w:rsidRDefault="0096021C"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a) </w:t>
      </w:r>
      <w:r w:rsidR="002E65EC" w:rsidRPr="00500642">
        <w:rPr>
          <w:color w:val="000000" w:themeColor="text1"/>
          <w:lang w:val="sv-SE"/>
        </w:rPr>
        <w:t>Cơ sở sản xuất lập 01 bộ hồ sơ theo quy định tại khoản 2 Điều này và nộp hồ sơ trực tiếp hoặc qua hệ thống bưu chính hoặc qua hệ thống dịch vụ công trực tuyến đến Cơ quan chứng nhận để thực hiện bổ sung hồ sơ đăng ký chứng nhận của kiểu loại đã được cấp Giấy chứng nhận</w:t>
      </w:r>
      <w:r w:rsidR="00121DFD" w:rsidRPr="00500642">
        <w:rPr>
          <w:color w:val="000000" w:themeColor="text1"/>
          <w:lang w:val="sv-SE"/>
        </w:rPr>
        <w:t>;</w:t>
      </w:r>
    </w:p>
    <w:p w:rsidR="002E65EC" w:rsidRPr="00500642" w:rsidRDefault="0096021C"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b) </w:t>
      </w:r>
      <w:r w:rsidR="002E65EC" w:rsidRPr="00500642">
        <w:rPr>
          <w:color w:val="000000" w:themeColor="text1"/>
          <w:lang w:val="sv-SE"/>
        </w:rPr>
        <w:t>Cơ quan chứng nhận tiếp nhận và kiểm tra thành phần hồ sơ. Trường hợp thành phần hồ sơ không đầy đủ theo quy định, Cơ quan chứng nhận trả lại hồ sơ trong ngày làm việc đối với trường hợp nộp hồ sơ trực tiếp hoặc trả lại hồ sơ trong vòng 02 ngày làm việc kể từ ngày hồ sơ được tiếp nhận đối với hình thức nộp khác</w:t>
      </w:r>
      <w:r w:rsidR="00A42DCB" w:rsidRPr="00500642">
        <w:rPr>
          <w:color w:val="000000" w:themeColor="text1"/>
          <w:lang w:val="sv-SE"/>
        </w:rPr>
        <w:t xml:space="preserve"> và thông báo lý do</w:t>
      </w:r>
      <w:r w:rsidR="002E65EC" w:rsidRPr="00500642">
        <w:rPr>
          <w:color w:val="000000" w:themeColor="text1"/>
          <w:lang w:val="sv-SE"/>
        </w:rPr>
        <w:t xml:space="preserve"> để </w:t>
      </w:r>
      <w:r w:rsidR="00C262AE" w:rsidRPr="00500642">
        <w:rPr>
          <w:color w:val="000000" w:themeColor="text1"/>
          <w:lang w:val="sv-SE"/>
        </w:rPr>
        <w:t>c</w:t>
      </w:r>
      <w:r w:rsidR="002E65EC" w:rsidRPr="00500642">
        <w:rPr>
          <w:color w:val="000000" w:themeColor="text1"/>
          <w:lang w:val="sv-SE"/>
        </w:rPr>
        <w:t xml:space="preserve">ơ sở sản xuất hoàn thiện </w:t>
      </w:r>
      <w:r w:rsidR="004E6669" w:rsidRPr="00500642">
        <w:rPr>
          <w:color w:val="000000" w:themeColor="text1"/>
          <w:lang w:val="sv-SE"/>
        </w:rPr>
        <w:t xml:space="preserve">lại </w:t>
      </w:r>
      <w:r w:rsidR="002E65EC" w:rsidRPr="00500642">
        <w:rPr>
          <w:color w:val="000000" w:themeColor="text1"/>
          <w:lang w:val="sv-SE"/>
        </w:rPr>
        <w:t>hồ sơ</w:t>
      </w:r>
      <w:r w:rsidR="00D03187" w:rsidRPr="00500642">
        <w:rPr>
          <w:color w:val="000000" w:themeColor="text1"/>
          <w:lang w:val="sv-SE"/>
        </w:rPr>
        <w:t>. Trường hợp hồ sơ đầy đủ theo quy định, Cơ quan chứng nhận thực hiện kiểm tra đánh giá hồ sơ;</w:t>
      </w:r>
    </w:p>
    <w:p w:rsidR="00AC0A6C" w:rsidRPr="00500642" w:rsidRDefault="0096021C" w:rsidP="00AC0A6C">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c) </w:t>
      </w:r>
      <w:r w:rsidR="00AC0A6C" w:rsidRPr="00500642">
        <w:rPr>
          <w:color w:val="000000" w:themeColor="text1"/>
          <w:lang w:val="sv-SE"/>
        </w:rPr>
        <w:t xml:space="preserve">Cơ quan chứng nhận thực hiện kiểm tra kết quả đánh giá COP, kiểm tra nội dung hồ sơ trong thời hạn 07 ngày làm việc kể từ ngày hồ sơ được tiếp nhận và cơ sở sản xuất đã nộp đầy đủ các khoản giá dịch vụ, lệ phí. </w:t>
      </w:r>
    </w:p>
    <w:p w:rsidR="002E65EC" w:rsidRPr="00500642" w:rsidRDefault="00AC0A6C" w:rsidP="00AC0A6C">
      <w:pPr>
        <w:tabs>
          <w:tab w:val="left" w:pos="720"/>
          <w:tab w:val="left" w:pos="851"/>
        </w:tabs>
        <w:spacing w:before="120" w:after="120"/>
        <w:ind w:firstLine="567"/>
        <w:jc w:val="both"/>
        <w:rPr>
          <w:color w:val="000000" w:themeColor="text1"/>
          <w:lang w:val="sv-SE"/>
        </w:rPr>
      </w:pPr>
      <w:r w:rsidRPr="00500642">
        <w:rPr>
          <w:color w:val="000000" w:themeColor="text1"/>
          <w:lang w:val="sv-SE"/>
        </w:rPr>
        <w:t>Nếu kết quả COP và kết quả kiểm tra hồ sơ đạt yêu cầu, Cơ quan chứng nhận ghi nhận và bổ sung các nội dung thay đổi đối với kiểu loại sản phẩm đã được chứng nhận và thông báo bằng văn bản hoặc qua hệ thống dịch vụ công trực tuyến cho cơ sở sản xuất</w:t>
      </w:r>
      <w:r w:rsidR="00885098" w:rsidRPr="00500642">
        <w:rPr>
          <w:color w:val="000000" w:themeColor="text1"/>
          <w:lang w:val="sv-SE"/>
        </w:rPr>
        <w:t>.</w:t>
      </w:r>
    </w:p>
    <w:p w:rsidR="002E65EC" w:rsidRPr="00500642" w:rsidRDefault="002E65EC" w:rsidP="00AC0A6C">
      <w:pPr>
        <w:tabs>
          <w:tab w:val="left" w:pos="720"/>
          <w:tab w:val="left" w:pos="851"/>
        </w:tabs>
        <w:spacing w:before="120" w:after="120"/>
        <w:ind w:firstLine="567"/>
        <w:jc w:val="both"/>
        <w:rPr>
          <w:color w:val="000000" w:themeColor="text1"/>
          <w:lang w:val="sv-SE"/>
        </w:rPr>
      </w:pPr>
      <w:r w:rsidRPr="00500642">
        <w:rPr>
          <w:color w:val="000000" w:themeColor="text1"/>
          <w:lang w:val="sv-SE"/>
        </w:rPr>
        <w:t>Nếu hồ sơ có nội dung chưa phù hợp</w:t>
      </w:r>
      <w:r w:rsidR="00780174" w:rsidRPr="00500642">
        <w:rPr>
          <w:color w:val="000000" w:themeColor="text1"/>
          <w:lang w:val="sv-SE"/>
        </w:rPr>
        <w:t xml:space="preserve"> hoặc</w:t>
      </w:r>
      <w:r w:rsidRPr="00500642">
        <w:rPr>
          <w:color w:val="000000" w:themeColor="text1"/>
          <w:lang w:val="sv-SE"/>
        </w:rPr>
        <w:t xml:space="preserve"> kết quả COP </w:t>
      </w:r>
      <w:r w:rsidR="004E6669" w:rsidRPr="00500642">
        <w:rPr>
          <w:color w:val="000000" w:themeColor="text1"/>
          <w:lang w:val="sv-SE"/>
        </w:rPr>
        <w:t>không đạt yêu cầu</w:t>
      </w:r>
      <w:r w:rsidRPr="00500642">
        <w:rPr>
          <w:color w:val="000000" w:themeColor="text1"/>
          <w:lang w:val="sv-SE"/>
        </w:rPr>
        <w:t xml:space="preserve">, Cơ quan chứng nhận thông báo để </w:t>
      </w:r>
      <w:r w:rsidR="00C262AE" w:rsidRPr="00500642">
        <w:rPr>
          <w:color w:val="000000" w:themeColor="text1"/>
          <w:lang w:val="sv-SE"/>
        </w:rPr>
        <w:t>c</w:t>
      </w:r>
      <w:r w:rsidRPr="00500642">
        <w:rPr>
          <w:color w:val="000000" w:themeColor="text1"/>
          <w:lang w:val="sv-SE"/>
        </w:rPr>
        <w:t xml:space="preserve">ơ sở sản xuất bổ sung, hoàn thiện; trường hợp kết quả COP </w:t>
      </w:r>
      <w:r w:rsidR="00BA6939" w:rsidRPr="00500642">
        <w:rPr>
          <w:color w:val="000000" w:themeColor="text1"/>
          <w:lang w:val="sv-SE"/>
        </w:rPr>
        <w:t>không đạt yêu cầu</w:t>
      </w:r>
      <w:r w:rsidRPr="00500642">
        <w:rPr>
          <w:color w:val="000000" w:themeColor="text1"/>
          <w:lang w:val="sv-SE"/>
        </w:rPr>
        <w:t xml:space="preserve">, </w:t>
      </w:r>
      <w:r w:rsidR="008A3825" w:rsidRPr="00500642">
        <w:rPr>
          <w:color w:val="000000" w:themeColor="text1"/>
          <w:lang w:val="sv-SE"/>
        </w:rPr>
        <w:t xml:space="preserve">cơ sở sản xuất thống nhất thời gian để Cơ quan chứng nhận thực hiện đánh giá COP. Cơ sở sản xuất có trách nhiệm hoàn thiện nội dung hồ sơ chưa phù hợp đã thông báo và gửi lại cho Cơ quan chứng nhận. Thời hạn giải quyết được tính lại từ đầu sau khi nhận đủ </w:t>
      </w:r>
      <w:r w:rsidR="00AE17B6" w:rsidRPr="00500642">
        <w:rPr>
          <w:color w:val="000000" w:themeColor="text1"/>
          <w:lang w:val="sv-SE"/>
        </w:rPr>
        <w:t>hồ sơ do cơ sở sản xuất bổ sung, hoàn thiện</w:t>
      </w:r>
      <w:r w:rsidRPr="00500642">
        <w:rPr>
          <w:color w:val="000000" w:themeColor="text1"/>
          <w:lang w:val="sv-SE"/>
        </w:rPr>
        <w:t xml:space="preserve">. </w:t>
      </w:r>
    </w:p>
    <w:p w:rsidR="002E65EC" w:rsidRPr="00500642" w:rsidRDefault="002E65EC" w:rsidP="00304659">
      <w:pPr>
        <w:tabs>
          <w:tab w:val="left" w:pos="720"/>
          <w:tab w:val="left" w:pos="851"/>
        </w:tabs>
        <w:spacing w:before="120" w:after="120"/>
        <w:ind w:firstLine="709"/>
        <w:jc w:val="both"/>
        <w:rPr>
          <w:color w:val="000000" w:themeColor="text1"/>
          <w:lang w:val="sv-SE"/>
        </w:rPr>
      </w:pPr>
      <w:r w:rsidRPr="00500642">
        <w:rPr>
          <w:color w:val="000000" w:themeColor="text1"/>
          <w:lang w:val="sv-SE"/>
        </w:rPr>
        <w:lastRenderedPageBreak/>
        <w:t>Cơ sở sản xuất được</w:t>
      </w:r>
      <w:r w:rsidR="00BA6939" w:rsidRPr="00500642">
        <w:rPr>
          <w:color w:val="000000" w:themeColor="text1"/>
          <w:lang w:val="sv-SE"/>
        </w:rPr>
        <w:t xml:space="preserve"> phép</w:t>
      </w:r>
      <w:r w:rsidRPr="00500642">
        <w:rPr>
          <w:color w:val="000000" w:themeColor="text1"/>
          <w:lang w:val="sv-SE"/>
        </w:rPr>
        <w:t xml:space="preserve"> bổ sung, hoàn thiện các nội dung không phù hợp trong thời hạn tối đa 03 tháng kể từ ngày thông báo lần đầu tiên. Quá thời hạn 03 tháng, Cơ quan chứng nhận dừng việc kiểm tra đánh giá hồ sơ, đánh giá COP và thông báo bằng văn bản hoặc qua hệ thống dịch vụ công trực tuyến về việc không </w:t>
      </w:r>
      <w:r w:rsidR="00F55400" w:rsidRPr="00500642">
        <w:rPr>
          <w:color w:val="000000" w:themeColor="text1"/>
          <w:lang w:val="sv-SE"/>
        </w:rPr>
        <w:t>thực hiện ghi nhận và bổ sung các nội dung thay đổi đối với kiểu loại sản phẩm đã được chứng nhận</w:t>
      </w:r>
      <w:r w:rsidRPr="00500642">
        <w:rPr>
          <w:color w:val="000000" w:themeColor="text1"/>
          <w:lang w:val="sv-SE"/>
        </w:rPr>
        <w:t>.</w:t>
      </w:r>
    </w:p>
    <w:p w:rsidR="00F2316C" w:rsidRPr="00500642" w:rsidRDefault="007F515B" w:rsidP="00304659">
      <w:pPr>
        <w:tabs>
          <w:tab w:val="left" w:pos="720"/>
          <w:tab w:val="left" w:pos="851"/>
        </w:tabs>
        <w:spacing w:before="120" w:after="120"/>
        <w:ind w:firstLine="567"/>
        <w:jc w:val="both"/>
        <w:rPr>
          <w:color w:val="000000" w:themeColor="text1"/>
          <w:lang w:val="sv-SE"/>
        </w:rPr>
      </w:pPr>
      <w:r w:rsidRPr="00500642">
        <w:rPr>
          <w:color w:val="000000" w:themeColor="text1"/>
          <w:lang w:val="sv-SE"/>
        </w:rPr>
        <w:t xml:space="preserve">5. </w:t>
      </w:r>
      <w:r w:rsidR="00F2316C" w:rsidRPr="00500642">
        <w:rPr>
          <w:color w:val="000000" w:themeColor="text1"/>
          <w:lang w:val="sv-SE"/>
        </w:rPr>
        <w:t xml:space="preserve">Khi thực hiện nộp hồ sơ qua hệ thống dịch vụ công trực tuyến, các thành phần hồ sơ </w:t>
      </w:r>
      <w:r w:rsidR="0087670A" w:rsidRPr="00500642">
        <w:rPr>
          <w:color w:val="000000" w:themeColor="text1"/>
          <w:lang w:val="sv-SE"/>
        </w:rPr>
        <w:t>quy định</w:t>
      </w:r>
      <w:r w:rsidR="00F2316C" w:rsidRPr="00500642">
        <w:rPr>
          <w:color w:val="000000" w:themeColor="text1"/>
          <w:lang w:val="sv-SE"/>
        </w:rPr>
        <w:t xml:space="preserve"> tại khoản 2 Điều này được thay thế bằng bản khai thông tin điện tử, tài liệu dạng điện tử.</w:t>
      </w:r>
    </w:p>
    <w:p w:rsidR="007943A1" w:rsidRPr="00500642" w:rsidRDefault="007943A1" w:rsidP="00304659">
      <w:pPr>
        <w:pStyle w:val="BlockText"/>
        <w:tabs>
          <w:tab w:val="clear" w:pos="709"/>
        </w:tabs>
        <w:spacing w:before="120" w:after="120"/>
        <w:ind w:left="703" w:right="0" w:hanging="142"/>
        <w:rPr>
          <w:b/>
          <w:bCs/>
          <w:color w:val="000000" w:themeColor="text1"/>
          <w:sz w:val="28"/>
          <w:lang w:val="sv-SE"/>
        </w:rPr>
      </w:pPr>
      <w:r w:rsidRPr="00500642">
        <w:rPr>
          <w:b/>
          <w:bCs/>
          <w:color w:val="000000" w:themeColor="text1"/>
          <w:sz w:val="28"/>
          <w:lang w:val="sv-SE"/>
        </w:rPr>
        <w:t xml:space="preserve">Điều 11. </w:t>
      </w:r>
      <w:bookmarkStart w:id="20" w:name="_Hlk180560597"/>
      <w:r w:rsidRPr="00500642">
        <w:rPr>
          <w:b/>
          <w:bCs/>
          <w:color w:val="000000" w:themeColor="text1"/>
          <w:sz w:val="28"/>
          <w:lang w:val="sv-SE"/>
        </w:rPr>
        <w:t xml:space="preserve">Quy định trong quá trình sản xuất, lắp ráp </w:t>
      </w:r>
      <w:r w:rsidRPr="00500642">
        <w:rPr>
          <w:b/>
          <w:bCs/>
          <w:iCs/>
          <w:color w:val="000000" w:themeColor="text1"/>
          <w:sz w:val="28"/>
          <w:lang w:val="nl-NL"/>
        </w:rPr>
        <w:t>các sản phẩm</w:t>
      </w:r>
      <w:bookmarkEnd w:id="20"/>
    </w:p>
    <w:p w:rsidR="007943A1" w:rsidRPr="00500642" w:rsidRDefault="007F515B"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1. </w:t>
      </w:r>
      <w:r w:rsidR="007943A1" w:rsidRPr="00500642">
        <w:rPr>
          <w:color w:val="000000" w:themeColor="text1"/>
          <w:lang w:val="sv-SE"/>
        </w:rPr>
        <w:t>Cơ sở sản xuất phải duy trì việc đảm bảo chất lượng trong quá trình sản xuất, lắp ráp sản phẩm</w:t>
      </w:r>
      <w:r w:rsidR="00F733E2" w:rsidRPr="00500642">
        <w:rPr>
          <w:color w:val="000000" w:themeColor="text1"/>
          <w:lang w:val="sv-SE"/>
        </w:rPr>
        <w:t>,</w:t>
      </w:r>
      <w:r w:rsidR="007943A1" w:rsidRPr="00500642">
        <w:rPr>
          <w:color w:val="000000" w:themeColor="text1"/>
          <w:lang w:val="sv-SE"/>
        </w:rPr>
        <w:t xml:space="preserve"> thực hiện kiểm tra chất lượng, kiểm tra xuất xưởng cho từng sản phẩm. </w:t>
      </w:r>
    </w:p>
    <w:p w:rsidR="007943A1" w:rsidRPr="00500642" w:rsidRDefault="007F515B"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2. </w:t>
      </w:r>
      <w:r w:rsidR="007943A1" w:rsidRPr="00500642">
        <w:rPr>
          <w:color w:val="000000" w:themeColor="text1"/>
          <w:lang w:val="sv-SE"/>
        </w:rPr>
        <w:t xml:space="preserve">Từng </w:t>
      </w:r>
      <w:r w:rsidR="00F733E2" w:rsidRPr="00500642">
        <w:rPr>
          <w:color w:val="000000" w:themeColor="text1"/>
          <w:lang w:val="sv-SE"/>
        </w:rPr>
        <w:t>sản phẩm</w:t>
      </w:r>
      <w:r w:rsidR="007943A1" w:rsidRPr="00500642">
        <w:rPr>
          <w:color w:val="000000" w:themeColor="text1"/>
          <w:lang w:val="sv-SE"/>
        </w:rPr>
        <w:t xml:space="preserve"> xuất xưởng phải được </w:t>
      </w:r>
      <w:r w:rsidR="00C262AE" w:rsidRPr="00500642">
        <w:rPr>
          <w:color w:val="000000" w:themeColor="text1"/>
          <w:lang w:val="sv-SE"/>
        </w:rPr>
        <w:t>c</w:t>
      </w:r>
      <w:r w:rsidR="00C01862" w:rsidRPr="00500642">
        <w:rPr>
          <w:color w:val="000000" w:themeColor="text1"/>
          <w:lang w:val="sv-SE"/>
        </w:rPr>
        <w:t xml:space="preserve">ơ sở sản xuất </w:t>
      </w:r>
      <w:r w:rsidR="00CA1459" w:rsidRPr="00500642">
        <w:rPr>
          <w:color w:val="000000" w:themeColor="text1"/>
          <w:lang w:val="sv-SE"/>
        </w:rPr>
        <w:t xml:space="preserve">kiểm tra xuất xưởng, </w:t>
      </w:r>
      <w:r w:rsidR="007943A1" w:rsidRPr="00500642">
        <w:rPr>
          <w:color w:val="000000" w:themeColor="text1"/>
          <w:lang w:val="sv-SE"/>
        </w:rPr>
        <w:t xml:space="preserve">chạy thử trên đường thử, kiểm tra, đánh giá các chỉ tiêu chất lượng </w:t>
      </w:r>
      <w:r w:rsidR="001542F0" w:rsidRPr="00500642">
        <w:rPr>
          <w:color w:val="000000" w:themeColor="text1"/>
          <w:lang w:val="sv-SE"/>
        </w:rPr>
        <w:t xml:space="preserve">theo chỉ tiêu </w:t>
      </w:r>
      <w:r w:rsidR="000236AA" w:rsidRPr="00500642">
        <w:rPr>
          <w:color w:val="000000" w:themeColor="text1"/>
          <w:lang w:val="sv-SE"/>
        </w:rPr>
        <w:t>đã đăng ký trong hồ sơ chứng nhận của kiểu loại sản phẩm</w:t>
      </w:r>
      <w:r w:rsidR="007943A1" w:rsidRPr="00500642">
        <w:rPr>
          <w:color w:val="000000" w:themeColor="text1"/>
          <w:lang w:val="sv-SE"/>
        </w:rPr>
        <w:t>.</w:t>
      </w:r>
    </w:p>
    <w:p w:rsidR="007943A1" w:rsidRPr="00500642" w:rsidRDefault="007F515B"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3. </w:t>
      </w:r>
      <w:r w:rsidR="007943A1" w:rsidRPr="00500642">
        <w:rPr>
          <w:color w:val="000000" w:themeColor="text1"/>
          <w:lang w:val="sv-SE"/>
        </w:rPr>
        <w:t>Việc kiểm tra xuất xưởng được thực hiện theo một trong hai hình thức tự kiểm tra xuất xưởng hoặc kiểm tra xuất xưởng có sự giám sát của Cơ quan chứng nhận:</w:t>
      </w:r>
    </w:p>
    <w:p w:rsidR="007943A1" w:rsidRPr="00500642" w:rsidRDefault="0096021C" w:rsidP="00304659">
      <w:pPr>
        <w:spacing w:before="120" w:after="120"/>
        <w:ind w:firstLine="567"/>
        <w:jc w:val="both"/>
        <w:rPr>
          <w:color w:val="000000" w:themeColor="text1"/>
          <w:lang w:val="sv-SE"/>
        </w:rPr>
      </w:pPr>
      <w:r w:rsidRPr="00500642">
        <w:rPr>
          <w:color w:val="000000" w:themeColor="text1"/>
          <w:lang w:val="sv-SE"/>
        </w:rPr>
        <w:t xml:space="preserve">a) </w:t>
      </w:r>
      <w:r w:rsidR="007943A1" w:rsidRPr="00500642">
        <w:rPr>
          <w:color w:val="000000" w:themeColor="text1"/>
          <w:lang w:val="sv-SE"/>
        </w:rPr>
        <w:t>Hình thức tự kiểm tra xuất xưởng</w:t>
      </w:r>
    </w:p>
    <w:p w:rsidR="007943A1" w:rsidRPr="00500642" w:rsidRDefault="007943A1"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Cơ sở sản xuất được cấp Giấy chứng nhận chất lượng </w:t>
      </w:r>
      <w:r w:rsidR="006735FE" w:rsidRPr="00500642">
        <w:rPr>
          <w:color w:val="000000" w:themeColor="text1"/>
          <w:lang w:val="sv-SE"/>
        </w:rPr>
        <w:t>k</w:t>
      </w:r>
      <w:r w:rsidRPr="00500642">
        <w:rPr>
          <w:color w:val="000000" w:themeColor="text1"/>
          <w:lang w:val="sv-SE"/>
        </w:rPr>
        <w:t xml:space="preserve">iểu loại sản phẩm, có kết quả đánh giá COP đạt yêu cầu và không có vi phạm đến mức phải áp dụng hình thức </w:t>
      </w:r>
      <w:r w:rsidR="000236AA" w:rsidRPr="00500642">
        <w:rPr>
          <w:color w:val="000000" w:themeColor="text1"/>
          <w:lang w:val="sv-SE"/>
        </w:rPr>
        <w:t xml:space="preserve">giám sát </w:t>
      </w:r>
      <w:r w:rsidRPr="00500642">
        <w:rPr>
          <w:color w:val="000000" w:themeColor="text1"/>
          <w:lang w:val="sv-SE"/>
        </w:rPr>
        <w:t xml:space="preserve">kiểm tra xuất xưởng được tự thực hiện việc kiểm tra xuất xưởng. Cơ quan chứng nhận có thể kiểm tra ngẫu nhiên về sự phù hợp của sản phẩm xuất xưởng tại </w:t>
      </w:r>
      <w:r w:rsidR="00C262AE" w:rsidRPr="00500642">
        <w:rPr>
          <w:color w:val="000000" w:themeColor="text1"/>
          <w:lang w:val="sv-SE"/>
        </w:rPr>
        <w:t>c</w:t>
      </w:r>
      <w:r w:rsidRPr="00500642">
        <w:rPr>
          <w:color w:val="000000" w:themeColor="text1"/>
          <w:lang w:val="sv-SE"/>
        </w:rPr>
        <w:t xml:space="preserve">ơ sở sản xuất. Nếu kết quả kiểm tra cho thấy </w:t>
      </w:r>
      <w:r w:rsidR="00C262AE" w:rsidRPr="00500642">
        <w:rPr>
          <w:color w:val="000000" w:themeColor="text1"/>
          <w:lang w:val="sv-SE"/>
        </w:rPr>
        <w:t>c</w:t>
      </w:r>
      <w:r w:rsidRPr="00500642">
        <w:rPr>
          <w:color w:val="000000" w:themeColor="text1"/>
          <w:lang w:val="sv-SE"/>
        </w:rPr>
        <w:t xml:space="preserve">ơ sở sản xuất có vi phạm, </w:t>
      </w:r>
      <w:r w:rsidR="00921DE7" w:rsidRPr="00500642">
        <w:rPr>
          <w:color w:val="000000" w:themeColor="text1"/>
          <w:lang w:val="sv-SE"/>
        </w:rPr>
        <w:t xml:space="preserve">Cơ quan chứng nhận </w:t>
      </w:r>
      <w:r w:rsidRPr="00500642">
        <w:rPr>
          <w:color w:val="000000" w:themeColor="text1"/>
          <w:lang w:val="sv-SE"/>
        </w:rPr>
        <w:t>sẽ áp dụng hình thức giám sát kiểm tra chất lượng; đối với kiểu loại sản phẩm vi phạm sẽ bị đình chỉ hiệu lực Giấy chứng nhận hoặc bị thu hồi Giấy chứng nhận</w:t>
      </w:r>
      <w:r w:rsidR="000236AA" w:rsidRPr="00500642">
        <w:rPr>
          <w:color w:val="000000" w:themeColor="text1"/>
          <w:lang w:val="sv-SE"/>
        </w:rPr>
        <w:t xml:space="preserve"> theo quy định</w:t>
      </w:r>
      <w:r w:rsidR="0041719F" w:rsidRPr="00500642">
        <w:rPr>
          <w:color w:val="000000" w:themeColor="text1"/>
          <w:lang w:val="sv-SE"/>
        </w:rPr>
        <w:t>;</w:t>
      </w:r>
    </w:p>
    <w:p w:rsidR="007943A1" w:rsidRPr="00500642" w:rsidRDefault="0096021C" w:rsidP="00304659">
      <w:pPr>
        <w:spacing w:before="120" w:after="120"/>
        <w:ind w:firstLine="567"/>
        <w:jc w:val="both"/>
        <w:rPr>
          <w:color w:val="000000" w:themeColor="text1"/>
          <w:lang w:val="sv-SE"/>
        </w:rPr>
      </w:pPr>
      <w:r w:rsidRPr="00500642">
        <w:rPr>
          <w:color w:val="000000" w:themeColor="text1"/>
          <w:lang w:val="sv-SE"/>
        </w:rPr>
        <w:t xml:space="preserve">b) </w:t>
      </w:r>
      <w:r w:rsidR="007943A1" w:rsidRPr="00500642">
        <w:rPr>
          <w:color w:val="000000" w:themeColor="text1"/>
          <w:lang w:val="sv-SE"/>
        </w:rPr>
        <w:t>Hình thức kiểm tra xuất xưởng có sự giám sát của Cơ quan chứng nhận</w:t>
      </w:r>
    </w:p>
    <w:p w:rsidR="007943A1" w:rsidRPr="00500642" w:rsidRDefault="007943A1"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Cơ quan chứng nhận thực hiện giám sát việc kiểm tra xuất xưởng (sau đây gọi tắt là giám sát) theo nội dung được quy định tại Phụ lục XIII ban hành kèm theo Thông tư này nếu </w:t>
      </w:r>
      <w:r w:rsidR="00C262AE" w:rsidRPr="00500642">
        <w:rPr>
          <w:color w:val="000000" w:themeColor="text1"/>
          <w:lang w:val="sv-SE"/>
        </w:rPr>
        <w:t>c</w:t>
      </w:r>
      <w:r w:rsidRPr="00500642">
        <w:rPr>
          <w:color w:val="000000" w:themeColor="text1"/>
          <w:lang w:val="sv-SE"/>
        </w:rPr>
        <w:t xml:space="preserve">ơ sở sản xuất xe vi phạm thuộc một trong các trường hợp sau: xuất xưởng sản phẩm không đạt quy chuẩn kỹ thuật </w:t>
      </w:r>
      <w:r w:rsidR="00921DE7" w:rsidRPr="00500642">
        <w:rPr>
          <w:color w:val="000000" w:themeColor="text1"/>
          <w:lang w:val="sv-SE"/>
        </w:rPr>
        <w:t xml:space="preserve">quốc gia </w:t>
      </w:r>
      <w:r w:rsidRPr="00500642">
        <w:rPr>
          <w:color w:val="000000" w:themeColor="text1"/>
          <w:lang w:val="sv-SE"/>
        </w:rPr>
        <w:t xml:space="preserve">hoặc không phù hợp với hồ sơ </w:t>
      </w:r>
      <w:r w:rsidR="00921DE7" w:rsidRPr="00500642">
        <w:rPr>
          <w:color w:val="000000" w:themeColor="text1"/>
          <w:lang w:val="sv-SE"/>
        </w:rPr>
        <w:t xml:space="preserve">đăng ký chứng nhận chất lượng </w:t>
      </w:r>
      <w:r w:rsidRPr="00500642">
        <w:rPr>
          <w:color w:val="000000" w:themeColor="text1"/>
          <w:lang w:val="sv-SE"/>
        </w:rPr>
        <w:t xml:space="preserve">và mẫu điển hình của kiểu loại sản phẩm; kỹ thuật viên thực hiện kiểm tra chất lượng xuất xưởng xe hoặc sử dụng thiết bị kiểm tra chất lượng không đúng hướng dẫn do </w:t>
      </w:r>
      <w:r w:rsidR="00C262AE" w:rsidRPr="00500642">
        <w:rPr>
          <w:color w:val="000000" w:themeColor="text1"/>
          <w:lang w:val="sv-SE"/>
        </w:rPr>
        <w:t>c</w:t>
      </w:r>
      <w:r w:rsidRPr="00500642">
        <w:rPr>
          <w:color w:val="000000" w:themeColor="text1"/>
          <w:lang w:val="sv-SE"/>
        </w:rPr>
        <w:t xml:space="preserve">ơ sở sản xuất đã ban hành; có vi phạm liên quan đến việc sử dụng </w:t>
      </w:r>
      <w:r w:rsidR="0087670A" w:rsidRPr="00500642">
        <w:rPr>
          <w:color w:val="000000" w:themeColor="text1"/>
          <w:lang w:val="sv-SE"/>
        </w:rPr>
        <w:t>Phiếu kiểm tra</w:t>
      </w:r>
      <w:r w:rsidRPr="00500642">
        <w:rPr>
          <w:color w:val="000000" w:themeColor="text1"/>
          <w:lang w:val="sv-SE"/>
        </w:rPr>
        <w:t xml:space="preserve"> chất lượng xuất xưởng; tự ý tẩy xóa, đục sửa, đóng lại số khung (số VIN), số động cơ xe sản xuất, lắp ráp hoặc trường hợp </w:t>
      </w:r>
      <w:r w:rsidR="00C262AE" w:rsidRPr="00500642">
        <w:rPr>
          <w:color w:val="000000" w:themeColor="text1"/>
          <w:lang w:val="sv-SE"/>
        </w:rPr>
        <w:t>c</w:t>
      </w:r>
      <w:r w:rsidRPr="00500642">
        <w:rPr>
          <w:color w:val="000000" w:themeColor="text1"/>
          <w:lang w:val="sv-SE"/>
        </w:rPr>
        <w:t xml:space="preserve">ơ sở sản xuất có kết quả đánh giá sau mỗi đợt giám sát cho thấy chất lượng sản phẩm xuất xưởng không ổn định (chất lượng sản phẩm được coi là ổn định nếu tỷ lệ giữa số sản phẩm không đạt yêu </w:t>
      </w:r>
      <w:r w:rsidRPr="00500642">
        <w:rPr>
          <w:color w:val="000000" w:themeColor="text1"/>
          <w:lang w:val="sv-SE"/>
        </w:rPr>
        <w:lastRenderedPageBreak/>
        <w:t xml:space="preserve">cầu, phải giám sát lại và tổng số sản phẩm được giám sát không lớn hơn 5% tính cho cả đợt giám sát và không lớn hơn 10% tính cho một tháng bất kỳ của đợt giám sát). </w:t>
      </w:r>
    </w:p>
    <w:p w:rsidR="007943A1" w:rsidRPr="00500642" w:rsidRDefault="007943A1"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Thời gian của một đợt giám sát là 06 tháng (có sản phẩm xuất xưởng) hoặc theo số lượng sản phẩm được giám sát (2000 sản phẩm đối với mô tô, xe gắn máy; 500 sản phẩm đối xe ô tô, rơ moóc, sơ mi rơ moóc</w:t>
      </w:r>
      <w:r w:rsidR="00921DE7" w:rsidRPr="00500642">
        <w:rPr>
          <w:color w:val="000000" w:themeColor="text1"/>
          <w:lang w:val="sv-SE"/>
        </w:rPr>
        <w:t>;</w:t>
      </w:r>
      <w:r w:rsidRPr="00500642">
        <w:rPr>
          <w:color w:val="000000" w:themeColor="text1"/>
          <w:lang w:val="sv-SE"/>
        </w:rPr>
        <w:t xml:space="preserve"> 200 sản phẩm đối với xe loại khác) tùy theo yếu tố nào đến trước. Sau mỗi đợt giám sát, nếu chất lượng sản phẩm ổn định và không vi phạm các quy định tại Thông tư này thì sẽ được áp dụng hình thức tự kiểm tra xuất xưởng.</w:t>
      </w:r>
    </w:p>
    <w:p w:rsidR="007943A1" w:rsidRPr="00500642" w:rsidRDefault="007F515B"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4. </w:t>
      </w:r>
      <w:r w:rsidR="007943A1" w:rsidRPr="00500642">
        <w:rPr>
          <w:color w:val="000000" w:themeColor="text1"/>
          <w:lang w:val="sv-SE"/>
        </w:rPr>
        <w:t xml:space="preserve">Cơ sở sản xuất phải chịu trách nhiệm về nguồn gốc, xuất xứ, chất lượng các sản phẩm xuất xưởng và thực hiện ghi nhãn hàng hóa cho sản phẩm, dán nhãn năng lượng xe cơ giới theo quy định </w:t>
      </w:r>
      <w:r w:rsidR="00B20350" w:rsidRPr="00500642">
        <w:rPr>
          <w:color w:val="000000" w:themeColor="text1"/>
          <w:lang w:val="sv-SE"/>
        </w:rPr>
        <w:t xml:space="preserve">của pháp luật về sử dụng năng lượng tiết kiệm và hiệu quả </w:t>
      </w:r>
      <w:r w:rsidR="007943A1" w:rsidRPr="00500642">
        <w:rPr>
          <w:color w:val="000000" w:themeColor="text1"/>
          <w:lang w:val="sv-SE"/>
        </w:rPr>
        <w:t xml:space="preserve">trước khi đưa ra thị trường. Các sản phẩm chỉ được xuất xưởng, cấp </w:t>
      </w:r>
      <w:r w:rsidR="0087670A" w:rsidRPr="00500642">
        <w:rPr>
          <w:color w:val="000000" w:themeColor="text1"/>
          <w:lang w:val="sv-SE"/>
        </w:rPr>
        <w:t>Phiếu kiểm tra</w:t>
      </w:r>
      <w:r w:rsidR="007943A1" w:rsidRPr="00500642">
        <w:rPr>
          <w:color w:val="000000" w:themeColor="text1"/>
          <w:lang w:val="sv-SE"/>
        </w:rPr>
        <w:t xml:space="preserve"> chất lượng xuất xưởng </w:t>
      </w:r>
      <w:r w:rsidR="00C01862" w:rsidRPr="00500642">
        <w:rPr>
          <w:color w:val="000000" w:themeColor="text1"/>
          <w:lang w:val="sv-SE"/>
        </w:rPr>
        <w:t>xe</w:t>
      </w:r>
      <w:r w:rsidR="007943A1" w:rsidRPr="00500642">
        <w:rPr>
          <w:color w:val="000000" w:themeColor="text1"/>
          <w:lang w:val="sv-SE"/>
        </w:rPr>
        <w:t xml:space="preserve"> khi thực hiện đầy đủ các quy định về việc đảm bảo chất lượng theo quy định tại Điều 6 của Thông tư này, Giấy chứng nhận của kiểu loại sản phẩm còn hiệu lực và khi phụ tùng sử dụng để sản xuất, lắp ráp xe thuộc đối tượng phải kiểm tra thử nghiệm và chứng nhận theo quy định tại Phụ lục II ban hành kèm theo Thông tư này đáp ứng một trong yêu cầu sau:</w:t>
      </w:r>
    </w:p>
    <w:p w:rsidR="007943A1" w:rsidRPr="00500642" w:rsidRDefault="0096021C"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a) </w:t>
      </w:r>
      <w:r w:rsidR="007943A1" w:rsidRPr="00500642">
        <w:rPr>
          <w:color w:val="000000" w:themeColor="text1"/>
          <w:lang w:val="sv-SE"/>
        </w:rPr>
        <w:t>Giấy chứng nhận của phụ tùng còn hiệu lực;</w:t>
      </w:r>
    </w:p>
    <w:p w:rsidR="007943A1" w:rsidRPr="00500642" w:rsidRDefault="0096021C"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b) </w:t>
      </w:r>
      <w:r w:rsidR="007943A1" w:rsidRPr="00500642">
        <w:rPr>
          <w:color w:val="000000" w:themeColor="text1"/>
          <w:lang w:val="sv-SE"/>
        </w:rPr>
        <w:t>Thông báo miễn kiểm tra phụ tùng theo Nghị định 60/2023/NĐ-CP</w:t>
      </w:r>
      <w:r w:rsidR="007943A1" w:rsidRPr="00500642">
        <w:rPr>
          <w:color w:val="000000" w:themeColor="text1"/>
        </w:rPr>
        <w:t xml:space="preserve"> còn hiệu lực.</w:t>
      </w:r>
    </w:p>
    <w:p w:rsidR="007943A1" w:rsidRPr="00500642" w:rsidRDefault="007F515B"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5. </w:t>
      </w:r>
      <w:r w:rsidR="007943A1" w:rsidRPr="00500642">
        <w:rPr>
          <w:color w:val="000000" w:themeColor="text1"/>
          <w:lang w:val="sv-SE"/>
        </w:rPr>
        <w:t>Số khung, số động cơ:</w:t>
      </w:r>
    </w:p>
    <w:p w:rsidR="007943A1" w:rsidRPr="00500642" w:rsidRDefault="0096021C" w:rsidP="00304659">
      <w:pPr>
        <w:spacing w:before="120" w:after="120"/>
        <w:ind w:firstLine="567"/>
        <w:jc w:val="both"/>
        <w:rPr>
          <w:color w:val="000000" w:themeColor="text1"/>
          <w:lang w:val="sv-SE"/>
        </w:rPr>
      </w:pPr>
      <w:r w:rsidRPr="00500642">
        <w:rPr>
          <w:color w:val="000000" w:themeColor="text1"/>
          <w:lang w:val="sv-SE"/>
        </w:rPr>
        <w:t xml:space="preserve">a) </w:t>
      </w:r>
      <w:r w:rsidR="007943A1" w:rsidRPr="00500642">
        <w:rPr>
          <w:color w:val="000000" w:themeColor="text1"/>
          <w:lang w:val="sv-SE"/>
        </w:rPr>
        <w:t>Cơ sở sản xuất không sử dụng khung xe, động cơ có số khung, số động cơ bị tẩy x</w:t>
      </w:r>
      <w:r w:rsidR="00266664" w:rsidRPr="00500642">
        <w:rPr>
          <w:color w:val="000000" w:themeColor="text1"/>
          <w:lang w:val="sv-SE"/>
        </w:rPr>
        <w:t>óa</w:t>
      </w:r>
      <w:r w:rsidR="007943A1" w:rsidRPr="00500642">
        <w:rPr>
          <w:color w:val="000000" w:themeColor="text1"/>
          <w:lang w:val="sv-SE"/>
        </w:rPr>
        <w:t>, đục sửa, đóng lại, trừ trường hợp quy định tại điểm b khoản này để sản xuất, lắp ráp thành xe;</w:t>
      </w:r>
    </w:p>
    <w:p w:rsidR="007943A1" w:rsidRPr="00500642" w:rsidRDefault="0096021C" w:rsidP="00304659">
      <w:pPr>
        <w:spacing w:before="120" w:after="120"/>
        <w:ind w:firstLine="567"/>
        <w:jc w:val="both"/>
        <w:rPr>
          <w:color w:val="000000" w:themeColor="text1"/>
          <w:lang w:val="sv-SE"/>
        </w:rPr>
      </w:pPr>
      <w:r w:rsidRPr="00500642">
        <w:rPr>
          <w:color w:val="000000" w:themeColor="text1"/>
          <w:lang w:val="sv-SE"/>
        </w:rPr>
        <w:t xml:space="preserve">b) </w:t>
      </w:r>
      <w:r w:rsidR="007943A1" w:rsidRPr="00500642">
        <w:rPr>
          <w:color w:val="000000" w:themeColor="text1"/>
          <w:lang w:val="sv-SE"/>
        </w:rPr>
        <w:t>Số khung hoặc số động cơ đóng trong nước bị sai do thao tác của nhân viên hoặc bị lỗi do thiết bị trong quá trình đóng số hoặc bị mờ, khó đọc (</w:t>
      </w:r>
      <w:r w:rsidR="000236AA" w:rsidRPr="00500642">
        <w:rPr>
          <w:color w:val="000000" w:themeColor="text1"/>
          <w:lang w:val="sv-SE"/>
        </w:rPr>
        <w:t xml:space="preserve">sau đây gọi chung là số </w:t>
      </w:r>
      <w:r w:rsidR="007943A1" w:rsidRPr="00500642">
        <w:rPr>
          <w:color w:val="000000" w:themeColor="text1"/>
          <w:lang w:val="sv-SE"/>
        </w:rPr>
        <w:t xml:space="preserve">đóng bị lỗi) thì </w:t>
      </w:r>
      <w:r w:rsidR="00C262AE" w:rsidRPr="00500642">
        <w:rPr>
          <w:color w:val="000000" w:themeColor="text1"/>
          <w:lang w:val="sv-SE"/>
        </w:rPr>
        <w:t>c</w:t>
      </w:r>
      <w:r w:rsidR="007943A1" w:rsidRPr="00500642">
        <w:rPr>
          <w:color w:val="000000" w:themeColor="text1"/>
          <w:lang w:val="sv-SE"/>
        </w:rPr>
        <w:t>ơ sở sản xuất phải giữ nguyên trạng số đã đóng</w:t>
      </w:r>
      <w:r w:rsidR="00EA560A" w:rsidRPr="00500642">
        <w:rPr>
          <w:color w:val="000000" w:themeColor="text1"/>
          <w:lang w:val="sv-SE"/>
        </w:rPr>
        <w:t xml:space="preserve"> bị lỗi</w:t>
      </w:r>
      <w:r w:rsidR="007943A1" w:rsidRPr="00500642">
        <w:rPr>
          <w:color w:val="000000" w:themeColor="text1"/>
          <w:lang w:val="sv-SE"/>
        </w:rPr>
        <w:t xml:space="preserve"> và thông báo bằng văn bản tới Cơ quan chứng nhận. Cơ quan chứng nhận kiểm tra nếu không có dấu hiệu vi phạm thì thông báo bằng văn bản cho </w:t>
      </w:r>
      <w:r w:rsidR="00C262AE" w:rsidRPr="00500642">
        <w:rPr>
          <w:color w:val="000000" w:themeColor="text1"/>
          <w:lang w:val="sv-SE"/>
        </w:rPr>
        <w:t>c</w:t>
      </w:r>
      <w:r w:rsidR="007943A1" w:rsidRPr="00500642">
        <w:rPr>
          <w:color w:val="000000" w:themeColor="text1"/>
          <w:lang w:val="sv-SE"/>
        </w:rPr>
        <w:t>ơ sở sản xuất để thực hiện việc đóng lại số khung hoặc số động cơ, nếu có vi phạm sẽ thông báo bằng văn bản yêu cầu cơ sở sản xuất không được sử dụng khung hoặc động cơ có số đóng bị lỗi để sản xuất, lắp ráp thành xe.</w:t>
      </w:r>
    </w:p>
    <w:p w:rsidR="00676D05" w:rsidRPr="00500642" w:rsidRDefault="00676D05" w:rsidP="00304659">
      <w:pPr>
        <w:spacing w:before="120" w:after="120"/>
        <w:ind w:firstLine="567"/>
        <w:jc w:val="both"/>
        <w:rPr>
          <w:color w:val="000000" w:themeColor="text1"/>
          <w:lang w:val="sv-SE"/>
        </w:rPr>
      </w:pPr>
      <w:r w:rsidRPr="00500642">
        <w:rPr>
          <w:color w:val="000000" w:themeColor="text1"/>
          <w:lang w:val="sv-SE"/>
        </w:rPr>
        <w:t>6. Cơ sở sản xuất chỉ được cấp Phiếu xuất xưởng sau khi xe đã được kiểm tra chất lượng xuất xưởng đạt yêu cầu, phù hợp với hồ sơ đăng ký chứng nhận và mẫu điển hình của kiểu loại sản phẩm đã được chứng nhận.</w:t>
      </w:r>
    </w:p>
    <w:p w:rsidR="007943A1" w:rsidRPr="00500642" w:rsidRDefault="00676D05"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7</w:t>
      </w:r>
      <w:r w:rsidR="007F515B" w:rsidRPr="00500642">
        <w:rPr>
          <w:color w:val="000000" w:themeColor="text1"/>
          <w:lang w:val="sv-SE"/>
        </w:rPr>
        <w:t xml:space="preserve">. </w:t>
      </w:r>
      <w:r w:rsidR="007943A1" w:rsidRPr="00500642">
        <w:rPr>
          <w:color w:val="000000" w:themeColor="text1"/>
          <w:lang w:val="sv-SE"/>
        </w:rPr>
        <w:t xml:space="preserve">Cơ sở sản xuất lập và cấp </w:t>
      </w:r>
      <w:r w:rsidR="00C01862" w:rsidRPr="00500642">
        <w:rPr>
          <w:color w:val="000000" w:themeColor="text1"/>
          <w:lang w:val="sv-SE"/>
        </w:rPr>
        <w:t xml:space="preserve">01 bộ hồ sơ </w:t>
      </w:r>
      <w:r w:rsidR="007943A1" w:rsidRPr="00500642">
        <w:rPr>
          <w:color w:val="000000" w:themeColor="text1"/>
          <w:lang w:val="sv-SE"/>
        </w:rPr>
        <w:t>cho từng xe xuất xưởng gồm:</w:t>
      </w:r>
    </w:p>
    <w:p w:rsidR="007943A1" w:rsidRPr="00500642" w:rsidRDefault="0096021C" w:rsidP="00304659">
      <w:pPr>
        <w:spacing w:before="120" w:after="120"/>
        <w:ind w:firstLine="567"/>
        <w:jc w:val="both"/>
        <w:rPr>
          <w:color w:val="000000" w:themeColor="text1"/>
          <w:lang w:val="sv-SE"/>
        </w:rPr>
      </w:pPr>
      <w:r w:rsidRPr="00500642">
        <w:rPr>
          <w:color w:val="000000" w:themeColor="text1"/>
          <w:lang w:val="sv-SE"/>
        </w:rPr>
        <w:t xml:space="preserve">a) </w:t>
      </w:r>
      <w:r w:rsidR="0087670A" w:rsidRPr="00500642">
        <w:rPr>
          <w:color w:val="000000" w:themeColor="text1"/>
          <w:lang w:val="sv-SE"/>
        </w:rPr>
        <w:t>Phiếu kiểm tra</w:t>
      </w:r>
      <w:r w:rsidR="007943A1" w:rsidRPr="00500642">
        <w:rPr>
          <w:color w:val="000000" w:themeColor="text1"/>
          <w:lang w:val="sv-SE"/>
        </w:rPr>
        <w:t xml:space="preserve"> chất lượng xuất xưởng (sau đây gọi tắt là Phiếu xuất xưởng) theo một trong các mẫu quy định tại Phụ lục VII ban hành kèm theo Thông tư này kèm theo bản chà số khung, số động cơ. Phiếu xuất xưởng phải do </w:t>
      </w:r>
      <w:r w:rsidR="007943A1" w:rsidRPr="00500642">
        <w:rPr>
          <w:color w:val="000000" w:themeColor="text1"/>
          <w:lang w:val="sv-SE"/>
        </w:rPr>
        <w:lastRenderedPageBreak/>
        <w:t xml:space="preserve">người có thẩm quyền </w:t>
      </w:r>
      <w:r w:rsidR="00D72A9E" w:rsidRPr="00500642">
        <w:rPr>
          <w:color w:val="000000" w:themeColor="text1"/>
          <w:lang w:val="sv-SE"/>
        </w:rPr>
        <w:t xml:space="preserve">(người đứng đầu hoặc người được ủy quyền) của </w:t>
      </w:r>
      <w:r w:rsidR="00C262AE" w:rsidRPr="00500642">
        <w:rPr>
          <w:color w:val="000000" w:themeColor="text1"/>
          <w:lang w:val="sv-SE"/>
        </w:rPr>
        <w:t>c</w:t>
      </w:r>
      <w:r w:rsidR="00D72A9E" w:rsidRPr="00500642">
        <w:rPr>
          <w:color w:val="000000" w:themeColor="text1"/>
          <w:lang w:val="sv-SE"/>
        </w:rPr>
        <w:t xml:space="preserve">ơ sở sản xuất </w:t>
      </w:r>
      <w:r w:rsidR="007943A1" w:rsidRPr="00500642">
        <w:rPr>
          <w:color w:val="000000" w:themeColor="text1"/>
          <w:lang w:val="sv-SE"/>
        </w:rPr>
        <w:t xml:space="preserve">ký tên, đóng dấu; phương thức, hình thức nhận phôi Phiếu xuất xưởng được thực hiện theo việc phân loại </w:t>
      </w:r>
      <w:r w:rsidR="00C262AE" w:rsidRPr="00500642">
        <w:rPr>
          <w:color w:val="000000" w:themeColor="text1"/>
          <w:lang w:val="sv-SE"/>
        </w:rPr>
        <w:t>c</w:t>
      </w:r>
      <w:r w:rsidR="007943A1" w:rsidRPr="00500642">
        <w:rPr>
          <w:color w:val="000000" w:themeColor="text1"/>
          <w:lang w:val="sv-SE"/>
        </w:rPr>
        <w:t>ơ sở sản xuất bằng việc áp dụng các biện pháp quản lý rủi ro theo quy định tại Điều 14</w:t>
      </w:r>
      <w:r w:rsidR="000236AA" w:rsidRPr="00500642">
        <w:rPr>
          <w:color w:val="000000" w:themeColor="text1"/>
          <w:lang w:val="sv-SE"/>
        </w:rPr>
        <w:t xml:space="preserve"> và</w:t>
      </w:r>
      <w:r w:rsidR="007943A1" w:rsidRPr="00500642">
        <w:rPr>
          <w:color w:val="000000" w:themeColor="text1"/>
          <w:lang w:val="sv-SE"/>
        </w:rPr>
        <w:t xml:space="preserve"> Phụ lục XI </w:t>
      </w:r>
      <w:r w:rsidR="004C6B19" w:rsidRPr="00500642">
        <w:rPr>
          <w:color w:val="000000" w:themeColor="text1"/>
          <w:lang w:val="sv-SE"/>
        </w:rPr>
        <w:t>ban hành kèm theo Thông tư này</w:t>
      </w:r>
      <w:r w:rsidR="007943A1" w:rsidRPr="00500642">
        <w:rPr>
          <w:color w:val="000000" w:themeColor="text1"/>
          <w:lang w:val="sv-SE"/>
        </w:rPr>
        <w:t xml:space="preserve">; </w:t>
      </w:r>
    </w:p>
    <w:p w:rsidR="007943A1" w:rsidRPr="00500642" w:rsidRDefault="0096021C" w:rsidP="00304659">
      <w:pPr>
        <w:spacing w:before="120" w:after="120"/>
        <w:ind w:firstLine="567"/>
        <w:jc w:val="both"/>
        <w:rPr>
          <w:color w:val="000000" w:themeColor="text1"/>
          <w:lang w:val="sv-SE"/>
        </w:rPr>
      </w:pPr>
      <w:r w:rsidRPr="00500642">
        <w:rPr>
          <w:color w:val="000000" w:themeColor="text1"/>
          <w:lang w:val="sv-SE"/>
        </w:rPr>
        <w:t xml:space="preserve">b) </w:t>
      </w:r>
      <w:r w:rsidR="007943A1" w:rsidRPr="00500642">
        <w:rPr>
          <w:color w:val="000000" w:themeColor="text1"/>
          <w:lang w:val="sv-SE"/>
        </w:rPr>
        <w:t xml:space="preserve">Tài liệu bằng tiếng Việt kèm theo xe: </w:t>
      </w:r>
      <w:r w:rsidR="00290973" w:rsidRPr="00500642">
        <w:rPr>
          <w:color w:val="000000" w:themeColor="text1"/>
          <w:lang w:val="sv-SE"/>
        </w:rPr>
        <w:t>h</w:t>
      </w:r>
      <w:r w:rsidR="007943A1" w:rsidRPr="00500642">
        <w:rPr>
          <w:color w:val="000000" w:themeColor="text1"/>
          <w:lang w:val="sv-SE"/>
        </w:rPr>
        <w:t xml:space="preserve">ướng dẫn sử dụng; </w:t>
      </w:r>
      <w:r w:rsidR="00290973" w:rsidRPr="00500642">
        <w:rPr>
          <w:color w:val="000000" w:themeColor="text1"/>
          <w:lang w:val="sv-SE"/>
        </w:rPr>
        <w:t>s</w:t>
      </w:r>
      <w:r w:rsidR="007943A1" w:rsidRPr="00500642">
        <w:rPr>
          <w:color w:val="000000" w:themeColor="text1"/>
          <w:lang w:val="sv-SE"/>
        </w:rPr>
        <w:t xml:space="preserve">ổ bảo hành hoặc </w:t>
      </w:r>
      <w:r w:rsidR="00290973" w:rsidRPr="00500642">
        <w:rPr>
          <w:color w:val="000000" w:themeColor="text1"/>
          <w:lang w:val="sv-SE"/>
        </w:rPr>
        <w:t>p</w:t>
      </w:r>
      <w:r w:rsidR="007943A1" w:rsidRPr="00500642">
        <w:rPr>
          <w:color w:val="000000" w:themeColor="text1"/>
          <w:lang w:val="sv-SE"/>
        </w:rPr>
        <w:t>hiếu bảo hành sản phẩm. Các tài liệu này thể hiện được các nội dung thông tin về thông số kỹ thuật sản phẩm và hướng dẫn sử dụng các trang thiết bị chính, thiết bị an toàn của xe, thiết bị đặc trưng, chuyên dùng (nếu có); chu kỳ, nội dung công việc bảo dưỡng; thời gian và điều kiện bảo hành và địa chỉ các cơ sở bảo hành, bảo dưỡng.</w:t>
      </w:r>
    </w:p>
    <w:p w:rsidR="007943A1" w:rsidRPr="00500642" w:rsidRDefault="007943A1"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Trường hợp </w:t>
      </w:r>
      <w:r w:rsidR="00C262AE" w:rsidRPr="00500642">
        <w:rPr>
          <w:color w:val="000000" w:themeColor="text1"/>
          <w:lang w:val="sv-SE"/>
        </w:rPr>
        <w:t>c</w:t>
      </w:r>
      <w:r w:rsidRPr="00500642">
        <w:rPr>
          <w:color w:val="000000" w:themeColor="text1"/>
          <w:lang w:val="sv-SE"/>
        </w:rPr>
        <w:t xml:space="preserve">ơ sở sản xuất cung cấp tài liệu hướng dẫn sử dụng bằng dạng điện tử kết hợp bản giấy hoặc hình thức </w:t>
      </w:r>
      <w:r w:rsidR="00921DE7" w:rsidRPr="00500642">
        <w:rPr>
          <w:color w:val="000000" w:themeColor="text1"/>
          <w:lang w:val="sv-SE"/>
        </w:rPr>
        <w:t xml:space="preserve">phù hợp </w:t>
      </w:r>
      <w:r w:rsidRPr="00500642">
        <w:rPr>
          <w:color w:val="000000" w:themeColor="text1"/>
          <w:lang w:val="sv-SE"/>
        </w:rPr>
        <w:t xml:space="preserve">khác thì việc cung cấp tài liệu  hướng dẫn sử dụng phải đảm bảo nguyên tắc: quản lý thống nhất các phiên bản ban hành; đảm bảo người sử dụng xe có thể xem, thực hiện các hướng dẫn cơ bản sử dụng xe, các lưu ý khi sử dụng hoặc cách xử lý, khắc phục sự cố xe trong mọi trường hợp kể cả khi </w:t>
      </w:r>
      <w:r w:rsidRPr="00500642">
        <w:rPr>
          <w:color w:val="000000" w:themeColor="text1"/>
          <w:lang w:val="es-ES"/>
        </w:rPr>
        <w:t>hệ thống điện, màn hình trên xe bị lỗi, hỏng</w:t>
      </w:r>
      <w:r w:rsidRPr="00500642">
        <w:rPr>
          <w:color w:val="000000" w:themeColor="text1"/>
          <w:lang w:val="sv-SE"/>
        </w:rPr>
        <w:t xml:space="preserve"> hoặc </w:t>
      </w:r>
      <w:r w:rsidRPr="00500642">
        <w:rPr>
          <w:color w:val="000000" w:themeColor="text1"/>
          <w:lang w:val="es-ES"/>
        </w:rPr>
        <w:t>khi không kết nối được mạng</w:t>
      </w:r>
      <w:r w:rsidRPr="00500642">
        <w:rPr>
          <w:color w:val="000000" w:themeColor="text1"/>
          <w:lang w:val="sv-SE"/>
        </w:rPr>
        <w:t xml:space="preserve"> </w:t>
      </w:r>
      <w:r w:rsidR="000E50F4" w:rsidRPr="00500642">
        <w:rPr>
          <w:color w:val="000000" w:themeColor="text1"/>
          <w:lang w:val="sv-SE"/>
        </w:rPr>
        <w:t xml:space="preserve">dẫn đến </w:t>
      </w:r>
      <w:r w:rsidRPr="00500642">
        <w:rPr>
          <w:color w:val="000000" w:themeColor="text1"/>
          <w:lang w:val="sv-SE"/>
        </w:rPr>
        <w:t xml:space="preserve">không thể xem được </w:t>
      </w:r>
      <w:r w:rsidR="00C724A7" w:rsidRPr="00500642">
        <w:rPr>
          <w:color w:val="000000" w:themeColor="text1"/>
          <w:lang w:val="sv-SE"/>
        </w:rPr>
        <w:t xml:space="preserve">tài liệu </w:t>
      </w:r>
      <w:r w:rsidRPr="00500642">
        <w:rPr>
          <w:color w:val="000000" w:themeColor="text1"/>
          <w:lang w:val="sv-SE"/>
        </w:rPr>
        <w:t>hướng dẫn chi tiết sử dụng xe bản điện tử.</w:t>
      </w:r>
    </w:p>
    <w:p w:rsidR="007943A1" w:rsidRPr="00500642" w:rsidRDefault="007F515B"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8. </w:t>
      </w:r>
      <w:r w:rsidR="007943A1" w:rsidRPr="00500642">
        <w:rPr>
          <w:color w:val="000000" w:themeColor="text1"/>
          <w:lang w:val="sv-SE"/>
        </w:rPr>
        <w:t xml:space="preserve">Đối với </w:t>
      </w:r>
      <w:r w:rsidR="00C262AE" w:rsidRPr="00500642">
        <w:rPr>
          <w:color w:val="000000" w:themeColor="text1"/>
          <w:lang w:val="sv-SE"/>
        </w:rPr>
        <w:t>c</w:t>
      </w:r>
      <w:r w:rsidR="007943A1" w:rsidRPr="00500642">
        <w:rPr>
          <w:color w:val="000000" w:themeColor="text1"/>
          <w:lang w:val="sv-SE"/>
        </w:rPr>
        <w:t>ơ sở sản xuất vi phạm quy định tại khoản 1</w:t>
      </w:r>
      <w:r w:rsidR="00025950" w:rsidRPr="00500642">
        <w:rPr>
          <w:color w:val="000000" w:themeColor="text1"/>
          <w:lang w:val="sv-SE"/>
        </w:rPr>
        <w:t xml:space="preserve"> Điều 12 hoặc</w:t>
      </w:r>
      <w:r w:rsidR="007943A1" w:rsidRPr="00500642">
        <w:rPr>
          <w:color w:val="000000" w:themeColor="text1"/>
          <w:lang w:val="sv-SE"/>
        </w:rPr>
        <w:t xml:space="preserve"> khoản 2 Điều 12 của Thông tư này ngoài việc bị đình chỉ hiệu lực Giấy chứng nhận của kiểu loại sản phẩm, </w:t>
      </w:r>
      <w:r w:rsidR="00C262AE" w:rsidRPr="00500642">
        <w:rPr>
          <w:color w:val="000000" w:themeColor="text1"/>
          <w:lang w:val="sv-SE"/>
        </w:rPr>
        <w:t>c</w:t>
      </w:r>
      <w:r w:rsidR="007943A1" w:rsidRPr="00500642">
        <w:rPr>
          <w:color w:val="000000" w:themeColor="text1"/>
          <w:lang w:val="sv-SE"/>
        </w:rPr>
        <w:t xml:space="preserve">ơ sở sản xuất xe sẽ bị áp dụng hình thức kiểm tra xuất xưởng theo quy định tại điểm b khoản </w:t>
      </w:r>
      <w:r w:rsidR="00025950" w:rsidRPr="00500642">
        <w:rPr>
          <w:color w:val="000000" w:themeColor="text1"/>
          <w:lang w:val="sv-SE"/>
        </w:rPr>
        <w:t>3</w:t>
      </w:r>
      <w:r w:rsidR="007943A1" w:rsidRPr="00500642">
        <w:rPr>
          <w:color w:val="000000" w:themeColor="text1"/>
          <w:lang w:val="sv-SE"/>
        </w:rPr>
        <w:t xml:space="preserve"> Điều</w:t>
      </w:r>
      <w:r w:rsidR="00025950" w:rsidRPr="00500642">
        <w:rPr>
          <w:color w:val="000000" w:themeColor="text1"/>
          <w:lang w:val="sv-SE"/>
        </w:rPr>
        <w:t xml:space="preserve"> </w:t>
      </w:r>
      <w:r w:rsidR="007943A1" w:rsidRPr="00500642">
        <w:rPr>
          <w:color w:val="000000" w:themeColor="text1"/>
          <w:lang w:val="sv-SE"/>
        </w:rPr>
        <w:t>này, chuyển hình thức cấp phôi Phiếu xuất xưởng theo quy định tại Phụ lục XI ban hành kèm theo Thông tư này và chỉ được cấp Phiếu xuất xưởng cho các xe của kiểu loại không vi phạm sau khi có kết quả kiểm tra xuất xưởng gửi</w:t>
      </w:r>
      <w:r w:rsidR="000E50F4" w:rsidRPr="00500642">
        <w:rPr>
          <w:color w:val="000000" w:themeColor="text1"/>
          <w:lang w:val="sv-SE"/>
        </w:rPr>
        <w:t xml:space="preserve"> tới</w:t>
      </w:r>
      <w:r w:rsidR="007943A1" w:rsidRPr="00500642">
        <w:rPr>
          <w:color w:val="000000" w:themeColor="text1"/>
          <w:lang w:val="sv-SE"/>
        </w:rPr>
        <w:t xml:space="preserve"> Cơ quan chứng nhận cho đến khi việc đình chỉ hiệu lực của Giấy chứng nhận của kiểu loại sản phẩm vi phạm được hủy bỏ hoặc có báo cáo về việc khắc phục </w:t>
      </w:r>
      <w:r w:rsidR="00C724A7" w:rsidRPr="00500642">
        <w:rPr>
          <w:color w:val="000000" w:themeColor="text1"/>
          <w:lang w:val="sv-SE"/>
        </w:rPr>
        <w:t xml:space="preserve">lỗi </w:t>
      </w:r>
      <w:r w:rsidR="007943A1" w:rsidRPr="00500642">
        <w:rPr>
          <w:color w:val="000000" w:themeColor="text1"/>
          <w:lang w:val="sv-SE"/>
        </w:rPr>
        <w:t xml:space="preserve">sản phẩm vi phạm được Cơ quan chứng nhận đánh giá và chấp thuận. </w:t>
      </w:r>
    </w:p>
    <w:p w:rsidR="007943A1" w:rsidRPr="00500642" w:rsidRDefault="007F515B" w:rsidP="00304659">
      <w:pPr>
        <w:tabs>
          <w:tab w:val="left" w:pos="720"/>
          <w:tab w:val="left" w:pos="993"/>
        </w:tabs>
        <w:spacing w:before="120" w:after="120"/>
        <w:ind w:firstLine="567"/>
        <w:jc w:val="both"/>
        <w:rPr>
          <w:color w:val="000000" w:themeColor="text1"/>
          <w:lang w:val="sv-SE"/>
        </w:rPr>
      </w:pPr>
      <w:r w:rsidRPr="00500642">
        <w:rPr>
          <w:color w:val="000000" w:themeColor="text1"/>
          <w:lang w:val="sv-SE"/>
        </w:rPr>
        <w:t xml:space="preserve">9. </w:t>
      </w:r>
      <w:r w:rsidR="007943A1" w:rsidRPr="00500642">
        <w:rPr>
          <w:color w:val="000000" w:themeColor="text1"/>
          <w:lang w:val="sv-SE"/>
        </w:rPr>
        <w:t xml:space="preserve">Cơ sở sản xuất có trách nhiệm báo cáo và truyền dữ liệu liên quan đến </w:t>
      </w:r>
      <w:r w:rsidR="00974A34" w:rsidRPr="00500642">
        <w:rPr>
          <w:color w:val="000000" w:themeColor="text1"/>
          <w:lang w:val="sv-SE"/>
        </w:rPr>
        <w:t>các</w:t>
      </w:r>
      <w:r w:rsidR="007943A1" w:rsidRPr="00500642">
        <w:rPr>
          <w:color w:val="000000" w:themeColor="text1"/>
          <w:lang w:val="sv-SE"/>
        </w:rPr>
        <w:t xml:space="preserve"> xe </w:t>
      </w:r>
      <w:r w:rsidR="00974A34" w:rsidRPr="00500642">
        <w:rPr>
          <w:color w:val="000000" w:themeColor="text1"/>
          <w:lang w:val="sv-SE"/>
        </w:rPr>
        <w:t xml:space="preserve">đã </w:t>
      </w:r>
      <w:r w:rsidR="007943A1" w:rsidRPr="00500642">
        <w:rPr>
          <w:color w:val="000000" w:themeColor="text1"/>
          <w:lang w:val="sv-SE"/>
        </w:rPr>
        <w:t>xuất xưởng</w:t>
      </w:r>
      <w:r w:rsidR="00321BFA" w:rsidRPr="00500642">
        <w:rPr>
          <w:color w:val="000000" w:themeColor="text1"/>
          <w:lang w:val="sv-SE"/>
        </w:rPr>
        <w:t xml:space="preserve"> </w:t>
      </w:r>
      <w:r w:rsidR="007943A1" w:rsidRPr="00500642">
        <w:rPr>
          <w:color w:val="000000" w:themeColor="text1"/>
          <w:lang w:val="sv-SE"/>
        </w:rPr>
        <w:t>tới Cơ quan chứng nhận</w:t>
      </w:r>
      <w:r w:rsidR="00974A34" w:rsidRPr="00500642">
        <w:rPr>
          <w:color w:val="000000" w:themeColor="text1"/>
          <w:lang w:val="sv-SE"/>
        </w:rPr>
        <w:t xml:space="preserve"> gồm: thông tin về kiểu loại xe, số khung, số động cơ, số sê ri Phiếu xuất xưởng, ngày xuất xưởng</w:t>
      </w:r>
      <w:r w:rsidR="00FA3B00" w:rsidRPr="00500642">
        <w:rPr>
          <w:color w:val="000000" w:themeColor="text1"/>
          <w:lang w:val="sv-SE"/>
        </w:rPr>
        <w:t xml:space="preserve"> xe</w:t>
      </w:r>
      <w:r w:rsidR="00974A34" w:rsidRPr="00500642">
        <w:rPr>
          <w:color w:val="000000" w:themeColor="text1"/>
          <w:lang w:val="sv-SE"/>
        </w:rPr>
        <w:t>, năm sản xuất xe</w:t>
      </w:r>
      <w:r w:rsidR="00FA3B00" w:rsidRPr="00500642">
        <w:rPr>
          <w:color w:val="000000" w:themeColor="text1"/>
          <w:lang w:val="sv-SE"/>
        </w:rPr>
        <w:t>, ngày cấp Phiếu xuất xưởng của xe</w:t>
      </w:r>
      <w:r w:rsidR="00974A34" w:rsidRPr="00500642">
        <w:rPr>
          <w:color w:val="000000" w:themeColor="text1"/>
          <w:lang w:val="sv-SE"/>
        </w:rPr>
        <w:t xml:space="preserve"> trong vòng 10 ngày làm việc kế tiếp sau khi đã nhận được phôi Phiếu xuất xưởng</w:t>
      </w:r>
      <w:r w:rsidR="00FA3B00" w:rsidRPr="00500642">
        <w:rPr>
          <w:color w:val="000000" w:themeColor="text1"/>
          <w:lang w:val="sv-SE"/>
        </w:rPr>
        <w:t xml:space="preserve"> hoặc</w:t>
      </w:r>
      <w:r w:rsidR="00974A34" w:rsidRPr="00500642">
        <w:rPr>
          <w:color w:val="000000" w:themeColor="text1"/>
          <w:lang w:val="sv-SE"/>
        </w:rPr>
        <w:t xml:space="preserve"> sử dụng Phiếu xuất xưởng</w:t>
      </w:r>
      <w:r w:rsidR="00FA3B00" w:rsidRPr="00500642">
        <w:rPr>
          <w:color w:val="000000" w:themeColor="text1"/>
          <w:lang w:val="sv-SE"/>
        </w:rPr>
        <w:t xml:space="preserve"> đối với trường hợp cấp theo phương thức 1 quy định tại Phụ lục XI ban hành kèm theo Thông tư này</w:t>
      </w:r>
      <w:r w:rsidR="00974A34" w:rsidRPr="00500642">
        <w:rPr>
          <w:color w:val="000000" w:themeColor="text1"/>
          <w:lang w:val="sv-SE"/>
        </w:rPr>
        <w:t>.</w:t>
      </w:r>
    </w:p>
    <w:p w:rsidR="00974A34" w:rsidRPr="00500642" w:rsidRDefault="007F515B" w:rsidP="00304659">
      <w:pPr>
        <w:tabs>
          <w:tab w:val="left" w:pos="720"/>
        </w:tabs>
        <w:spacing w:before="120" w:after="120"/>
        <w:ind w:firstLine="567"/>
        <w:jc w:val="both"/>
        <w:rPr>
          <w:color w:val="000000" w:themeColor="text1"/>
          <w:lang w:val="sv-SE"/>
        </w:rPr>
      </w:pPr>
      <w:r w:rsidRPr="00500642">
        <w:rPr>
          <w:color w:val="000000" w:themeColor="text1"/>
          <w:lang w:val="sv-SE"/>
        </w:rPr>
        <w:t xml:space="preserve">10. </w:t>
      </w:r>
      <w:r w:rsidR="00974A34" w:rsidRPr="00500642">
        <w:rPr>
          <w:color w:val="000000" w:themeColor="text1"/>
          <w:lang w:val="sv-SE"/>
        </w:rPr>
        <w:t xml:space="preserve">Khi bị mất Phiếu xuất xưởng, </w:t>
      </w:r>
      <w:r w:rsidR="00C262AE" w:rsidRPr="00500642">
        <w:rPr>
          <w:color w:val="000000" w:themeColor="text1"/>
          <w:lang w:val="sv-SE"/>
        </w:rPr>
        <w:t>c</w:t>
      </w:r>
      <w:r w:rsidR="00974A34" w:rsidRPr="00500642">
        <w:rPr>
          <w:color w:val="000000" w:themeColor="text1"/>
          <w:lang w:val="sv-SE"/>
        </w:rPr>
        <w:t>ơ sở sản xuất thông báo với Cơ quan chứng nhận và chỉ được cấp Phiếu xuất xưởng thay thế sau 30 ngày kể từ ngày thông báo.</w:t>
      </w:r>
    </w:p>
    <w:p w:rsidR="00F2565A" w:rsidRPr="00500642" w:rsidRDefault="007943A1" w:rsidP="00304659">
      <w:pPr>
        <w:pStyle w:val="BlockText"/>
        <w:tabs>
          <w:tab w:val="clear" w:pos="709"/>
        </w:tabs>
        <w:spacing w:before="120" w:after="120"/>
        <w:ind w:left="0" w:right="0" w:firstLine="561"/>
        <w:rPr>
          <w:b/>
          <w:bCs/>
          <w:color w:val="000000" w:themeColor="text1"/>
          <w:sz w:val="28"/>
          <w:lang w:val="sv-SE"/>
        </w:rPr>
      </w:pPr>
      <w:bookmarkStart w:id="21" w:name="_Hlk180419817"/>
      <w:r w:rsidRPr="00500642">
        <w:rPr>
          <w:b/>
          <w:bCs/>
          <w:color w:val="000000" w:themeColor="text1"/>
          <w:sz w:val="28"/>
          <w:lang w:val="sv-SE"/>
        </w:rPr>
        <w:t>Điều 12</w:t>
      </w:r>
      <w:r w:rsidR="00F2565A" w:rsidRPr="00500642">
        <w:rPr>
          <w:b/>
          <w:bCs/>
          <w:color w:val="000000" w:themeColor="text1"/>
          <w:sz w:val="28"/>
          <w:lang w:val="sv-SE"/>
        </w:rPr>
        <w:t xml:space="preserve">. </w:t>
      </w:r>
      <w:bookmarkStart w:id="22" w:name="_Hlk180522588"/>
      <w:r w:rsidR="00F2565A" w:rsidRPr="00500642">
        <w:rPr>
          <w:b/>
          <w:bCs/>
          <w:color w:val="000000" w:themeColor="text1"/>
          <w:sz w:val="28"/>
          <w:lang w:val="sv-SE"/>
        </w:rPr>
        <w:t>Đình chỉ hiệu lực Giấy chứng nhận</w:t>
      </w:r>
      <w:r w:rsidR="007C4030" w:rsidRPr="00500642">
        <w:rPr>
          <w:b/>
          <w:bCs/>
          <w:color w:val="000000" w:themeColor="text1"/>
          <w:sz w:val="28"/>
          <w:lang w:val="sv-SE"/>
        </w:rPr>
        <w:t xml:space="preserve"> kiểu loại </w:t>
      </w:r>
      <w:r w:rsidR="00A638F0" w:rsidRPr="00500642">
        <w:rPr>
          <w:b/>
          <w:bCs/>
          <w:color w:val="000000" w:themeColor="text1"/>
          <w:sz w:val="28"/>
          <w:lang w:val="sv-SE"/>
        </w:rPr>
        <w:t>sản phẩm</w:t>
      </w:r>
      <w:bookmarkEnd w:id="22"/>
      <w:r w:rsidR="007C4030" w:rsidRPr="00500642">
        <w:rPr>
          <w:b/>
          <w:bCs/>
          <w:color w:val="000000" w:themeColor="text1"/>
          <w:sz w:val="28"/>
          <w:lang w:val="nl-NL"/>
        </w:rPr>
        <w:t xml:space="preserve"> </w:t>
      </w:r>
    </w:p>
    <w:bookmarkEnd w:id="21"/>
    <w:p w:rsidR="00F2565A" w:rsidRPr="00500642" w:rsidRDefault="007F515B" w:rsidP="00304659">
      <w:pPr>
        <w:spacing w:before="120" w:after="120"/>
        <w:ind w:firstLine="567"/>
        <w:jc w:val="both"/>
        <w:rPr>
          <w:color w:val="000000" w:themeColor="text1"/>
          <w:lang w:val="sv-SE"/>
        </w:rPr>
      </w:pPr>
      <w:r w:rsidRPr="00500642">
        <w:rPr>
          <w:color w:val="000000" w:themeColor="text1"/>
          <w:lang w:val="sv-SE"/>
        </w:rPr>
        <w:t xml:space="preserve">1. </w:t>
      </w:r>
      <w:r w:rsidR="00F2565A" w:rsidRPr="00500642">
        <w:rPr>
          <w:color w:val="000000" w:themeColor="text1"/>
          <w:lang w:val="sv-SE"/>
        </w:rPr>
        <w:t xml:space="preserve">Cơ quan chứng nhận đình chỉ hiệu lực Giấy chứng nhận kiểu loại sản phẩm, yêu cầu </w:t>
      </w:r>
      <w:r w:rsidR="00C262AE" w:rsidRPr="00500642">
        <w:rPr>
          <w:color w:val="000000" w:themeColor="text1"/>
          <w:lang w:val="sv-SE"/>
        </w:rPr>
        <w:t>c</w:t>
      </w:r>
      <w:r w:rsidR="00F2565A" w:rsidRPr="00500642">
        <w:rPr>
          <w:color w:val="000000" w:themeColor="text1"/>
          <w:lang w:val="sv-SE"/>
        </w:rPr>
        <w:t xml:space="preserve">ơ sở sản xuất dừng cấp Phiếu xuất xưởng đối với kiểu loại xe vi </w:t>
      </w:r>
      <w:r w:rsidR="00F2565A" w:rsidRPr="00500642">
        <w:rPr>
          <w:color w:val="000000" w:themeColor="text1"/>
          <w:lang w:val="sv-SE"/>
        </w:rPr>
        <w:lastRenderedPageBreak/>
        <w:t xml:space="preserve">phạm </w:t>
      </w:r>
      <w:r w:rsidR="000236AA" w:rsidRPr="00500642">
        <w:rPr>
          <w:color w:val="000000" w:themeColor="text1"/>
          <w:lang w:val="sv-SE"/>
        </w:rPr>
        <w:t xml:space="preserve">trong thời hạn 06 tháng </w:t>
      </w:r>
      <w:r w:rsidR="00F2565A" w:rsidRPr="00500642">
        <w:rPr>
          <w:color w:val="000000" w:themeColor="text1"/>
          <w:lang w:val="sv-SE"/>
        </w:rPr>
        <w:t xml:space="preserve">và thông báo tới </w:t>
      </w:r>
      <w:r w:rsidR="00C262AE" w:rsidRPr="00500642">
        <w:rPr>
          <w:color w:val="000000" w:themeColor="text1"/>
          <w:lang w:val="sv-SE"/>
        </w:rPr>
        <w:t>c</w:t>
      </w:r>
      <w:r w:rsidR="00F2565A" w:rsidRPr="00500642">
        <w:rPr>
          <w:color w:val="000000" w:themeColor="text1"/>
          <w:lang w:val="sv-SE"/>
        </w:rPr>
        <w:t>ơ sở sản xuất bằng văn bản hoặc qua hệ thống dịch vụ công trực tuyến nếu thuộc một trong các trường hợp sau đây:</w:t>
      </w:r>
    </w:p>
    <w:p w:rsidR="00F2565A" w:rsidRPr="00500642" w:rsidRDefault="000236AA" w:rsidP="00304659">
      <w:pPr>
        <w:spacing w:before="120" w:after="120"/>
        <w:ind w:firstLine="567"/>
        <w:jc w:val="both"/>
        <w:rPr>
          <w:color w:val="000000" w:themeColor="text1"/>
          <w:lang w:val="sv-SE"/>
        </w:rPr>
      </w:pPr>
      <w:r w:rsidRPr="00500642">
        <w:rPr>
          <w:color w:val="000000" w:themeColor="text1"/>
          <w:lang w:val="sv-SE"/>
        </w:rPr>
        <w:t xml:space="preserve">a) </w:t>
      </w:r>
      <w:r w:rsidR="000419F4" w:rsidRPr="00500642">
        <w:rPr>
          <w:color w:val="000000" w:themeColor="text1"/>
          <w:lang w:val="sv-SE"/>
        </w:rPr>
        <w:t>Có một trong các lỗi: k</w:t>
      </w:r>
      <w:r w:rsidR="00F2565A" w:rsidRPr="00500642">
        <w:rPr>
          <w:color w:val="000000" w:themeColor="text1"/>
          <w:lang w:val="sv-SE"/>
        </w:rPr>
        <w:t>hông duy trì việc đảm bảo chất lượng sản phẩm; không thực hiện kiểm tra xuất xưởng</w:t>
      </w:r>
      <w:r w:rsidR="000419F4" w:rsidRPr="00500642">
        <w:rPr>
          <w:color w:val="000000" w:themeColor="text1"/>
          <w:lang w:val="sv-SE"/>
        </w:rPr>
        <w:t xml:space="preserve">; </w:t>
      </w:r>
      <w:r w:rsidR="00F2565A" w:rsidRPr="00500642">
        <w:rPr>
          <w:color w:val="000000" w:themeColor="text1"/>
          <w:lang w:val="sv-SE"/>
        </w:rPr>
        <w:t xml:space="preserve">sản phẩm xuất xưởng </w:t>
      </w:r>
      <w:r w:rsidR="00441A85" w:rsidRPr="00500642">
        <w:rPr>
          <w:color w:val="000000" w:themeColor="text1"/>
          <w:lang w:val="sv-SE"/>
        </w:rPr>
        <w:t>không đảm bảo chất lượng, không đạt quy chuẩn kỹ thuật</w:t>
      </w:r>
      <w:r w:rsidR="00EE20D4" w:rsidRPr="00500642">
        <w:rPr>
          <w:color w:val="000000" w:themeColor="text1"/>
          <w:lang w:val="sv-SE"/>
        </w:rPr>
        <w:t xml:space="preserve"> quốc gia</w:t>
      </w:r>
      <w:r w:rsidR="000419F4" w:rsidRPr="00500642">
        <w:rPr>
          <w:color w:val="000000" w:themeColor="text1"/>
          <w:lang w:val="sv-SE"/>
        </w:rPr>
        <w:t xml:space="preserve">; </w:t>
      </w:r>
      <w:r w:rsidR="00F2565A" w:rsidRPr="00500642">
        <w:rPr>
          <w:color w:val="000000" w:themeColor="text1"/>
          <w:lang w:val="sv-SE"/>
        </w:rPr>
        <w:t>không phù hợp với hồ sơ đăng ký chứng nhận và mẫu điển hình của kiểu loại sản phẩm đã được chứng nhận; cấp Phiếu xuất xưởng cho xe không đúng quy định;</w:t>
      </w:r>
    </w:p>
    <w:p w:rsidR="00F2565A" w:rsidRPr="00500642" w:rsidRDefault="000236AA" w:rsidP="00304659">
      <w:pPr>
        <w:spacing w:before="120" w:after="120"/>
        <w:ind w:firstLine="567"/>
        <w:jc w:val="both"/>
        <w:rPr>
          <w:color w:val="000000" w:themeColor="text1"/>
          <w:lang w:val="sv-SE"/>
        </w:rPr>
      </w:pPr>
      <w:r w:rsidRPr="00500642">
        <w:rPr>
          <w:color w:val="000000" w:themeColor="text1"/>
          <w:lang w:val="sv-SE"/>
        </w:rPr>
        <w:t xml:space="preserve">b) </w:t>
      </w:r>
      <w:r w:rsidR="00F2565A" w:rsidRPr="00500642">
        <w:rPr>
          <w:color w:val="000000" w:themeColor="text1"/>
          <w:lang w:val="sv-SE"/>
        </w:rPr>
        <w:t>Không thực hiện quy định về đánh giá định kỳ việc đảm bảo chất lượng tại các kỳ tiếp theo quy định tại Điều 6 của Thông tư này;</w:t>
      </w:r>
    </w:p>
    <w:p w:rsidR="00F2565A" w:rsidRPr="00500642" w:rsidRDefault="000236AA" w:rsidP="00304659">
      <w:pPr>
        <w:spacing w:before="120" w:after="120"/>
        <w:ind w:firstLine="567"/>
        <w:jc w:val="both"/>
        <w:rPr>
          <w:color w:val="000000" w:themeColor="text1"/>
          <w:lang w:val="sv-SE"/>
        </w:rPr>
      </w:pPr>
      <w:r w:rsidRPr="00500642">
        <w:rPr>
          <w:color w:val="000000" w:themeColor="text1"/>
          <w:lang w:val="sv-SE"/>
        </w:rPr>
        <w:t xml:space="preserve">c) </w:t>
      </w:r>
      <w:r w:rsidR="00F2565A" w:rsidRPr="00500642">
        <w:rPr>
          <w:color w:val="000000" w:themeColor="text1"/>
          <w:lang w:val="sv-SE"/>
        </w:rPr>
        <w:t xml:space="preserve">Không thực hiện việc triệu hồi ô tô bị khuyết tật </w:t>
      </w:r>
      <w:r w:rsidR="00EE20D4" w:rsidRPr="00500642">
        <w:rPr>
          <w:color w:val="000000" w:themeColor="text1"/>
          <w:lang w:val="sv-SE"/>
        </w:rPr>
        <w:t xml:space="preserve">theo quy định tại Thông tư này </w:t>
      </w:r>
      <w:r w:rsidR="00F2565A" w:rsidRPr="00500642">
        <w:rPr>
          <w:color w:val="000000" w:themeColor="text1"/>
          <w:lang w:val="sv-SE"/>
        </w:rPr>
        <w:t xml:space="preserve">hoặc không thực hiện việc khắc phục, thu hồi sản phẩm bị khuyết tật đối với các </w:t>
      </w:r>
      <w:r w:rsidR="00C01862" w:rsidRPr="00500642">
        <w:rPr>
          <w:color w:val="000000" w:themeColor="text1"/>
          <w:lang w:val="sv-SE"/>
        </w:rPr>
        <w:t>loại sản phẩm</w:t>
      </w:r>
      <w:r w:rsidR="00F2565A" w:rsidRPr="00500642">
        <w:rPr>
          <w:color w:val="000000" w:themeColor="text1"/>
          <w:lang w:val="sv-SE"/>
        </w:rPr>
        <w:t xml:space="preserve"> khác theo quy định của </w:t>
      </w:r>
      <w:r w:rsidR="00B20350" w:rsidRPr="00500642">
        <w:rPr>
          <w:color w:val="000000" w:themeColor="text1"/>
          <w:lang w:val="sv-SE"/>
        </w:rPr>
        <w:t>pháp luật về chất lượng sản phẩm hàng hoá và pháp luật bảo vệ người tiêu dùng</w:t>
      </w:r>
      <w:r w:rsidR="00FD041B" w:rsidRPr="00500642">
        <w:rPr>
          <w:color w:val="000000" w:themeColor="text1"/>
          <w:lang w:val="sv-SE"/>
        </w:rPr>
        <w:t>;</w:t>
      </w:r>
    </w:p>
    <w:p w:rsidR="00F2565A" w:rsidRPr="00500642" w:rsidRDefault="000236AA" w:rsidP="00304659">
      <w:pPr>
        <w:spacing w:before="120" w:after="120"/>
        <w:ind w:firstLine="567"/>
        <w:jc w:val="both"/>
        <w:rPr>
          <w:color w:val="000000" w:themeColor="text1"/>
          <w:lang w:val="sv-SE"/>
        </w:rPr>
      </w:pPr>
      <w:r w:rsidRPr="00500642">
        <w:rPr>
          <w:color w:val="000000" w:themeColor="text1"/>
          <w:lang w:val="sv-SE"/>
        </w:rPr>
        <w:t xml:space="preserve">d) </w:t>
      </w:r>
      <w:r w:rsidR="00F2565A" w:rsidRPr="00500642">
        <w:rPr>
          <w:color w:val="000000" w:themeColor="text1"/>
          <w:lang w:val="sv-SE"/>
        </w:rPr>
        <w:t>Cơ sở sản xuất tự ý tẩy xóa, đục sửa số khung, số động cơ mà không báo cáo Cơ quan chứng nhận</w:t>
      </w:r>
      <w:r w:rsidR="004C6B19" w:rsidRPr="00500642">
        <w:rPr>
          <w:color w:val="000000" w:themeColor="text1"/>
          <w:lang w:val="sv-SE"/>
        </w:rPr>
        <w:t>;</w:t>
      </w:r>
    </w:p>
    <w:p w:rsidR="00B11926" w:rsidRPr="00500642" w:rsidRDefault="00E4442E" w:rsidP="00304659">
      <w:pPr>
        <w:spacing w:before="120" w:after="120"/>
        <w:ind w:firstLine="567"/>
        <w:jc w:val="both"/>
        <w:rPr>
          <w:color w:val="000000" w:themeColor="text1"/>
          <w:lang w:val="sv-SE"/>
        </w:rPr>
      </w:pPr>
      <w:r w:rsidRPr="00500642">
        <w:rPr>
          <w:color w:val="000000" w:themeColor="text1"/>
          <w:lang w:val="sv-SE"/>
        </w:rPr>
        <w:t xml:space="preserve">đ) </w:t>
      </w:r>
      <w:r w:rsidR="00B11926" w:rsidRPr="00500642">
        <w:rPr>
          <w:color w:val="000000" w:themeColor="text1"/>
          <w:lang w:val="sv-SE"/>
        </w:rPr>
        <w:t>Có sự sai lệch thông tin về mức tiêu thụ năng lượng của kiểu loại xe</w:t>
      </w:r>
      <w:r w:rsidR="006F09D4" w:rsidRPr="00500642">
        <w:rPr>
          <w:color w:val="000000" w:themeColor="text1"/>
          <w:lang w:val="sv-SE"/>
        </w:rPr>
        <w:t xml:space="preserve"> cơ giới</w:t>
      </w:r>
      <w:r w:rsidR="00B11926" w:rsidRPr="00500642">
        <w:rPr>
          <w:color w:val="000000" w:themeColor="text1"/>
          <w:lang w:val="sv-SE"/>
        </w:rPr>
        <w:t xml:space="preserve"> đã được chứng nhận với thông tin về mức tiêu thụ năng lượng trên nhãn năng lượng của kiểu loại xe</w:t>
      </w:r>
      <w:r w:rsidR="006F09D4" w:rsidRPr="00500642">
        <w:rPr>
          <w:color w:val="000000" w:themeColor="text1"/>
          <w:lang w:val="sv-SE"/>
        </w:rPr>
        <w:t xml:space="preserve"> cơ giới</w:t>
      </w:r>
      <w:r w:rsidR="00B11926" w:rsidRPr="00500642">
        <w:rPr>
          <w:color w:val="000000" w:themeColor="text1"/>
          <w:lang w:val="sv-SE"/>
        </w:rPr>
        <w:t xml:space="preserve">; </w:t>
      </w:r>
      <w:r w:rsidR="00E40194" w:rsidRPr="00500642">
        <w:rPr>
          <w:color w:val="000000" w:themeColor="text1"/>
          <w:lang w:val="sv-SE"/>
        </w:rPr>
        <w:t xml:space="preserve">hoặc trường hợp giá trị thử nghiệm mức tiêu thụ năng lượng của kiểu loại xe </w:t>
      </w:r>
      <w:r w:rsidR="006F09D4" w:rsidRPr="00500642">
        <w:rPr>
          <w:color w:val="000000" w:themeColor="text1"/>
          <w:lang w:val="sv-SE"/>
        </w:rPr>
        <w:t xml:space="preserve">cơ giới </w:t>
      </w:r>
      <w:r w:rsidR="00E40194" w:rsidRPr="00500642">
        <w:rPr>
          <w:color w:val="000000" w:themeColor="text1"/>
          <w:lang w:val="sv-SE"/>
        </w:rPr>
        <w:t>đã được chứng nhận mức tiêu thụ năng lượng được xác định không đáp ứng yêu cầu quy định trong quy chuẩn kỹ thuật quốc gia</w:t>
      </w:r>
      <w:r w:rsidR="00B11926" w:rsidRPr="00500642">
        <w:rPr>
          <w:color w:val="000000" w:themeColor="text1"/>
          <w:lang w:val="sv-SE"/>
        </w:rPr>
        <w:t>.</w:t>
      </w:r>
    </w:p>
    <w:p w:rsidR="00F2565A" w:rsidRPr="00500642" w:rsidRDefault="007F515B" w:rsidP="00304659">
      <w:pPr>
        <w:spacing w:before="120" w:after="120"/>
        <w:ind w:left="567"/>
        <w:jc w:val="both"/>
        <w:rPr>
          <w:color w:val="000000" w:themeColor="text1"/>
          <w:lang w:val="sv-SE"/>
        </w:rPr>
      </w:pPr>
      <w:r w:rsidRPr="00500642">
        <w:rPr>
          <w:color w:val="000000" w:themeColor="text1"/>
          <w:lang w:val="sv-SE"/>
        </w:rPr>
        <w:t xml:space="preserve">2. </w:t>
      </w:r>
      <w:r w:rsidR="00F2565A" w:rsidRPr="00500642">
        <w:rPr>
          <w:color w:val="000000" w:themeColor="text1"/>
          <w:lang w:val="sv-SE"/>
        </w:rPr>
        <w:t>Đình chỉ hiệu lực của tất cả các Giấy chứng nhận kiểu loại sản phẩm</w:t>
      </w:r>
    </w:p>
    <w:p w:rsidR="00F2565A" w:rsidRPr="00500642" w:rsidRDefault="00F2565A"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Cơ quan chứng nhận đình chỉ hiệu lực của tất </w:t>
      </w:r>
      <w:r w:rsidR="00C37B2F" w:rsidRPr="00500642">
        <w:rPr>
          <w:color w:val="000000" w:themeColor="text1"/>
          <w:lang w:val="sv-SE"/>
        </w:rPr>
        <w:t xml:space="preserve">cả </w:t>
      </w:r>
      <w:r w:rsidRPr="00500642">
        <w:rPr>
          <w:color w:val="000000" w:themeColor="text1"/>
          <w:lang w:val="sv-SE"/>
        </w:rPr>
        <w:t xml:space="preserve">các Giấy chứng nhận </w:t>
      </w:r>
      <w:r w:rsidR="00A638F0" w:rsidRPr="00500642">
        <w:rPr>
          <w:color w:val="000000" w:themeColor="text1"/>
          <w:lang w:val="sv-SE"/>
        </w:rPr>
        <w:t xml:space="preserve">kiểu loại </w:t>
      </w:r>
      <w:r w:rsidRPr="00500642">
        <w:rPr>
          <w:color w:val="000000" w:themeColor="text1"/>
          <w:lang w:val="sv-SE"/>
        </w:rPr>
        <w:t xml:space="preserve">đã cấp cho </w:t>
      </w:r>
      <w:r w:rsidR="00C262AE" w:rsidRPr="00500642">
        <w:rPr>
          <w:color w:val="000000" w:themeColor="text1"/>
          <w:lang w:val="sv-SE"/>
        </w:rPr>
        <w:t>c</w:t>
      </w:r>
      <w:r w:rsidRPr="00500642">
        <w:rPr>
          <w:color w:val="000000" w:themeColor="text1"/>
          <w:lang w:val="sv-SE"/>
        </w:rPr>
        <w:t xml:space="preserve">ơ sở sản xuất, yêu cầu dừng xuất xưởng, cấp Phiếu xuất xưởng đối với tất cả kiểu loại sản phẩm </w:t>
      </w:r>
      <w:r w:rsidR="000236AA" w:rsidRPr="00500642">
        <w:rPr>
          <w:color w:val="000000" w:themeColor="text1"/>
          <w:lang w:val="sv-SE"/>
        </w:rPr>
        <w:t xml:space="preserve">trong thời hạn 06 tháng </w:t>
      </w:r>
      <w:r w:rsidRPr="00500642">
        <w:rPr>
          <w:color w:val="000000" w:themeColor="text1"/>
          <w:lang w:val="sv-SE"/>
        </w:rPr>
        <w:t xml:space="preserve">và thông báo tới </w:t>
      </w:r>
      <w:r w:rsidR="00C262AE" w:rsidRPr="00500642">
        <w:rPr>
          <w:color w:val="000000" w:themeColor="text1"/>
          <w:lang w:val="sv-SE"/>
        </w:rPr>
        <w:t>c</w:t>
      </w:r>
      <w:r w:rsidRPr="00500642">
        <w:rPr>
          <w:color w:val="000000" w:themeColor="text1"/>
          <w:lang w:val="sv-SE"/>
        </w:rPr>
        <w:t xml:space="preserve">ơ sở sản xuất bằng văn bản hoặc qua hệ thống dịch vụ công trực tuyến nếu thuộc một trong các trường hợp sau đây: </w:t>
      </w:r>
    </w:p>
    <w:p w:rsidR="00F2565A" w:rsidRPr="00500642" w:rsidRDefault="00F2565A" w:rsidP="00304659">
      <w:pPr>
        <w:spacing w:before="120" w:after="120"/>
        <w:ind w:firstLine="567"/>
        <w:jc w:val="both"/>
        <w:rPr>
          <w:color w:val="000000" w:themeColor="text1"/>
          <w:lang w:val="sv-SE"/>
        </w:rPr>
      </w:pPr>
      <w:r w:rsidRPr="00500642">
        <w:rPr>
          <w:color w:val="000000" w:themeColor="text1"/>
          <w:lang w:val="sv-SE"/>
        </w:rPr>
        <w:t xml:space="preserve">a) Cơ sở sản xuất bị đình chỉ hiệu lực Giấy chứng nhận kiểu loại của 02 kiểu loại sản phẩm trở lên trong thời gian đang khắc phục lỗi của sản phẩm đã bị đình chỉ trước đó hoặc vi phạm </w:t>
      </w:r>
      <w:r w:rsidR="007A18A9" w:rsidRPr="00500642">
        <w:rPr>
          <w:color w:val="000000" w:themeColor="text1"/>
          <w:lang w:val="sv-SE"/>
        </w:rPr>
        <w:t>một trong</w:t>
      </w:r>
      <w:r w:rsidR="00130C82" w:rsidRPr="00500642">
        <w:rPr>
          <w:color w:val="000000" w:themeColor="text1"/>
          <w:lang w:val="sv-SE"/>
        </w:rPr>
        <w:t xml:space="preserve"> các</w:t>
      </w:r>
      <w:r w:rsidR="007A18A9" w:rsidRPr="00500642">
        <w:rPr>
          <w:color w:val="000000" w:themeColor="text1"/>
          <w:lang w:val="sv-SE"/>
        </w:rPr>
        <w:t xml:space="preserve"> </w:t>
      </w:r>
      <w:r w:rsidRPr="00500642">
        <w:rPr>
          <w:color w:val="000000" w:themeColor="text1"/>
          <w:lang w:val="sv-SE"/>
        </w:rPr>
        <w:t xml:space="preserve">lỗi đã </w:t>
      </w:r>
      <w:r w:rsidR="0087670A" w:rsidRPr="00500642">
        <w:rPr>
          <w:color w:val="000000" w:themeColor="text1"/>
          <w:lang w:val="sv-SE"/>
        </w:rPr>
        <w:t>quy định</w:t>
      </w:r>
      <w:r w:rsidRPr="00500642">
        <w:rPr>
          <w:color w:val="000000" w:themeColor="text1"/>
          <w:lang w:val="sv-SE"/>
        </w:rPr>
        <w:t xml:space="preserve"> tại điểm a, c, d</w:t>
      </w:r>
      <w:r w:rsidR="007A18A9" w:rsidRPr="00500642">
        <w:rPr>
          <w:color w:val="000000" w:themeColor="text1"/>
          <w:lang w:val="sv-SE"/>
        </w:rPr>
        <w:t xml:space="preserve">, </w:t>
      </w:r>
      <w:r w:rsidR="006735FE" w:rsidRPr="00500642">
        <w:rPr>
          <w:color w:val="000000" w:themeColor="text1"/>
          <w:lang w:val="sv-SE"/>
        </w:rPr>
        <w:t>đ</w:t>
      </w:r>
      <w:r w:rsidRPr="00500642">
        <w:rPr>
          <w:color w:val="000000" w:themeColor="text1"/>
          <w:lang w:val="sv-SE"/>
        </w:rPr>
        <w:t xml:space="preserve"> khoản 1 Điều này với 02 kiểu loại sản phẩm trở lên trong một lần vi phạm hoặc vi phạm cùng một lỗi từ 03 lần trở lên trong cùng năm xem xét; kỹ thuật viên kiểm tra chất lượng xuất xưởng không thực hiện đúng hướng dẫn kiểm tra chất lượng xuất xưởng do </w:t>
      </w:r>
      <w:r w:rsidR="00C262AE" w:rsidRPr="00500642">
        <w:rPr>
          <w:color w:val="000000" w:themeColor="text1"/>
          <w:lang w:val="sv-SE"/>
        </w:rPr>
        <w:t>c</w:t>
      </w:r>
      <w:r w:rsidRPr="00500642">
        <w:rPr>
          <w:color w:val="000000" w:themeColor="text1"/>
          <w:lang w:val="sv-SE"/>
        </w:rPr>
        <w:t xml:space="preserve">ơ sở sản xuất đã ban hành; </w:t>
      </w:r>
      <w:r w:rsidR="00C01862" w:rsidRPr="00500642">
        <w:rPr>
          <w:color w:val="000000" w:themeColor="text1"/>
          <w:lang w:val="sv-SE"/>
        </w:rPr>
        <w:t xml:space="preserve">thiết bị kiểm tra xuất xưởng không hoạt động hoặc hoạt động không bình thường, không đảm bảo độ chính xác; </w:t>
      </w:r>
      <w:r w:rsidRPr="00500642">
        <w:rPr>
          <w:color w:val="000000" w:themeColor="text1"/>
          <w:lang w:val="sv-SE"/>
        </w:rPr>
        <w:t>sản xuất, lắp ráp không đúng địa chỉ đăng ký;</w:t>
      </w:r>
    </w:p>
    <w:p w:rsidR="00F2565A" w:rsidRPr="00500642" w:rsidRDefault="00F2565A" w:rsidP="00304659">
      <w:pPr>
        <w:spacing w:before="120" w:after="120"/>
        <w:ind w:firstLine="567"/>
        <w:jc w:val="both"/>
        <w:rPr>
          <w:color w:val="000000" w:themeColor="text1"/>
          <w:lang w:val="sv-SE"/>
        </w:rPr>
      </w:pPr>
      <w:r w:rsidRPr="00500642">
        <w:rPr>
          <w:color w:val="000000" w:themeColor="text1"/>
          <w:lang w:val="sv-SE"/>
        </w:rPr>
        <w:t xml:space="preserve">b) Giấy chứng nhận đủ điều kiện sản xuất, lắp ráp ô tô của </w:t>
      </w:r>
      <w:r w:rsidR="00C262AE" w:rsidRPr="00500642">
        <w:rPr>
          <w:color w:val="000000" w:themeColor="text1"/>
          <w:lang w:val="sv-SE"/>
        </w:rPr>
        <w:t>c</w:t>
      </w:r>
      <w:r w:rsidRPr="00500642">
        <w:rPr>
          <w:color w:val="000000" w:themeColor="text1"/>
          <w:lang w:val="sv-SE"/>
        </w:rPr>
        <w:t xml:space="preserve">ơ sở sản xuất thuộc đối tượng của Nghị định 116/2017/NĐ-CP bị tạm dừng hiệu lực hoặc bị thu hồi theo quy định </w:t>
      </w:r>
      <w:r w:rsidR="00B20350" w:rsidRPr="00500642">
        <w:rPr>
          <w:color w:val="000000" w:themeColor="text1"/>
          <w:lang w:val="sv-SE"/>
        </w:rPr>
        <w:t>tại</w:t>
      </w:r>
      <w:r w:rsidRPr="00500642">
        <w:rPr>
          <w:color w:val="000000" w:themeColor="text1"/>
          <w:lang w:val="sv-SE"/>
        </w:rPr>
        <w:t xml:space="preserve"> </w:t>
      </w:r>
      <w:r w:rsidR="00B20350" w:rsidRPr="00500642">
        <w:rPr>
          <w:color w:val="000000" w:themeColor="text1"/>
          <w:lang w:val="sv-SE"/>
        </w:rPr>
        <w:t>Nghị định 116/2017/NĐ-CP</w:t>
      </w:r>
      <w:r w:rsidRPr="00500642">
        <w:rPr>
          <w:color w:val="000000" w:themeColor="text1"/>
          <w:lang w:val="sv-SE"/>
        </w:rPr>
        <w:t>;</w:t>
      </w:r>
    </w:p>
    <w:p w:rsidR="00F2565A" w:rsidRPr="00500642" w:rsidRDefault="00F2565A" w:rsidP="00304659">
      <w:pPr>
        <w:spacing w:before="120" w:after="120"/>
        <w:ind w:firstLine="567"/>
        <w:jc w:val="both"/>
        <w:rPr>
          <w:color w:val="000000" w:themeColor="text1"/>
          <w:lang w:val="sv-SE"/>
        </w:rPr>
      </w:pPr>
      <w:r w:rsidRPr="00500642">
        <w:rPr>
          <w:color w:val="000000" w:themeColor="text1"/>
          <w:lang w:val="sv-SE"/>
        </w:rPr>
        <w:lastRenderedPageBreak/>
        <w:t xml:space="preserve">c) </w:t>
      </w:r>
      <w:r w:rsidR="00612B41" w:rsidRPr="00500642">
        <w:rPr>
          <w:color w:val="000000" w:themeColor="text1"/>
          <w:lang w:val="sv-SE"/>
        </w:rPr>
        <w:t xml:space="preserve">Cơ sở sản xuất </w:t>
      </w:r>
      <w:r w:rsidRPr="00500642">
        <w:rPr>
          <w:color w:val="000000" w:themeColor="text1"/>
          <w:lang w:val="sv-SE"/>
        </w:rPr>
        <w:t>không thực hiện triệu hồi</w:t>
      </w:r>
      <w:r w:rsidR="00612B41" w:rsidRPr="00500642">
        <w:rPr>
          <w:color w:val="000000" w:themeColor="text1"/>
          <w:lang w:val="sv-SE"/>
        </w:rPr>
        <w:t xml:space="preserve"> ô tô bị khuyết tật hoặc</w:t>
      </w:r>
      <w:r w:rsidR="00B3797A" w:rsidRPr="00500642">
        <w:rPr>
          <w:color w:val="000000" w:themeColor="text1"/>
          <w:lang w:val="sv-SE"/>
        </w:rPr>
        <w:t xml:space="preserve"> khắc phục, thu hồi </w:t>
      </w:r>
      <w:r w:rsidR="00C01862" w:rsidRPr="00500642">
        <w:rPr>
          <w:color w:val="000000" w:themeColor="text1"/>
          <w:lang w:val="sv-SE"/>
        </w:rPr>
        <w:t xml:space="preserve">đối với loại </w:t>
      </w:r>
      <w:r w:rsidR="00B3797A" w:rsidRPr="00500642">
        <w:rPr>
          <w:color w:val="000000" w:themeColor="text1"/>
          <w:lang w:val="sv-SE"/>
        </w:rPr>
        <w:t xml:space="preserve">sản phẩm </w:t>
      </w:r>
      <w:r w:rsidR="00C01862" w:rsidRPr="00500642">
        <w:rPr>
          <w:color w:val="000000" w:themeColor="text1"/>
          <w:lang w:val="sv-SE"/>
        </w:rPr>
        <w:t xml:space="preserve">khác </w:t>
      </w:r>
      <w:r w:rsidR="00B3797A" w:rsidRPr="00500642">
        <w:rPr>
          <w:color w:val="000000" w:themeColor="text1"/>
          <w:lang w:val="sv-SE"/>
        </w:rPr>
        <w:t xml:space="preserve">bị khuyết </w:t>
      </w:r>
      <w:r w:rsidR="006735FE" w:rsidRPr="00500642">
        <w:rPr>
          <w:color w:val="000000" w:themeColor="text1"/>
          <w:lang w:val="sv-SE"/>
        </w:rPr>
        <w:t xml:space="preserve">tật </w:t>
      </w:r>
      <w:r w:rsidRPr="00500642">
        <w:rPr>
          <w:color w:val="000000" w:themeColor="text1"/>
          <w:lang w:val="sv-SE"/>
        </w:rPr>
        <w:t>theo yêu cầu</w:t>
      </w:r>
      <w:r w:rsidR="00612B41" w:rsidRPr="00500642">
        <w:rPr>
          <w:color w:val="000000" w:themeColor="text1"/>
          <w:lang w:val="sv-SE"/>
        </w:rPr>
        <w:t xml:space="preserve"> và thông báo</w:t>
      </w:r>
      <w:r w:rsidRPr="00500642">
        <w:rPr>
          <w:color w:val="000000" w:themeColor="text1"/>
          <w:lang w:val="sv-SE"/>
        </w:rPr>
        <w:t xml:space="preserve"> </w:t>
      </w:r>
      <w:r w:rsidR="00612B41" w:rsidRPr="00500642">
        <w:rPr>
          <w:color w:val="000000" w:themeColor="text1"/>
          <w:lang w:val="sv-SE"/>
        </w:rPr>
        <w:t xml:space="preserve">(trên 02 lần) </w:t>
      </w:r>
      <w:r w:rsidRPr="00500642">
        <w:rPr>
          <w:color w:val="000000" w:themeColor="text1"/>
          <w:lang w:val="sv-SE"/>
        </w:rPr>
        <w:t>của Cơ quan chứng nhận</w:t>
      </w:r>
      <w:r w:rsidR="001B404C" w:rsidRPr="00500642">
        <w:rPr>
          <w:color w:val="000000" w:themeColor="text1"/>
          <w:lang w:val="sv-SE"/>
        </w:rPr>
        <w:t>.</w:t>
      </w:r>
    </w:p>
    <w:p w:rsidR="00F2565A" w:rsidRPr="00500642" w:rsidRDefault="007F515B" w:rsidP="00304659">
      <w:pPr>
        <w:spacing w:before="120" w:after="120"/>
        <w:ind w:left="567"/>
        <w:jc w:val="both"/>
        <w:rPr>
          <w:color w:val="000000" w:themeColor="text1"/>
          <w:lang w:val="sv-SE"/>
        </w:rPr>
      </w:pPr>
      <w:r w:rsidRPr="00500642">
        <w:rPr>
          <w:color w:val="000000" w:themeColor="text1"/>
          <w:lang w:val="sv-SE"/>
        </w:rPr>
        <w:t xml:space="preserve">3. </w:t>
      </w:r>
      <w:r w:rsidR="00F2565A" w:rsidRPr="00500642">
        <w:rPr>
          <w:color w:val="000000" w:themeColor="text1"/>
          <w:lang w:val="sv-SE"/>
        </w:rPr>
        <w:t>Hủy bỏ việc đình chỉ hiệu lực Giấy chứng nhận</w:t>
      </w:r>
    </w:p>
    <w:p w:rsidR="00C01862" w:rsidRPr="00500642" w:rsidRDefault="00F2565A" w:rsidP="00130C82">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Trong thời hạn bị đình chỉ hiệu lực Giấy chứng nhận </w:t>
      </w:r>
      <w:r w:rsidR="0065426B" w:rsidRPr="00500642">
        <w:rPr>
          <w:color w:val="000000" w:themeColor="text1"/>
          <w:lang w:val="sv-SE"/>
        </w:rPr>
        <w:t xml:space="preserve">kiểu loại sản phẩm </w:t>
      </w:r>
      <w:r w:rsidRPr="00500642">
        <w:rPr>
          <w:color w:val="000000" w:themeColor="text1"/>
          <w:lang w:val="sv-SE"/>
        </w:rPr>
        <w:t xml:space="preserve">theo quy định tại khoản 1 hoặc khoản 2 Điều này, </w:t>
      </w:r>
      <w:r w:rsidR="00C262AE" w:rsidRPr="00500642">
        <w:rPr>
          <w:color w:val="000000" w:themeColor="text1"/>
          <w:lang w:val="sv-SE"/>
        </w:rPr>
        <w:t>c</w:t>
      </w:r>
      <w:r w:rsidRPr="00500642">
        <w:rPr>
          <w:color w:val="000000" w:themeColor="text1"/>
          <w:lang w:val="sv-SE"/>
        </w:rPr>
        <w:t xml:space="preserve">ơ sở sản xuất </w:t>
      </w:r>
      <w:r w:rsidR="00732296" w:rsidRPr="00500642">
        <w:rPr>
          <w:color w:val="000000" w:themeColor="text1"/>
          <w:lang w:val="sv-SE"/>
        </w:rPr>
        <w:t xml:space="preserve">bị tạm dừng cấp phôi phiếu xuất xưởng </w:t>
      </w:r>
      <w:r w:rsidRPr="00500642">
        <w:rPr>
          <w:color w:val="000000" w:themeColor="text1"/>
          <w:lang w:val="sv-SE"/>
        </w:rPr>
        <w:t xml:space="preserve">không được thực hiện xuất xưởng sản phẩm, cấp Phiếu xuất xưởng cho </w:t>
      </w:r>
      <w:r w:rsidR="006735FE" w:rsidRPr="00500642">
        <w:rPr>
          <w:color w:val="000000" w:themeColor="text1"/>
          <w:lang w:val="sv-SE"/>
        </w:rPr>
        <w:t>xe</w:t>
      </w:r>
      <w:r w:rsidRPr="00500642">
        <w:rPr>
          <w:color w:val="000000" w:themeColor="text1"/>
          <w:lang w:val="sv-SE"/>
        </w:rPr>
        <w:t xml:space="preserve"> </w:t>
      </w:r>
      <w:r w:rsidR="006735FE" w:rsidRPr="00500642">
        <w:rPr>
          <w:color w:val="000000" w:themeColor="text1"/>
          <w:lang w:val="sv-SE"/>
        </w:rPr>
        <w:t xml:space="preserve">để đưa ra thị trường </w:t>
      </w:r>
      <w:r w:rsidR="000236AA" w:rsidRPr="00500642">
        <w:rPr>
          <w:color w:val="000000" w:themeColor="text1"/>
          <w:lang w:val="sv-SE"/>
        </w:rPr>
        <w:t xml:space="preserve">đối với </w:t>
      </w:r>
      <w:r w:rsidRPr="00500642">
        <w:rPr>
          <w:color w:val="000000" w:themeColor="text1"/>
          <w:lang w:val="sv-SE"/>
        </w:rPr>
        <w:t xml:space="preserve">kiểu loại sản phẩm vi phạm đang bị đình chỉ hiệu lực Giấy chứng nhận </w:t>
      </w:r>
      <w:r w:rsidR="0065426B" w:rsidRPr="00500642">
        <w:rPr>
          <w:color w:val="000000" w:themeColor="text1"/>
          <w:lang w:val="sv-SE"/>
        </w:rPr>
        <w:t>kiểu loại</w:t>
      </w:r>
      <w:r w:rsidRPr="00500642">
        <w:rPr>
          <w:color w:val="000000" w:themeColor="text1"/>
          <w:lang w:val="sv-SE"/>
        </w:rPr>
        <w:t xml:space="preserve">, phải thực hiện khắc phục các lỗi vi phạm trong thời gian tối đa 06 tháng </w:t>
      </w:r>
      <w:r w:rsidR="00F24405" w:rsidRPr="00500642">
        <w:rPr>
          <w:color w:val="000000" w:themeColor="text1"/>
          <w:lang w:val="sv-SE"/>
        </w:rPr>
        <w:t>kể từ ngày đình chỉ hiệu lực Giấy chứng nhận</w:t>
      </w:r>
      <w:r w:rsidR="0065426B" w:rsidRPr="00500642">
        <w:rPr>
          <w:color w:val="000000" w:themeColor="text1"/>
          <w:lang w:val="sv-SE"/>
        </w:rPr>
        <w:t xml:space="preserve"> kiểu loại sản phẩm</w:t>
      </w:r>
      <w:r w:rsidRPr="00500642">
        <w:rPr>
          <w:color w:val="000000" w:themeColor="text1"/>
          <w:lang w:val="sv-SE"/>
        </w:rPr>
        <w:t xml:space="preserve">. </w:t>
      </w:r>
    </w:p>
    <w:p w:rsidR="00F2565A" w:rsidRPr="00500642" w:rsidRDefault="00F2565A" w:rsidP="00130C82">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Cơ quan chứng nhận kiểm tra sau khi </w:t>
      </w:r>
      <w:r w:rsidR="00C262AE" w:rsidRPr="00500642">
        <w:rPr>
          <w:color w:val="000000" w:themeColor="text1"/>
          <w:lang w:val="sv-SE"/>
        </w:rPr>
        <w:t>c</w:t>
      </w:r>
      <w:r w:rsidRPr="00500642">
        <w:rPr>
          <w:color w:val="000000" w:themeColor="text1"/>
          <w:lang w:val="sv-SE"/>
        </w:rPr>
        <w:t xml:space="preserve">ơ sở sản xuất báo cáo về các biện pháp khắc phục và việc đã khắc phục các lỗi vi phạm; nếu các lỗi vi phạm đã được khắc phục thì Cơ quan chứng nhận </w:t>
      </w:r>
      <w:r w:rsidR="006735FE" w:rsidRPr="00500642">
        <w:rPr>
          <w:color w:val="000000" w:themeColor="text1"/>
          <w:lang w:val="sv-SE"/>
        </w:rPr>
        <w:t xml:space="preserve">thông báo bằng văn bản cho </w:t>
      </w:r>
      <w:r w:rsidR="00C262AE" w:rsidRPr="00500642">
        <w:rPr>
          <w:color w:val="000000" w:themeColor="text1"/>
          <w:lang w:val="sv-SE"/>
        </w:rPr>
        <w:t>c</w:t>
      </w:r>
      <w:r w:rsidR="006735FE" w:rsidRPr="00500642">
        <w:rPr>
          <w:color w:val="000000" w:themeColor="text1"/>
          <w:lang w:val="sv-SE"/>
        </w:rPr>
        <w:t xml:space="preserve">ơ sở sản xuất về việc </w:t>
      </w:r>
      <w:r w:rsidRPr="00500642">
        <w:rPr>
          <w:color w:val="000000" w:themeColor="text1"/>
          <w:lang w:val="sv-SE"/>
        </w:rPr>
        <w:t>hủy bỏ đình chỉ hiệu lực Giấy chứng nhận</w:t>
      </w:r>
      <w:r w:rsidR="0065426B" w:rsidRPr="00500642">
        <w:rPr>
          <w:color w:val="000000" w:themeColor="text1"/>
          <w:lang w:val="sv-SE"/>
        </w:rPr>
        <w:t xml:space="preserve"> kiểu loại </w:t>
      </w:r>
      <w:r w:rsidR="006735FE" w:rsidRPr="00500642">
        <w:rPr>
          <w:color w:val="000000" w:themeColor="text1"/>
          <w:lang w:val="sv-SE"/>
        </w:rPr>
        <w:t>và</w:t>
      </w:r>
      <w:r w:rsidRPr="00500642">
        <w:rPr>
          <w:color w:val="000000" w:themeColor="text1"/>
          <w:lang w:val="sv-SE"/>
        </w:rPr>
        <w:t xml:space="preserve"> </w:t>
      </w:r>
      <w:r w:rsidR="00C01862" w:rsidRPr="00500642">
        <w:rPr>
          <w:color w:val="000000" w:themeColor="text1"/>
          <w:lang w:val="sv-SE"/>
        </w:rPr>
        <w:t xml:space="preserve">huỷ bỏ việc </w:t>
      </w:r>
      <w:r w:rsidRPr="00500642">
        <w:rPr>
          <w:color w:val="000000" w:themeColor="text1"/>
          <w:lang w:val="sv-SE"/>
        </w:rPr>
        <w:t>dừng cấp phôi</w:t>
      </w:r>
      <w:r w:rsidR="00C01862" w:rsidRPr="00500642">
        <w:rPr>
          <w:color w:val="000000" w:themeColor="text1"/>
          <w:lang w:val="sv-SE"/>
        </w:rPr>
        <w:t xml:space="preserve"> Phiếu xuất xưởng,</w:t>
      </w:r>
      <w:r w:rsidRPr="00500642">
        <w:rPr>
          <w:color w:val="000000" w:themeColor="text1"/>
          <w:lang w:val="sv-SE"/>
        </w:rPr>
        <w:t xml:space="preserve"> Phiếu xuất xưởng</w:t>
      </w:r>
      <w:r w:rsidR="006735FE" w:rsidRPr="00500642">
        <w:rPr>
          <w:color w:val="000000" w:themeColor="text1"/>
          <w:lang w:val="sv-SE"/>
        </w:rPr>
        <w:t xml:space="preserve"> của kiểu loại sản phẩm vi phạm</w:t>
      </w:r>
      <w:r w:rsidRPr="00500642">
        <w:rPr>
          <w:color w:val="000000" w:themeColor="text1"/>
          <w:lang w:val="sv-SE"/>
        </w:rPr>
        <w:t xml:space="preserve">; nếu quá thời gian quy định trên mà </w:t>
      </w:r>
      <w:r w:rsidR="00C262AE" w:rsidRPr="00500642">
        <w:rPr>
          <w:color w:val="000000" w:themeColor="text1"/>
          <w:lang w:val="sv-SE"/>
        </w:rPr>
        <w:t>c</w:t>
      </w:r>
      <w:r w:rsidRPr="00500642">
        <w:rPr>
          <w:color w:val="000000" w:themeColor="text1"/>
          <w:lang w:val="sv-SE"/>
        </w:rPr>
        <w:t xml:space="preserve">ơ sở sản xuất vẫn </w:t>
      </w:r>
      <w:r w:rsidR="006735FE" w:rsidRPr="00500642">
        <w:rPr>
          <w:color w:val="000000" w:themeColor="text1"/>
          <w:lang w:val="sv-SE"/>
        </w:rPr>
        <w:t xml:space="preserve">không </w:t>
      </w:r>
      <w:r w:rsidRPr="00500642">
        <w:rPr>
          <w:color w:val="000000" w:themeColor="text1"/>
          <w:lang w:val="sv-SE"/>
        </w:rPr>
        <w:t xml:space="preserve">khắc phục được các lỗi vi phạm thì Giấy chứng nhận </w:t>
      </w:r>
      <w:r w:rsidR="0065426B" w:rsidRPr="00500642">
        <w:rPr>
          <w:color w:val="000000" w:themeColor="text1"/>
          <w:lang w:val="sv-SE"/>
        </w:rPr>
        <w:t xml:space="preserve">kiểu loại sản phẩm </w:t>
      </w:r>
      <w:r w:rsidRPr="00500642">
        <w:rPr>
          <w:color w:val="000000" w:themeColor="text1"/>
          <w:lang w:val="sv-SE"/>
        </w:rPr>
        <w:t xml:space="preserve">sẽ không còn giá trị, bị thu hồi theo quy định tại </w:t>
      </w:r>
      <w:r w:rsidR="00A35A97" w:rsidRPr="00500642">
        <w:rPr>
          <w:color w:val="000000" w:themeColor="text1"/>
          <w:lang w:val="sv-SE"/>
        </w:rPr>
        <w:t xml:space="preserve">khoản </w:t>
      </w:r>
      <w:r w:rsidR="00874ED0" w:rsidRPr="00500642">
        <w:rPr>
          <w:color w:val="000000" w:themeColor="text1"/>
          <w:lang w:val="sv-SE"/>
        </w:rPr>
        <w:t>4</w:t>
      </w:r>
      <w:r w:rsidR="00A35A97" w:rsidRPr="00500642">
        <w:rPr>
          <w:color w:val="000000" w:themeColor="text1"/>
          <w:lang w:val="sv-SE"/>
        </w:rPr>
        <w:t xml:space="preserve"> </w:t>
      </w:r>
      <w:r w:rsidR="007943A1" w:rsidRPr="00500642">
        <w:rPr>
          <w:color w:val="000000" w:themeColor="text1"/>
          <w:lang w:val="sv-SE"/>
        </w:rPr>
        <w:t>Điều 13</w:t>
      </w:r>
      <w:r w:rsidRPr="00500642">
        <w:rPr>
          <w:color w:val="000000" w:themeColor="text1"/>
          <w:lang w:val="sv-SE"/>
        </w:rPr>
        <w:t xml:space="preserve"> của Thông tư này.</w:t>
      </w:r>
    </w:p>
    <w:p w:rsidR="003201C4" w:rsidRPr="00500642" w:rsidRDefault="007943A1"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Điều 13</w:t>
      </w:r>
      <w:r w:rsidR="003201C4" w:rsidRPr="00500642">
        <w:rPr>
          <w:b/>
          <w:bCs/>
          <w:color w:val="000000" w:themeColor="text1"/>
          <w:sz w:val="28"/>
          <w:lang w:val="sv-SE"/>
        </w:rPr>
        <w:t xml:space="preserve">. </w:t>
      </w:r>
      <w:bookmarkStart w:id="23" w:name="_Hlk180522647"/>
      <w:r w:rsidR="003201C4" w:rsidRPr="00500642">
        <w:rPr>
          <w:b/>
          <w:bCs/>
          <w:color w:val="000000" w:themeColor="text1"/>
          <w:sz w:val="28"/>
          <w:lang w:val="sv-SE"/>
        </w:rPr>
        <w:t>Thu hồi Giấy chứng nhận</w:t>
      </w:r>
      <w:r w:rsidR="007C4030" w:rsidRPr="00500642">
        <w:rPr>
          <w:b/>
          <w:bCs/>
          <w:color w:val="000000" w:themeColor="text1"/>
          <w:sz w:val="28"/>
          <w:lang w:val="sv-SE"/>
        </w:rPr>
        <w:t xml:space="preserve"> </w:t>
      </w:r>
      <w:r w:rsidR="007C4030" w:rsidRPr="00500642">
        <w:rPr>
          <w:b/>
          <w:bCs/>
          <w:color w:val="000000" w:themeColor="text1"/>
          <w:sz w:val="28"/>
          <w:lang w:val="nl-NL"/>
        </w:rPr>
        <w:t xml:space="preserve">kiểu loại </w:t>
      </w:r>
      <w:r w:rsidR="00A638F0" w:rsidRPr="00500642">
        <w:rPr>
          <w:b/>
          <w:bCs/>
          <w:color w:val="000000" w:themeColor="text1"/>
          <w:sz w:val="28"/>
          <w:lang w:val="nl-NL"/>
        </w:rPr>
        <w:t>sản phẩm</w:t>
      </w:r>
      <w:r w:rsidR="007C4030" w:rsidRPr="00500642">
        <w:rPr>
          <w:b/>
          <w:bCs/>
          <w:color w:val="000000" w:themeColor="text1"/>
          <w:sz w:val="28"/>
          <w:lang w:val="nl-NL"/>
        </w:rPr>
        <w:t xml:space="preserve"> </w:t>
      </w:r>
      <w:bookmarkEnd w:id="23"/>
    </w:p>
    <w:p w:rsidR="003201C4" w:rsidRPr="00500642" w:rsidRDefault="00262CC1" w:rsidP="00304659">
      <w:pPr>
        <w:spacing w:before="120" w:after="120"/>
        <w:ind w:firstLine="567"/>
        <w:jc w:val="both"/>
        <w:rPr>
          <w:color w:val="000000" w:themeColor="text1"/>
          <w:lang w:val="sv-SE"/>
        </w:rPr>
      </w:pPr>
      <w:r w:rsidRPr="00500642">
        <w:rPr>
          <w:color w:val="000000" w:themeColor="text1"/>
          <w:lang w:val="sv-SE"/>
        </w:rPr>
        <w:t xml:space="preserve">Giấy chứng nhận chất lượng an toàn kỹ thuật và bảo vệ môi trường kiểu loại sản phẩm </w:t>
      </w:r>
      <w:r w:rsidR="003201C4" w:rsidRPr="00500642">
        <w:rPr>
          <w:color w:val="000000" w:themeColor="text1"/>
          <w:lang w:val="sv-SE"/>
        </w:rPr>
        <w:t>sẽ bị thu hồi nếu thuộc một trong các trường hợp sau:</w:t>
      </w:r>
    </w:p>
    <w:p w:rsidR="00F2316C" w:rsidRPr="00500642" w:rsidRDefault="007F515B" w:rsidP="00304659">
      <w:pPr>
        <w:pStyle w:val="ListParagraph"/>
        <w:tabs>
          <w:tab w:val="left" w:pos="567"/>
        </w:tabs>
        <w:spacing w:before="120" w:after="120"/>
        <w:ind w:left="0" w:firstLine="567"/>
        <w:jc w:val="both"/>
        <w:rPr>
          <w:color w:val="000000" w:themeColor="text1"/>
          <w:lang w:val="sv-SE"/>
        </w:rPr>
      </w:pPr>
      <w:r w:rsidRPr="00500642">
        <w:rPr>
          <w:color w:val="000000" w:themeColor="text1"/>
          <w:lang w:val="sv-SE"/>
        </w:rPr>
        <w:t xml:space="preserve">1. </w:t>
      </w:r>
      <w:r w:rsidR="003201C4" w:rsidRPr="00500642">
        <w:rPr>
          <w:color w:val="000000" w:themeColor="text1"/>
          <w:lang w:val="sv-SE"/>
        </w:rPr>
        <w:t>Cơ sở sản xuất giải thể, phá sản theo quy định của pháp luật</w:t>
      </w:r>
      <w:r w:rsidR="007E3F11" w:rsidRPr="00500642">
        <w:rPr>
          <w:color w:val="000000" w:themeColor="text1"/>
          <w:lang w:val="sv-SE"/>
        </w:rPr>
        <w:t>;</w:t>
      </w:r>
    </w:p>
    <w:p w:rsidR="003201C4" w:rsidRPr="00500642" w:rsidRDefault="007F515B" w:rsidP="00304659">
      <w:pPr>
        <w:pStyle w:val="ListParagraph"/>
        <w:tabs>
          <w:tab w:val="left" w:pos="567"/>
        </w:tabs>
        <w:spacing w:before="120" w:after="120"/>
        <w:ind w:left="0" w:firstLine="567"/>
        <w:jc w:val="both"/>
        <w:rPr>
          <w:color w:val="000000" w:themeColor="text1"/>
          <w:lang w:val="sv-SE"/>
        </w:rPr>
      </w:pPr>
      <w:r w:rsidRPr="00500642">
        <w:rPr>
          <w:color w:val="000000" w:themeColor="text1"/>
          <w:lang w:val="sv-SE"/>
        </w:rPr>
        <w:t xml:space="preserve">2. </w:t>
      </w:r>
      <w:r w:rsidR="003201C4" w:rsidRPr="00500642">
        <w:rPr>
          <w:color w:val="000000" w:themeColor="text1"/>
          <w:lang w:val="sv-SE"/>
        </w:rPr>
        <w:t>Cơ sở sản xuất giả mạo các tài liệu trong hồ sơ đăng ký chứng nhận</w:t>
      </w:r>
      <w:r w:rsidR="007E3F11" w:rsidRPr="00500642">
        <w:rPr>
          <w:color w:val="000000" w:themeColor="text1"/>
          <w:lang w:val="sv-SE"/>
        </w:rPr>
        <w:t>;</w:t>
      </w:r>
    </w:p>
    <w:p w:rsidR="00B11926" w:rsidRPr="00500642" w:rsidRDefault="007F515B" w:rsidP="00304659">
      <w:pPr>
        <w:pStyle w:val="ListParagraph"/>
        <w:tabs>
          <w:tab w:val="left" w:pos="567"/>
        </w:tabs>
        <w:spacing w:before="120" w:after="120"/>
        <w:ind w:left="0" w:firstLine="567"/>
        <w:jc w:val="both"/>
        <w:rPr>
          <w:color w:val="000000" w:themeColor="text1"/>
          <w:lang w:val="sv-SE"/>
        </w:rPr>
      </w:pPr>
      <w:r w:rsidRPr="00500642">
        <w:rPr>
          <w:color w:val="000000" w:themeColor="text1"/>
          <w:lang w:val="sv-SE"/>
        </w:rPr>
        <w:t xml:space="preserve">3. </w:t>
      </w:r>
      <w:r w:rsidR="00B11926" w:rsidRPr="00500642">
        <w:rPr>
          <w:color w:val="000000" w:themeColor="text1"/>
          <w:lang w:val="sv-SE"/>
        </w:rPr>
        <w:t>Kiểu loại xe có sự thay đổi làm thay đổi mức tiêu thụ năng lượng đã được chứng nhận và không thoả mãn quy định</w:t>
      </w:r>
      <w:r w:rsidR="00D96DD3" w:rsidRPr="00500642">
        <w:rPr>
          <w:color w:val="000000" w:themeColor="text1"/>
          <w:lang w:val="sv-SE"/>
        </w:rPr>
        <w:t xml:space="preserve"> và </w:t>
      </w:r>
      <w:r w:rsidR="00B11926" w:rsidRPr="00500642">
        <w:rPr>
          <w:color w:val="000000" w:themeColor="text1"/>
          <w:lang w:val="sv-SE"/>
        </w:rPr>
        <w:t>quy chuẩn</w:t>
      </w:r>
      <w:r w:rsidR="00D96DD3" w:rsidRPr="00500642">
        <w:rPr>
          <w:color w:val="000000" w:themeColor="text1"/>
          <w:lang w:val="sv-SE"/>
        </w:rPr>
        <w:t xml:space="preserve"> kỹ thuật quốc gia</w:t>
      </w:r>
      <w:r w:rsidR="007E3F11" w:rsidRPr="00500642">
        <w:rPr>
          <w:color w:val="000000" w:themeColor="text1"/>
          <w:lang w:val="sv-SE"/>
        </w:rPr>
        <w:t>;</w:t>
      </w:r>
    </w:p>
    <w:p w:rsidR="003201C4" w:rsidRPr="00500642" w:rsidRDefault="007F515B" w:rsidP="00304659">
      <w:pPr>
        <w:pStyle w:val="ListParagraph"/>
        <w:tabs>
          <w:tab w:val="left" w:pos="567"/>
        </w:tabs>
        <w:spacing w:before="120" w:after="120"/>
        <w:ind w:left="0" w:firstLine="567"/>
        <w:jc w:val="both"/>
        <w:rPr>
          <w:color w:val="000000" w:themeColor="text1"/>
          <w:lang w:val="sv-SE"/>
        </w:rPr>
      </w:pPr>
      <w:r w:rsidRPr="00500642">
        <w:rPr>
          <w:color w:val="000000" w:themeColor="text1"/>
          <w:lang w:val="sv-SE"/>
        </w:rPr>
        <w:t xml:space="preserve">4. </w:t>
      </w:r>
      <w:r w:rsidR="003201C4" w:rsidRPr="00500642">
        <w:rPr>
          <w:color w:val="000000" w:themeColor="text1"/>
          <w:lang w:val="sv-SE"/>
        </w:rPr>
        <w:t>Quá thời gian 06 tháng kể từ ngày đình chỉ hiệu lực Giấy chứng nhận quy định tại khoản 1</w:t>
      </w:r>
      <w:r w:rsidR="00C32F85" w:rsidRPr="00500642">
        <w:rPr>
          <w:color w:val="000000" w:themeColor="text1"/>
          <w:lang w:val="sv-SE"/>
        </w:rPr>
        <w:t xml:space="preserve"> hoặc</w:t>
      </w:r>
      <w:r w:rsidR="003201C4" w:rsidRPr="00500642">
        <w:rPr>
          <w:color w:val="000000" w:themeColor="text1"/>
          <w:lang w:val="sv-SE"/>
        </w:rPr>
        <w:t xml:space="preserve"> khoản 2 </w:t>
      </w:r>
      <w:r w:rsidR="007943A1" w:rsidRPr="00500642">
        <w:rPr>
          <w:color w:val="000000" w:themeColor="text1"/>
          <w:lang w:val="sv-SE"/>
        </w:rPr>
        <w:t>Điều 12</w:t>
      </w:r>
      <w:r w:rsidR="003201C4" w:rsidRPr="00500642">
        <w:rPr>
          <w:color w:val="000000" w:themeColor="text1"/>
          <w:lang w:val="sv-SE"/>
        </w:rPr>
        <w:t xml:space="preserve"> của Thông tư này mà </w:t>
      </w:r>
      <w:r w:rsidR="00C262AE" w:rsidRPr="00500642">
        <w:rPr>
          <w:color w:val="000000" w:themeColor="text1"/>
          <w:lang w:val="sv-SE"/>
        </w:rPr>
        <w:t>c</w:t>
      </w:r>
      <w:r w:rsidR="003201C4" w:rsidRPr="00500642">
        <w:rPr>
          <w:color w:val="000000" w:themeColor="text1"/>
          <w:lang w:val="sv-SE"/>
        </w:rPr>
        <w:t>ơ sở sản xuất không thực hiện khắc phục lỗi.</w:t>
      </w:r>
    </w:p>
    <w:p w:rsidR="00687135" w:rsidRPr="00500642" w:rsidRDefault="00687135"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Điều 1</w:t>
      </w:r>
      <w:r w:rsidR="00342410" w:rsidRPr="00500642">
        <w:rPr>
          <w:b/>
          <w:bCs/>
          <w:color w:val="000000" w:themeColor="text1"/>
          <w:sz w:val="28"/>
          <w:lang w:val="sv-SE"/>
        </w:rPr>
        <w:t>4</w:t>
      </w:r>
      <w:r w:rsidRPr="00500642">
        <w:rPr>
          <w:b/>
          <w:bCs/>
          <w:color w:val="000000" w:themeColor="text1"/>
          <w:sz w:val="28"/>
          <w:lang w:val="sv-SE"/>
        </w:rPr>
        <w:t>. Quản lý rủi ro</w:t>
      </w:r>
    </w:p>
    <w:p w:rsidR="00687135" w:rsidRPr="00500642" w:rsidRDefault="007F515B" w:rsidP="00304659">
      <w:pPr>
        <w:tabs>
          <w:tab w:val="left" w:pos="709"/>
        </w:tabs>
        <w:spacing w:before="120" w:after="120"/>
        <w:ind w:firstLine="540"/>
        <w:jc w:val="both"/>
        <w:rPr>
          <w:color w:val="000000" w:themeColor="text1"/>
          <w:lang w:val="sv-SE"/>
        </w:rPr>
      </w:pPr>
      <w:r w:rsidRPr="00500642">
        <w:rPr>
          <w:color w:val="000000" w:themeColor="text1"/>
          <w:lang w:val="sv-SE"/>
        </w:rPr>
        <w:t xml:space="preserve">1. </w:t>
      </w:r>
      <w:r w:rsidR="00700619" w:rsidRPr="00500642">
        <w:rPr>
          <w:color w:val="000000" w:themeColor="text1"/>
          <w:lang w:val="sv-SE"/>
        </w:rPr>
        <w:t>Cơ quan chứng nhận</w:t>
      </w:r>
      <w:r w:rsidR="00046A82" w:rsidRPr="00500642">
        <w:rPr>
          <w:color w:val="000000" w:themeColor="text1"/>
          <w:lang w:val="sv-SE"/>
        </w:rPr>
        <w:t xml:space="preserve"> </w:t>
      </w:r>
      <w:r w:rsidR="0080114A" w:rsidRPr="00500642">
        <w:rPr>
          <w:color w:val="000000" w:themeColor="text1"/>
          <w:lang w:val="sv-SE"/>
        </w:rPr>
        <w:t>đánh giá</w:t>
      </w:r>
      <w:r w:rsidR="00687135" w:rsidRPr="00500642">
        <w:rPr>
          <w:color w:val="000000" w:themeColor="text1"/>
          <w:lang w:val="sv-SE"/>
        </w:rPr>
        <w:t xml:space="preserve"> mức độ rủi ro để tiến hành phân nhóm </w:t>
      </w:r>
      <w:r w:rsidR="00C262AE" w:rsidRPr="00500642">
        <w:rPr>
          <w:color w:val="000000" w:themeColor="text1"/>
          <w:lang w:val="sv-SE"/>
        </w:rPr>
        <w:t>c</w:t>
      </w:r>
      <w:r w:rsidR="00E46FCE" w:rsidRPr="00500642">
        <w:rPr>
          <w:color w:val="000000" w:themeColor="text1"/>
          <w:lang w:val="sv-SE"/>
        </w:rPr>
        <w:t>ơ sở sản xuất</w:t>
      </w:r>
      <w:r w:rsidR="00687135" w:rsidRPr="00500642">
        <w:rPr>
          <w:color w:val="000000" w:themeColor="text1"/>
          <w:lang w:val="sv-SE"/>
        </w:rPr>
        <w:t xml:space="preserve"> và áp dụng biện pháp quản lý phù hợp. Tiêu chí phân nhóm theo mức độ rủi ro và </w:t>
      </w:r>
      <w:r w:rsidR="0080114A" w:rsidRPr="00500642">
        <w:rPr>
          <w:color w:val="000000" w:themeColor="text1"/>
          <w:lang w:val="sv-SE"/>
        </w:rPr>
        <w:t xml:space="preserve">các </w:t>
      </w:r>
      <w:r w:rsidR="00687135" w:rsidRPr="00500642">
        <w:rPr>
          <w:color w:val="000000" w:themeColor="text1"/>
          <w:lang w:val="sv-SE"/>
        </w:rPr>
        <w:t>biện pháp quản lý được quy định chi tiết tại Phụ lục X</w:t>
      </w:r>
      <w:r w:rsidR="00345E5C" w:rsidRPr="00500642">
        <w:rPr>
          <w:color w:val="000000" w:themeColor="text1"/>
          <w:lang w:val="sv-SE"/>
        </w:rPr>
        <w:t>I</w:t>
      </w:r>
      <w:r w:rsidR="00687135" w:rsidRPr="00500642">
        <w:rPr>
          <w:color w:val="000000" w:themeColor="text1"/>
          <w:lang w:val="sv-SE"/>
        </w:rPr>
        <w:t xml:space="preserve"> </w:t>
      </w:r>
      <w:r w:rsidR="00DA15BE" w:rsidRPr="00500642">
        <w:rPr>
          <w:color w:val="000000" w:themeColor="text1"/>
          <w:lang w:val="sv-SE"/>
        </w:rPr>
        <w:t>ban hành kèm theo</w:t>
      </w:r>
      <w:r w:rsidR="00687135" w:rsidRPr="00500642">
        <w:rPr>
          <w:color w:val="000000" w:themeColor="text1"/>
          <w:lang w:val="sv-SE"/>
        </w:rPr>
        <w:t xml:space="preserve"> Thông tư này.</w:t>
      </w:r>
    </w:p>
    <w:p w:rsidR="00687135" w:rsidRPr="00500642" w:rsidRDefault="007F515B" w:rsidP="00304659">
      <w:pPr>
        <w:tabs>
          <w:tab w:val="left" w:pos="709"/>
        </w:tabs>
        <w:spacing w:before="120" w:after="120"/>
        <w:ind w:firstLine="540"/>
        <w:jc w:val="both"/>
        <w:rPr>
          <w:color w:val="000000" w:themeColor="text1"/>
          <w:lang w:val="sv-SE"/>
        </w:rPr>
      </w:pPr>
      <w:r w:rsidRPr="00500642">
        <w:rPr>
          <w:color w:val="000000" w:themeColor="text1"/>
          <w:lang w:val="sv-SE"/>
        </w:rPr>
        <w:t xml:space="preserve">2. </w:t>
      </w:r>
      <w:r w:rsidR="00687135" w:rsidRPr="00500642">
        <w:rPr>
          <w:color w:val="000000" w:themeColor="text1"/>
          <w:lang w:val="sv-SE"/>
        </w:rPr>
        <w:t xml:space="preserve">Khi có sự thay đổi phân nhóm, </w:t>
      </w:r>
      <w:r w:rsidR="00700619" w:rsidRPr="00500642">
        <w:rPr>
          <w:color w:val="000000" w:themeColor="text1"/>
          <w:lang w:val="sv-SE"/>
        </w:rPr>
        <w:t>Cơ quan chứng nhận</w:t>
      </w:r>
      <w:r w:rsidR="00687135" w:rsidRPr="00500642">
        <w:rPr>
          <w:color w:val="000000" w:themeColor="text1"/>
          <w:lang w:val="sv-SE"/>
        </w:rPr>
        <w:t xml:space="preserve"> thông báo để </w:t>
      </w:r>
      <w:r w:rsidR="00C262AE" w:rsidRPr="00500642">
        <w:rPr>
          <w:color w:val="000000" w:themeColor="text1"/>
          <w:lang w:val="sv-SE"/>
        </w:rPr>
        <w:t>c</w:t>
      </w:r>
      <w:r w:rsidR="00687135" w:rsidRPr="00500642">
        <w:rPr>
          <w:color w:val="000000" w:themeColor="text1"/>
          <w:lang w:val="sv-SE"/>
        </w:rPr>
        <w:t>ơ sở sản xuất biết và thực hiện.</w:t>
      </w:r>
    </w:p>
    <w:p w:rsidR="00AE5971" w:rsidRPr="00500642" w:rsidRDefault="00AE5971"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Điều 15. Kiểm tra đột xuất</w:t>
      </w:r>
      <w:r w:rsidR="00F00B6F" w:rsidRPr="00500642">
        <w:rPr>
          <w:b/>
          <w:bCs/>
          <w:color w:val="000000" w:themeColor="text1"/>
          <w:sz w:val="28"/>
          <w:lang w:val="sv-SE"/>
        </w:rPr>
        <w:t xml:space="preserve"> tại </w:t>
      </w:r>
      <w:r w:rsidR="00C262AE" w:rsidRPr="00500642">
        <w:rPr>
          <w:b/>
          <w:bCs/>
          <w:color w:val="000000" w:themeColor="text1"/>
          <w:sz w:val="28"/>
          <w:lang w:val="sv-SE"/>
        </w:rPr>
        <w:t>c</w:t>
      </w:r>
      <w:r w:rsidR="00F00B6F" w:rsidRPr="00500642">
        <w:rPr>
          <w:b/>
          <w:bCs/>
          <w:color w:val="000000" w:themeColor="text1"/>
          <w:sz w:val="28"/>
          <w:lang w:val="sv-SE"/>
        </w:rPr>
        <w:t>ơ sở sản xuất</w:t>
      </w:r>
    </w:p>
    <w:p w:rsidR="00AE5971" w:rsidRPr="00500642" w:rsidRDefault="00AE5971" w:rsidP="00304659">
      <w:pPr>
        <w:spacing w:before="120" w:after="120"/>
        <w:ind w:firstLine="567"/>
        <w:jc w:val="both"/>
        <w:rPr>
          <w:color w:val="000000" w:themeColor="text1"/>
          <w:lang w:val="sv-SE"/>
        </w:rPr>
      </w:pPr>
      <w:r w:rsidRPr="00500642">
        <w:rPr>
          <w:color w:val="000000" w:themeColor="text1"/>
          <w:lang w:val="sv-SE"/>
        </w:rPr>
        <w:lastRenderedPageBreak/>
        <w:t xml:space="preserve">Cơ quan chứng nhận thành lập đoàn kiểm tra và tiến hành kiểm tra đột xuất đối với </w:t>
      </w:r>
      <w:r w:rsidR="00C262AE" w:rsidRPr="00500642">
        <w:rPr>
          <w:color w:val="000000" w:themeColor="text1"/>
          <w:lang w:val="sv-SE"/>
        </w:rPr>
        <w:t>c</w:t>
      </w:r>
      <w:r w:rsidRPr="00500642">
        <w:rPr>
          <w:color w:val="000000" w:themeColor="text1"/>
          <w:lang w:val="sv-SE"/>
        </w:rPr>
        <w:t>ơ sở sản xuất về việc tuân thủ các quy định tại Thông tư này trong trường hợp sau:</w:t>
      </w:r>
    </w:p>
    <w:p w:rsidR="00AE5971" w:rsidRPr="00500642" w:rsidRDefault="00AE5971" w:rsidP="00304659">
      <w:pPr>
        <w:spacing w:before="120" w:after="120"/>
        <w:ind w:firstLine="567"/>
        <w:jc w:val="both"/>
        <w:rPr>
          <w:color w:val="000000" w:themeColor="text1"/>
          <w:lang w:val="sv-SE"/>
        </w:rPr>
      </w:pPr>
      <w:r w:rsidRPr="00500642">
        <w:rPr>
          <w:color w:val="000000" w:themeColor="text1"/>
          <w:lang w:val="sv-SE"/>
        </w:rPr>
        <w:t>a) Có đơn thư phản ánh, khiếu nại về chất lượng sản phẩm trên thị trường hoặc sản phẩm xuất xưởng không đảm bảo chất lượng hoặc không phù hợp với hồ sơ đăng ký chứng nhận và mẫu điển hình của kiểu loại sản phẩm đã được cấp Giấy chứng nhận chất lượng an toàn kỹ thuật và bảo vệ môi trường hoặc sử dụng, cấp Phiếu xuất xưởng không đúng với kiểu loại xe đã được chứng nhận;</w:t>
      </w:r>
    </w:p>
    <w:p w:rsidR="00AE5971" w:rsidRPr="00500642" w:rsidRDefault="00AE5971" w:rsidP="00304659">
      <w:pPr>
        <w:spacing w:before="120" w:after="120"/>
        <w:ind w:firstLine="567"/>
        <w:jc w:val="both"/>
        <w:rPr>
          <w:color w:val="000000" w:themeColor="text1"/>
          <w:lang w:val="sv-SE"/>
        </w:rPr>
      </w:pPr>
      <w:r w:rsidRPr="00500642">
        <w:rPr>
          <w:color w:val="000000" w:themeColor="text1"/>
          <w:lang w:val="sv-SE"/>
        </w:rPr>
        <w:t>b) Có văn bản thông báo của cơ quan quản lý có liên quan về chất lượng sản phẩm, hoạt động sản xuất, lắp ráp;</w:t>
      </w:r>
    </w:p>
    <w:p w:rsidR="00AE5971" w:rsidRPr="00500642" w:rsidRDefault="00AE5971" w:rsidP="00304659">
      <w:pPr>
        <w:spacing w:before="120" w:after="120"/>
        <w:ind w:firstLine="567"/>
        <w:jc w:val="both"/>
        <w:rPr>
          <w:color w:val="000000" w:themeColor="text1"/>
          <w:lang w:val="sv-SE"/>
        </w:rPr>
      </w:pPr>
      <w:r w:rsidRPr="00500642">
        <w:rPr>
          <w:color w:val="000000" w:themeColor="text1"/>
          <w:lang w:val="sv-SE"/>
        </w:rPr>
        <w:t xml:space="preserve">Nếu kết quả kiểm tra cho thấy </w:t>
      </w:r>
      <w:r w:rsidR="00C262AE" w:rsidRPr="00500642">
        <w:rPr>
          <w:color w:val="000000" w:themeColor="text1"/>
          <w:lang w:val="sv-SE"/>
        </w:rPr>
        <w:t>c</w:t>
      </w:r>
      <w:r w:rsidRPr="00500642">
        <w:rPr>
          <w:color w:val="000000" w:themeColor="text1"/>
          <w:lang w:val="sv-SE"/>
        </w:rPr>
        <w:t>ơ sở sản xuất vi phạm các quy định về duy trì việc đảm bảo chất lượng sản phẩm; sản phẩm xuất xưởng không đảm bảo chất lượng, không đạt quy chuẩn kỹ thuật quốc gia hoặc xuất xưởng không phù hợp với hồ sơ đăng ký chứng nhận và mẫu điển hình của kiểu loại sản phẩm đã được chứng nhận chất lượng; cấp Phiếu xuất xưởng không đúng với kiểu loại sản phẩm đã được chứng nhận hoặc vi phạm các quy định khác tại Thông tư này, Cơ quan chứng nhận xem xét xử lý theo quy định tại Điều 12 hoặc Điều 13 của Thông tư này, chuyển hình thức cấp phôi Phiếu xuất xưởng và áp dụng các biện pháp quản lý rủi ro phù hợp theo quy định tại Điều 14 và Phụ lục XI ban hành kèm theo Thông tư này.</w:t>
      </w:r>
    </w:p>
    <w:p w:rsidR="00516826" w:rsidRPr="00500642" w:rsidRDefault="00516826"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Điều 1</w:t>
      </w:r>
      <w:r w:rsidR="00AE5971" w:rsidRPr="00500642">
        <w:rPr>
          <w:b/>
          <w:bCs/>
          <w:color w:val="000000" w:themeColor="text1"/>
          <w:sz w:val="28"/>
          <w:lang w:val="sv-SE"/>
        </w:rPr>
        <w:t>6</w:t>
      </w:r>
      <w:r w:rsidRPr="00500642">
        <w:rPr>
          <w:b/>
          <w:bCs/>
          <w:color w:val="000000" w:themeColor="text1"/>
          <w:sz w:val="28"/>
          <w:lang w:val="sv-SE"/>
        </w:rPr>
        <w:t>. Quy định về tiêu thụ năng lượng xe cơ giới</w:t>
      </w:r>
      <w:r w:rsidR="00F2565A" w:rsidRPr="00500642">
        <w:rPr>
          <w:b/>
          <w:bCs/>
          <w:color w:val="000000" w:themeColor="text1"/>
          <w:sz w:val="28"/>
          <w:lang w:val="sv-SE"/>
        </w:rPr>
        <w:t>, dán nhãn năng lượng xe cơ giới</w:t>
      </w:r>
    </w:p>
    <w:p w:rsidR="005960B8" w:rsidRPr="00500642" w:rsidRDefault="007F515B" w:rsidP="00304659">
      <w:pPr>
        <w:spacing w:before="120" w:after="120"/>
        <w:ind w:firstLine="567"/>
        <w:jc w:val="both"/>
        <w:rPr>
          <w:color w:val="000000" w:themeColor="text1"/>
          <w:lang w:val="sv-SE"/>
        </w:rPr>
      </w:pPr>
      <w:bookmarkStart w:id="24" w:name="_Hlk180522684"/>
      <w:r w:rsidRPr="00500642">
        <w:rPr>
          <w:color w:val="000000" w:themeColor="text1"/>
          <w:lang w:val="sv-SE"/>
        </w:rPr>
        <w:t xml:space="preserve">1. </w:t>
      </w:r>
      <w:r w:rsidR="001947E0" w:rsidRPr="00500642">
        <w:rPr>
          <w:color w:val="000000" w:themeColor="text1"/>
          <w:lang w:val="sv-SE"/>
        </w:rPr>
        <w:t xml:space="preserve">Cơ sở sản xuất phải </w:t>
      </w:r>
      <w:r w:rsidR="006735FE" w:rsidRPr="00500642">
        <w:rPr>
          <w:color w:val="000000" w:themeColor="text1"/>
          <w:lang w:val="sv-SE"/>
        </w:rPr>
        <w:t xml:space="preserve">thực hiện </w:t>
      </w:r>
      <w:r w:rsidR="005960B8" w:rsidRPr="00500642">
        <w:rPr>
          <w:color w:val="000000" w:themeColor="text1"/>
          <w:lang w:val="sv-SE"/>
        </w:rPr>
        <w:t>công khai mức tiêu thụ năng lượng</w:t>
      </w:r>
      <w:r w:rsidR="001947E0" w:rsidRPr="00500642">
        <w:rPr>
          <w:color w:val="000000" w:themeColor="text1"/>
          <w:lang w:val="sv-SE"/>
        </w:rPr>
        <w:t xml:space="preserve"> của xe cơ giới. Việc công khai mức tiêu thụ năng lượng</w:t>
      </w:r>
      <w:r w:rsidR="005960B8" w:rsidRPr="00500642">
        <w:rPr>
          <w:color w:val="000000" w:themeColor="text1"/>
          <w:lang w:val="sv-SE"/>
        </w:rPr>
        <w:t xml:space="preserve"> phải đáp ứng các yêu cầu sau:</w:t>
      </w:r>
    </w:p>
    <w:p w:rsidR="005960B8" w:rsidRPr="00500642" w:rsidRDefault="005960B8" w:rsidP="00304659">
      <w:pPr>
        <w:tabs>
          <w:tab w:val="left" w:pos="0"/>
        </w:tabs>
        <w:spacing w:before="120" w:after="120"/>
        <w:ind w:firstLine="567"/>
        <w:jc w:val="both"/>
        <w:rPr>
          <w:color w:val="000000" w:themeColor="text1"/>
          <w:lang w:val="sv-SE"/>
        </w:rPr>
      </w:pPr>
      <w:r w:rsidRPr="00500642">
        <w:rPr>
          <w:color w:val="000000" w:themeColor="text1"/>
          <w:lang w:val="sv-SE"/>
        </w:rPr>
        <w:t>a) Phù hợp với các thông tin, mức tiêu thụ năng lượng của kiểu loại xe đã được chứng nhận;</w:t>
      </w:r>
    </w:p>
    <w:p w:rsidR="005960B8" w:rsidRPr="00500642" w:rsidRDefault="005960B8" w:rsidP="00304659">
      <w:pPr>
        <w:tabs>
          <w:tab w:val="left" w:pos="0"/>
        </w:tabs>
        <w:spacing w:before="120" w:after="120"/>
        <w:ind w:firstLine="567"/>
        <w:jc w:val="both"/>
        <w:rPr>
          <w:color w:val="000000" w:themeColor="text1"/>
          <w:lang w:val="sv-SE"/>
        </w:rPr>
      </w:pPr>
      <w:r w:rsidRPr="00500642">
        <w:rPr>
          <w:color w:val="000000" w:themeColor="text1"/>
          <w:lang w:val="sv-SE"/>
        </w:rPr>
        <w:t xml:space="preserve">b) Đăng tải thông tin về mức tiêu thụ năng lượng của kiểu loại xe trên trang thông tin điện tử của </w:t>
      </w:r>
      <w:r w:rsidR="00C262AE" w:rsidRPr="00500642">
        <w:rPr>
          <w:color w:val="000000" w:themeColor="text1"/>
          <w:lang w:val="sv-SE"/>
        </w:rPr>
        <w:t>c</w:t>
      </w:r>
      <w:r w:rsidRPr="00500642">
        <w:rPr>
          <w:color w:val="000000" w:themeColor="text1"/>
          <w:lang w:val="sv-SE"/>
        </w:rPr>
        <w:t xml:space="preserve">ơ sở sản xuất, </w:t>
      </w:r>
      <w:r w:rsidR="00617F30" w:rsidRPr="00500642">
        <w:rPr>
          <w:color w:val="000000" w:themeColor="text1"/>
          <w:lang w:val="sv-SE"/>
        </w:rPr>
        <w:t>c</w:t>
      </w:r>
      <w:r w:rsidRPr="00500642">
        <w:rPr>
          <w:color w:val="000000" w:themeColor="text1"/>
          <w:lang w:val="sv-SE"/>
        </w:rPr>
        <w:t xml:space="preserve">ơ sở kinh doanh xe (nếu có). Thông tin công khai phải được duy trì trong suốt thời gian </w:t>
      </w:r>
      <w:r w:rsidR="00C262AE" w:rsidRPr="00500642">
        <w:rPr>
          <w:color w:val="000000" w:themeColor="text1"/>
          <w:lang w:val="sv-SE"/>
        </w:rPr>
        <w:t>c</w:t>
      </w:r>
      <w:r w:rsidRPr="00500642">
        <w:rPr>
          <w:color w:val="000000" w:themeColor="text1"/>
          <w:lang w:val="sv-SE"/>
        </w:rPr>
        <w:t xml:space="preserve">ơ sở sản xuất, </w:t>
      </w:r>
      <w:r w:rsidR="00617F30" w:rsidRPr="00500642">
        <w:rPr>
          <w:color w:val="000000" w:themeColor="text1"/>
          <w:lang w:val="sv-SE"/>
        </w:rPr>
        <w:t>c</w:t>
      </w:r>
      <w:r w:rsidRPr="00500642">
        <w:rPr>
          <w:color w:val="000000" w:themeColor="text1"/>
          <w:lang w:val="sv-SE"/>
        </w:rPr>
        <w:t>ơ sở kinh doanh xe cung cấp kiểu loại xe ra thị trường</w:t>
      </w:r>
      <w:r w:rsidR="001947E0" w:rsidRPr="00500642">
        <w:rPr>
          <w:color w:val="000000" w:themeColor="text1"/>
          <w:lang w:val="sv-SE"/>
        </w:rPr>
        <w:t>.</w:t>
      </w:r>
    </w:p>
    <w:p w:rsidR="00DF1E42" w:rsidRPr="00500642" w:rsidRDefault="007F515B" w:rsidP="00304659">
      <w:pPr>
        <w:spacing w:before="120" w:after="120"/>
        <w:ind w:firstLine="567"/>
        <w:jc w:val="both"/>
        <w:rPr>
          <w:color w:val="000000" w:themeColor="text1"/>
          <w:lang w:val="sv-SE"/>
        </w:rPr>
      </w:pPr>
      <w:r w:rsidRPr="00500642">
        <w:rPr>
          <w:color w:val="000000" w:themeColor="text1"/>
          <w:lang w:val="sv-SE"/>
        </w:rPr>
        <w:t xml:space="preserve">2. </w:t>
      </w:r>
      <w:r w:rsidR="00DF1E42" w:rsidRPr="00500642">
        <w:rPr>
          <w:color w:val="000000" w:themeColor="text1"/>
          <w:lang w:val="sv-SE"/>
        </w:rPr>
        <w:t>Các loại xe phải được dán nhãn năng lượng trước khi đưa ra thị trường, bao gồm:</w:t>
      </w:r>
    </w:p>
    <w:p w:rsidR="00DF1E42" w:rsidRPr="00500642" w:rsidRDefault="00AE5971" w:rsidP="00304659">
      <w:pPr>
        <w:tabs>
          <w:tab w:val="left" w:pos="0"/>
        </w:tabs>
        <w:spacing w:before="120" w:after="120"/>
        <w:ind w:left="567"/>
        <w:jc w:val="both"/>
        <w:rPr>
          <w:color w:val="000000" w:themeColor="text1"/>
          <w:lang w:val="sv-SE"/>
        </w:rPr>
      </w:pPr>
      <w:r w:rsidRPr="00500642">
        <w:rPr>
          <w:color w:val="000000" w:themeColor="text1"/>
          <w:lang w:val="sv-SE"/>
        </w:rPr>
        <w:t xml:space="preserve">a) </w:t>
      </w:r>
      <w:r w:rsidR="0030789C" w:rsidRPr="00500642">
        <w:rPr>
          <w:color w:val="000000" w:themeColor="text1"/>
          <w:lang w:val="sv-SE"/>
        </w:rPr>
        <w:t>Xe ô</w:t>
      </w:r>
      <w:r w:rsidR="00DF1E42" w:rsidRPr="00500642">
        <w:rPr>
          <w:color w:val="000000" w:themeColor="text1"/>
          <w:lang w:val="sv-SE"/>
        </w:rPr>
        <w:t xml:space="preserve"> tô con;</w:t>
      </w:r>
    </w:p>
    <w:p w:rsidR="00DF1E42" w:rsidRPr="00500642" w:rsidRDefault="00AE5971" w:rsidP="00304659">
      <w:pPr>
        <w:tabs>
          <w:tab w:val="left" w:pos="0"/>
        </w:tabs>
        <w:spacing w:before="120" w:after="120"/>
        <w:ind w:left="567"/>
        <w:jc w:val="both"/>
        <w:rPr>
          <w:color w:val="000000" w:themeColor="text1"/>
          <w:lang w:val="sv-SE"/>
        </w:rPr>
      </w:pPr>
      <w:r w:rsidRPr="00500642">
        <w:rPr>
          <w:color w:val="000000" w:themeColor="text1"/>
          <w:lang w:val="sv-SE"/>
        </w:rPr>
        <w:t xml:space="preserve">b) </w:t>
      </w:r>
      <w:r w:rsidR="0030789C" w:rsidRPr="00500642">
        <w:rPr>
          <w:color w:val="000000" w:themeColor="text1"/>
          <w:lang w:val="sv-SE"/>
        </w:rPr>
        <w:t>Xe m</w:t>
      </w:r>
      <w:r w:rsidR="00DF1E42" w:rsidRPr="00500642">
        <w:rPr>
          <w:color w:val="000000" w:themeColor="text1"/>
          <w:lang w:val="sv-SE"/>
        </w:rPr>
        <w:t>ô tô</w:t>
      </w:r>
      <w:r w:rsidR="006E300D" w:rsidRPr="00500642">
        <w:rPr>
          <w:color w:val="000000" w:themeColor="text1"/>
          <w:lang w:val="sv-SE"/>
        </w:rPr>
        <w:t xml:space="preserve">, </w:t>
      </w:r>
      <w:r w:rsidR="00DF1E42" w:rsidRPr="00500642">
        <w:rPr>
          <w:color w:val="000000" w:themeColor="text1"/>
          <w:lang w:val="sv-SE"/>
        </w:rPr>
        <w:t>xe gắn máy</w:t>
      </w:r>
      <w:r w:rsidR="00C76D86" w:rsidRPr="00500642">
        <w:rPr>
          <w:color w:val="000000" w:themeColor="text1"/>
          <w:lang w:val="sv-SE"/>
        </w:rPr>
        <w:t>.</w:t>
      </w:r>
    </w:p>
    <w:p w:rsidR="00DF1E42" w:rsidRPr="00500642" w:rsidRDefault="007F515B" w:rsidP="00304659">
      <w:pPr>
        <w:spacing w:before="120" w:after="120"/>
        <w:ind w:firstLine="567"/>
        <w:jc w:val="both"/>
        <w:rPr>
          <w:color w:val="000000" w:themeColor="text1"/>
          <w:lang w:val="sv-SE"/>
        </w:rPr>
      </w:pPr>
      <w:r w:rsidRPr="00500642">
        <w:rPr>
          <w:color w:val="000000" w:themeColor="text1"/>
          <w:lang w:val="sv-SE"/>
        </w:rPr>
        <w:t xml:space="preserve">3. </w:t>
      </w:r>
      <w:r w:rsidR="00DF1E42" w:rsidRPr="00500642">
        <w:rPr>
          <w:color w:val="000000" w:themeColor="text1"/>
          <w:lang w:val="sv-SE"/>
        </w:rPr>
        <w:t>Không áp dụng</w:t>
      </w:r>
      <w:r w:rsidR="00900382" w:rsidRPr="00500642">
        <w:rPr>
          <w:color w:val="000000" w:themeColor="text1"/>
          <w:lang w:val="sv-SE"/>
        </w:rPr>
        <w:t xml:space="preserve"> dán nhãn năng lượng </w:t>
      </w:r>
      <w:r w:rsidR="00DF1E42" w:rsidRPr="00500642">
        <w:rPr>
          <w:color w:val="000000" w:themeColor="text1"/>
          <w:lang w:val="sv-SE"/>
        </w:rPr>
        <w:t xml:space="preserve">đối với các loại xe </w:t>
      </w:r>
      <w:r w:rsidR="0087670A" w:rsidRPr="00500642">
        <w:rPr>
          <w:color w:val="000000" w:themeColor="text1"/>
          <w:lang w:val="sv-SE"/>
        </w:rPr>
        <w:t>quy định</w:t>
      </w:r>
      <w:r w:rsidR="00900382" w:rsidRPr="00500642">
        <w:rPr>
          <w:color w:val="000000" w:themeColor="text1"/>
          <w:lang w:val="sv-SE"/>
        </w:rPr>
        <w:t xml:space="preserve"> tại khoản </w:t>
      </w:r>
      <w:r w:rsidR="0088121D" w:rsidRPr="00500642">
        <w:rPr>
          <w:color w:val="000000" w:themeColor="text1"/>
          <w:lang w:val="sv-SE"/>
        </w:rPr>
        <w:t>2</w:t>
      </w:r>
      <w:r w:rsidR="00900382" w:rsidRPr="00500642">
        <w:rPr>
          <w:color w:val="000000" w:themeColor="text1"/>
          <w:lang w:val="sv-SE"/>
        </w:rPr>
        <w:t xml:space="preserve"> Điều này t</w:t>
      </w:r>
      <w:r w:rsidR="003C5356" w:rsidRPr="00500642">
        <w:rPr>
          <w:color w:val="000000" w:themeColor="text1"/>
          <w:lang w:val="sv-SE"/>
        </w:rPr>
        <w:t>ro</w:t>
      </w:r>
      <w:r w:rsidR="00900382" w:rsidRPr="00500642">
        <w:rPr>
          <w:color w:val="000000" w:themeColor="text1"/>
          <w:lang w:val="sv-SE"/>
        </w:rPr>
        <w:t>ng các trường hợp sau</w:t>
      </w:r>
      <w:r w:rsidR="00DF1E42" w:rsidRPr="00500642">
        <w:rPr>
          <w:color w:val="000000" w:themeColor="text1"/>
          <w:lang w:val="sv-SE"/>
        </w:rPr>
        <w:t>:</w:t>
      </w:r>
    </w:p>
    <w:p w:rsidR="00BD458A" w:rsidRPr="00500642" w:rsidRDefault="00AE5971" w:rsidP="00304659">
      <w:pPr>
        <w:tabs>
          <w:tab w:val="left" w:pos="0"/>
        </w:tabs>
        <w:spacing w:before="120" w:after="120"/>
        <w:ind w:left="567"/>
        <w:jc w:val="both"/>
        <w:rPr>
          <w:color w:val="000000" w:themeColor="text1"/>
          <w:lang w:val="sv-SE"/>
        </w:rPr>
      </w:pPr>
      <w:r w:rsidRPr="00500642">
        <w:rPr>
          <w:color w:val="000000" w:themeColor="text1"/>
          <w:lang w:val="sv-SE"/>
        </w:rPr>
        <w:t xml:space="preserve">a) </w:t>
      </w:r>
      <w:r w:rsidR="00900382" w:rsidRPr="00500642">
        <w:rPr>
          <w:color w:val="000000" w:themeColor="text1"/>
          <w:lang w:val="sv-SE"/>
        </w:rPr>
        <w:t>Xe s</w:t>
      </w:r>
      <w:r w:rsidR="00BD458A" w:rsidRPr="00500642">
        <w:rPr>
          <w:color w:val="000000" w:themeColor="text1"/>
          <w:lang w:val="sv-SE"/>
        </w:rPr>
        <w:t xml:space="preserve">ản xuất, lắp ráp từ xe </w:t>
      </w:r>
      <w:r w:rsidR="00204453" w:rsidRPr="00500642">
        <w:rPr>
          <w:color w:val="000000" w:themeColor="text1"/>
          <w:lang w:val="sv-SE"/>
        </w:rPr>
        <w:t xml:space="preserve">cơ sở </w:t>
      </w:r>
      <w:r w:rsidR="00BD458A" w:rsidRPr="00500642">
        <w:rPr>
          <w:color w:val="000000" w:themeColor="text1"/>
          <w:lang w:val="sv-SE"/>
        </w:rPr>
        <w:t xml:space="preserve">đã được </w:t>
      </w:r>
      <w:r w:rsidR="00140FDA" w:rsidRPr="00500642">
        <w:rPr>
          <w:color w:val="000000" w:themeColor="text1"/>
          <w:lang w:val="sv-SE"/>
        </w:rPr>
        <w:t>dán nhãn năng lượng</w:t>
      </w:r>
      <w:r w:rsidR="00BD458A" w:rsidRPr="00500642">
        <w:rPr>
          <w:color w:val="000000" w:themeColor="text1"/>
          <w:lang w:val="sv-SE"/>
        </w:rPr>
        <w:t>;</w:t>
      </w:r>
    </w:p>
    <w:p w:rsidR="00BD458A" w:rsidRPr="00500642" w:rsidRDefault="00AE5971" w:rsidP="00304659">
      <w:pPr>
        <w:tabs>
          <w:tab w:val="left" w:pos="0"/>
        </w:tabs>
        <w:spacing w:before="120" w:after="120"/>
        <w:ind w:left="567"/>
        <w:jc w:val="both"/>
        <w:rPr>
          <w:color w:val="000000" w:themeColor="text1"/>
          <w:lang w:val="sv-SE"/>
        </w:rPr>
      </w:pPr>
      <w:r w:rsidRPr="00500642">
        <w:rPr>
          <w:color w:val="000000" w:themeColor="text1"/>
          <w:lang w:val="sv-SE"/>
        </w:rPr>
        <w:t xml:space="preserve">b) </w:t>
      </w:r>
      <w:r w:rsidR="00900382" w:rsidRPr="00500642">
        <w:rPr>
          <w:color w:val="000000" w:themeColor="text1"/>
          <w:lang w:val="sv-SE"/>
        </w:rPr>
        <w:t>Xe s</w:t>
      </w:r>
      <w:r w:rsidR="00BD458A" w:rsidRPr="00500642">
        <w:rPr>
          <w:color w:val="000000" w:themeColor="text1"/>
          <w:lang w:val="sv-SE"/>
        </w:rPr>
        <w:t>ản xuất, lắp ráp để xuất khẩu</w:t>
      </w:r>
      <w:bookmarkEnd w:id="24"/>
      <w:r w:rsidR="00BD458A" w:rsidRPr="00500642">
        <w:rPr>
          <w:color w:val="000000" w:themeColor="text1"/>
          <w:lang w:val="sv-SE"/>
        </w:rPr>
        <w:t>.</w:t>
      </w:r>
    </w:p>
    <w:p w:rsidR="00B76355" w:rsidRPr="00500642" w:rsidRDefault="007F515B" w:rsidP="00304659">
      <w:pPr>
        <w:spacing w:before="120" w:after="120"/>
        <w:ind w:firstLine="567"/>
        <w:jc w:val="both"/>
        <w:rPr>
          <w:color w:val="000000" w:themeColor="text1"/>
          <w:lang w:val="sv-SE"/>
        </w:rPr>
      </w:pPr>
      <w:r w:rsidRPr="00500642">
        <w:rPr>
          <w:color w:val="000000" w:themeColor="text1"/>
          <w:lang w:val="sv-SE"/>
        </w:rPr>
        <w:lastRenderedPageBreak/>
        <w:t xml:space="preserve">4. </w:t>
      </w:r>
      <w:r w:rsidR="00B76355" w:rsidRPr="00500642">
        <w:rPr>
          <w:color w:val="000000" w:themeColor="text1"/>
          <w:lang w:val="sv-SE"/>
        </w:rPr>
        <w:t xml:space="preserve">Cơ sở sản xuất thực hiện đăng ký dán nhãn năng lượng theo quy định của </w:t>
      </w:r>
      <w:r w:rsidR="005960B8" w:rsidRPr="00500642">
        <w:rPr>
          <w:color w:val="000000" w:themeColor="text1"/>
          <w:lang w:val="sv-SE"/>
        </w:rPr>
        <w:t>pháp luật về s</w:t>
      </w:r>
      <w:r w:rsidR="008E3F81" w:rsidRPr="00500642">
        <w:rPr>
          <w:color w:val="000000" w:themeColor="text1"/>
          <w:lang w:val="sv-SE"/>
        </w:rPr>
        <w:t xml:space="preserve">ử dụng năng lượng tiết kiệm và hiệu quả </w:t>
      </w:r>
      <w:r w:rsidR="00D71CD7" w:rsidRPr="00500642">
        <w:rPr>
          <w:color w:val="000000" w:themeColor="text1"/>
          <w:lang w:val="sv-SE"/>
        </w:rPr>
        <w:t xml:space="preserve">đối với kiểu loại xe cơ giới thuộc đối tượng phải dán nhãn năng lượng </w:t>
      </w:r>
      <w:r w:rsidR="00B76355" w:rsidRPr="00500642">
        <w:rPr>
          <w:color w:val="000000" w:themeColor="text1"/>
          <w:lang w:val="sv-SE"/>
        </w:rPr>
        <w:t>trên cơ sở mức tiêu thụ năng lượng đã chứng nhận, thực hiện dán nhãn năng lượng cho các xe xuất xưởng trước khi đưa ra thị trường</w:t>
      </w:r>
      <w:r w:rsidR="00A35A97" w:rsidRPr="00500642">
        <w:rPr>
          <w:color w:val="000000" w:themeColor="text1"/>
          <w:lang w:val="sv-SE"/>
        </w:rPr>
        <w:t>.</w:t>
      </w:r>
    </w:p>
    <w:p w:rsidR="006C09A3" w:rsidRPr="00500642" w:rsidRDefault="007F515B" w:rsidP="00304659">
      <w:pPr>
        <w:spacing w:before="120" w:after="120"/>
        <w:ind w:firstLine="567"/>
        <w:jc w:val="both"/>
        <w:rPr>
          <w:color w:val="000000" w:themeColor="text1"/>
          <w:lang w:val="sv-SE"/>
        </w:rPr>
      </w:pPr>
      <w:r w:rsidRPr="00500642">
        <w:rPr>
          <w:color w:val="000000" w:themeColor="text1"/>
          <w:lang w:val="sv-SE"/>
        </w:rPr>
        <w:t xml:space="preserve">5. </w:t>
      </w:r>
      <w:r w:rsidR="009E1939" w:rsidRPr="00500642">
        <w:rPr>
          <w:color w:val="000000" w:themeColor="text1"/>
          <w:lang w:val="sv-SE"/>
        </w:rPr>
        <w:t xml:space="preserve">Kiểu loại sản phẩm đã được chứng nhận có các thay đổi không thoả mãn về sản phẩm cùng kiểu loại về mức tiêu thụ năng lượng hoặc các thay đổi làm ảnh hưởng đến mức tiêu thụ năng lượng đã được chứng nhận vượt quá phạm vi cho phép hoặc không đáp ứng được điều kiện mở rộng việc thừa nhận kết quả thử nghiệm khí thải quy định trong quy chuẩn kỹ thuật </w:t>
      </w:r>
      <w:r w:rsidR="00D96DD3" w:rsidRPr="00500642">
        <w:rPr>
          <w:color w:val="000000" w:themeColor="text1"/>
          <w:lang w:val="sv-SE"/>
        </w:rPr>
        <w:t xml:space="preserve">quốc gia </w:t>
      </w:r>
      <w:r w:rsidR="009E1939" w:rsidRPr="00500642">
        <w:rPr>
          <w:color w:val="000000" w:themeColor="text1"/>
          <w:lang w:val="sv-SE"/>
        </w:rPr>
        <w:t xml:space="preserve">áp dụng thì phải thực hiện chứng nhận lại </w:t>
      </w:r>
      <w:r w:rsidR="00894C29" w:rsidRPr="00500642">
        <w:rPr>
          <w:color w:val="000000" w:themeColor="text1"/>
          <w:lang w:val="sv-SE"/>
        </w:rPr>
        <w:t>kiểu loại xe liên quan tới mức tiêu thụ năng lượng</w:t>
      </w:r>
      <w:r w:rsidR="009E1939" w:rsidRPr="00500642">
        <w:rPr>
          <w:color w:val="000000" w:themeColor="text1"/>
          <w:lang w:val="sv-SE"/>
        </w:rPr>
        <w:t>.</w:t>
      </w:r>
    </w:p>
    <w:p w:rsidR="00516826" w:rsidRPr="00500642" w:rsidRDefault="00516826"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 xml:space="preserve">Điều </w:t>
      </w:r>
      <w:r w:rsidR="00F2565A" w:rsidRPr="00500642">
        <w:rPr>
          <w:b/>
          <w:bCs/>
          <w:color w:val="000000" w:themeColor="text1"/>
          <w:sz w:val="28"/>
          <w:lang w:val="sv-SE"/>
        </w:rPr>
        <w:t>1</w:t>
      </w:r>
      <w:r w:rsidR="00AE5971" w:rsidRPr="00500642">
        <w:rPr>
          <w:b/>
          <w:bCs/>
          <w:color w:val="000000" w:themeColor="text1"/>
          <w:sz w:val="28"/>
          <w:lang w:val="sv-SE"/>
        </w:rPr>
        <w:t>7</w:t>
      </w:r>
      <w:r w:rsidRPr="00500642">
        <w:rPr>
          <w:b/>
          <w:bCs/>
          <w:color w:val="000000" w:themeColor="text1"/>
          <w:sz w:val="28"/>
          <w:lang w:val="sv-SE"/>
        </w:rPr>
        <w:t xml:space="preserve">. </w:t>
      </w:r>
      <w:r w:rsidR="001C364C" w:rsidRPr="00500642">
        <w:rPr>
          <w:b/>
          <w:bCs/>
          <w:color w:val="000000" w:themeColor="text1"/>
          <w:sz w:val="28"/>
          <w:lang w:val="sv-SE"/>
        </w:rPr>
        <w:t>C</w:t>
      </w:r>
      <w:r w:rsidRPr="00500642">
        <w:rPr>
          <w:b/>
          <w:bCs/>
          <w:color w:val="000000" w:themeColor="text1"/>
          <w:sz w:val="28"/>
          <w:lang w:val="sv-SE"/>
        </w:rPr>
        <w:t xml:space="preserve">ông khai lại mức tiêu thụ năng lượng </w:t>
      </w:r>
    </w:p>
    <w:p w:rsidR="001C364C" w:rsidRPr="00500642" w:rsidRDefault="001C364C"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Cơ sở sản xuất phải thực hiện công khai lại thông tin về mức tiêu thụ năng lượng trên cơ sở thực hiện cấp lại Giấy chứng nhận </w:t>
      </w:r>
      <w:r w:rsidR="003558B7" w:rsidRPr="00500642">
        <w:rPr>
          <w:color w:val="000000" w:themeColor="text1"/>
          <w:lang w:val="sv-SE"/>
        </w:rPr>
        <w:t xml:space="preserve">đối với trường hợp kiểu loại xe cơ giới đã được chứng nhận có sự thay đổi về mức tiêu thụ năng lượng </w:t>
      </w:r>
      <w:r w:rsidRPr="00500642">
        <w:rPr>
          <w:color w:val="000000" w:themeColor="text1"/>
          <w:lang w:val="sv-SE"/>
        </w:rPr>
        <w:t>trong các trường hợp sau:</w:t>
      </w:r>
    </w:p>
    <w:p w:rsidR="00516826" w:rsidRPr="00500642" w:rsidRDefault="007F515B"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1. </w:t>
      </w:r>
      <w:r w:rsidR="001C364C" w:rsidRPr="00500642">
        <w:rPr>
          <w:color w:val="000000" w:themeColor="text1"/>
          <w:lang w:val="sv-SE"/>
        </w:rPr>
        <w:t>K</w:t>
      </w:r>
      <w:r w:rsidR="00516826" w:rsidRPr="00500642">
        <w:rPr>
          <w:color w:val="000000" w:themeColor="text1"/>
          <w:lang w:val="sv-SE"/>
        </w:rPr>
        <w:t xml:space="preserve">hi </w:t>
      </w:r>
      <w:r w:rsidR="000E604B" w:rsidRPr="00500642">
        <w:rPr>
          <w:color w:val="000000" w:themeColor="text1"/>
          <w:lang w:val="sv-SE"/>
        </w:rPr>
        <w:t xml:space="preserve">mức tiêu thụ năng lượng của kiểu loại xe đã chứng nhận không phù hợp quy định tại quy chuẩn kỹ thuật quốc gia tương ứng hoặc khi </w:t>
      </w:r>
      <w:r w:rsidR="00516826" w:rsidRPr="00500642">
        <w:rPr>
          <w:color w:val="000000" w:themeColor="text1"/>
          <w:lang w:val="sv-SE"/>
        </w:rPr>
        <w:t>công khai sai mức tiêu thụ năng lượng</w:t>
      </w:r>
      <w:r w:rsidR="000E604B" w:rsidRPr="00500642">
        <w:rPr>
          <w:color w:val="000000" w:themeColor="text1"/>
          <w:lang w:val="sv-SE"/>
        </w:rPr>
        <w:t xml:space="preserve"> so với mức tiêu thụ năng lượng đã được chứng nhận</w:t>
      </w:r>
      <w:r w:rsidR="00516826" w:rsidRPr="00500642">
        <w:rPr>
          <w:color w:val="000000" w:themeColor="text1"/>
          <w:lang w:val="sv-SE"/>
        </w:rPr>
        <w:t>.</w:t>
      </w:r>
    </w:p>
    <w:p w:rsidR="00516826" w:rsidRPr="00500642" w:rsidRDefault="007F515B"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2. </w:t>
      </w:r>
      <w:r w:rsidR="001C364C" w:rsidRPr="00500642">
        <w:rPr>
          <w:color w:val="000000" w:themeColor="text1"/>
          <w:lang w:val="sv-SE"/>
        </w:rPr>
        <w:t>K</w:t>
      </w:r>
      <w:r w:rsidR="00516826" w:rsidRPr="00500642">
        <w:rPr>
          <w:color w:val="000000" w:themeColor="text1"/>
          <w:lang w:val="sv-SE"/>
        </w:rPr>
        <w:t>iểu loại xe</w:t>
      </w:r>
      <w:r w:rsidR="009D2D72" w:rsidRPr="00500642">
        <w:rPr>
          <w:color w:val="000000" w:themeColor="text1"/>
          <w:lang w:val="sv-SE"/>
        </w:rPr>
        <w:t xml:space="preserve"> có sử dụng động cơ đốt trong</w:t>
      </w:r>
      <w:r w:rsidR="00516826" w:rsidRPr="00500642">
        <w:rPr>
          <w:color w:val="000000" w:themeColor="text1"/>
          <w:lang w:val="sv-SE"/>
        </w:rPr>
        <w:t xml:space="preserve"> đã được chứng nhận mức tiêu thụ năng lượng có những thay đổi làm thay đổi </w:t>
      </w:r>
      <w:r w:rsidR="009D2D72" w:rsidRPr="00500642">
        <w:rPr>
          <w:color w:val="000000" w:themeColor="text1"/>
          <w:lang w:val="sv-SE"/>
        </w:rPr>
        <w:t xml:space="preserve">mức </w:t>
      </w:r>
      <w:r w:rsidR="00516826" w:rsidRPr="00500642">
        <w:rPr>
          <w:color w:val="000000" w:themeColor="text1"/>
          <w:lang w:val="sv-SE"/>
        </w:rPr>
        <w:t xml:space="preserve">tiêu thụ năng lượng và không đáp ứng được điều kiện mở rộng việc thừa nhận kết quả thử nghiệm khí thải theo quy định </w:t>
      </w:r>
      <w:r w:rsidR="00C01862" w:rsidRPr="00500642">
        <w:rPr>
          <w:color w:val="000000" w:themeColor="text1"/>
          <w:lang w:val="sv-SE"/>
        </w:rPr>
        <w:t xml:space="preserve">của </w:t>
      </w:r>
      <w:r w:rsidR="00516826" w:rsidRPr="00500642">
        <w:rPr>
          <w:color w:val="000000" w:themeColor="text1"/>
          <w:lang w:val="sv-SE"/>
        </w:rPr>
        <w:t xml:space="preserve">quy chuẩn kỹ thuật </w:t>
      </w:r>
      <w:r w:rsidR="00617F1C" w:rsidRPr="00500642">
        <w:rPr>
          <w:color w:val="000000" w:themeColor="text1"/>
          <w:lang w:val="sv-SE"/>
        </w:rPr>
        <w:t>quốc gia hoặc</w:t>
      </w:r>
      <w:r w:rsidR="009D2D72" w:rsidRPr="00500642">
        <w:rPr>
          <w:color w:val="000000" w:themeColor="text1"/>
          <w:lang w:val="sv-SE"/>
        </w:rPr>
        <w:t xml:space="preserve"> </w:t>
      </w:r>
      <w:r w:rsidR="00CB7493" w:rsidRPr="00500642">
        <w:rPr>
          <w:color w:val="000000" w:themeColor="text1"/>
          <w:lang w:val="sv-SE"/>
        </w:rPr>
        <w:t>k</w:t>
      </w:r>
      <w:r w:rsidR="009D2D72" w:rsidRPr="00500642">
        <w:rPr>
          <w:color w:val="000000" w:themeColor="text1"/>
          <w:lang w:val="sv-SE"/>
        </w:rPr>
        <w:t xml:space="preserve">iểu loại xe chỉ dẫn động bằng động điện đã được chứng nhận mức tiêu thụ năng lượng có những thay đổi làm thay đổi mức tiêu thụ năng lượng vượt quá quy định cho phép trong quy chuẩn kỹ thuật </w:t>
      </w:r>
      <w:r w:rsidR="00617F1C" w:rsidRPr="00500642">
        <w:rPr>
          <w:color w:val="000000" w:themeColor="text1"/>
          <w:lang w:val="sv-SE"/>
        </w:rPr>
        <w:t xml:space="preserve">quốc gia </w:t>
      </w:r>
      <w:r w:rsidR="009D2D72" w:rsidRPr="00500642">
        <w:rPr>
          <w:color w:val="000000" w:themeColor="text1"/>
          <w:lang w:val="sv-SE"/>
        </w:rPr>
        <w:t>so với mức tiêu thụ năng lượng đã được chứng nhận.</w:t>
      </w:r>
    </w:p>
    <w:p w:rsidR="00516826" w:rsidRPr="00500642" w:rsidRDefault="00516826"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 xml:space="preserve">Điều </w:t>
      </w:r>
      <w:r w:rsidR="00F2565A" w:rsidRPr="00500642">
        <w:rPr>
          <w:b/>
          <w:bCs/>
          <w:color w:val="000000" w:themeColor="text1"/>
          <w:sz w:val="28"/>
          <w:lang w:val="sv-SE"/>
        </w:rPr>
        <w:t>1</w:t>
      </w:r>
      <w:r w:rsidR="00AE5971" w:rsidRPr="00500642">
        <w:rPr>
          <w:b/>
          <w:bCs/>
          <w:color w:val="000000" w:themeColor="text1"/>
          <w:sz w:val="28"/>
          <w:lang w:val="sv-SE"/>
        </w:rPr>
        <w:t>8</w:t>
      </w:r>
      <w:r w:rsidRPr="00500642">
        <w:rPr>
          <w:b/>
          <w:bCs/>
          <w:color w:val="000000" w:themeColor="text1"/>
          <w:sz w:val="28"/>
          <w:lang w:val="sv-SE"/>
        </w:rPr>
        <w:t xml:space="preserve">. </w:t>
      </w:r>
      <w:bookmarkStart w:id="25" w:name="_Hlk174046806"/>
      <w:r w:rsidRPr="00500642">
        <w:rPr>
          <w:b/>
          <w:bCs/>
          <w:color w:val="000000" w:themeColor="text1"/>
          <w:sz w:val="28"/>
          <w:lang w:val="sv-SE"/>
        </w:rPr>
        <w:t xml:space="preserve">Kiểm tra, giám sát việc dán nhãn năng lượng xe cơ giới </w:t>
      </w:r>
      <w:bookmarkEnd w:id="25"/>
    </w:p>
    <w:p w:rsidR="00974A34" w:rsidRPr="00500642" w:rsidRDefault="007F515B"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1. </w:t>
      </w:r>
      <w:r w:rsidR="00974A34" w:rsidRPr="00500642">
        <w:rPr>
          <w:color w:val="000000" w:themeColor="text1"/>
          <w:lang w:val="sv-SE"/>
        </w:rPr>
        <w:t xml:space="preserve">Định kỳ hàng năm, </w:t>
      </w:r>
      <w:r w:rsidR="00C262AE" w:rsidRPr="00500642">
        <w:rPr>
          <w:color w:val="000000" w:themeColor="text1"/>
          <w:lang w:val="sv-SE"/>
        </w:rPr>
        <w:t>c</w:t>
      </w:r>
      <w:r w:rsidR="00974A34" w:rsidRPr="00500642">
        <w:rPr>
          <w:color w:val="000000" w:themeColor="text1"/>
          <w:lang w:val="sv-SE"/>
        </w:rPr>
        <w:t xml:space="preserve">ơ sở sản xuất thực hiện báo cáo liên quan đến việc dán nhãn năng lượng gửi về Cơ quan chứng nhận </w:t>
      </w:r>
      <w:r w:rsidR="00E262FA" w:rsidRPr="00500642">
        <w:rPr>
          <w:color w:val="000000" w:themeColor="text1"/>
          <w:lang w:val="sv-SE"/>
        </w:rPr>
        <w:t>như</w:t>
      </w:r>
      <w:r w:rsidR="00974A34" w:rsidRPr="00500642">
        <w:rPr>
          <w:color w:val="000000" w:themeColor="text1"/>
          <w:lang w:val="sv-SE"/>
        </w:rPr>
        <w:t xml:space="preserve"> sau: </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a)</w:t>
      </w:r>
      <w:r w:rsidR="000A62C7" w:rsidRPr="00500642">
        <w:rPr>
          <w:color w:val="000000" w:themeColor="text1"/>
          <w:sz w:val="28"/>
        </w:rPr>
        <w:t xml:space="preserve"> </w:t>
      </w:r>
      <w:r w:rsidRPr="00500642">
        <w:rPr>
          <w:color w:val="000000" w:themeColor="text1"/>
          <w:sz w:val="28"/>
        </w:rPr>
        <w:t>Tên báo cáo: Báo cáo định kỳ về việc dán nhãn năng lượng;</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b) Nội dung yêu cầu báo cáo: số lượng các kiểu loại xe cơ giới dán nhãn năng lượng; tiêu thụ năng lượng trung bình chung trong 01 năm của mỗi </w:t>
      </w:r>
      <w:r w:rsidR="00C262AE" w:rsidRPr="00500642">
        <w:rPr>
          <w:color w:val="000000" w:themeColor="text1"/>
          <w:sz w:val="28"/>
        </w:rPr>
        <w:t>c</w:t>
      </w:r>
      <w:r w:rsidRPr="00500642">
        <w:rPr>
          <w:color w:val="000000" w:themeColor="text1"/>
          <w:sz w:val="28"/>
        </w:rPr>
        <w:t>ơ sở sản xuấ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c) Đối tượng thực hiện báo cáo: </w:t>
      </w:r>
      <w:r w:rsidR="00C262AE" w:rsidRPr="00500642">
        <w:rPr>
          <w:color w:val="000000" w:themeColor="text1"/>
          <w:sz w:val="28"/>
        </w:rPr>
        <w:t>c</w:t>
      </w:r>
      <w:r w:rsidRPr="00500642">
        <w:rPr>
          <w:color w:val="000000" w:themeColor="text1"/>
          <w:sz w:val="28"/>
        </w:rPr>
        <w:t>ơ sở sản xuấ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d) Cơ quan nhận báo cáo: Cơ quan </w:t>
      </w:r>
      <w:r w:rsidR="007847E7" w:rsidRPr="00500642">
        <w:rPr>
          <w:color w:val="000000" w:themeColor="text1"/>
          <w:sz w:val="28"/>
        </w:rPr>
        <w:t>chứng nhận</w:t>
      </w:r>
      <w:r w:rsidRPr="00500642">
        <w:rPr>
          <w:color w:val="000000" w:themeColor="text1"/>
          <w:sz w:val="28"/>
        </w:rPr>
        <w: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đ) Phương thức gửi, nhận báo cáo: báo cáo được thể hiện dưới hình thức văn bản giấy hoặc văn bản điện tử; được gửi bằng một trong các phương thức sau: gửi trực tiếp, gửi qua dịch vụ bưu chính, gửi qua hệ thống thư điện tử, các phương thức khác theo quy định của pháp luậ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lastRenderedPageBreak/>
        <w:t xml:space="preserve">e) Thời hạn gửi báo cáo: chậm nhất là ngày 31 tháng 12 </w:t>
      </w:r>
      <w:r w:rsidR="000A62C7" w:rsidRPr="00500642">
        <w:rPr>
          <w:color w:val="000000" w:themeColor="text1"/>
          <w:sz w:val="28"/>
        </w:rPr>
        <w:t>hàng năm</w:t>
      </w:r>
      <w:r w:rsidRPr="00500642">
        <w:rPr>
          <w:color w:val="000000" w:themeColor="text1"/>
          <w:sz w:val="28"/>
        </w:rPr>
        <w: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g) Tần suất thực hiện báo cáo: báo cáo định kỳ </w:t>
      </w:r>
      <w:r w:rsidR="000A62C7" w:rsidRPr="00500642">
        <w:rPr>
          <w:color w:val="000000" w:themeColor="text1"/>
          <w:sz w:val="28"/>
        </w:rPr>
        <w:t>hàng năm</w:t>
      </w:r>
      <w:r w:rsidRPr="00500642">
        <w:rPr>
          <w:color w:val="000000" w:themeColor="text1"/>
          <w:sz w:val="28"/>
        </w:rPr>
        <w: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h) Thời gian chốt số liệu báo cáo: từ ngày 15 tháng 12 năm trước kỳ báo cáo đến ngày 14 tháng 12 của kỳ báo cáo;</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i) Mẫu biểu số liệu báo cáo: theo </w:t>
      </w:r>
      <w:r w:rsidR="007E3F11" w:rsidRPr="00500642">
        <w:rPr>
          <w:color w:val="000000" w:themeColor="text1"/>
          <w:sz w:val="28"/>
        </w:rPr>
        <w:t xml:space="preserve">quy định tại </w:t>
      </w:r>
      <w:r w:rsidRPr="00500642">
        <w:rPr>
          <w:color w:val="000000" w:themeColor="text1"/>
          <w:sz w:val="28"/>
        </w:rPr>
        <w:t>Phụ lục XV ban hành kèm theo Thông tư này.</w:t>
      </w:r>
    </w:p>
    <w:p w:rsidR="00516826" w:rsidRPr="00500642" w:rsidRDefault="007F515B"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2. </w:t>
      </w:r>
      <w:r w:rsidR="00700619" w:rsidRPr="00500642">
        <w:rPr>
          <w:color w:val="000000" w:themeColor="text1"/>
          <w:lang w:val="sv-SE"/>
        </w:rPr>
        <w:t>Cơ quan chứng nhận</w:t>
      </w:r>
      <w:r w:rsidR="00516826" w:rsidRPr="00500642">
        <w:rPr>
          <w:color w:val="000000" w:themeColor="text1"/>
          <w:lang w:val="sv-SE"/>
        </w:rPr>
        <w:t xml:space="preserve"> tổ chức kiểm tra, giám sát liên quan đến thực hiện dán nhãn năng lượng như sau:</w:t>
      </w:r>
    </w:p>
    <w:p w:rsidR="00516826" w:rsidRPr="00500642" w:rsidRDefault="00974A34" w:rsidP="00304659">
      <w:pPr>
        <w:tabs>
          <w:tab w:val="left" w:pos="567"/>
        </w:tabs>
        <w:spacing w:before="120" w:after="120"/>
        <w:ind w:firstLine="567"/>
        <w:jc w:val="both"/>
        <w:rPr>
          <w:color w:val="000000" w:themeColor="text1"/>
          <w:lang w:val="sv-SE"/>
        </w:rPr>
      </w:pPr>
      <w:r w:rsidRPr="00500642">
        <w:rPr>
          <w:color w:val="000000" w:themeColor="text1"/>
          <w:lang w:val="sv-SE"/>
        </w:rPr>
        <w:t xml:space="preserve">a) </w:t>
      </w:r>
      <w:r w:rsidR="00516826" w:rsidRPr="00500642">
        <w:rPr>
          <w:color w:val="000000" w:themeColor="text1"/>
          <w:lang w:val="sv-SE"/>
        </w:rPr>
        <w:t xml:space="preserve">Hàng năm, lập kế hoạch và thực hiện kiểm tra việc tuân thủ về công khai thông tin mức tiêu thụ năng lượng và thực hiện dán nhãn của </w:t>
      </w:r>
      <w:r w:rsidR="00C262AE" w:rsidRPr="00500642">
        <w:rPr>
          <w:color w:val="000000" w:themeColor="text1"/>
          <w:lang w:val="sv-SE"/>
        </w:rPr>
        <w:t>c</w:t>
      </w:r>
      <w:r w:rsidR="00516826" w:rsidRPr="00500642">
        <w:rPr>
          <w:color w:val="000000" w:themeColor="text1"/>
          <w:lang w:val="sv-SE"/>
        </w:rPr>
        <w:t>ơ sở sản xuất, kinh doanh xe theo quy định.</w:t>
      </w:r>
    </w:p>
    <w:p w:rsidR="00516826" w:rsidRPr="00500642" w:rsidRDefault="00974A34" w:rsidP="00304659">
      <w:pPr>
        <w:tabs>
          <w:tab w:val="left" w:pos="567"/>
        </w:tabs>
        <w:spacing w:before="120" w:after="120"/>
        <w:ind w:firstLine="567"/>
        <w:jc w:val="both"/>
        <w:rPr>
          <w:color w:val="000000" w:themeColor="text1"/>
          <w:lang w:val="sv-SE"/>
        </w:rPr>
      </w:pPr>
      <w:r w:rsidRPr="00500642">
        <w:rPr>
          <w:color w:val="000000" w:themeColor="text1"/>
          <w:lang w:val="sv-SE"/>
        </w:rPr>
        <w:t xml:space="preserve">b) </w:t>
      </w:r>
      <w:r w:rsidR="00516826" w:rsidRPr="00500642">
        <w:rPr>
          <w:color w:val="000000" w:themeColor="text1"/>
          <w:lang w:val="sv-SE"/>
        </w:rPr>
        <w:t xml:space="preserve">Kiểm tra đột xuất trong trường hợp nhận được phản ánh, khiếu nại về dấu hiệu vi phạm quy định liên quan đến thực hiện dán nhãn năng lượng của </w:t>
      </w:r>
      <w:r w:rsidR="00C262AE" w:rsidRPr="00500642">
        <w:rPr>
          <w:color w:val="000000" w:themeColor="text1"/>
          <w:lang w:val="sv-SE"/>
        </w:rPr>
        <w:t>c</w:t>
      </w:r>
      <w:r w:rsidR="00516826" w:rsidRPr="00500642">
        <w:rPr>
          <w:color w:val="000000" w:themeColor="text1"/>
          <w:lang w:val="sv-SE"/>
        </w:rPr>
        <w:t xml:space="preserve">ơ sở sản xuất. </w:t>
      </w:r>
    </w:p>
    <w:p w:rsidR="00516826" w:rsidRPr="00500642" w:rsidRDefault="00516826"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Trường hợp phát hiện dấu hiệu vi phạm liên quan đến mức tiêu thụ năng lượng đã được chứng nhận, </w:t>
      </w:r>
      <w:r w:rsidR="00700619" w:rsidRPr="00500642">
        <w:rPr>
          <w:color w:val="000000" w:themeColor="text1"/>
          <w:lang w:val="sv-SE"/>
        </w:rPr>
        <w:t>Cơ quan chứng nhận</w:t>
      </w:r>
      <w:r w:rsidRPr="00500642">
        <w:rPr>
          <w:color w:val="000000" w:themeColor="text1"/>
          <w:lang w:val="sv-SE"/>
        </w:rPr>
        <w:t xml:space="preserve"> yêu cầu </w:t>
      </w:r>
      <w:r w:rsidR="00C262AE" w:rsidRPr="00500642">
        <w:rPr>
          <w:color w:val="000000" w:themeColor="text1"/>
          <w:lang w:val="sv-SE"/>
        </w:rPr>
        <w:t>c</w:t>
      </w:r>
      <w:r w:rsidRPr="00500642">
        <w:rPr>
          <w:color w:val="000000" w:themeColor="text1"/>
          <w:lang w:val="sv-SE"/>
        </w:rPr>
        <w:t>ơ sở sản xuất phải thử nghiệm lại mức tiêu thụ năng lượng. Kết quả kiểm tra, thử nghiệm là căn cứ để xem xét đình chỉ</w:t>
      </w:r>
      <w:r w:rsidR="00C32F85" w:rsidRPr="00500642">
        <w:rPr>
          <w:color w:val="000000" w:themeColor="text1"/>
          <w:lang w:val="sv-SE"/>
        </w:rPr>
        <w:t xml:space="preserve"> Giấy chứng nhận </w:t>
      </w:r>
      <w:r w:rsidR="001924A8" w:rsidRPr="00500642">
        <w:rPr>
          <w:color w:val="000000" w:themeColor="text1"/>
          <w:lang w:val="sv-SE"/>
        </w:rPr>
        <w:t xml:space="preserve">kiểu loại xe </w:t>
      </w:r>
      <w:r w:rsidR="00AD596E" w:rsidRPr="00500642">
        <w:rPr>
          <w:color w:val="000000" w:themeColor="text1"/>
          <w:lang w:val="sv-SE"/>
        </w:rPr>
        <w:t xml:space="preserve">cơ giới </w:t>
      </w:r>
      <w:r w:rsidR="00C32F85" w:rsidRPr="00500642">
        <w:rPr>
          <w:color w:val="000000" w:themeColor="text1"/>
          <w:lang w:val="sv-SE"/>
        </w:rPr>
        <w:t xml:space="preserve">theo quy định tại </w:t>
      </w:r>
      <w:r w:rsidR="007943A1" w:rsidRPr="00500642">
        <w:rPr>
          <w:color w:val="000000" w:themeColor="text1"/>
          <w:lang w:val="sv-SE"/>
        </w:rPr>
        <w:t>Điều 12</w:t>
      </w:r>
      <w:r w:rsidR="00C32F85" w:rsidRPr="00500642">
        <w:rPr>
          <w:color w:val="000000" w:themeColor="text1"/>
          <w:lang w:val="sv-SE"/>
        </w:rPr>
        <w:t xml:space="preserve"> hoặc </w:t>
      </w:r>
      <w:r w:rsidRPr="00500642">
        <w:rPr>
          <w:color w:val="000000" w:themeColor="text1"/>
          <w:lang w:val="sv-SE"/>
        </w:rPr>
        <w:t xml:space="preserve">thu hồi Giấy chứng nhận </w:t>
      </w:r>
      <w:r w:rsidR="001924A8" w:rsidRPr="00500642">
        <w:rPr>
          <w:color w:val="000000" w:themeColor="text1"/>
          <w:lang w:val="sv-SE"/>
        </w:rPr>
        <w:t xml:space="preserve">kiểu loại xe </w:t>
      </w:r>
      <w:r w:rsidR="0058112D" w:rsidRPr="00500642">
        <w:rPr>
          <w:color w:val="000000" w:themeColor="text1"/>
          <w:lang w:val="sv-SE"/>
        </w:rPr>
        <w:t xml:space="preserve">cơ giới </w:t>
      </w:r>
      <w:r w:rsidRPr="00500642">
        <w:rPr>
          <w:color w:val="000000" w:themeColor="text1"/>
          <w:lang w:val="sv-SE"/>
        </w:rPr>
        <w:t xml:space="preserve">đã cấp theo quy định tại </w:t>
      </w:r>
      <w:r w:rsidR="007943A1" w:rsidRPr="00500642">
        <w:rPr>
          <w:color w:val="000000" w:themeColor="text1"/>
          <w:lang w:val="sv-SE"/>
        </w:rPr>
        <w:t>Điều 13</w:t>
      </w:r>
      <w:r w:rsidR="00C32F85" w:rsidRPr="00500642">
        <w:rPr>
          <w:color w:val="000000" w:themeColor="text1"/>
          <w:lang w:val="sv-SE"/>
        </w:rPr>
        <w:t xml:space="preserve"> </w:t>
      </w:r>
      <w:r w:rsidRPr="00500642">
        <w:rPr>
          <w:color w:val="000000" w:themeColor="text1"/>
          <w:lang w:val="sv-SE"/>
        </w:rPr>
        <w:t xml:space="preserve">của Thông tư này. </w:t>
      </w:r>
    </w:p>
    <w:p w:rsidR="00F45518" w:rsidRPr="00500642" w:rsidRDefault="00516826"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Trường hợp phát hiện các vi ph</w:t>
      </w:r>
      <w:r w:rsidR="003E2F83" w:rsidRPr="00500642">
        <w:rPr>
          <w:color w:val="000000" w:themeColor="text1"/>
          <w:lang w:val="sv-SE"/>
        </w:rPr>
        <w:t>ạ</w:t>
      </w:r>
      <w:r w:rsidRPr="00500642">
        <w:rPr>
          <w:color w:val="000000" w:themeColor="text1"/>
          <w:lang w:val="sv-SE"/>
        </w:rPr>
        <w:t xml:space="preserve">m liên quan đến việc dán nhãn năng lượng, </w:t>
      </w:r>
      <w:r w:rsidR="00700619" w:rsidRPr="00500642">
        <w:rPr>
          <w:color w:val="000000" w:themeColor="text1"/>
          <w:lang w:val="sv-SE"/>
        </w:rPr>
        <w:t>Cơ quan chứng nhận</w:t>
      </w:r>
      <w:r w:rsidRPr="00500642">
        <w:rPr>
          <w:color w:val="000000" w:themeColor="text1"/>
          <w:lang w:val="sv-SE"/>
        </w:rPr>
        <w:t xml:space="preserve"> thực hiện thông báo bằng văn bản tới Bộ Công </w:t>
      </w:r>
      <w:r w:rsidR="00224B53" w:rsidRPr="00500642">
        <w:rPr>
          <w:color w:val="000000" w:themeColor="text1"/>
          <w:lang w:val="sv-SE"/>
        </w:rPr>
        <w:t>T</w:t>
      </w:r>
      <w:r w:rsidRPr="00500642">
        <w:rPr>
          <w:color w:val="000000" w:themeColor="text1"/>
          <w:lang w:val="sv-SE"/>
        </w:rPr>
        <w:t xml:space="preserve">hương và </w:t>
      </w:r>
      <w:r w:rsidR="0087670A" w:rsidRPr="00500642">
        <w:rPr>
          <w:color w:val="000000" w:themeColor="text1"/>
          <w:lang w:val="sv-SE"/>
        </w:rPr>
        <w:t>quy định</w:t>
      </w:r>
      <w:r w:rsidRPr="00500642">
        <w:rPr>
          <w:color w:val="000000" w:themeColor="text1"/>
          <w:lang w:val="sv-SE"/>
        </w:rPr>
        <w:t xml:space="preserve"> rõ nội dung vi phạm để Bộ Công </w:t>
      </w:r>
      <w:r w:rsidR="00224B53" w:rsidRPr="00500642">
        <w:rPr>
          <w:color w:val="000000" w:themeColor="text1"/>
          <w:lang w:val="sv-SE"/>
        </w:rPr>
        <w:t>T</w:t>
      </w:r>
      <w:r w:rsidRPr="00500642">
        <w:rPr>
          <w:color w:val="000000" w:themeColor="text1"/>
          <w:lang w:val="sv-SE"/>
        </w:rPr>
        <w:t>hương xem xét, xử lý theo quy định của pháp luật.</w:t>
      </w:r>
    </w:p>
    <w:p w:rsidR="00AE5971" w:rsidRPr="00500642" w:rsidRDefault="00AE5971" w:rsidP="00304659">
      <w:pPr>
        <w:tabs>
          <w:tab w:val="left" w:pos="709"/>
          <w:tab w:val="left" w:pos="993"/>
        </w:tabs>
        <w:spacing w:before="120" w:after="120"/>
        <w:ind w:right="-431"/>
        <w:jc w:val="center"/>
        <w:rPr>
          <w:b/>
          <w:bCs/>
          <w:color w:val="000000" w:themeColor="text1"/>
          <w:lang w:val="sv-SE"/>
        </w:rPr>
      </w:pPr>
    </w:p>
    <w:p w:rsidR="007D3638" w:rsidRPr="00500642" w:rsidRDefault="007D3638" w:rsidP="00304659">
      <w:pPr>
        <w:tabs>
          <w:tab w:val="left" w:pos="709"/>
          <w:tab w:val="left" w:pos="993"/>
        </w:tabs>
        <w:spacing w:before="120" w:after="120"/>
        <w:ind w:right="-431"/>
        <w:jc w:val="center"/>
        <w:rPr>
          <w:b/>
          <w:bCs/>
          <w:color w:val="000000" w:themeColor="text1"/>
          <w:lang w:val="sv-SE"/>
        </w:rPr>
      </w:pPr>
      <w:r w:rsidRPr="00500642">
        <w:rPr>
          <w:b/>
          <w:bCs/>
          <w:color w:val="000000" w:themeColor="text1"/>
          <w:lang w:val="sv-SE"/>
        </w:rPr>
        <w:t>Chương I</w:t>
      </w:r>
      <w:r w:rsidR="00C32F85" w:rsidRPr="00500642">
        <w:rPr>
          <w:b/>
          <w:bCs/>
          <w:color w:val="000000" w:themeColor="text1"/>
          <w:lang w:val="sv-SE"/>
        </w:rPr>
        <w:t>II</w:t>
      </w:r>
    </w:p>
    <w:p w:rsidR="00404ACB" w:rsidRPr="00500642" w:rsidRDefault="00B105A0" w:rsidP="000A62C7">
      <w:pPr>
        <w:tabs>
          <w:tab w:val="left" w:pos="709"/>
          <w:tab w:val="left" w:pos="993"/>
        </w:tabs>
        <w:spacing w:before="120" w:after="120"/>
        <w:jc w:val="center"/>
        <w:rPr>
          <w:b/>
          <w:bCs/>
          <w:color w:val="000000" w:themeColor="text1"/>
          <w:spacing w:val="-2"/>
          <w:lang w:val="sv-SE"/>
        </w:rPr>
      </w:pPr>
      <w:r w:rsidRPr="00500642">
        <w:rPr>
          <w:b/>
          <w:bCs/>
          <w:color w:val="000000" w:themeColor="text1"/>
          <w:spacing w:val="-2"/>
          <w:lang w:val="sv-SE"/>
        </w:rPr>
        <w:t xml:space="preserve">QUY ĐỊNH VỀ </w:t>
      </w:r>
      <w:r w:rsidR="00404ACB" w:rsidRPr="00500642">
        <w:rPr>
          <w:b/>
          <w:bCs/>
          <w:color w:val="000000" w:themeColor="text1"/>
          <w:spacing w:val="-2"/>
          <w:lang w:val="sv-SE"/>
        </w:rPr>
        <w:t>TRIỆU HỒI SẢN PHẨM</w:t>
      </w:r>
      <w:r w:rsidR="00E14B13" w:rsidRPr="00500642">
        <w:rPr>
          <w:b/>
          <w:bCs/>
          <w:color w:val="000000" w:themeColor="text1"/>
          <w:spacing w:val="-2"/>
          <w:lang w:val="sv-SE"/>
        </w:rPr>
        <w:t>, HÀNG HÓA</w:t>
      </w:r>
      <w:r w:rsidR="00E96808" w:rsidRPr="00500642">
        <w:rPr>
          <w:b/>
          <w:bCs/>
          <w:color w:val="000000" w:themeColor="text1"/>
          <w:spacing w:val="-2"/>
          <w:lang w:val="sv-SE"/>
        </w:rPr>
        <w:t xml:space="preserve"> </w:t>
      </w:r>
      <w:r w:rsidR="006A56EF" w:rsidRPr="00500642">
        <w:rPr>
          <w:b/>
          <w:bCs/>
          <w:color w:val="000000" w:themeColor="text1"/>
          <w:spacing w:val="-2"/>
          <w:lang w:val="sv-SE"/>
        </w:rPr>
        <w:t>CÓ</w:t>
      </w:r>
      <w:r w:rsidR="00957476" w:rsidRPr="00500642">
        <w:rPr>
          <w:b/>
          <w:bCs/>
          <w:color w:val="000000" w:themeColor="text1"/>
          <w:spacing w:val="-2"/>
          <w:lang w:val="sv-SE"/>
        </w:rPr>
        <w:t xml:space="preserve"> </w:t>
      </w:r>
      <w:r w:rsidR="00E96808" w:rsidRPr="00500642">
        <w:rPr>
          <w:b/>
          <w:bCs/>
          <w:color w:val="000000" w:themeColor="text1"/>
          <w:spacing w:val="-2"/>
          <w:lang w:val="sv-SE"/>
        </w:rPr>
        <w:t>KHUYẾT</w:t>
      </w:r>
      <w:r w:rsidR="000A62C7" w:rsidRPr="00500642">
        <w:rPr>
          <w:b/>
          <w:bCs/>
          <w:color w:val="000000" w:themeColor="text1"/>
          <w:spacing w:val="-2"/>
          <w:lang w:val="sv-SE"/>
        </w:rPr>
        <w:t xml:space="preserve"> </w:t>
      </w:r>
      <w:r w:rsidR="00E96808" w:rsidRPr="00500642">
        <w:rPr>
          <w:b/>
          <w:bCs/>
          <w:color w:val="000000" w:themeColor="text1"/>
          <w:spacing w:val="-2"/>
          <w:lang w:val="sv-SE"/>
        </w:rPr>
        <w:t>TẬT</w:t>
      </w:r>
    </w:p>
    <w:p w:rsidR="00404ACB" w:rsidRPr="00500642" w:rsidRDefault="00DC089C"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 xml:space="preserve">Điều </w:t>
      </w:r>
      <w:r w:rsidR="00C32F85" w:rsidRPr="00500642">
        <w:rPr>
          <w:b/>
          <w:bCs/>
          <w:color w:val="000000" w:themeColor="text1"/>
          <w:sz w:val="28"/>
          <w:lang w:val="sv-SE"/>
        </w:rPr>
        <w:t>1</w:t>
      </w:r>
      <w:r w:rsidR="00AE5971" w:rsidRPr="00500642">
        <w:rPr>
          <w:b/>
          <w:bCs/>
          <w:color w:val="000000" w:themeColor="text1"/>
          <w:sz w:val="28"/>
          <w:lang w:val="sv-SE"/>
        </w:rPr>
        <w:t>9</w:t>
      </w:r>
      <w:r w:rsidR="00D03E6B" w:rsidRPr="00500642">
        <w:rPr>
          <w:b/>
          <w:bCs/>
          <w:color w:val="000000" w:themeColor="text1"/>
          <w:sz w:val="28"/>
          <w:lang w:val="sv-SE"/>
        </w:rPr>
        <w:t xml:space="preserve">. </w:t>
      </w:r>
      <w:r w:rsidR="00800FDC" w:rsidRPr="00500642">
        <w:rPr>
          <w:b/>
          <w:bCs/>
          <w:color w:val="000000" w:themeColor="text1"/>
          <w:sz w:val="28"/>
          <w:lang w:val="sv-SE"/>
        </w:rPr>
        <w:t>S</w:t>
      </w:r>
      <w:r w:rsidR="00404ACB" w:rsidRPr="00500642">
        <w:rPr>
          <w:b/>
          <w:bCs/>
          <w:color w:val="000000" w:themeColor="text1"/>
          <w:sz w:val="28"/>
          <w:lang w:val="sv-SE"/>
        </w:rPr>
        <w:t>ản phẩm</w:t>
      </w:r>
      <w:r w:rsidR="00E14B13" w:rsidRPr="00500642">
        <w:rPr>
          <w:b/>
          <w:bCs/>
          <w:color w:val="000000" w:themeColor="text1"/>
          <w:sz w:val="28"/>
          <w:lang w:val="sv-SE"/>
        </w:rPr>
        <w:t>, hàng hóa</w:t>
      </w:r>
      <w:r w:rsidR="00404ACB" w:rsidRPr="00500642">
        <w:rPr>
          <w:b/>
          <w:bCs/>
          <w:color w:val="000000" w:themeColor="text1"/>
          <w:sz w:val="28"/>
          <w:lang w:val="sv-SE"/>
        </w:rPr>
        <w:t xml:space="preserve"> </w:t>
      </w:r>
      <w:r w:rsidR="00A46852" w:rsidRPr="00500642">
        <w:rPr>
          <w:b/>
          <w:bCs/>
          <w:color w:val="000000" w:themeColor="text1"/>
          <w:sz w:val="28"/>
          <w:lang w:val="sv-SE"/>
        </w:rPr>
        <w:t xml:space="preserve">thuộc diện </w:t>
      </w:r>
      <w:r w:rsidR="00404ACB" w:rsidRPr="00500642">
        <w:rPr>
          <w:b/>
          <w:bCs/>
          <w:color w:val="000000" w:themeColor="text1"/>
          <w:sz w:val="28"/>
          <w:lang w:val="sv-SE"/>
        </w:rPr>
        <w:t>phải triệu hồi</w:t>
      </w:r>
    </w:p>
    <w:p w:rsidR="00890DCD" w:rsidRPr="00500642" w:rsidRDefault="007F515B"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1. </w:t>
      </w:r>
      <w:r w:rsidR="00890DCD" w:rsidRPr="00500642">
        <w:rPr>
          <w:color w:val="000000" w:themeColor="text1"/>
          <w:lang w:val="sv-SE"/>
        </w:rPr>
        <w:t xml:space="preserve">Các </w:t>
      </w:r>
      <w:r w:rsidR="00A62363" w:rsidRPr="00500642">
        <w:rPr>
          <w:color w:val="000000" w:themeColor="text1"/>
          <w:lang w:val="sv-SE"/>
        </w:rPr>
        <w:t xml:space="preserve">xe ô tô </w:t>
      </w:r>
      <w:r w:rsidR="008F0CE7" w:rsidRPr="00500642">
        <w:rPr>
          <w:color w:val="000000" w:themeColor="text1"/>
          <w:lang w:val="sv-SE"/>
        </w:rPr>
        <w:t>thuộc đối tượng của Nghị định</w:t>
      </w:r>
      <w:r w:rsidR="00A62363" w:rsidRPr="00500642">
        <w:rPr>
          <w:color w:val="000000" w:themeColor="text1"/>
          <w:lang w:val="sv-SE"/>
        </w:rPr>
        <w:t xml:space="preserve"> 116/2017/NĐ-CP sản xuất, lắp ráp </w:t>
      </w:r>
      <w:r w:rsidR="00890DCD" w:rsidRPr="00500642">
        <w:rPr>
          <w:color w:val="000000" w:themeColor="text1"/>
          <w:lang w:val="sv-SE"/>
        </w:rPr>
        <w:t xml:space="preserve">(sau đây gọi tắt là sản phẩm) có khuyết tật </w:t>
      </w:r>
      <w:r w:rsidR="00A62363" w:rsidRPr="00500642">
        <w:rPr>
          <w:color w:val="000000" w:themeColor="text1"/>
          <w:lang w:val="sv-SE"/>
        </w:rPr>
        <w:t xml:space="preserve">thực hiện </w:t>
      </w:r>
      <w:r w:rsidR="00890DCD" w:rsidRPr="00500642">
        <w:rPr>
          <w:color w:val="000000" w:themeColor="text1"/>
          <w:lang w:val="sv-SE"/>
        </w:rPr>
        <w:t>triệu hồi theo quy định tại Chương này.</w:t>
      </w:r>
    </w:p>
    <w:p w:rsidR="00890DCD" w:rsidRPr="00500642" w:rsidRDefault="007F515B" w:rsidP="00304659">
      <w:pPr>
        <w:tabs>
          <w:tab w:val="left" w:pos="720"/>
          <w:tab w:val="num" w:pos="851"/>
        </w:tabs>
        <w:spacing w:before="120" w:after="120"/>
        <w:ind w:firstLine="567"/>
        <w:jc w:val="both"/>
        <w:rPr>
          <w:color w:val="000000" w:themeColor="text1"/>
          <w:lang w:val="sv-SE"/>
        </w:rPr>
      </w:pPr>
      <w:r w:rsidRPr="00500642">
        <w:rPr>
          <w:color w:val="000000" w:themeColor="text1"/>
          <w:lang w:val="sv-SE"/>
        </w:rPr>
        <w:t xml:space="preserve">2. </w:t>
      </w:r>
      <w:r w:rsidR="00C01862" w:rsidRPr="00500642">
        <w:rPr>
          <w:color w:val="000000" w:themeColor="text1"/>
          <w:lang w:val="sv-SE"/>
        </w:rPr>
        <w:t>Các trường hợp phải thực hiện triệu hồi</w:t>
      </w:r>
      <w:r w:rsidR="00890DCD" w:rsidRPr="00500642">
        <w:rPr>
          <w:color w:val="000000" w:themeColor="text1"/>
          <w:lang w:val="sv-SE"/>
        </w:rPr>
        <w:t>:</w:t>
      </w:r>
    </w:p>
    <w:p w:rsidR="00890DCD" w:rsidRPr="00500642" w:rsidRDefault="007F515B" w:rsidP="00304659">
      <w:pPr>
        <w:tabs>
          <w:tab w:val="left" w:pos="851"/>
        </w:tabs>
        <w:spacing w:before="120" w:after="120"/>
        <w:ind w:left="567"/>
        <w:jc w:val="both"/>
        <w:rPr>
          <w:color w:val="000000" w:themeColor="text1"/>
          <w:lang w:val="sv-SE"/>
        </w:rPr>
      </w:pPr>
      <w:r w:rsidRPr="00500642">
        <w:rPr>
          <w:color w:val="000000" w:themeColor="text1"/>
          <w:lang w:val="sv-SE"/>
        </w:rPr>
        <w:t xml:space="preserve">a) </w:t>
      </w:r>
      <w:r w:rsidR="00890DCD" w:rsidRPr="00500642">
        <w:rPr>
          <w:color w:val="000000" w:themeColor="text1"/>
          <w:lang w:val="sv-SE"/>
        </w:rPr>
        <w:t xml:space="preserve">Sản phẩm triệu hồi theo công bố của </w:t>
      </w:r>
      <w:r w:rsidR="00C262AE" w:rsidRPr="00500642">
        <w:rPr>
          <w:color w:val="000000" w:themeColor="text1"/>
          <w:lang w:val="sv-SE"/>
        </w:rPr>
        <w:t>c</w:t>
      </w:r>
      <w:r w:rsidR="00890DCD" w:rsidRPr="00500642">
        <w:rPr>
          <w:color w:val="000000" w:themeColor="text1"/>
          <w:lang w:val="sv-SE"/>
        </w:rPr>
        <w:t>ơ sở sản xuất;</w:t>
      </w:r>
    </w:p>
    <w:p w:rsidR="00923824" w:rsidRPr="00500642" w:rsidRDefault="007F515B" w:rsidP="00304659">
      <w:pPr>
        <w:tabs>
          <w:tab w:val="left" w:pos="851"/>
        </w:tabs>
        <w:spacing w:before="120" w:after="120"/>
        <w:ind w:left="567"/>
        <w:jc w:val="both"/>
        <w:rPr>
          <w:color w:val="000000" w:themeColor="text1"/>
          <w:lang w:val="sv-SE"/>
        </w:rPr>
      </w:pPr>
      <w:r w:rsidRPr="00500642">
        <w:rPr>
          <w:color w:val="000000" w:themeColor="text1"/>
          <w:lang w:val="sv-SE"/>
        </w:rPr>
        <w:t xml:space="preserve">b) </w:t>
      </w:r>
      <w:r w:rsidR="00BC07CB" w:rsidRPr="00500642">
        <w:rPr>
          <w:color w:val="000000" w:themeColor="text1"/>
          <w:lang w:val="sv-SE"/>
        </w:rPr>
        <w:t>Sản phẩm</w:t>
      </w:r>
      <w:r w:rsidR="00890DCD" w:rsidRPr="00500642">
        <w:rPr>
          <w:color w:val="000000" w:themeColor="text1"/>
          <w:lang w:val="sv-SE"/>
        </w:rPr>
        <w:t xml:space="preserve"> triệu hồi theo yêu cầu của Cơ quan chứng nhận</w:t>
      </w:r>
      <w:r w:rsidR="00404ACB" w:rsidRPr="00500642">
        <w:rPr>
          <w:color w:val="000000" w:themeColor="text1"/>
          <w:lang w:val="sv-SE"/>
        </w:rPr>
        <w:t>.</w:t>
      </w:r>
    </w:p>
    <w:p w:rsidR="00DB57F1" w:rsidRPr="00500642" w:rsidRDefault="00DC089C" w:rsidP="00304659">
      <w:pPr>
        <w:pStyle w:val="BlockText"/>
        <w:tabs>
          <w:tab w:val="clear" w:pos="709"/>
          <w:tab w:val="left" w:pos="3218"/>
        </w:tabs>
        <w:spacing w:before="120" w:after="120"/>
        <w:ind w:left="0" w:right="0" w:firstLine="561"/>
        <w:rPr>
          <w:b/>
          <w:bCs/>
          <w:color w:val="000000" w:themeColor="text1"/>
          <w:sz w:val="28"/>
          <w:lang w:val="sv-SE"/>
        </w:rPr>
      </w:pPr>
      <w:r w:rsidRPr="00500642">
        <w:rPr>
          <w:b/>
          <w:bCs/>
          <w:color w:val="000000" w:themeColor="text1"/>
          <w:sz w:val="28"/>
          <w:lang w:val="sv-SE"/>
        </w:rPr>
        <w:t xml:space="preserve">Điều </w:t>
      </w:r>
      <w:r w:rsidR="00AE5971" w:rsidRPr="00500642">
        <w:rPr>
          <w:b/>
          <w:bCs/>
          <w:color w:val="000000" w:themeColor="text1"/>
          <w:sz w:val="28"/>
          <w:lang w:val="sv-SE"/>
        </w:rPr>
        <w:t>20</w:t>
      </w:r>
      <w:r w:rsidR="00DB57F1" w:rsidRPr="00500642">
        <w:rPr>
          <w:b/>
          <w:bCs/>
          <w:color w:val="000000" w:themeColor="text1"/>
          <w:sz w:val="28"/>
          <w:lang w:val="sv-SE"/>
        </w:rPr>
        <w:t>. Triệu hồi sản phẩm</w:t>
      </w:r>
    </w:p>
    <w:p w:rsidR="00DB57F1" w:rsidRPr="00500642" w:rsidRDefault="007F515B" w:rsidP="00304659">
      <w:pPr>
        <w:pStyle w:val="BodyText"/>
        <w:tabs>
          <w:tab w:val="left" w:pos="360"/>
          <w:tab w:val="left" w:pos="567"/>
        </w:tabs>
        <w:spacing w:before="120" w:after="120"/>
        <w:ind w:left="567"/>
        <w:jc w:val="both"/>
        <w:rPr>
          <w:rFonts w:ascii="Times New Roman" w:hAnsi="Times New Roman"/>
          <w:b w:val="0"/>
          <w:bCs/>
          <w:color w:val="000000" w:themeColor="text1"/>
        </w:rPr>
      </w:pPr>
      <w:r w:rsidRPr="00500642">
        <w:rPr>
          <w:rFonts w:ascii="Times New Roman" w:hAnsi="Times New Roman"/>
          <w:b w:val="0"/>
          <w:bCs/>
          <w:color w:val="000000" w:themeColor="text1"/>
        </w:rPr>
        <w:t xml:space="preserve">1. </w:t>
      </w:r>
      <w:r w:rsidR="00193C27" w:rsidRPr="00500642">
        <w:rPr>
          <w:rFonts w:ascii="Times New Roman" w:hAnsi="Times New Roman"/>
          <w:b w:val="0"/>
          <w:bCs/>
          <w:color w:val="000000" w:themeColor="text1"/>
        </w:rPr>
        <w:t xml:space="preserve">Triệu hồi </w:t>
      </w:r>
      <w:r w:rsidR="0008379C" w:rsidRPr="00500642">
        <w:rPr>
          <w:rFonts w:ascii="Times New Roman" w:hAnsi="Times New Roman"/>
          <w:b w:val="0"/>
          <w:bCs/>
          <w:color w:val="000000" w:themeColor="text1"/>
        </w:rPr>
        <w:t xml:space="preserve">sản phẩm </w:t>
      </w:r>
      <w:r w:rsidR="00193C27" w:rsidRPr="00500642">
        <w:rPr>
          <w:rFonts w:ascii="Times New Roman" w:hAnsi="Times New Roman"/>
          <w:b w:val="0"/>
          <w:bCs/>
          <w:color w:val="000000" w:themeColor="text1"/>
        </w:rPr>
        <w:t xml:space="preserve">do </w:t>
      </w:r>
      <w:r w:rsidR="00C262AE" w:rsidRPr="00500642">
        <w:rPr>
          <w:rFonts w:ascii="Times New Roman" w:hAnsi="Times New Roman"/>
          <w:b w:val="0"/>
          <w:bCs/>
          <w:color w:val="000000" w:themeColor="text1"/>
        </w:rPr>
        <w:t>c</w:t>
      </w:r>
      <w:r w:rsidR="00193C27" w:rsidRPr="00500642">
        <w:rPr>
          <w:rFonts w:ascii="Times New Roman" w:hAnsi="Times New Roman"/>
          <w:b w:val="0"/>
          <w:bCs/>
          <w:color w:val="000000" w:themeColor="text1"/>
        </w:rPr>
        <w:t xml:space="preserve">ơ sở sản xuất </w:t>
      </w:r>
      <w:r w:rsidR="008B77E2" w:rsidRPr="00500642">
        <w:rPr>
          <w:rFonts w:ascii="Times New Roman" w:hAnsi="Times New Roman"/>
          <w:b w:val="0"/>
          <w:bCs/>
          <w:color w:val="000000" w:themeColor="text1"/>
        </w:rPr>
        <w:t xml:space="preserve">công bố và </w:t>
      </w:r>
      <w:r w:rsidR="00193C27" w:rsidRPr="00500642">
        <w:rPr>
          <w:rFonts w:ascii="Times New Roman" w:hAnsi="Times New Roman"/>
          <w:b w:val="0"/>
          <w:bCs/>
          <w:color w:val="000000" w:themeColor="text1"/>
        </w:rPr>
        <w:t xml:space="preserve">chủ động thực hiện </w:t>
      </w:r>
    </w:p>
    <w:p w:rsidR="00DB57F1" w:rsidRPr="00500642" w:rsidRDefault="00DB57F1" w:rsidP="00304659">
      <w:pPr>
        <w:tabs>
          <w:tab w:val="left" w:pos="0"/>
          <w:tab w:val="left" w:pos="567"/>
          <w:tab w:val="num" w:pos="2880"/>
        </w:tabs>
        <w:spacing w:before="120" w:after="120"/>
        <w:ind w:firstLine="567"/>
        <w:jc w:val="both"/>
        <w:rPr>
          <w:color w:val="000000" w:themeColor="text1"/>
        </w:rPr>
      </w:pPr>
      <w:r w:rsidRPr="00500642">
        <w:rPr>
          <w:color w:val="000000" w:themeColor="text1"/>
        </w:rPr>
        <w:lastRenderedPageBreak/>
        <w:t xml:space="preserve">Trường hợp phát hiện </w:t>
      </w:r>
      <w:r w:rsidR="002146F1" w:rsidRPr="00500642">
        <w:rPr>
          <w:color w:val="000000" w:themeColor="text1"/>
        </w:rPr>
        <w:t xml:space="preserve">các sản phẩm đã </w:t>
      </w:r>
      <w:r w:rsidR="00EE6EB5" w:rsidRPr="00500642">
        <w:rPr>
          <w:color w:val="000000" w:themeColor="text1"/>
        </w:rPr>
        <w:t xml:space="preserve">cung cấp </w:t>
      </w:r>
      <w:r w:rsidR="002146F1" w:rsidRPr="00500642">
        <w:rPr>
          <w:color w:val="000000" w:themeColor="text1"/>
        </w:rPr>
        <w:t xml:space="preserve">ra thị trường </w:t>
      </w:r>
      <w:r w:rsidR="002F2105" w:rsidRPr="00500642">
        <w:rPr>
          <w:color w:val="000000" w:themeColor="text1"/>
        </w:rPr>
        <w:t xml:space="preserve">có </w:t>
      </w:r>
      <w:r w:rsidR="00126CAF" w:rsidRPr="00500642">
        <w:rPr>
          <w:color w:val="000000" w:themeColor="text1"/>
        </w:rPr>
        <w:t xml:space="preserve">khuyết tật </w:t>
      </w:r>
      <w:r w:rsidR="00866050" w:rsidRPr="00500642">
        <w:rPr>
          <w:color w:val="000000" w:themeColor="text1"/>
        </w:rPr>
        <w:t xml:space="preserve">thuộc diện </w:t>
      </w:r>
      <w:r w:rsidR="00E14B13" w:rsidRPr="00500642">
        <w:rPr>
          <w:color w:val="000000" w:themeColor="text1"/>
        </w:rPr>
        <w:t xml:space="preserve">phải </w:t>
      </w:r>
      <w:r w:rsidR="00866050" w:rsidRPr="00500642">
        <w:rPr>
          <w:color w:val="000000" w:themeColor="text1"/>
        </w:rPr>
        <w:t>triệu hồi</w:t>
      </w:r>
      <w:r w:rsidRPr="00500642">
        <w:rPr>
          <w:color w:val="000000" w:themeColor="text1"/>
        </w:rPr>
        <w:t xml:space="preserve">, </w:t>
      </w:r>
      <w:r w:rsidR="00C262AE" w:rsidRPr="00500642">
        <w:rPr>
          <w:color w:val="000000" w:themeColor="text1"/>
        </w:rPr>
        <w:t>c</w:t>
      </w:r>
      <w:r w:rsidRPr="00500642">
        <w:rPr>
          <w:color w:val="000000" w:themeColor="text1"/>
        </w:rPr>
        <w:t xml:space="preserve">ơ sở sản xuất </w:t>
      </w:r>
      <w:r w:rsidR="002146F1" w:rsidRPr="00500642">
        <w:rPr>
          <w:color w:val="000000" w:themeColor="text1"/>
        </w:rPr>
        <w:t>chủ động</w:t>
      </w:r>
      <w:r w:rsidR="00A36CFE" w:rsidRPr="00500642">
        <w:rPr>
          <w:color w:val="000000" w:themeColor="text1"/>
        </w:rPr>
        <w:t xml:space="preserve"> </w:t>
      </w:r>
      <w:r w:rsidRPr="00500642">
        <w:rPr>
          <w:color w:val="000000" w:themeColor="text1"/>
        </w:rPr>
        <w:t>thực hiện các công việc sau</w:t>
      </w:r>
      <w:r w:rsidR="00A36CFE" w:rsidRPr="00500642">
        <w:rPr>
          <w:color w:val="000000" w:themeColor="text1"/>
        </w:rPr>
        <w:t xml:space="preserve"> đây</w:t>
      </w:r>
      <w:r w:rsidRPr="00500642">
        <w:rPr>
          <w:color w:val="000000" w:themeColor="text1"/>
        </w:rPr>
        <w:t>:</w:t>
      </w:r>
    </w:p>
    <w:p w:rsidR="00DB57F1" w:rsidRPr="00500642" w:rsidRDefault="007F515B" w:rsidP="00304659">
      <w:pPr>
        <w:pStyle w:val="BlockText"/>
        <w:tabs>
          <w:tab w:val="clear" w:pos="709"/>
        </w:tabs>
        <w:spacing w:before="120" w:after="120"/>
        <w:ind w:left="0" w:right="0" w:firstLine="567"/>
        <w:rPr>
          <w:color w:val="000000" w:themeColor="text1"/>
          <w:sz w:val="28"/>
        </w:rPr>
      </w:pPr>
      <w:r w:rsidRPr="00500642">
        <w:rPr>
          <w:color w:val="000000" w:themeColor="text1"/>
          <w:sz w:val="28"/>
        </w:rPr>
        <w:t xml:space="preserve">a) </w:t>
      </w:r>
      <w:r w:rsidR="00DB57F1" w:rsidRPr="00500642">
        <w:rPr>
          <w:color w:val="000000" w:themeColor="text1"/>
          <w:sz w:val="28"/>
        </w:rPr>
        <w:t xml:space="preserve">Tạm dừng xuất xưởng </w:t>
      </w:r>
      <w:r w:rsidR="002146F1" w:rsidRPr="00500642">
        <w:rPr>
          <w:color w:val="000000" w:themeColor="text1"/>
          <w:sz w:val="28"/>
        </w:rPr>
        <w:t xml:space="preserve">đối với </w:t>
      </w:r>
      <w:r w:rsidR="00DB57F1" w:rsidRPr="00500642">
        <w:rPr>
          <w:color w:val="000000" w:themeColor="text1"/>
          <w:sz w:val="28"/>
        </w:rPr>
        <w:t xml:space="preserve">các sản phẩm </w:t>
      </w:r>
      <w:r w:rsidR="0080114A" w:rsidRPr="00500642">
        <w:rPr>
          <w:color w:val="000000" w:themeColor="text1"/>
          <w:sz w:val="28"/>
        </w:rPr>
        <w:t xml:space="preserve">thuộc </w:t>
      </w:r>
      <w:r w:rsidR="00DB57F1" w:rsidRPr="00500642">
        <w:rPr>
          <w:color w:val="000000" w:themeColor="text1"/>
          <w:sz w:val="28"/>
        </w:rPr>
        <w:t xml:space="preserve">kiểu loại sản phẩm </w:t>
      </w:r>
      <w:r w:rsidR="002146F1" w:rsidRPr="00500642">
        <w:rPr>
          <w:color w:val="000000" w:themeColor="text1"/>
          <w:sz w:val="28"/>
        </w:rPr>
        <w:t xml:space="preserve">có </w:t>
      </w:r>
      <w:r w:rsidR="00126CAF" w:rsidRPr="00500642">
        <w:rPr>
          <w:color w:val="000000" w:themeColor="text1"/>
          <w:sz w:val="28"/>
        </w:rPr>
        <w:t>khuyết tật</w:t>
      </w:r>
      <w:r w:rsidR="00DB57F1" w:rsidRPr="00500642">
        <w:rPr>
          <w:color w:val="000000" w:themeColor="text1"/>
          <w:sz w:val="28"/>
        </w:rPr>
        <w:t>;</w:t>
      </w:r>
    </w:p>
    <w:p w:rsidR="00DB57F1" w:rsidRPr="00500642" w:rsidRDefault="00F122BA" w:rsidP="00304659">
      <w:pPr>
        <w:pStyle w:val="BlockText"/>
        <w:tabs>
          <w:tab w:val="clear" w:pos="709"/>
        </w:tabs>
        <w:spacing w:before="120" w:after="120"/>
        <w:ind w:left="0" w:right="0" w:firstLine="567"/>
        <w:rPr>
          <w:color w:val="000000" w:themeColor="text1"/>
          <w:sz w:val="28"/>
        </w:rPr>
      </w:pPr>
      <w:r w:rsidRPr="00500642">
        <w:rPr>
          <w:color w:val="000000" w:themeColor="text1"/>
          <w:sz w:val="28"/>
        </w:rPr>
        <w:t xml:space="preserve"> </w:t>
      </w:r>
      <w:r w:rsidR="007F515B" w:rsidRPr="00500642">
        <w:rPr>
          <w:color w:val="000000" w:themeColor="text1"/>
          <w:sz w:val="28"/>
        </w:rPr>
        <w:t xml:space="preserve">b) </w:t>
      </w:r>
      <w:r w:rsidR="00DB57F1" w:rsidRPr="00500642">
        <w:rPr>
          <w:color w:val="000000" w:themeColor="text1"/>
          <w:sz w:val="28"/>
        </w:rPr>
        <w:t xml:space="preserve">Trong thời gian không quá 05 ngày làm việc kể từ ngày phát hiện ra </w:t>
      </w:r>
      <w:r w:rsidR="002146F1" w:rsidRPr="00500642">
        <w:rPr>
          <w:color w:val="000000" w:themeColor="text1"/>
          <w:sz w:val="28"/>
        </w:rPr>
        <w:t>sản phẩm có khuyết tật</w:t>
      </w:r>
      <w:r w:rsidR="00DB57F1" w:rsidRPr="00500642">
        <w:rPr>
          <w:color w:val="000000" w:themeColor="text1"/>
          <w:sz w:val="28"/>
        </w:rPr>
        <w:t xml:space="preserve">, </w:t>
      </w:r>
      <w:r w:rsidR="00C262AE" w:rsidRPr="00500642">
        <w:rPr>
          <w:color w:val="000000" w:themeColor="text1"/>
          <w:sz w:val="28"/>
        </w:rPr>
        <w:t>c</w:t>
      </w:r>
      <w:r w:rsidR="00DB57F1" w:rsidRPr="00500642">
        <w:rPr>
          <w:color w:val="000000" w:themeColor="text1"/>
          <w:sz w:val="28"/>
        </w:rPr>
        <w:t xml:space="preserve">ơ sở sản xuất phải thông báo bằng văn bản tới các đại lý bán hàng yêu cầu tạm dừng việc cung cấp sản phẩm </w:t>
      </w:r>
      <w:r w:rsidR="002146F1" w:rsidRPr="00500642">
        <w:rPr>
          <w:color w:val="000000" w:themeColor="text1"/>
          <w:sz w:val="28"/>
        </w:rPr>
        <w:t>có</w:t>
      </w:r>
      <w:r w:rsidR="00DB57F1" w:rsidRPr="00500642">
        <w:rPr>
          <w:color w:val="000000" w:themeColor="text1"/>
          <w:sz w:val="28"/>
        </w:rPr>
        <w:t xml:space="preserve"> </w:t>
      </w:r>
      <w:r w:rsidR="00126CAF" w:rsidRPr="00500642">
        <w:rPr>
          <w:color w:val="000000" w:themeColor="text1"/>
          <w:sz w:val="28"/>
        </w:rPr>
        <w:t xml:space="preserve">khuyết tật </w:t>
      </w:r>
      <w:r w:rsidR="00DB57F1" w:rsidRPr="00500642">
        <w:rPr>
          <w:color w:val="000000" w:themeColor="text1"/>
          <w:sz w:val="28"/>
        </w:rPr>
        <w:t>ra thị trường;</w:t>
      </w:r>
    </w:p>
    <w:p w:rsidR="00DB57F1" w:rsidRPr="00500642" w:rsidRDefault="00F122BA" w:rsidP="00304659">
      <w:pPr>
        <w:pStyle w:val="BlockText"/>
        <w:tabs>
          <w:tab w:val="clear" w:pos="709"/>
        </w:tabs>
        <w:spacing w:before="120" w:after="120"/>
        <w:ind w:left="0" w:right="0" w:firstLine="567"/>
        <w:rPr>
          <w:color w:val="000000" w:themeColor="text1"/>
          <w:sz w:val="28"/>
        </w:rPr>
      </w:pPr>
      <w:r w:rsidRPr="00500642">
        <w:rPr>
          <w:color w:val="000000" w:themeColor="text1"/>
          <w:sz w:val="28"/>
        </w:rPr>
        <w:t xml:space="preserve"> </w:t>
      </w:r>
      <w:r w:rsidR="007F515B" w:rsidRPr="00500642">
        <w:rPr>
          <w:color w:val="000000" w:themeColor="text1"/>
          <w:sz w:val="28"/>
        </w:rPr>
        <w:t xml:space="preserve">c) </w:t>
      </w:r>
      <w:r w:rsidR="00DB57F1" w:rsidRPr="00500642">
        <w:rPr>
          <w:color w:val="000000" w:themeColor="text1"/>
          <w:sz w:val="28"/>
        </w:rPr>
        <w:t xml:space="preserve">Trong thời gian không quá 10 ngày làm việc kể từ ngày </w:t>
      </w:r>
      <w:r w:rsidR="002F135B" w:rsidRPr="00500642">
        <w:rPr>
          <w:color w:val="000000" w:themeColor="text1"/>
          <w:sz w:val="28"/>
        </w:rPr>
        <w:t xml:space="preserve">xác định các sản phẩm </w:t>
      </w:r>
      <w:r w:rsidR="002146F1" w:rsidRPr="00500642">
        <w:rPr>
          <w:color w:val="000000" w:themeColor="text1"/>
          <w:sz w:val="28"/>
        </w:rPr>
        <w:t>có</w:t>
      </w:r>
      <w:r w:rsidR="002F135B" w:rsidRPr="00500642">
        <w:rPr>
          <w:color w:val="000000" w:themeColor="text1"/>
          <w:sz w:val="28"/>
        </w:rPr>
        <w:t xml:space="preserve"> </w:t>
      </w:r>
      <w:r w:rsidR="00126CAF" w:rsidRPr="00500642">
        <w:rPr>
          <w:color w:val="000000" w:themeColor="text1"/>
          <w:sz w:val="28"/>
        </w:rPr>
        <w:t xml:space="preserve">khuyết tật </w:t>
      </w:r>
      <w:r w:rsidR="00517EBD" w:rsidRPr="00500642">
        <w:rPr>
          <w:color w:val="000000" w:themeColor="text1"/>
          <w:sz w:val="28"/>
        </w:rPr>
        <w:t xml:space="preserve">thuộc diện </w:t>
      </w:r>
      <w:r w:rsidR="002F135B" w:rsidRPr="00500642">
        <w:rPr>
          <w:color w:val="000000" w:themeColor="text1"/>
          <w:sz w:val="28"/>
        </w:rPr>
        <w:t>triệu hồi</w:t>
      </w:r>
      <w:r w:rsidR="00DB57F1" w:rsidRPr="00500642">
        <w:rPr>
          <w:color w:val="000000" w:themeColor="text1"/>
          <w:sz w:val="28"/>
        </w:rPr>
        <w:t xml:space="preserve">, </w:t>
      </w:r>
      <w:r w:rsidR="00C262AE" w:rsidRPr="00500642">
        <w:rPr>
          <w:color w:val="000000" w:themeColor="text1"/>
          <w:sz w:val="28"/>
        </w:rPr>
        <w:t>c</w:t>
      </w:r>
      <w:r w:rsidR="00DB57F1" w:rsidRPr="00500642">
        <w:rPr>
          <w:color w:val="000000" w:themeColor="text1"/>
          <w:sz w:val="28"/>
        </w:rPr>
        <w:t xml:space="preserve">ơ sở sản xuất phải </w:t>
      </w:r>
      <w:r w:rsidR="008E2BCC" w:rsidRPr="00500642">
        <w:rPr>
          <w:color w:val="000000" w:themeColor="text1"/>
          <w:sz w:val="28"/>
        </w:rPr>
        <w:t xml:space="preserve">báo cáo </w:t>
      </w:r>
      <w:r w:rsidR="00700619" w:rsidRPr="00500642">
        <w:rPr>
          <w:color w:val="000000" w:themeColor="text1"/>
          <w:sz w:val="28"/>
        </w:rPr>
        <w:t>Cơ quan chứng nhận</w:t>
      </w:r>
      <w:r w:rsidR="009777F2" w:rsidRPr="00500642">
        <w:rPr>
          <w:color w:val="000000" w:themeColor="text1"/>
          <w:sz w:val="28"/>
        </w:rPr>
        <w:t xml:space="preserve"> </w:t>
      </w:r>
      <w:r w:rsidR="00DB57F1" w:rsidRPr="00500642">
        <w:rPr>
          <w:color w:val="000000" w:themeColor="text1"/>
          <w:sz w:val="28"/>
        </w:rPr>
        <w:t xml:space="preserve">về nguyên nhân xảy ra </w:t>
      </w:r>
      <w:r w:rsidR="00126CAF" w:rsidRPr="00500642">
        <w:rPr>
          <w:color w:val="000000" w:themeColor="text1"/>
          <w:sz w:val="28"/>
        </w:rPr>
        <w:t>khuyết tật</w:t>
      </w:r>
      <w:r w:rsidR="00B96076" w:rsidRPr="00500642">
        <w:rPr>
          <w:color w:val="000000" w:themeColor="text1"/>
          <w:sz w:val="28"/>
        </w:rPr>
        <w:t xml:space="preserve"> của sản phẩm</w:t>
      </w:r>
      <w:r w:rsidR="00DB57F1" w:rsidRPr="00500642">
        <w:rPr>
          <w:color w:val="000000" w:themeColor="text1"/>
          <w:sz w:val="28"/>
        </w:rPr>
        <w:t>, biện pháp khắc phục, số lượng sản phẩm triệu hồi và kế hoạch triệu</w:t>
      </w:r>
      <w:r w:rsidR="008E2BCC" w:rsidRPr="00500642">
        <w:rPr>
          <w:color w:val="000000" w:themeColor="text1"/>
          <w:sz w:val="28"/>
        </w:rPr>
        <w:t xml:space="preserve"> </w:t>
      </w:r>
      <w:r w:rsidR="0008379C" w:rsidRPr="00500642">
        <w:rPr>
          <w:color w:val="000000" w:themeColor="text1"/>
          <w:sz w:val="28"/>
        </w:rPr>
        <w:t>hồi sản phẩm</w:t>
      </w:r>
      <w:r w:rsidR="00682CD7" w:rsidRPr="00500642">
        <w:rPr>
          <w:color w:val="000000" w:themeColor="text1"/>
          <w:sz w:val="28"/>
        </w:rPr>
        <w:t>;</w:t>
      </w:r>
    </w:p>
    <w:p w:rsidR="00CE6A75" w:rsidRPr="00500642" w:rsidRDefault="007F515B" w:rsidP="00304659">
      <w:pPr>
        <w:pStyle w:val="BlockText"/>
        <w:tabs>
          <w:tab w:val="clear" w:pos="709"/>
        </w:tabs>
        <w:spacing w:before="120" w:after="120"/>
        <w:ind w:left="0" w:right="0" w:firstLine="567"/>
        <w:rPr>
          <w:color w:val="000000" w:themeColor="text1"/>
          <w:sz w:val="28"/>
        </w:rPr>
      </w:pPr>
      <w:r w:rsidRPr="00500642">
        <w:rPr>
          <w:color w:val="000000" w:themeColor="text1"/>
          <w:sz w:val="28"/>
        </w:rPr>
        <w:t xml:space="preserve">d) </w:t>
      </w:r>
      <w:r w:rsidR="00CE6A75" w:rsidRPr="00500642">
        <w:rPr>
          <w:color w:val="000000" w:themeColor="text1"/>
          <w:sz w:val="28"/>
        </w:rPr>
        <w:t>Công bố kế hoạch triệu hồi trên phương tiện thông tin đại chúng theo quy định của pháp luật;</w:t>
      </w:r>
    </w:p>
    <w:p w:rsidR="00C01862" w:rsidRPr="00500642" w:rsidRDefault="00C01862" w:rsidP="00304659">
      <w:pPr>
        <w:pStyle w:val="BlockText"/>
        <w:tabs>
          <w:tab w:val="clear" w:pos="709"/>
        </w:tabs>
        <w:spacing w:before="120" w:after="120"/>
        <w:ind w:left="0" w:right="0" w:firstLine="567"/>
        <w:rPr>
          <w:color w:val="000000" w:themeColor="text1"/>
          <w:sz w:val="28"/>
        </w:rPr>
      </w:pPr>
      <w:r w:rsidRPr="00500642">
        <w:rPr>
          <w:color w:val="000000" w:themeColor="text1"/>
          <w:sz w:val="28"/>
        </w:rPr>
        <w:t xml:space="preserve">đ) </w:t>
      </w:r>
      <w:r w:rsidR="00B71882" w:rsidRPr="00500642">
        <w:rPr>
          <w:color w:val="000000" w:themeColor="text1"/>
          <w:sz w:val="28"/>
        </w:rPr>
        <w:t xml:space="preserve">Định kỳ hàng năm, </w:t>
      </w:r>
      <w:r w:rsidR="00C262AE" w:rsidRPr="00500642">
        <w:rPr>
          <w:color w:val="000000" w:themeColor="text1"/>
          <w:sz w:val="28"/>
        </w:rPr>
        <w:t>c</w:t>
      </w:r>
      <w:r w:rsidR="00B71882" w:rsidRPr="00500642">
        <w:rPr>
          <w:color w:val="000000" w:themeColor="text1"/>
          <w:sz w:val="28"/>
        </w:rPr>
        <w:t xml:space="preserve">ơ sở sản xuất báo cáo kết quả thực hiện triệu hồi tới </w:t>
      </w:r>
      <w:r w:rsidR="00700619" w:rsidRPr="00500642">
        <w:rPr>
          <w:color w:val="000000" w:themeColor="text1"/>
          <w:sz w:val="28"/>
        </w:rPr>
        <w:t>Cơ quan chứng nhận</w:t>
      </w:r>
      <w:r w:rsidR="00974A34" w:rsidRPr="00500642">
        <w:rPr>
          <w:color w:val="000000" w:themeColor="text1"/>
          <w:sz w:val="28"/>
        </w:rPr>
        <w:t xml:space="preserve"> theo quy định tại khoản 4 Điều này</w:t>
      </w:r>
      <w:r w:rsidRPr="00500642">
        <w:rPr>
          <w:color w:val="000000" w:themeColor="text1"/>
          <w:sz w:val="28"/>
        </w:rPr>
        <w:t>;</w:t>
      </w:r>
    </w:p>
    <w:p w:rsidR="00DB57F1" w:rsidRPr="00500642" w:rsidRDefault="007F515B" w:rsidP="00304659">
      <w:pPr>
        <w:pStyle w:val="BlockText"/>
        <w:tabs>
          <w:tab w:val="clear" w:pos="709"/>
        </w:tabs>
        <w:spacing w:before="120" w:after="120"/>
        <w:ind w:left="0" w:right="0" w:firstLine="567"/>
        <w:rPr>
          <w:color w:val="000000" w:themeColor="text1"/>
          <w:sz w:val="28"/>
        </w:rPr>
      </w:pPr>
      <w:r w:rsidRPr="00500642">
        <w:rPr>
          <w:color w:val="000000" w:themeColor="text1"/>
          <w:sz w:val="28"/>
        </w:rPr>
        <w:t xml:space="preserve">e) </w:t>
      </w:r>
      <w:r w:rsidR="00DB57F1" w:rsidRPr="00500642">
        <w:rPr>
          <w:color w:val="000000" w:themeColor="text1"/>
          <w:sz w:val="28"/>
        </w:rPr>
        <w:t xml:space="preserve">Sau thời gian không quá 30 ngày kể từ khi </w:t>
      </w:r>
      <w:r w:rsidR="002F135B" w:rsidRPr="00500642">
        <w:rPr>
          <w:color w:val="000000" w:themeColor="text1"/>
          <w:sz w:val="28"/>
        </w:rPr>
        <w:t xml:space="preserve">kết thúc </w:t>
      </w:r>
      <w:r w:rsidR="00DB57F1" w:rsidRPr="00500642">
        <w:rPr>
          <w:color w:val="000000" w:themeColor="text1"/>
          <w:sz w:val="28"/>
        </w:rPr>
        <w:t xml:space="preserve">việc triệu hồi, </w:t>
      </w:r>
      <w:r w:rsidR="00C262AE" w:rsidRPr="00500642">
        <w:rPr>
          <w:color w:val="000000" w:themeColor="text1"/>
          <w:sz w:val="28"/>
        </w:rPr>
        <w:t>c</w:t>
      </w:r>
      <w:r w:rsidR="00DB57F1" w:rsidRPr="00500642">
        <w:rPr>
          <w:color w:val="000000" w:themeColor="text1"/>
          <w:sz w:val="28"/>
        </w:rPr>
        <w:t xml:space="preserve">ơ sở sản xuất phải báo cáo bằng văn bản về kết quả thực hiện triệu hồi tới </w:t>
      </w:r>
      <w:r w:rsidR="00700619" w:rsidRPr="00500642">
        <w:rPr>
          <w:color w:val="000000" w:themeColor="text1"/>
          <w:sz w:val="28"/>
        </w:rPr>
        <w:t>Cơ quan chứng nhận</w:t>
      </w:r>
      <w:r w:rsidR="00877E97" w:rsidRPr="00500642">
        <w:rPr>
          <w:color w:val="000000" w:themeColor="text1"/>
          <w:sz w:val="28"/>
        </w:rPr>
        <w:t>.</w:t>
      </w:r>
      <w:r w:rsidR="00E5271A" w:rsidRPr="00500642">
        <w:rPr>
          <w:color w:val="000000" w:themeColor="text1"/>
          <w:sz w:val="28"/>
        </w:rPr>
        <w:t xml:space="preserve"> </w:t>
      </w:r>
    </w:p>
    <w:p w:rsidR="00DB57F1" w:rsidRPr="00500642" w:rsidRDefault="007F515B" w:rsidP="00304659">
      <w:pPr>
        <w:pStyle w:val="BodyText"/>
        <w:tabs>
          <w:tab w:val="left" w:pos="360"/>
          <w:tab w:val="left" w:pos="567"/>
        </w:tabs>
        <w:spacing w:before="120" w:after="120"/>
        <w:ind w:left="567"/>
        <w:jc w:val="both"/>
        <w:rPr>
          <w:rFonts w:ascii="Times New Roman" w:hAnsi="Times New Roman"/>
          <w:b w:val="0"/>
          <w:bCs/>
          <w:color w:val="000000" w:themeColor="text1"/>
        </w:rPr>
      </w:pPr>
      <w:r w:rsidRPr="00500642">
        <w:rPr>
          <w:rFonts w:ascii="Times New Roman" w:hAnsi="Times New Roman"/>
          <w:b w:val="0"/>
          <w:bCs/>
          <w:color w:val="000000" w:themeColor="text1"/>
        </w:rPr>
        <w:t xml:space="preserve">2. </w:t>
      </w:r>
      <w:r w:rsidR="00CE6A75" w:rsidRPr="00500642">
        <w:rPr>
          <w:rFonts w:ascii="Times New Roman" w:hAnsi="Times New Roman"/>
          <w:b w:val="0"/>
          <w:bCs/>
          <w:color w:val="000000" w:themeColor="text1"/>
        </w:rPr>
        <w:t xml:space="preserve">Triệu hồi theo yêu cầu của </w:t>
      </w:r>
      <w:r w:rsidR="00700619" w:rsidRPr="00500642">
        <w:rPr>
          <w:rFonts w:ascii="Times New Roman" w:hAnsi="Times New Roman"/>
          <w:b w:val="0"/>
          <w:bCs/>
          <w:color w:val="000000" w:themeColor="text1"/>
        </w:rPr>
        <w:t>Cơ quan chứng nhận</w:t>
      </w:r>
    </w:p>
    <w:p w:rsidR="00DB57F1" w:rsidRPr="00500642" w:rsidRDefault="0028085A" w:rsidP="00304659">
      <w:pPr>
        <w:tabs>
          <w:tab w:val="left" w:pos="0"/>
          <w:tab w:val="left" w:pos="567"/>
          <w:tab w:val="num" w:pos="2880"/>
        </w:tabs>
        <w:spacing w:before="120" w:after="120"/>
        <w:ind w:firstLine="567"/>
        <w:jc w:val="both"/>
        <w:rPr>
          <w:color w:val="000000" w:themeColor="text1"/>
          <w:lang w:val="pt-BR"/>
        </w:rPr>
      </w:pPr>
      <w:r w:rsidRPr="00500642">
        <w:rPr>
          <w:color w:val="000000" w:themeColor="text1"/>
          <w:lang w:val="pt-BR"/>
        </w:rPr>
        <w:t xml:space="preserve">Khi </w:t>
      </w:r>
      <w:r w:rsidR="00DB57F1" w:rsidRPr="00500642">
        <w:rPr>
          <w:color w:val="000000" w:themeColor="text1"/>
          <w:lang w:val="pt-BR"/>
        </w:rPr>
        <w:t xml:space="preserve">phát hiện ra </w:t>
      </w:r>
      <w:r w:rsidR="00126CAF" w:rsidRPr="00500642">
        <w:rPr>
          <w:color w:val="000000" w:themeColor="text1"/>
          <w:lang w:val="pt-BR"/>
        </w:rPr>
        <w:t>sản phẩm</w:t>
      </w:r>
      <w:r w:rsidR="00363D89" w:rsidRPr="00500642">
        <w:rPr>
          <w:color w:val="000000" w:themeColor="text1"/>
          <w:lang w:val="pt-BR"/>
        </w:rPr>
        <w:t xml:space="preserve"> của </w:t>
      </w:r>
      <w:r w:rsidR="00C262AE" w:rsidRPr="00500642">
        <w:rPr>
          <w:color w:val="000000" w:themeColor="text1"/>
          <w:lang w:val="pt-BR"/>
        </w:rPr>
        <w:t>c</w:t>
      </w:r>
      <w:r w:rsidR="00363D89" w:rsidRPr="00500642">
        <w:rPr>
          <w:color w:val="000000" w:themeColor="text1"/>
          <w:lang w:val="pt-BR"/>
        </w:rPr>
        <w:t xml:space="preserve">ơ sở sản xuất đã </w:t>
      </w:r>
      <w:r w:rsidR="004704BC" w:rsidRPr="00500642">
        <w:rPr>
          <w:color w:val="000000" w:themeColor="text1"/>
          <w:lang w:val="pt-BR"/>
        </w:rPr>
        <w:t>cung cấp</w:t>
      </w:r>
      <w:r w:rsidR="00363D89" w:rsidRPr="00500642">
        <w:rPr>
          <w:color w:val="000000" w:themeColor="text1"/>
          <w:lang w:val="pt-BR"/>
        </w:rPr>
        <w:t xml:space="preserve"> ra thị trường</w:t>
      </w:r>
      <w:r w:rsidR="00126CAF" w:rsidRPr="00500642">
        <w:rPr>
          <w:color w:val="000000" w:themeColor="text1"/>
          <w:lang w:val="pt-BR"/>
        </w:rPr>
        <w:t xml:space="preserve"> </w:t>
      </w:r>
      <w:r w:rsidR="00363D89" w:rsidRPr="00500642">
        <w:rPr>
          <w:color w:val="000000" w:themeColor="text1"/>
          <w:lang w:val="pt-BR"/>
        </w:rPr>
        <w:t xml:space="preserve">có </w:t>
      </w:r>
      <w:r w:rsidR="00126CAF" w:rsidRPr="00500642">
        <w:rPr>
          <w:color w:val="000000" w:themeColor="text1"/>
        </w:rPr>
        <w:t xml:space="preserve">khuyết tật </w:t>
      </w:r>
      <w:r w:rsidR="00CE73CE" w:rsidRPr="00500642">
        <w:rPr>
          <w:color w:val="000000" w:themeColor="text1"/>
        </w:rPr>
        <w:t>thuộc diện phải triệu hồi</w:t>
      </w:r>
      <w:r w:rsidR="00DB57F1" w:rsidRPr="00500642">
        <w:rPr>
          <w:color w:val="000000" w:themeColor="text1"/>
          <w:lang w:val="pt-BR"/>
        </w:rPr>
        <w:t xml:space="preserve">, </w:t>
      </w:r>
      <w:r w:rsidR="00700619" w:rsidRPr="00500642">
        <w:rPr>
          <w:color w:val="000000" w:themeColor="text1"/>
          <w:lang w:val="pt-BR"/>
        </w:rPr>
        <w:t>Cơ quan chứng nhận</w:t>
      </w:r>
      <w:r w:rsidR="00DB57F1" w:rsidRPr="00500642">
        <w:rPr>
          <w:color w:val="000000" w:themeColor="text1"/>
          <w:lang w:val="pt-BR"/>
        </w:rPr>
        <w:t xml:space="preserve"> </w:t>
      </w:r>
      <w:r w:rsidR="001D79BA" w:rsidRPr="00500642">
        <w:rPr>
          <w:color w:val="000000" w:themeColor="text1"/>
          <w:lang w:val="sv-SE"/>
        </w:rPr>
        <w:t>căn cứ theo các quy định, tiêu chuẩn, quy chuẩn kỹ thuật, các thông tin</w:t>
      </w:r>
      <w:r w:rsidR="00E7612C" w:rsidRPr="00500642">
        <w:rPr>
          <w:color w:val="000000" w:themeColor="text1"/>
          <w:lang w:val="sv-SE"/>
        </w:rPr>
        <w:t xml:space="preserve"> và</w:t>
      </w:r>
      <w:r w:rsidR="001D79BA" w:rsidRPr="00500642">
        <w:rPr>
          <w:color w:val="000000" w:themeColor="text1"/>
          <w:lang w:val="sv-SE"/>
        </w:rPr>
        <w:t xml:space="preserve"> kết quả điều tra </w:t>
      </w:r>
      <w:r w:rsidR="00C366AB" w:rsidRPr="00500642">
        <w:rPr>
          <w:color w:val="000000" w:themeColor="text1"/>
          <w:lang w:val="sv-SE"/>
        </w:rPr>
        <w:t xml:space="preserve">để xem xét và </w:t>
      </w:r>
      <w:r w:rsidR="001D79BA" w:rsidRPr="00500642">
        <w:rPr>
          <w:color w:val="000000" w:themeColor="text1"/>
          <w:lang w:val="sv-SE"/>
        </w:rPr>
        <w:t xml:space="preserve">quyết định </w:t>
      </w:r>
      <w:r w:rsidR="00B2431E" w:rsidRPr="00500642">
        <w:rPr>
          <w:color w:val="000000" w:themeColor="text1"/>
        </w:rPr>
        <w:t xml:space="preserve">thực hiện </w:t>
      </w:r>
      <w:r w:rsidR="00DB57F1" w:rsidRPr="00500642">
        <w:rPr>
          <w:color w:val="000000" w:themeColor="text1"/>
          <w:lang w:val="pt-BR"/>
        </w:rPr>
        <w:t>các công việc sau</w:t>
      </w:r>
      <w:r w:rsidR="00A36CFE" w:rsidRPr="00500642">
        <w:rPr>
          <w:color w:val="000000" w:themeColor="text1"/>
          <w:lang w:val="pt-BR"/>
        </w:rPr>
        <w:t xml:space="preserve"> đây</w:t>
      </w:r>
      <w:r w:rsidR="00DB57F1" w:rsidRPr="00500642">
        <w:rPr>
          <w:color w:val="000000" w:themeColor="text1"/>
          <w:lang w:val="pt-BR"/>
        </w:rPr>
        <w:t>:</w:t>
      </w:r>
    </w:p>
    <w:p w:rsidR="00DB57F1" w:rsidRPr="00500642" w:rsidRDefault="007F515B" w:rsidP="00304659">
      <w:pPr>
        <w:pStyle w:val="BlockText"/>
        <w:tabs>
          <w:tab w:val="clear" w:pos="709"/>
        </w:tabs>
        <w:spacing w:before="120" w:after="120"/>
        <w:ind w:left="0" w:right="0" w:firstLine="567"/>
        <w:rPr>
          <w:color w:val="000000" w:themeColor="text1"/>
          <w:sz w:val="28"/>
        </w:rPr>
      </w:pPr>
      <w:r w:rsidRPr="00500642">
        <w:rPr>
          <w:color w:val="000000" w:themeColor="text1"/>
          <w:sz w:val="28"/>
        </w:rPr>
        <w:t xml:space="preserve">a) </w:t>
      </w:r>
      <w:r w:rsidR="00DB57F1" w:rsidRPr="00500642">
        <w:rPr>
          <w:color w:val="000000" w:themeColor="text1"/>
          <w:sz w:val="28"/>
        </w:rPr>
        <w:t>Yêu cầu</w:t>
      </w:r>
      <w:r w:rsidR="00754316" w:rsidRPr="00500642">
        <w:rPr>
          <w:color w:val="000000" w:themeColor="text1"/>
          <w:sz w:val="28"/>
        </w:rPr>
        <w:t xml:space="preserve"> </w:t>
      </w:r>
      <w:r w:rsidR="00C262AE" w:rsidRPr="00500642">
        <w:rPr>
          <w:color w:val="000000" w:themeColor="text1"/>
          <w:sz w:val="28"/>
        </w:rPr>
        <w:t>c</w:t>
      </w:r>
      <w:r w:rsidR="00DB57F1" w:rsidRPr="00500642">
        <w:rPr>
          <w:color w:val="000000" w:themeColor="text1"/>
          <w:sz w:val="28"/>
        </w:rPr>
        <w:t xml:space="preserve">ơ sở sản xuất </w:t>
      </w:r>
      <w:r w:rsidR="00754316" w:rsidRPr="00500642">
        <w:rPr>
          <w:color w:val="000000" w:themeColor="text1"/>
          <w:sz w:val="28"/>
        </w:rPr>
        <w:t xml:space="preserve">tạm dừng xuất xưởng kiểu loại sản phẩm có khuyết tật và </w:t>
      </w:r>
      <w:r w:rsidR="00DB57F1" w:rsidRPr="00500642">
        <w:rPr>
          <w:color w:val="000000" w:themeColor="text1"/>
          <w:sz w:val="28"/>
        </w:rPr>
        <w:t xml:space="preserve">báo cáo </w:t>
      </w:r>
      <w:r w:rsidR="00700619" w:rsidRPr="00500642">
        <w:rPr>
          <w:color w:val="000000" w:themeColor="text1"/>
          <w:sz w:val="28"/>
        </w:rPr>
        <w:t>Cơ quan chứng nhận</w:t>
      </w:r>
      <w:r w:rsidR="00754316" w:rsidRPr="00500642">
        <w:rPr>
          <w:color w:val="000000" w:themeColor="text1"/>
          <w:sz w:val="28"/>
        </w:rPr>
        <w:t xml:space="preserve"> </w:t>
      </w:r>
      <w:r w:rsidR="00DB57F1" w:rsidRPr="00500642">
        <w:rPr>
          <w:color w:val="000000" w:themeColor="text1"/>
          <w:sz w:val="28"/>
        </w:rPr>
        <w:t>về các thông tin liên quan</w:t>
      </w:r>
      <w:r w:rsidR="005D6952" w:rsidRPr="00500642">
        <w:rPr>
          <w:color w:val="000000" w:themeColor="text1"/>
          <w:sz w:val="28"/>
        </w:rPr>
        <w:t xml:space="preserve"> về sản phẩm</w:t>
      </w:r>
      <w:r w:rsidR="00DB57F1" w:rsidRPr="00500642">
        <w:rPr>
          <w:color w:val="000000" w:themeColor="text1"/>
          <w:sz w:val="28"/>
        </w:rPr>
        <w:t>;</w:t>
      </w:r>
    </w:p>
    <w:p w:rsidR="004704BC" w:rsidRPr="00500642" w:rsidRDefault="007F515B" w:rsidP="00304659">
      <w:pPr>
        <w:pStyle w:val="BlockText"/>
        <w:tabs>
          <w:tab w:val="clear" w:pos="709"/>
        </w:tabs>
        <w:spacing w:before="120" w:after="120"/>
        <w:ind w:left="0" w:right="0" w:firstLine="567"/>
        <w:rPr>
          <w:color w:val="000000" w:themeColor="text1"/>
          <w:sz w:val="28"/>
        </w:rPr>
      </w:pPr>
      <w:r w:rsidRPr="00500642">
        <w:rPr>
          <w:color w:val="000000" w:themeColor="text1"/>
          <w:sz w:val="28"/>
        </w:rPr>
        <w:t xml:space="preserve">b) </w:t>
      </w:r>
      <w:r w:rsidR="00DB57F1" w:rsidRPr="00500642">
        <w:rPr>
          <w:color w:val="000000" w:themeColor="text1"/>
          <w:sz w:val="28"/>
        </w:rPr>
        <w:t xml:space="preserve">Căn cứ vào mức độ nguy hiểm và khẩn cấp của </w:t>
      </w:r>
      <w:r w:rsidR="00126CAF" w:rsidRPr="00500642">
        <w:rPr>
          <w:color w:val="000000" w:themeColor="text1"/>
          <w:sz w:val="28"/>
        </w:rPr>
        <w:t xml:space="preserve">sản phẩm </w:t>
      </w:r>
      <w:r w:rsidR="009D13E4" w:rsidRPr="00500642">
        <w:rPr>
          <w:color w:val="000000" w:themeColor="text1"/>
          <w:sz w:val="28"/>
        </w:rPr>
        <w:t xml:space="preserve">có </w:t>
      </w:r>
      <w:r w:rsidR="00126CAF" w:rsidRPr="00500642">
        <w:rPr>
          <w:color w:val="000000" w:themeColor="text1"/>
          <w:sz w:val="28"/>
        </w:rPr>
        <w:t xml:space="preserve">khuyết tật </w:t>
      </w:r>
      <w:r w:rsidR="00DB57F1" w:rsidRPr="00500642">
        <w:rPr>
          <w:color w:val="000000" w:themeColor="text1"/>
          <w:sz w:val="28"/>
        </w:rPr>
        <w:t xml:space="preserve">để có yêu cầu </w:t>
      </w:r>
      <w:r w:rsidR="00C262AE" w:rsidRPr="00500642">
        <w:rPr>
          <w:color w:val="000000" w:themeColor="text1"/>
          <w:sz w:val="28"/>
        </w:rPr>
        <w:t>c</w:t>
      </w:r>
      <w:r w:rsidR="00E37CEA" w:rsidRPr="00500642">
        <w:rPr>
          <w:color w:val="000000" w:themeColor="text1"/>
          <w:sz w:val="28"/>
        </w:rPr>
        <w:t xml:space="preserve">ơ sở sản xuất </w:t>
      </w:r>
      <w:r w:rsidR="002F2105" w:rsidRPr="00500642">
        <w:rPr>
          <w:color w:val="000000" w:themeColor="text1"/>
          <w:sz w:val="28"/>
        </w:rPr>
        <w:t xml:space="preserve">thực hiện </w:t>
      </w:r>
      <w:r w:rsidR="00E102D5" w:rsidRPr="00500642">
        <w:rPr>
          <w:color w:val="000000" w:themeColor="text1"/>
          <w:sz w:val="28"/>
        </w:rPr>
        <w:t xml:space="preserve">ngay </w:t>
      </w:r>
      <w:r w:rsidR="002F2105" w:rsidRPr="00500642">
        <w:rPr>
          <w:color w:val="000000" w:themeColor="text1"/>
          <w:sz w:val="28"/>
        </w:rPr>
        <w:t>triệu hồi sản phẩm.</w:t>
      </w:r>
      <w:r w:rsidR="004A702D" w:rsidRPr="00500642">
        <w:rPr>
          <w:color w:val="000000" w:themeColor="text1"/>
          <w:sz w:val="28"/>
        </w:rPr>
        <w:t xml:space="preserve"> </w:t>
      </w:r>
      <w:r w:rsidR="006C38A0" w:rsidRPr="00500642">
        <w:rPr>
          <w:color w:val="000000" w:themeColor="text1"/>
          <w:sz w:val="28"/>
        </w:rPr>
        <w:t>Trường hợp sản phẩm bị khuyết tật gây ra bởi nhiều nguyên nhân phức tạp và cần phải đưa các quyết định kịp thời để yêu cầu cơ sở sản xuất thực hiện triệu hồi sản phẩm khuyết tật, Cơ quan chứng nhận trưng cầu các chuyên gia để đánh giá mức độ nguy hiểm của lỗi của sản phẩm có khuyết tật.</w:t>
      </w:r>
    </w:p>
    <w:p w:rsidR="009E01AB" w:rsidRPr="00500642" w:rsidRDefault="007F515B" w:rsidP="00304659">
      <w:pPr>
        <w:pStyle w:val="BodyText"/>
        <w:tabs>
          <w:tab w:val="left" w:pos="360"/>
          <w:tab w:val="left" w:pos="709"/>
        </w:tabs>
        <w:spacing w:before="120" w:after="120"/>
        <w:ind w:firstLine="567"/>
        <w:jc w:val="both"/>
        <w:rPr>
          <w:rFonts w:ascii="Times New Roman" w:hAnsi="Times New Roman"/>
          <w:b w:val="0"/>
          <w:bCs/>
          <w:color w:val="000000" w:themeColor="text1"/>
        </w:rPr>
      </w:pPr>
      <w:r w:rsidRPr="00500642">
        <w:rPr>
          <w:rFonts w:ascii="Times New Roman" w:hAnsi="Times New Roman"/>
          <w:b w:val="0"/>
          <w:bCs/>
          <w:color w:val="000000" w:themeColor="text1"/>
        </w:rPr>
        <w:t xml:space="preserve">3. </w:t>
      </w:r>
      <w:r w:rsidR="00700619" w:rsidRPr="00500642">
        <w:rPr>
          <w:rFonts w:ascii="Times New Roman" w:hAnsi="Times New Roman"/>
          <w:b w:val="0"/>
          <w:bCs/>
          <w:color w:val="000000" w:themeColor="text1"/>
        </w:rPr>
        <w:t>Cơ quan chứng nhận</w:t>
      </w:r>
      <w:r w:rsidR="009E01AB" w:rsidRPr="00500642">
        <w:rPr>
          <w:rFonts w:ascii="Times New Roman" w:hAnsi="Times New Roman"/>
          <w:b w:val="0"/>
          <w:bCs/>
          <w:color w:val="000000" w:themeColor="text1"/>
        </w:rPr>
        <w:t xml:space="preserve"> tiếp nhận </w:t>
      </w:r>
      <w:r w:rsidR="00C07719" w:rsidRPr="00500642">
        <w:rPr>
          <w:rFonts w:ascii="Times New Roman" w:hAnsi="Times New Roman"/>
          <w:b w:val="0"/>
          <w:bCs/>
          <w:color w:val="000000" w:themeColor="text1"/>
        </w:rPr>
        <w:t xml:space="preserve">kế hoạch triệu hồi và thông báo cho </w:t>
      </w:r>
      <w:r w:rsidR="00C262AE" w:rsidRPr="00500642">
        <w:rPr>
          <w:rFonts w:ascii="Times New Roman" w:hAnsi="Times New Roman"/>
          <w:b w:val="0"/>
          <w:bCs/>
          <w:color w:val="000000" w:themeColor="text1"/>
        </w:rPr>
        <w:t>c</w:t>
      </w:r>
      <w:r w:rsidR="00C07719" w:rsidRPr="00500642">
        <w:rPr>
          <w:rFonts w:ascii="Times New Roman" w:hAnsi="Times New Roman"/>
          <w:b w:val="0"/>
          <w:bCs/>
          <w:color w:val="000000" w:themeColor="text1"/>
        </w:rPr>
        <w:t xml:space="preserve">ơ sở sản xuất </w:t>
      </w:r>
      <w:r w:rsidR="00890DCD" w:rsidRPr="00500642">
        <w:rPr>
          <w:rFonts w:ascii="Times New Roman" w:hAnsi="Times New Roman"/>
          <w:b w:val="0"/>
          <w:bCs/>
          <w:color w:val="000000" w:themeColor="text1"/>
        </w:rPr>
        <w:t>và các yêu cầu bổ sung đối với kế hoạch triệu hồi (nếu có)</w:t>
      </w:r>
      <w:r w:rsidR="00C07719" w:rsidRPr="00500642">
        <w:rPr>
          <w:rFonts w:ascii="Times New Roman" w:hAnsi="Times New Roman"/>
          <w:b w:val="0"/>
          <w:bCs/>
          <w:color w:val="000000" w:themeColor="text1"/>
        </w:rPr>
        <w:t>.</w:t>
      </w:r>
    </w:p>
    <w:p w:rsidR="00974A34" w:rsidRPr="00500642" w:rsidRDefault="007F515B" w:rsidP="00304659">
      <w:pPr>
        <w:pStyle w:val="BodyText"/>
        <w:tabs>
          <w:tab w:val="left" w:pos="360"/>
          <w:tab w:val="left" w:pos="709"/>
        </w:tabs>
        <w:spacing w:before="120" w:after="120"/>
        <w:ind w:firstLine="567"/>
        <w:jc w:val="both"/>
        <w:rPr>
          <w:rFonts w:ascii="Times New Roman" w:hAnsi="Times New Roman"/>
          <w:b w:val="0"/>
          <w:bCs/>
          <w:color w:val="000000" w:themeColor="text1"/>
        </w:rPr>
      </w:pPr>
      <w:r w:rsidRPr="00500642">
        <w:rPr>
          <w:rFonts w:ascii="Times New Roman" w:hAnsi="Times New Roman"/>
          <w:b w:val="0"/>
          <w:bCs/>
          <w:color w:val="000000" w:themeColor="text1"/>
        </w:rPr>
        <w:t xml:space="preserve">4. </w:t>
      </w:r>
      <w:r w:rsidR="00974A34" w:rsidRPr="00500642">
        <w:rPr>
          <w:rFonts w:ascii="Times New Roman" w:hAnsi="Times New Roman"/>
          <w:b w:val="0"/>
          <w:bCs/>
          <w:color w:val="000000" w:themeColor="text1"/>
        </w:rPr>
        <w:t xml:space="preserve">Cơ sở sản xuất thực hiện báo cáo định kỳ kết quả thực hiện triệu hồi sản phẩm </w:t>
      </w:r>
      <w:r w:rsidR="00E262FA" w:rsidRPr="00500642">
        <w:rPr>
          <w:rFonts w:ascii="Times New Roman" w:hAnsi="Times New Roman"/>
          <w:b w:val="0"/>
          <w:bCs/>
          <w:color w:val="000000" w:themeColor="text1"/>
        </w:rPr>
        <w:t xml:space="preserve">như </w:t>
      </w:r>
      <w:r w:rsidR="00974A34" w:rsidRPr="00500642">
        <w:rPr>
          <w:rFonts w:ascii="Times New Roman" w:hAnsi="Times New Roman"/>
          <w:b w:val="0"/>
          <w:bCs/>
          <w:color w:val="000000" w:themeColor="text1"/>
        </w:rPr>
        <w:t xml:space="preserve">sau: </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a) Tên báo cáo: Báo cáo định kỳ kết quả thực hiện triệu hồi sản phẩm;</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lastRenderedPageBreak/>
        <w:t>b) Nội dung yêu cầu báo cáo: số lượng các sản phẩm đã thực hiện triệu hồi và hoàn thành khắc phục theo kế hoạch và biện pháp khắc phục đã công bố; số lượng các sản phẩm chưa thực hiện được theo kế hoạch và biện pháp khắc phục đã công bố;</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c) Đối tượng thực hiện báo cáo: </w:t>
      </w:r>
      <w:r w:rsidR="00C262AE" w:rsidRPr="00500642">
        <w:rPr>
          <w:color w:val="000000" w:themeColor="text1"/>
          <w:sz w:val="28"/>
        </w:rPr>
        <w:t>c</w:t>
      </w:r>
      <w:r w:rsidRPr="00500642">
        <w:rPr>
          <w:color w:val="000000" w:themeColor="text1"/>
          <w:sz w:val="28"/>
        </w:rPr>
        <w:t>ơ sở sản xuấ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d) Cơ quan nhận báo cáo: Cơ quan chứng nhận;</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đ) Phương thức gửi, nhận báo cáo: báo cáo được thể hiện dưới hình thức văn bản giấy hoặc văn bản điện tử; được gửi bằng một trong các phương thức sau: gửi trực tiếp, gửi qua dịch vụ bưu chính, gửi qua hệ thống thư điện tử, các phương thức khác theo quy định của pháp luậ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e) Thời hạn gửi báo cáo: chậm nhất là ngày 31 tháng 12 </w:t>
      </w:r>
      <w:r w:rsidR="000A62C7" w:rsidRPr="00500642">
        <w:rPr>
          <w:color w:val="000000" w:themeColor="text1"/>
          <w:sz w:val="28"/>
        </w:rPr>
        <w:t>hàng năm</w:t>
      </w:r>
      <w:r w:rsidRPr="00500642">
        <w:rPr>
          <w:color w:val="000000" w:themeColor="text1"/>
          <w:sz w:val="28"/>
        </w:rPr>
        <w: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g) Tần suất thực hiện báo cáo: báo cáo định kỳ </w:t>
      </w:r>
      <w:r w:rsidR="000A62C7" w:rsidRPr="00500642">
        <w:rPr>
          <w:color w:val="000000" w:themeColor="text1"/>
          <w:sz w:val="28"/>
        </w:rPr>
        <w:t>hàng năm</w:t>
      </w:r>
      <w:r w:rsidRPr="00500642">
        <w:rPr>
          <w:color w:val="000000" w:themeColor="text1"/>
          <w:sz w:val="28"/>
        </w:rPr>
        <w:t>;</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h) Thời gian chốt số liệu báo cáo: từ ngày 15 tháng 12 năm trước kỳ báo cáo đến ngày 14 tháng 12 của kỳ báo cáo;</w:t>
      </w:r>
    </w:p>
    <w:p w:rsidR="00974A34" w:rsidRPr="00500642" w:rsidRDefault="00974A3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i) Mẫu biểu số liệu báo cáo: theo</w:t>
      </w:r>
      <w:r w:rsidR="007E3F11" w:rsidRPr="00500642">
        <w:rPr>
          <w:color w:val="000000" w:themeColor="text1"/>
          <w:sz w:val="28"/>
        </w:rPr>
        <w:t xml:space="preserve"> quy định tại</w:t>
      </w:r>
      <w:r w:rsidRPr="00500642">
        <w:rPr>
          <w:color w:val="000000" w:themeColor="text1"/>
          <w:sz w:val="28"/>
        </w:rPr>
        <w:t xml:space="preserve"> Phụ lục XIV ban hành kèm theo Thông tư này.</w:t>
      </w:r>
    </w:p>
    <w:p w:rsidR="00861477" w:rsidRPr="00500642" w:rsidRDefault="00861477" w:rsidP="00304659">
      <w:pPr>
        <w:pStyle w:val="BlockText"/>
        <w:tabs>
          <w:tab w:val="clear" w:pos="709"/>
        </w:tabs>
        <w:spacing w:before="120" w:after="120"/>
        <w:ind w:left="0" w:right="0" w:firstLine="540"/>
        <w:rPr>
          <w:color w:val="000000" w:themeColor="text1"/>
          <w:sz w:val="28"/>
        </w:rPr>
      </w:pPr>
    </w:p>
    <w:p w:rsidR="00B858E3" w:rsidRPr="00500642" w:rsidRDefault="004B340B" w:rsidP="00304659">
      <w:pPr>
        <w:tabs>
          <w:tab w:val="left" w:pos="709"/>
          <w:tab w:val="left" w:pos="993"/>
        </w:tabs>
        <w:spacing w:before="120" w:after="120"/>
        <w:ind w:right="-431"/>
        <w:jc w:val="center"/>
        <w:rPr>
          <w:b/>
          <w:bCs/>
          <w:color w:val="000000" w:themeColor="text1"/>
          <w:lang w:val="sv-SE"/>
        </w:rPr>
      </w:pPr>
      <w:r w:rsidRPr="00500642">
        <w:rPr>
          <w:b/>
          <w:bCs/>
          <w:color w:val="000000" w:themeColor="text1"/>
          <w:lang w:val="sv-SE"/>
        </w:rPr>
        <w:t xml:space="preserve">Chương </w:t>
      </w:r>
      <w:r w:rsidR="00C32F85" w:rsidRPr="00500642">
        <w:rPr>
          <w:b/>
          <w:bCs/>
          <w:color w:val="000000" w:themeColor="text1"/>
          <w:lang w:val="sv-SE"/>
        </w:rPr>
        <w:t>I</w:t>
      </w:r>
      <w:r w:rsidR="00B858E3" w:rsidRPr="00500642">
        <w:rPr>
          <w:b/>
          <w:bCs/>
          <w:color w:val="000000" w:themeColor="text1"/>
          <w:lang w:val="sv-SE"/>
        </w:rPr>
        <w:t>V</w:t>
      </w:r>
    </w:p>
    <w:p w:rsidR="00B858E3" w:rsidRPr="00500642" w:rsidRDefault="00B858E3" w:rsidP="00304659">
      <w:pPr>
        <w:tabs>
          <w:tab w:val="left" w:pos="709"/>
          <w:tab w:val="left" w:pos="993"/>
        </w:tabs>
        <w:spacing w:before="120" w:after="120"/>
        <w:ind w:right="-425"/>
        <w:jc w:val="center"/>
        <w:rPr>
          <w:b/>
          <w:bCs/>
          <w:color w:val="000000" w:themeColor="text1"/>
          <w:lang w:val="sv-SE"/>
        </w:rPr>
      </w:pPr>
      <w:r w:rsidRPr="00500642">
        <w:rPr>
          <w:b/>
          <w:bCs/>
          <w:color w:val="000000" w:themeColor="text1"/>
          <w:lang w:val="sv-SE"/>
        </w:rPr>
        <w:t>T</w:t>
      </w:r>
      <w:r w:rsidR="004A702D" w:rsidRPr="00500642">
        <w:rPr>
          <w:b/>
          <w:bCs/>
          <w:color w:val="000000" w:themeColor="text1"/>
          <w:lang w:val="sv-SE"/>
        </w:rPr>
        <w:t xml:space="preserve">RÁCH NHIỆM </w:t>
      </w:r>
      <w:r w:rsidR="006D4242" w:rsidRPr="00500642">
        <w:rPr>
          <w:b/>
          <w:bCs/>
          <w:color w:val="000000" w:themeColor="text1"/>
          <w:lang w:val="sv-SE"/>
        </w:rPr>
        <w:t>CỦA CƠ QUAN VÀ T</w:t>
      </w:r>
      <w:r w:rsidR="00A36CFE" w:rsidRPr="00500642">
        <w:rPr>
          <w:b/>
          <w:color w:val="000000" w:themeColor="text1"/>
          <w:lang w:val="sv-SE"/>
        </w:rPr>
        <w:t>Ổ CH</w:t>
      </w:r>
      <w:r w:rsidRPr="00500642">
        <w:rPr>
          <w:b/>
          <w:color w:val="000000" w:themeColor="text1"/>
          <w:lang w:val="sv-SE"/>
        </w:rPr>
        <w:t xml:space="preserve">ỨC </w:t>
      </w:r>
      <w:r w:rsidR="006D4242" w:rsidRPr="00500642">
        <w:rPr>
          <w:b/>
          <w:color w:val="000000" w:themeColor="text1"/>
          <w:lang w:val="sv-SE"/>
        </w:rPr>
        <w:t>LIÊN QUAN</w:t>
      </w:r>
    </w:p>
    <w:p w:rsidR="002759FB" w:rsidRPr="00500642" w:rsidRDefault="002759FB" w:rsidP="00304659">
      <w:pPr>
        <w:spacing w:before="120" w:after="120"/>
        <w:ind w:firstLine="567"/>
        <w:jc w:val="both"/>
        <w:rPr>
          <w:b/>
          <w:bCs/>
          <w:color w:val="000000" w:themeColor="text1"/>
          <w:lang w:val="sv-SE"/>
        </w:rPr>
      </w:pPr>
      <w:r w:rsidRPr="00500642">
        <w:rPr>
          <w:b/>
          <w:bCs/>
          <w:color w:val="000000" w:themeColor="text1"/>
          <w:lang w:val="sv-SE"/>
        </w:rPr>
        <w:t xml:space="preserve">Điều </w:t>
      </w:r>
      <w:r w:rsidR="006F6684" w:rsidRPr="00500642">
        <w:rPr>
          <w:b/>
          <w:bCs/>
          <w:color w:val="000000" w:themeColor="text1"/>
          <w:lang w:val="sv-SE"/>
        </w:rPr>
        <w:t>2</w:t>
      </w:r>
      <w:r w:rsidR="00AE5971" w:rsidRPr="00500642">
        <w:rPr>
          <w:b/>
          <w:bCs/>
          <w:color w:val="000000" w:themeColor="text1"/>
          <w:lang w:val="sv-SE"/>
        </w:rPr>
        <w:t>1</w:t>
      </w:r>
      <w:r w:rsidRPr="00500642">
        <w:rPr>
          <w:b/>
          <w:bCs/>
          <w:color w:val="000000" w:themeColor="text1"/>
          <w:lang w:val="sv-SE"/>
        </w:rPr>
        <w:t xml:space="preserve">. Trách nhiệm của </w:t>
      </w:r>
      <w:r w:rsidR="00C262AE" w:rsidRPr="00500642">
        <w:rPr>
          <w:b/>
          <w:bCs/>
          <w:color w:val="000000" w:themeColor="text1"/>
          <w:lang w:val="sv-SE"/>
        </w:rPr>
        <w:t>c</w:t>
      </w:r>
      <w:r w:rsidRPr="00500642">
        <w:rPr>
          <w:b/>
          <w:bCs/>
          <w:color w:val="000000" w:themeColor="text1"/>
          <w:lang w:val="sv-SE"/>
        </w:rPr>
        <w:t>ơ sở sản xuất</w:t>
      </w:r>
    </w:p>
    <w:p w:rsidR="00497B46" w:rsidRPr="00500642" w:rsidRDefault="007F515B" w:rsidP="00304659">
      <w:pPr>
        <w:pStyle w:val="BlockText"/>
        <w:tabs>
          <w:tab w:val="clear" w:pos="709"/>
        </w:tabs>
        <w:spacing w:before="120" w:after="120"/>
        <w:ind w:left="0" w:right="0" w:firstLine="540"/>
        <w:rPr>
          <w:color w:val="000000" w:themeColor="text1"/>
          <w:sz w:val="28"/>
        </w:rPr>
      </w:pPr>
      <w:bookmarkStart w:id="26" w:name="_Hlk179353296"/>
      <w:r w:rsidRPr="00500642">
        <w:rPr>
          <w:color w:val="000000" w:themeColor="text1"/>
          <w:sz w:val="28"/>
        </w:rPr>
        <w:t xml:space="preserve">1. </w:t>
      </w:r>
      <w:r w:rsidR="00497B46" w:rsidRPr="00500642">
        <w:rPr>
          <w:color w:val="000000" w:themeColor="text1"/>
          <w:sz w:val="28"/>
        </w:rPr>
        <w:t>Chịu trách nhiệm trước pháp luật về tính hợp pháp</w:t>
      </w:r>
      <w:r w:rsidR="0030193F" w:rsidRPr="00500642">
        <w:rPr>
          <w:color w:val="000000" w:themeColor="text1"/>
          <w:sz w:val="28"/>
        </w:rPr>
        <w:t>,</w:t>
      </w:r>
      <w:r w:rsidR="00497B46" w:rsidRPr="00500642">
        <w:rPr>
          <w:color w:val="000000" w:themeColor="text1"/>
          <w:sz w:val="28"/>
        </w:rPr>
        <w:t xml:space="preserve"> chính xác</w:t>
      </w:r>
      <w:r w:rsidR="0030193F" w:rsidRPr="00500642">
        <w:rPr>
          <w:color w:val="000000" w:themeColor="text1"/>
          <w:sz w:val="28"/>
        </w:rPr>
        <w:t xml:space="preserve"> </w:t>
      </w:r>
      <w:r w:rsidR="00497B46" w:rsidRPr="00500642">
        <w:rPr>
          <w:color w:val="000000" w:themeColor="text1"/>
          <w:sz w:val="28"/>
        </w:rPr>
        <w:t>của các thông tin khai báo</w:t>
      </w:r>
      <w:r w:rsidR="00537758" w:rsidRPr="00500642">
        <w:rPr>
          <w:color w:val="000000" w:themeColor="text1"/>
          <w:sz w:val="28"/>
        </w:rPr>
        <w:t xml:space="preserve">, </w:t>
      </w:r>
      <w:r w:rsidR="00497B46" w:rsidRPr="00500642">
        <w:rPr>
          <w:color w:val="000000" w:themeColor="text1"/>
          <w:sz w:val="28"/>
        </w:rPr>
        <w:t>các tài liệu nộp trong hồ sơ</w:t>
      </w:r>
      <w:r w:rsidR="00537758" w:rsidRPr="00500642">
        <w:rPr>
          <w:color w:val="000000" w:themeColor="text1"/>
          <w:sz w:val="28"/>
        </w:rPr>
        <w:t>; chịu trách nhiệm về tính thống nhất về thông tin khai báo và giữa các tài liệu nộp trong hồ sơ đăng ký kiểm tra, thử nghiệm và hồ sơ đăng ký chứng nhận;</w:t>
      </w:r>
      <w:r w:rsidR="00497B46" w:rsidRPr="00500642">
        <w:rPr>
          <w:color w:val="000000" w:themeColor="text1"/>
          <w:sz w:val="28"/>
        </w:rPr>
        <w:t xml:space="preserve"> tuân thủ các quy định, quyết định kiểm tra của cơ quan chức năng</w:t>
      </w:r>
      <w:bookmarkEnd w:id="26"/>
      <w:r w:rsidR="00CA784F" w:rsidRPr="00500642">
        <w:rPr>
          <w:color w:val="000000" w:themeColor="text1"/>
          <w:sz w:val="28"/>
        </w:rPr>
        <w:t>.</w:t>
      </w:r>
    </w:p>
    <w:p w:rsidR="00497B46"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2. </w:t>
      </w:r>
      <w:r w:rsidR="00497B46" w:rsidRPr="00500642">
        <w:rPr>
          <w:color w:val="000000" w:themeColor="text1"/>
          <w:sz w:val="28"/>
        </w:rPr>
        <w:t xml:space="preserve">Chịu trách nhiệm về nguồn gốc, xuất xứ của sản phẩm, </w:t>
      </w:r>
      <w:r w:rsidR="006D6522" w:rsidRPr="00500642">
        <w:rPr>
          <w:color w:val="000000" w:themeColor="text1"/>
          <w:sz w:val="28"/>
        </w:rPr>
        <w:t>phụ tùng</w:t>
      </w:r>
      <w:r w:rsidR="00497B46" w:rsidRPr="00500642">
        <w:rPr>
          <w:color w:val="000000" w:themeColor="text1"/>
          <w:sz w:val="28"/>
        </w:rPr>
        <w:t xml:space="preserve"> sử dụng để sản xuất, lắp ráp xe; lưu trữ các thông tin liên quan đến sản phẩm, </w:t>
      </w:r>
      <w:r w:rsidR="006D6522" w:rsidRPr="00500642">
        <w:rPr>
          <w:color w:val="000000" w:themeColor="text1"/>
          <w:sz w:val="28"/>
        </w:rPr>
        <w:t>phụ tùng</w:t>
      </w:r>
      <w:r w:rsidR="00497B46" w:rsidRPr="00500642">
        <w:rPr>
          <w:color w:val="000000" w:themeColor="text1"/>
          <w:sz w:val="28"/>
        </w:rPr>
        <w:t xml:space="preserve"> để truy xuất nguồn gốc và triệu hồi sản phẩm.</w:t>
      </w:r>
    </w:p>
    <w:p w:rsidR="00B34FEF"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3. </w:t>
      </w:r>
      <w:r w:rsidR="007C0DF2" w:rsidRPr="00500642">
        <w:rPr>
          <w:color w:val="000000" w:themeColor="text1"/>
          <w:sz w:val="28"/>
        </w:rPr>
        <w:t>C</w:t>
      </w:r>
      <w:r w:rsidR="00B34FEF" w:rsidRPr="00500642">
        <w:rPr>
          <w:color w:val="000000" w:themeColor="text1"/>
          <w:sz w:val="28"/>
        </w:rPr>
        <w:t>huyển mẫu điển hình tới địa điểm đã thống nhất để kiểm tra, thử nghiệm.</w:t>
      </w:r>
    </w:p>
    <w:p w:rsidR="00497B46"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4. </w:t>
      </w:r>
      <w:r w:rsidR="007C0DF2" w:rsidRPr="00500642">
        <w:rPr>
          <w:color w:val="000000" w:themeColor="text1"/>
          <w:sz w:val="28"/>
        </w:rPr>
        <w:t>D</w:t>
      </w:r>
      <w:r w:rsidR="00497B46" w:rsidRPr="00500642">
        <w:rPr>
          <w:color w:val="000000" w:themeColor="text1"/>
          <w:sz w:val="28"/>
        </w:rPr>
        <w:t xml:space="preserve">uy trì hệ thống quản lý chất lượng để đảm bảo chất lượng sản phẩm đã được kiểm tra, đánh giá; sản xuất, lắp ráp và </w:t>
      </w:r>
      <w:r w:rsidR="00E5271A" w:rsidRPr="00500642">
        <w:rPr>
          <w:color w:val="000000" w:themeColor="text1"/>
          <w:sz w:val="28"/>
        </w:rPr>
        <w:t xml:space="preserve">kiểm tra </w:t>
      </w:r>
      <w:r w:rsidR="00497B46" w:rsidRPr="00500642">
        <w:rPr>
          <w:color w:val="000000" w:themeColor="text1"/>
          <w:sz w:val="28"/>
        </w:rPr>
        <w:t>xuất xưởng sản phẩm đảm bảo chất lượng</w:t>
      </w:r>
      <w:r w:rsidR="00013748" w:rsidRPr="00500642">
        <w:rPr>
          <w:color w:val="000000" w:themeColor="text1"/>
          <w:sz w:val="28"/>
        </w:rPr>
        <w:t xml:space="preserve"> sản phẩm</w:t>
      </w:r>
      <w:r w:rsidR="00497B46" w:rsidRPr="00500642">
        <w:rPr>
          <w:color w:val="000000" w:themeColor="text1"/>
          <w:sz w:val="28"/>
        </w:rPr>
        <w:t xml:space="preserve"> đáp ứng quy chuẩn kỹ thuật </w:t>
      </w:r>
      <w:r w:rsidR="00D96DD3" w:rsidRPr="00500642">
        <w:rPr>
          <w:color w:val="000000" w:themeColor="text1"/>
          <w:sz w:val="28"/>
        </w:rPr>
        <w:t xml:space="preserve">quốc gia, </w:t>
      </w:r>
      <w:r w:rsidR="00497B46" w:rsidRPr="00500642">
        <w:rPr>
          <w:color w:val="000000" w:themeColor="text1"/>
          <w:sz w:val="28"/>
        </w:rPr>
        <w:t xml:space="preserve">phù hợp với </w:t>
      </w:r>
      <w:r w:rsidR="00013748" w:rsidRPr="00500642">
        <w:rPr>
          <w:color w:val="000000" w:themeColor="text1"/>
          <w:sz w:val="28"/>
        </w:rPr>
        <w:t>mẫu điển hình đã được thử nghiệm</w:t>
      </w:r>
      <w:r w:rsidR="00D96DD3" w:rsidRPr="00500642">
        <w:rPr>
          <w:color w:val="000000" w:themeColor="text1"/>
          <w:sz w:val="28"/>
        </w:rPr>
        <w:t xml:space="preserve"> và</w:t>
      </w:r>
      <w:r w:rsidR="00013748" w:rsidRPr="00500642">
        <w:rPr>
          <w:color w:val="000000" w:themeColor="text1"/>
          <w:sz w:val="28"/>
        </w:rPr>
        <w:t xml:space="preserve"> </w:t>
      </w:r>
      <w:r w:rsidR="00497B46" w:rsidRPr="00500642">
        <w:rPr>
          <w:color w:val="000000" w:themeColor="text1"/>
          <w:sz w:val="28"/>
        </w:rPr>
        <w:t>hồ sơ đăng ký chứng nhận của kiểu loại sản phẩm</w:t>
      </w:r>
      <w:r w:rsidR="00013748" w:rsidRPr="00500642">
        <w:rPr>
          <w:color w:val="000000" w:themeColor="text1"/>
          <w:sz w:val="28"/>
        </w:rPr>
        <w:t>;</w:t>
      </w:r>
      <w:r w:rsidR="00497B46" w:rsidRPr="00500642">
        <w:rPr>
          <w:color w:val="000000" w:themeColor="text1"/>
          <w:sz w:val="28"/>
        </w:rPr>
        <w:t xml:space="preserve"> </w:t>
      </w:r>
      <w:r w:rsidR="00E5271A" w:rsidRPr="00500642">
        <w:rPr>
          <w:color w:val="000000" w:themeColor="text1"/>
          <w:sz w:val="28"/>
        </w:rPr>
        <w:t xml:space="preserve">đảm bảo </w:t>
      </w:r>
      <w:r w:rsidR="00A7418A" w:rsidRPr="00500642">
        <w:rPr>
          <w:color w:val="000000" w:themeColor="text1"/>
          <w:sz w:val="28"/>
        </w:rPr>
        <w:t xml:space="preserve">sự </w:t>
      </w:r>
      <w:r w:rsidR="00E5271A" w:rsidRPr="00500642">
        <w:rPr>
          <w:color w:val="000000" w:themeColor="text1"/>
          <w:sz w:val="28"/>
        </w:rPr>
        <w:t xml:space="preserve">phù hợp với </w:t>
      </w:r>
      <w:r w:rsidR="00497B46" w:rsidRPr="00500642">
        <w:rPr>
          <w:color w:val="000000" w:themeColor="text1"/>
          <w:sz w:val="28"/>
        </w:rPr>
        <w:t xml:space="preserve">mức tiêu thụ </w:t>
      </w:r>
      <w:r w:rsidR="00E5271A" w:rsidRPr="00500642">
        <w:rPr>
          <w:color w:val="000000" w:themeColor="text1"/>
          <w:sz w:val="28"/>
        </w:rPr>
        <w:t>năng lượng đã được chứng nhận</w:t>
      </w:r>
      <w:r w:rsidR="00497B46" w:rsidRPr="00500642">
        <w:rPr>
          <w:color w:val="000000" w:themeColor="text1"/>
          <w:sz w:val="28"/>
        </w:rPr>
        <w:t>; dán nhãn năng lượng</w:t>
      </w:r>
      <w:r w:rsidR="00E5271A" w:rsidRPr="00500642">
        <w:rPr>
          <w:color w:val="000000" w:themeColor="text1"/>
          <w:sz w:val="28"/>
        </w:rPr>
        <w:t>, nhãn hàng hóa</w:t>
      </w:r>
      <w:r w:rsidR="00497B46" w:rsidRPr="00500642">
        <w:rPr>
          <w:color w:val="000000" w:themeColor="text1"/>
          <w:sz w:val="28"/>
        </w:rPr>
        <w:t xml:space="preserve"> theo quy định trước khi đưa ra thị trường.</w:t>
      </w:r>
    </w:p>
    <w:p w:rsidR="00B91F99"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5. </w:t>
      </w:r>
      <w:r w:rsidR="00684411" w:rsidRPr="00500642">
        <w:rPr>
          <w:color w:val="000000" w:themeColor="text1"/>
          <w:sz w:val="28"/>
        </w:rPr>
        <w:t>Dán bản chà số khung, số động cơ vào mặt sau Phiếu xuất xưởng và đóng dấu giáp lai để phục vụ công tác đăng ký xe trực tuyến toàn trình theo quy định của Bộ</w:t>
      </w:r>
      <w:r w:rsidR="00C01862" w:rsidRPr="00500642">
        <w:rPr>
          <w:color w:val="000000" w:themeColor="text1"/>
          <w:sz w:val="28"/>
        </w:rPr>
        <w:t xml:space="preserve"> trưởng Bộ</w:t>
      </w:r>
      <w:r w:rsidR="00684411" w:rsidRPr="00500642">
        <w:rPr>
          <w:color w:val="000000" w:themeColor="text1"/>
          <w:sz w:val="28"/>
        </w:rPr>
        <w:t xml:space="preserve"> Công an</w:t>
      </w:r>
      <w:r w:rsidR="00127932" w:rsidRPr="00500642">
        <w:rPr>
          <w:color w:val="000000" w:themeColor="text1"/>
          <w:sz w:val="28"/>
        </w:rPr>
        <w:t>.</w:t>
      </w:r>
    </w:p>
    <w:p w:rsidR="00497B46"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lastRenderedPageBreak/>
        <w:t xml:space="preserve">6. </w:t>
      </w:r>
      <w:r w:rsidR="009B2B8B" w:rsidRPr="00500642">
        <w:rPr>
          <w:color w:val="000000" w:themeColor="text1"/>
          <w:sz w:val="28"/>
        </w:rPr>
        <w:t>L</w:t>
      </w:r>
      <w:r w:rsidR="00497B46" w:rsidRPr="00500642">
        <w:rPr>
          <w:color w:val="000000" w:themeColor="text1"/>
          <w:sz w:val="28"/>
        </w:rPr>
        <w:t xml:space="preserve">ưu trữ </w:t>
      </w:r>
      <w:r w:rsidR="002C2CB8" w:rsidRPr="00500642">
        <w:rPr>
          <w:color w:val="000000" w:themeColor="text1"/>
          <w:sz w:val="28"/>
        </w:rPr>
        <w:t xml:space="preserve">bản sao chụp </w:t>
      </w:r>
      <w:r w:rsidR="00497B46" w:rsidRPr="00500642">
        <w:rPr>
          <w:color w:val="000000" w:themeColor="text1"/>
          <w:sz w:val="28"/>
        </w:rPr>
        <w:t>của Phiếu xuất xưởng</w:t>
      </w:r>
      <w:r w:rsidR="00595E11" w:rsidRPr="00500642">
        <w:rPr>
          <w:color w:val="000000" w:themeColor="text1"/>
          <w:sz w:val="28"/>
        </w:rPr>
        <w:t xml:space="preserve"> (gồm cả bản chụp bản chà số khung, số động cơ)</w:t>
      </w:r>
      <w:r w:rsidR="00EC27C8" w:rsidRPr="00500642">
        <w:rPr>
          <w:color w:val="000000" w:themeColor="text1"/>
          <w:sz w:val="28"/>
        </w:rPr>
        <w:t>. Lưu trữ k</w:t>
      </w:r>
      <w:r w:rsidR="002C2CB8" w:rsidRPr="00500642">
        <w:rPr>
          <w:color w:val="000000" w:themeColor="text1"/>
          <w:sz w:val="28"/>
        </w:rPr>
        <w:t xml:space="preserve">ết quả </w:t>
      </w:r>
      <w:r w:rsidR="00497B46" w:rsidRPr="00500642">
        <w:rPr>
          <w:color w:val="000000" w:themeColor="text1"/>
          <w:sz w:val="28"/>
        </w:rPr>
        <w:t>kiểm tra chất lượng của sản phẩm tối thiểu 03 năm kể từ ngày xuất xưởng sản phẩm</w:t>
      </w:r>
      <w:r w:rsidR="00EC27C8" w:rsidRPr="00500642">
        <w:rPr>
          <w:color w:val="000000" w:themeColor="text1"/>
          <w:sz w:val="28"/>
        </w:rPr>
        <w:t>; k</w:t>
      </w:r>
      <w:r w:rsidR="00497B46" w:rsidRPr="00500642">
        <w:rPr>
          <w:color w:val="000000" w:themeColor="text1"/>
          <w:sz w:val="28"/>
        </w:rPr>
        <w:t xml:space="preserve">hi hủy tài liệu này, </w:t>
      </w:r>
      <w:r w:rsidR="00C262AE" w:rsidRPr="00500642">
        <w:rPr>
          <w:color w:val="000000" w:themeColor="text1"/>
          <w:sz w:val="28"/>
        </w:rPr>
        <w:t>c</w:t>
      </w:r>
      <w:r w:rsidR="00497B46" w:rsidRPr="00500642">
        <w:rPr>
          <w:color w:val="000000" w:themeColor="text1"/>
          <w:sz w:val="28"/>
        </w:rPr>
        <w:t xml:space="preserve">ơ sở sản xuất phải đảm </w:t>
      </w:r>
      <w:r w:rsidR="007B0FD4" w:rsidRPr="00500642">
        <w:rPr>
          <w:color w:val="000000" w:themeColor="text1"/>
          <w:sz w:val="28"/>
        </w:rPr>
        <w:t xml:space="preserve">bảo </w:t>
      </w:r>
      <w:r w:rsidR="00497B46" w:rsidRPr="00500642">
        <w:rPr>
          <w:color w:val="000000" w:themeColor="text1"/>
          <w:sz w:val="28"/>
        </w:rPr>
        <w:t>được việc truy xuất dữ liệu phục vụ cho việc triệu hồi sản phẩm</w:t>
      </w:r>
      <w:r w:rsidR="00A7418A" w:rsidRPr="00500642">
        <w:rPr>
          <w:color w:val="000000" w:themeColor="text1"/>
          <w:sz w:val="28"/>
        </w:rPr>
        <w:t xml:space="preserve"> và khi có yêu cầu của cơ quan có thẩm quyền</w:t>
      </w:r>
      <w:r w:rsidR="00497B46" w:rsidRPr="00500642">
        <w:rPr>
          <w:color w:val="000000" w:themeColor="text1"/>
          <w:sz w:val="28"/>
        </w:rPr>
        <w:t>.</w:t>
      </w:r>
      <w:r w:rsidR="002C2CB8" w:rsidRPr="00500642">
        <w:rPr>
          <w:color w:val="000000" w:themeColor="text1"/>
          <w:sz w:val="28"/>
        </w:rPr>
        <w:t xml:space="preserve"> </w:t>
      </w:r>
    </w:p>
    <w:p w:rsidR="00497B46"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7. </w:t>
      </w:r>
      <w:r w:rsidR="005D6952" w:rsidRPr="00500642">
        <w:rPr>
          <w:color w:val="000000" w:themeColor="text1"/>
          <w:sz w:val="28"/>
        </w:rPr>
        <w:t>Q</w:t>
      </w:r>
      <w:r w:rsidR="0030193F" w:rsidRPr="00500642">
        <w:rPr>
          <w:color w:val="000000" w:themeColor="text1"/>
          <w:sz w:val="28"/>
        </w:rPr>
        <w:t xml:space="preserve">uản lý, sử dụng phôi Phiếu xuất xưởng theo đúng quy định; </w:t>
      </w:r>
      <w:r w:rsidR="00013748" w:rsidRPr="00500642">
        <w:rPr>
          <w:color w:val="000000" w:themeColor="text1"/>
          <w:sz w:val="28"/>
        </w:rPr>
        <w:t xml:space="preserve">chịu </w:t>
      </w:r>
      <w:r w:rsidR="0030193F" w:rsidRPr="00500642">
        <w:rPr>
          <w:color w:val="000000" w:themeColor="text1"/>
          <w:sz w:val="28"/>
        </w:rPr>
        <w:t>trách nhiệm in n</w:t>
      </w:r>
      <w:r w:rsidR="006735FE" w:rsidRPr="00500642">
        <w:rPr>
          <w:color w:val="000000" w:themeColor="text1"/>
          <w:sz w:val="28"/>
        </w:rPr>
        <w:t>ộ</w:t>
      </w:r>
      <w:r w:rsidR="0030193F" w:rsidRPr="00500642">
        <w:rPr>
          <w:color w:val="000000" w:themeColor="text1"/>
          <w:sz w:val="28"/>
        </w:rPr>
        <w:t xml:space="preserve">i dung thông tin xe xuất xưởng lên Phiếu xuất xưởng </w:t>
      </w:r>
      <w:r w:rsidR="00013748" w:rsidRPr="00500642">
        <w:rPr>
          <w:color w:val="000000" w:themeColor="text1"/>
          <w:sz w:val="28"/>
        </w:rPr>
        <w:t xml:space="preserve">phù hợp với kiểu loại xe đã được cấp Giấy chứng nhận </w:t>
      </w:r>
      <w:r w:rsidR="0030193F" w:rsidRPr="00500642">
        <w:rPr>
          <w:color w:val="000000" w:themeColor="text1"/>
          <w:sz w:val="28"/>
        </w:rPr>
        <w:t xml:space="preserve">và gửi dữ liệu các xe đã xuất xưởng tới </w:t>
      </w:r>
      <w:r w:rsidR="00700619" w:rsidRPr="00500642">
        <w:rPr>
          <w:color w:val="000000" w:themeColor="text1"/>
          <w:sz w:val="28"/>
        </w:rPr>
        <w:t>Cơ quan chứng nhận</w:t>
      </w:r>
      <w:r w:rsidR="00497B46" w:rsidRPr="00500642">
        <w:rPr>
          <w:color w:val="000000" w:themeColor="text1"/>
          <w:sz w:val="28"/>
        </w:rPr>
        <w:t>.</w:t>
      </w:r>
      <w:r w:rsidR="00E5271A" w:rsidRPr="00500642">
        <w:rPr>
          <w:color w:val="000000" w:themeColor="text1"/>
          <w:sz w:val="28"/>
        </w:rPr>
        <w:t xml:space="preserve"> </w:t>
      </w:r>
    </w:p>
    <w:p w:rsidR="00497B46" w:rsidRPr="00500642" w:rsidRDefault="007F515B" w:rsidP="00304659">
      <w:pPr>
        <w:pStyle w:val="BlockText"/>
        <w:tabs>
          <w:tab w:val="clear" w:pos="709"/>
        </w:tabs>
        <w:spacing w:before="120" w:after="120"/>
        <w:ind w:left="0" w:right="0" w:firstLine="540"/>
        <w:rPr>
          <w:color w:val="000000" w:themeColor="text1"/>
          <w:sz w:val="28"/>
        </w:rPr>
      </w:pPr>
      <w:bookmarkStart w:id="27" w:name="_Hlk182479807"/>
      <w:r w:rsidRPr="00500642">
        <w:rPr>
          <w:color w:val="000000" w:themeColor="text1"/>
          <w:sz w:val="28"/>
        </w:rPr>
        <w:t xml:space="preserve">8. </w:t>
      </w:r>
      <w:r w:rsidR="00974A34" w:rsidRPr="00500642">
        <w:rPr>
          <w:color w:val="000000" w:themeColor="text1"/>
          <w:sz w:val="28"/>
        </w:rPr>
        <w:t>Triệu hồi ô tô thuộc đối tượng của Nghị định 116/2017/NĐ-CP có khuyết tật theo quy định của Thông tư này; chủ động thực hiện khắc phục lỗi hoặc thu hồi đối với các sản phẩm khác có khuyết tật theo quy định của pháp luật về chất lượng sản phẩm hàng hoá và pháp luật bảo vệ người tiêu dùng</w:t>
      </w:r>
      <w:bookmarkEnd w:id="27"/>
      <w:r w:rsidR="00C965B4" w:rsidRPr="00500642">
        <w:rPr>
          <w:color w:val="000000" w:themeColor="text1"/>
          <w:sz w:val="28"/>
        </w:rPr>
        <w:t>.</w:t>
      </w:r>
    </w:p>
    <w:p w:rsidR="00497B46"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9. </w:t>
      </w:r>
      <w:r w:rsidR="00497B46" w:rsidRPr="00500642">
        <w:rPr>
          <w:color w:val="000000" w:themeColor="text1"/>
          <w:sz w:val="28"/>
        </w:rPr>
        <w:t>Lưu trữ hồ sơ đăng ký chứng nhận chất lượng sản phẩm, các tài liệu liên quan đến việc đảm bảo</w:t>
      </w:r>
      <w:r w:rsidR="00AC21C6" w:rsidRPr="00500642">
        <w:rPr>
          <w:color w:val="000000" w:themeColor="text1"/>
          <w:sz w:val="28"/>
        </w:rPr>
        <w:t xml:space="preserve"> c</w:t>
      </w:r>
      <w:r w:rsidR="00497B46" w:rsidRPr="00500642">
        <w:rPr>
          <w:color w:val="000000" w:themeColor="text1"/>
          <w:sz w:val="28"/>
        </w:rPr>
        <w:t>hất lượng của sản phẩm, hồ sơ đăng ký chứng nhận mức tiêu thụ năng lượng, tối thiểu 05 năm kể từ thời điểm dừng sản xuất kiểu loại sản phẩm.</w:t>
      </w:r>
    </w:p>
    <w:p w:rsidR="00013748"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10. </w:t>
      </w:r>
      <w:r w:rsidR="00013748" w:rsidRPr="00500642">
        <w:rPr>
          <w:color w:val="000000" w:themeColor="text1"/>
          <w:sz w:val="28"/>
        </w:rPr>
        <w:t xml:space="preserve">Trường hợp xảy ra sự cố giao dịch điện tử trên hệ thống dịch vụ công trực tuyến, </w:t>
      </w:r>
      <w:r w:rsidR="00C262AE" w:rsidRPr="00500642">
        <w:rPr>
          <w:color w:val="000000" w:themeColor="text1"/>
          <w:sz w:val="28"/>
        </w:rPr>
        <w:t>c</w:t>
      </w:r>
      <w:r w:rsidR="00013748" w:rsidRPr="00500642">
        <w:rPr>
          <w:color w:val="000000" w:themeColor="text1"/>
          <w:sz w:val="28"/>
        </w:rPr>
        <w:t xml:space="preserve">ơ sở sản xuất phải thông báo cho </w:t>
      </w:r>
      <w:r w:rsidR="00700619" w:rsidRPr="00500642">
        <w:rPr>
          <w:color w:val="000000" w:themeColor="text1"/>
          <w:sz w:val="28"/>
        </w:rPr>
        <w:t>Cơ quan chứng nhận</w:t>
      </w:r>
      <w:r w:rsidR="00013748" w:rsidRPr="00500642">
        <w:rPr>
          <w:color w:val="000000" w:themeColor="text1"/>
          <w:sz w:val="28"/>
        </w:rPr>
        <w:t xml:space="preserve"> để phối hợp giải quyết.</w:t>
      </w:r>
    </w:p>
    <w:p w:rsidR="00B858E3" w:rsidRPr="00500642" w:rsidRDefault="004A1671" w:rsidP="00304659">
      <w:pPr>
        <w:pStyle w:val="BlockText"/>
        <w:tabs>
          <w:tab w:val="clear" w:pos="709"/>
        </w:tabs>
        <w:spacing w:before="120" w:after="120"/>
        <w:ind w:left="703" w:right="0" w:hanging="142"/>
        <w:rPr>
          <w:b/>
          <w:bCs/>
          <w:color w:val="000000" w:themeColor="text1"/>
          <w:sz w:val="28"/>
          <w:lang w:val="sv-SE"/>
        </w:rPr>
      </w:pPr>
      <w:r w:rsidRPr="00500642">
        <w:rPr>
          <w:b/>
          <w:bCs/>
          <w:color w:val="000000" w:themeColor="text1"/>
          <w:sz w:val="28"/>
          <w:lang w:val="sv-SE"/>
        </w:rPr>
        <w:t xml:space="preserve">Điều </w:t>
      </w:r>
      <w:r w:rsidR="002759FB" w:rsidRPr="00500642">
        <w:rPr>
          <w:b/>
          <w:bCs/>
          <w:color w:val="000000" w:themeColor="text1"/>
          <w:sz w:val="28"/>
          <w:lang w:val="sv-SE"/>
        </w:rPr>
        <w:t>2</w:t>
      </w:r>
      <w:r w:rsidR="00C32F85" w:rsidRPr="00500642">
        <w:rPr>
          <w:b/>
          <w:bCs/>
          <w:color w:val="000000" w:themeColor="text1"/>
          <w:sz w:val="28"/>
          <w:lang w:val="sv-SE"/>
        </w:rPr>
        <w:t>2</w:t>
      </w:r>
      <w:r w:rsidR="00A246F1" w:rsidRPr="00500642">
        <w:rPr>
          <w:b/>
          <w:bCs/>
          <w:color w:val="000000" w:themeColor="text1"/>
          <w:sz w:val="28"/>
          <w:lang w:val="sv-SE"/>
        </w:rPr>
        <w:t xml:space="preserve">. </w:t>
      </w:r>
      <w:r w:rsidR="00B858E3" w:rsidRPr="00500642">
        <w:rPr>
          <w:b/>
          <w:bCs/>
          <w:color w:val="000000" w:themeColor="text1"/>
          <w:sz w:val="28"/>
          <w:lang w:val="sv-SE"/>
        </w:rPr>
        <w:t xml:space="preserve">Trách nhiệm của </w:t>
      </w:r>
      <w:r w:rsidR="00700619" w:rsidRPr="00500642">
        <w:rPr>
          <w:b/>
          <w:bCs/>
          <w:color w:val="000000" w:themeColor="text1"/>
          <w:sz w:val="28"/>
          <w:lang w:val="sv-SE"/>
        </w:rPr>
        <w:t>Cơ quan chứng nhận</w:t>
      </w:r>
    </w:p>
    <w:p w:rsidR="00F97B20"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1. </w:t>
      </w:r>
      <w:r w:rsidR="00D72AD1" w:rsidRPr="00500642">
        <w:rPr>
          <w:color w:val="000000" w:themeColor="text1"/>
          <w:sz w:val="28"/>
        </w:rPr>
        <w:t>T</w:t>
      </w:r>
      <w:r w:rsidR="00F97B20" w:rsidRPr="00500642">
        <w:rPr>
          <w:color w:val="000000" w:themeColor="text1"/>
          <w:sz w:val="28"/>
        </w:rPr>
        <w:t xml:space="preserve">hực hiện </w:t>
      </w:r>
      <w:r w:rsidR="0016175E" w:rsidRPr="00500642">
        <w:rPr>
          <w:color w:val="000000" w:themeColor="text1"/>
          <w:sz w:val="28"/>
        </w:rPr>
        <w:t>chứng nhận chất lượng an toàn kỹ thuật và bảo vệ môi trường xe, phụ tùng, mức tiêu thụ năng lượng xe cơ giới theo quy định</w:t>
      </w:r>
      <w:r w:rsidR="00F97B20" w:rsidRPr="00500642">
        <w:rPr>
          <w:color w:val="000000" w:themeColor="text1"/>
          <w:sz w:val="28"/>
        </w:rPr>
        <w:t>.</w:t>
      </w:r>
    </w:p>
    <w:p w:rsidR="00F97B20"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2. </w:t>
      </w:r>
      <w:r w:rsidR="00F97B20" w:rsidRPr="00500642">
        <w:rPr>
          <w:color w:val="000000" w:themeColor="text1"/>
          <w:sz w:val="28"/>
        </w:rPr>
        <w:t>Thống nhất phát hành, quản lý việc sử dụng đối với</w:t>
      </w:r>
      <w:r w:rsidR="00055EC7" w:rsidRPr="00500642">
        <w:rPr>
          <w:color w:val="000000" w:themeColor="text1"/>
          <w:sz w:val="28"/>
        </w:rPr>
        <w:t xml:space="preserve"> mẫu</w:t>
      </w:r>
      <w:r w:rsidR="00F97B20" w:rsidRPr="00500642">
        <w:rPr>
          <w:color w:val="000000" w:themeColor="text1"/>
          <w:sz w:val="28"/>
        </w:rPr>
        <w:t xml:space="preserve"> Giấy chứng nhận và </w:t>
      </w:r>
      <w:r w:rsidR="00055EC7" w:rsidRPr="00500642">
        <w:rPr>
          <w:color w:val="000000" w:themeColor="text1"/>
          <w:sz w:val="28"/>
        </w:rPr>
        <w:t xml:space="preserve">mẫu </w:t>
      </w:r>
      <w:r w:rsidR="00F97B20" w:rsidRPr="00500642">
        <w:rPr>
          <w:color w:val="000000" w:themeColor="text1"/>
          <w:sz w:val="28"/>
        </w:rPr>
        <w:t>phôi Phiếu xuất xưởng.</w:t>
      </w:r>
    </w:p>
    <w:p w:rsidR="00AF64B6"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3. </w:t>
      </w:r>
      <w:r w:rsidR="001301D8" w:rsidRPr="00500642">
        <w:rPr>
          <w:color w:val="000000" w:themeColor="text1"/>
          <w:sz w:val="28"/>
        </w:rPr>
        <w:t>Công nhận, chỉ định và c</w:t>
      </w:r>
      <w:r w:rsidR="00AF64B6" w:rsidRPr="00500642">
        <w:rPr>
          <w:color w:val="000000" w:themeColor="text1"/>
          <w:sz w:val="28"/>
        </w:rPr>
        <w:t xml:space="preserve">ông khai danh sách các </w:t>
      </w:r>
      <w:r w:rsidR="008A5727" w:rsidRPr="00500642">
        <w:rPr>
          <w:color w:val="000000" w:themeColor="text1"/>
          <w:sz w:val="28"/>
        </w:rPr>
        <w:t>cơ sở thử nghiệm</w:t>
      </w:r>
      <w:r w:rsidR="00AF64B6" w:rsidRPr="00500642">
        <w:rPr>
          <w:color w:val="000000" w:themeColor="text1"/>
          <w:sz w:val="28"/>
        </w:rPr>
        <w:t xml:space="preserve"> thực hiện việc thử nghiệm phụ tùng xe cơ giới, xe phục vụ cho công tác chứng nhận chất lượng an toàn kỹ thuật và bảo vệ môi trường, mức tiêu thụ năng lượng xe cơ giới.</w:t>
      </w:r>
    </w:p>
    <w:p w:rsidR="00F97B20"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5. </w:t>
      </w:r>
      <w:r w:rsidR="00F97B20" w:rsidRPr="00500642">
        <w:rPr>
          <w:color w:val="000000" w:themeColor="text1"/>
          <w:sz w:val="28"/>
        </w:rPr>
        <w:t xml:space="preserve">Thông báo tới cơ quan công an khi nhận được thông báo bị mất Phiếu xuất xưởng của cơ sở sản xuất; thông báo với cơ quan hải quan nơi nhập khẩu khi có bằng chứng </w:t>
      </w:r>
      <w:r w:rsidR="00632DF9" w:rsidRPr="00500642">
        <w:rPr>
          <w:color w:val="000000" w:themeColor="text1"/>
          <w:sz w:val="28"/>
        </w:rPr>
        <w:t xml:space="preserve">xe </w:t>
      </w:r>
      <w:r w:rsidR="00F97B20" w:rsidRPr="00500642">
        <w:rPr>
          <w:color w:val="000000" w:themeColor="text1"/>
          <w:sz w:val="28"/>
        </w:rPr>
        <w:t xml:space="preserve">sản xuất, lắp ráp sử dụng bộ </w:t>
      </w:r>
      <w:r w:rsidR="006D6522" w:rsidRPr="00500642">
        <w:rPr>
          <w:color w:val="000000" w:themeColor="text1"/>
          <w:sz w:val="28"/>
        </w:rPr>
        <w:t>phụ tùng</w:t>
      </w:r>
      <w:r w:rsidR="00F97B20" w:rsidRPr="00500642">
        <w:rPr>
          <w:color w:val="000000" w:themeColor="text1"/>
          <w:sz w:val="28"/>
        </w:rPr>
        <w:t xml:space="preserve"> có số khung, số động cơ đóng tại nước ngoài bị tẩy xóa, đục sửa, đóng lại.</w:t>
      </w:r>
    </w:p>
    <w:p w:rsidR="00F97B20"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6. </w:t>
      </w:r>
      <w:r w:rsidR="00D72AD1" w:rsidRPr="00500642">
        <w:rPr>
          <w:color w:val="000000" w:themeColor="text1"/>
          <w:sz w:val="28"/>
        </w:rPr>
        <w:t>K</w:t>
      </w:r>
      <w:r w:rsidR="00F97B20" w:rsidRPr="00500642">
        <w:rPr>
          <w:color w:val="000000" w:themeColor="text1"/>
          <w:sz w:val="28"/>
        </w:rPr>
        <w:t>iểm tra theo định kỳ hoặc đột xuất việc đảm bảo chất lượng sản phẩm; kiểm tra sự phù hợp của sản phẩm xuất xưởng tại cơ sở sản xuất; thực hiện kiểm tra, giám sát định kỳ việc dán nhãn năng lượng.</w:t>
      </w:r>
    </w:p>
    <w:p w:rsidR="00F97B20"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7. </w:t>
      </w:r>
      <w:r w:rsidR="00F97B20" w:rsidRPr="00500642">
        <w:rPr>
          <w:color w:val="000000" w:themeColor="text1"/>
          <w:sz w:val="28"/>
        </w:rPr>
        <w:t>Thông báo tới Cơ quan nhà nước có thẩm quyền để xử lý vi phạm theo quy định khi phát hiện cơ sở sản xuất, kinh doanh xe vi phạm các quy định liên quan đến việc dán nhãn năng lượng</w:t>
      </w:r>
      <w:r w:rsidR="00DF1055" w:rsidRPr="00500642">
        <w:rPr>
          <w:color w:val="000000" w:themeColor="text1"/>
          <w:sz w:val="28"/>
        </w:rPr>
        <w:t xml:space="preserve"> trong quá trình kiểm tra, giám sát.</w:t>
      </w:r>
    </w:p>
    <w:p w:rsidR="00F97B20"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lastRenderedPageBreak/>
        <w:t xml:space="preserve">8. </w:t>
      </w:r>
      <w:r w:rsidR="00F97B20" w:rsidRPr="00500642">
        <w:rPr>
          <w:color w:val="000000" w:themeColor="text1"/>
          <w:sz w:val="28"/>
        </w:rPr>
        <w:t xml:space="preserve">Trường hợp xảy ra sự cố </w:t>
      </w:r>
      <w:r w:rsidR="002F3F50" w:rsidRPr="00500642">
        <w:rPr>
          <w:color w:val="000000" w:themeColor="text1"/>
          <w:sz w:val="28"/>
        </w:rPr>
        <w:t>không thể thực hiện thủ tục hành chính</w:t>
      </w:r>
      <w:r w:rsidR="00184E80" w:rsidRPr="00500642">
        <w:rPr>
          <w:color w:val="000000" w:themeColor="text1"/>
          <w:sz w:val="28"/>
        </w:rPr>
        <w:t xml:space="preserve"> </w:t>
      </w:r>
      <w:r w:rsidR="002F3F50" w:rsidRPr="00500642">
        <w:rPr>
          <w:color w:val="000000" w:themeColor="text1"/>
          <w:sz w:val="28"/>
        </w:rPr>
        <w:t>trên hệ thống dịch vụ công trực tuyến</w:t>
      </w:r>
      <w:r w:rsidR="00F97B20" w:rsidRPr="00500642">
        <w:rPr>
          <w:color w:val="000000" w:themeColor="text1"/>
          <w:sz w:val="28"/>
        </w:rPr>
        <w:t xml:space="preserve">, </w:t>
      </w:r>
      <w:r w:rsidR="00700619" w:rsidRPr="00500642">
        <w:rPr>
          <w:color w:val="000000" w:themeColor="text1"/>
          <w:sz w:val="28"/>
        </w:rPr>
        <w:t>Cơ quan chứng nhận</w:t>
      </w:r>
      <w:r w:rsidR="00F97B20" w:rsidRPr="00500642">
        <w:rPr>
          <w:color w:val="000000" w:themeColor="text1"/>
          <w:sz w:val="28"/>
        </w:rPr>
        <w:t xml:space="preserve"> có trách nhiệm thông báo trên trang Thông tin điện tử của </w:t>
      </w:r>
      <w:r w:rsidR="00700619" w:rsidRPr="00500642">
        <w:rPr>
          <w:color w:val="000000" w:themeColor="text1"/>
          <w:sz w:val="28"/>
        </w:rPr>
        <w:t>Cơ quan chứng nhận</w:t>
      </w:r>
      <w:r w:rsidR="00F97B20" w:rsidRPr="00500642">
        <w:rPr>
          <w:color w:val="000000" w:themeColor="text1"/>
          <w:sz w:val="28"/>
        </w:rPr>
        <w:t xml:space="preserve"> chậm nhất 04 giờ kể từ thời điểm xảy ra sự cố trong giờ hành chính hoặc 04 giờ kể từ thời điểm bắt đầu ngày làm việc tiếp theo đối với những sự cố xảy ra trong thời gian nghỉ theo quy định của pháp luật.</w:t>
      </w:r>
    </w:p>
    <w:p w:rsidR="00F97B20"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9. </w:t>
      </w:r>
      <w:r w:rsidR="00F97B20" w:rsidRPr="00500642">
        <w:rPr>
          <w:color w:val="000000" w:themeColor="text1"/>
          <w:sz w:val="28"/>
        </w:rPr>
        <w:t xml:space="preserve">Lưu trữ hồ sơ đăng ký chứng nhận chất lượng kiểu loại sản phẩm. </w:t>
      </w:r>
    </w:p>
    <w:p w:rsidR="004C4B32" w:rsidRPr="00500642" w:rsidRDefault="007F515B" w:rsidP="00C06DBA">
      <w:pPr>
        <w:pStyle w:val="BlockText"/>
        <w:tabs>
          <w:tab w:val="clear" w:pos="709"/>
        </w:tabs>
        <w:spacing w:before="120" w:after="120"/>
        <w:ind w:left="0" w:right="0" w:firstLine="540"/>
        <w:rPr>
          <w:b/>
          <w:bCs/>
          <w:color w:val="000000" w:themeColor="text1"/>
          <w:lang w:val="sv-SE"/>
        </w:rPr>
      </w:pPr>
      <w:r w:rsidRPr="00500642">
        <w:rPr>
          <w:color w:val="000000" w:themeColor="text1"/>
          <w:sz w:val="28"/>
        </w:rPr>
        <w:t xml:space="preserve">10. </w:t>
      </w:r>
      <w:r w:rsidR="00F97B20" w:rsidRPr="00500642">
        <w:rPr>
          <w:color w:val="000000" w:themeColor="text1"/>
          <w:sz w:val="28"/>
        </w:rPr>
        <w:t xml:space="preserve">Tổng hợp kết quả thực hiện công tác chứng nhận, kiểm tra dán nhãn năng lượng xe và báo cáo </w:t>
      </w:r>
      <w:r w:rsidR="00997378" w:rsidRPr="00500642">
        <w:rPr>
          <w:color w:val="000000" w:themeColor="text1"/>
          <w:sz w:val="28"/>
        </w:rPr>
        <w:t xml:space="preserve">cơ quan có thẩm quyền </w:t>
      </w:r>
      <w:r w:rsidR="00F97B20" w:rsidRPr="00500642">
        <w:rPr>
          <w:color w:val="000000" w:themeColor="text1"/>
          <w:sz w:val="28"/>
        </w:rPr>
        <w:t>khi có yêu cầu.</w:t>
      </w:r>
    </w:p>
    <w:p w:rsidR="00C06DBA" w:rsidRPr="00500642" w:rsidRDefault="00C06DBA" w:rsidP="00304659">
      <w:pPr>
        <w:tabs>
          <w:tab w:val="left" w:pos="709"/>
          <w:tab w:val="left" w:pos="993"/>
        </w:tabs>
        <w:spacing w:before="120" w:after="120"/>
        <w:ind w:right="-425"/>
        <w:jc w:val="center"/>
        <w:rPr>
          <w:b/>
          <w:bCs/>
          <w:color w:val="000000" w:themeColor="text1"/>
          <w:lang w:val="sv-SE"/>
        </w:rPr>
      </w:pPr>
    </w:p>
    <w:p w:rsidR="004A702D" w:rsidRPr="00500642" w:rsidRDefault="004A702D" w:rsidP="00304659">
      <w:pPr>
        <w:tabs>
          <w:tab w:val="left" w:pos="709"/>
          <w:tab w:val="left" w:pos="993"/>
        </w:tabs>
        <w:spacing w:before="120" w:after="120"/>
        <w:ind w:right="-425"/>
        <w:jc w:val="center"/>
        <w:rPr>
          <w:b/>
          <w:bCs/>
          <w:color w:val="000000" w:themeColor="text1"/>
          <w:lang w:val="sv-SE"/>
        </w:rPr>
      </w:pPr>
      <w:r w:rsidRPr="00500642">
        <w:rPr>
          <w:b/>
          <w:bCs/>
          <w:color w:val="000000" w:themeColor="text1"/>
          <w:lang w:val="sv-SE"/>
        </w:rPr>
        <w:t>Chương V</w:t>
      </w:r>
    </w:p>
    <w:p w:rsidR="004A702D" w:rsidRPr="00500642" w:rsidRDefault="004A702D" w:rsidP="00304659">
      <w:pPr>
        <w:tabs>
          <w:tab w:val="left" w:pos="709"/>
          <w:tab w:val="left" w:pos="993"/>
        </w:tabs>
        <w:spacing w:before="120" w:after="120"/>
        <w:ind w:right="-425"/>
        <w:jc w:val="center"/>
        <w:rPr>
          <w:b/>
          <w:bCs/>
          <w:color w:val="000000" w:themeColor="text1"/>
          <w:lang w:val="sv-SE"/>
        </w:rPr>
      </w:pPr>
      <w:r w:rsidRPr="00500642">
        <w:rPr>
          <w:b/>
          <w:bCs/>
          <w:color w:val="000000" w:themeColor="text1"/>
          <w:lang w:val="sv-SE"/>
        </w:rPr>
        <w:t>HI</w:t>
      </w:r>
      <w:r w:rsidRPr="00500642">
        <w:rPr>
          <w:b/>
          <w:color w:val="000000" w:themeColor="text1"/>
          <w:lang w:val="sv-SE"/>
        </w:rPr>
        <w:t xml:space="preserve">ỆU LỰC </w:t>
      </w:r>
      <w:r w:rsidRPr="00500642">
        <w:rPr>
          <w:b/>
          <w:bCs/>
          <w:color w:val="000000" w:themeColor="text1"/>
          <w:lang w:val="sv-SE"/>
        </w:rPr>
        <w:t>THI HÀNH VÀ TỔ CHỨC THỰC HIỆN</w:t>
      </w:r>
    </w:p>
    <w:p w:rsidR="00F66AA2" w:rsidRPr="00500642" w:rsidRDefault="00F66AA2" w:rsidP="00304659">
      <w:pPr>
        <w:pStyle w:val="BlockText"/>
        <w:tabs>
          <w:tab w:val="clear" w:pos="709"/>
        </w:tabs>
        <w:spacing w:before="120" w:after="120"/>
        <w:ind w:left="0" w:right="0" w:firstLine="561"/>
        <w:rPr>
          <w:b/>
          <w:bCs/>
          <w:color w:val="000000" w:themeColor="text1"/>
          <w:sz w:val="28"/>
          <w:lang w:val="sv-SE"/>
        </w:rPr>
      </w:pPr>
      <w:bookmarkStart w:id="28" w:name="_Hlk182838074"/>
      <w:r w:rsidRPr="00500642">
        <w:rPr>
          <w:b/>
          <w:bCs/>
          <w:color w:val="000000" w:themeColor="text1"/>
          <w:sz w:val="28"/>
          <w:lang w:val="sv-SE"/>
        </w:rPr>
        <w:t xml:space="preserve">Điều 23. Hiệu lực thi hành </w:t>
      </w:r>
    </w:p>
    <w:bookmarkEnd w:id="28"/>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1. Thông tư này có hiệu lực kể từ ngày 01 tháng 01 năm 2025.  </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2. Bãi bỏ các Thông tư và một số điều tại các Thông tư đã ban hành kể từ khi Thông tư này có hiệu lực thi hành, cụ thể như sau:</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a) Thông tư số 30/2011/TT-BGTVT ngày 15 tháng 4 năm 2011 của Bộ trưởng Bộ Giao thông vận tải quy định về kiểm tra chất lượng an toàn kỹ thuật và bảo vệ môi trường trong sản xuất, lắp ráp xe cơ giới; </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b) Thông tư số 45/2012/TT-BGTVT ngày 23 tháng 10 năm 2012 của Bộ trưởng Bộ Giao thông vận tải quy định về kiểm tra chất lượng an toàn kỹ thuật và bảo vệ môi trường trong sản xuất, lắp ráp xe mô tô, xe gắn máy;</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c) Thông tư số 41/2013/TT-BGTVT ngày 05 tháng 11 năm 2013 của Bộ trưởng Bộ Giao thông vận tải quy định về kiểm tra chất lượng</w:t>
      </w:r>
      <w:r w:rsidR="00926629">
        <w:rPr>
          <w:color w:val="000000" w:themeColor="text1"/>
          <w:sz w:val="28"/>
        </w:rPr>
        <w:t xml:space="preserve"> an toàn kỹ thuật xe đạp điện</w:t>
      </w:r>
      <w:r w:rsidRPr="00500642">
        <w:rPr>
          <w:color w:val="000000" w:themeColor="text1"/>
          <w:sz w:val="28"/>
        </w:rPr>
        <w:t xml:space="preserve">; </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d) Thông tư số 16/2014/TT-BGTVT ngày 13 tháng 5 năm 2014 của Bộ trưởng Bộ Giao thông vận tải quy định về điều kiện đối với xe chở hàng bốn bánh có gắn động cơ và người điều khiển tham gia giao thông đường bộ;</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đ) Thông tư số 54/2014/TT-BGTVT ngày 20 tháng 10 năm 2014 của Bộ trưởng Bộ Giao thông vận tải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e) Thông tư số 86/2014/TT-BGTVT ngày 31 tháng 12 năm 2014 của Bộ trưởng Bộ Giao thông vận tải quy định về điều kiện đối với xe chở người bốn bánh có gắn động cơ và người điều khiển tham gia giao thông trong phạm vi hạn chế;</w:t>
      </w:r>
    </w:p>
    <w:p w:rsidR="00490754" w:rsidRPr="00500642" w:rsidRDefault="00490754" w:rsidP="00304659">
      <w:pPr>
        <w:pStyle w:val="BlockText"/>
        <w:tabs>
          <w:tab w:val="clear" w:pos="709"/>
        </w:tabs>
        <w:spacing w:before="120" w:after="120"/>
        <w:ind w:left="0" w:right="0" w:firstLine="540"/>
        <w:rPr>
          <w:strike/>
          <w:color w:val="000000" w:themeColor="text1"/>
          <w:sz w:val="28"/>
        </w:rPr>
      </w:pPr>
      <w:r w:rsidRPr="00500642">
        <w:rPr>
          <w:color w:val="000000" w:themeColor="text1"/>
          <w:sz w:val="28"/>
        </w:rPr>
        <w:lastRenderedPageBreak/>
        <w:t>g) Thông tư số 89/2015/TT-BGTVT ngày 31 tháng 12 năm 2015 của Bộ trưởng Bộ Giao thông vận tải quy định về kiểm tra chất lượng an toàn kỹ thuật và bảo vệ môi trường xe máy chuyên dùng;</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h) Thông tư số 40/2017/TT-BGTVT ngày 09 tháng 11 năm 2017 của Bộ trưởng Bộ Giao thông vận tải hướng dẫn việc dán nhãn năng lượng đối với xe ô tô con loại trên 07 chỗ đến 09 chỗ;</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i) Điều 1, Điều 3, Điều 4, Điều 5, Điều 6, Điều 7 và Điều 8 của Thông tư số 42/2018/TT-BGTVT ngày 30 tháng 7 năm 2018 của Bộ trưởng Bộ Giao thông vận tải sửa đổi, bổ sung một số Điều của các Thông tư trong lĩnh vực đăng kiểm; </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k) Thông tư số 59/2018/TT-BGTVT ngày 17 tháng 12 năm 2018 của Bộ trưởng Bộ Giao thông vận tải hướng dẫn việc dán nhãn năng lượng đối với xe mô tô, xe gắn máy sản xuất, lắp ráp và nhập khẩu (sau đây gọi tắt là Thông tư số 59/2018/TT-BGTVT);</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l) Thông tư số 25/2019/TT-BGTVT ngày 05 tháng 7 năm 2019 của Bộ trưởng Bộ Giao thông vận tải quy định về kiểm tra chất lượng an toàn kỹ thuật và bảo vệ môi trường trong sản xuất, lắp ráp ô tô;</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m) Thông tư số 46/2019/TT-BGTVT ngày 12 tháng 11 năm 2019 của Bộ trưởng Bộ Giao thông vận tải sửa đổi, bổ sung một số điều của Thông tư số 25/2019/TT-BGTVT ngày 05 tháng 7 năm 2019 của Bộ trưởng Bộ giao thông vận tải quy định về kiểm tra chất lượng an toàn kỹ thuật và bảo vệ môi trường trong sản xuất, lắp ráp ô tô;</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n) Điều 1, Điều 5 của Thông tư số 26/2020/TT-BGTVT ngày 16 tháng 10 năm 2020 sửa đổi, bổ sung một số điều của các Thông tư quy định về chế độ báo cáo định kỳ trong lĩnh vực đăng kiểm;</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o) Thông tư 23/2020/TT-BGTVT ngày 01 tháng 10 năm 2020 của Bộ trưởng Bộ Giao thông vận tải sửa đổi, bổ sung một số điều của Thông tư số 89/2015/TT-BGTVT ngày 31 tháng 12 năm 2015 của Bộ trưởng Bộ Giao thông vận tải quy định về kiểm tra chất lượng an toàn kỹ thuật và bảo vệ môi trường xe máy chuyên dùng và Thông tư số 42/2018/TT-BGTVT ngày 30 tháng 7 năm 2018 của Bộ trưởng Bộ Giao thông vận tải quy định sửa đổi, bổ sung một số điều của các Thông tư trong lĩnh vực đăng kiểm; </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p) Điều 1, Điều 4, Điều 5, Điều 6, Điều 8 của Thông tư số 16/2022/TT-BGTVT ngày 30 tháng 6 năm 2022 của Bộ trưởng Bộ Giao thông vận tải sửa đổi, bổ sung một số điều của các Thông tư trong lĩnh vực đăng kiểm; </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q) Thông tư số 48/2022/TT-BGTVT ngày 30 tháng 12 năm 2022 của Bộ trưởng Bộ Giao thông vận tải hướng dẫn về dán nhãn năng lượng đối với xe ô tô con, xe mô tô, xe gắn máy sử dụng điện và hybrid điện (sau đây gọi tắt là Thông tư số 48/2022/TT-BGTVT);</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r) Thông tư số 49/2023/TT-BGTVT ngày 31 tháng 12 năm 2023 sửa đổi, bổ sung một số điều của các Thông tư trong lĩnh vực kiểm tra chất lượng an toàn kỹ thuật và bảo vệ môi trường xe cơ giới, xe máy chuyên dùng, xe chở người bốn </w:t>
      </w:r>
      <w:r w:rsidRPr="00500642">
        <w:rPr>
          <w:color w:val="000000" w:themeColor="text1"/>
          <w:sz w:val="28"/>
        </w:rPr>
        <w:lastRenderedPageBreak/>
        <w:t>bánh có gắn động cơ, xe chở hàng bốn bánh có gắn động cơ và xe đạp điện sản xuất, lắp ráp và nhập khẩu.</w:t>
      </w:r>
    </w:p>
    <w:p w:rsidR="00490754" w:rsidRPr="00500642" w:rsidRDefault="0049075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3. Trường hợp văn bản quy phạm pháp luật, quy chuẩn kỹ thuật quốc gia, tiêu chuẩn quốc gia được dẫn chiếu tại Thông tư này được sửa đổi, bổ sung hoặc thay thế thì áp dụng theo văn bản quy phạm pháp luật, quy chuẩn kỹ thuật quốc gia, tiêu chuẩn quốc gia đã được sửa đổi, bổ sung hoặc thay thế.</w:t>
      </w:r>
    </w:p>
    <w:p w:rsidR="00F66AA2" w:rsidRPr="00500642" w:rsidRDefault="00F66AA2" w:rsidP="00304659">
      <w:pPr>
        <w:pStyle w:val="BlockText"/>
        <w:tabs>
          <w:tab w:val="clear" w:pos="709"/>
        </w:tabs>
        <w:spacing w:before="120" w:after="120"/>
        <w:ind w:left="0" w:right="0" w:firstLine="561"/>
        <w:rPr>
          <w:b/>
          <w:bCs/>
          <w:color w:val="000000" w:themeColor="text1"/>
          <w:sz w:val="28"/>
          <w:lang w:val="sv-SE"/>
        </w:rPr>
      </w:pPr>
      <w:r w:rsidRPr="00500642">
        <w:rPr>
          <w:b/>
          <w:bCs/>
          <w:color w:val="000000" w:themeColor="text1"/>
          <w:sz w:val="28"/>
          <w:lang w:val="sv-SE"/>
        </w:rPr>
        <w:t>Điều 24. Điều khoản chuyển tiếp</w:t>
      </w:r>
    </w:p>
    <w:p w:rsidR="006735FE" w:rsidRPr="00500642" w:rsidRDefault="007F515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1. </w:t>
      </w:r>
      <w:bookmarkStart w:id="29" w:name="_Hlk182651135"/>
      <w:r w:rsidR="002F02FE" w:rsidRPr="00500642">
        <w:rPr>
          <w:color w:val="000000" w:themeColor="text1"/>
          <w:sz w:val="28"/>
        </w:rPr>
        <w:t>Các hồ sơ nộp trước ngày Thông tư này có hiệu lực gồm: hồ sơ thực hiện thủ tục đăng ký kiểm tra, chứng nhận mức tiêu thụ nhiên liệu; hồ sơ thiết kế xe; hồ sơ đăng ký chứng nhận sản phẩm (hồ sơ kiểm tra sản phẩm) để cấp Giấy chứng nhận chất lượng an toàn kỹ thuật và bảo vệ môi trường được tiếp tục thực hiện theo quy định của pháp luật tại thời điểm nộp hồ sơ</w:t>
      </w:r>
      <w:bookmarkEnd w:id="29"/>
      <w:r w:rsidR="006735FE" w:rsidRPr="00500642">
        <w:rPr>
          <w:color w:val="000000" w:themeColor="text1"/>
          <w:sz w:val="28"/>
        </w:rPr>
        <w:t>.</w:t>
      </w:r>
    </w:p>
    <w:p w:rsidR="00437E24" w:rsidRPr="00500642" w:rsidRDefault="00437E2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2. Giấy chứng nhận chất lượng an toàn kỹ thuật và bảo vệ môi trường của các kiểu loại sản phẩm đã được cấp trước ngày Thông tư này có hiệu lực hoặc các Giấy chứng nhận được cấp cho kiểu loại sản phẩm quy định tại khoản 1 Điều này được phép tiếp tục sản xuất, lắp ráp cho đến khi:</w:t>
      </w:r>
    </w:p>
    <w:p w:rsidR="00437E24" w:rsidRPr="00500642" w:rsidRDefault="00437E2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a) </w:t>
      </w:r>
      <w:r w:rsidR="00C91EEB" w:rsidRPr="00500642">
        <w:rPr>
          <w:color w:val="000000" w:themeColor="text1"/>
          <w:sz w:val="28"/>
        </w:rPr>
        <w:t>Hết thời hạn ghi trên Giấy chứng nhận kiểu loại sản phẩm đã được cấp đối với ô tô thuộc đối tượng của nghị định 116/201</w:t>
      </w:r>
      <w:r w:rsidR="009E4063" w:rsidRPr="00500642">
        <w:rPr>
          <w:color w:val="000000" w:themeColor="text1"/>
          <w:sz w:val="28"/>
        </w:rPr>
        <w:t>7</w:t>
      </w:r>
      <w:r w:rsidR="00C91EEB" w:rsidRPr="00500642">
        <w:rPr>
          <w:color w:val="000000" w:themeColor="text1"/>
          <w:sz w:val="28"/>
        </w:rPr>
        <w:t>/NĐ-CP và phụ tùng sử dụng cho ô tô</w:t>
      </w:r>
      <w:r w:rsidRPr="00500642">
        <w:rPr>
          <w:color w:val="000000" w:themeColor="text1"/>
          <w:sz w:val="28"/>
        </w:rPr>
        <w:t>;</w:t>
      </w:r>
    </w:p>
    <w:p w:rsidR="00437E24" w:rsidRPr="00500642" w:rsidRDefault="00437E2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b) </w:t>
      </w:r>
      <w:bookmarkStart w:id="30" w:name="_Hlk182651076"/>
      <w:r w:rsidR="00493D84" w:rsidRPr="00500642">
        <w:rPr>
          <w:color w:val="000000" w:themeColor="text1"/>
          <w:sz w:val="28"/>
        </w:rPr>
        <w:t>Đến hết ngày của kỳ đánh giá định kỳ tiếp theo của Giấy chứng nhận kiểu loại đã được cấp đối với:</w:t>
      </w:r>
      <w:r w:rsidR="000C4595" w:rsidRPr="00500642">
        <w:rPr>
          <w:i/>
          <w:iCs/>
          <w:color w:val="000000" w:themeColor="text1"/>
          <w:sz w:val="28"/>
        </w:rPr>
        <w:t xml:space="preserve"> </w:t>
      </w:r>
      <w:r w:rsidR="000C4595" w:rsidRPr="00500642">
        <w:rPr>
          <w:color w:val="000000" w:themeColor="text1"/>
          <w:sz w:val="28"/>
        </w:rPr>
        <w:t>ô tô không thuộc đối tượng của Nghị định 116/2017/NĐ-CP; rơ moóc; sơ mi rơ moóc;</w:t>
      </w:r>
      <w:r w:rsidR="00493D84" w:rsidRPr="00500642">
        <w:rPr>
          <w:color w:val="000000" w:themeColor="text1"/>
          <w:sz w:val="28"/>
        </w:rPr>
        <w:t xml:space="preserve"> mô tô, xe gắn máy; xe chở hàng bốn bánh có gắn động cơ; xe chở người bốn bánh có gắn động cơ; xe máy chuyên dùng; phụ tùng sử dụng cho mô tô, xe gắn máy; phụ tùng sử dụng cho xe chở hàng bốn bánh có gắn động cơ</w:t>
      </w:r>
      <w:bookmarkEnd w:id="30"/>
      <w:r w:rsidRPr="00500642">
        <w:rPr>
          <w:color w:val="000000" w:themeColor="text1"/>
          <w:sz w:val="28"/>
        </w:rPr>
        <w:t>.</w:t>
      </w:r>
    </w:p>
    <w:p w:rsidR="00437E24" w:rsidRPr="00500642" w:rsidRDefault="00437E2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3. </w:t>
      </w:r>
      <w:r w:rsidR="00C91EEB" w:rsidRPr="00500642">
        <w:rPr>
          <w:color w:val="000000" w:themeColor="text1"/>
          <w:sz w:val="28"/>
        </w:rPr>
        <w:t xml:space="preserve">Giấy chứng nhận mức tiêu thụ nhiên liệu của kiểu loại </w:t>
      </w:r>
      <w:bookmarkStart w:id="31" w:name="_Hlk182929964"/>
      <w:r w:rsidR="00134C9F" w:rsidRPr="00500642">
        <w:rPr>
          <w:color w:val="000000" w:themeColor="text1"/>
          <w:sz w:val="28"/>
        </w:rPr>
        <w:t xml:space="preserve">ô tô </w:t>
      </w:r>
      <w:bookmarkEnd w:id="31"/>
      <w:r w:rsidR="007168CF" w:rsidRPr="00500642">
        <w:rPr>
          <w:color w:val="000000" w:themeColor="text1"/>
          <w:sz w:val="28"/>
        </w:rPr>
        <w:t>đến 08 chỗ không kể chỗ của người lái xe</w:t>
      </w:r>
      <w:r w:rsidR="00C91EEB" w:rsidRPr="00500642">
        <w:rPr>
          <w:color w:val="000000" w:themeColor="text1"/>
          <w:sz w:val="28"/>
        </w:rPr>
        <w:t xml:space="preserve"> (còn hiệu lực) đã được cấp theo quy định tại Thông tư liên tịch số 43/2014/TTLT-BGTVT-BCT ngày 24 tháng 9 năm 2014 của Bộ trưởng Bộ Giao thông vận tải và Bộ trưởng Bộ Công Thương quy định về dán nhãn năng lượng đối với xe ô tô con loại từ 07 chỗ trở xuống hoặc Thông tư số 40/2017/TT-BGTVT ngày 09 tháng 11 năm 2017 của Bộ trưởng Bộ Giao thông vận tải hướng dẫn việc dán nhãn năng lượng đối với xe ô tô con loại trên 07 chỗ đến 09 chỗ trước ngày Thông tư này có hiệu lực có giá trị sử dụng cho đến khi Giấy chứng nhận kiểu loại xe cơ giới hết hiệu lực</w:t>
      </w:r>
      <w:r w:rsidRPr="00500642">
        <w:rPr>
          <w:color w:val="000000" w:themeColor="text1"/>
          <w:sz w:val="28"/>
        </w:rPr>
        <w:t>.</w:t>
      </w:r>
    </w:p>
    <w:p w:rsidR="00C91EEB" w:rsidRPr="00500642" w:rsidRDefault="00437E24"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4. </w:t>
      </w:r>
      <w:r w:rsidR="00C91EEB" w:rsidRPr="00500642">
        <w:rPr>
          <w:color w:val="000000" w:themeColor="text1"/>
          <w:sz w:val="28"/>
        </w:rPr>
        <w:t>Mức tiêu thụ năng lượng của kiểu loại xe đã công khai theo quy định của Thông tư số 59/2018/TT-BGTVT hoặc Thông tư số 48/2022/TT-BGTVT trước ngày Thông tư này có hiệu lực tiếp tục có giá trị sử dụng đến khi:</w:t>
      </w:r>
    </w:p>
    <w:p w:rsidR="00C91EEB" w:rsidRPr="00500642" w:rsidRDefault="00C91EE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 xml:space="preserve">a) Hết thời hạn hiệu lực của Giấy chứng nhận kiểu loại xe </w:t>
      </w:r>
      <w:r w:rsidR="007F1564" w:rsidRPr="00500642">
        <w:rPr>
          <w:color w:val="000000" w:themeColor="text1"/>
          <w:sz w:val="28"/>
        </w:rPr>
        <w:t xml:space="preserve">ô tô </w:t>
      </w:r>
      <w:r w:rsidR="007168CF" w:rsidRPr="00500642">
        <w:rPr>
          <w:color w:val="000000" w:themeColor="text1"/>
          <w:sz w:val="28"/>
        </w:rPr>
        <w:t xml:space="preserve">đến 08 chỗ không kể chỗ của người lái xe </w:t>
      </w:r>
      <w:r w:rsidRPr="00500642">
        <w:rPr>
          <w:color w:val="000000" w:themeColor="text1"/>
          <w:sz w:val="28"/>
        </w:rPr>
        <w:t>đã được cấp;</w:t>
      </w:r>
    </w:p>
    <w:p w:rsidR="00437E24" w:rsidRPr="00500642" w:rsidRDefault="00C91EEB"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t>b) Đến hết ngày của kỳ đánh giá hàng năm của Giấy chứng nhận kiểu loại mô tô, xe gắn máy đã được cấp.</w:t>
      </w:r>
    </w:p>
    <w:p w:rsidR="00416D1F" w:rsidRPr="00500642" w:rsidRDefault="002D472F" w:rsidP="00304659">
      <w:pPr>
        <w:pStyle w:val="BlockText"/>
        <w:tabs>
          <w:tab w:val="clear" w:pos="709"/>
        </w:tabs>
        <w:spacing w:before="120" w:after="120"/>
        <w:ind w:left="0" w:right="0" w:firstLine="540"/>
        <w:rPr>
          <w:color w:val="000000" w:themeColor="text1"/>
          <w:sz w:val="28"/>
        </w:rPr>
      </w:pPr>
      <w:r w:rsidRPr="00500642">
        <w:rPr>
          <w:color w:val="000000" w:themeColor="text1"/>
          <w:sz w:val="28"/>
        </w:rPr>
        <w:lastRenderedPageBreak/>
        <w:t xml:space="preserve">5. </w:t>
      </w:r>
      <w:r w:rsidR="00C91EEB" w:rsidRPr="00500642">
        <w:rPr>
          <w:color w:val="000000" w:themeColor="text1"/>
          <w:sz w:val="28"/>
        </w:rPr>
        <w:t>Phiếu xuất xưởng đã cấp cho các xe cơ giới trước ngày Thông tư này có hiệu lực và Phiếu xuất xưởng cấp cho các xe theo quy định tại khoản 1 Điều này có giá trị sử dụng để thực hiện đăng ký xe theo quy định của Bộ trưởng Bộ Công an hoặc thực hiện các thủ tục chứng nhận để sản xuất, lắp ráp thành các loại xe khác. Các mẫu</w:t>
      </w:r>
      <w:r w:rsidR="00185EE1" w:rsidRPr="00500642">
        <w:rPr>
          <w:color w:val="000000" w:themeColor="text1"/>
          <w:sz w:val="28"/>
        </w:rPr>
        <w:t xml:space="preserve"> phôi</w:t>
      </w:r>
      <w:r w:rsidR="00C91EEB" w:rsidRPr="00500642">
        <w:rPr>
          <w:color w:val="000000" w:themeColor="text1"/>
          <w:sz w:val="28"/>
        </w:rPr>
        <w:t xml:space="preserve"> Phiếu xuất xưởng đã ban hành trước ngày Thông tư này có hiệu lực được tiếp tục sử dụng đến hết ngày 30 tháng 6 năm 2025. Việc áp dụng triển khai mẫu</w:t>
      </w:r>
      <w:r w:rsidR="005A1200" w:rsidRPr="00500642">
        <w:rPr>
          <w:color w:val="000000" w:themeColor="text1"/>
          <w:sz w:val="28"/>
        </w:rPr>
        <w:t xml:space="preserve"> phôi</w:t>
      </w:r>
      <w:r w:rsidR="00C91EEB" w:rsidRPr="00500642">
        <w:rPr>
          <w:color w:val="000000" w:themeColor="text1"/>
          <w:sz w:val="28"/>
        </w:rPr>
        <w:t xml:space="preserve"> </w:t>
      </w:r>
      <w:r w:rsidR="0087670A" w:rsidRPr="00500642">
        <w:rPr>
          <w:color w:val="000000" w:themeColor="text1"/>
          <w:sz w:val="28"/>
        </w:rPr>
        <w:t>Phiếu kiểm tra</w:t>
      </w:r>
      <w:r w:rsidR="00C91EEB" w:rsidRPr="00500642">
        <w:rPr>
          <w:color w:val="000000" w:themeColor="text1"/>
          <w:sz w:val="28"/>
        </w:rPr>
        <w:t xml:space="preserve"> chất lượng xuất xưởng theo quy định tại Phụ lục VII </w:t>
      </w:r>
      <w:r w:rsidR="00416D1F" w:rsidRPr="00500642">
        <w:rPr>
          <w:color w:val="000000" w:themeColor="text1"/>
          <w:sz w:val="28"/>
        </w:rPr>
        <w:t>ban hành kèm theo</w:t>
      </w:r>
      <w:r w:rsidR="00C91EEB" w:rsidRPr="00500642">
        <w:rPr>
          <w:color w:val="000000" w:themeColor="text1"/>
          <w:sz w:val="28"/>
        </w:rPr>
        <w:t xml:space="preserve"> Thông tư này được áp dụng kể từ ngày 01 tháng 7 năm 2025</w:t>
      </w:r>
      <w:r w:rsidR="00F66AA2" w:rsidRPr="00500642">
        <w:rPr>
          <w:color w:val="000000" w:themeColor="text1"/>
          <w:sz w:val="28"/>
        </w:rPr>
        <w:t>.</w:t>
      </w:r>
      <w:r w:rsidR="005654C4" w:rsidRPr="00500642">
        <w:rPr>
          <w:color w:val="000000" w:themeColor="text1"/>
          <w:sz w:val="28"/>
        </w:rPr>
        <w:t>/.</w:t>
      </w:r>
      <w:bookmarkEnd w:id="2"/>
    </w:p>
    <w:tbl>
      <w:tblPr>
        <w:tblW w:w="4822" w:type="pct"/>
        <w:jc w:val="center"/>
        <w:tblCellSpacing w:w="0" w:type="dxa"/>
        <w:tblCellMar>
          <w:top w:w="15" w:type="dxa"/>
          <w:left w:w="15" w:type="dxa"/>
          <w:bottom w:w="15" w:type="dxa"/>
          <w:right w:w="15" w:type="dxa"/>
        </w:tblCellMar>
        <w:tblLook w:val="0000" w:firstRow="0" w:lastRow="0" w:firstColumn="0" w:lastColumn="0" w:noHBand="0" w:noVBand="0"/>
      </w:tblPr>
      <w:tblGrid>
        <w:gridCol w:w="5534"/>
        <w:gridCol w:w="3601"/>
      </w:tblGrid>
      <w:tr w:rsidR="00500642" w:rsidRPr="00500642" w:rsidTr="0017052B">
        <w:trPr>
          <w:tblCellSpacing w:w="0" w:type="dxa"/>
          <w:jc w:val="center"/>
        </w:trPr>
        <w:tc>
          <w:tcPr>
            <w:tcW w:w="3029" w:type="pct"/>
            <w:tcBorders>
              <w:top w:val="nil"/>
              <w:left w:val="nil"/>
              <w:bottom w:val="nil"/>
              <w:right w:val="nil"/>
            </w:tcBorders>
            <w:tcMar>
              <w:top w:w="15" w:type="dxa"/>
              <w:left w:w="200" w:type="dxa"/>
              <w:bottom w:w="15" w:type="dxa"/>
              <w:right w:w="200" w:type="dxa"/>
            </w:tcMar>
          </w:tcPr>
          <w:p w:rsidR="007663CA" w:rsidRPr="00500642" w:rsidRDefault="007663CA" w:rsidP="0017052B">
            <w:pPr>
              <w:spacing w:before="240" w:after="80" w:line="380" w:lineRule="atLeast"/>
              <w:ind w:left="947" w:hanging="1117"/>
              <w:rPr>
                <w:b/>
                <w:iCs/>
                <w:color w:val="000000" w:themeColor="text1"/>
                <w:sz w:val="24"/>
                <w:szCs w:val="24"/>
                <w:lang w:val="vi-VN"/>
              </w:rPr>
            </w:pPr>
            <w:r w:rsidRPr="00500642">
              <w:rPr>
                <w:b/>
                <w:i/>
                <w:color w:val="000000" w:themeColor="text1"/>
                <w:sz w:val="24"/>
                <w:szCs w:val="24"/>
                <w:lang w:val="vi-VN"/>
              </w:rPr>
              <w:t>Nơi nhận:</w:t>
            </w:r>
            <w:r w:rsidRPr="00500642">
              <w:rPr>
                <w:b/>
                <w:i/>
                <w:color w:val="000000" w:themeColor="text1"/>
                <w:sz w:val="24"/>
                <w:szCs w:val="24"/>
                <w:lang w:val="vi-VN"/>
              </w:rPr>
              <w:tab/>
            </w:r>
            <w:r w:rsidRPr="00500642">
              <w:rPr>
                <w:b/>
                <w:i/>
                <w:color w:val="000000" w:themeColor="text1"/>
                <w:sz w:val="24"/>
                <w:szCs w:val="24"/>
                <w:lang w:val="vi-VN"/>
              </w:rPr>
              <w:tab/>
            </w:r>
            <w:r w:rsidRPr="00500642">
              <w:rPr>
                <w:b/>
                <w:i/>
                <w:color w:val="000000" w:themeColor="text1"/>
                <w:sz w:val="24"/>
                <w:szCs w:val="24"/>
                <w:lang w:val="vi-VN"/>
              </w:rPr>
              <w:tab/>
            </w:r>
            <w:r w:rsidRPr="00500642">
              <w:rPr>
                <w:b/>
                <w:i/>
                <w:color w:val="000000" w:themeColor="text1"/>
                <w:sz w:val="24"/>
                <w:szCs w:val="24"/>
                <w:lang w:val="vi-VN"/>
              </w:rPr>
              <w:tab/>
            </w:r>
            <w:r w:rsidRPr="00500642">
              <w:rPr>
                <w:b/>
                <w:i/>
                <w:color w:val="000000" w:themeColor="text1"/>
                <w:sz w:val="24"/>
                <w:szCs w:val="24"/>
                <w:lang w:val="vi-VN"/>
              </w:rPr>
              <w:tab/>
            </w:r>
          </w:p>
          <w:p w:rsidR="00B935D9" w:rsidRPr="00500642" w:rsidRDefault="00B935D9" w:rsidP="00B935D9">
            <w:pPr>
              <w:ind w:firstLine="19"/>
              <w:rPr>
                <w:color w:val="000000" w:themeColor="text1"/>
                <w:sz w:val="22"/>
                <w:szCs w:val="22"/>
              </w:rPr>
            </w:pPr>
            <w:r w:rsidRPr="00500642">
              <w:rPr>
                <w:color w:val="000000" w:themeColor="text1"/>
                <w:sz w:val="22"/>
                <w:szCs w:val="22"/>
              </w:rPr>
              <w:t>- Bộ trưởng (đ</w:t>
            </w:r>
            <w:r w:rsidR="00224B53" w:rsidRPr="00500642">
              <w:rPr>
                <w:color w:val="000000" w:themeColor="text1"/>
                <w:sz w:val="22"/>
                <w:szCs w:val="22"/>
              </w:rPr>
              <w:t>ể</w:t>
            </w:r>
            <w:r w:rsidRPr="00500642">
              <w:rPr>
                <w:color w:val="000000" w:themeColor="text1"/>
                <w:sz w:val="22"/>
                <w:szCs w:val="22"/>
              </w:rPr>
              <w:t xml:space="preserve"> b/c);</w:t>
            </w:r>
          </w:p>
          <w:p w:rsidR="00B935D9" w:rsidRPr="00500642" w:rsidRDefault="00B935D9" w:rsidP="00B935D9">
            <w:pPr>
              <w:ind w:firstLine="19"/>
              <w:rPr>
                <w:color w:val="000000" w:themeColor="text1"/>
                <w:sz w:val="22"/>
                <w:szCs w:val="22"/>
              </w:rPr>
            </w:pPr>
            <w:r w:rsidRPr="00500642">
              <w:rPr>
                <w:color w:val="000000" w:themeColor="text1"/>
                <w:sz w:val="22"/>
                <w:szCs w:val="22"/>
              </w:rPr>
              <w:t>- Các Thứ trưởng Bộ GTVT;</w:t>
            </w:r>
          </w:p>
          <w:p w:rsidR="00B935D9" w:rsidRPr="00500642" w:rsidRDefault="00B935D9" w:rsidP="00B935D9">
            <w:pPr>
              <w:ind w:firstLine="19"/>
              <w:rPr>
                <w:color w:val="000000" w:themeColor="text1"/>
                <w:sz w:val="22"/>
                <w:szCs w:val="22"/>
                <w:lang w:val="vi-VN"/>
              </w:rPr>
            </w:pPr>
            <w:r w:rsidRPr="00500642">
              <w:rPr>
                <w:color w:val="000000" w:themeColor="text1"/>
                <w:sz w:val="22"/>
                <w:szCs w:val="22"/>
                <w:lang w:val="vi-VN"/>
              </w:rPr>
              <w:t>- Văn phòng Chính phủ;</w:t>
            </w:r>
          </w:p>
          <w:p w:rsidR="00B935D9" w:rsidRPr="00500642" w:rsidRDefault="00B935D9" w:rsidP="00B935D9">
            <w:pPr>
              <w:ind w:right="705" w:firstLine="19"/>
              <w:rPr>
                <w:color w:val="000000" w:themeColor="text1"/>
                <w:sz w:val="22"/>
                <w:szCs w:val="22"/>
                <w:lang w:val="vi-VN"/>
              </w:rPr>
            </w:pPr>
            <w:r w:rsidRPr="00500642">
              <w:rPr>
                <w:color w:val="000000" w:themeColor="text1"/>
                <w:sz w:val="22"/>
                <w:szCs w:val="22"/>
                <w:lang w:val="vi-VN"/>
              </w:rPr>
              <w:t>- Các Bộ, Cơ quan ngang Bộ;</w:t>
            </w:r>
            <w:r w:rsidRPr="00500642">
              <w:rPr>
                <w:color w:val="000000" w:themeColor="text1"/>
                <w:sz w:val="22"/>
                <w:szCs w:val="22"/>
              </w:rPr>
              <w:t xml:space="preserve"> </w:t>
            </w:r>
            <w:r w:rsidRPr="00500642">
              <w:rPr>
                <w:color w:val="000000" w:themeColor="text1"/>
                <w:sz w:val="22"/>
                <w:szCs w:val="22"/>
                <w:lang w:val="vi-VN"/>
              </w:rPr>
              <w:t>Cơ quan thuộc Chính phủ;</w:t>
            </w:r>
          </w:p>
          <w:p w:rsidR="00B935D9" w:rsidRPr="00500642" w:rsidRDefault="00B935D9" w:rsidP="00B935D9">
            <w:pPr>
              <w:ind w:firstLine="19"/>
              <w:rPr>
                <w:color w:val="000000" w:themeColor="text1"/>
                <w:sz w:val="22"/>
                <w:szCs w:val="22"/>
                <w:lang w:val="vi-VN"/>
              </w:rPr>
            </w:pPr>
            <w:r w:rsidRPr="00500642">
              <w:rPr>
                <w:color w:val="000000" w:themeColor="text1"/>
                <w:sz w:val="22"/>
                <w:szCs w:val="22"/>
                <w:lang w:val="vi-VN"/>
              </w:rPr>
              <w:t xml:space="preserve">- UBND các tỉnh, TP trực thuộc TW; </w:t>
            </w:r>
          </w:p>
          <w:p w:rsidR="00B935D9" w:rsidRPr="00500642" w:rsidRDefault="00B935D9" w:rsidP="00B935D9">
            <w:pPr>
              <w:ind w:firstLine="19"/>
              <w:rPr>
                <w:color w:val="000000" w:themeColor="text1"/>
                <w:sz w:val="22"/>
                <w:szCs w:val="22"/>
                <w:lang w:val="vi-VN"/>
              </w:rPr>
            </w:pPr>
            <w:r w:rsidRPr="00500642">
              <w:rPr>
                <w:color w:val="000000" w:themeColor="text1"/>
                <w:sz w:val="22"/>
                <w:szCs w:val="22"/>
                <w:lang w:val="vi-VN"/>
              </w:rPr>
              <w:t xml:space="preserve">- Cục Kiểm tra </w:t>
            </w:r>
            <w:r w:rsidRPr="00500642">
              <w:rPr>
                <w:color w:val="000000" w:themeColor="text1"/>
                <w:sz w:val="22"/>
                <w:szCs w:val="22"/>
              </w:rPr>
              <w:t>VBQPPL</w:t>
            </w:r>
            <w:r w:rsidRPr="00500642">
              <w:rPr>
                <w:color w:val="000000" w:themeColor="text1"/>
                <w:sz w:val="22"/>
                <w:szCs w:val="22"/>
                <w:lang w:val="vi-VN"/>
              </w:rPr>
              <w:t xml:space="preserve"> (Bộ Tư pháp);</w:t>
            </w:r>
          </w:p>
          <w:p w:rsidR="00B935D9" w:rsidRPr="00500642" w:rsidRDefault="00B935D9" w:rsidP="00B935D9">
            <w:pPr>
              <w:ind w:firstLine="19"/>
              <w:rPr>
                <w:color w:val="000000" w:themeColor="text1"/>
                <w:sz w:val="22"/>
                <w:szCs w:val="22"/>
                <w:lang w:val="vi-VN"/>
              </w:rPr>
            </w:pPr>
            <w:r w:rsidRPr="00500642">
              <w:rPr>
                <w:color w:val="000000" w:themeColor="text1"/>
                <w:sz w:val="22"/>
                <w:szCs w:val="22"/>
                <w:lang w:val="vi-VN"/>
              </w:rPr>
              <w:t>- Công báo;</w:t>
            </w:r>
          </w:p>
          <w:p w:rsidR="00B935D9" w:rsidRPr="00500642" w:rsidRDefault="00B935D9" w:rsidP="00B935D9">
            <w:pPr>
              <w:ind w:firstLine="19"/>
              <w:rPr>
                <w:color w:val="000000" w:themeColor="text1"/>
                <w:sz w:val="22"/>
                <w:szCs w:val="22"/>
                <w:lang w:val="vi-VN"/>
              </w:rPr>
            </w:pPr>
            <w:r w:rsidRPr="00500642">
              <w:rPr>
                <w:color w:val="000000" w:themeColor="text1"/>
                <w:sz w:val="22"/>
                <w:szCs w:val="22"/>
                <w:lang w:val="vi-VN"/>
              </w:rPr>
              <w:t>- Cổng T</w:t>
            </w:r>
            <w:r w:rsidRPr="00500642">
              <w:rPr>
                <w:color w:val="000000" w:themeColor="text1"/>
                <w:sz w:val="22"/>
                <w:szCs w:val="22"/>
              </w:rPr>
              <w:t xml:space="preserve">hông tin điện tử </w:t>
            </w:r>
            <w:r w:rsidRPr="00500642">
              <w:rPr>
                <w:color w:val="000000" w:themeColor="text1"/>
                <w:sz w:val="22"/>
                <w:szCs w:val="22"/>
                <w:lang w:val="vi-VN"/>
              </w:rPr>
              <w:t>Chính phủ;</w:t>
            </w:r>
          </w:p>
          <w:p w:rsidR="00B935D9" w:rsidRPr="00500642" w:rsidRDefault="00B935D9" w:rsidP="00B935D9">
            <w:pPr>
              <w:ind w:firstLine="19"/>
              <w:rPr>
                <w:color w:val="000000" w:themeColor="text1"/>
                <w:sz w:val="22"/>
                <w:szCs w:val="22"/>
                <w:lang w:val="vi-VN"/>
              </w:rPr>
            </w:pPr>
            <w:r w:rsidRPr="00500642">
              <w:rPr>
                <w:color w:val="000000" w:themeColor="text1"/>
                <w:sz w:val="22"/>
                <w:szCs w:val="22"/>
                <w:lang w:val="vi-VN"/>
              </w:rPr>
              <w:t>- Cổng T</w:t>
            </w:r>
            <w:r w:rsidRPr="00500642">
              <w:rPr>
                <w:color w:val="000000" w:themeColor="text1"/>
                <w:sz w:val="22"/>
                <w:szCs w:val="22"/>
              </w:rPr>
              <w:t xml:space="preserve">hông tin điện tử </w:t>
            </w:r>
            <w:r w:rsidRPr="00500642">
              <w:rPr>
                <w:color w:val="000000" w:themeColor="text1"/>
                <w:sz w:val="22"/>
                <w:szCs w:val="22"/>
                <w:lang w:val="vi-VN"/>
              </w:rPr>
              <w:t>Bộ GTVT;</w:t>
            </w:r>
          </w:p>
          <w:p w:rsidR="00B935D9" w:rsidRPr="00500642" w:rsidRDefault="00B935D9" w:rsidP="00B935D9">
            <w:pPr>
              <w:ind w:firstLine="19"/>
              <w:rPr>
                <w:color w:val="000000" w:themeColor="text1"/>
                <w:sz w:val="22"/>
                <w:szCs w:val="22"/>
                <w:lang w:val="vi-VN"/>
              </w:rPr>
            </w:pPr>
            <w:r w:rsidRPr="00500642">
              <w:rPr>
                <w:color w:val="000000" w:themeColor="text1"/>
                <w:sz w:val="22"/>
                <w:szCs w:val="22"/>
                <w:lang w:val="vi-VN"/>
              </w:rPr>
              <w:t>- Báo Giao thông, Tạp chí GTVT;</w:t>
            </w:r>
          </w:p>
          <w:p w:rsidR="007663CA" w:rsidRPr="00500642" w:rsidRDefault="00B935D9" w:rsidP="00B935D9">
            <w:pPr>
              <w:ind w:firstLine="19"/>
              <w:rPr>
                <w:color w:val="000000" w:themeColor="text1"/>
                <w:sz w:val="22"/>
                <w:szCs w:val="22"/>
              </w:rPr>
            </w:pPr>
            <w:r w:rsidRPr="00500642">
              <w:rPr>
                <w:color w:val="000000" w:themeColor="text1"/>
                <w:sz w:val="22"/>
                <w:szCs w:val="22"/>
              </w:rPr>
              <w:t>- Lưu: VT, KHCN&amp;MT</w:t>
            </w:r>
            <w:r w:rsidRPr="00500642">
              <w:rPr>
                <w:color w:val="000000" w:themeColor="text1"/>
                <w:sz w:val="22"/>
                <w:szCs w:val="22"/>
                <w:vertAlign w:val="subscript"/>
              </w:rPr>
              <w:t>(H.Lưu)</w:t>
            </w:r>
            <w:r w:rsidRPr="00500642">
              <w:rPr>
                <w:color w:val="000000" w:themeColor="text1"/>
                <w:sz w:val="22"/>
                <w:szCs w:val="22"/>
              </w:rPr>
              <w:t>.</w:t>
            </w:r>
          </w:p>
        </w:tc>
        <w:tc>
          <w:tcPr>
            <w:tcW w:w="1971" w:type="pct"/>
            <w:tcBorders>
              <w:top w:val="nil"/>
              <w:bottom w:val="nil"/>
              <w:right w:val="nil"/>
            </w:tcBorders>
            <w:tcMar>
              <w:top w:w="15" w:type="dxa"/>
              <w:left w:w="200" w:type="dxa"/>
              <w:bottom w:w="15" w:type="dxa"/>
              <w:right w:w="200" w:type="dxa"/>
            </w:tcMar>
          </w:tcPr>
          <w:p w:rsidR="00B935D9" w:rsidRPr="00500642" w:rsidRDefault="00B935D9" w:rsidP="00B935D9">
            <w:pPr>
              <w:pStyle w:val="NormalWeb"/>
              <w:spacing w:before="0" w:beforeAutospacing="0" w:after="0" w:afterAutospacing="0"/>
              <w:jc w:val="center"/>
              <w:rPr>
                <w:b/>
                <w:caps/>
                <w:color w:val="000000" w:themeColor="text1"/>
                <w:sz w:val="28"/>
                <w:szCs w:val="28"/>
              </w:rPr>
            </w:pPr>
          </w:p>
          <w:p w:rsidR="00B935D9" w:rsidRPr="00500642" w:rsidRDefault="00B935D9" w:rsidP="00B935D9">
            <w:pPr>
              <w:pStyle w:val="NormalWeb"/>
              <w:spacing w:before="0" w:beforeAutospacing="0" w:after="0" w:afterAutospacing="0"/>
              <w:jc w:val="center"/>
              <w:rPr>
                <w:b/>
                <w:caps/>
                <w:color w:val="000000" w:themeColor="text1"/>
                <w:sz w:val="28"/>
                <w:szCs w:val="28"/>
              </w:rPr>
            </w:pPr>
            <w:r w:rsidRPr="00500642">
              <w:rPr>
                <w:b/>
                <w:caps/>
                <w:color w:val="000000" w:themeColor="text1"/>
                <w:sz w:val="28"/>
                <w:szCs w:val="28"/>
              </w:rPr>
              <w:t>KT. BỘ TRƯỞNG</w:t>
            </w:r>
          </w:p>
          <w:p w:rsidR="007663CA" w:rsidRPr="00500642" w:rsidRDefault="00B935D9" w:rsidP="00B935D9">
            <w:pPr>
              <w:pStyle w:val="NormalWeb"/>
              <w:spacing w:before="0" w:beforeAutospacing="0" w:after="0" w:afterAutospacing="0"/>
              <w:jc w:val="center"/>
              <w:rPr>
                <w:b/>
                <w:caps/>
                <w:color w:val="000000" w:themeColor="text1"/>
                <w:sz w:val="28"/>
                <w:szCs w:val="28"/>
              </w:rPr>
            </w:pPr>
            <w:r w:rsidRPr="00500642">
              <w:rPr>
                <w:b/>
                <w:caps/>
                <w:color w:val="000000" w:themeColor="text1"/>
                <w:sz w:val="28"/>
                <w:szCs w:val="28"/>
              </w:rPr>
              <w:t>THỨ TRƯỞNG</w:t>
            </w:r>
          </w:p>
          <w:p w:rsidR="007663CA" w:rsidRPr="00500642" w:rsidRDefault="007663CA" w:rsidP="0017052B">
            <w:pPr>
              <w:jc w:val="center"/>
              <w:rPr>
                <w:rFonts w:ascii="Arial" w:hAnsi="Arial"/>
                <w:b/>
                <w:bCs/>
                <w:caps/>
                <w:color w:val="000000" w:themeColor="text1"/>
              </w:rPr>
            </w:pPr>
          </w:p>
          <w:p w:rsidR="007663CA" w:rsidRPr="00500642" w:rsidRDefault="007663CA" w:rsidP="0017052B">
            <w:pPr>
              <w:jc w:val="center"/>
              <w:rPr>
                <w:rFonts w:ascii="Arial" w:hAnsi="Arial"/>
                <w:b/>
                <w:bCs/>
                <w:caps/>
                <w:color w:val="000000" w:themeColor="text1"/>
              </w:rPr>
            </w:pPr>
          </w:p>
          <w:p w:rsidR="007663CA" w:rsidRPr="00500642" w:rsidRDefault="007663CA" w:rsidP="0017052B">
            <w:pPr>
              <w:jc w:val="center"/>
              <w:rPr>
                <w:rFonts w:ascii="Arial" w:hAnsi="Arial"/>
                <w:b/>
                <w:bCs/>
                <w:caps/>
                <w:color w:val="000000" w:themeColor="text1"/>
              </w:rPr>
            </w:pPr>
          </w:p>
          <w:p w:rsidR="007663CA" w:rsidRPr="00500642" w:rsidRDefault="007663CA" w:rsidP="0017052B">
            <w:pPr>
              <w:jc w:val="center"/>
              <w:rPr>
                <w:rFonts w:ascii="Arial" w:hAnsi="Arial"/>
                <w:b/>
                <w:bCs/>
                <w:caps/>
                <w:color w:val="000000" w:themeColor="text1"/>
              </w:rPr>
            </w:pPr>
          </w:p>
          <w:p w:rsidR="007663CA" w:rsidRPr="00500642" w:rsidRDefault="007663CA" w:rsidP="0017052B">
            <w:pPr>
              <w:jc w:val="center"/>
              <w:rPr>
                <w:rFonts w:ascii="Arial" w:hAnsi="Arial"/>
                <w:b/>
                <w:bCs/>
                <w:caps/>
                <w:color w:val="000000" w:themeColor="text1"/>
              </w:rPr>
            </w:pPr>
          </w:p>
          <w:p w:rsidR="007663CA" w:rsidRPr="00500642" w:rsidRDefault="007663CA" w:rsidP="0017052B">
            <w:pPr>
              <w:jc w:val="center"/>
              <w:rPr>
                <w:rFonts w:ascii="Arial" w:hAnsi="Arial"/>
                <w:b/>
                <w:bCs/>
                <w:caps/>
                <w:color w:val="000000" w:themeColor="text1"/>
              </w:rPr>
            </w:pPr>
          </w:p>
          <w:p w:rsidR="007663CA" w:rsidRPr="00500642" w:rsidRDefault="00B935D9" w:rsidP="0017052B">
            <w:pPr>
              <w:jc w:val="center"/>
              <w:rPr>
                <w:b/>
                <w:bCs/>
                <w:caps/>
                <w:color w:val="000000" w:themeColor="text1"/>
              </w:rPr>
            </w:pPr>
            <w:r w:rsidRPr="00500642">
              <w:rPr>
                <w:b/>
                <w:color w:val="000000" w:themeColor="text1"/>
              </w:rPr>
              <w:t>Nguyễn Duy Lâm</w:t>
            </w:r>
          </w:p>
        </w:tc>
      </w:tr>
      <w:tr w:rsidR="008C7599" w:rsidRPr="00500642" w:rsidTr="00DB4DBF">
        <w:trPr>
          <w:tblCellSpacing w:w="0" w:type="dxa"/>
          <w:jc w:val="center"/>
        </w:trPr>
        <w:tc>
          <w:tcPr>
            <w:tcW w:w="3029" w:type="pct"/>
            <w:tcBorders>
              <w:top w:val="nil"/>
              <w:left w:val="nil"/>
              <w:bottom w:val="nil"/>
              <w:right w:val="nil"/>
            </w:tcBorders>
            <w:tcMar>
              <w:top w:w="15" w:type="dxa"/>
              <w:left w:w="200" w:type="dxa"/>
              <w:bottom w:w="15" w:type="dxa"/>
              <w:right w:w="200" w:type="dxa"/>
            </w:tcMar>
          </w:tcPr>
          <w:p w:rsidR="008C7599" w:rsidRPr="00500642" w:rsidRDefault="008C7599" w:rsidP="00DB4DBF">
            <w:pPr>
              <w:ind w:firstLine="19"/>
              <w:rPr>
                <w:color w:val="000000" w:themeColor="text1"/>
              </w:rPr>
            </w:pPr>
          </w:p>
        </w:tc>
        <w:tc>
          <w:tcPr>
            <w:tcW w:w="1971" w:type="pct"/>
            <w:tcBorders>
              <w:top w:val="nil"/>
              <w:bottom w:val="nil"/>
              <w:right w:val="nil"/>
            </w:tcBorders>
            <w:tcMar>
              <w:top w:w="15" w:type="dxa"/>
              <w:left w:w="200" w:type="dxa"/>
              <w:bottom w:w="15" w:type="dxa"/>
              <w:right w:w="200" w:type="dxa"/>
            </w:tcMar>
          </w:tcPr>
          <w:p w:rsidR="008C7599" w:rsidRPr="00500642" w:rsidRDefault="008C7599" w:rsidP="00DB4DBF">
            <w:pPr>
              <w:jc w:val="center"/>
              <w:rPr>
                <w:b/>
                <w:bCs/>
                <w:caps/>
                <w:color w:val="000000" w:themeColor="text1"/>
              </w:rPr>
            </w:pPr>
          </w:p>
        </w:tc>
      </w:tr>
    </w:tbl>
    <w:p w:rsidR="00EF5CA1" w:rsidRPr="00500642" w:rsidRDefault="00EF5CA1" w:rsidP="009825EC">
      <w:pPr>
        <w:jc w:val="both"/>
        <w:rPr>
          <w:b/>
          <w:i/>
          <w:color w:val="000000" w:themeColor="text1"/>
          <w:sz w:val="24"/>
        </w:rPr>
      </w:pPr>
    </w:p>
    <w:sectPr w:rsidR="00EF5CA1" w:rsidRPr="00500642" w:rsidSect="006C08B8">
      <w:pgSz w:w="11907" w:h="16840" w:code="9"/>
      <w:pgMar w:top="1134" w:right="1134" w:bottom="1162" w:left="1701" w:header="425"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97" w:rsidRPr="005D3FB5" w:rsidRDefault="00A70097">
      <w:r w:rsidRPr="005D3FB5">
        <w:separator/>
      </w:r>
    </w:p>
  </w:endnote>
  <w:endnote w:type="continuationSeparator" w:id="0">
    <w:p w:rsidR="00A70097" w:rsidRPr="005D3FB5" w:rsidRDefault="00A70097">
      <w:r w:rsidRPr="005D3F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80" w:rsidRPr="005D3FB5" w:rsidRDefault="00AA4B99" w:rsidP="009B60C7">
    <w:pPr>
      <w:pStyle w:val="Footer"/>
      <w:framePr w:wrap="around" w:vAnchor="text" w:hAnchor="margin" w:xAlign="center" w:y="1"/>
      <w:rPr>
        <w:rStyle w:val="PageNumber"/>
      </w:rPr>
    </w:pPr>
    <w:r w:rsidRPr="005D3FB5">
      <w:rPr>
        <w:rStyle w:val="PageNumber"/>
      </w:rPr>
      <w:fldChar w:fldCharType="begin"/>
    </w:r>
    <w:r w:rsidR="00B04380" w:rsidRPr="005D3FB5">
      <w:rPr>
        <w:rStyle w:val="PageNumber"/>
      </w:rPr>
      <w:instrText xml:space="preserve">PAGE  </w:instrText>
    </w:r>
    <w:r w:rsidRPr="005D3FB5">
      <w:rPr>
        <w:rStyle w:val="PageNumber"/>
      </w:rPr>
      <w:fldChar w:fldCharType="separate"/>
    </w:r>
    <w:r w:rsidR="00B04380" w:rsidRPr="005D3FB5">
      <w:rPr>
        <w:rStyle w:val="PageNumber"/>
        <w:noProof/>
      </w:rPr>
      <w:t>1</w:t>
    </w:r>
    <w:r w:rsidRPr="005D3FB5">
      <w:rPr>
        <w:rStyle w:val="PageNumber"/>
      </w:rPr>
      <w:fldChar w:fldCharType="end"/>
    </w:r>
  </w:p>
  <w:p w:rsidR="00B04380" w:rsidRPr="005D3FB5" w:rsidRDefault="00B04380" w:rsidP="001642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80" w:rsidRPr="005D3FB5" w:rsidRDefault="00B04380" w:rsidP="009B60C7">
    <w:pPr>
      <w:pStyle w:val="Footer"/>
      <w:framePr w:wrap="around" w:vAnchor="text" w:hAnchor="margin" w:xAlign="center" w:y="1"/>
      <w:jc w:val="right"/>
      <w:rPr>
        <w:rStyle w:val="PageNumber"/>
      </w:rPr>
    </w:pPr>
  </w:p>
  <w:p w:rsidR="00B04380" w:rsidRPr="005D3FB5" w:rsidRDefault="00B04380" w:rsidP="00BB7035">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97" w:rsidRPr="005D3FB5" w:rsidRDefault="00A70097">
      <w:r w:rsidRPr="005D3FB5">
        <w:separator/>
      </w:r>
    </w:p>
  </w:footnote>
  <w:footnote w:type="continuationSeparator" w:id="0">
    <w:p w:rsidR="00A70097" w:rsidRPr="005D3FB5" w:rsidRDefault="00A70097">
      <w:r w:rsidRPr="005D3FB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035" w:rsidRDefault="00AA4B99">
    <w:pPr>
      <w:pStyle w:val="Header"/>
      <w:jc w:val="center"/>
    </w:pPr>
    <w:r>
      <w:fldChar w:fldCharType="begin"/>
    </w:r>
    <w:r w:rsidR="00BB7035">
      <w:instrText xml:space="preserve"> PAGE   \* MERGEFORMAT </w:instrText>
    </w:r>
    <w:r>
      <w:fldChar w:fldCharType="separate"/>
    </w:r>
    <w:r w:rsidR="0093616F">
      <w:rPr>
        <w:noProof/>
      </w:rPr>
      <w:t>21</w:t>
    </w:r>
    <w:r>
      <w:rPr>
        <w:noProof/>
      </w:rPr>
      <w:fldChar w:fldCharType="end"/>
    </w:r>
  </w:p>
  <w:p w:rsidR="00BB7035" w:rsidRDefault="00BB70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62101"/>
    <w:multiLevelType w:val="hybridMultilevel"/>
    <w:tmpl w:val="7CD8DE4C"/>
    <w:lvl w:ilvl="0" w:tplc="AB705BC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6CD2"/>
    <w:rsid w:val="0000040C"/>
    <w:rsid w:val="0000041C"/>
    <w:rsid w:val="000006BB"/>
    <w:rsid w:val="00000E3C"/>
    <w:rsid w:val="00001F2C"/>
    <w:rsid w:val="00002D47"/>
    <w:rsid w:val="00002F58"/>
    <w:rsid w:val="00003494"/>
    <w:rsid w:val="000037D6"/>
    <w:rsid w:val="0000401B"/>
    <w:rsid w:val="0000417A"/>
    <w:rsid w:val="0000468C"/>
    <w:rsid w:val="000048AF"/>
    <w:rsid w:val="0000698F"/>
    <w:rsid w:val="00007391"/>
    <w:rsid w:val="00007E18"/>
    <w:rsid w:val="000107B5"/>
    <w:rsid w:val="000109A2"/>
    <w:rsid w:val="00011B6F"/>
    <w:rsid w:val="00011DA7"/>
    <w:rsid w:val="00012B01"/>
    <w:rsid w:val="00013748"/>
    <w:rsid w:val="00013C2B"/>
    <w:rsid w:val="0001480D"/>
    <w:rsid w:val="00015A27"/>
    <w:rsid w:val="000161EB"/>
    <w:rsid w:val="0001692B"/>
    <w:rsid w:val="00016CF1"/>
    <w:rsid w:val="00016F8B"/>
    <w:rsid w:val="000174F4"/>
    <w:rsid w:val="000221D2"/>
    <w:rsid w:val="000230AE"/>
    <w:rsid w:val="0002364C"/>
    <w:rsid w:val="000236AA"/>
    <w:rsid w:val="00023B6A"/>
    <w:rsid w:val="00024D12"/>
    <w:rsid w:val="00025950"/>
    <w:rsid w:val="000266D2"/>
    <w:rsid w:val="00026F74"/>
    <w:rsid w:val="00027525"/>
    <w:rsid w:val="00030DEB"/>
    <w:rsid w:val="00031422"/>
    <w:rsid w:val="00031BEF"/>
    <w:rsid w:val="0003211B"/>
    <w:rsid w:val="0003255A"/>
    <w:rsid w:val="00033F81"/>
    <w:rsid w:val="000341A3"/>
    <w:rsid w:val="000344A1"/>
    <w:rsid w:val="00034FEB"/>
    <w:rsid w:val="0003543A"/>
    <w:rsid w:val="00035532"/>
    <w:rsid w:val="0003561F"/>
    <w:rsid w:val="0003665A"/>
    <w:rsid w:val="000409DF"/>
    <w:rsid w:val="00041142"/>
    <w:rsid w:val="000419F4"/>
    <w:rsid w:val="00041E11"/>
    <w:rsid w:val="0004239D"/>
    <w:rsid w:val="00043531"/>
    <w:rsid w:val="00043655"/>
    <w:rsid w:val="00043713"/>
    <w:rsid w:val="00044243"/>
    <w:rsid w:val="000442FB"/>
    <w:rsid w:val="000444BB"/>
    <w:rsid w:val="000453F6"/>
    <w:rsid w:val="0004571B"/>
    <w:rsid w:val="00045C21"/>
    <w:rsid w:val="000463CC"/>
    <w:rsid w:val="00046A82"/>
    <w:rsid w:val="00047278"/>
    <w:rsid w:val="0005162F"/>
    <w:rsid w:val="00052739"/>
    <w:rsid w:val="00053B75"/>
    <w:rsid w:val="00055129"/>
    <w:rsid w:val="000555A3"/>
    <w:rsid w:val="00055EC7"/>
    <w:rsid w:val="00055F6F"/>
    <w:rsid w:val="00056810"/>
    <w:rsid w:val="00056919"/>
    <w:rsid w:val="00056E94"/>
    <w:rsid w:val="000573B2"/>
    <w:rsid w:val="00057881"/>
    <w:rsid w:val="00057D80"/>
    <w:rsid w:val="00060501"/>
    <w:rsid w:val="00060850"/>
    <w:rsid w:val="00060CBE"/>
    <w:rsid w:val="00061EAB"/>
    <w:rsid w:val="00062763"/>
    <w:rsid w:val="000638BD"/>
    <w:rsid w:val="00065611"/>
    <w:rsid w:val="00065DA0"/>
    <w:rsid w:val="000666BD"/>
    <w:rsid w:val="000670FA"/>
    <w:rsid w:val="0006726A"/>
    <w:rsid w:val="000676E7"/>
    <w:rsid w:val="0006785A"/>
    <w:rsid w:val="00070289"/>
    <w:rsid w:val="00070462"/>
    <w:rsid w:val="00070F74"/>
    <w:rsid w:val="000716B1"/>
    <w:rsid w:val="00071B23"/>
    <w:rsid w:val="0007238C"/>
    <w:rsid w:val="0007308D"/>
    <w:rsid w:val="00073114"/>
    <w:rsid w:val="0007408C"/>
    <w:rsid w:val="000744BB"/>
    <w:rsid w:val="00075172"/>
    <w:rsid w:val="000767EB"/>
    <w:rsid w:val="0007750D"/>
    <w:rsid w:val="00077F9C"/>
    <w:rsid w:val="00080959"/>
    <w:rsid w:val="00080ED6"/>
    <w:rsid w:val="00081D92"/>
    <w:rsid w:val="00081E2F"/>
    <w:rsid w:val="0008279D"/>
    <w:rsid w:val="00082862"/>
    <w:rsid w:val="00082D59"/>
    <w:rsid w:val="00082EFC"/>
    <w:rsid w:val="000832A0"/>
    <w:rsid w:val="0008379C"/>
    <w:rsid w:val="000844AF"/>
    <w:rsid w:val="00084513"/>
    <w:rsid w:val="00084958"/>
    <w:rsid w:val="00085F97"/>
    <w:rsid w:val="00087802"/>
    <w:rsid w:val="00090520"/>
    <w:rsid w:val="000907B1"/>
    <w:rsid w:val="00090FCB"/>
    <w:rsid w:val="0009212F"/>
    <w:rsid w:val="000922F1"/>
    <w:rsid w:val="000923DA"/>
    <w:rsid w:val="00094BEB"/>
    <w:rsid w:val="000962FC"/>
    <w:rsid w:val="00096D51"/>
    <w:rsid w:val="000A01F6"/>
    <w:rsid w:val="000A01F9"/>
    <w:rsid w:val="000A137A"/>
    <w:rsid w:val="000A1691"/>
    <w:rsid w:val="000A1D9B"/>
    <w:rsid w:val="000A22D5"/>
    <w:rsid w:val="000A238F"/>
    <w:rsid w:val="000A2BD2"/>
    <w:rsid w:val="000A3C28"/>
    <w:rsid w:val="000A5105"/>
    <w:rsid w:val="000A52DA"/>
    <w:rsid w:val="000A5800"/>
    <w:rsid w:val="000A5A29"/>
    <w:rsid w:val="000A6092"/>
    <w:rsid w:val="000A62C7"/>
    <w:rsid w:val="000A7201"/>
    <w:rsid w:val="000A7B8F"/>
    <w:rsid w:val="000B14A4"/>
    <w:rsid w:val="000B350F"/>
    <w:rsid w:val="000B45B7"/>
    <w:rsid w:val="000B4AAD"/>
    <w:rsid w:val="000B4FA7"/>
    <w:rsid w:val="000B5AD6"/>
    <w:rsid w:val="000B686D"/>
    <w:rsid w:val="000B6EC8"/>
    <w:rsid w:val="000B7A76"/>
    <w:rsid w:val="000C0B4C"/>
    <w:rsid w:val="000C1158"/>
    <w:rsid w:val="000C1207"/>
    <w:rsid w:val="000C1319"/>
    <w:rsid w:val="000C1CA9"/>
    <w:rsid w:val="000C1E20"/>
    <w:rsid w:val="000C1F52"/>
    <w:rsid w:val="000C204F"/>
    <w:rsid w:val="000C2A4C"/>
    <w:rsid w:val="000C2AD7"/>
    <w:rsid w:val="000C3A4F"/>
    <w:rsid w:val="000C4389"/>
    <w:rsid w:val="000C4595"/>
    <w:rsid w:val="000C4905"/>
    <w:rsid w:val="000C5285"/>
    <w:rsid w:val="000C5451"/>
    <w:rsid w:val="000C5BEA"/>
    <w:rsid w:val="000C742C"/>
    <w:rsid w:val="000C77CF"/>
    <w:rsid w:val="000C7D1F"/>
    <w:rsid w:val="000C7E45"/>
    <w:rsid w:val="000D16ED"/>
    <w:rsid w:val="000D17C9"/>
    <w:rsid w:val="000D2F52"/>
    <w:rsid w:val="000D4094"/>
    <w:rsid w:val="000D4458"/>
    <w:rsid w:val="000D4EEA"/>
    <w:rsid w:val="000D6660"/>
    <w:rsid w:val="000D6A3E"/>
    <w:rsid w:val="000D7047"/>
    <w:rsid w:val="000D7590"/>
    <w:rsid w:val="000E137C"/>
    <w:rsid w:val="000E2A82"/>
    <w:rsid w:val="000E3321"/>
    <w:rsid w:val="000E3480"/>
    <w:rsid w:val="000E3AD3"/>
    <w:rsid w:val="000E4472"/>
    <w:rsid w:val="000E4A5B"/>
    <w:rsid w:val="000E50F4"/>
    <w:rsid w:val="000E599F"/>
    <w:rsid w:val="000E604B"/>
    <w:rsid w:val="000E7EFC"/>
    <w:rsid w:val="000F056F"/>
    <w:rsid w:val="000F0FE6"/>
    <w:rsid w:val="000F17C4"/>
    <w:rsid w:val="000F1BA9"/>
    <w:rsid w:val="000F407D"/>
    <w:rsid w:val="000F44A4"/>
    <w:rsid w:val="000F532B"/>
    <w:rsid w:val="000F62F6"/>
    <w:rsid w:val="000F6A43"/>
    <w:rsid w:val="000F6D55"/>
    <w:rsid w:val="000F6D92"/>
    <w:rsid w:val="000F7726"/>
    <w:rsid w:val="00100095"/>
    <w:rsid w:val="00100B96"/>
    <w:rsid w:val="00101364"/>
    <w:rsid w:val="001018BA"/>
    <w:rsid w:val="00101B04"/>
    <w:rsid w:val="00102153"/>
    <w:rsid w:val="00102588"/>
    <w:rsid w:val="00103D18"/>
    <w:rsid w:val="001040CA"/>
    <w:rsid w:val="00104646"/>
    <w:rsid w:val="001051D3"/>
    <w:rsid w:val="001054CC"/>
    <w:rsid w:val="00105DE3"/>
    <w:rsid w:val="00105F97"/>
    <w:rsid w:val="0010621C"/>
    <w:rsid w:val="00106223"/>
    <w:rsid w:val="001069CC"/>
    <w:rsid w:val="0010731F"/>
    <w:rsid w:val="00110675"/>
    <w:rsid w:val="001112C0"/>
    <w:rsid w:val="00111831"/>
    <w:rsid w:val="00111CDE"/>
    <w:rsid w:val="0011233A"/>
    <w:rsid w:val="00112869"/>
    <w:rsid w:val="00112909"/>
    <w:rsid w:val="00112ADE"/>
    <w:rsid w:val="00112E19"/>
    <w:rsid w:val="001134D1"/>
    <w:rsid w:val="00113667"/>
    <w:rsid w:val="0011455D"/>
    <w:rsid w:val="00114FBF"/>
    <w:rsid w:val="001150F8"/>
    <w:rsid w:val="001170C0"/>
    <w:rsid w:val="001173DA"/>
    <w:rsid w:val="00117E38"/>
    <w:rsid w:val="00120C17"/>
    <w:rsid w:val="0012128B"/>
    <w:rsid w:val="001215C9"/>
    <w:rsid w:val="00121675"/>
    <w:rsid w:val="001218EE"/>
    <w:rsid w:val="00121DFD"/>
    <w:rsid w:val="0012274B"/>
    <w:rsid w:val="00122D8D"/>
    <w:rsid w:val="001231D4"/>
    <w:rsid w:val="00123299"/>
    <w:rsid w:val="0012344D"/>
    <w:rsid w:val="00123F79"/>
    <w:rsid w:val="00124320"/>
    <w:rsid w:val="00124B1F"/>
    <w:rsid w:val="001254A2"/>
    <w:rsid w:val="00125E82"/>
    <w:rsid w:val="00126C10"/>
    <w:rsid w:val="00126CAF"/>
    <w:rsid w:val="00126EDC"/>
    <w:rsid w:val="00127932"/>
    <w:rsid w:val="001301D8"/>
    <w:rsid w:val="00130C82"/>
    <w:rsid w:val="00130EF6"/>
    <w:rsid w:val="0013269C"/>
    <w:rsid w:val="00133532"/>
    <w:rsid w:val="00133564"/>
    <w:rsid w:val="00133C3B"/>
    <w:rsid w:val="00134549"/>
    <w:rsid w:val="00134BA8"/>
    <w:rsid w:val="00134C9F"/>
    <w:rsid w:val="001351B8"/>
    <w:rsid w:val="00136881"/>
    <w:rsid w:val="00137042"/>
    <w:rsid w:val="00137754"/>
    <w:rsid w:val="00137F91"/>
    <w:rsid w:val="00137F99"/>
    <w:rsid w:val="00140419"/>
    <w:rsid w:val="001408FB"/>
    <w:rsid w:val="00140FDA"/>
    <w:rsid w:val="0014231F"/>
    <w:rsid w:val="00142A47"/>
    <w:rsid w:val="00143054"/>
    <w:rsid w:val="00143624"/>
    <w:rsid w:val="001438B8"/>
    <w:rsid w:val="00144DB7"/>
    <w:rsid w:val="00147B3E"/>
    <w:rsid w:val="00147E35"/>
    <w:rsid w:val="001505F6"/>
    <w:rsid w:val="00151394"/>
    <w:rsid w:val="00151ECB"/>
    <w:rsid w:val="001520A3"/>
    <w:rsid w:val="00152B4F"/>
    <w:rsid w:val="001542F0"/>
    <w:rsid w:val="00154361"/>
    <w:rsid w:val="00154432"/>
    <w:rsid w:val="00154465"/>
    <w:rsid w:val="001546EC"/>
    <w:rsid w:val="00154764"/>
    <w:rsid w:val="00154A21"/>
    <w:rsid w:val="00155104"/>
    <w:rsid w:val="001551C0"/>
    <w:rsid w:val="00155925"/>
    <w:rsid w:val="00155D36"/>
    <w:rsid w:val="001564EE"/>
    <w:rsid w:val="00156C5C"/>
    <w:rsid w:val="00157C5C"/>
    <w:rsid w:val="001603F0"/>
    <w:rsid w:val="0016069C"/>
    <w:rsid w:val="001609E9"/>
    <w:rsid w:val="00160A24"/>
    <w:rsid w:val="00160DF8"/>
    <w:rsid w:val="001611D4"/>
    <w:rsid w:val="0016175E"/>
    <w:rsid w:val="00161942"/>
    <w:rsid w:val="00161DF3"/>
    <w:rsid w:val="00161F47"/>
    <w:rsid w:val="00163345"/>
    <w:rsid w:val="001641B6"/>
    <w:rsid w:val="0016428E"/>
    <w:rsid w:val="001642CA"/>
    <w:rsid w:val="001645DD"/>
    <w:rsid w:val="00164718"/>
    <w:rsid w:val="00165417"/>
    <w:rsid w:val="0016580E"/>
    <w:rsid w:val="00166A11"/>
    <w:rsid w:val="00166C94"/>
    <w:rsid w:val="0016702D"/>
    <w:rsid w:val="00167990"/>
    <w:rsid w:val="00167DF8"/>
    <w:rsid w:val="00170285"/>
    <w:rsid w:val="00170DC5"/>
    <w:rsid w:val="00170E4F"/>
    <w:rsid w:val="00172574"/>
    <w:rsid w:val="00174141"/>
    <w:rsid w:val="001746F9"/>
    <w:rsid w:val="00174C8C"/>
    <w:rsid w:val="00175416"/>
    <w:rsid w:val="001761DD"/>
    <w:rsid w:val="00176941"/>
    <w:rsid w:val="00177215"/>
    <w:rsid w:val="00177923"/>
    <w:rsid w:val="00177B28"/>
    <w:rsid w:val="001804C7"/>
    <w:rsid w:val="00181810"/>
    <w:rsid w:val="00181DBF"/>
    <w:rsid w:val="001821E7"/>
    <w:rsid w:val="0018239E"/>
    <w:rsid w:val="00183A05"/>
    <w:rsid w:val="00183C4D"/>
    <w:rsid w:val="00184E80"/>
    <w:rsid w:val="00185235"/>
    <w:rsid w:val="00185346"/>
    <w:rsid w:val="00185EE1"/>
    <w:rsid w:val="00186C1F"/>
    <w:rsid w:val="0019066D"/>
    <w:rsid w:val="00191119"/>
    <w:rsid w:val="00191E01"/>
    <w:rsid w:val="001921E3"/>
    <w:rsid w:val="001924A8"/>
    <w:rsid w:val="00193603"/>
    <w:rsid w:val="00193C27"/>
    <w:rsid w:val="0019446D"/>
    <w:rsid w:val="001947E0"/>
    <w:rsid w:val="00194F81"/>
    <w:rsid w:val="0019603B"/>
    <w:rsid w:val="001960E3"/>
    <w:rsid w:val="0019612B"/>
    <w:rsid w:val="001964FF"/>
    <w:rsid w:val="00196859"/>
    <w:rsid w:val="00196FD0"/>
    <w:rsid w:val="00197668"/>
    <w:rsid w:val="00197BAB"/>
    <w:rsid w:val="001A19CE"/>
    <w:rsid w:val="001A1F5C"/>
    <w:rsid w:val="001A231E"/>
    <w:rsid w:val="001A4189"/>
    <w:rsid w:val="001A4835"/>
    <w:rsid w:val="001A4B4B"/>
    <w:rsid w:val="001A5031"/>
    <w:rsid w:val="001A5E93"/>
    <w:rsid w:val="001A6094"/>
    <w:rsid w:val="001A628E"/>
    <w:rsid w:val="001A7769"/>
    <w:rsid w:val="001B042D"/>
    <w:rsid w:val="001B066F"/>
    <w:rsid w:val="001B07D6"/>
    <w:rsid w:val="001B0980"/>
    <w:rsid w:val="001B1A2B"/>
    <w:rsid w:val="001B2998"/>
    <w:rsid w:val="001B2C71"/>
    <w:rsid w:val="001B2DD9"/>
    <w:rsid w:val="001B404C"/>
    <w:rsid w:val="001B4106"/>
    <w:rsid w:val="001B51E8"/>
    <w:rsid w:val="001B537B"/>
    <w:rsid w:val="001B5483"/>
    <w:rsid w:val="001B5CAB"/>
    <w:rsid w:val="001B69DD"/>
    <w:rsid w:val="001B6D21"/>
    <w:rsid w:val="001B71D3"/>
    <w:rsid w:val="001B7408"/>
    <w:rsid w:val="001C0B7A"/>
    <w:rsid w:val="001C1000"/>
    <w:rsid w:val="001C15E2"/>
    <w:rsid w:val="001C16C4"/>
    <w:rsid w:val="001C1950"/>
    <w:rsid w:val="001C1A3D"/>
    <w:rsid w:val="001C1B2A"/>
    <w:rsid w:val="001C2708"/>
    <w:rsid w:val="001C2F3F"/>
    <w:rsid w:val="001C3017"/>
    <w:rsid w:val="001C311A"/>
    <w:rsid w:val="001C364C"/>
    <w:rsid w:val="001C366D"/>
    <w:rsid w:val="001C3B47"/>
    <w:rsid w:val="001C3ECD"/>
    <w:rsid w:val="001C4578"/>
    <w:rsid w:val="001C5852"/>
    <w:rsid w:val="001C5992"/>
    <w:rsid w:val="001C62EB"/>
    <w:rsid w:val="001C681C"/>
    <w:rsid w:val="001C73C5"/>
    <w:rsid w:val="001C7EB9"/>
    <w:rsid w:val="001D034A"/>
    <w:rsid w:val="001D072E"/>
    <w:rsid w:val="001D09A2"/>
    <w:rsid w:val="001D2235"/>
    <w:rsid w:val="001D2D65"/>
    <w:rsid w:val="001D3F9A"/>
    <w:rsid w:val="001D420D"/>
    <w:rsid w:val="001D431F"/>
    <w:rsid w:val="001D487B"/>
    <w:rsid w:val="001D48D4"/>
    <w:rsid w:val="001D4A12"/>
    <w:rsid w:val="001D4ADF"/>
    <w:rsid w:val="001D5022"/>
    <w:rsid w:val="001D50DC"/>
    <w:rsid w:val="001D5208"/>
    <w:rsid w:val="001D52FE"/>
    <w:rsid w:val="001D56C8"/>
    <w:rsid w:val="001D58E4"/>
    <w:rsid w:val="001D59FA"/>
    <w:rsid w:val="001D5B35"/>
    <w:rsid w:val="001D5DA7"/>
    <w:rsid w:val="001D5F40"/>
    <w:rsid w:val="001D6135"/>
    <w:rsid w:val="001D6B24"/>
    <w:rsid w:val="001D75D9"/>
    <w:rsid w:val="001D79BA"/>
    <w:rsid w:val="001E04CC"/>
    <w:rsid w:val="001E2645"/>
    <w:rsid w:val="001E2AEA"/>
    <w:rsid w:val="001E2AFB"/>
    <w:rsid w:val="001E305A"/>
    <w:rsid w:val="001E3CD1"/>
    <w:rsid w:val="001E43FE"/>
    <w:rsid w:val="001E471D"/>
    <w:rsid w:val="001E5405"/>
    <w:rsid w:val="001E5C70"/>
    <w:rsid w:val="001E67F9"/>
    <w:rsid w:val="001E6CD2"/>
    <w:rsid w:val="001E7627"/>
    <w:rsid w:val="001E7C9A"/>
    <w:rsid w:val="001E7CB0"/>
    <w:rsid w:val="001F03B8"/>
    <w:rsid w:val="001F0806"/>
    <w:rsid w:val="001F0D54"/>
    <w:rsid w:val="001F12C8"/>
    <w:rsid w:val="001F2A4A"/>
    <w:rsid w:val="001F32CC"/>
    <w:rsid w:val="001F3A45"/>
    <w:rsid w:val="001F3EA9"/>
    <w:rsid w:val="001F54C0"/>
    <w:rsid w:val="001F58D0"/>
    <w:rsid w:val="001F6D70"/>
    <w:rsid w:val="001F7058"/>
    <w:rsid w:val="001F7245"/>
    <w:rsid w:val="001F7953"/>
    <w:rsid w:val="001F79D6"/>
    <w:rsid w:val="001F7C3B"/>
    <w:rsid w:val="0020021E"/>
    <w:rsid w:val="002009E7"/>
    <w:rsid w:val="00200C8C"/>
    <w:rsid w:val="00200CF8"/>
    <w:rsid w:val="00200F2A"/>
    <w:rsid w:val="002013C7"/>
    <w:rsid w:val="002014D7"/>
    <w:rsid w:val="0020153D"/>
    <w:rsid w:val="00201A4A"/>
    <w:rsid w:val="00201D48"/>
    <w:rsid w:val="00202906"/>
    <w:rsid w:val="00202EA1"/>
    <w:rsid w:val="00203972"/>
    <w:rsid w:val="00203B09"/>
    <w:rsid w:val="00203CAD"/>
    <w:rsid w:val="0020404D"/>
    <w:rsid w:val="00204453"/>
    <w:rsid w:val="0020485F"/>
    <w:rsid w:val="00204CDC"/>
    <w:rsid w:val="002053FE"/>
    <w:rsid w:val="00205BC7"/>
    <w:rsid w:val="00205F3A"/>
    <w:rsid w:val="002062B4"/>
    <w:rsid w:val="002066A0"/>
    <w:rsid w:val="00206A50"/>
    <w:rsid w:val="00206CA7"/>
    <w:rsid w:val="0020759B"/>
    <w:rsid w:val="00207CE9"/>
    <w:rsid w:val="00210157"/>
    <w:rsid w:val="00210C53"/>
    <w:rsid w:val="00210D75"/>
    <w:rsid w:val="002121E6"/>
    <w:rsid w:val="00212265"/>
    <w:rsid w:val="002123DF"/>
    <w:rsid w:val="00212D66"/>
    <w:rsid w:val="0021395D"/>
    <w:rsid w:val="002146F1"/>
    <w:rsid w:val="00214DB4"/>
    <w:rsid w:val="0021529D"/>
    <w:rsid w:val="0021595E"/>
    <w:rsid w:val="00215D2A"/>
    <w:rsid w:val="00215E37"/>
    <w:rsid w:val="0021695F"/>
    <w:rsid w:val="002211E8"/>
    <w:rsid w:val="002215ED"/>
    <w:rsid w:val="00222A65"/>
    <w:rsid w:val="00223D3C"/>
    <w:rsid w:val="002240B3"/>
    <w:rsid w:val="0022461A"/>
    <w:rsid w:val="00224B53"/>
    <w:rsid w:val="00225B0C"/>
    <w:rsid w:val="0022615E"/>
    <w:rsid w:val="0022645E"/>
    <w:rsid w:val="0022657C"/>
    <w:rsid w:val="00226B83"/>
    <w:rsid w:val="00230BF1"/>
    <w:rsid w:val="00230ED8"/>
    <w:rsid w:val="00231228"/>
    <w:rsid w:val="002336C2"/>
    <w:rsid w:val="0023477B"/>
    <w:rsid w:val="0023480F"/>
    <w:rsid w:val="0023507B"/>
    <w:rsid w:val="00237210"/>
    <w:rsid w:val="00237391"/>
    <w:rsid w:val="00237A22"/>
    <w:rsid w:val="002403D2"/>
    <w:rsid w:val="0024042C"/>
    <w:rsid w:val="002432AB"/>
    <w:rsid w:val="00243736"/>
    <w:rsid w:val="00243CAE"/>
    <w:rsid w:val="00243FE1"/>
    <w:rsid w:val="0024404D"/>
    <w:rsid w:val="0024441B"/>
    <w:rsid w:val="00244991"/>
    <w:rsid w:val="00244C7E"/>
    <w:rsid w:val="0024503F"/>
    <w:rsid w:val="002450A8"/>
    <w:rsid w:val="00245277"/>
    <w:rsid w:val="002458FD"/>
    <w:rsid w:val="00245D30"/>
    <w:rsid w:val="00246A15"/>
    <w:rsid w:val="00247F22"/>
    <w:rsid w:val="002501E5"/>
    <w:rsid w:val="00250324"/>
    <w:rsid w:val="00250969"/>
    <w:rsid w:val="0025188E"/>
    <w:rsid w:val="00251D04"/>
    <w:rsid w:val="00252882"/>
    <w:rsid w:val="00252C34"/>
    <w:rsid w:val="00253157"/>
    <w:rsid w:val="002538F3"/>
    <w:rsid w:val="0025425F"/>
    <w:rsid w:val="002557F5"/>
    <w:rsid w:val="002558D6"/>
    <w:rsid w:val="00255B1D"/>
    <w:rsid w:val="00257242"/>
    <w:rsid w:val="0025745A"/>
    <w:rsid w:val="002602F2"/>
    <w:rsid w:val="002609E8"/>
    <w:rsid w:val="002609EC"/>
    <w:rsid w:val="0026121B"/>
    <w:rsid w:val="0026166D"/>
    <w:rsid w:val="00262CC1"/>
    <w:rsid w:val="002633F9"/>
    <w:rsid w:val="00264DF8"/>
    <w:rsid w:val="0026626F"/>
    <w:rsid w:val="00266420"/>
    <w:rsid w:val="002665BD"/>
    <w:rsid w:val="0026664C"/>
    <w:rsid w:val="00266664"/>
    <w:rsid w:val="00267B26"/>
    <w:rsid w:val="00270BA7"/>
    <w:rsid w:val="00273E7D"/>
    <w:rsid w:val="00274256"/>
    <w:rsid w:val="0027426D"/>
    <w:rsid w:val="0027571E"/>
    <w:rsid w:val="002759FB"/>
    <w:rsid w:val="00276B44"/>
    <w:rsid w:val="00276CAE"/>
    <w:rsid w:val="002773EA"/>
    <w:rsid w:val="002776B3"/>
    <w:rsid w:val="0027795D"/>
    <w:rsid w:val="0028085A"/>
    <w:rsid w:val="0028141F"/>
    <w:rsid w:val="00281439"/>
    <w:rsid w:val="00281553"/>
    <w:rsid w:val="002819ED"/>
    <w:rsid w:val="00281CA0"/>
    <w:rsid w:val="0028200E"/>
    <w:rsid w:val="002823A7"/>
    <w:rsid w:val="002825AF"/>
    <w:rsid w:val="002828A2"/>
    <w:rsid w:val="002831FB"/>
    <w:rsid w:val="00283F9B"/>
    <w:rsid w:val="00284A78"/>
    <w:rsid w:val="00285EBA"/>
    <w:rsid w:val="002862B9"/>
    <w:rsid w:val="002904B8"/>
    <w:rsid w:val="002904FB"/>
    <w:rsid w:val="00290973"/>
    <w:rsid w:val="00290F5A"/>
    <w:rsid w:val="00290F82"/>
    <w:rsid w:val="00291283"/>
    <w:rsid w:val="002914F6"/>
    <w:rsid w:val="0029167B"/>
    <w:rsid w:val="0029384D"/>
    <w:rsid w:val="00294043"/>
    <w:rsid w:val="002942BD"/>
    <w:rsid w:val="00294FEC"/>
    <w:rsid w:val="002950CD"/>
    <w:rsid w:val="00295177"/>
    <w:rsid w:val="00295BD3"/>
    <w:rsid w:val="002973F8"/>
    <w:rsid w:val="002975F0"/>
    <w:rsid w:val="0029766F"/>
    <w:rsid w:val="00297D61"/>
    <w:rsid w:val="00297E9B"/>
    <w:rsid w:val="00297F85"/>
    <w:rsid w:val="002A051F"/>
    <w:rsid w:val="002A0F0F"/>
    <w:rsid w:val="002A1BB1"/>
    <w:rsid w:val="002A2E98"/>
    <w:rsid w:val="002A361E"/>
    <w:rsid w:val="002A37BE"/>
    <w:rsid w:val="002A4D06"/>
    <w:rsid w:val="002A4F70"/>
    <w:rsid w:val="002A55EB"/>
    <w:rsid w:val="002A5988"/>
    <w:rsid w:val="002A5D96"/>
    <w:rsid w:val="002A65FA"/>
    <w:rsid w:val="002A7908"/>
    <w:rsid w:val="002A7B93"/>
    <w:rsid w:val="002A7DFF"/>
    <w:rsid w:val="002B0FDC"/>
    <w:rsid w:val="002B1A4E"/>
    <w:rsid w:val="002B293A"/>
    <w:rsid w:val="002B2A3E"/>
    <w:rsid w:val="002B316C"/>
    <w:rsid w:val="002B38F9"/>
    <w:rsid w:val="002B4199"/>
    <w:rsid w:val="002B559E"/>
    <w:rsid w:val="002B5D39"/>
    <w:rsid w:val="002B5F5E"/>
    <w:rsid w:val="002B60B1"/>
    <w:rsid w:val="002C004F"/>
    <w:rsid w:val="002C068E"/>
    <w:rsid w:val="002C0690"/>
    <w:rsid w:val="002C0921"/>
    <w:rsid w:val="002C09A6"/>
    <w:rsid w:val="002C0A25"/>
    <w:rsid w:val="002C2016"/>
    <w:rsid w:val="002C25E5"/>
    <w:rsid w:val="002C2CB8"/>
    <w:rsid w:val="002C2EA1"/>
    <w:rsid w:val="002C2FFF"/>
    <w:rsid w:val="002C3B62"/>
    <w:rsid w:val="002C3D1B"/>
    <w:rsid w:val="002C3FAF"/>
    <w:rsid w:val="002C6A6B"/>
    <w:rsid w:val="002D0465"/>
    <w:rsid w:val="002D092D"/>
    <w:rsid w:val="002D09F2"/>
    <w:rsid w:val="002D1753"/>
    <w:rsid w:val="002D1875"/>
    <w:rsid w:val="002D2699"/>
    <w:rsid w:val="002D2C52"/>
    <w:rsid w:val="002D3166"/>
    <w:rsid w:val="002D38C1"/>
    <w:rsid w:val="002D447E"/>
    <w:rsid w:val="002D472F"/>
    <w:rsid w:val="002D523F"/>
    <w:rsid w:val="002D544D"/>
    <w:rsid w:val="002D5F3C"/>
    <w:rsid w:val="002D7280"/>
    <w:rsid w:val="002D7B04"/>
    <w:rsid w:val="002D7DAD"/>
    <w:rsid w:val="002D7DD3"/>
    <w:rsid w:val="002E004A"/>
    <w:rsid w:val="002E16F8"/>
    <w:rsid w:val="002E171D"/>
    <w:rsid w:val="002E236B"/>
    <w:rsid w:val="002E2983"/>
    <w:rsid w:val="002E345D"/>
    <w:rsid w:val="002E4010"/>
    <w:rsid w:val="002E405A"/>
    <w:rsid w:val="002E409A"/>
    <w:rsid w:val="002E481B"/>
    <w:rsid w:val="002E4BC0"/>
    <w:rsid w:val="002E6161"/>
    <w:rsid w:val="002E65EC"/>
    <w:rsid w:val="002E6DDC"/>
    <w:rsid w:val="002F02FE"/>
    <w:rsid w:val="002F03DF"/>
    <w:rsid w:val="002F0851"/>
    <w:rsid w:val="002F0BFC"/>
    <w:rsid w:val="002F11B8"/>
    <w:rsid w:val="002F135B"/>
    <w:rsid w:val="002F2105"/>
    <w:rsid w:val="002F2162"/>
    <w:rsid w:val="002F2201"/>
    <w:rsid w:val="002F2CB3"/>
    <w:rsid w:val="002F32CC"/>
    <w:rsid w:val="002F3812"/>
    <w:rsid w:val="002F3E6A"/>
    <w:rsid w:val="002F3F50"/>
    <w:rsid w:val="002F4025"/>
    <w:rsid w:val="002F4275"/>
    <w:rsid w:val="002F5232"/>
    <w:rsid w:val="002F606A"/>
    <w:rsid w:val="002F68C8"/>
    <w:rsid w:val="002F69EC"/>
    <w:rsid w:val="002F6BC6"/>
    <w:rsid w:val="002F7B76"/>
    <w:rsid w:val="0030011C"/>
    <w:rsid w:val="00300F0A"/>
    <w:rsid w:val="0030115D"/>
    <w:rsid w:val="0030193F"/>
    <w:rsid w:val="00301A43"/>
    <w:rsid w:val="003034BC"/>
    <w:rsid w:val="0030404E"/>
    <w:rsid w:val="003045CC"/>
    <w:rsid w:val="00304659"/>
    <w:rsid w:val="003058B0"/>
    <w:rsid w:val="00307259"/>
    <w:rsid w:val="0030729E"/>
    <w:rsid w:val="00307525"/>
    <w:rsid w:val="0030789C"/>
    <w:rsid w:val="00307FE8"/>
    <w:rsid w:val="00310147"/>
    <w:rsid w:val="00311E7D"/>
    <w:rsid w:val="00312D18"/>
    <w:rsid w:val="00312D71"/>
    <w:rsid w:val="00312E57"/>
    <w:rsid w:val="003135E3"/>
    <w:rsid w:val="003137B3"/>
    <w:rsid w:val="00313842"/>
    <w:rsid w:val="00313B12"/>
    <w:rsid w:val="00313F6F"/>
    <w:rsid w:val="00315244"/>
    <w:rsid w:val="003158E6"/>
    <w:rsid w:val="003159B3"/>
    <w:rsid w:val="0031639A"/>
    <w:rsid w:val="0031669B"/>
    <w:rsid w:val="00316894"/>
    <w:rsid w:val="00316DED"/>
    <w:rsid w:val="0031729C"/>
    <w:rsid w:val="0031731F"/>
    <w:rsid w:val="00317CDB"/>
    <w:rsid w:val="003201C4"/>
    <w:rsid w:val="003202BC"/>
    <w:rsid w:val="003205DA"/>
    <w:rsid w:val="0032084A"/>
    <w:rsid w:val="00320EEF"/>
    <w:rsid w:val="00321475"/>
    <w:rsid w:val="003215D9"/>
    <w:rsid w:val="00321BFA"/>
    <w:rsid w:val="00321D50"/>
    <w:rsid w:val="00321EBD"/>
    <w:rsid w:val="003241F9"/>
    <w:rsid w:val="003249FE"/>
    <w:rsid w:val="00324D5B"/>
    <w:rsid w:val="003250E2"/>
    <w:rsid w:val="00325415"/>
    <w:rsid w:val="00325725"/>
    <w:rsid w:val="00325D1D"/>
    <w:rsid w:val="00326458"/>
    <w:rsid w:val="00326933"/>
    <w:rsid w:val="003275B9"/>
    <w:rsid w:val="00330930"/>
    <w:rsid w:val="003313ED"/>
    <w:rsid w:val="003318AA"/>
    <w:rsid w:val="00332562"/>
    <w:rsid w:val="0033284F"/>
    <w:rsid w:val="00332C12"/>
    <w:rsid w:val="00333B84"/>
    <w:rsid w:val="00333EFD"/>
    <w:rsid w:val="0033408D"/>
    <w:rsid w:val="0033419D"/>
    <w:rsid w:val="003358F9"/>
    <w:rsid w:val="00335D20"/>
    <w:rsid w:val="00336155"/>
    <w:rsid w:val="00336737"/>
    <w:rsid w:val="003367DC"/>
    <w:rsid w:val="00336DBB"/>
    <w:rsid w:val="003376DE"/>
    <w:rsid w:val="003411EA"/>
    <w:rsid w:val="0034170D"/>
    <w:rsid w:val="00342018"/>
    <w:rsid w:val="00342058"/>
    <w:rsid w:val="00342402"/>
    <w:rsid w:val="00342410"/>
    <w:rsid w:val="00343630"/>
    <w:rsid w:val="00343672"/>
    <w:rsid w:val="003445D7"/>
    <w:rsid w:val="003453CC"/>
    <w:rsid w:val="003455F4"/>
    <w:rsid w:val="00345E5C"/>
    <w:rsid w:val="00345F49"/>
    <w:rsid w:val="003462AB"/>
    <w:rsid w:val="00346B6D"/>
    <w:rsid w:val="003503D7"/>
    <w:rsid w:val="003511D6"/>
    <w:rsid w:val="00351EA1"/>
    <w:rsid w:val="0035221A"/>
    <w:rsid w:val="00352E22"/>
    <w:rsid w:val="0035481A"/>
    <w:rsid w:val="003558B7"/>
    <w:rsid w:val="003564B2"/>
    <w:rsid w:val="0035674D"/>
    <w:rsid w:val="00356916"/>
    <w:rsid w:val="0035715B"/>
    <w:rsid w:val="003575A2"/>
    <w:rsid w:val="00357E70"/>
    <w:rsid w:val="003623AB"/>
    <w:rsid w:val="003627FC"/>
    <w:rsid w:val="003628E4"/>
    <w:rsid w:val="00363459"/>
    <w:rsid w:val="00363D89"/>
    <w:rsid w:val="003640EA"/>
    <w:rsid w:val="00364992"/>
    <w:rsid w:val="00365374"/>
    <w:rsid w:val="00365ABC"/>
    <w:rsid w:val="00366E51"/>
    <w:rsid w:val="00367A26"/>
    <w:rsid w:val="00367FDD"/>
    <w:rsid w:val="00370238"/>
    <w:rsid w:val="0037049E"/>
    <w:rsid w:val="0037097E"/>
    <w:rsid w:val="00370AC2"/>
    <w:rsid w:val="00371280"/>
    <w:rsid w:val="0037184D"/>
    <w:rsid w:val="00371C60"/>
    <w:rsid w:val="00371D36"/>
    <w:rsid w:val="0037298B"/>
    <w:rsid w:val="00372D3E"/>
    <w:rsid w:val="00373469"/>
    <w:rsid w:val="00373B73"/>
    <w:rsid w:val="00374974"/>
    <w:rsid w:val="00375472"/>
    <w:rsid w:val="003754B0"/>
    <w:rsid w:val="00375836"/>
    <w:rsid w:val="00375D15"/>
    <w:rsid w:val="00376C73"/>
    <w:rsid w:val="00376DEE"/>
    <w:rsid w:val="00376F64"/>
    <w:rsid w:val="00377395"/>
    <w:rsid w:val="0037758F"/>
    <w:rsid w:val="0038026E"/>
    <w:rsid w:val="00380749"/>
    <w:rsid w:val="00380885"/>
    <w:rsid w:val="0038090D"/>
    <w:rsid w:val="00380BA1"/>
    <w:rsid w:val="00381510"/>
    <w:rsid w:val="00381938"/>
    <w:rsid w:val="00382185"/>
    <w:rsid w:val="0038245E"/>
    <w:rsid w:val="00382D19"/>
    <w:rsid w:val="0038318B"/>
    <w:rsid w:val="00383283"/>
    <w:rsid w:val="003835F8"/>
    <w:rsid w:val="00383DED"/>
    <w:rsid w:val="0038468E"/>
    <w:rsid w:val="003847B4"/>
    <w:rsid w:val="003847E2"/>
    <w:rsid w:val="003851B7"/>
    <w:rsid w:val="00385E78"/>
    <w:rsid w:val="00385FF3"/>
    <w:rsid w:val="003860FF"/>
    <w:rsid w:val="00386276"/>
    <w:rsid w:val="00387DB5"/>
    <w:rsid w:val="00387DDF"/>
    <w:rsid w:val="003901B9"/>
    <w:rsid w:val="00390525"/>
    <w:rsid w:val="00391ABF"/>
    <w:rsid w:val="00391D80"/>
    <w:rsid w:val="00392160"/>
    <w:rsid w:val="00392404"/>
    <w:rsid w:val="00392550"/>
    <w:rsid w:val="00392C1A"/>
    <w:rsid w:val="00392C20"/>
    <w:rsid w:val="00392C99"/>
    <w:rsid w:val="0039352D"/>
    <w:rsid w:val="00393D27"/>
    <w:rsid w:val="00394B9E"/>
    <w:rsid w:val="00395636"/>
    <w:rsid w:val="0039578A"/>
    <w:rsid w:val="0039600F"/>
    <w:rsid w:val="00396279"/>
    <w:rsid w:val="00396917"/>
    <w:rsid w:val="00397D7B"/>
    <w:rsid w:val="00397E61"/>
    <w:rsid w:val="00397FCF"/>
    <w:rsid w:val="003A08D6"/>
    <w:rsid w:val="003A0DB3"/>
    <w:rsid w:val="003A0DEC"/>
    <w:rsid w:val="003A132B"/>
    <w:rsid w:val="003A235F"/>
    <w:rsid w:val="003A3713"/>
    <w:rsid w:val="003A3B64"/>
    <w:rsid w:val="003A3BA0"/>
    <w:rsid w:val="003A3BD9"/>
    <w:rsid w:val="003A41B8"/>
    <w:rsid w:val="003A4C7F"/>
    <w:rsid w:val="003A4E15"/>
    <w:rsid w:val="003A57A8"/>
    <w:rsid w:val="003A5FC2"/>
    <w:rsid w:val="003A7429"/>
    <w:rsid w:val="003B0B1F"/>
    <w:rsid w:val="003B1A2A"/>
    <w:rsid w:val="003B2056"/>
    <w:rsid w:val="003B20D6"/>
    <w:rsid w:val="003B2AA9"/>
    <w:rsid w:val="003B2EF3"/>
    <w:rsid w:val="003B36E1"/>
    <w:rsid w:val="003B36F7"/>
    <w:rsid w:val="003B4F43"/>
    <w:rsid w:val="003B52B6"/>
    <w:rsid w:val="003B52E9"/>
    <w:rsid w:val="003B52FB"/>
    <w:rsid w:val="003B57A8"/>
    <w:rsid w:val="003B5B72"/>
    <w:rsid w:val="003B5FC6"/>
    <w:rsid w:val="003B6E44"/>
    <w:rsid w:val="003B794B"/>
    <w:rsid w:val="003B7AD9"/>
    <w:rsid w:val="003C0C24"/>
    <w:rsid w:val="003C264A"/>
    <w:rsid w:val="003C29C6"/>
    <w:rsid w:val="003C2DD0"/>
    <w:rsid w:val="003C3091"/>
    <w:rsid w:val="003C464F"/>
    <w:rsid w:val="003C5356"/>
    <w:rsid w:val="003C55A3"/>
    <w:rsid w:val="003C5FD0"/>
    <w:rsid w:val="003C6C79"/>
    <w:rsid w:val="003C7495"/>
    <w:rsid w:val="003C77A9"/>
    <w:rsid w:val="003D115B"/>
    <w:rsid w:val="003D15D2"/>
    <w:rsid w:val="003D2097"/>
    <w:rsid w:val="003D2132"/>
    <w:rsid w:val="003D2868"/>
    <w:rsid w:val="003D2BFC"/>
    <w:rsid w:val="003D2C37"/>
    <w:rsid w:val="003D2DA6"/>
    <w:rsid w:val="003D3569"/>
    <w:rsid w:val="003D40E6"/>
    <w:rsid w:val="003D41F1"/>
    <w:rsid w:val="003D4655"/>
    <w:rsid w:val="003D4F49"/>
    <w:rsid w:val="003D4FCF"/>
    <w:rsid w:val="003D6538"/>
    <w:rsid w:val="003D6805"/>
    <w:rsid w:val="003D72F7"/>
    <w:rsid w:val="003D7A9E"/>
    <w:rsid w:val="003D7D30"/>
    <w:rsid w:val="003E021F"/>
    <w:rsid w:val="003E04E0"/>
    <w:rsid w:val="003E1147"/>
    <w:rsid w:val="003E11EC"/>
    <w:rsid w:val="003E1C00"/>
    <w:rsid w:val="003E2037"/>
    <w:rsid w:val="003E2EF0"/>
    <w:rsid w:val="003E2F83"/>
    <w:rsid w:val="003E3EBE"/>
    <w:rsid w:val="003E42CE"/>
    <w:rsid w:val="003E63F9"/>
    <w:rsid w:val="003E6FC4"/>
    <w:rsid w:val="003E74B2"/>
    <w:rsid w:val="003F06C5"/>
    <w:rsid w:val="003F090D"/>
    <w:rsid w:val="003F0914"/>
    <w:rsid w:val="003F1034"/>
    <w:rsid w:val="003F20BE"/>
    <w:rsid w:val="003F2B5B"/>
    <w:rsid w:val="003F3B46"/>
    <w:rsid w:val="003F5CD7"/>
    <w:rsid w:val="003F6F7F"/>
    <w:rsid w:val="003F7B4C"/>
    <w:rsid w:val="004008E6"/>
    <w:rsid w:val="004010AB"/>
    <w:rsid w:val="004018DD"/>
    <w:rsid w:val="0040278B"/>
    <w:rsid w:val="0040387A"/>
    <w:rsid w:val="00404ACB"/>
    <w:rsid w:val="00404EB8"/>
    <w:rsid w:val="00404F48"/>
    <w:rsid w:val="00405666"/>
    <w:rsid w:val="004060E1"/>
    <w:rsid w:val="004062CA"/>
    <w:rsid w:val="00406D39"/>
    <w:rsid w:val="00406EB2"/>
    <w:rsid w:val="004074AA"/>
    <w:rsid w:val="004075E7"/>
    <w:rsid w:val="00407C85"/>
    <w:rsid w:val="00407FB5"/>
    <w:rsid w:val="004101CD"/>
    <w:rsid w:val="00410241"/>
    <w:rsid w:val="00410990"/>
    <w:rsid w:val="00411084"/>
    <w:rsid w:val="00411277"/>
    <w:rsid w:val="004119C5"/>
    <w:rsid w:val="00411D37"/>
    <w:rsid w:val="00412BBE"/>
    <w:rsid w:val="00412DD1"/>
    <w:rsid w:val="00412FA5"/>
    <w:rsid w:val="00413690"/>
    <w:rsid w:val="00414162"/>
    <w:rsid w:val="004145EC"/>
    <w:rsid w:val="00415A20"/>
    <w:rsid w:val="00415ADC"/>
    <w:rsid w:val="004167C1"/>
    <w:rsid w:val="00416D1F"/>
    <w:rsid w:val="0041719F"/>
    <w:rsid w:val="00417230"/>
    <w:rsid w:val="00417A8A"/>
    <w:rsid w:val="0042070D"/>
    <w:rsid w:val="0042153E"/>
    <w:rsid w:val="00421F11"/>
    <w:rsid w:val="00422121"/>
    <w:rsid w:val="0042248B"/>
    <w:rsid w:val="00422A24"/>
    <w:rsid w:val="00423653"/>
    <w:rsid w:val="00424302"/>
    <w:rsid w:val="00424621"/>
    <w:rsid w:val="004250E2"/>
    <w:rsid w:val="00425F22"/>
    <w:rsid w:val="00426392"/>
    <w:rsid w:val="00426554"/>
    <w:rsid w:val="0042665A"/>
    <w:rsid w:val="00427AFC"/>
    <w:rsid w:val="00430090"/>
    <w:rsid w:val="00430E69"/>
    <w:rsid w:val="00431516"/>
    <w:rsid w:val="00432A7C"/>
    <w:rsid w:val="00432B09"/>
    <w:rsid w:val="00432CC0"/>
    <w:rsid w:val="00433C2A"/>
    <w:rsid w:val="004340E9"/>
    <w:rsid w:val="00434AD8"/>
    <w:rsid w:val="0043546A"/>
    <w:rsid w:val="00435D3F"/>
    <w:rsid w:val="00435F87"/>
    <w:rsid w:val="00436E6F"/>
    <w:rsid w:val="00437325"/>
    <w:rsid w:val="00437639"/>
    <w:rsid w:val="0043777D"/>
    <w:rsid w:val="00437E24"/>
    <w:rsid w:val="004400D7"/>
    <w:rsid w:val="004402F5"/>
    <w:rsid w:val="00440BCD"/>
    <w:rsid w:val="0044151D"/>
    <w:rsid w:val="004418F9"/>
    <w:rsid w:val="00441A85"/>
    <w:rsid w:val="0044259A"/>
    <w:rsid w:val="004438BA"/>
    <w:rsid w:val="00443AF7"/>
    <w:rsid w:val="00443C31"/>
    <w:rsid w:val="004447D1"/>
    <w:rsid w:val="00444FE3"/>
    <w:rsid w:val="004454B7"/>
    <w:rsid w:val="004456AE"/>
    <w:rsid w:val="004469DC"/>
    <w:rsid w:val="0045058A"/>
    <w:rsid w:val="00450D4F"/>
    <w:rsid w:val="00450E17"/>
    <w:rsid w:val="00450F44"/>
    <w:rsid w:val="00451040"/>
    <w:rsid w:val="00451781"/>
    <w:rsid w:val="004529DA"/>
    <w:rsid w:val="004553BB"/>
    <w:rsid w:val="004558DB"/>
    <w:rsid w:val="00455CAA"/>
    <w:rsid w:val="004569DF"/>
    <w:rsid w:val="00456BDB"/>
    <w:rsid w:val="00456E9D"/>
    <w:rsid w:val="0046078C"/>
    <w:rsid w:val="00460797"/>
    <w:rsid w:val="004614D5"/>
    <w:rsid w:val="004630E4"/>
    <w:rsid w:val="004637DB"/>
    <w:rsid w:val="00463F71"/>
    <w:rsid w:val="0046445C"/>
    <w:rsid w:val="00464561"/>
    <w:rsid w:val="004645A5"/>
    <w:rsid w:val="00464A87"/>
    <w:rsid w:val="00464EAD"/>
    <w:rsid w:val="00465781"/>
    <w:rsid w:val="00465AC0"/>
    <w:rsid w:val="0046604F"/>
    <w:rsid w:val="0046679E"/>
    <w:rsid w:val="00466E7F"/>
    <w:rsid w:val="004670A6"/>
    <w:rsid w:val="004679EB"/>
    <w:rsid w:val="004704BC"/>
    <w:rsid w:val="00470E5D"/>
    <w:rsid w:val="004713B7"/>
    <w:rsid w:val="0047161D"/>
    <w:rsid w:val="00472347"/>
    <w:rsid w:val="00472B17"/>
    <w:rsid w:val="00472DFC"/>
    <w:rsid w:val="00472E58"/>
    <w:rsid w:val="0047366A"/>
    <w:rsid w:val="00476BD4"/>
    <w:rsid w:val="0048079A"/>
    <w:rsid w:val="00480AED"/>
    <w:rsid w:val="00480C31"/>
    <w:rsid w:val="00481C8B"/>
    <w:rsid w:val="004825D1"/>
    <w:rsid w:val="004830E4"/>
    <w:rsid w:val="00483581"/>
    <w:rsid w:val="004837FF"/>
    <w:rsid w:val="004838DF"/>
    <w:rsid w:val="004841F6"/>
    <w:rsid w:val="0048526D"/>
    <w:rsid w:val="00485FE9"/>
    <w:rsid w:val="004867C2"/>
    <w:rsid w:val="00487569"/>
    <w:rsid w:val="0048799E"/>
    <w:rsid w:val="00490162"/>
    <w:rsid w:val="00490754"/>
    <w:rsid w:val="00491005"/>
    <w:rsid w:val="0049166F"/>
    <w:rsid w:val="00491A46"/>
    <w:rsid w:val="00491D18"/>
    <w:rsid w:val="004924BA"/>
    <w:rsid w:val="0049250C"/>
    <w:rsid w:val="00492822"/>
    <w:rsid w:val="00492F43"/>
    <w:rsid w:val="00493838"/>
    <w:rsid w:val="00493D84"/>
    <w:rsid w:val="00493DE8"/>
    <w:rsid w:val="0049453D"/>
    <w:rsid w:val="00494DAF"/>
    <w:rsid w:val="0049535B"/>
    <w:rsid w:val="00495DA7"/>
    <w:rsid w:val="00496E0C"/>
    <w:rsid w:val="004971DE"/>
    <w:rsid w:val="00497403"/>
    <w:rsid w:val="0049772D"/>
    <w:rsid w:val="00497942"/>
    <w:rsid w:val="00497B46"/>
    <w:rsid w:val="00497C70"/>
    <w:rsid w:val="00497E3D"/>
    <w:rsid w:val="004A000F"/>
    <w:rsid w:val="004A02C2"/>
    <w:rsid w:val="004A1671"/>
    <w:rsid w:val="004A2484"/>
    <w:rsid w:val="004A2E24"/>
    <w:rsid w:val="004A3559"/>
    <w:rsid w:val="004A3BC2"/>
    <w:rsid w:val="004A55E2"/>
    <w:rsid w:val="004A5828"/>
    <w:rsid w:val="004A5AF2"/>
    <w:rsid w:val="004A5C06"/>
    <w:rsid w:val="004A63E1"/>
    <w:rsid w:val="004A668C"/>
    <w:rsid w:val="004A702D"/>
    <w:rsid w:val="004B0095"/>
    <w:rsid w:val="004B0605"/>
    <w:rsid w:val="004B089E"/>
    <w:rsid w:val="004B0912"/>
    <w:rsid w:val="004B1062"/>
    <w:rsid w:val="004B3216"/>
    <w:rsid w:val="004B340B"/>
    <w:rsid w:val="004B35EF"/>
    <w:rsid w:val="004B3D6F"/>
    <w:rsid w:val="004B4893"/>
    <w:rsid w:val="004B4D81"/>
    <w:rsid w:val="004B553E"/>
    <w:rsid w:val="004B58C2"/>
    <w:rsid w:val="004B5BB9"/>
    <w:rsid w:val="004B6FE2"/>
    <w:rsid w:val="004B720B"/>
    <w:rsid w:val="004B7320"/>
    <w:rsid w:val="004B7B3A"/>
    <w:rsid w:val="004B7E49"/>
    <w:rsid w:val="004B7F97"/>
    <w:rsid w:val="004B7FDA"/>
    <w:rsid w:val="004C0015"/>
    <w:rsid w:val="004C0A72"/>
    <w:rsid w:val="004C1746"/>
    <w:rsid w:val="004C1AF0"/>
    <w:rsid w:val="004C2170"/>
    <w:rsid w:val="004C2C07"/>
    <w:rsid w:val="004C32D5"/>
    <w:rsid w:val="004C3452"/>
    <w:rsid w:val="004C4B32"/>
    <w:rsid w:val="004C4CB4"/>
    <w:rsid w:val="004C50B4"/>
    <w:rsid w:val="004C55E0"/>
    <w:rsid w:val="004C5FE5"/>
    <w:rsid w:val="004C6170"/>
    <w:rsid w:val="004C6B19"/>
    <w:rsid w:val="004C7299"/>
    <w:rsid w:val="004C72E8"/>
    <w:rsid w:val="004C761C"/>
    <w:rsid w:val="004C7977"/>
    <w:rsid w:val="004C79E2"/>
    <w:rsid w:val="004D0136"/>
    <w:rsid w:val="004D1A90"/>
    <w:rsid w:val="004D228A"/>
    <w:rsid w:val="004D2A1C"/>
    <w:rsid w:val="004D2F57"/>
    <w:rsid w:val="004D3132"/>
    <w:rsid w:val="004D4508"/>
    <w:rsid w:val="004D4D32"/>
    <w:rsid w:val="004D5DB9"/>
    <w:rsid w:val="004D6115"/>
    <w:rsid w:val="004D6274"/>
    <w:rsid w:val="004D62FC"/>
    <w:rsid w:val="004D6706"/>
    <w:rsid w:val="004D6EF6"/>
    <w:rsid w:val="004E08D1"/>
    <w:rsid w:val="004E0F9A"/>
    <w:rsid w:val="004E11A2"/>
    <w:rsid w:val="004E125E"/>
    <w:rsid w:val="004E1D04"/>
    <w:rsid w:val="004E2CED"/>
    <w:rsid w:val="004E31F2"/>
    <w:rsid w:val="004E3437"/>
    <w:rsid w:val="004E3D6E"/>
    <w:rsid w:val="004E4091"/>
    <w:rsid w:val="004E45B1"/>
    <w:rsid w:val="004E4664"/>
    <w:rsid w:val="004E4E9D"/>
    <w:rsid w:val="004E5401"/>
    <w:rsid w:val="004E5F05"/>
    <w:rsid w:val="004E60FE"/>
    <w:rsid w:val="004E6669"/>
    <w:rsid w:val="004E6F5F"/>
    <w:rsid w:val="004E731C"/>
    <w:rsid w:val="004E7579"/>
    <w:rsid w:val="004E7950"/>
    <w:rsid w:val="004F0A96"/>
    <w:rsid w:val="004F1630"/>
    <w:rsid w:val="004F1915"/>
    <w:rsid w:val="004F2F1F"/>
    <w:rsid w:val="004F307A"/>
    <w:rsid w:val="004F33EA"/>
    <w:rsid w:val="004F37FA"/>
    <w:rsid w:val="004F3A9E"/>
    <w:rsid w:val="004F416D"/>
    <w:rsid w:val="004F643E"/>
    <w:rsid w:val="004F65B7"/>
    <w:rsid w:val="004F76FA"/>
    <w:rsid w:val="00500029"/>
    <w:rsid w:val="00500212"/>
    <w:rsid w:val="005004B3"/>
    <w:rsid w:val="00500642"/>
    <w:rsid w:val="00502B8A"/>
    <w:rsid w:val="00503448"/>
    <w:rsid w:val="005048DF"/>
    <w:rsid w:val="00505B96"/>
    <w:rsid w:val="005060FD"/>
    <w:rsid w:val="00506909"/>
    <w:rsid w:val="00510319"/>
    <w:rsid w:val="005106C7"/>
    <w:rsid w:val="00510C26"/>
    <w:rsid w:val="00512D90"/>
    <w:rsid w:val="00513FCB"/>
    <w:rsid w:val="00514262"/>
    <w:rsid w:val="00514664"/>
    <w:rsid w:val="00516826"/>
    <w:rsid w:val="00516836"/>
    <w:rsid w:val="0051684E"/>
    <w:rsid w:val="00517EBD"/>
    <w:rsid w:val="0052013B"/>
    <w:rsid w:val="00520F3C"/>
    <w:rsid w:val="005215E1"/>
    <w:rsid w:val="0052163E"/>
    <w:rsid w:val="00521EE0"/>
    <w:rsid w:val="00522C43"/>
    <w:rsid w:val="005236A8"/>
    <w:rsid w:val="0052413C"/>
    <w:rsid w:val="005250CA"/>
    <w:rsid w:val="00525AF8"/>
    <w:rsid w:val="00525E82"/>
    <w:rsid w:val="005267D7"/>
    <w:rsid w:val="00526D86"/>
    <w:rsid w:val="00527028"/>
    <w:rsid w:val="0052766B"/>
    <w:rsid w:val="005277CF"/>
    <w:rsid w:val="00527BDD"/>
    <w:rsid w:val="00527CF3"/>
    <w:rsid w:val="00527D0B"/>
    <w:rsid w:val="005303AB"/>
    <w:rsid w:val="005303F5"/>
    <w:rsid w:val="00530E6F"/>
    <w:rsid w:val="00531426"/>
    <w:rsid w:val="00531B4B"/>
    <w:rsid w:val="00531E69"/>
    <w:rsid w:val="005322B1"/>
    <w:rsid w:val="00532715"/>
    <w:rsid w:val="00532ECB"/>
    <w:rsid w:val="00533748"/>
    <w:rsid w:val="00534BB1"/>
    <w:rsid w:val="00535124"/>
    <w:rsid w:val="005364C2"/>
    <w:rsid w:val="005365FA"/>
    <w:rsid w:val="005371CA"/>
    <w:rsid w:val="0053751D"/>
    <w:rsid w:val="00537758"/>
    <w:rsid w:val="00537940"/>
    <w:rsid w:val="00541022"/>
    <w:rsid w:val="005422A0"/>
    <w:rsid w:val="00542548"/>
    <w:rsid w:val="00542E98"/>
    <w:rsid w:val="00543C0C"/>
    <w:rsid w:val="00543EA9"/>
    <w:rsid w:val="00544255"/>
    <w:rsid w:val="00544634"/>
    <w:rsid w:val="00544B14"/>
    <w:rsid w:val="00544DDE"/>
    <w:rsid w:val="005451D1"/>
    <w:rsid w:val="005453B4"/>
    <w:rsid w:val="0054564C"/>
    <w:rsid w:val="00546685"/>
    <w:rsid w:val="00546880"/>
    <w:rsid w:val="005468E6"/>
    <w:rsid w:val="00547985"/>
    <w:rsid w:val="00547A8E"/>
    <w:rsid w:val="005501D2"/>
    <w:rsid w:val="00550A6C"/>
    <w:rsid w:val="00550B2D"/>
    <w:rsid w:val="00551AE9"/>
    <w:rsid w:val="00551C33"/>
    <w:rsid w:val="00551D0A"/>
    <w:rsid w:val="005527F5"/>
    <w:rsid w:val="00552B62"/>
    <w:rsid w:val="0055304A"/>
    <w:rsid w:val="00553056"/>
    <w:rsid w:val="005530B5"/>
    <w:rsid w:val="005530FB"/>
    <w:rsid w:val="005536E6"/>
    <w:rsid w:val="005539AB"/>
    <w:rsid w:val="00553F3B"/>
    <w:rsid w:val="00554A03"/>
    <w:rsid w:val="00554AFB"/>
    <w:rsid w:val="00555B66"/>
    <w:rsid w:val="00557828"/>
    <w:rsid w:val="0055798A"/>
    <w:rsid w:val="00557A77"/>
    <w:rsid w:val="00560630"/>
    <w:rsid w:val="00562F14"/>
    <w:rsid w:val="00563815"/>
    <w:rsid w:val="00563C0B"/>
    <w:rsid w:val="00563C8F"/>
    <w:rsid w:val="00563F22"/>
    <w:rsid w:val="00564142"/>
    <w:rsid w:val="005654C4"/>
    <w:rsid w:val="00565992"/>
    <w:rsid w:val="00565EA7"/>
    <w:rsid w:val="0056609A"/>
    <w:rsid w:val="00566AD7"/>
    <w:rsid w:val="00566B56"/>
    <w:rsid w:val="0057029E"/>
    <w:rsid w:val="00571574"/>
    <w:rsid w:val="00572DC0"/>
    <w:rsid w:val="00573658"/>
    <w:rsid w:val="0057373A"/>
    <w:rsid w:val="00573C39"/>
    <w:rsid w:val="0057445F"/>
    <w:rsid w:val="0057552B"/>
    <w:rsid w:val="005764B9"/>
    <w:rsid w:val="0057681C"/>
    <w:rsid w:val="005778FA"/>
    <w:rsid w:val="00580C0D"/>
    <w:rsid w:val="00581119"/>
    <w:rsid w:val="0058112D"/>
    <w:rsid w:val="005811C6"/>
    <w:rsid w:val="00582183"/>
    <w:rsid w:val="00582BB9"/>
    <w:rsid w:val="00582DBB"/>
    <w:rsid w:val="00583127"/>
    <w:rsid w:val="00583D54"/>
    <w:rsid w:val="00584294"/>
    <w:rsid w:val="00584BC5"/>
    <w:rsid w:val="005868B3"/>
    <w:rsid w:val="00587756"/>
    <w:rsid w:val="0059026A"/>
    <w:rsid w:val="005904A3"/>
    <w:rsid w:val="0059069F"/>
    <w:rsid w:val="00590E4F"/>
    <w:rsid w:val="00590EDA"/>
    <w:rsid w:val="00591DE6"/>
    <w:rsid w:val="0059203E"/>
    <w:rsid w:val="005928BD"/>
    <w:rsid w:val="0059423F"/>
    <w:rsid w:val="00594586"/>
    <w:rsid w:val="005952C9"/>
    <w:rsid w:val="00595AFE"/>
    <w:rsid w:val="00595BC3"/>
    <w:rsid w:val="00595E11"/>
    <w:rsid w:val="005960B8"/>
    <w:rsid w:val="0059628E"/>
    <w:rsid w:val="00596E8C"/>
    <w:rsid w:val="005979B8"/>
    <w:rsid w:val="00597D82"/>
    <w:rsid w:val="005A0150"/>
    <w:rsid w:val="005A054C"/>
    <w:rsid w:val="005A0908"/>
    <w:rsid w:val="005A0AE5"/>
    <w:rsid w:val="005A1200"/>
    <w:rsid w:val="005A1574"/>
    <w:rsid w:val="005A1802"/>
    <w:rsid w:val="005A1E72"/>
    <w:rsid w:val="005A2A87"/>
    <w:rsid w:val="005A37F4"/>
    <w:rsid w:val="005A3902"/>
    <w:rsid w:val="005A4EC2"/>
    <w:rsid w:val="005A5314"/>
    <w:rsid w:val="005A53FE"/>
    <w:rsid w:val="005A559F"/>
    <w:rsid w:val="005A5E35"/>
    <w:rsid w:val="005A5EA7"/>
    <w:rsid w:val="005A6400"/>
    <w:rsid w:val="005A661B"/>
    <w:rsid w:val="005A6A4C"/>
    <w:rsid w:val="005A71AF"/>
    <w:rsid w:val="005A7315"/>
    <w:rsid w:val="005A74B0"/>
    <w:rsid w:val="005A7545"/>
    <w:rsid w:val="005A7D8D"/>
    <w:rsid w:val="005B0999"/>
    <w:rsid w:val="005B1B43"/>
    <w:rsid w:val="005B329F"/>
    <w:rsid w:val="005B5169"/>
    <w:rsid w:val="005B539F"/>
    <w:rsid w:val="005B5CFB"/>
    <w:rsid w:val="005B6D69"/>
    <w:rsid w:val="005B712F"/>
    <w:rsid w:val="005B7B97"/>
    <w:rsid w:val="005B7F8E"/>
    <w:rsid w:val="005C004C"/>
    <w:rsid w:val="005C0144"/>
    <w:rsid w:val="005C02D5"/>
    <w:rsid w:val="005C0682"/>
    <w:rsid w:val="005C09CA"/>
    <w:rsid w:val="005C1202"/>
    <w:rsid w:val="005C14C8"/>
    <w:rsid w:val="005C1E5C"/>
    <w:rsid w:val="005C3333"/>
    <w:rsid w:val="005C54DD"/>
    <w:rsid w:val="005C5DB0"/>
    <w:rsid w:val="005C6A18"/>
    <w:rsid w:val="005C6C29"/>
    <w:rsid w:val="005C76F2"/>
    <w:rsid w:val="005C7C43"/>
    <w:rsid w:val="005C7CAA"/>
    <w:rsid w:val="005D0141"/>
    <w:rsid w:val="005D367D"/>
    <w:rsid w:val="005D39D8"/>
    <w:rsid w:val="005D3FB5"/>
    <w:rsid w:val="005D4756"/>
    <w:rsid w:val="005D4919"/>
    <w:rsid w:val="005D51EF"/>
    <w:rsid w:val="005D6332"/>
    <w:rsid w:val="005D6952"/>
    <w:rsid w:val="005D70C9"/>
    <w:rsid w:val="005D7CE9"/>
    <w:rsid w:val="005E0036"/>
    <w:rsid w:val="005E0D8B"/>
    <w:rsid w:val="005E0F40"/>
    <w:rsid w:val="005E18B3"/>
    <w:rsid w:val="005E37CB"/>
    <w:rsid w:val="005E451A"/>
    <w:rsid w:val="005E5EB2"/>
    <w:rsid w:val="005E64C5"/>
    <w:rsid w:val="005E65F4"/>
    <w:rsid w:val="005E66A3"/>
    <w:rsid w:val="005E6BA5"/>
    <w:rsid w:val="005E7136"/>
    <w:rsid w:val="005E7A17"/>
    <w:rsid w:val="005F0661"/>
    <w:rsid w:val="005F072E"/>
    <w:rsid w:val="005F1823"/>
    <w:rsid w:val="005F188D"/>
    <w:rsid w:val="005F1A3C"/>
    <w:rsid w:val="005F1AE8"/>
    <w:rsid w:val="005F321E"/>
    <w:rsid w:val="005F3955"/>
    <w:rsid w:val="005F4B06"/>
    <w:rsid w:val="005F58FE"/>
    <w:rsid w:val="005F5DE5"/>
    <w:rsid w:val="005F78C5"/>
    <w:rsid w:val="006004C9"/>
    <w:rsid w:val="00600C8B"/>
    <w:rsid w:val="00600F1D"/>
    <w:rsid w:val="00601584"/>
    <w:rsid w:val="00601968"/>
    <w:rsid w:val="00601A48"/>
    <w:rsid w:val="0060349B"/>
    <w:rsid w:val="00604AC7"/>
    <w:rsid w:val="00605229"/>
    <w:rsid w:val="00606ADA"/>
    <w:rsid w:val="0060717C"/>
    <w:rsid w:val="006077FF"/>
    <w:rsid w:val="00607F5B"/>
    <w:rsid w:val="00610380"/>
    <w:rsid w:val="00610A30"/>
    <w:rsid w:val="00610B16"/>
    <w:rsid w:val="00611713"/>
    <w:rsid w:val="0061233E"/>
    <w:rsid w:val="00612A44"/>
    <w:rsid w:val="00612B41"/>
    <w:rsid w:val="00612B43"/>
    <w:rsid w:val="00612F86"/>
    <w:rsid w:val="00613270"/>
    <w:rsid w:val="00613AF9"/>
    <w:rsid w:val="00613B12"/>
    <w:rsid w:val="0061443F"/>
    <w:rsid w:val="00614C1B"/>
    <w:rsid w:val="00614C9B"/>
    <w:rsid w:val="006167AC"/>
    <w:rsid w:val="00616E32"/>
    <w:rsid w:val="00616EBD"/>
    <w:rsid w:val="0061733B"/>
    <w:rsid w:val="00617528"/>
    <w:rsid w:val="00617C35"/>
    <w:rsid w:val="00617C99"/>
    <w:rsid w:val="00617F1C"/>
    <w:rsid w:val="00617F30"/>
    <w:rsid w:val="006208D8"/>
    <w:rsid w:val="00620CFF"/>
    <w:rsid w:val="00621C1D"/>
    <w:rsid w:val="00621C47"/>
    <w:rsid w:val="00622249"/>
    <w:rsid w:val="0062270F"/>
    <w:rsid w:val="00623559"/>
    <w:rsid w:val="006236F6"/>
    <w:rsid w:val="00623719"/>
    <w:rsid w:val="006238F8"/>
    <w:rsid w:val="0062475E"/>
    <w:rsid w:val="006247CE"/>
    <w:rsid w:val="00625ACC"/>
    <w:rsid w:val="00625B69"/>
    <w:rsid w:val="00625EE8"/>
    <w:rsid w:val="00626217"/>
    <w:rsid w:val="006267C5"/>
    <w:rsid w:val="0062747C"/>
    <w:rsid w:val="00627D37"/>
    <w:rsid w:val="00627DE4"/>
    <w:rsid w:val="00627FC6"/>
    <w:rsid w:val="00630C48"/>
    <w:rsid w:val="00630FCD"/>
    <w:rsid w:val="00631C8D"/>
    <w:rsid w:val="00632CA3"/>
    <w:rsid w:val="00632DF9"/>
    <w:rsid w:val="006335ED"/>
    <w:rsid w:val="00633ED5"/>
    <w:rsid w:val="006351C2"/>
    <w:rsid w:val="00636BFA"/>
    <w:rsid w:val="00640BF4"/>
    <w:rsid w:val="0064159B"/>
    <w:rsid w:val="0064251B"/>
    <w:rsid w:val="00642C55"/>
    <w:rsid w:val="0064314F"/>
    <w:rsid w:val="006434B3"/>
    <w:rsid w:val="0064351E"/>
    <w:rsid w:val="00643E89"/>
    <w:rsid w:val="0064414F"/>
    <w:rsid w:val="0064424D"/>
    <w:rsid w:val="006446CA"/>
    <w:rsid w:val="00647161"/>
    <w:rsid w:val="0064719C"/>
    <w:rsid w:val="006474CF"/>
    <w:rsid w:val="00647CDB"/>
    <w:rsid w:val="00647D00"/>
    <w:rsid w:val="006500B8"/>
    <w:rsid w:val="006507AF"/>
    <w:rsid w:val="006508A5"/>
    <w:rsid w:val="00650F34"/>
    <w:rsid w:val="00650F5E"/>
    <w:rsid w:val="006516DE"/>
    <w:rsid w:val="006521F8"/>
    <w:rsid w:val="00652A5E"/>
    <w:rsid w:val="00652E1B"/>
    <w:rsid w:val="00653ED8"/>
    <w:rsid w:val="0065426B"/>
    <w:rsid w:val="0065457C"/>
    <w:rsid w:val="0065472F"/>
    <w:rsid w:val="0065570F"/>
    <w:rsid w:val="00655B02"/>
    <w:rsid w:val="006560FA"/>
    <w:rsid w:val="006564EE"/>
    <w:rsid w:val="00656939"/>
    <w:rsid w:val="00656B3C"/>
    <w:rsid w:val="00657274"/>
    <w:rsid w:val="00660A39"/>
    <w:rsid w:val="00660FC6"/>
    <w:rsid w:val="00661971"/>
    <w:rsid w:val="0066207A"/>
    <w:rsid w:val="006624AD"/>
    <w:rsid w:val="00663160"/>
    <w:rsid w:val="00664209"/>
    <w:rsid w:val="00664BC3"/>
    <w:rsid w:val="00664D79"/>
    <w:rsid w:val="00667518"/>
    <w:rsid w:val="00667A4D"/>
    <w:rsid w:val="00667C2D"/>
    <w:rsid w:val="006707CA"/>
    <w:rsid w:val="00670F3C"/>
    <w:rsid w:val="006710BE"/>
    <w:rsid w:val="0067115D"/>
    <w:rsid w:val="00671337"/>
    <w:rsid w:val="00671386"/>
    <w:rsid w:val="00671C36"/>
    <w:rsid w:val="00671E12"/>
    <w:rsid w:val="006735FE"/>
    <w:rsid w:val="0067464A"/>
    <w:rsid w:val="00674A19"/>
    <w:rsid w:val="00674B86"/>
    <w:rsid w:val="006759FB"/>
    <w:rsid w:val="006765A9"/>
    <w:rsid w:val="006767E9"/>
    <w:rsid w:val="00676D05"/>
    <w:rsid w:val="0067788B"/>
    <w:rsid w:val="006779A6"/>
    <w:rsid w:val="00677A8D"/>
    <w:rsid w:val="00680C6E"/>
    <w:rsid w:val="00681A62"/>
    <w:rsid w:val="00681DC5"/>
    <w:rsid w:val="0068254C"/>
    <w:rsid w:val="00682CD7"/>
    <w:rsid w:val="0068327C"/>
    <w:rsid w:val="00683453"/>
    <w:rsid w:val="00684063"/>
    <w:rsid w:val="006842AC"/>
    <w:rsid w:val="00684411"/>
    <w:rsid w:val="00685026"/>
    <w:rsid w:val="00685864"/>
    <w:rsid w:val="00685D59"/>
    <w:rsid w:val="00685DE5"/>
    <w:rsid w:val="0068669E"/>
    <w:rsid w:val="00687020"/>
    <w:rsid w:val="00687135"/>
    <w:rsid w:val="0068742D"/>
    <w:rsid w:val="00690031"/>
    <w:rsid w:val="00690B07"/>
    <w:rsid w:val="00690C34"/>
    <w:rsid w:val="00692701"/>
    <w:rsid w:val="00692A4D"/>
    <w:rsid w:val="006937C0"/>
    <w:rsid w:val="00694380"/>
    <w:rsid w:val="006948AD"/>
    <w:rsid w:val="00695534"/>
    <w:rsid w:val="006955E4"/>
    <w:rsid w:val="00696386"/>
    <w:rsid w:val="00696452"/>
    <w:rsid w:val="00696F78"/>
    <w:rsid w:val="006A1F58"/>
    <w:rsid w:val="006A2DCD"/>
    <w:rsid w:val="006A3D69"/>
    <w:rsid w:val="006A4818"/>
    <w:rsid w:val="006A56EF"/>
    <w:rsid w:val="006A57D7"/>
    <w:rsid w:val="006A5804"/>
    <w:rsid w:val="006A59E8"/>
    <w:rsid w:val="006A5E80"/>
    <w:rsid w:val="006A5ECA"/>
    <w:rsid w:val="006A6617"/>
    <w:rsid w:val="006A6A80"/>
    <w:rsid w:val="006A6E64"/>
    <w:rsid w:val="006A6E6C"/>
    <w:rsid w:val="006A7D9D"/>
    <w:rsid w:val="006A7E8D"/>
    <w:rsid w:val="006B0DD6"/>
    <w:rsid w:val="006B14CF"/>
    <w:rsid w:val="006B162A"/>
    <w:rsid w:val="006B170B"/>
    <w:rsid w:val="006B221B"/>
    <w:rsid w:val="006B2C88"/>
    <w:rsid w:val="006B3006"/>
    <w:rsid w:val="006B3430"/>
    <w:rsid w:val="006B35A9"/>
    <w:rsid w:val="006B4E01"/>
    <w:rsid w:val="006B501E"/>
    <w:rsid w:val="006B54B6"/>
    <w:rsid w:val="006B71C6"/>
    <w:rsid w:val="006B7350"/>
    <w:rsid w:val="006B7F2E"/>
    <w:rsid w:val="006C08B8"/>
    <w:rsid w:val="006C09A3"/>
    <w:rsid w:val="006C0D6A"/>
    <w:rsid w:val="006C1CCF"/>
    <w:rsid w:val="006C1FE2"/>
    <w:rsid w:val="006C2C06"/>
    <w:rsid w:val="006C3506"/>
    <w:rsid w:val="006C3581"/>
    <w:rsid w:val="006C38A0"/>
    <w:rsid w:val="006C3AD5"/>
    <w:rsid w:val="006C49B4"/>
    <w:rsid w:val="006C5A61"/>
    <w:rsid w:val="006C601C"/>
    <w:rsid w:val="006C60DD"/>
    <w:rsid w:val="006C6730"/>
    <w:rsid w:val="006C6D04"/>
    <w:rsid w:val="006C73C5"/>
    <w:rsid w:val="006D05BE"/>
    <w:rsid w:val="006D0E50"/>
    <w:rsid w:val="006D1234"/>
    <w:rsid w:val="006D1BE4"/>
    <w:rsid w:val="006D217A"/>
    <w:rsid w:val="006D2A60"/>
    <w:rsid w:val="006D2B3D"/>
    <w:rsid w:val="006D2BC0"/>
    <w:rsid w:val="006D34F4"/>
    <w:rsid w:val="006D3DD5"/>
    <w:rsid w:val="006D4242"/>
    <w:rsid w:val="006D551C"/>
    <w:rsid w:val="006D5A34"/>
    <w:rsid w:val="006D6043"/>
    <w:rsid w:val="006D6460"/>
    <w:rsid w:val="006D6522"/>
    <w:rsid w:val="006D68D9"/>
    <w:rsid w:val="006D73FA"/>
    <w:rsid w:val="006E00AF"/>
    <w:rsid w:val="006E1184"/>
    <w:rsid w:val="006E12FD"/>
    <w:rsid w:val="006E25C3"/>
    <w:rsid w:val="006E2612"/>
    <w:rsid w:val="006E29FD"/>
    <w:rsid w:val="006E300D"/>
    <w:rsid w:val="006E3B55"/>
    <w:rsid w:val="006E3C2E"/>
    <w:rsid w:val="006E43A5"/>
    <w:rsid w:val="006E4BFC"/>
    <w:rsid w:val="006E6098"/>
    <w:rsid w:val="006E6585"/>
    <w:rsid w:val="006E73F6"/>
    <w:rsid w:val="006E795F"/>
    <w:rsid w:val="006E7E04"/>
    <w:rsid w:val="006F010D"/>
    <w:rsid w:val="006F02D7"/>
    <w:rsid w:val="006F0314"/>
    <w:rsid w:val="006F05D5"/>
    <w:rsid w:val="006F09D4"/>
    <w:rsid w:val="006F141C"/>
    <w:rsid w:val="006F17D7"/>
    <w:rsid w:val="006F1ADD"/>
    <w:rsid w:val="006F30E8"/>
    <w:rsid w:val="006F4A75"/>
    <w:rsid w:val="006F4D3E"/>
    <w:rsid w:val="006F6162"/>
    <w:rsid w:val="006F6525"/>
    <w:rsid w:val="006F659D"/>
    <w:rsid w:val="006F6684"/>
    <w:rsid w:val="006F6D79"/>
    <w:rsid w:val="006F78B3"/>
    <w:rsid w:val="006F7A2A"/>
    <w:rsid w:val="007000F6"/>
    <w:rsid w:val="00700619"/>
    <w:rsid w:val="00700830"/>
    <w:rsid w:val="00700964"/>
    <w:rsid w:val="00700C16"/>
    <w:rsid w:val="00700D68"/>
    <w:rsid w:val="007010C1"/>
    <w:rsid w:val="00701C3B"/>
    <w:rsid w:val="00703632"/>
    <w:rsid w:val="00705090"/>
    <w:rsid w:val="00705BAF"/>
    <w:rsid w:val="007061B1"/>
    <w:rsid w:val="0070671F"/>
    <w:rsid w:val="0070693A"/>
    <w:rsid w:val="00710B03"/>
    <w:rsid w:val="007118A3"/>
    <w:rsid w:val="00711C20"/>
    <w:rsid w:val="00712A8C"/>
    <w:rsid w:val="00713AEF"/>
    <w:rsid w:val="00714BE7"/>
    <w:rsid w:val="00715B0F"/>
    <w:rsid w:val="00716243"/>
    <w:rsid w:val="007168CF"/>
    <w:rsid w:val="00717407"/>
    <w:rsid w:val="007175A6"/>
    <w:rsid w:val="00717E6B"/>
    <w:rsid w:val="00720AAB"/>
    <w:rsid w:val="00720ECE"/>
    <w:rsid w:val="00721E02"/>
    <w:rsid w:val="007221C9"/>
    <w:rsid w:val="00722547"/>
    <w:rsid w:val="007228D2"/>
    <w:rsid w:val="00722F47"/>
    <w:rsid w:val="0072301E"/>
    <w:rsid w:val="0072397B"/>
    <w:rsid w:val="0072442B"/>
    <w:rsid w:val="007245BD"/>
    <w:rsid w:val="007249B1"/>
    <w:rsid w:val="0072538E"/>
    <w:rsid w:val="00726BEF"/>
    <w:rsid w:val="0072754B"/>
    <w:rsid w:val="00727D9B"/>
    <w:rsid w:val="00730264"/>
    <w:rsid w:val="0073078E"/>
    <w:rsid w:val="007308E5"/>
    <w:rsid w:val="00730CC2"/>
    <w:rsid w:val="0073132A"/>
    <w:rsid w:val="0073167D"/>
    <w:rsid w:val="00731787"/>
    <w:rsid w:val="00731C98"/>
    <w:rsid w:val="00732296"/>
    <w:rsid w:val="007324DE"/>
    <w:rsid w:val="00733616"/>
    <w:rsid w:val="007336C7"/>
    <w:rsid w:val="00733D96"/>
    <w:rsid w:val="00734FCF"/>
    <w:rsid w:val="00735362"/>
    <w:rsid w:val="007358CF"/>
    <w:rsid w:val="00735BC6"/>
    <w:rsid w:val="00736174"/>
    <w:rsid w:val="00737632"/>
    <w:rsid w:val="00737A98"/>
    <w:rsid w:val="00737BCB"/>
    <w:rsid w:val="007406DF"/>
    <w:rsid w:val="00740AFE"/>
    <w:rsid w:val="007418EB"/>
    <w:rsid w:val="0074258B"/>
    <w:rsid w:val="00742BB5"/>
    <w:rsid w:val="00743439"/>
    <w:rsid w:val="007454DC"/>
    <w:rsid w:val="0074551D"/>
    <w:rsid w:val="00745975"/>
    <w:rsid w:val="00746647"/>
    <w:rsid w:val="00747096"/>
    <w:rsid w:val="0074736B"/>
    <w:rsid w:val="00750084"/>
    <w:rsid w:val="00750DDB"/>
    <w:rsid w:val="00750F16"/>
    <w:rsid w:val="007514C2"/>
    <w:rsid w:val="00751B62"/>
    <w:rsid w:val="00751C99"/>
    <w:rsid w:val="00752254"/>
    <w:rsid w:val="00752880"/>
    <w:rsid w:val="00753819"/>
    <w:rsid w:val="007540E6"/>
    <w:rsid w:val="00754316"/>
    <w:rsid w:val="00754BE3"/>
    <w:rsid w:val="00755836"/>
    <w:rsid w:val="00755F22"/>
    <w:rsid w:val="00756240"/>
    <w:rsid w:val="007570AF"/>
    <w:rsid w:val="00757640"/>
    <w:rsid w:val="00757BB0"/>
    <w:rsid w:val="00760F51"/>
    <w:rsid w:val="007612BD"/>
    <w:rsid w:val="0076175F"/>
    <w:rsid w:val="007626CB"/>
    <w:rsid w:val="007632C2"/>
    <w:rsid w:val="00763A09"/>
    <w:rsid w:val="00764B84"/>
    <w:rsid w:val="00765701"/>
    <w:rsid w:val="0076583A"/>
    <w:rsid w:val="00765D29"/>
    <w:rsid w:val="007663CA"/>
    <w:rsid w:val="00766C01"/>
    <w:rsid w:val="00766E50"/>
    <w:rsid w:val="00771769"/>
    <w:rsid w:val="00772332"/>
    <w:rsid w:val="00772C4F"/>
    <w:rsid w:val="0077381E"/>
    <w:rsid w:val="00775688"/>
    <w:rsid w:val="007764DA"/>
    <w:rsid w:val="00777360"/>
    <w:rsid w:val="00780174"/>
    <w:rsid w:val="0078038F"/>
    <w:rsid w:val="00780BEB"/>
    <w:rsid w:val="00780D44"/>
    <w:rsid w:val="0078137F"/>
    <w:rsid w:val="007813A8"/>
    <w:rsid w:val="007816E7"/>
    <w:rsid w:val="00781F1A"/>
    <w:rsid w:val="00783158"/>
    <w:rsid w:val="007831B1"/>
    <w:rsid w:val="00784165"/>
    <w:rsid w:val="007847E7"/>
    <w:rsid w:val="007848A4"/>
    <w:rsid w:val="00784903"/>
    <w:rsid w:val="00784A4F"/>
    <w:rsid w:val="00784DFC"/>
    <w:rsid w:val="00785926"/>
    <w:rsid w:val="00785C60"/>
    <w:rsid w:val="00785E9D"/>
    <w:rsid w:val="00786791"/>
    <w:rsid w:val="00786ABC"/>
    <w:rsid w:val="00787A7D"/>
    <w:rsid w:val="00787D68"/>
    <w:rsid w:val="00791A82"/>
    <w:rsid w:val="00791F2B"/>
    <w:rsid w:val="0079232F"/>
    <w:rsid w:val="00792BF5"/>
    <w:rsid w:val="0079357B"/>
    <w:rsid w:val="007937E2"/>
    <w:rsid w:val="00793B75"/>
    <w:rsid w:val="0079409D"/>
    <w:rsid w:val="007943A1"/>
    <w:rsid w:val="0079474B"/>
    <w:rsid w:val="007947E4"/>
    <w:rsid w:val="00795637"/>
    <w:rsid w:val="00795BE2"/>
    <w:rsid w:val="0079672A"/>
    <w:rsid w:val="007969D9"/>
    <w:rsid w:val="00796AC9"/>
    <w:rsid w:val="00796B45"/>
    <w:rsid w:val="00797B2C"/>
    <w:rsid w:val="00797F56"/>
    <w:rsid w:val="007A0019"/>
    <w:rsid w:val="007A0933"/>
    <w:rsid w:val="007A0CA0"/>
    <w:rsid w:val="007A12F5"/>
    <w:rsid w:val="007A14AB"/>
    <w:rsid w:val="007A175D"/>
    <w:rsid w:val="007A18A2"/>
    <w:rsid w:val="007A18A9"/>
    <w:rsid w:val="007A1F34"/>
    <w:rsid w:val="007A2B22"/>
    <w:rsid w:val="007A4596"/>
    <w:rsid w:val="007A4707"/>
    <w:rsid w:val="007A5189"/>
    <w:rsid w:val="007A766B"/>
    <w:rsid w:val="007A7E3C"/>
    <w:rsid w:val="007A7F73"/>
    <w:rsid w:val="007B01B1"/>
    <w:rsid w:val="007B0FD4"/>
    <w:rsid w:val="007B10EA"/>
    <w:rsid w:val="007B298D"/>
    <w:rsid w:val="007B39AA"/>
    <w:rsid w:val="007B3D2D"/>
    <w:rsid w:val="007B4389"/>
    <w:rsid w:val="007B51C2"/>
    <w:rsid w:val="007B6E25"/>
    <w:rsid w:val="007B6F7F"/>
    <w:rsid w:val="007B7CE0"/>
    <w:rsid w:val="007C0602"/>
    <w:rsid w:val="007C0DF2"/>
    <w:rsid w:val="007C1A82"/>
    <w:rsid w:val="007C2693"/>
    <w:rsid w:val="007C26C3"/>
    <w:rsid w:val="007C3B2F"/>
    <w:rsid w:val="007C3F34"/>
    <w:rsid w:val="007C3FFB"/>
    <w:rsid w:val="007C4030"/>
    <w:rsid w:val="007C469D"/>
    <w:rsid w:val="007C47B7"/>
    <w:rsid w:val="007C59EB"/>
    <w:rsid w:val="007C5A28"/>
    <w:rsid w:val="007C63CF"/>
    <w:rsid w:val="007C6550"/>
    <w:rsid w:val="007C6D99"/>
    <w:rsid w:val="007D0E1A"/>
    <w:rsid w:val="007D1D5D"/>
    <w:rsid w:val="007D2093"/>
    <w:rsid w:val="007D31C9"/>
    <w:rsid w:val="007D3638"/>
    <w:rsid w:val="007D3D4F"/>
    <w:rsid w:val="007D52A9"/>
    <w:rsid w:val="007D581D"/>
    <w:rsid w:val="007D585E"/>
    <w:rsid w:val="007D5C30"/>
    <w:rsid w:val="007D6819"/>
    <w:rsid w:val="007D78E9"/>
    <w:rsid w:val="007D79F4"/>
    <w:rsid w:val="007E0778"/>
    <w:rsid w:val="007E08C7"/>
    <w:rsid w:val="007E0E3D"/>
    <w:rsid w:val="007E14E6"/>
    <w:rsid w:val="007E237C"/>
    <w:rsid w:val="007E2595"/>
    <w:rsid w:val="007E32CA"/>
    <w:rsid w:val="007E36C7"/>
    <w:rsid w:val="007E37AA"/>
    <w:rsid w:val="007E3D4B"/>
    <w:rsid w:val="007E3F11"/>
    <w:rsid w:val="007E423D"/>
    <w:rsid w:val="007E467A"/>
    <w:rsid w:val="007E48D1"/>
    <w:rsid w:val="007E4BE0"/>
    <w:rsid w:val="007E5194"/>
    <w:rsid w:val="007E545C"/>
    <w:rsid w:val="007E5B79"/>
    <w:rsid w:val="007E6C1A"/>
    <w:rsid w:val="007E72CC"/>
    <w:rsid w:val="007E7661"/>
    <w:rsid w:val="007F00D6"/>
    <w:rsid w:val="007F0116"/>
    <w:rsid w:val="007F063C"/>
    <w:rsid w:val="007F1564"/>
    <w:rsid w:val="007F1C3D"/>
    <w:rsid w:val="007F24F2"/>
    <w:rsid w:val="007F2704"/>
    <w:rsid w:val="007F2728"/>
    <w:rsid w:val="007F2DA6"/>
    <w:rsid w:val="007F31B7"/>
    <w:rsid w:val="007F4A20"/>
    <w:rsid w:val="007F515B"/>
    <w:rsid w:val="007F63AF"/>
    <w:rsid w:val="007F6AB5"/>
    <w:rsid w:val="007F7027"/>
    <w:rsid w:val="007F7153"/>
    <w:rsid w:val="007F7ABC"/>
    <w:rsid w:val="008006AC"/>
    <w:rsid w:val="00800FDC"/>
    <w:rsid w:val="0080114A"/>
    <w:rsid w:val="008012A3"/>
    <w:rsid w:val="008025E4"/>
    <w:rsid w:val="00803711"/>
    <w:rsid w:val="00804189"/>
    <w:rsid w:val="008046A1"/>
    <w:rsid w:val="00804966"/>
    <w:rsid w:val="00804C28"/>
    <w:rsid w:val="008057B3"/>
    <w:rsid w:val="008060DD"/>
    <w:rsid w:val="00807940"/>
    <w:rsid w:val="00807C81"/>
    <w:rsid w:val="0081017E"/>
    <w:rsid w:val="00811477"/>
    <w:rsid w:val="00811EA7"/>
    <w:rsid w:val="00812855"/>
    <w:rsid w:val="008136B2"/>
    <w:rsid w:val="008137D0"/>
    <w:rsid w:val="0081443F"/>
    <w:rsid w:val="008154D6"/>
    <w:rsid w:val="008162DA"/>
    <w:rsid w:val="00817792"/>
    <w:rsid w:val="008177A6"/>
    <w:rsid w:val="0081789B"/>
    <w:rsid w:val="00820010"/>
    <w:rsid w:val="0082017C"/>
    <w:rsid w:val="008204C5"/>
    <w:rsid w:val="00820AE2"/>
    <w:rsid w:val="00821563"/>
    <w:rsid w:val="008219AD"/>
    <w:rsid w:val="00821C8C"/>
    <w:rsid w:val="008225BC"/>
    <w:rsid w:val="00823336"/>
    <w:rsid w:val="00823ACA"/>
    <w:rsid w:val="00823D99"/>
    <w:rsid w:val="00824D7B"/>
    <w:rsid w:val="00825DA2"/>
    <w:rsid w:val="00826DCE"/>
    <w:rsid w:val="008275E2"/>
    <w:rsid w:val="0083095C"/>
    <w:rsid w:val="0083188F"/>
    <w:rsid w:val="00831DC3"/>
    <w:rsid w:val="008345EB"/>
    <w:rsid w:val="00835BBF"/>
    <w:rsid w:val="008361CF"/>
    <w:rsid w:val="00837D88"/>
    <w:rsid w:val="00837E06"/>
    <w:rsid w:val="008405AA"/>
    <w:rsid w:val="00840798"/>
    <w:rsid w:val="00840923"/>
    <w:rsid w:val="00841799"/>
    <w:rsid w:val="00841A08"/>
    <w:rsid w:val="008420C1"/>
    <w:rsid w:val="00842590"/>
    <w:rsid w:val="00843620"/>
    <w:rsid w:val="00844148"/>
    <w:rsid w:val="00845410"/>
    <w:rsid w:val="0084599A"/>
    <w:rsid w:val="00847B43"/>
    <w:rsid w:val="00847F4B"/>
    <w:rsid w:val="0085058A"/>
    <w:rsid w:val="008508F7"/>
    <w:rsid w:val="00850E04"/>
    <w:rsid w:val="00851DC9"/>
    <w:rsid w:val="00853AA4"/>
    <w:rsid w:val="00853D63"/>
    <w:rsid w:val="00853D78"/>
    <w:rsid w:val="00855FEB"/>
    <w:rsid w:val="00856308"/>
    <w:rsid w:val="0085630B"/>
    <w:rsid w:val="008567E4"/>
    <w:rsid w:val="0085698E"/>
    <w:rsid w:val="00856DC8"/>
    <w:rsid w:val="008579C7"/>
    <w:rsid w:val="00860AFB"/>
    <w:rsid w:val="008611F8"/>
    <w:rsid w:val="00861477"/>
    <w:rsid w:val="00861A32"/>
    <w:rsid w:val="0086260B"/>
    <w:rsid w:val="00862690"/>
    <w:rsid w:val="00863DD6"/>
    <w:rsid w:val="00864349"/>
    <w:rsid w:val="00866050"/>
    <w:rsid w:val="008663F1"/>
    <w:rsid w:val="00866848"/>
    <w:rsid w:val="00866856"/>
    <w:rsid w:val="00866F1A"/>
    <w:rsid w:val="00866F49"/>
    <w:rsid w:val="00866FCA"/>
    <w:rsid w:val="008678F4"/>
    <w:rsid w:val="00867BA8"/>
    <w:rsid w:val="00870334"/>
    <w:rsid w:val="00870876"/>
    <w:rsid w:val="00871149"/>
    <w:rsid w:val="00871FF2"/>
    <w:rsid w:val="00872205"/>
    <w:rsid w:val="00874E80"/>
    <w:rsid w:val="00874ED0"/>
    <w:rsid w:val="00874EF1"/>
    <w:rsid w:val="00875BC4"/>
    <w:rsid w:val="0087670A"/>
    <w:rsid w:val="00876861"/>
    <w:rsid w:val="00876FA5"/>
    <w:rsid w:val="00877ABE"/>
    <w:rsid w:val="00877B8E"/>
    <w:rsid w:val="00877C54"/>
    <w:rsid w:val="00877E97"/>
    <w:rsid w:val="00877EC1"/>
    <w:rsid w:val="00880B77"/>
    <w:rsid w:val="00881139"/>
    <w:rsid w:val="0088121D"/>
    <w:rsid w:val="00881323"/>
    <w:rsid w:val="00881959"/>
    <w:rsid w:val="0088219F"/>
    <w:rsid w:val="00882F54"/>
    <w:rsid w:val="008839F5"/>
    <w:rsid w:val="00884022"/>
    <w:rsid w:val="0088483C"/>
    <w:rsid w:val="00884D17"/>
    <w:rsid w:val="00885098"/>
    <w:rsid w:val="008851E1"/>
    <w:rsid w:val="008854C9"/>
    <w:rsid w:val="00885D71"/>
    <w:rsid w:val="0088605C"/>
    <w:rsid w:val="00886109"/>
    <w:rsid w:val="008868E4"/>
    <w:rsid w:val="00886B31"/>
    <w:rsid w:val="00890110"/>
    <w:rsid w:val="00890318"/>
    <w:rsid w:val="00890A2F"/>
    <w:rsid w:val="00890C5C"/>
    <w:rsid w:val="00890DCD"/>
    <w:rsid w:val="00891071"/>
    <w:rsid w:val="00891123"/>
    <w:rsid w:val="0089147F"/>
    <w:rsid w:val="00891557"/>
    <w:rsid w:val="00891A69"/>
    <w:rsid w:val="008926FF"/>
    <w:rsid w:val="00892A1A"/>
    <w:rsid w:val="00893A0B"/>
    <w:rsid w:val="00893D4C"/>
    <w:rsid w:val="00893EE3"/>
    <w:rsid w:val="00894170"/>
    <w:rsid w:val="00894C29"/>
    <w:rsid w:val="008951E4"/>
    <w:rsid w:val="00895361"/>
    <w:rsid w:val="00896774"/>
    <w:rsid w:val="00896C66"/>
    <w:rsid w:val="008A0263"/>
    <w:rsid w:val="008A04E8"/>
    <w:rsid w:val="008A05D3"/>
    <w:rsid w:val="008A0FEB"/>
    <w:rsid w:val="008A16E4"/>
    <w:rsid w:val="008A2810"/>
    <w:rsid w:val="008A35BF"/>
    <w:rsid w:val="008A3825"/>
    <w:rsid w:val="008A3EB3"/>
    <w:rsid w:val="008A402A"/>
    <w:rsid w:val="008A4306"/>
    <w:rsid w:val="008A50AB"/>
    <w:rsid w:val="008A5727"/>
    <w:rsid w:val="008A5C52"/>
    <w:rsid w:val="008A5CDD"/>
    <w:rsid w:val="008A70CE"/>
    <w:rsid w:val="008B0384"/>
    <w:rsid w:val="008B0BBA"/>
    <w:rsid w:val="008B1254"/>
    <w:rsid w:val="008B1883"/>
    <w:rsid w:val="008B1CF7"/>
    <w:rsid w:val="008B28DB"/>
    <w:rsid w:val="008B2BD8"/>
    <w:rsid w:val="008B2CF6"/>
    <w:rsid w:val="008B3E7B"/>
    <w:rsid w:val="008B432E"/>
    <w:rsid w:val="008B439F"/>
    <w:rsid w:val="008B45E3"/>
    <w:rsid w:val="008B46DA"/>
    <w:rsid w:val="008B5380"/>
    <w:rsid w:val="008B5C62"/>
    <w:rsid w:val="008B5D55"/>
    <w:rsid w:val="008B5DCA"/>
    <w:rsid w:val="008B6E89"/>
    <w:rsid w:val="008B6F03"/>
    <w:rsid w:val="008B73CB"/>
    <w:rsid w:val="008B77E2"/>
    <w:rsid w:val="008B7D3D"/>
    <w:rsid w:val="008C0188"/>
    <w:rsid w:val="008C0E02"/>
    <w:rsid w:val="008C18F8"/>
    <w:rsid w:val="008C198F"/>
    <w:rsid w:val="008C2352"/>
    <w:rsid w:val="008C240B"/>
    <w:rsid w:val="008C3FA8"/>
    <w:rsid w:val="008C4123"/>
    <w:rsid w:val="008C4F62"/>
    <w:rsid w:val="008C50BD"/>
    <w:rsid w:val="008C6220"/>
    <w:rsid w:val="008C62E0"/>
    <w:rsid w:val="008C7003"/>
    <w:rsid w:val="008C7599"/>
    <w:rsid w:val="008C75C2"/>
    <w:rsid w:val="008D0207"/>
    <w:rsid w:val="008D04AD"/>
    <w:rsid w:val="008D16C0"/>
    <w:rsid w:val="008D1F0B"/>
    <w:rsid w:val="008D2A6C"/>
    <w:rsid w:val="008D2E9D"/>
    <w:rsid w:val="008D33A3"/>
    <w:rsid w:val="008D3D2D"/>
    <w:rsid w:val="008D4762"/>
    <w:rsid w:val="008D5157"/>
    <w:rsid w:val="008D55F2"/>
    <w:rsid w:val="008D5A29"/>
    <w:rsid w:val="008D6D04"/>
    <w:rsid w:val="008E1896"/>
    <w:rsid w:val="008E1CD0"/>
    <w:rsid w:val="008E1D23"/>
    <w:rsid w:val="008E1D2D"/>
    <w:rsid w:val="008E23B1"/>
    <w:rsid w:val="008E2BCC"/>
    <w:rsid w:val="008E3B21"/>
    <w:rsid w:val="008E3C47"/>
    <w:rsid w:val="008E3F81"/>
    <w:rsid w:val="008E4389"/>
    <w:rsid w:val="008E4F52"/>
    <w:rsid w:val="008E59DA"/>
    <w:rsid w:val="008E5ED3"/>
    <w:rsid w:val="008E65DE"/>
    <w:rsid w:val="008F0CE7"/>
    <w:rsid w:val="008F1E7F"/>
    <w:rsid w:val="008F228F"/>
    <w:rsid w:val="008F30E6"/>
    <w:rsid w:val="008F3C02"/>
    <w:rsid w:val="008F3E92"/>
    <w:rsid w:val="008F423B"/>
    <w:rsid w:val="008F47FB"/>
    <w:rsid w:val="008F7266"/>
    <w:rsid w:val="008F7556"/>
    <w:rsid w:val="008F7931"/>
    <w:rsid w:val="008F7C72"/>
    <w:rsid w:val="00900382"/>
    <w:rsid w:val="00900B51"/>
    <w:rsid w:val="00900FB1"/>
    <w:rsid w:val="009015F1"/>
    <w:rsid w:val="00901A5C"/>
    <w:rsid w:val="00901BA2"/>
    <w:rsid w:val="0090262C"/>
    <w:rsid w:val="009031F2"/>
    <w:rsid w:val="0090345D"/>
    <w:rsid w:val="00903CEE"/>
    <w:rsid w:val="00904702"/>
    <w:rsid w:val="009054A3"/>
    <w:rsid w:val="0090557B"/>
    <w:rsid w:val="009058D8"/>
    <w:rsid w:val="00906150"/>
    <w:rsid w:val="009070A7"/>
    <w:rsid w:val="00907173"/>
    <w:rsid w:val="00907312"/>
    <w:rsid w:val="009078C3"/>
    <w:rsid w:val="0090798E"/>
    <w:rsid w:val="00907EDB"/>
    <w:rsid w:val="00910099"/>
    <w:rsid w:val="00911335"/>
    <w:rsid w:val="009122BC"/>
    <w:rsid w:val="00912D5B"/>
    <w:rsid w:val="00913F61"/>
    <w:rsid w:val="009154D7"/>
    <w:rsid w:val="009154F2"/>
    <w:rsid w:val="009162A7"/>
    <w:rsid w:val="00917192"/>
    <w:rsid w:val="009171C2"/>
    <w:rsid w:val="00917341"/>
    <w:rsid w:val="009204EB"/>
    <w:rsid w:val="00921DE7"/>
    <w:rsid w:val="00922079"/>
    <w:rsid w:val="00922200"/>
    <w:rsid w:val="00922740"/>
    <w:rsid w:val="009228A0"/>
    <w:rsid w:val="009229E5"/>
    <w:rsid w:val="00923028"/>
    <w:rsid w:val="00923302"/>
    <w:rsid w:val="00923325"/>
    <w:rsid w:val="00923735"/>
    <w:rsid w:val="00923824"/>
    <w:rsid w:val="00924232"/>
    <w:rsid w:val="00924CCF"/>
    <w:rsid w:val="00926629"/>
    <w:rsid w:val="0092702E"/>
    <w:rsid w:val="00927434"/>
    <w:rsid w:val="0092756B"/>
    <w:rsid w:val="00930178"/>
    <w:rsid w:val="00930483"/>
    <w:rsid w:val="00930D56"/>
    <w:rsid w:val="00930DA0"/>
    <w:rsid w:val="00931577"/>
    <w:rsid w:val="00931784"/>
    <w:rsid w:val="009328CD"/>
    <w:rsid w:val="00932AAF"/>
    <w:rsid w:val="00932F8D"/>
    <w:rsid w:val="00934428"/>
    <w:rsid w:val="00934A99"/>
    <w:rsid w:val="0093560F"/>
    <w:rsid w:val="0093616F"/>
    <w:rsid w:val="009361A1"/>
    <w:rsid w:val="00936C22"/>
    <w:rsid w:val="009377AB"/>
    <w:rsid w:val="009406E1"/>
    <w:rsid w:val="00941773"/>
    <w:rsid w:val="00941923"/>
    <w:rsid w:val="00941B55"/>
    <w:rsid w:val="00941F76"/>
    <w:rsid w:val="009420FF"/>
    <w:rsid w:val="00942A51"/>
    <w:rsid w:val="009441B0"/>
    <w:rsid w:val="00944426"/>
    <w:rsid w:val="009448A5"/>
    <w:rsid w:val="00944C00"/>
    <w:rsid w:val="009450DE"/>
    <w:rsid w:val="00945A29"/>
    <w:rsid w:val="00946DFB"/>
    <w:rsid w:val="009472A5"/>
    <w:rsid w:val="009479D6"/>
    <w:rsid w:val="009501D0"/>
    <w:rsid w:val="0095065A"/>
    <w:rsid w:val="00952677"/>
    <w:rsid w:val="00952E3B"/>
    <w:rsid w:val="00952FC7"/>
    <w:rsid w:val="00953932"/>
    <w:rsid w:val="00953ECF"/>
    <w:rsid w:val="00954B93"/>
    <w:rsid w:val="00956781"/>
    <w:rsid w:val="00956C2C"/>
    <w:rsid w:val="00957476"/>
    <w:rsid w:val="00957537"/>
    <w:rsid w:val="00957987"/>
    <w:rsid w:val="00957BCE"/>
    <w:rsid w:val="00957CC3"/>
    <w:rsid w:val="0096021C"/>
    <w:rsid w:val="009605CD"/>
    <w:rsid w:val="00960D0A"/>
    <w:rsid w:val="00960EA1"/>
    <w:rsid w:val="0096185F"/>
    <w:rsid w:val="00962EBD"/>
    <w:rsid w:val="009633D4"/>
    <w:rsid w:val="00963965"/>
    <w:rsid w:val="00964760"/>
    <w:rsid w:val="00965B24"/>
    <w:rsid w:val="0096633B"/>
    <w:rsid w:val="009667A2"/>
    <w:rsid w:val="00966C47"/>
    <w:rsid w:val="009670D2"/>
    <w:rsid w:val="009674BC"/>
    <w:rsid w:val="00967500"/>
    <w:rsid w:val="00967A32"/>
    <w:rsid w:val="00970D00"/>
    <w:rsid w:val="00970DEF"/>
    <w:rsid w:val="009713DF"/>
    <w:rsid w:val="00971CB5"/>
    <w:rsid w:val="00971CE3"/>
    <w:rsid w:val="009728D1"/>
    <w:rsid w:val="00972C91"/>
    <w:rsid w:val="00974423"/>
    <w:rsid w:val="0097445A"/>
    <w:rsid w:val="0097496C"/>
    <w:rsid w:val="00974A34"/>
    <w:rsid w:val="00975D92"/>
    <w:rsid w:val="009765F1"/>
    <w:rsid w:val="0097723A"/>
    <w:rsid w:val="009777F2"/>
    <w:rsid w:val="00977C68"/>
    <w:rsid w:val="009825EC"/>
    <w:rsid w:val="00982958"/>
    <w:rsid w:val="0098440D"/>
    <w:rsid w:val="00984684"/>
    <w:rsid w:val="009851D0"/>
    <w:rsid w:val="009858E4"/>
    <w:rsid w:val="00985CAB"/>
    <w:rsid w:val="0098638E"/>
    <w:rsid w:val="0098643A"/>
    <w:rsid w:val="00986491"/>
    <w:rsid w:val="00992C5F"/>
    <w:rsid w:val="00993084"/>
    <w:rsid w:val="00993F32"/>
    <w:rsid w:val="0099465C"/>
    <w:rsid w:val="009953DC"/>
    <w:rsid w:val="009955F7"/>
    <w:rsid w:val="00995903"/>
    <w:rsid w:val="00995988"/>
    <w:rsid w:val="00996958"/>
    <w:rsid w:val="00996F41"/>
    <w:rsid w:val="00997378"/>
    <w:rsid w:val="00997BE5"/>
    <w:rsid w:val="009A0A1D"/>
    <w:rsid w:val="009A0C18"/>
    <w:rsid w:val="009A1ADF"/>
    <w:rsid w:val="009A1B6C"/>
    <w:rsid w:val="009A1D6C"/>
    <w:rsid w:val="009A429A"/>
    <w:rsid w:val="009A61AA"/>
    <w:rsid w:val="009A6511"/>
    <w:rsid w:val="009A7559"/>
    <w:rsid w:val="009A7BD8"/>
    <w:rsid w:val="009B05E7"/>
    <w:rsid w:val="009B069B"/>
    <w:rsid w:val="009B0715"/>
    <w:rsid w:val="009B09D6"/>
    <w:rsid w:val="009B1038"/>
    <w:rsid w:val="009B1404"/>
    <w:rsid w:val="009B2127"/>
    <w:rsid w:val="009B2B8B"/>
    <w:rsid w:val="009B35DB"/>
    <w:rsid w:val="009B372B"/>
    <w:rsid w:val="009B3B56"/>
    <w:rsid w:val="009B3D2F"/>
    <w:rsid w:val="009B4651"/>
    <w:rsid w:val="009B479E"/>
    <w:rsid w:val="009B60C7"/>
    <w:rsid w:val="009B7BC1"/>
    <w:rsid w:val="009B7D48"/>
    <w:rsid w:val="009C047C"/>
    <w:rsid w:val="009C1312"/>
    <w:rsid w:val="009C21D3"/>
    <w:rsid w:val="009C3046"/>
    <w:rsid w:val="009C377B"/>
    <w:rsid w:val="009C45CE"/>
    <w:rsid w:val="009C4921"/>
    <w:rsid w:val="009C52A1"/>
    <w:rsid w:val="009C55F2"/>
    <w:rsid w:val="009C68EA"/>
    <w:rsid w:val="009C6AD2"/>
    <w:rsid w:val="009C7751"/>
    <w:rsid w:val="009D012E"/>
    <w:rsid w:val="009D096D"/>
    <w:rsid w:val="009D13E4"/>
    <w:rsid w:val="009D1460"/>
    <w:rsid w:val="009D1EB6"/>
    <w:rsid w:val="009D2D72"/>
    <w:rsid w:val="009D36D5"/>
    <w:rsid w:val="009D3DFE"/>
    <w:rsid w:val="009D4EFC"/>
    <w:rsid w:val="009D7E2D"/>
    <w:rsid w:val="009E01AB"/>
    <w:rsid w:val="009E0CA7"/>
    <w:rsid w:val="009E1939"/>
    <w:rsid w:val="009E23A1"/>
    <w:rsid w:val="009E27EC"/>
    <w:rsid w:val="009E285A"/>
    <w:rsid w:val="009E2CF8"/>
    <w:rsid w:val="009E357A"/>
    <w:rsid w:val="009E359D"/>
    <w:rsid w:val="009E3F13"/>
    <w:rsid w:val="009E4063"/>
    <w:rsid w:val="009E4117"/>
    <w:rsid w:val="009E4550"/>
    <w:rsid w:val="009E48B3"/>
    <w:rsid w:val="009E490D"/>
    <w:rsid w:val="009E5A45"/>
    <w:rsid w:val="009E5C2C"/>
    <w:rsid w:val="009E67BC"/>
    <w:rsid w:val="009E6AE5"/>
    <w:rsid w:val="009E71F3"/>
    <w:rsid w:val="009E7261"/>
    <w:rsid w:val="009E7637"/>
    <w:rsid w:val="009F0DBD"/>
    <w:rsid w:val="009F147F"/>
    <w:rsid w:val="009F1D82"/>
    <w:rsid w:val="009F3995"/>
    <w:rsid w:val="009F3D91"/>
    <w:rsid w:val="009F50B1"/>
    <w:rsid w:val="009F6238"/>
    <w:rsid w:val="009F6A82"/>
    <w:rsid w:val="009F760A"/>
    <w:rsid w:val="009F794E"/>
    <w:rsid w:val="009F7EBA"/>
    <w:rsid w:val="00A031EF"/>
    <w:rsid w:val="00A03F60"/>
    <w:rsid w:val="00A040D9"/>
    <w:rsid w:val="00A041FB"/>
    <w:rsid w:val="00A0562F"/>
    <w:rsid w:val="00A0596E"/>
    <w:rsid w:val="00A05CFA"/>
    <w:rsid w:val="00A05DFC"/>
    <w:rsid w:val="00A069E8"/>
    <w:rsid w:val="00A073BE"/>
    <w:rsid w:val="00A078A4"/>
    <w:rsid w:val="00A07CF3"/>
    <w:rsid w:val="00A07D64"/>
    <w:rsid w:val="00A100D4"/>
    <w:rsid w:val="00A1066E"/>
    <w:rsid w:val="00A10765"/>
    <w:rsid w:val="00A11243"/>
    <w:rsid w:val="00A11255"/>
    <w:rsid w:val="00A116D0"/>
    <w:rsid w:val="00A12708"/>
    <w:rsid w:val="00A127AA"/>
    <w:rsid w:val="00A144C4"/>
    <w:rsid w:val="00A1503C"/>
    <w:rsid w:val="00A15463"/>
    <w:rsid w:val="00A155FE"/>
    <w:rsid w:val="00A1600B"/>
    <w:rsid w:val="00A16FD6"/>
    <w:rsid w:val="00A20F3A"/>
    <w:rsid w:val="00A215BA"/>
    <w:rsid w:val="00A22432"/>
    <w:rsid w:val="00A22500"/>
    <w:rsid w:val="00A2292A"/>
    <w:rsid w:val="00A22A58"/>
    <w:rsid w:val="00A22DE9"/>
    <w:rsid w:val="00A23C8F"/>
    <w:rsid w:val="00A23E9D"/>
    <w:rsid w:val="00A2462E"/>
    <w:rsid w:val="00A246F1"/>
    <w:rsid w:val="00A278DB"/>
    <w:rsid w:val="00A27F73"/>
    <w:rsid w:val="00A30055"/>
    <w:rsid w:val="00A304A1"/>
    <w:rsid w:val="00A31179"/>
    <w:rsid w:val="00A311CB"/>
    <w:rsid w:val="00A312D8"/>
    <w:rsid w:val="00A325A8"/>
    <w:rsid w:val="00A32624"/>
    <w:rsid w:val="00A32B23"/>
    <w:rsid w:val="00A32C45"/>
    <w:rsid w:val="00A32C5A"/>
    <w:rsid w:val="00A32DE5"/>
    <w:rsid w:val="00A32ECF"/>
    <w:rsid w:val="00A3371F"/>
    <w:rsid w:val="00A33A9D"/>
    <w:rsid w:val="00A344CE"/>
    <w:rsid w:val="00A347DC"/>
    <w:rsid w:val="00A34974"/>
    <w:rsid w:val="00A352D4"/>
    <w:rsid w:val="00A35718"/>
    <w:rsid w:val="00A357E6"/>
    <w:rsid w:val="00A359EF"/>
    <w:rsid w:val="00A35A97"/>
    <w:rsid w:val="00A35BA0"/>
    <w:rsid w:val="00A3603A"/>
    <w:rsid w:val="00A36561"/>
    <w:rsid w:val="00A366D5"/>
    <w:rsid w:val="00A366D8"/>
    <w:rsid w:val="00A36CFE"/>
    <w:rsid w:val="00A36F79"/>
    <w:rsid w:val="00A4018E"/>
    <w:rsid w:val="00A408A6"/>
    <w:rsid w:val="00A40C6B"/>
    <w:rsid w:val="00A42058"/>
    <w:rsid w:val="00A4212F"/>
    <w:rsid w:val="00A42DCB"/>
    <w:rsid w:val="00A45A1F"/>
    <w:rsid w:val="00A45C20"/>
    <w:rsid w:val="00A463DA"/>
    <w:rsid w:val="00A46852"/>
    <w:rsid w:val="00A46F3C"/>
    <w:rsid w:val="00A46FC2"/>
    <w:rsid w:val="00A470B4"/>
    <w:rsid w:val="00A51EFD"/>
    <w:rsid w:val="00A54472"/>
    <w:rsid w:val="00A54485"/>
    <w:rsid w:val="00A54519"/>
    <w:rsid w:val="00A545DA"/>
    <w:rsid w:val="00A546CA"/>
    <w:rsid w:val="00A55078"/>
    <w:rsid w:val="00A55BAF"/>
    <w:rsid w:val="00A56044"/>
    <w:rsid w:val="00A56CA4"/>
    <w:rsid w:val="00A56EEA"/>
    <w:rsid w:val="00A57698"/>
    <w:rsid w:val="00A604DB"/>
    <w:rsid w:val="00A607CF"/>
    <w:rsid w:val="00A60B24"/>
    <w:rsid w:val="00A61433"/>
    <w:rsid w:val="00A61AE7"/>
    <w:rsid w:val="00A61C4A"/>
    <w:rsid w:val="00A62363"/>
    <w:rsid w:val="00A62D2A"/>
    <w:rsid w:val="00A6348C"/>
    <w:rsid w:val="00A637D4"/>
    <w:rsid w:val="00A638F0"/>
    <w:rsid w:val="00A63C93"/>
    <w:rsid w:val="00A64171"/>
    <w:rsid w:val="00A67163"/>
    <w:rsid w:val="00A676D0"/>
    <w:rsid w:val="00A67CC0"/>
    <w:rsid w:val="00A7003B"/>
    <w:rsid w:val="00A70097"/>
    <w:rsid w:val="00A7188D"/>
    <w:rsid w:val="00A71B28"/>
    <w:rsid w:val="00A721BD"/>
    <w:rsid w:val="00A727F6"/>
    <w:rsid w:val="00A72DF2"/>
    <w:rsid w:val="00A73441"/>
    <w:rsid w:val="00A7391A"/>
    <w:rsid w:val="00A7418A"/>
    <w:rsid w:val="00A74273"/>
    <w:rsid w:val="00A74756"/>
    <w:rsid w:val="00A75599"/>
    <w:rsid w:val="00A75EB4"/>
    <w:rsid w:val="00A7679F"/>
    <w:rsid w:val="00A775CA"/>
    <w:rsid w:val="00A77818"/>
    <w:rsid w:val="00A77F9F"/>
    <w:rsid w:val="00A807D3"/>
    <w:rsid w:val="00A80B62"/>
    <w:rsid w:val="00A81DD3"/>
    <w:rsid w:val="00A81FF1"/>
    <w:rsid w:val="00A821A2"/>
    <w:rsid w:val="00A82528"/>
    <w:rsid w:val="00A82A5B"/>
    <w:rsid w:val="00A832DC"/>
    <w:rsid w:val="00A83A88"/>
    <w:rsid w:val="00A83DCB"/>
    <w:rsid w:val="00A83E5F"/>
    <w:rsid w:val="00A84853"/>
    <w:rsid w:val="00A84A04"/>
    <w:rsid w:val="00A84E4D"/>
    <w:rsid w:val="00A8632D"/>
    <w:rsid w:val="00A8674B"/>
    <w:rsid w:val="00A867C0"/>
    <w:rsid w:val="00A86D31"/>
    <w:rsid w:val="00A87242"/>
    <w:rsid w:val="00A87989"/>
    <w:rsid w:val="00A87B4A"/>
    <w:rsid w:val="00A87FD3"/>
    <w:rsid w:val="00A904F6"/>
    <w:rsid w:val="00A9066D"/>
    <w:rsid w:val="00A906B8"/>
    <w:rsid w:val="00A90B18"/>
    <w:rsid w:val="00A90D12"/>
    <w:rsid w:val="00A90DC2"/>
    <w:rsid w:val="00A91263"/>
    <w:rsid w:val="00A91401"/>
    <w:rsid w:val="00A92D1C"/>
    <w:rsid w:val="00A9374B"/>
    <w:rsid w:val="00A9439D"/>
    <w:rsid w:val="00A95330"/>
    <w:rsid w:val="00A95431"/>
    <w:rsid w:val="00A97A3A"/>
    <w:rsid w:val="00AA0748"/>
    <w:rsid w:val="00AA2597"/>
    <w:rsid w:val="00AA2B83"/>
    <w:rsid w:val="00AA2EEE"/>
    <w:rsid w:val="00AA30D2"/>
    <w:rsid w:val="00AA3650"/>
    <w:rsid w:val="00AA3D55"/>
    <w:rsid w:val="00AA4B99"/>
    <w:rsid w:val="00AA5526"/>
    <w:rsid w:val="00AA5A95"/>
    <w:rsid w:val="00AA6097"/>
    <w:rsid w:val="00AA63D6"/>
    <w:rsid w:val="00AA66F6"/>
    <w:rsid w:val="00AA6C1E"/>
    <w:rsid w:val="00AA7837"/>
    <w:rsid w:val="00AA7F6C"/>
    <w:rsid w:val="00AB0064"/>
    <w:rsid w:val="00AB0568"/>
    <w:rsid w:val="00AB09E8"/>
    <w:rsid w:val="00AB0C0D"/>
    <w:rsid w:val="00AB0D15"/>
    <w:rsid w:val="00AB0EB6"/>
    <w:rsid w:val="00AB126B"/>
    <w:rsid w:val="00AB15EA"/>
    <w:rsid w:val="00AB1617"/>
    <w:rsid w:val="00AB1D8A"/>
    <w:rsid w:val="00AB1E67"/>
    <w:rsid w:val="00AB3573"/>
    <w:rsid w:val="00AB3D33"/>
    <w:rsid w:val="00AB41E8"/>
    <w:rsid w:val="00AB5FDE"/>
    <w:rsid w:val="00AB6812"/>
    <w:rsid w:val="00AC0A6C"/>
    <w:rsid w:val="00AC1738"/>
    <w:rsid w:val="00AC1D25"/>
    <w:rsid w:val="00AC213A"/>
    <w:rsid w:val="00AC21C6"/>
    <w:rsid w:val="00AC262A"/>
    <w:rsid w:val="00AC2D40"/>
    <w:rsid w:val="00AC306A"/>
    <w:rsid w:val="00AC3540"/>
    <w:rsid w:val="00AC3763"/>
    <w:rsid w:val="00AC3EE9"/>
    <w:rsid w:val="00AC4371"/>
    <w:rsid w:val="00AC468A"/>
    <w:rsid w:val="00AC4F77"/>
    <w:rsid w:val="00AC4FE0"/>
    <w:rsid w:val="00AC5444"/>
    <w:rsid w:val="00AC6494"/>
    <w:rsid w:val="00AC64E7"/>
    <w:rsid w:val="00AC6AA3"/>
    <w:rsid w:val="00AC759B"/>
    <w:rsid w:val="00AD05AC"/>
    <w:rsid w:val="00AD0DBF"/>
    <w:rsid w:val="00AD19C6"/>
    <w:rsid w:val="00AD1BE1"/>
    <w:rsid w:val="00AD32C8"/>
    <w:rsid w:val="00AD3C32"/>
    <w:rsid w:val="00AD4164"/>
    <w:rsid w:val="00AD49A5"/>
    <w:rsid w:val="00AD49C2"/>
    <w:rsid w:val="00AD596E"/>
    <w:rsid w:val="00AD5D2D"/>
    <w:rsid w:val="00AD6579"/>
    <w:rsid w:val="00AD797C"/>
    <w:rsid w:val="00AD7A0A"/>
    <w:rsid w:val="00AE0034"/>
    <w:rsid w:val="00AE0783"/>
    <w:rsid w:val="00AE0E41"/>
    <w:rsid w:val="00AE0F11"/>
    <w:rsid w:val="00AE1035"/>
    <w:rsid w:val="00AE17B6"/>
    <w:rsid w:val="00AE30CA"/>
    <w:rsid w:val="00AE347E"/>
    <w:rsid w:val="00AE4190"/>
    <w:rsid w:val="00AE49E7"/>
    <w:rsid w:val="00AE4E44"/>
    <w:rsid w:val="00AE4EF0"/>
    <w:rsid w:val="00AE517E"/>
    <w:rsid w:val="00AE5550"/>
    <w:rsid w:val="00AE563E"/>
    <w:rsid w:val="00AE5722"/>
    <w:rsid w:val="00AE5971"/>
    <w:rsid w:val="00AE61F7"/>
    <w:rsid w:val="00AE64C7"/>
    <w:rsid w:val="00AE77AD"/>
    <w:rsid w:val="00AF00F8"/>
    <w:rsid w:val="00AF07B3"/>
    <w:rsid w:val="00AF0FF0"/>
    <w:rsid w:val="00AF26B7"/>
    <w:rsid w:val="00AF42B6"/>
    <w:rsid w:val="00AF4798"/>
    <w:rsid w:val="00AF4AB9"/>
    <w:rsid w:val="00AF4C04"/>
    <w:rsid w:val="00AF54F3"/>
    <w:rsid w:val="00AF5BE5"/>
    <w:rsid w:val="00AF5C0F"/>
    <w:rsid w:val="00AF6465"/>
    <w:rsid w:val="00AF64B6"/>
    <w:rsid w:val="00AF72B8"/>
    <w:rsid w:val="00AF7732"/>
    <w:rsid w:val="00B00DF8"/>
    <w:rsid w:val="00B01AF7"/>
    <w:rsid w:val="00B03077"/>
    <w:rsid w:val="00B03AD9"/>
    <w:rsid w:val="00B04380"/>
    <w:rsid w:val="00B04BD9"/>
    <w:rsid w:val="00B04F53"/>
    <w:rsid w:val="00B061DD"/>
    <w:rsid w:val="00B06D46"/>
    <w:rsid w:val="00B06F19"/>
    <w:rsid w:val="00B071FE"/>
    <w:rsid w:val="00B0744E"/>
    <w:rsid w:val="00B07492"/>
    <w:rsid w:val="00B07B2D"/>
    <w:rsid w:val="00B1008E"/>
    <w:rsid w:val="00B105A0"/>
    <w:rsid w:val="00B10977"/>
    <w:rsid w:val="00B10EA0"/>
    <w:rsid w:val="00B11926"/>
    <w:rsid w:val="00B11AE4"/>
    <w:rsid w:val="00B11FC6"/>
    <w:rsid w:val="00B12127"/>
    <w:rsid w:val="00B1244C"/>
    <w:rsid w:val="00B13F5F"/>
    <w:rsid w:val="00B159FB"/>
    <w:rsid w:val="00B161C6"/>
    <w:rsid w:val="00B20350"/>
    <w:rsid w:val="00B20802"/>
    <w:rsid w:val="00B219D6"/>
    <w:rsid w:val="00B21C7F"/>
    <w:rsid w:val="00B22870"/>
    <w:rsid w:val="00B22992"/>
    <w:rsid w:val="00B22A00"/>
    <w:rsid w:val="00B2302D"/>
    <w:rsid w:val="00B234EC"/>
    <w:rsid w:val="00B241DB"/>
    <w:rsid w:val="00B2431E"/>
    <w:rsid w:val="00B25525"/>
    <w:rsid w:val="00B259C6"/>
    <w:rsid w:val="00B261E2"/>
    <w:rsid w:val="00B264B1"/>
    <w:rsid w:val="00B26AB7"/>
    <w:rsid w:val="00B26CF1"/>
    <w:rsid w:val="00B30993"/>
    <w:rsid w:val="00B31874"/>
    <w:rsid w:val="00B3271E"/>
    <w:rsid w:val="00B33272"/>
    <w:rsid w:val="00B33740"/>
    <w:rsid w:val="00B34FEF"/>
    <w:rsid w:val="00B35159"/>
    <w:rsid w:val="00B35D90"/>
    <w:rsid w:val="00B3606B"/>
    <w:rsid w:val="00B36A27"/>
    <w:rsid w:val="00B3797A"/>
    <w:rsid w:val="00B37BC3"/>
    <w:rsid w:val="00B40BE0"/>
    <w:rsid w:val="00B40BF7"/>
    <w:rsid w:val="00B41C87"/>
    <w:rsid w:val="00B42A3C"/>
    <w:rsid w:val="00B437B6"/>
    <w:rsid w:val="00B44757"/>
    <w:rsid w:val="00B44B49"/>
    <w:rsid w:val="00B44EEB"/>
    <w:rsid w:val="00B45E5F"/>
    <w:rsid w:val="00B462BD"/>
    <w:rsid w:val="00B46B33"/>
    <w:rsid w:val="00B46F2F"/>
    <w:rsid w:val="00B474B4"/>
    <w:rsid w:val="00B47DB0"/>
    <w:rsid w:val="00B47E95"/>
    <w:rsid w:val="00B503EE"/>
    <w:rsid w:val="00B50842"/>
    <w:rsid w:val="00B516DF"/>
    <w:rsid w:val="00B517EC"/>
    <w:rsid w:val="00B5227A"/>
    <w:rsid w:val="00B522EE"/>
    <w:rsid w:val="00B52358"/>
    <w:rsid w:val="00B5254E"/>
    <w:rsid w:val="00B52836"/>
    <w:rsid w:val="00B52AC8"/>
    <w:rsid w:val="00B533DC"/>
    <w:rsid w:val="00B535C0"/>
    <w:rsid w:val="00B54BA3"/>
    <w:rsid w:val="00B54DC5"/>
    <w:rsid w:val="00B55247"/>
    <w:rsid w:val="00B5536F"/>
    <w:rsid w:val="00B55588"/>
    <w:rsid w:val="00B568FA"/>
    <w:rsid w:val="00B57458"/>
    <w:rsid w:val="00B57609"/>
    <w:rsid w:val="00B57C30"/>
    <w:rsid w:val="00B601FD"/>
    <w:rsid w:val="00B60E98"/>
    <w:rsid w:val="00B6178D"/>
    <w:rsid w:val="00B61F45"/>
    <w:rsid w:val="00B6265A"/>
    <w:rsid w:val="00B6284A"/>
    <w:rsid w:val="00B62F65"/>
    <w:rsid w:val="00B631C4"/>
    <w:rsid w:val="00B633EB"/>
    <w:rsid w:val="00B63C3F"/>
    <w:rsid w:val="00B63CF7"/>
    <w:rsid w:val="00B64A4D"/>
    <w:rsid w:val="00B663C6"/>
    <w:rsid w:val="00B66836"/>
    <w:rsid w:val="00B66DC4"/>
    <w:rsid w:val="00B67EE8"/>
    <w:rsid w:val="00B7033F"/>
    <w:rsid w:val="00B70DFC"/>
    <w:rsid w:val="00B70EDC"/>
    <w:rsid w:val="00B710B1"/>
    <w:rsid w:val="00B71818"/>
    <w:rsid w:val="00B71882"/>
    <w:rsid w:val="00B72CFC"/>
    <w:rsid w:val="00B730BA"/>
    <w:rsid w:val="00B73D6E"/>
    <w:rsid w:val="00B74CB0"/>
    <w:rsid w:val="00B75079"/>
    <w:rsid w:val="00B7512F"/>
    <w:rsid w:val="00B752CF"/>
    <w:rsid w:val="00B75D91"/>
    <w:rsid w:val="00B76355"/>
    <w:rsid w:val="00B7664D"/>
    <w:rsid w:val="00B767D7"/>
    <w:rsid w:val="00B769B3"/>
    <w:rsid w:val="00B76D6B"/>
    <w:rsid w:val="00B80039"/>
    <w:rsid w:val="00B80D8B"/>
    <w:rsid w:val="00B811D3"/>
    <w:rsid w:val="00B815BA"/>
    <w:rsid w:val="00B8171D"/>
    <w:rsid w:val="00B81C3F"/>
    <w:rsid w:val="00B82192"/>
    <w:rsid w:val="00B828E4"/>
    <w:rsid w:val="00B8290E"/>
    <w:rsid w:val="00B840E5"/>
    <w:rsid w:val="00B841C0"/>
    <w:rsid w:val="00B8486D"/>
    <w:rsid w:val="00B848E5"/>
    <w:rsid w:val="00B8492C"/>
    <w:rsid w:val="00B85163"/>
    <w:rsid w:val="00B853DD"/>
    <w:rsid w:val="00B858E3"/>
    <w:rsid w:val="00B862EC"/>
    <w:rsid w:val="00B86AAB"/>
    <w:rsid w:val="00B86C8F"/>
    <w:rsid w:val="00B8717D"/>
    <w:rsid w:val="00B87D5A"/>
    <w:rsid w:val="00B91252"/>
    <w:rsid w:val="00B912AA"/>
    <w:rsid w:val="00B912DB"/>
    <w:rsid w:val="00B91F99"/>
    <w:rsid w:val="00B92025"/>
    <w:rsid w:val="00B92343"/>
    <w:rsid w:val="00B93101"/>
    <w:rsid w:val="00B935D9"/>
    <w:rsid w:val="00B942EC"/>
    <w:rsid w:val="00B942F4"/>
    <w:rsid w:val="00B94A60"/>
    <w:rsid w:val="00B95139"/>
    <w:rsid w:val="00B95BCF"/>
    <w:rsid w:val="00B96076"/>
    <w:rsid w:val="00B97F9E"/>
    <w:rsid w:val="00BA0779"/>
    <w:rsid w:val="00BA095B"/>
    <w:rsid w:val="00BA0ADF"/>
    <w:rsid w:val="00BA0FEB"/>
    <w:rsid w:val="00BA1D53"/>
    <w:rsid w:val="00BA1E76"/>
    <w:rsid w:val="00BA2372"/>
    <w:rsid w:val="00BA2F3A"/>
    <w:rsid w:val="00BA30DD"/>
    <w:rsid w:val="00BA357C"/>
    <w:rsid w:val="00BA3B46"/>
    <w:rsid w:val="00BA45D6"/>
    <w:rsid w:val="00BA5841"/>
    <w:rsid w:val="00BA5C0F"/>
    <w:rsid w:val="00BA6329"/>
    <w:rsid w:val="00BA6939"/>
    <w:rsid w:val="00BA735E"/>
    <w:rsid w:val="00BA7A2A"/>
    <w:rsid w:val="00BB0387"/>
    <w:rsid w:val="00BB04EF"/>
    <w:rsid w:val="00BB07B8"/>
    <w:rsid w:val="00BB0C83"/>
    <w:rsid w:val="00BB2823"/>
    <w:rsid w:val="00BB28BB"/>
    <w:rsid w:val="00BB35C4"/>
    <w:rsid w:val="00BB3BF9"/>
    <w:rsid w:val="00BB3DF9"/>
    <w:rsid w:val="00BB4FD8"/>
    <w:rsid w:val="00BB5264"/>
    <w:rsid w:val="00BB5777"/>
    <w:rsid w:val="00BB586B"/>
    <w:rsid w:val="00BB683D"/>
    <w:rsid w:val="00BB7035"/>
    <w:rsid w:val="00BC05B7"/>
    <w:rsid w:val="00BC07CB"/>
    <w:rsid w:val="00BC08D6"/>
    <w:rsid w:val="00BC13F1"/>
    <w:rsid w:val="00BC1F2A"/>
    <w:rsid w:val="00BC2850"/>
    <w:rsid w:val="00BC2F3C"/>
    <w:rsid w:val="00BC5504"/>
    <w:rsid w:val="00BC5608"/>
    <w:rsid w:val="00BC5D8A"/>
    <w:rsid w:val="00BC63EA"/>
    <w:rsid w:val="00BC674A"/>
    <w:rsid w:val="00BC68F8"/>
    <w:rsid w:val="00BC6F84"/>
    <w:rsid w:val="00BC79A4"/>
    <w:rsid w:val="00BD02BB"/>
    <w:rsid w:val="00BD08E7"/>
    <w:rsid w:val="00BD0B60"/>
    <w:rsid w:val="00BD0E27"/>
    <w:rsid w:val="00BD1CFC"/>
    <w:rsid w:val="00BD274F"/>
    <w:rsid w:val="00BD3511"/>
    <w:rsid w:val="00BD37F4"/>
    <w:rsid w:val="00BD3BD8"/>
    <w:rsid w:val="00BD458A"/>
    <w:rsid w:val="00BD499F"/>
    <w:rsid w:val="00BD4CD3"/>
    <w:rsid w:val="00BD4EDC"/>
    <w:rsid w:val="00BD5107"/>
    <w:rsid w:val="00BD57F2"/>
    <w:rsid w:val="00BD612F"/>
    <w:rsid w:val="00BD613B"/>
    <w:rsid w:val="00BD6E0D"/>
    <w:rsid w:val="00BD77ED"/>
    <w:rsid w:val="00BE07B6"/>
    <w:rsid w:val="00BE0967"/>
    <w:rsid w:val="00BE1135"/>
    <w:rsid w:val="00BE2071"/>
    <w:rsid w:val="00BE2BA6"/>
    <w:rsid w:val="00BE2BDC"/>
    <w:rsid w:val="00BE2EFD"/>
    <w:rsid w:val="00BE30AB"/>
    <w:rsid w:val="00BE30E4"/>
    <w:rsid w:val="00BE3672"/>
    <w:rsid w:val="00BE3935"/>
    <w:rsid w:val="00BE3E86"/>
    <w:rsid w:val="00BE4261"/>
    <w:rsid w:val="00BE4287"/>
    <w:rsid w:val="00BE5BAF"/>
    <w:rsid w:val="00BE6629"/>
    <w:rsid w:val="00BE6DED"/>
    <w:rsid w:val="00BE7100"/>
    <w:rsid w:val="00BE7346"/>
    <w:rsid w:val="00BE76D6"/>
    <w:rsid w:val="00BE787B"/>
    <w:rsid w:val="00BE7A02"/>
    <w:rsid w:val="00BF0457"/>
    <w:rsid w:val="00BF1399"/>
    <w:rsid w:val="00BF1B71"/>
    <w:rsid w:val="00BF26F5"/>
    <w:rsid w:val="00BF287F"/>
    <w:rsid w:val="00BF31F7"/>
    <w:rsid w:val="00BF415C"/>
    <w:rsid w:val="00BF425D"/>
    <w:rsid w:val="00BF5702"/>
    <w:rsid w:val="00BF5A6B"/>
    <w:rsid w:val="00BF6117"/>
    <w:rsid w:val="00BF6895"/>
    <w:rsid w:val="00BF7DC4"/>
    <w:rsid w:val="00C00A1D"/>
    <w:rsid w:val="00C016F0"/>
    <w:rsid w:val="00C01862"/>
    <w:rsid w:val="00C01FED"/>
    <w:rsid w:val="00C0285A"/>
    <w:rsid w:val="00C02EF7"/>
    <w:rsid w:val="00C03715"/>
    <w:rsid w:val="00C03A7C"/>
    <w:rsid w:val="00C047A1"/>
    <w:rsid w:val="00C04C12"/>
    <w:rsid w:val="00C04D20"/>
    <w:rsid w:val="00C05A56"/>
    <w:rsid w:val="00C05F36"/>
    <w:rsid w:val="00C06DBA"/>
    <w:rsid w:val="00C06F98"/>
    <w:rsid w:val="00C07257"/>
    <w:rsid w:val="00C07719"/>
    <w:rsid w:val="00C10387"/>
    <w:rsid w:val="00C108BE"/>
    <w:rsid w:val="00C109AC"/>
    <w:rsid w:val="00C10BE3"/>
    <w:rsid w:val="00C1279C"/>
    <w:rsid w:val="00C131BE"/>
    <w:rsid w:val="00C150E9"/>
    <w:rsid w:val="00C1532D"/>
    <w:rsid w:val="00C15E0E"/>
    <w:rsid w:val="00C16772"/>
    <w:rsid w:val="00C171E9"/>
    <w:rsid w:val="00C20AA6"/>
    <w:rsid w:val="00C217AD"/>
    <w:rsid w:val="00C21E56"/>
    <w:rsid w:val="00C22432"/>
    <w:rsid w:val="00C22ACC"/>
    <w:rsid w:val="00C23E09"/>
    <w:rsid w:val="00C245F6"/>
    <w:rsid w:val="00C24B1D"/>
    <w:rsid w:val="00C258E7"/>
    <w:rsid w:val="00C262AE"/>
    <w:rsid w:val="00C2675C"/>
    <w:rsid w:val="00C2694E"/>
    <w:rsid w:val="00C269F3"/>
    <w:rsid w:val="00C26FD9"/>
    <w:rsid w:val="00C27895"/>
    <w:rsid w:val="00C27D53"/>
    <w:rsid w:val="00C30575"/>
    <w:rsid w:val="00C30C83"/>
    <w:rsid w:val="00C30DA3"/>
    <w:rsid w:val="00C31315"/>
    <w:rsid w:val="00C31945"/>
    <w:rsid w:val="00C32746"/>
    <w:rsid w:val="00C32F81"/>
    <w:rsid w:val="00C32F85"/>
    <w:rsid w:val="00C33125"/>
    <w:rsid w:val="00C33527"/>
    <w:rsid w:val="00C33991"/>
    <w:rsid w:val="00C34635"/>
    <w:rsid w:val="00C3490C"/>
    <w:rsid w:val="00C34ABF"/>
    <w:rsid w:val="00C35FEB"/>
    <w:rsid w:val="00C360EA"/>
    <w:rsid w:val="00C366AB"/>
    <w:rsid w:val="00C3732D"/>
    <w:rsid w:val="00C37B2F"/>
    <w:rsid w:val="00C37F52"/>
    <w:rsid w:val="00C4167C"/>
    <w:rsid w:val="00C4236E"/>
    <w:rsid w:val="00C42981"/>
    <w:rsid w:val="00C42ABC"/>
    <w:rsid w:val="00C42E6A"/>
    <w:rsid w:val="00C43037"/>
    <w:rsid w:val="00C43578"/>
    <w:rsid w:val="00C451C4"/>
    <w:rsid w:val="00C4531C"/>
    <w:rsid w:val="00C45879"/>
    <w:rsid w:val="00C45D6D"/>
    <w:rsid w:val="00C460AA"/>
    <w:rsid w:val="00C46510"/>
    <w:rsid w:val="00C46629"/>
    <w:rsid w:val="00C46F37"/>
    <w:rsid w:val="00C478B0"/>
    <w:rsid w:val="00C515D5"/>
    <w:rsid w:val="00C524C1"/>
    <w:rsid w:val="00C52C9C"/>
    <w:rsid w:val="00C52E19"/>
    <w:rsid w:val="00C539C8"/>
    <w:rsid w:val="00C5458B"/>
    <w:rsid w:val="00C54F43"/>
    <w:rsid w:val="00C55045"/>
    <w:rsid w:val="00C55191"/>
    <w:rsid w:val="00C55E49"/>
    <w:rsid w:val="00C5611D"/>
    <w:rsid w:val="00C5652A"/>
    <w:rsid w:val="00C56D29"/>
    <w:rsid w:val="00C57F86"/>
    <w:rsid w:val="00C623A8"/>
    <w:rsid w:val="00C624BA"/>
    <w:rsid w:val="00C62809"/>
    <w:rsid w:val="00C62F5E"/>
    <w:rsid w:val="00C63C5E"/>
    <w:rsid w:val="00C64444"/>
    <w:rsid w:val="00C66233"/>
    <w:rsid w:val="00C66457"/>
    <w:rsid w:val="00C6664A"/>
    <w:rsid w:val="00C66DB4"/>
    <w:rsid w:val="00C67560"/>
    <w:rsid w:val="00C67D41"/>
    <w:rsid w:val="00C67F78"/>
    <w:rsid w:val="00C70101"/>
    <w:rsid w:val="00C708E2"/>
    <w:rsid w:val="00C70ABE"/>
    <w:rsid w:val="00C71210"/>
    <w:rsid w:val="00C7160A"/>
    <w:rsid w:val="00C71897"/>
    <w:rsid w:val="00C71DCA"/>
    <w:rsid w:val="00C724A7"/>
    <w:rsid w:val="00C74A08"/>
    <w:rsid w:val="00C74F5A"/>
    <w:rsid w:val="00C7614D"/>
    <w:rsid w:val="00C76ABB"/>
    <w:rsid w:val="00C76D86"/>
    <w:rsid w:val="00C773FE"/>
    <w:rsid w:val="00C77E0A"/>
    <w:rsid w:val="00C80AB1"/>
    <w:rsid w:val="00C80CC3"/>
    <w:rsid w:val="00C80F2C"/>
    <w:rsid w:val="00C80FE1"/>
    <w:rsid w:val="00C8127F"/>
    <w:rsid w:val="00C82EDB"/>
    <w:rsid w:val="00C83366"/>
    <w:rsid w:val="00C83835"/>
    <w:rsid w:val="00C8428F"/>
    <w:rsid w:val="00C85697"/>
    <w:rsid w:val="00C87216"/>
    <w:rsid w:val="00C875BC"/>
    <w:rsid w:val="00C87E12"/>
    <w:rsid w:val="00C905AE"/>
    <w:rsid w:val="00C90DFE"/>
    <w:rsid w:val="00C90E10"/>
    <w:rsid w:val="00C90EFB"/>
    <w:rsid w:val="00C90FDC"/>
    <w:rsid w:val="00C91ECD"/>
    <w:rsid w:val="00C91EEB"/>
    <w:rsid w:val="00C91F56"/>
    <w:rsid w:val="00C92FB3"/>
    <w:rsid w:val="00C9359D"/>
    <w:rsid w:val="00C93798"/>
    <w:rsid w:val="00C93F1B"/>
    <w:rsid w:val="00C94311"/>
    <w:rsid w:val="00C943AB"/>
    <w:rsid w:val="00C94A1D"/>
    <w:rsid w:val="00C955DF"/>
    <w:rsid w:val="00C965B4"/>
    <w:rsid w:val="00C97370"/>
    <w:rsid w:val="00C9767C"/>
    <w:rsid w:val="00CA0C05"/>
    <w:rsid w:val="00CA1459"/>
    <w:rsid w:val="00CA15D6"/>
    <w:rsid w:val="00CA193A"/>
    <w:rsid w:val="00CA2F2D"/>
    <w:rsid w:val="00CA3E36"/>
    <w:rsid w:val="00CA3F46"/>
    <w:rsid w:val="00CA4DC8"/>
    <w:rsid w:val="00CA5368"/>
    <w:rsid w:val="00CA56F9"/>
    <w:rsid w:val="00CA592A"/>
    <w:rsid w:val="00CA5BAB"/>
    <w:rsid w:val="00CA784F"/>
    <w:rsid w:val="00CB2303"/>
    <w:rsid w:val="00CB27A7"/>
    <w:rsid w:val="00CB2B17"/>
    <w:rsid w:val="00CB2D85"/>
    <w:rsid w:val="00CB34D7"/>
    <w:rsid w:val="00CB38C2"/>
    <w:rsid w:val="00CB395E"/>
    <w:rsid w:val="00CB3F2A"/>
    <w:rsid w:val="00CB42FE"/>
    <w:rsid w:val="00CB510C"/>
    <w:rsid w:val="00CB5278"/>
    <w:rsid w:val="00CB5405"/>
    <w:rsid w:val="00CB5516"/>
    <w:rsid w:val="00CB5FBB"/>
    <w:rsid w:val="00CB715B"/>
    <w:rsid w:val="00CB72EB"/>
    <w:rsid w:val="00CB7310"/>
    <w:rsid w:val="00CB7493"/>
    <w:rsid w:val="00CC0812"/>
    <w:rsid w:val="00CC0E19"/>
    <w:rsid w:val="00CC1A07"/>
    <w:rsid w:val="00CC2177"/>
    <w:rsid w:val="00CC2332"/>
    <w:rsid w:val="00CC237D"/>
    <w:rsid w:val="00CC28B3"/>
    <w:rsid w:val="00CC3B92"/>
    <w:rsid w:val="00CC3CC0"/>
    <w:rsid w:val="00CC4242"/>
    <w:rsid w:val="00CC469E"/>
    <w:rsid w:val="00CC4A04"/>
    <w:rsid w:val="00CC5A11"/>
    <w:rsid w:val="00CC6760"/>
    <w:rsid w:val="00CC6F85"/>
    <w:rsid w:val="00CC7AFB"/>
    <w:rsid w:val="00CD070D"/>
    <w:rsid w:val="00CD07A8"/>
    <w:rsid w:val="00CD12BE"/>
    <w:rsid w:val="00CD1A62"/>
    <w:rsid w:val="00CD2700"/>
    <w:rsid w:val="00CD2D2A"/>
    <w:rsid w:val="00CD3752"/>
    <w:rsid w:val="00CD3E47"/>
    <w:rsid w:val="00CD54FB"/>
    <w:rsid w:val="00CD5A1E"/>
    <w:rsid w:val="00CD7E02"/>
    <w:rsid w:val="00CE05CF"/>
    <w:rsid w:val="00CE0C1D"/>
    <w:rsid w:val="00CE146D"/>
    <w:rsid w:val="00CE2627"/>
    <w:rsid w:val="00CE3D80"/>
    <w:rsid w:val="00CE4492"/>
    <w:rsid w:val="00CE4D3C"/>
    <w:rsid w:val="00CE4EC1"/>
    <w:rsid w:val="00CE4F34"/>
    <w:rsid w:val="00CE5BD8"/>
    <w:rsid w:val="00CE6379"/>
    <w:rsid w:val="00CE6A75"/>
    <w:rsid w:val="00CE6B4A"/>
    <w:rsid w:val="00CE73CE"/>
    <w:rsid w:val="00CE743C"/>
    <w:rsid w:val="00CF070F"/>
    <w:rsid w:val="00CF07BF"/>
    <w:rsid w:val="00CF1112"/>
    <w:rsid w:val="00CF1364"/>
    <w:rsid w:val="00CF1422"/>
    <w:rsid w:val="00CF1572"/>
    <w:rsid w:val="00CF25F8"/>
    <w:rsid w:val="00CF4026"/>
    <w:rsid w:val="00CF413C"/>
    <w:rsid w:val="00CF4894"/>
    <w:rsid w:val="00CF4FA6"/>
    <w:rsid w:val="00CF55BA"/>
    <w:rsid w:val="00CF65CD"/>
    <w:rsid w:val="00CF6DC1"/>
    <w:rsid w:val="00CF6E1D"/>
    <w:rsid w:val="00CF752A"/>
    <w:rsid w:val="00CF78F7"/>
    <w:rsid w:val="00CF7BA7"/>
    <w:rsid w:val="00CF7D97"/>
    <w:rsid w:val="00D02F3F"/>
    <w:rsid w:val="00D03187"/>
    <w:rsid w:val="00D03E6B"/>
    <w:rsid w:val="00D048B9"/>
    <w:rsid w:val="00D04F1F"/>
    <w:rsid w:val="00D066E0"/>
    <w:rsid w:val="00D07DD3"/>
    <w:rsid w:val="00D07E39"/>
    <w:rsid w:val="00D07F51"/>
    <w:rsid w:val="00D1035A"/>
    <w:rsid w:val="00D1059B"/>
    <w:rsid w:val="00D10B21"/>
    <w:rsid w:val="00D10FFC"/>
    <w:rsid w:val="00D11165"/>
    <w:rsid w:val="00D114B9"/>
    <w:rsid w:val="00D1158A"/>
    <w:rsid w:val="00D125CC"/>
    <w:rsid w:val="00D127E6"/>
    <w:rsid w:val="00D12BE0"/>
    <w:rsid w:val="00D12F72"/>
    <w:rsid w:val="00D13060"/>
    <w:rsid w:val="00D13B08"/>
    <w:rsid w:val="00D1470F"/>
    <w:rsid w:val="00D14D3B"/>
    <w:rsid w:val="00D15C4E"/>
    <w:rsid w:val="00D15E23"/>
    <w:rsid w:val="00D15EA8"/>
    <w:rsid w:val="00D16698"/>
    <w:rsid w:val="00D16AA6"/>
    <w:rsid w:val="00D170CE"/>
    <w:rsid w:val="00D17F63"/>
    <w:rsid w:val="00D2019D"/>
    <w:rsid w:val="00D22315"/>
    <w:rsid w:val="00D22EC3"/>
    <w:rsid w:val="00D2432B"/>
    <w:rsid w:val="00D267B8"/>
    <w:rsid w:val="00D26AC8"/>
    <w:rsid w:val="00D26C24"/>
    <w:rsid w:val="00D27D0E"/>
    <w:rsid w:val="00D27FC2"/>
    <w:rsid w:val="00D30086"/>
    <w:rsid w:val="00D308AD"/>
    <w:rsid w:val="00D312CE"/>
    <w:rsid w:val="00D315FA"/>
    <w:rsid w:val="00D31A79"/>
    <w:rsid w:val="00D322F5"/>
    <w:rsid w:val="00D3269E"/>
    <w:rsid w:val="00D329B8"/>
    <w:rsid w:val="00D32B5E"/>
    <w:rsid w:val="00D335C7"/>
    <w:rsid w:val="00D33795"/>
    <w:rsid w:val="00D338DA"/>
    <w:rsid w:val="00D33A3B"/>
    <w:rsid w:val="00D364E2"/>
    <w:rsid w:val="00D367A8"/>
    <w:rsid w:val="00D37A80"/>
    <w:rsid w:val="00D40003"/>
    <w:rsid w:val="00D40211"/>
    <w:rsid w:val="00D403CB"/>
    <w:rsid w:val="00D40564"/>
    <w:rsid w:val="00D40C31"/>
    <w:rsid w:val="00D41671"/>
    <w:rsid w:val="00D41974"/>
    <w:rsid w:val="00D41E69"/>
    <w:rsid w:val="00D4205B"/>
    <w:rsid w:val="00D42319"/>
    <w:rsid w:val="00D435DD"/>
    <w:rsid w:val="00D438B4"/>
    <w:rsid w:val="00D43FAE"/>
    <w:rsid w:val="00D44028"/>
    <w:rsid w:val="00D440C6"/>
    <w:rsid w:val="00D44B0C"/>
    <w:rsid w:val="00D450C7"/>
    <w:rsid w:val="00D45321"/>
    <w:rsid w:val="00D45A75"/>
    <w:rsid w:val="00D4620E"/>
    <w:rsid w:val="00D4648C"/>
    <w:rsid w:val="00D4673A"/>
    <w:rsid w:val="00D46A16"/>
    <w:rsid w:val="00D47598"/>
    <w:rsid w:val="00D47DE0"/>
    <w:rsid w:val="00D50B1D"/>
    <w:rsid w:val="00D513A5"/>
    <w:rsid w:val="00D51BBF"/>
    <w:rsid w:val="00D522AC"/>
    <w:rsid w:val="00D52302"/>
    <w:rsid w:val="00D526EE"/>
    <w:rsid w:val="00D54599"/>
    <w:rsid w:val="00D54CD9"/>
    <w:rsid w:val="00D55CE2"/>
    <w:rsid w:val="00D55D1D"/>
    <w:rsid w:val="00D572C4"/>
    <w:rsid w:val="00D5757E"/>
    <w:rsid w:val="00D5779D"/>
    <w:rsid w:val="00D57E0E"/>
    <w:rsid w:val="00D60DE9"/>
    <w:rsid w:val="00D60F31"/>
    <w:rsid w:val="00D60F3D"/>
    <w:rsid w:val="00D61ED6"/>
    <w:rsid w:val="00D626E7"/>
    <w:rsid w:val="00D62910"/>
    <w:rsid w:val="00D62E6D"/>
    <w:rsid w:val="00D64425"/>
    <w:rsid w:val="00D65579"/>
    <w:rsid w:val="00D656A8"/>
    <w:rsid w:val="00D6631E"/>
    <w:rsid w:val="00D67295"/>
    <w:rsid w:val="00D672EC"/>
    <w:rsid w:val="00D6738F"/>
    <w:rsid w:val="00D673B1"/>
    <w:rsid w:val="00D6770F"/>
    <w:rsid w:val="00D70277"/>
    <w:rsid w:val="00D702EC"/>
    <w:rsid w:val="00D70861"/>
    <w:rsid w:val="00D71192"/>
    <w:rsid w:val="00D7194F"/>
    <w:rsid w:val="00D71B04"/>
    <w:rsid w:val="00D71CD7"/>
    <w:rsid w:val="00D72A9E"/>
    <w:rsid w:val="00D72AD1"/>
    <w:rsid w:val="00D738CC"/>
    <w:rsid w:val="00D73A4F"/>
    <w:rsid w:val="00D73BF2"/>
    <w:rsid w:val="00D7456D"/>
    <w:rsid w:val="00D74D12"/>
    <w:rsid w:val="00D75041"/>
    <w:rsid w:val="00D754A8"/>
    <w:rsid w:val="00D75813"/>
    <w:rsid w:val="00D766D0"/>
    <w:rsid w:val="00D80478"/>
    <w:rsid w:val="00D8148F"/>
    <w:rsid w:val="00D8156C"/>
    <w:rsid w:val="00D82646"/>
    <w:rsid w:val="00D82D88"/>
    <w:rsid w:val="00D83965"/>
    <w:rsid w:val="00D85CB3"/>
    <w:rsid w:val="00D85CDB"/>
    <w:rsid w:val="00D8604C"/>
    <w:rsid w:val="00D879B0"/>
    <w:rsid w:val="00D87A40"/>
    <w:rsid w:val="00D87BA7"/>
    <w:rsid w:val="00D9079C"/>
    <w:rsid w:val="00D91187"/>
    <w:rsid w:val="00D91296"/>
    <w:rsid w:val="00D915A6"/>
    <w:rsid w:val="00D91628"/>
    <w:rsid w:val="00D92C8B"/>
    <w:rsid w:val="00D935C7"/>
    <w:rsid w:val="00D937A0"/>
    <w:rsid w:val="00D93D03"/>
    <w:rsid w:val="00D93FA0"/>
    <w:rsid w:val="00D940C3"/>
    <w:rsid w:val="00D9475A"/>
    <w:rsid w:val="00D95190"/>
    <w:rsid w:val="00D95859"/>
    <w:rsid w:val="00D95A1D"/>
    <w:rsid w:val="00D96DD3"/>
    <w:rsid w:val="00DA01AF"/>
    <w:rsid w:val="00DA15BE"/>
    <w:rsid w:val="00DA15D6"/>
    <w:rsid w:val="00DA1991"/>
    <w:rsid w:val="00DA25F8"/>
    <w:rsid w:val="00DA3155"/>
    <w:rsid w:val="00DA34D8"/>
    <w:rsid w:val="00DA3C5A"/>
    <w:rsid w:val="00DA3C89"/>
    <w:rsid w:val="00DA3D2B"/>
    <w:rsid w:val="00DA3D58"/>
    <w:rsid w:val="00DA3F1B"/>
    <w:rsid w:val="00DA505B"/>
    <w:rsid w:val="00DA6332"/>
    <w:rsid w:val="00DA7345"/>
    <w:rsid w:val="00DA7C22"/>
    <w:rsid w:val="00DB01C6"/>
    <w:rsid w:val="00DB08B8"/>
    <w:rsid w:val="00DB1E6B"/>
    <w:rsid w:val="00DB28D0"/>
    <w:rsid w:val="00DB2B83"/>
    <w:rsid w:val="00DB4395"/>
    <w:rsid w:val="00DB57F1"/>
    <w:rsid w:val="00DB76A2"/>
    <w:rsid w:val="00DB7719"/>
    <w:rsid w:val="00DC089C"/>
    <w:rsid w:val="00DC08D1"/>
    <w:rsid w:val="00DC15B8"/>
    <w:rsid w:val="00DC2D41"/>
    <w:rsid w:val="00DC2EA8"/>
    <w:rsid w:val="00DC3567"/>
    <w:rsid w:val="00DC37D0"/>
    <w:rsid w:val="00DC4198"/>
    <w:rsid w:val="00DC46E5"/>
    <w:rsid w:val="00DC4B0E"/>
    <w:rsid w:val="00DC6DD0"/>
    <w:rsid w:val="00DC7C81"/>
    <w:rsid w:val="00DC7DFD"/>
    <w:rsid w:val="00DD0CBA"/>
    <w:rsid w:val="00DD23DF"/>
    <w:rsid w:val="00DD2414"/>
    <w:rsid w:val="00DD277B"/>
    <w:rsid w:val="00DD2E7C"/>
    <w:rsid w:val="00DD3D63"/>
    <w:rsid w:val="00DD3DEA"/>
    <w:rsid w:val="00DD41C8"/>
    <w:rsid w:val="00DD45AD"/>
    <w:rsid w:val="00DD47C8"/>
    <w:rsid w:val="00DD515C"/>
    <w:rsid w:val="00DD557B"/>
    <w:rsid w:val="00DD5999"/>
    <w:rsid w:val="00DD602D"/>
    <w:rsid w:val="00DD674C"/>
    <w:rsid w:val="00DD68F0"/>
    <w:rsid w:val="00DD75E0"/>
    <w:rsid w:val="00DD7E4B"/>
    <w:rsid w:val="00DE01B9"/>
    <w:rsid w:val="00DE0958"/>
    <w:rsid w:val="00DE0C95"/>
    <w:rsid w:val="00DE0FA7"/>
    <w:rsid w:val="00DE12BB"/>
    <w:rsid w:val="00DE16CD"/>
    <w:rsid w:val="00DE20DB"/>
    <w:rsid w:val="00DE2CC8"/>
    <w:rsid w:val="00DE2DE1"/>
    <w:rsid w:val="00DE4501"/>
    <w:rsid w:val="00DE4C75"/>
    <w:rsid w:val="00DE53FD"/>
    <w:rsid w:val="00DE5F49"/>
    <w:rsid w:val="00DE726D"/>
    <w:rsid w:val="00DE75A3"/>
    <w:rsid w:val="00DF08AB"/>
    <w:rsid w:val="00DF08CD"/>
    <w:rsid w:val="00DF1055"/>
    <w:rsid w:val="00DF1384"/>
    <w:rsid w:val="00DF1838"/>
    <w:rsid w:val="00DF1BF5"/>
    <w:rsid w:val="00DF1E42"/>
    <w:rsid w:val="00DF1F91"/>
    <w:rsid w:val="00DF23C6"/>
    <w:rsid w:val="00DF2426"/>
    <w:rsid w:val="00DF24C0"/>
    <w:rsid w:val="00DF2BB6"/>
    <w:rsid w:val="00DF2E28"/>
    <w:rsid w:val="00DF30AC"/>
    <w:rsid w:val="00DF33DB"/>
    <w:rsid w:val="00DF40A5"/>
    <w:rsid w:val="00DF493D"/>
    <w:rsid w:val="00DF571F"/>
    <w:rsid w:val="00DF5ACD"/>
    <w:rsid w:val="00DF5CC1"/>
    <w:rsid w:val="00DF612E"/>
    <w:rsid w:val="00DF673E"/>
    <w:rsid w:val="00DF6F9F"/>
    <w:rsid w:val="00DF7374"/>
    <w:rsid w:val="00E01247"/>
    <w:rsid w:val="00E0140D"/>
    <w:rsid w:val="00E01503"/>
    <w:rsid w:val="00E01604"/>
    <w:rsid w:val="00E01DC0"/>
    <w:rsid w:val="00E03617"/>
    <w:rsid w:val="00E0374B"/>
    <w:rsid w:val="00E03F6F"/>
    <w:rsid w:val="00E04A70"/>
    <w:rsid w:val="00E056A1"/>
    <w:rsid w:val="00E0694C"/>
    <w:rsid w:val="00E069ED"/>
    <w:rsid w:val="00E06EE3"/>
    <w:rsid w:val="00E06F5F"/>
    <w:rsid w:val="00E07F97"/>
    <w:rsid w:val="00E10020"/>
    <w:rsid w:val="00E102D5"/>
    <w:rsid w:val="00E10BC2"/>
    <w:rsid w:val="00E10F2E"/>
    <w:rsid w:val="00E11208"/>
    <w:rsid w:val="00E12214"/>
    <w:rsid w:val="00E1229A"/>
    <w:rsid w:val="00E12CA0"/>
    <w:rsid w:val="00E12F35"/>
    <w:rsid w:val="00E1314C"/>
    <w:rsid w:val="00E13819"/>
    <w:rsid w:val="00E13A90"/>
    <w:rsid w:val="00E14375"/>
    <w:rsid w:val="00E14573"/>
    <w:rsid w:val="00E14B13"/>
    <w:rsid w:val="00E14D40"/>
    <w:rsid w:val="00E167A6"/>
    <w:rsid w:val="00E16809"/>
    <w:rsid w:val="00E1687F"/>
    <w:rsid w:val="00E16EB4"/>
    <w:rsid w:val="00E1771D"/>
    <w:rsid w:val="00E17A97"/>
    <w:rsid w:val="00E17C4E"/>
    <w:rsid w:val="00E17F40"/>
    <w:rsid w:val="00E2026A"/>
    <w:rsid w:val="00E20840"/>
    <w:rsid w:val="00E20F06"/>
    <w:rsid w:val="00E21346"/>
    <w:rsid w:val="00E2274D"/>
    <w:rsid w:val="00E227A0"/>
    <w:rsid w:val="00E2307E"/>
    <w:rsid w:val="00E2349A"/>
    <w:rsid w:val="00E235EF"/>
    <w:rsid w:val="00E23DAB"/>
    <w:rsid w:val="00E2419D"/>
    <w:rsid w:val="00E24DF7"/>
    <w:rsid w:val="00E25919"/>
    <w:rsid w:val="00E262E0"/>
    <w:rsid w:val="00E262FA"/>
    <w:rsid w:val="00E3032B"/>
    <w:rsid w:val="00E3199D"/>
    <w:rsid w:val="00E31C07"/>
    <w:rsid w:val="00E31E44"/>
    <w:rsid w:val="00E32F36"/>
    <w:rsid w:val="00E33585"/>
    <w:rsid w:val="00E33EB9"/>
    <w:rsid w:val="00E34539"/>
    <w:rsid w:val="00E357B7"/>
    <w:rsid w:val="00E36125"/>
    <w:rsid w:val="00E361B6"/>
    <w:rsid w:val="00E36F69"/>
    <w:rsid w:val="00E3768B"/>
    <w:rsid w:val="00E37CEA"/>
    <w:rsid w:val="00E40083"/>
    <w:rsid w:val="00E40194"/>
    <w:rsid w:val="00E4028F"/>
    <w:rsid w:val="00E40E3B"/>
    <w:rsid w:val="00E41102"/>
    <w:rsid w:val="00E43027"/>
    <w:rsid w:val="00E4349C"/>
    <w:rsid w:val="00E434E6"/>
    <w:rsid w:val="00E43678"/>
    <w:rsid w:val="00E43779"/>
    <w:rsid w:val="00E43824"/>
    <w:rsid w:val="00E43B29"/>
    <w:rsid w:val="00E43ED3"/>
    <w:rsid w:val="00E4442E"/>
    <w:rsid w:val="00E44B42"/>
    <w:rsid w:val="00E45432"/>
    <w:rsid w:val="00E459AF"/>
    <w:rsid w:val="00E46FCE"/>
    <w:rsid w:val="00E50556"/>
    <w:rsid w:val="00E51942"/>
    <w:rsid w:val="00E52503"/>
    <w:rsid w:val="00E5271A"/>
    <w:rsid w:val="00E52DE2"/>
    <w:rsid w:val="00E53E61"/>
    <w:rsid w:val="00E53FC7"/>
    <w:rsid w:val="00E54104"/>
    <w:rsid w:val="00E5444B"/>
    <w:rsid w:val="00E54B89"/>
    <w:rsid w:val="00E54EA6"/>
    <w:rsid w:val="00E56B61"/>
    <w:rsid w:val="00E61791"/>
    <w:rsid w:val="00E61A64"/>
    <w:rsid w:val="00E62303"/>
    <w:rsid w:val="00E62307"/>
    <w:rsid w:val="00E6277B"/>
    <w:rsid w:val="00E62A92"/>
    <w:rsid w:val="00E6304C"/>
    <w:rsid w:val="00E63301"/>
    <w:rsid w:val="00E63D22"/>
    <w:rsid w:val="00E642BD"/>
    <w:rsid w:val="00E645D2"/>
    <w:rsid w:val="00E653AA"/>
    <w:rsid w:val="00E65A3F"/>
    <w:rsid w:val="00E66034"/>
    <w:rsid w:val="00E66952"/>
    <w:rsid w:val="00E66CAE"/>
    <w:rsid w:val="00E66E8B"/>
    <w:rsid w:val="00E66F79"/>
    <w:rsid w:val="00E7118D"/>
    <w:rsid w:val="00E71A1D"/>
    <w:rsid w:val="00E7215A"/>
    <w:rsid w:val="00E721C2"/>
    <w:rsid w:val="00E7304B"/>
    <w:rsid w:val="00E73C75"/>
    <w:rsid w:val="00E7400D"/>
    <w:rsid w:val="00E74D8E"/>
    <w:rsid w:val="00E75E60"/>
    <w:rsid w:val="00E7612C"/>
    <w:rsid w:val="00E765FC"/>
    <w:rsid w:val="00E768F5"/>
    <w:rsid w:val="00E77D42"/>
    <w:rsid w:val="00E806FC"/>
    <w:rsid w:val="00E80FB2"/>
    <w:rsid w:val="00E81677"/>
    <w:rsid w:val="00E817C4"/>
    <w:rsid w:val="00E822AE"/>
    <w:rsid w:val="00E82926"/>
    <w:rsid w:val="00E85995"/>
    <w:rsid w:val="00E85B8D"/>
    <w:rsid w:val="00E86CD7"/>
    <w:rsid w:val="00E87C08"/>
    <w:rsid w:val="00E87CA3"/>
    <w:rsid w:val="00E87F9E"/>
    <w:rsid w:val="00E903EC"/>
    <w:rsid w:val="00E90423"/>
    <w:rsid w:val="00E90C92"/>
    <w:rsid w:val="00E90D12"/>
    <w:rsid w:val="00E92445"/>
    <w:rsid w:val="00E92488"/>
    <w:rsid w:val="00E92781"/>
    <w:rsid w:val="00E92AAA"/>
    <w:rsid w:val="00E92AE1"/>
    <w:rsid w:val="00E92CD0"/>
    <w:rsid w:val="00E9397E"/>
    <w:rsid w:val="00E940D0"/>
    <w:rsid w:val="00E94912"/>
    <w:rsid w:val="00E95461"/>
    <w:rsid w:val="00E955EF"/>
    <w:rsid w:val="00E95D98"/>
    <w:rsid w:val="00E95EBF"/>
    <w:rsid w:val="00E96456"/>
    <w:rsid w:val="00E966B3"/>
    <w:rsid w:val="00E96808"/>
    <w:rsid w:val="00E97754"/>
    <w:rsid w:val="00E97B43"/>
    <w:rsid w:val="00EA00CF"/>
    <w:rsid w:val="00EA070E"/>
    <w:rsid w:val="00EA0747"/>
    <w:rsid w:val="00EA0BA8"/>
    <w:rsid w:val="00EA102A"/>
    <w:rsid w:val="00EA1C56"/>
    <w:rsid w:val="00EA1CAE"/>
    <w:rsid w:val="00EA38EF"/>
    <w:rsid w:val="00EA39E1"/>
    <w:rsid w:val="00EA3F12"/>
    <w:rsid w:val="00EA40B9"/>
    <w:rsid w:val="00EA4666"/>
    <w:rsid w:val="00EA4B29"/>
    <w:rsid w:val="00EA4D12"/>
    <w:rsid w:val="00EA4D39"/>
    <w:rsid w:val="00EA53C6"/>
    <w:rsid w:val="00EA560A"/>
    <w:rsid w:val="00EA5EBA"/>
    <w:rsid w:val="00EA6C76"/>
    <w:rsid w:val="00EA7FEE"/>
    <w:rsid w:val="00EB0B20"/>
    <w:rsid w:val="00EB0B37"/>
    <w:rsid w:val="00EB1377"/>
    <w:rsid w:val="00EB1B5C"/>
    <w:rsid w:val="00EB1FFF"/>
    <w:rsid w:val="00EB2A48"/>
    <w:rsid w:val="00EB2D27"/>
    <w:rsid w:val="00EB3098"/>
    <w:rsid w:val="00EB3D53"/>
    <w:rsid w:val="00EB3F24"/>
    <w:rsid w:val="00EB3F2C"/>
    <w:rsid w:val="00EB4413"/>
    <w:rsid w:val="00EB496A"/>
    <w:rsid w:val="00EB4A5B"/>
    <w:rsid w:val="00EB5747"/>
    <w:rsid w:val="00EB5C21"/>
    <w:rsid w:val="00EB5C45"/>
    <w:rsid w:val="00EB64DC"/>
    <w:rsid w:val="00EB670D"/>
    <w:rsid w:val="00EB781F"/>
    <w:rsid w:val="00EC036C"/>
    <w:rsid w:val="00EC04CE"/>
    <w:rsid w:val="00EC07E8"/>
    <w:rsid w:val="00EC0ACA"/>
    <w:rsid w:val="00EC107F"/>
    <w:rsid w:val="00EC130C"/>
    <w:rsid w:val="00EC17DF"/>
    <w:rsid w:val="00EC1D77"/>
    <w:rsid w:val="00EC1F48"/>
    <w:rsid w:val="00EC2209"/>
    <w:rsid w:val="00EC27C8"/>
    <w:rsid w:val="00EC294D"/>
    <w:rsid w:val="00EC2A2B"/>
    <w:rsid w:val="00EC2BDD"/>
    <w:rsid w:val="00EC39E7"/>
    <w:rsid w:val="00EC3E59"/>
    <w:rsid w:val="00EC65D1"/>
    <w:rsid w:val="00EC7C7C"/>
    <w:rsid w:val="00EC7DED"/>
    <w:rsid w:val="00EC7FF0"/>
    <w:rsid w:val="00ED0111"/>
    <w:rsid w:val="00ED2965"/>
    <w:rsid w:val="00ED369A"/>
    <w:rsid w:val="00ED55BC"/>
    <w:rsid w:val="00ED5C39"/>
    <w:rsid w:val="00ED5EBF"/>
    <w:rsid w:val="00ED6451"/>
    <w:rsid w:val="00ED785A"/>
    <w:rsid w:val="00ED7A55"/>
    <w:rsid w:val="00ED7E34"/>
    <w:rsid w:val="00ED7FBF"/>
    <w:rsid w:val="00EE00F3"/>
    <w:rsid w:val="00EE1092"/>
    <w:rsid w:val="00EE1E5D"/>
    <w:rsid w:val="00EE20D4"/>
    <w:rsid w:val="00EE2AA0"/>
    <w:rsid w:val="00EE363B"/>
    <w:rsid w:val="00EE3D7D"/>
    <w:rsid w:val="00EE3DBA"/>
    <w:rsid w:val="00EE420C"/>
    <w:rsid w:val="00EE4703"/>
    <w:rsid w:val="00EE49A1"/>
    <w:rsid w:val="00EE5AE6"/>
    <w:rsid w:val="00EE629B"/>
    <w:rsid w:val="00EE64BA"/>
    <w:rsid w:val="00EE6EB5"/>
    <w:rsid w:val="00EE701C"/>
    <w:rsid w:val="00EF03E1"/>
    <w:rsid w:val="00EF1E07"/>
    <w:rsid w:val="00EF224A"/>
    <w:rsid w:val="00EF2DFE"/>
    <w:rsid w:val="00EF3289"/>
    <w:rsid w:val="00EF3ABB"/>
    <w:rsid w:val="00EF424D"/>
    <w:rsid w:val="00EF49A3"/>
    <w:rsid w:val="00EF5CA1"/>
    <w:rsid w:val="00EF74E3"/>
    <w:rsid w:val="00EF7764"/>
    <w:rsid w:val="00F00273"/>
    <w:rsid w:val="00F00B6F"/>
    <w:rsid w:val="00F012B3"/>
    <w:rsid w:val="00F01A1A"/>
    <w:rsid w:val="00F01BE7"/>
    <w:rsid w:val="00F01E7B"/>
    <w:rsid w:val="00F01EFE"/>
    <w:rsid w:val="00F04074"/>
    <w:rsid w:val="00F04324"/>
    <w:rsid w:val="00F04ECA"/>
    <w:rsid w:val="00F05243"/>
    <w:rsid w:val="00F05493"/>
    <w:rsid w:val="00F05F89"/>
    <w:rsid w:val="00F07497"/>
    <w:rsid w:val="00F07AE3"/>
    <w:rsid w:val="00F07E41"/>
    <w:rsid w:val="00F105B8"/>
    <w:rsid w:val="00F1076A"/>
    <w:rsid w:val="00F10EA7"/>
    <w:rsid w:val="00F10F46"/>
    <w:rsid w:val="00F10F56"/>
    <w:rsid w:val="00F122BA"/>
    <w:rsid w:val="00F125C2"/>
    <w:rsid w:val="00F12858"/>
    <w:rsid w:val="00F12A36"/>
    <w:rsid w:val="00F12D83"/>
    <w:rsid w:val="00F13264"/>
    <w:rsid w:val="00F13613"/>
    <w:rsid w:val="00F15FCC"/>
    <w:rsid w:val="00F168D7"/>
    <w:rsid w:val="00F16D4E"/>
    <w:rsid w:val="00F207C7"/>
    <w:rsid w:val="00F21818"/>
    <w:rsid w:val="00F2193D"/>
    <w:rsid w:val="00F21CBC"/>
    <w:rsid w:val="00F22031"/>
    <w:rsid w:val="00F22A64"/>
    <w:rsid w:val="00F2316C"/>
    <w:rsid w:val="00F23746"/>
    <w:rsid w:val="00F23A98"/>
    <w:rsid w:val="00F24405"/>
    <w:rsid w:val="00F24771"/>
    <w:rsid w:val="00F24C21"/>
    <w:rsid w:val="00F24FAE"/>
    <w:rsid w:val="00F2565A"/>
    <w:rsid w:val="00F25719"/>
    <w:rsid w:val="00F25AAB"/>
    <w:rsid w:val="00F2625A"/>
    <w:rsid w:val="00F26265"/>
    <w:rsid w:val="00F26935"/>
    <w:rsid w:val="00F27394"/>
    <w:rsid w:val="00F2765C"/>
    <w:rsid w:val="00F27992"/>
    <w:rsid w:val="00F302D8"/>
    <w:rsid w:val="00F316A5"/>
    <w:rsid w:val="00F31953"/>
    <w:rsid w:val="00F3271C"/>
    <w:rsid w:val="00F32A11"/>
    <w:rsid w:val="00F33112"/>
    <w:rsid w:val="00F34F73"/>
    <w:rsid w:val="00F355BD"/>
    <w:rsid w:val="00F35D34"/>
    <w:rsid w:val="00F3646B"/>
    <w:rsid w:val="00F36C36"/>
    <w:rsid w:val="00F37377"/>
    <w:rsid w:val="00F40681"/>
    <w:rsid w:val="00F4202C"/>
    <w:rsid w:val="00F42F69"/>
    <w:rsid w:val="00F43214"/>
    <w:rsid w:val="00F43D41"/>
    <w:rsid w:val="00F43F2B"/>
    <w:rsid w:val="00F447F8"/>
    <w:rsid w:val="00F45518"/>
    <w:rsid w:val="00F45751"/>
    <w:rsid w:val="00F463AF"/>
    <w:rsid w:val="00F469DE"/>
    <w:rsid w:val="00F47AB5"/>
    <w:rsid w:val="00F47AC0"/>
    <w:rsid w:val="00F50782"/>
    <w:rsid w:val="00F524BE"/>
    <w:rsid w:val="00F528D0"/>
    <w:rsid w:val="00F52D80"/>
    <w:rsid w:val="00F53172"/>
    <w:rsid w:val="00F54C4A"/>
    <w:rsid w:val="00F55400"/>
    <w:rsid w:val="00F559FC"/>
    <w:rsid w:val="00F56383"/>
    <w:rsid w:val="00F56814"/>
    <w:rsid w:val="00F56960"/>
    <w:rsid w:val="00F57743"/>
    <w:rsid w:val="00F616B2"/>
    <w:rsid w:val="00F61866"/>
    <w:rsid w:val="00F62943"/>
    <w:rsid w:val="00F62A63"/>
    <w:rsid w:val="00F62C31"/>
    <w:rsid w:val="00F635C7"/>
    <w:rsid w:val="00F63DCC"/>
    <w:rsid w:val="00F64583"/>
    <w:rsid w:val="00F645D5"/>
    <w:rsid w:val="00F64A2C"/>
    <w:rsid w:val="00F65212"/>
    <w:rsid w:val="00F652AE"/>
    <w:rsid w:val="00F65527"/>
    <w:rsid w:val="00F662D9"/>
    <w:rsid w:val="00F66A26"/>
    <w:rsid w:val="00F66AA2"/>
    <w:rsid w:val="00F67A38"/>
    <w:rsid w:val="00F67B41"/>
    <w:rsid w:val="00F67C44"/>
    <w:rsid w:val="00F67D02"/>
    <w:rsid w:val="00F733E2"/>
    <w:rsid w:val="00F73869"/>
    <w:rsid w:val="00F73F57"/>
    <w:rsid w:val="00F7449B"/>
    <w:rsid w:val="00F75768"/>
    <w:rsid w:val="00F76314"/>
    <w:rsid w:val="00F775BF"/>
    <w:rsid w:val="00F80230"/>
    <w:rsid w:val="00F80269"/>
    <w:rsid w:val="00F8101B"/>
    <w:rsid w:val="00F818A1"/>
    <w:rsid w:val="00F82865"/>
    <w:rsid w:val="00F82EB2"/>
    <w:rsid w:val="00F832AC"/>
    <w:rsid w:val="00F83C83"/>
    <w:rsid w:val="00F841AD"/>
    <w:rsid w:val="00F84933"/>
    <w:rsid w:val="00F850A9"/>
    <w:rsid w:val="00F85193"/>
    <w:rsid w:val="00F854D2"/>
    <w:rsid w:val="00F855CA"/>
    <w:rsid w:val="00F85F4C"/>
    <w:rsid w:val="00F86AF8"/>
    <w:rsid w:val="00F86FB9"/>
    <w:rsid w:val="00F879F5"/>
    <w:rsid w:val="00F90183"/>
    <w:rsid w:val="00F90274"/>
    <w:rsid w:val="00F90793"/>
    <w:rsid w:val="00F90D0D"/>
    <w:rsid w:val="00F92733"/>
    <w:rsid w:val="00F92FFD"/>
    <w:rsid w:val="00F93157"/>
    <w:rsid w:val="00F93EBC"/>
    <w:rsid w:val="00F94017"/>
    <w:rsid w:val="00F942FF"/>
    <w:rsid w:val="00F946A0"/>
    <w:rsid w:val="00F95779"/>
    <w:rsid w:val="00F96AC2"/>
    <w:rsid w:val="00F96F32"/>
    <w:rsid w:val="00F97155"/>
    <w:rsid w:val="00F971BA"/>
    <w:rsid w:val="00F97B20"/>
    <w:rsid w:val="00FA04EC"/>
    <w:rsid w:val="00FA0971"/>
    <w:rsid w:val="00FA0A11"/>
    <w:rsid w:val="00FA0C05"/>
    <w:rsid w:val="00FA111A"/>
    <w:rsid w:val="00FA1484"/>
    <w:rsid w:val="00FA2274"/>
    <w:rsid w:val="00FA27E8"/>
    <w:rsid w:val="00FA3B00"/>
    <w:rsid w:val="00FA3E08"/>
    <w:rsid w:val="00FA41C5"/>
    <w:rsid w:val="00FA5111"/>
    <w:rsid w:val="00FA53EE"/>
    <w:rsid w:val="00FA546B"/>
    <w:rsid w:val="00FA635A"/>
    <w:rsid w:val="00FA7913"/>
    <w:rsid w:val="00FB0E05"/>
    <w:rsid w:val="00FB0EBB"/>
    <w:rsid w:val="00FB10F0"/>
    <w:rsid w:val="00FB1527"/>
    <w:rsid w:val="00FB1DE2"/>
    <w:rsid w:val="00FB37B8"/>
    <w:rsid w:val="00FB40AE"/>
    <w:rsid w:val="00FB4132"/>
    <w:rsid w:val="00FB454F"/>
    <w:rsid w:val="00FB4664"/>
    <w:rsid w:val="00FB4AAF"/>
    <w:rsid w:val="00FB51C9"/>
    <w:rsid w:val="00FB52C7"/>
    <w:rsid w:val="00FB5D0A"/>
    <w:rsid w:val="00FB64C7"/>
    <w:rsid w:val="00FB65D8"/>
    <w:rsid w:val="00FB6F4E"/>
    <w:rsid w:val="00FC0895"/>
    <w:rsid w:val="00FC0BA5"/>
    <w:rsid w:val="00FC0CE9"/>
    <w:rsid w:val="00FC11CB"/>
    <w:rsid w:val="00FC137E"/>
    <w:rsid w:val="00FC2706"/>
    <w:rsid w:val="00FC2C07"/>
    <w:rsid w:val="00FC32CB"/>
    <w:rsid w:val="00FC341C"/>
    <w:rsid w:val="00FC392F"/>
    <w:rsid w:val="00FC3E30"/>
    <w:rsid w:val="00FC448D"/>
    <w:rsid w:val="00FC4711"/>
    <w:rsid w:val="00FC4D28"/>
    <w:rsid w:val="00FC4F1B"/>
    <w:rsid w:val="00FC5250"/>
    <w:rsid w:val="00FC5EC9"/>
    <w:rsid w:val="00FC65C6"/>
    <w:rsid w:val="00FC694B"/>
    <w:rsid w:val="00FD041B"/>
    <w:rsid w:val="00FD044E"/>
    <w:rsid w:val="00FD0F95"/>
    <w:rsid w:val="00FD1761"/>
    <w:rsid w:val="00FD1B84"/>
    <w:rsid w:val="00FD1EB4"/>
    <w:rsid w:val="00FD290E"/>
    <w:rsid w:val="00FD5752"/>
    <w:rsid w:val="00FD58E0"/>
    <w:rsid w:val="00FD5CE5"/>
    <w:rsid w:val="00FD5DDD"/>
    <w:rsid w:val="00FD6269"/>
    <w:rsid w:val="00FD71BF"/>
    <w:rsid w:val="00FD7BAD"/>
    <w:rsid w:val="00FD7C3C"/>
    <w:rsid w:val="00FD7CFA"/>
    <w:rsid w:val="00FD7DF9"/>
    <w:rsid w:val="00FE033D"/>
    <w:rsid w:val="00FE09B6"/>
    <w:rsid w:val="00FE17C6"/>
    <w:rsid w:val="00FE1BD2"/>
    <w:rsid w:val="00FE1EDF"/>
    <w:rsid w:val="00FE21A4"/>
    <w:rsid w:val="00FE3725"/>
    <w:rsid w:val="00FE3B0D"/>
    <w:rsid w:val="00FE4518"/>
    <w:rsid w:val="00FE4616"/>
    <w:rsid w:val="00FE57B4"/>
    <w:rsid w:val="00FE5FA2"/>
    <w:rsid w:val="00FE628D"/>
    <w:rsid w:val="00FE6820"/>
    <w:rsid w:val="00FE6945"/>
    <w:rsid w:val="00FE73AC"/>
    <w:rsid w:val="00FE73B0"/>
    <w:rsid w:val="00FE74D1"/>
    <w:rsid w:val="00FE74FB"/>
    <w:rsid w:val="00FF056F"/>
    <w:rsid w:val="00FF0B7A"/>
    <w:rsid w:val="00FF16EC"/>
    <w:rsid w:val="00FF19BC"/>
    <w:rsid w:val="00FF270D"/>
    <w:rsid w:val="00FF2BB0"/>
    <w:rsid w:val="00FF43DB"/>
    <w:rsid w:val="00FF4B07"/>
    <w:rsid w:val="00FF4E9A"/>
    <w:rsid w:val="00FF544F"/>
    <w:rsid w:val="00FF5511"/>
    <w:rsid w:val="00FF5706"/>
    <w:rsid w:val="00FF5CEE"/>
    <w:rsid w:val="00FF5DE8"/>
    <w:rsid w:val="00FF5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Straight Arrow Connector 2"/>
      </o:rules>
    </o:shapelayout>
  </w:shapeDefaults>
  <w:decimalSymbol w:val="."/>
  <w:listSeparator w:val=","/>
  <w14:docId w14:val="1E1026A9"/>
  <w15:docId w15:val="{069EDB50-8E30-43C1-9AC5-B49FF298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0B8"/>
    <w:rPr>
      <w:sz w:val="28"/>
      <w:szCs w:val="28"/>
    </w:rPr>
  </w:style>
  <w:style w:type="paragraph" w:styleId="Heading1">
    <w:name w:val="heading 1"/>
    <w:basedOn w:val="Normal"/>
    <w:next w:val="Normal"/>
    <w:qFormat/>
    <w:rsid w:val="001B2998"/>
    <w:pPr>
      <w:keepNext/>
      <w:jc w:val="center"/>
      <w:outlineLvl w:val="0"/>
    </w:pPr>
    <w:rPr>
      <w:i/>
      <w:sz w:val="32"/>
    </w:rPr>
  </w:style>
  <w:style w:type="paragraph" w:styleId="Heading2">
    <w:name w:val="heading 2"/>
    <w:basedOn w:val="Normal"/>
    <w:next w:val="Normal"/>
    <w:qFormat/>
    <w:rsid w:val="0049535B"/>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8C198F"/>
    <w:pPr>
      <w:keepNext/>
      <w:spacing w:before="240" w:after="60"/>
      <w:outlineLvl w:val="2"/>
    </w:pPr>
    <w:rPr>
      <w:rFonts w:ascii="Arial" w:hAnsi="Arial" w:cs="Arial"/>
      <w:b/>
      <w:bCs/>
      <w:sz w:val="26"/>
      <w:szCs w:val="26"/>
    </w:rPr>
  </w:style>
  <w:style w:type="paragraph" w:styleId="Heading5">
    <w:name w:val="heading 5"/>
    <w:basedOn w:val="Normal"/>
    <w:next w:val="Normal"/>
    <w:qFormat/>
    <w:rsid w:val="008C198F"/>
    <w:pPr>
      <w:spacing w:before="240" w:after="60"/>
      <w:outlineLvl w:val="4"/>
    </w:pPr>
    <w:rPr>
      <w:b/>
      <w:bCs/>
      <w:i/>
      <w:iCs/>
      <w:sz w:val="26"/>
      <w:szCs w:val="26"/>
    </w:rPr>
  </w:style>
  <w:style w:type="paragraph" w:styleId="Heading6">
    <w:name w:val="heading 6"/>
    <w:basedOn w:val="Normal"/>
    <w:next w:val="Normal"/>
    <w:qFormat/>
    <w:rsid w:val="0049535B"/>
    <w:pPr>
      <w:spacing w:before="240" w:after="60"/>
      <w:outlineLvl w:val="5"/>
    </w:pPr>
    <w:rPr>
      <w:b/>
      <w:bCs/>
      <w:sz w:val="22"/>
      <w:szCs w:val="22"/>
    </w:rPr>
  </w:style>
  <w:style w:type="paragraph" w:styleId="Heading7">
    <w:name w:val="heading 7"/>
    <w:basedOn w:val="Normal"/>
    <w:next w:val="Normal"/>
    <w:qFormat/>
    <w:rsid w:val="00FE6820"/>
    <w:pPr>
      <w:spacing w:before="240" w:after="60"/>
      <w:outlineLvl w:val="6"/>
    </w:pPr>
    <w:rPr>
      <w:sz w:val="24"/>
      <w:szCs w:val="24"/>
    </w:rPr>
  </w:style>
  <w:style w:type="paragraph" w:styleId="Heading8">
    <w:name w:val="heading 8"/>
    <w:basedOn w:val="Normal"/>
    <w:next w:val="Normal"/>
    <w:qFormat/>
    <w:rsid w:val="00FE68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2998"/>
    <w:pPr>
      <w:jc w:val="center"/>
    </w:pPr>
    <w:rPr>
      <w:rFonts w:ascii=".VnTimeH" w:hAnsi=".VnTimeH"/>
      <w:b/>
    </w:rPr>
  </w:style>
  <w:style w:type="paragraph" w:styleId="BlockText">
    <w:name w:val="Block Text"/>
    <w:basedOn w:val="Normal"/>
    <w:rsid w:val="001B2998"/>
    <w:pPr>
      <w:tabs>
        <w:tab w:val="left" w:pos="709"/>
      </w:tabs>
      <w:ind w:left="709" w:right="-1" w:hanging="709"/>
      <w:jc w:val="both"/>
    </w:pPr>
    <w:rPr>
      <w:sz w:val="30"/>
    </w:rPr>
  </w:style>
  <w:style w:type="paragraph" w:styleId="Footer">
    <w:name w:val="footer"/>
    <w:basedOn w:val="Normal"/>
    <w:rsid w:val="001B2998"/>
    <w:pPr>
      <w:tabs>
        <w:tab w:val="center" w:pos="4320"/>
        <w:tab w:val="right" w:pos="8640"/>
      </w:tabs>
    </w:pPr>
  </w:style>
  <w:style w:type="character" w:styleId="PageNumber">
    <w:name w:val="page number"/>
    <w:basedOn w:val="DefaultParagraphFont"/>
    <w:rsid w:val="001B2998"/>
  </w:style>
  <w:style w:type="paragraph" w:styleId="Header">
    <w:name w:val="header"/>
    <w:basedOn w:val="Normal"/>
    <w:link w:val="HeaderChar"/>
    <w:uiPriority w:val="99"/>
    <w:rsid w:val="001B2998"/>
    <w:pPr>
      <w:tabs>
        <w:tab w:val="center" w:pos="4153"/>
        <w:tab w:val="right" w:pos="8306"/>
      </w:tabs>
    </w:pPr>
  </w:style>
  <w:style w:type="paragraph" w:styleId="BodyTextIndent">
    <w:name w:val="Body Text Indent"/>
    <w:basedOn w:val="Normal"/>
    <w:rsid w:val="001B2998"/>
    <w:pPr>
      <w:ind w:left="1701" w:hanging="141"/>
      <w:jc w:val="both"/>
    </w:pPr>
  </w:style>
  <w:style w:type="paragraph" w:styleId="Date">
    <w:name w:val="Date"/>
    <w:basedOn w:val="Normal"/>
    <w:next w:val="Normal"/>
    <w:rsid w:val="001B2998"/>
  </w:style>
  <w:style w:type="paragraph" w:styleId="BodyText2">
    <w:name w:val="Body Text 2"/>
    <w:basedOn w:val="Normal"/>
    <w:rsid w:val="00FE6820"/>
    <w:pPr>
      <w:spacing w:after="120" w:line="480" w:lineRule="auto"/>
    </w:pPr>
  </w:style>
  <w:style w:type="paragraph" w:styleId="BalloonText">
    <w:name w:val="Balloon Text"/>
    <w:basedOn w:val="Normal"/>
    <w:semiHidden/>
    <w:rsid w:val="001B2998"/>
    <w:rPr>
      <w:rFonts w:ascii="Tahoma" w:hAnsi="Tahoma" w:cs="Tahoma"/>
      <w:sz w:val="16"/>
      <w:szCs w:val="16"/>
    </w:rPr>
  </w:style>
  <w:style w:type="paragraph" w:styleId="PlainText">
    <w:name w:val="Plain Text"/>
    <w:basedOn w:val="Normal"/>
    <w:rsid w:val="00E25919"/>
    <w:rPr>
      <w:rFonts w:ascii="Courier New" w:hAnsi="Courier New"/>
      <w:sz w:val="20"/>
      <w:lang w:eastAsia="en-AU"/>
    </w:rPr>
  </w:style>
  <w:style w:type="table" w:styleId="TableGrid">
    <w:name w:val="Table Grid"/>
    <w:basedOn w:val="TableNormal"/>
    <w:rsid w:val="0077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41B55"/>
    <w:rPr>
      <w:sz w:val="20"/>
      <w:szCs w:val="20"/>
    </w:rPr>
  </w:style>
  <w:style w:type="character" w:customStyle="1" w:styleId="FootnoteTextChar">
    <w:name w:val="Footnote Text Char"/>
    <w:basedOn w:val="DefaultParagraphFont"/>
    <w:link w:val="FootnoteText"/>
    <w:rsid w:val="00941B55"/>
  </w:style>
  <w:style w:type="character" w:styleId="FootnoteReference">
    <w:name w:val="footnote reference"/>
    <w:rsid w:val="00941B55"/>
    <w:rPr>
      <w:vertAlign w:val="superscript"/>
    </w:rPr>
  </w:style>
  <w:style w:type="paragraph" w:styleId="NormalWeb">
    <w:name w:val="Normal (Web)"/>
    <w:basedOn w:val="Normal"/>
    <w:link w:val="NormalWebChar"/>
    <w:uiPriority w:val="99"/>
    <w:rsid w:val="00674B86"/>
    <w:pPr>
      <w:spacing w:before="100" w:beforeAutospacing="1" w:after="100" w:afterAutospacing="1"/>
    </w:pPr>
    <w:rPr>
      <w:rFonts w:eastAsia="Calibri"/>
      <w:sz w:val="24"/>
      <w:szCs w:val="24"/>
    </w:rPr>
  </w:style>
  <w:style w:type="character" w:customStyle="1" w:styleId="BodyTextChar">
    <w:name w:val="Body Text Char"/>
    <w:link w:val="BodyText"/>
    <w:rsid w:val="0066207A"/>
    <w:rPr>
      <w:rFonts w:ascii=".VnTimeH" w:hAnsi=".VnTimeH"/>
      <w:b/>
      <w:sz w:val="28"/>
      <w:szCs w:val="28"/>
    </w:rPr>
  </w:style>
  <w:style w:type="paragraph" w:styleId="ListParagraph">
    <w:name w:val="List Paragraph"/>
    <w:aliases w:val="AR Bul Normal,List Paragraph1"/>
    <w:basedOn w:val="Normal"/>
    <w:link w:val="ListParagraphChar"/>
    <w:qFormat/>
    <w:rsid w:val="008177A6"/>
    <w:pPr>
      <w:ind w:left="720"/>
    </w:pPr>
  </w:style>
  <w:style w:type="character" w:customStyle="1" w:styleId="fontstyle01">
    <w:name w:val="fontstyle01"/>
    <w:rsid w:val="00DD0CBA"/>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0922F1"/>
    <w:rPr>
      <w:rFonts w:eastAsia="Calibri"/>
      <w:sz w:val="24"/>
      <w:szCs w:val="24"/>
    </w:rPr>
  </w:style>
  <w:style w:type="character" w:customStyle="1" w:styleId="ListParagraphChar">
    <w:name w:val="List Paragraph Char"/>
    <w:aliases w:val="AR Bul Normal Char,List Paragraph1 Char"/>
    <w:link w:val="ListParagraph"/>
    <w:rsid w:val="000922F1"/>
    <w:rPr>
      <w:sz w:val="28"/>
      <w:szCs w:val="28"/>
    </w:rPr>
  </w:style>
  <w:style w:type="character" w:customStyle="1" w:styleId="Heading3Char">
    <w:name w:val="Heading 3 Char"/>
    <w:link w:val="Heading3"/>
    <w:rsid w:val="00A63C93"/>
    <w:rPr>
      <w:rFonts w:ascii="Arial" w:hAnsi="Arial" w:cs="Arial"/>
      <w:b/>
      <w:bCs/>
      <w:sz w:val="26"/>
      <w:szCs w:val="26"/>
    </w:rPr>
  </w:style>
  <w:style w:type="character" w:styleId="CommentReference">
    <w:name w:val="annotation reference"/>
    <w:rsid w:val="002609E8"/>
    <w:rPr>
      <w:sz w:val="16"/>
      <w:szCs w:val="16"/>
    </w:rPr>
  </w:style>
  <w:style w:type="paragraph" w:styleId="CommentText">
    <w:name w:val="annotation text"/>
    <w:basedOn w:val="Normal"/>
    <w:link w:val="CommentTextChar"/>
    <w:rsid w:val="002609E8"/>
    <w:rPr>
      <w:sz w:val="20"/>
      <w:szCs w:val="20"/>
    </w:rPr>
  </w:style>
  <w:style w:type="character" w:customStyle="1" w:styleId="CommentTextChar">
    <w:name w:val="Comment Text Char"/>
    <w:basedOn w:val="DefaultParagraphFont"/>
    <w:link w:val="CommentText"/>
    <w:rsid w:val="002609E8"/>
  </w:style>
  <w:style w:type="character" w:customStyle="1" w:styleId="HeaderChar">
    <w:name w:val="Header Char"/>
    <w:link w:val="Header"/>
    <w:uiPriority w:val="99"/>
    <w:rsid w:val="00BB7035"/>
    <w:rPr>
      <w:sz w:val="28"/>
      <w:szCs w:val="28"/>
    </w:rPr>
  </w:style>
  <w:style w:type="character" w:styleId="Emphasis">
    <w:name w:val="Emphasis"/>
    <w:qFormat/>
    <w:rsid w:val="00DF1E42"/>
    <w:rPr>
      <w:i/>
      <w:iCs/>
    </w:rPr>
  </w:style>
  <w:style w:type="paragraph" w:styleId="Revision">
    <w:name w:val="Revision"/>
    <w:hidden/>
    <w:uiPriority w:val="99"/>
    <w:semiHidden/>
    <w:rsid w:val="005A09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683">
      <w:bodyDiv w:val="1"/>
      <w:marLeft w:val="0"/>
      <w:marRight w:val="0"/>
      <w:marTop w:val="0"/>
      <w:marBottom w:val="0"/>
      <w:divBdr>
        <w:top w:val="none" w:sz="0" w:space="0" w:color="auto"/>
        <w:left w:val="none" w:sz="0" w:space="0" w:color="auto"/>
        <w:bottom w:val="none" w:sz="0" w:space="0" w:color="auto"/>
        <w:right w:val="none" w:sz="0" w:space="0" w:color="auto"/>
      </w:divBdr>
    </w:div>
    <w:div w:id="53742987">
      <w:bodyDiv w:val="1"/>
      <w:marLeft w:val="0"/>
      <w:marRight w:val="0"/>
      <w:marTop w:val="0"/>
      <w:marBottom w:val="0"/>
      <w:divBdr>
        <w:top w:val="none" w:sz="0" w:space="0" w:color="auto"/>
        <w:left w:val="none" w:sz="0" w:space="0" w:color="auto"/>
        <w:bottom w:val="none" w:sz="0" w:space="0" w:color="auto"/>
        <w:right w:val="none" w:sz="0" w:space="0" w:color="auto"/>
      </w:divBdr>
    </w:div>
    <w:div w:id="61830190">
      <w:bodyDiv w:val="1"/>
      <w:marLeft w:val="0"/>
      <w:marRight w:val="0"/>
      <w:marTop w:val="0"/>
      <w:marBottom w:val="0"/>
      <w:divBdr>
        <w:top w:val="none" w:sz="0" w:space="0" w:color="auto"/>
        <w:left w:val="none" w:sz="0" w:space="0" w:color="auto"/>
        <w:bottom w:val="none" w:sz="0" w:space="0" w:color="auto"/>
        <w:right w:val="none" w:sz="0" w:space="0" w:color="auto"/>
      </w:divBdr>
    </w:div>
    <w:div w:id="155145465">
      <w:bodyDiv w:val="1"/>
      <w:marLeft w:val="0"/>
      <w:marRight w:val="0"/>
      <w:marTop w:val="0"/>
      <w:marBottom w:val="0"/>
      <w:divBdr>
        <w:top w:val="none" w:sz="0" w:space="0" w:color="auto"/>
        <w:left w:val="none" w:sz="0" w:space="0" w:color="auto"/>
        <w:bottom w:val="none" w:sz="0" w:space="0" w:color="auto"/>
        <w:right w:val="none" w:sz="0" w:space="0" w:color="auto"/>
      </w:divBdr>
    </w:div>
    <w:div w:id="181286343">
      <w:bodyDiv w:val="1"/>
      <w:marLeft w:val="0"/>
      <w:marRight w:val="0"/>
      <w:marTop w:val="0"/>
      <w:marBottom w:val="0"/>
      <w:divBdr>
        <w:top w:val="none" w:sz="0" w:space="0" w:color="auto"/>
        <w:left w:val="none" w:sz="0" w:space="0" w:color="auto"/>
        <w:bottom w:val="none" w:sz="0" w:space="0" w:color="auto"/>
        <w:right w:val="none" w:sz="0" w:space="0" w:color="auto"/>
      </w:divBdr>
    </w:div>
    <w:div w:id="214896399">
      <w:bodyDiv w:val="1"/>
      <w:marLeft w:val="0"/>
      <w:marRight w:val="0"/>
      <w:marTop w:val="0"/>
      <w:marBottom w:val="0"/>
      <w:divBdr>
        <w:top w:val="none" w:sz="0" w:space="0" w:color="auto"/>
        <w:left w:val="none" w:sz="0" w:space="0" w:color="auto"/>
        <w:bottom w:val="none" w:sz="0" w:space="0" w:color="auto"/>
        <w:right w:val="none" w:sz="0" w:space="0" w:color="auto"/>
      </w:divBdr>
    </w:div>
    <w:div w:id="420761355">
      <w:bodyDiv w:val="1"/>
      <w:marLeft w:val="0"/>
      <w:marRight w:val="0"/>
      <w:marTop w:val="0"/>
      <w:marBottom w:val="0"/>
      <w:divBdr>
        <w:top w:val="none" w:sz="0" w:space="0" w:color="auto"/>
        <w:left w:val="none" w:sz="0" w:space="0" w:color="auto"/>
        <w:bottom w:val="none" w:sz="0" w:space="0" w:color="auto"/>
        <w:right w:val="none" w:sz="0" w:space="0" w:color="auto"/>
      </w:divBdr>
    </w:div>
    <w:div w:id="444815975">
      <w:bodyDiv w:val="1"/>
      <w:marLeft w:val="0"/>
      <w:marRight w:val="0"/>
      <w:marTop w:val="0"/>
      <w:marBottom w:val="0"/>
      <w:divBdr>
        <w:top w:val="none" w:sz="0" w:space="0" w:color="auto"/>
        <w:left w:val="none" w:sz="0" w:space="0" w:color="auto"/>
        <w:bottom w:val="none" w:sz="0" w:space="0" w:color="auto"/>
        <w:right w:val="none" w:sz="0" w:space="0" w:color="auto"/>
      </w:divBdr>
    </w:div>
    <w:div w:id="513766912">
      <w:bodyDiv w:val="1"/>
      <w:marLeft w:val="0"/>
      <w:marRight w:val="0"/>
      <w:marTop w:val="0"/>
      <w:marBottom w:val="0"/>
      <w:divBdr>
        <w:top w:val="none" w:sz="0" w:space="0" w:color="auto"/>
        <w:left w:val="none" w:sz="0" w:space="0" w:color="auto"/>
        <w:bottom w:val="none" w:sz="0" w:space="0" w:color="auto"/>
        <w:right w:val="none" w:sz="0" w:space="0" w:color="auto"/>
      </w:divBdr>
    </w:div>
    <w:div w:id="554239748">
      <w:bodyDiv w:val="1"/>
      <w:marLeft w:val="0"/>
      <w:marRight w:val="0"/>
      <w:marTop w:val="0"/>
      <w:marBottom w:val="0"/>
      <w:divBdr>
        <w:top w:val="none" w:sz="0" w:space="0" w:color="auto"/>
        <w:left w:val="none" w:sz="0" w:space="0" w:color="auto"/>
        <w:bottom w:val="none" w:sz="0" w:space="0" w:color="auto"/>
        <w:right w:val="none" w:sz="0" w:space="0" w:color="auto"/>
      </w:divBdr>
    </w:div>
    <w:div w:id="641079234">
      <w:bodyDiv w:val="1"/>
      <w:marLeft w:val="0"/>
      <w:marRight w:val="0"/>
      <w:marTop w:val="0"/>
      <w:marBottom w:val="0"/>
      <w:divBdr>
        <w:top w:val="none" w:sz="0" w:space="0" w:color="auto"/>
        <w:left w:val="none" w:sz="0" w:space="0" w:color="auto"/>
        <w:bottom w:val="none" w:sz="0" w:space="0" w:color="auto"/>
        <w:right w:val="none" w:sz="0" w:space="0" w:color="auto"/>
      </w:divBdr>
    </w:div>
    <w:div w:id="653221028">
      <w:bodyDiv w:val="1"/>
      <w:marLeft w:val="0"/>
      <w:marRight w:val="0"/>
      <w:marTop w:val="0"/>
      <w:marBottom w:val="0"/>
      <w:divBdr>
        <w:top w:val="none" w:sz="0" w:space="0" w:color="auto"/>
        <w:left w:val="none" w:sz="0" w:space="0" w:color="auto"/>
        <w:bottom w:val="none" w:sz="0" w:space="0" w:color="auto"/>
        <w:right w:val="none" w:sz="0" w:space="0" w:color="auto"/>
      </w:divBdr>
    </w:div>
    <w:div w:id="735249475">
      <w:bodyDiv w:val="1"/>
      <w:marLeft w:val="0"/>
      <w:marRight w:val="0"/>
      <w:marTop w:val="0"/>
      <w:marBottom w:val="0"/>
      <w:divBdr>
        <w:top w:val="none" w:sz="0" w:space="0" w:color="auto"/>
        <w:left w:val="none" w:sz="0" w:space="0" w:color="auto"/>
        <w:bottom w:val="none" w:sz="0" w:space="0" w:color="auto"/>
        <w:right w:val="none" w:sz="0" w:space="0" w:color="auto"/>
      </w:divBdr>
    </w:div>
    <w:div w:id="1046829704">
      <w:bodyDiv w:val="1"/>
      <w:marLeft w:val="0"/>
      <w:marRight w:val="0"/>
      <w:marTop w:val="0"/>
      <w:marBottom w:val="0"/>
      <w:divBdr>
        <w:top w:val="none" w:sz="0" w:space="0" w:color="auto"/>
        <w:left w:val="none" w:sz="0" w:space="0" w:color="auto"/>
        <w:bottom w:val="none" w:sz="0" w:space="0" w:color="auto"/>
        <w:right w:val="none" w:sz="0" w:space="0" w:color="auto"/>
      </w:divBdr>
    </w:div>
    <w:div w:id="1072697164">
      <w:bodyDiv w:val="1"/>
      <w:marLeft w:val="0"/>
      <w:marRight w:val="0"/>
      <w:marTop w:val="0"/>
      <w:marBottom w:val="0"/>
      <w:divBdr>
        <w:top w:val="none" w:sz="0" w:space="0" w:color="auto"/>
        <w:left w:val="none" w:sz="0" w:space="0" w:color="auto"/>
        <w:bottom w:val="none" w:sz="0" w:space="0" w:color="auto"/>
        <w:right w:val="none" w:sz="0" w:space="0" w:color="auto"/>
      </w:divBdr>
    </w:div>
    <w:div w:id="1184176188">
      <w:bodyDiv w:val="1"/>
      <w:marLeft w:val="0"/>
      <w:marRight w:val="0"/>
      <w:marTop w:val="0"/>
      <w:marBottom w:val="0"/>
      <w:divBdr>
        <w:top w:val="none" w:sz="0" w:space="0" w:color="auto"/>
        <w:left w:val="none" w:sz="0" w:space="0" w:color="auto"/>
        <w:bottom w:val="none" w:sz="0" w:space="0" w:color="auto"/>
        <w:right w:val="none" w:sz="0" w:space="0" w:color="auto"/>
      </w:divBdr>
    </w:div>
    <w:div w:id="1208757936">
      <w:bodyDiv w:val="1"/>
      <w:marLeft w:val="0"/>
      <w:marRight w:val="0"/>
      <w:marTop w:val="0"/>
      <w:marBottom w:val="0"/>
      <w:divBdr>
        <w:top w:val="none" w:sz="0" w:space="0" w:color="auto"/>
        <w:left w:val="none" w:sz="0" w:space="0" w:color="auto"/>
        <w:bottom w:val="none" w:sz="0" w:space="0" w:color="auto"/>
        <w:right w:val="none" w:sz="0" w:space="0" w:color="auto"/>
      </w:divBdr>
    </w:div>
    <w:div w:id="1455517772">
      <w:bodyDiv w:val="1"/>
      <w:marLeft w:val="0"/>
      <w:marRight w:val="0"/>
      <w:marTop w:val="0"/>
      <w:marBottom w:val="0"/>
      <w:divBdr>
        <w:top w:val="none" w:sz="0" w:space="0" w:color="auto"/>
        <w:left w:val="none" w:sz="0" w:space="0" w:color="auto"/>
        <w:bottom w:val="none" w:sz="0" w:space="0" w:color="auto"/>
        <w:right w:val="none" w:sz="0" w:space="0" w:color="auto"/>
      </w:divBdr>
    </w:div>
    <w:div w:id="1625042097">
      <w:bodyDiv w:val="1"/>
      <w:marLeft w:val="0"/>
      <w:marRight w:val="0"/>
      <w:marTop w:val="0"/>
      <w:marBottom w:val="0"/>
      <w:divBdr>
        <w:top w:val="none" w:sz="0" w:space="0" w:color="auto"/>
        <w:left w:val="none" w:sz="0" w:space="0" w:color="auto"/>
        <w:bottom w:val="none" w:sz="0" w:space="0" w:color="auto"/>
        <w:right w:val="none" w:sz="0" w:space="0" w:color="auto"/>
      </w:divBdr>
    </w:div>
    <w:div w:id="18382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D8CA7-8403-4100-936C-578F2BCCA274}">
  <ds:schemaRefs>
    <ds:schemaRef ds:uri="http://schemas.openxmlformats.org/officeDocument/2006/bibliography"/>
  </ds:schemaRefs>
</ds:datastoreItem>
</file>

<file path=customXml/itemProps2.xml><?xml version="1.0" encoding="utf-8"?>
<ds:datastoreItem xmlns:ds="http://schemas.openxmlformats.org/officeDocument/2006/customXml" ds:itemID="{CC8D0913-D768-4A99-B54C-DF3EF774B8E1}"/>
</file>

<file path=customXml/itemProps3.xml><?xml version="1.0" encoding="utf-8"?>
<ds:datastoreItem xmlns:ds="http://schemas.openxmlformats.org/officeDocument/2006/customXml" ds:itemID="{8A3C5A79-160F-4B27-A147-760A106B2D77}"/>
</file>

<file path=customXml/itemProps4.xml><?xml version="1.0" encoding="utf-8"?>
<ds:datastoreItem xmlns:ds="http://schemas.openxmlformats.org/officeDocument/2006/customXml" ds:itemID="{80C13C23-4211-4DBC-9344-80DF6DA949F0}"/>
</file>

<file path=docProps/app.xml><?xml version="1.0" encoding="utf-8"?>
<Properties xmlns="http://schemas.openxmlformats.org/officeDocument/2006/extended-properties" xmlns:vt="http://schemas.openxmlformats.org/officeDocument/2006/docPropsVTypes">
  <Template>Normal</Template>
  <TotalTime>15</TotalTime>
  <Pages>1</Pages>
  <Words>11309</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Bé giao th«ng</vt:lpstr>
    </vt:vector>
  </TitlesOfParts>
  <Company/>
  <LinksUpToDate>false</LinksUpToDate>
  <CharactersWithSpaces>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dc:title>
  <dc:creator>IBM</dc:creator>
  <cp:lastModifiedBy>User</cp:lastModifiedBy>
  <cp:revision>6</cp:revision>
  <cp:lastPrinted>2024-12-09T07:15:00Z</cp:lastPrinted>
  <dcterms:created xsi:type="dcterms:W3CDTF">2024-12-10T04:21:00Z</dcterms:created>
  <dcterms:modified xsi:type="dcterms:W3CDTF">2024-12-10T05:25:00Z</dcterms:modified>
</cp:coreProperties>
</file>